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5FE7E" w14:textId="77777777" w:rsidR="00DF6AF3" w:rsidRDefault="00DF6AF3" w:rsidP="00DF6AF3">
      <w:pPr>
        <w:spacing w:after="0"/>
        <w:jc w:val="center"/>
        <w:rPr>
          <w:b/>
          <w:bCs/>
          <w:sz w:val="24"/>
          <w:szCs w:val="24"/>
        </w:rPr>
      </w:pPr>
    </w:p>
    <w:p w14:paraId="62939318" w14:textId="77777777" w:rsidR="00F63F7A" w:rsidRDefault="00F63F7A" w:rsidP="00854A7A">
      <w:pPr>
        <w:spacing w:after="0"/>
        <w:jc w:val="both"/>
        <w:rPr>
          <w:b/>
        </w:rPr>
      </w:pPr>
    </w:p>
    <w:p w14:paraId="452AF6E7" w14:textId="77777777" w:rsidR="00E43D4D" w:rsidRPr="00854A7A" w:rsidRDefault="00E43D4D" w:rsidP="00E43D4D">
      <w:pPr>
        <w:spacing w:after="0"/>
        <w:jc w:val="both"/>
        <w:rPr>
          <w:b/>
        </w:rPr>
      </w:pPr>
      <w:r w:rsidRPr="00854A7A">
        <w:rPr>
          <w:b/>
        </w:rPr>
        <w:t xml:space="preserve">1. </w:t>
      </w:r>
      <w:proofErr w:type="spellStart"/>
      <w:r>
        <w:rPr>
          <w:b/>
        </w:rPr>
        <w:t>Desmitciparu</w:t>
      </w:r>
      <w:proofErr w:type="spellEnd"/>
      <w:r>
        <w:rPr>
          <w:b/>
        </w:rPr>
        <w:t xml:space="preserve"> skaitlis</w:t>
      </w:r>
    </w:p>
    <w:p w14:paraId="1C4ED3BD" w14:textId="77777777" w:rsidR="00E43D4D" w:rsidRPr="008316EB" w:rsidRDefault="00E43D4D" w:rsidP="004D5A71">
      <w:pPr>
        <w:spacing w:after="0"/>
        <w:jc w:val="both"/>
        <w:rPr>
          <w:i/>
          <w:iCs/>
        </w:rPr>
      </w:pPr>
      <w:r>
        <w:t xml:space="preserve">No cipariem 1, 2, 3, 4, 5, 6, 7, 8, 9, 0 (katru izmanto tieši vienu reizi) izveido </w:t>
      </w:r>
      <w:proofErr w:type="spellStart"/>
      <w:r>
        <w:t>desmitciparu</w:t>
      </w:r>
      <w:proofErr w:type="spellEnd"/>
      <w:r>
        <w:t xml:space="preserve"> skaitli, kas dalās ar visiem skaitļiem no 2 līdz 18 (ieskaitot).</w:t>
      </w:r>
    </w:p>
    <w:p w14:paraId="6F71483A" w14:textId="131EB8D7" w:rsidR="007E5E92" w:rsidRDefault="00E8439E" w:rsidP="007B404C">
      <w:pPr>
        <w:spacing w:before="120" w:after="0"/>
        <w:jc w:val="both"/>
      </w:pPr>
      <w:r w:rsidRPr="00E8439E">
        <w:rPr>
          <w:b/>
        </w:rPr>
        <w:t>Atrisinājums</w:t>
      </w:r>
      <w:r w:rsidR="004D5A71">
        <w:rPr>
          <w:b/>
        </w:rPr>
        <w:t xml:space="preserve">. </w:t>
      </w:r>
      <w:r w:rsidR="00734C02">
        <w:t>Uzdevuma nosacījumiem atbilst, p</w:t>
      </w:r>
      <w:r w:rsidR="007E5E92">
        <w:t xml:space="preserve">iemēram, skaitlis 2438195760. Pārbaudīsim, ka </w:t>
      </w:r>
      <w:r w:rsidR="00734C02">
        <w:t>tas</w:t>
      </w:r>
      <w:r w:rsidR="007E5E92">
        <w:t xml:space="preserve"> dalās ar visiem skaitļiem no 2 līdz 18 (ieskaitot)</w:t>
      </w:r>
      <w:r w:rsidR="00734C02">
        <w:t>:</w:t>
      </w:r>
    </w:p>
    <w:p w14:paraId="1947389A" w14:textId="426B5936" w:rsidR="008B6E52" w:rsidRDefault="008B6E52" w:rsidP="008B6E52">
      <w:pPr>
        <w:pStyle w:val="Sarakstarindkopa"/>
        <w:numPr>
          <w:ilvl w:val="0"/>
          <w:numId w:val="9"/>
        </w:numPr>
        <w:spacing w:after="0"/>
        <w:jc w:val="both"/>
      </w:pPr>
      <w:r>
        <w:t>dalās ar 3 un ar 9, jo skaitļa ciparu summa ir 45;</w:t>
      </w:r>
    </w:p>
    <w:p w14:paraId="4F4EB78C" w14:textId="36D3D841" w:rsidR="008B6E52" w:rsidRDefault="008B6E52" w:rsidP="008B6E52">
      <w:pPr>
        <w:pStyle w:val="Sarakstarindkopa"/>
        <w:numPr>
          <w:ilvl w:val="0"/>
          <w:numId w:val="9"/>
        </w:numPr>
        <w:spacing w:after="0"/>
        <w:jc w:val="both"/>
      </w:pPr>
      <w:r>
        <w:t>dalās ar 2, ar 5 un 10, jo skaitļa pēdējais cipars ir 0;</w:t>
      </w:r>
    </w:p>
    <w:p w14:paraId="58A1B0EC" w14:textId="66BBF1BD" w:rsidR="008B6E52" w:rsidRDefault="008B6E52" w:rsidP="008B6E52">
      <w:pPr>
        <w:pStyle w:val="Sarakstarindkopa"/>
        <w:numPr>
          <w:ilvl w:val="0"/>
          <w:numId w:val="9"/>
        </w:numPr>
        <w:spacing w:after="0"/>
        <w:jc w:val="both"/>
      </w:pPr>
      <w:r>
        <w:t>dalās ar 4, jo pēdējo divu ciparu veidotais skaitlis ir 60, kas dal</w:t>
      </w:r>
      <w:r w:rsidR="008512BE">
        <w:t>ā</w:t>
      </w:r>
      <w:r>
        <w:t>s ar 4;</w:t>
      </w:r>
    </w:p>
    <w:p w14:paraId="49551DFA" w14:textId="5184395E" w:rsidR="008B6E52" w:rsidRDefault="008B6E52" w:rsidP="008B6E52">
      <w:pPr>
        <w:pStyle w:val="Sarakstarindkopa"/>
        <w:numPr>
          <w:ilvl w:val="0"/>
          <w:numId w:val="9"/>
        </w:numPr>
        <w:spacing w:after="0"/>
        <w:jc w:val="both"/>
      </w:pPr>
      <w:r>
        <w:t>dalās ar 8, jo pēdējo trīs ciparu veidotais skaitlis ir 760, kas dal</w:t>
      </w:r>
      <w:r w:rsidR="008512BE">
        <w:t>ā</w:t>
      </w:r>
      <w:r>
        <w:t xml:space="preserve">s ar 8, jo </w:t>
      </w:r>
      <m:oMath>
        <m:r>
          <w:rPr>
            <w:rFonts w:ascii="Cambria Math" w:hAnsi="Cambria Math"/>
          </w:rPr>
          <m:t>760=720+40</m:t>
        </m:r>
      </m:oMath>
      <w:r>
        <w:t xml:space="preserve"> (katrs saskaitāmais dalas ar 8);</w:t>
      </w:r>
    </w:p>
    <w:p w14:paraId="037ADF48" w14:textId="7484EC69" w:rsidR="008B6E52" w:rsidRDefault="008B6E52" w:rsidP="008B6E52">
      <w:pPr>
        <w:pStyle w:val="Sarakstarindkopa"/>
        <w:numPr>
          <w:ilvl w:val="0"/>
          <w:numId w:val="9"/>
        </w:numPr>
        <w:spacing w:after="0"/>
        <w:jc w:val="both"/>
      </w:pPr>
      <w:r>
        <w:t>dalās ar 16, jo pēdējo četru ciparu veidotais skaitlis ir 5760, kas dal</w:t>
      </w:r>
      <w:r w:rsidR="008512BE">
        <w:t>ā</w:t>
      </w:r>
      <w:r>
        <w:t xml:space="preserve">s ar 16, jo </w:t>
      </w:r>
      <m:oMath>
        <m:r>
          <w:rPr>
            <w:rFonts w:ascii="Cambria Math" w:hAnsi="Cambria Math"/>
          </w:rPr>
          <m:t>5760=16∙360</m:t>
        </m:r>
      </m:oMath>
      <w:r>
        <w:t>;</w:t>
      </w:r>
    </w:p>
    <w:p w14:paraId="710FB7CE" w14:textId="77777777" w:rsidR="002040D9" w:rsidRPr="002040D9" w:rsidRDefault="008B6E52" w:rsidP="002040D9">
      <w:pPr>
        <w:pStyle w:val="Sarakstarindkopa"/>
        <w:numPr>
          <w:ilvl w:val="0"/>
          <w:numId w:val="9"/>
        </w:numPr>
        <w:spacing w:after="0"/>
        <w:jc w:val="both"/>
      </w:pPr>
      <w:r>
        <w:t xml:space="preserve">dalās ar 11, jo </w:t>
      </w:r>
      <w:r w:rsidR="003D46A7">
        <w:t xml:space="preserve">pāra vietās esošo ciparu summas un nepāra vietās esošo ciparu summas starpība dalās ar 11, tas ir, </w:t>
      </w:r>
      <m:oMath>
        <m:d>
          <m:dPr>
            <m:ctrlPr>
              <w:rPr>
                <w:rFonts w:ascii="Cambria Math" w:hAnsi="Cambria Math"/>
                <w:i/>
              </w:rPr>
            </m:ctrlPr>
          </m:dPr>
          <m:e>
            <m:r>
              <w:rPr>
                <w:rFonts w:ascii="Cambria Math" w:hAnsi="Cambria Math"/>
              </w:rPr>
              <m:t>4+8+9+7+0</m:t>
            </m:r>
          </m:e>
        </m:d>
        <m:r>
          <w:rPr>
            <w:rFonts w:ascii="Cambria Math" w:hAnsi="Cambria Math"/>
          </w:rPr>
          <m:t>-</m:t>
        </m:r>
        <m:d>
          <m:dPr>
            <m:ctrlPr>
              <w:rPr>
                <w:rFonts w:ascii="Cambria Math" w:hAnsi="Cambria Math"/>
                <w:i/>
              </w:rPr>
            </m:ctrlPr>
          </m:dPr>
          <m:e>
            <m:r>
              <w:rPr>
                <w:rFonts w:ascii="Cambria Math" w:hAnsi="Cambria Math"/>
              </w:rPr>
              <m:t>2+3+1+5+6</m:t>
            </m:r>
          </m:e>
        </m:d>
        <m:r>
          <w:rPr>
            <w:rFonts w:ascii="Cambria Math" w:hAnsi="Cambria Math"/>
          </w:rPr>
          <m:t>=28-17=11</m:t>
        </m:r>
      </m:oMath>
      <w:r w:rsidR="002040D9">
        <w:rPr>
          <w:rFonts w:eastAsiaTheme="minorEastAsia"/>
        </w:rPr>
        <w:t>;</w:t>
      </w:r>
    </w:p>
    <w:p w14:paraId="0A8BFA4A" w14:textId="77777777" w:rsidR="002040D9" w:rsidRPr="002040D9" w:rsidRDefault="002040D9" w:rsidP="002040D9">
      <w:pPr>
        <w:pStyle w:val="Sarakstarindkopa"/>
        <w:numPr>
          <w:ilvl w:val="0"/>
          <w:numId w:val="9"/>
        </w:numPr>
        <w:spacing w:after="0"/>
        <w:jc w:val="both"/>
      </w:pPr>
      <w:r>
        <w:t xml:space="preserve">dalās ar 7, jo </w:t>
      </w:r>
      <m:oMath>
        <m:r>
          <m:rPr>
            <m:sty m:val="p"/>
          </m:rPr>
          <w:rPr>
            <w:rFonts w:ascii="Cambria Math" w:hAnsi="Cambria Math"/>
          </w:rPr>
          <m:t>2438195760</m:t>
        </m:r>
        <m:r>
          <m:rPr>
            <m:sty m:val="p"/>
          </m:rPr>
          <w:rPr>
            <w:rFonts w:ascii="Cambria Math"/>
          </w:rPr>
          <m:t>:7=348313680</m:t>
        </m:r>
      </m:oMath>
      <w:r>
        <w:rPr>
          <w:rFonts w:eastAsiaTheme="minorEastAsia"/>
        </w:rPr>
        <w:t>;</w:t>
      </w:r>
    </w:p>
    <w:p w14:paraId="06AD87ED" w14:textId="77777777" w:rsidR="002040D9" w:rsidRDefault="002040D9" w:rsidP="002040D9">
      <w:pPr>
        <w:pStyle w:val="Sarakstarindkopa"/>
        <w:numPr>
          <w:ilvl w:val="0"/>
          <w:numId w:val="9"/>
        </w:numPr>
        <w:spacing w:after="0"/>
        <w:jc w:val="both"/>
      </w:pPr>
      <w:r>
        <w:t xml:space="preserve">dalās ar 13, jo </w:t>
      </w:r>
      <m:oMath>
        <m:r>
          <m:rPr>
            <m:sty m:val="p"/>
          </m:rPr>
          <w:rPr>
            <w:rFonts w:ascii="Cambria Math" w:hAnsi="Cambria Math"/>
          </w:rPr>
          <m:t>2438195760</m:t>
        </m:r>
        <m:r>
          <m:rPr>
            <m:sty m:val="p"/>
          </m:rPr>
          <w:rPr>
            <w:rFonts w:ascii="Cambria Math"/>
          </w:rPr>
          <m:t>:13=187553520</m:t>
        </m:r>
      </m:oMath>
      <w:r>
        <w:t>;</w:t>
      </w:r>
    </w:p>
    <w:p w14:paraId="0525D8C4" w14:textId="58246117" w:rsidR="002040D9" w:rsidRPr="002040D9" w:rsidRDefault="002040D9" w:rsidP="002040D9">
      <w:pPr>
        <w:pStyle w:val="Sarakstarindkopa"/>
        <w:numPr>
          <w:ilvl w:val="0"/>
          <w:numId w:val="9"/>
        </w:numPr>
        <w:spacing w:after="0"/>
        <w:jc w:val="both"/>
      </w:pPr>
      <w:r>
        <w:t xml:space="preserve">dalās ar 17, jo </w:t>
      </w:r>
      <m:oMath>
        <m:r>
          <m:rPr>
            <m:sty m:val="p"/>
          </m:rPr>
          <w:rPr>
            <w:rFonts w:ascii="Cambria Math" w:hAnsi="Cambria Math"/>
          </w:rPr>
          <m:t>2438195760</m:t>
        </m:r>
        <m:r>
          <m:rPr>
            <m:sty m:val="p"/>
          </m:rPr>
          <w:rPr>
            <w:rFonts w:ascii="Cambria Math"/>
          </w:rPr>
          <m:t>:17=143423280</m:t>
        </m:r>
      </m:oMath>
      <w:r>
        <w:t>;</w:t>
      </w:r>
    </w:p>
    <w:p w14:paraId="0DA2FFAF" w14:textId="77777777" w:rsidR="002040D9" w:rsidRDefault="002040D9" w:rsidP="002040D9">
      <w:pPr>
        <w:pStyle w:val="Sarakstarindkopa"/>
        <w:numPr>
          <w:ilvl w:val="0"/>
          <w:numId w:val="9"/>
        </w:numPr>
        <w:spacing w:after="0"/>
        <w:jc w:val="both"/>
      </w:pPr>
      <w:r>
        <w:t>dalās ar 6, jo dalās ar 2 un 3 (savstarpēji pirmskaitļi);</w:t>
      </w:r>
    </w:p>
    <w:p w14:paraId="4137A3FB" w14:textId="53BF4386" w:rsidR="002040D9" w:rsidRDefault="002040D9" w:rsidP="002040D9">
      <w:pPr>
        <w:pStyle w:val="Sarakstarindkopa"/>
        <w:numPr>
          <w:ilvl w:val="0"/>
          <w:numId w:val="9"/>
        </w:numPr>
        <w:spacing w:after="0"/>
        <w:jc w:val="both"/>
      </w:pPr>
      <w:r>
        <w:t>dalās ar 12, jo dalās ar 3 un 4 (savstarpēji pirmskaitļi);</w:t>
      </w:r>
    </w:p>
    <w:p w14:paraId="0E9AB1FF" w14:textId="119ADC85" w:rsidR="002040D9" w:rsidRDefault="002040D9" w:rsidP="002040D9">
      <w:pPr>
        <w:pStyle w:val="Sarakstarindkopa"/>
        <w:numPr>
          <w:ilvl w:val="0"/>
          <w:numId w:val="9"/>
        </w:numPr>
        <w:spacing w:after="0"/>
        <w:jc w:val="both"/>
      </w:pPr>
      <w:r>
        <w:t>dalās ar 14, jo dalās ar 2 un 7 (savstarpēji pirmskaitļi);</w:t>
      </w:r>
    </w:p>
    <w:p w14:paraId="5FAB46FF" w14:textId="1A69790D" w:rsidR="002040D9" w:rsidRDefault="002040D9" w:rsidP="002040D9">
      <w:pPr>
        <w:pStyle w:val="Sarakstarindkopa"/>
        <w:numPr>
          <w:ilvl w:val="0"/>
          <w:numId w:val="9"/>
        </w:numPr>
        <w:spacing w:after="0"/>
        <w:jc w:val="both"/>
      </w:pPr>
      <w:r>
        <w:t>dalās ar 15, jo dalās ar 3 un 5 (savstarpēji pirmskaitļi);</w:t>
      </w:r>
    </w:p>
    <w:p w14:paraId="5B55A90F" w14:textId="3EEAC34C" w:rsidR="002040D9" w:rsidRDefault="002040D9" w:rsidP="002040D9">
      <w:pPr>
        <w:pStyle w:val="Sarakstarindkopa"/>
        <w:numPr>
          <w:ilvl w:val="0"/>
          <w:numId w:val="9"/>
        </w:numPr>
        <w:spacing w:after="0"/>
        <w:jc w:val="both"/>
      </w:pPr>
      <w:r>
        <w:t>dalās ar 18, jo dalās ar 2 un 9 (savstarpēji pirmskaitļi).</w:t>
      </w:r>
    </w:p>
    <w:p w14:paraId="6372B0A4" w14:textId="5AF84071" w:rsidR="00F520E6" w:rsidRDefault="00487548" w:rsidP="00D93813">
      <w:pPr>
        <w:spacing w:after="0"/>
        <w:jc w:val="both"/>
      </w:pPr>
      <w:r w:rsidRPr="00487548">
        <w:rPr>
          <w:i/>
        </w:rPr>
        <w:t>Piezīme</w:t>
      </w:r>
      <w:r>
        <w:t xml:space="preserve">. </w:t>
      </w:r>
      <w:r w:rsidR="00734C02">
        <w:t>Pavisam ir četri skaitļi, kas atbilst uzdevuma nosacījumiem, tie ir</w:t>
      </w:r>
      <w:r w:rsidR="007E5E92">
        <w:t xml:space="preserve"> 2438195760, 3785942160, 4753869120 un 4876391520.</w:t>
      </w:r>
    </w:p>
    <w:p w14:paraId="7F788CF7" w14:textId="77777777" w:rsidR="00487548" w:rsidRPr="007B404C" w:rsidRDefault="00487548" w:rsidP="00D93813">
      <w:pPr>
        <w:spacing w:after="0"/>
        <w:jc w:val="both"/>
      </w:pPr>
    </w:p>
    <w:p w14:paraId="24E98AB2" w14:textId="77777777" w:rsidR="00E43D4D" w:rsidRPr="007732E4" w:rsidRDefault="00E43D4D" w:rsidP="00E43D4D">
      <w:pPr>
        <w:spacing w:after="0"/>
        <w:jc w:val="both"/>
        <w:rPr>
          <w:b/>
        </w:rPr>
      </w:pPr>
      <w:r>
        <w:rPr>
          <w:b/>
        </w:rPr>
        <w:t>2</w:t>
      </w:r>
      <w:r w:rsidRPr="007732E4">
        <w:rPr>
          <w:b/>
        </w:rPr>
        <w:t xml:space="preserve">. </w:t>
      </w:r>
      <w:proofErr w:type="spellStart"/>
      <w:r>
        <w:rPr>
          <w:b/>
        </w:rPr>
        <w:t>Ātrrēķināšanas</w:t>
      </w:r>
      <w:proofErr w:type="spellEnd"/>
      <w:r>
        <w:rPr>
          <w:b/>
        </w:rPr>
        <w:t xml:space="preserve"> sacensības</w:t>
      </w:r>
    </w:p>
    <w:p w14:paraId="2E7A9D44" w14:textId="77777777" w:rsidR="00E43D4D" w:rsidRDefault="00E43D4D" w:rsidP="004D5A71">
      <w:pPr>
        <w:spacing w:after="0"/>
        <w:jc w:val="both"/>
      </w:pPr>
      <w:r>
        <w:t xml:space="preserve">Elīna, Ilze, Maruta un Emīls piedalījās </w:t>
      </w:r>
      <w:proofErr w:type="spellStart"/>
      <w:r>
        <w:t>ātrrēķināšanas</w:t>
      </w:r>
      <w:proofErr w:type="spellEnd"/>
      <w:r>
        <w:t xml:space="preserve"> sacensībās. Elīna ieguva divas reizes vairāk punktus nekā Emīls un par 30 punktiem vairāk nekā Ilze, bet Maruta ieguva par 50 punktiem vairāk nekā Emīls.</w:t>
      </w:r>
    </w:p>
    <w:p w14:paraId="30F001EF" w14:textId="77777777" w:rsidR="00E43D4D" w:rsidRDefault="00E43D4D" w:rsidP="00E43D4D">
      <w:pPr>
        <w:spacing w:after="0"/>
        <w:jc w:val="both"/>
      </w:pPr>
      <w:r>
        <w:t>Kuri no apgalvojumiem noteikti ir patiesi?</w:t>
      </w:r>
    </w:p>
    <w:p w14:paraId="02870B90" w14:textId="77777777" w:rsidR="00E43D4D" w:rsidRDefault="00E43D4D" w:rsidP="00E43D4D">
      <w:pPr>
        <w:pStyle w:val="Sarakstarindkopa"/>
        <w:numPr>
          <w:ilvl w:val="0"/>
          <w:numId w:val="2"/>
        </w:numPr>
        <w:spacing w:after="0"/>
        <w:contextualSpacing w:val="0"/>
        <w:jc w:val="both"/>
      </w:pPr>
      <w:r>
        <w:t>Sacensībās uzvarēja Elīna.</w:t>
      </w:r>
    </w:p>
    <w:p w14:paraId="11D34FB5" w14:textId="77777777" w:rsidR="00E43D4D" w:rsidRDefault="00E43D4D" w:rsidP="00E43D4D">
      <w:pPr>
        <w:pStyle w:val="Sarakstarindkopa"/>
        <w:numPr>
          <w:ilvl w:val="0"/>
          <w:numId w:val="2"/>
        </w:numPr>
        <w:spacing w:after="0"/>
        <w:contextualSpacing w:val="0"/>
        <w:jc w:val="both"/>
      </w:pPr>
      <w:r>
        <w:t>Sacensībās zaudēja Emīls.</w:t>
      </w:r>
    </w:p>
    <w:p w14:paraId="72A595AA" w14:textId="77777777" w:rsidR="00E43D4D" w:rsidRDefault="00E43D4D" w:rsidP="00E43D4D">
      <w:pPr>
        <w:pStyle w:val="Sarakstarindkopa"/>
        <w:numPr>
          <w:ilvl w:val="0"/>
          <w:numId w:val="2"/>
        </w:numPr>
        <w:spacing w:after="0"/>
        <w:contextualSpacing w:val="0"/>
        <w:jc w:val="both"/>
      </w:pPr>
      <w:r>
        <w:t>Sacensībās uzvarēja Maruta.</w:t>
      </w:r>
    </w:p>
    <w:p w14:paraId="556B9377" w14:textId="77777777" w:rsidR="00E43D4D" w:rsidRDefault="00E43D4D" w:rsidP="00E43D4D">
      <w:pPr>
        <w:pStyle w:val="Sarakstarindkopa"/>
        <w:numPr>
          <w:ilvl w:val="0"/>
          <w:numId w:val="2"/>
        </w:numPr>
        <w:spacing w:after="0"/>
        <w:contextualSpacing w:val="0"/>
        <w:jc w:val="both"/>
      </w:pPr>
      <w:r>
        <w:t>Ilze ieguva vairāk punktus nekā Emīls.</w:t>
      </w:r>
    </w:p>
    <w:p w14:paraId="4CDB9885" w14:textId="694022A1" w:rsidR="00E6412C" w:rsidRDefault="00E43D4D" w:rsidP="000319D1">
      <w:pPr>
        <w:pStyle w:val="Sarakstarindkopa"/>
        <w:numPr>
          <w:ilvl w:val="0"/>
          <w:numId w:val="2"/>
        </w:numPr>
        <w:spacing w:after="0"/>
        <w:contextualSpacing w:val="0"/>
        <w:jc w:val="both"/>
      </w:pPr>
      <w:r>
        <w:t>Maruta un Elīna kopā ieguva vairāk punktus nekā Ilze un Emīls kopā.</w:t>
      </w:r>
    </w:p>
    <w:p w14:paraId="293610D8" w14:textId="68C09B7E" w:rsidR="00633C3F" w:rsidRDefault="00E8439E" w:rsidP="007B404C">
      <w:pPr>
        <w:spacing w:before="120" w:after="0"/>
        <w:jc w:val="both"/>
      </w:pPr>
      <w:r w:rsidRPr="00E8439E">
        <w:rPr>
          <w:b/>
        </w:rPr>
        <w:t>Atrisinājums</w:t>
      </w:r>
      <w:r w:rsidR="004D5A71">
        <w:rPr>
          <w:b/>
        </w:rPr>
        <w:t xml:space="preserve">. </w:t>
      </w:r>
      <w:r w:rsidR="0012759B">
        <w:t xml:space="preserve">Tā kā Elīna ieguva vairāk punktus nekā Ilze un Maruta ieguva vairāk punktus nekā Emīls, tad Elīna un Maruta kopā noteikti ieguva vairāk punktus nekā Ilze un Emīls kopā. Tātad </w:t>
      </w:r>
      <w:r w:rsidR="008C7EDE">
        <w:t xml:space="preserve"> 5. apgalvojums</w:t>
      </w:r>
      <w:r w:rsidR="0012759B">
        <w:t xml:space="preserve"> noteikti ir patiess</w:t>
      </w:r>
      <w:r w:rsidR="008C7EDE">
        <w:t>.</w:t>
      </w:r>
    </w:p>
    <w:p w14:paraId="0880B020" w14:textId="77777777" w:rsidR="00F23BD1" w:rsidRDefault="00C10666" w:rsidP="00D633DF">
      <w:pPr>
        <w:spacing w:after="0"/>
        <w:jc w:val="both"/>
      </w:pPr>
      <w:r>
        <w:t>P</w:t>
      </w:r>
      <w:r w:rsidR="0012759B">
        <w:t>arādīs</w:t>
      </w:r>
      <w:r w:rsidR="00F23BD1">
        <w:t>i</w:t>
      </w:r>
      <w:r w:rsidR="0012759B">
        <w:t>m</w:t>
      </w:r>
      <w:r>
        <w:t>, ka pārējie apgalvojumi var nebūt vienmēr patiesi.</w:t>
      </w:r>
    </w:p>
    <w:p w14:paraId="6263F5EB" w14:textId="77777777" w:rsidR="00F23BD1" w:rsidRDefault="00F23BD1" w:rsidP="00D633DF">
      <w:pPr>
        <w:spacing w:after="0"/>
        <w:jc w:val="both"/>
      </w:pPr>
      <w:r>
        <w:t>Ja Elīna ieguva 30 punktus, Emīls – 15 punktus, Ilze – 0 punktus un Maruta 65 punktus, tad</w:t>
      </w:r>
    </w:p>
    <w:p w14:paraId="7A21DD19" w14:textId="1E68D3C0" w:rsidR="00F23BD1" w:rsidRDefault="00F23BD1" w:rsidP="00D633DF">
      <w:pPr>
        <w:spacing w:after="0"/>
        <w:ind w:left="284"/>
        <w:jc w:val="both"/>
      </w:pPr>
      <w:r>
        <w:t>1. apgalvojums nav patiess, jo Elīna neuzvarēja;</w:t>
      </w:r>
    </w:p>
    <w:p w14:paraId="36903714" w14:textId="0D19D37A" w:rsidR="00F23BD1" w:rsidRDefault="00F23BD1" w:rsidP="00D633DF">
      <w:pPr>
        <w:spacing w:after="0"/>
        <w:ind w:left="284"/>
        <w:jc w:val="both"/>
      </w:pPr>
      <w:r>
        <w:t>2. apgalvojums nav patiess, jo Emīls nezaudēja;</w:t>
      </w:r>
    </w:p>
    <w:p w14:paraId="32D2B288" w14:textId="308A8F7A" w:rsidR="00F23BD1" w:rsidRDefault="00F23BD1" w:rsidP="00D633DF">
      <w:pPr>
        <w:spacing w:after="0"/>
        <w:ind w:left="284"/>
        <w:jc w:val="both"/>
      </w:pPr>
      <w:r>
        <w:t>4. apgalvojums nav patiess, jo Ilze ieguva mazāk punktus nekā Emīls.</w:t>
      </w:r>
    </w:p>
    <w:p w14:paraId="204A32A6" w14:textId="3D2FDBD5" w:rsidR="00F23BD1" w:rsidRDefault="00F23BD1" w:rsidP="00D633DF">
      <w:pPr>
        <w:spacing w:after="0"/>
        <w:jc w:val="both"/>
      </w:pPr>
      <w:r>
        <w:t>Ja Elīna ieguva 110 punktus, Emīls – 55 punktus, Ilze – 80 punktus un Maruta 105 punktus, tad 3. apgalvojums nav patiess, jo Maruta neuzvarēja.</w:t>
      </w:r>
    </w:p>
    <w:p w14:paraId="78233825" w14:textId="664A1F5C" w:rsidR="00E43D4D" w:rsidRDefault="00F23BD1" w:rsidP="00D633DF">
      <w:pPr>
        <w:spacing w:after="0"/>
        <w:jc w:val="both"/>
      </w:pPr>
      <w:r>
        <w:t>Līdz ar to esam pamatojuši, ka vienmēr patiess ir tik</w:t>
      </w:r>
      <w:r w:rsidR="00CC3B08">
        <w:t>a</w:t>
      </w:r>
      <w:r>
        <w:t>i 5. apgalvojums.</w:t>
      </w:r>
    </w:p>
    <w:p w14:paraId="73347DFC" w14:textId="77777777" w:rsidR="00E43D4D" w:rsidRPr="00483460" w:rsidRDefault="00E43D4D" w:rsidP="00E43D4D">
      <w:pPr>
        <w:spacing w:after="0"/>
        <w:jc w:val="both"/>
        <w:rPr>
          <w:b/>
        </w:rPr>
      </w:pPr>
      <w:r w:rsidRPr="007732E4">
        <w:rPr>
          <w:b/>
        </w:rPr>
        <w:lastRenderedPageBreak/>
        <w:t xml:space="preserve">3. </w:t>
      </w:r>
      <w:r>
        <w:rPr>
          <w:b/>
        </w:rPr>
        <w:t>Rotaļu laukums</w:t>
      </w:r>
    </w:p>
    <w:p w14:paraId="3FD233CB" w14:textId="77777777" w:rsidR="00E43D4D" w:rsidRDefault="00E43D4D" w:rsidP="004D5A71">
      <w:pPr>
        <w:spacing w:after="0"/>
        <w:jc w:val="both"/>
        <w:rPr>
          <w:rFonts w:ascii="Calibri" w:eastAsiaTheme="minorEastAsia" w:hAnsi="Calibri"/>
        </w:rPr>
      </w:pPr>
      <w:r>
        <w:rPr>
          <w:rFonts w:ascii="Calibri" w:eastAsiaTheme="minorEastAsia" w:hAnsi="Calibri"/>
        </w:rPr>
        <w:t>Kādā ciemā, kurā dzīvo vairāk nekā 100 un mazāk nekā 500 iedzīvotāji, iedzīvotāji nolēma labiekārtot rotaļu laukumu bērniem un katrs iedzīvotājs piekrita iemaksāt vienu un to pašu naudas daudzumu. Pēc visu maksājumu saņemšanas ciema grāmatvedis katram ciema iedzīvotajam nosūtīja vēstuli, ka kopā tika iemaksāti 3062 eiro un 29 centi. Noskaidro, cik ciemā var būt iedzīvotāju un cik katrs no viņiem samaksāja par bērnu laukuma labiekārtošanu!</w:t>
      </w:r>
    </w:p>
    <w:p w14:paraId="3F8B5630" w14:textId="65D55A3A" w:rsidR="009D1760" w:rsidRDefault="00E8439E" w:rsidP="007B404C">
      <w:pPr>
        <w:spacing w:before="120" w:after="0"/>
        <w:jc w:val="both"/>
        <w:rPr>
          <w:rFonts w:ascii="Calibri" w:eastAsiaTheme="minorEastAsia" w:hAnsi="Calibri"/>
        </w:rPr>
      </w:pPr>
      <w:r w:rsidRPr="00E8439E">
        <w:rPr>
          <w:b/>
        </w:rPr>
        <w:t>Atrisinājums</w:t>
      </w:r>
      <w:r w:rsidR="004D5A71">
        <w:rPr>
          <w:b/>
        </w:rPr>
        <w:t xml:space="preserve">. </w:t>
      </w:r>
      <w:r w:rsidR="00A331E7">
        <w:rPr>
          <w:rFonts w:ascii="Calibri" w:eastAsiaTheme="minorEastAsia" w:hAnsi="Calibri"/>
        </w:rPr>
        <w:t>Ievērojam, ka 3062 eiro un 29 centi ir</w:t>
      </w:r>
      <w:r w:rsidR="008170B2">
        <w:rPr>
          <w:rFonts w:ascii="Calibri" w:eastAsiaTheme="minorEastAsia" w:hAnsi="Calibri"/>
        </w:rPr>
        <w:t xml:space="preserve"> 306229 cent</w:t>
      </w:r>
      <w:r w:rsidR="00A331E7">
        <w:rPr>
          <w:rFonts w:ascii="Calibri" w:eastAsiaTheme="minorEastAsia" w:hAnsi="Calibri"/>
        </w:rPr>
        <w:t>i</w:t>
      </w:r>
      <w:r w:rsidR="008170B2">
        <w:rPr>
          <w:rFonts w:ascii="Calibri" w:eastAsiaTheme="minorEastAsia" w:hAnsi="Calibri"/>
        </w:rPr>
        <w:t>. Lai noskaidrotu</w:t>
      </w:r>
      <w:r w:rsidR="001E0ADD">
        <w:rPr>
          <w:rFonts w:ascii="Calibri" w:eastAsiaTheme="minorEastAsia" w:hAnsi="Calibri"/>
        </w:rPr>
        <w:t>,</w:t>
      </w:r>
      <w:r w:rsidR="008170B2">
        <w:rPr>
          <w:rFonts w:ascii="Calibri" w:eastAsiaTheme="minorEastAsia" w:hAnsi="Calibri"/>
        </w:rPr>
        <w:t xml:space="preserve"> cik iedzīvotāji ir pilsētā un cik katrs no tiem iemaksāja, sadalām </w:t>
      </w:r>
      <w:r w:rsidR="00A331E7">
        <w:rPr>
          <w:rFonts w:ascii="Calibri" w:eastAsiaTheme="minorEastAsia" w:hAnsi="Calibri"/>
        </w:rPr>
        <w:t xml:space="preserve">šo </w:t>
      </w:r>
      <w:r w:rsidR="008170B2">
        <w:rPr>
          <w:rFonts w:ascii="Calibri" w:eastAsiaTheme="minorEastAsia" w:hAnsi="Calibri"/>
        </w:rPr>
        <w:t>skaitli reizināt</w:t>
      </w:r>
      <w:r w:rsidR="00A331E7">
        <w:rPr>
          <w:rFonts w:ascii="Calibri" w:eastAsiaTheme="minorEastAsia" w:hAnsi="Calibri"/>
        </w:rPr>
        <w:t>ā</w:t>
      </w:r>
      <w:r w:rsidR="008170B2">
        <w:rPr>
          <w:rFonts w:ascii="Calibri" w:eastAsiaTheme="minorEastAsia" w:hAnsi="Calibri"/>
        </w:rPr>
        <w:t xml:space="preserve">jos </w:t>
      </w:r>
      <m:oMath>
        <m:r>
          <w:rPr>
            <w:rFonts w:ascii="Cambria Math" w:eastAsiaTheme="minorEastAsia" w:hAnsi="Cambria Math"/>
          </w:rPr>
          <m:t>306229=7∙11∙41∙97</m:t>
        </m:r>
      </m:oMath>
      <w:r w:rsidR="00A331E7">
        <w:rPr>
          <w:rFonts w:ascii="Calibri" w:eastAsiaTheme="minorEastAsia" w:hAnsi="Calibri"/>
        </w:rPr>
        <w:t xml:space="preserve"> (sadalījumu reizinātājos var iegūt, pārbaudot, ar kādiem pirmskaitļiem dalās dotais skaitlis)</w:t>
      </w:r>
      <w:r w:rsidR="008170B2">
        <w:rPr>
          <w:rFonts w:ascii="Calibri" w:eastAsiaTheme="minorEastAsia" w:hAnsi="Calibri"/>
        </w:rPr>
        <w:t xml:space="preserve">. </w:t>
      </w:r>
      <w:r w:rsidR="00A331E7">
        <w:rPr>
          <w:rFonts w:ascii="Calibri" w:eastAsiaTheme="minorEastAsia" w:hAnsi="Calibri"/>
        </w:rPr>
        <w:t>Ņemot vērā ciema iedzīvotāju skaitu, a</w:t>
      </w:r>
      <w:r w:rsidR="008170B2">
        <w:rPr>
          <w:rFonts w:ascii="Calibri" w:eastAsiaTheme="minorEastAsia" w:hAnsi="Calibri"/>
        </w:rPr>
        <w:t>pskat</w:t>
      </w:r>
      <w:r w:rsidR="00C10666">
        <w:rPr>
          <w:rFonts w:ascii="Calibri" w:eastAsiaTheme="minorEastAsia" w:hAnsi="Calibri"/>
        </w:rPr>
        <w:t>ā</w:t>
      </w:r>
      <w:r w:rsidR="008170B2">
        <w:rPr>
          <w:rFonts w:ascii="Calibri" w:eastAsiaTheme="minorEastAsia" w:hAnsi="Calibri"/>
        </w:rPr>
        <w:t xml:space="preserve">m gadījumus, kādus divus skaitļus reizinot </w:t>
      </w:r>
      <w:r w:rsidR="00A331E7">
        <w:rPr>
          <w:rFonts w:ascii="Calibri" w:eastAsiaTheme="minorEastAsia" w:hAnsi="Calibri"/>
        </w:rPr>
        <w:t xml:space="preserve">var </w:t>
      </w:r>
      <w:r w:rsidR="008170B2">
        <w:rPr>
          <w:rFonts w:ascii="Calibri" w:eastAsiaTheme="minorEastAsia" w:hAnsi="Calibri"/>
        </w:rPr>
        <w:t xml:space="preserve">iegūt </w:t>
      </w:r>
      <w:r w:rsidR="008B1FDC">
        <w:rPr>
          <w:rFonts w:ascii="Calibri" w:eastAsiaTheme="minorEastAsia" w:hAnsi="Calibri"/>
        </w:rPr>
        <w:t>306229</w:t>
      </w:r>
      <w:r w:rsidR="005062A7">
        <w:rPr>
          <w:rFonts w:ascii="Calibri" w:eastAsiaTheme="minorEastAsia" w:hAnsi="Calibri"/>
        </w:rPr>
        <w:t>.</w:t>
      </w:r>
    </w:p>
    <w:p w14:paraId="61795444" w14:textId="39A2DFB8" w:rsidR="005062A7" w:rsidRPr="00034185" w:rsidRDefault="003341A4" w:rsidP="00034185">
      <w:pPr>
        <w:pStyle w:val="Sarakstarindkopa"/>
        <w:numPr>
          <w:ilvl w:val="0"/>
          <w:numId w:val="11"/>
        </w:numPr>
        <w:spacing w:after="0"/>
        <w:ind w:left="567" w:hanging="283"/>
        <w:jc w:val="both"/>
        <w:rPr>
          <w:rFonts w:ascii="Calibri" w:eastAsiaTheme="minorEastAsia" w:hAnsi="Calibri"/>
        </w:rPr>
      </w:pPr>
      <w:r w:rsidRPr="00034185">
        <w:rPr>
          <w:rFonts w:ascii="Calibri" w:eastAsiaTheme="minorEastAsia" w:hAnsi="Calibri"/>
        </w:rPr>
        <w:t xml:space="preserve">Ja skaitlis, kas atbilst </w:t>
      </w:r>
      <w:proofErr w:type="spellStart"/>
      <w:r w:rsidRPr="00034185">
        <w:rPr>
          <w:rFonts w:ascii="Calibri" w:eastAsiaTheme="minorEastAsia" w:hAnsi="Calibri"/>
        </w:rPr>
        <w:t>iedzīvotaju</w:t>
      </w:r>
      <w:proofErr w:type="spellEnd"/>
      <w:r w:rsidRPr="00034185">
        <w:rPr>
          <w:rFonts w:ascii="Calibri" w:eastAsiaTheme="minorEastAsia" w:hAnsi="Calibri"/>
        </w:rPr>
        <w:t xml:space="preserve"> skaitam, </w:t>
      </w:r>
      <w:r w:rsidR="000F0103" w:rsidRPr="00034185">
        <w:rPr>
          <w:rFonts w:ascii="Calibri" w:eastAsiaTheme="minorEastAsia" w:hAnsi="Calibri"/>
        </w:rPr>
        <w:t xml:space="preserve">kā mazāko reizinātāju </w:t>
      </w:r>
      <w:r w:rsidRPr="00034185">
        <w:rPr>
          <w:rFonts w:ascii="Calibri" w:eastAsiaTheme="minorEastAsia" w:hAnsi="Calibri"/>
        </w:rPr>
        <w:t xml:space="preserve">satur reizinātāju 7, tad tas vēl var saturēt tikai reizinātāju 41, jo </w:t>
      </w:r>
      <m:oMath>
        <m:r>
          <w:rPr>
            <w:rFonts w:ascii="Cambria Math" w:eastAsiaTheme="minorEastAsia" w:hAnsi="Cambria Math"/>
          </w:rPr>
          <m:t>7∙11=77&lt;100</m:t>
        </m:r>
      </m:oMath>
      <w:r w:rsidRPr="00034185">
        <w:rPr>
          <w:rFonts w:ascii="Calibri" w:eastAsiaTheme="minorEastAsia" w:hAnsi="Calibri"/>
        </w:rPr>
        <w:t xml:space="preserve"> un </w:t>
      </w:r>
      <m:oMath>
        <m:r>
          <w:rPr>
            <w:rFonts w:ascii="Cambria Math" w:eastAsiaTheme="minorEastAsia" w:hAnsi="Cambria Math"/>
          </w:rPr>
          <m:t>7∙97=679&gt;500</m:t>
        </m:r>
      </m:oMath>
      <w:r w:rsidRPr="00034185">
        <w:rPr>
          <w:rFonts w:ascii="Calibri" w:eastAsiaTheme="minorEastAsia" w:hAnsi="Calibri"/>
        </w:rPr>
        <w:t xml:space="preserve">. Tātad iedzīvotāju skaits varētu būt </w:t>
      </w:r>
      <m:oMath>
        <m:r>
          <w:rPr>
            <w:rFonts w:ascii="Cambria Math" w:eastAsiaTheme="minorEastAsia" w:hAnsi="Cambria Math"/>
          </w:rPr>
          <m:t>7∙41=287</m:t>
        </m:r>
      </m:oMath>
      <w:r w:rsidRPr="00034185">
        <w:rPr>
          <w:rFonts w:ascii="Calibri" w:eastAsiaTheme="minorEastAsia" w:hAnsi="Calibri"/>
        </w:rPr>
        <w:t xml:space="preserve"> un katra iedzīvotāja iemaksātā summa ir 1067 centi.</w:t>
      </w:r>
    </w:p>
    <w:p w14:paraId="6E905BBA" w14:textId="5242440D" w:rsidR="003341A4" w:rsidRPr="00034185" w:rsidRDefault="003341A4" w:rsidP="00034185">
      <w:pPr>
        <w:pStyle w:val="Sarakstarindkopa"/>
        <w:numPr>
          <w:ilvl w:val="0"/>
          <w:numId w:val="11"/>
        </w:numPr>
        <w:spacing w:after="0"/>
        <w:ind w:left="567" w:hanging="283"/>
        <w:jc w:val="both"/>
        <w:rPr>
          <w:rFonts w:ascii="Calibri" w:eastAsiaTheme="minorEastAsia" w:hAnsi="Calibri"/>
        </w:rPr>
      </w:pPr>
      <w:r w:rsidRPr="00034185">
        <w:rPr>
          <w:rFonts w:ascii="Calibri" w:eastAsiaTheme="minorEastAsia" w:hAnsi="Calibri"/>
        </w:rPr>
        <w:t xml:space="preserve">Ja skaitlis, kas atbilst </w:t>
      </w:r>
      <w:proofErr w:type="spellStart"/>
      <w:r w:rsidRPr="00034185">
        <w:rPr>
          <w:rFonts w:ascii="Calibri" w:eastAsiaTheme="minorEastAsia" w:hAnsi="Calibri"/>
        </w:rPr>
        <w:t>iedzīvotaju</w:t>
      </w:r>
      <w:proofErr w:type="spellEnd"/>
      <w:r w:rsidRPr="00034185">
        <w:rPr>
          <w:rFonts w:ascii="Calibri" w:eastAsiaTheme="minorEastAsia" w:hAnsi="Calibri"/>
        </w:rPr>
        <w:t xml:space="preserve"> skaitam, </w:t>
      </w:r>
      <w:r w:rsidR="000F0103" w:rsidRPr="00034185">
        <w:rPr>
          <w:rFonts w:ascii="Calibri" w:eastAsiaTheme="minorEastAsia" w:hAnsi="Calibri"/>
        </w:rPr>
        <w:t xml:space="preserve">kā mazāko reizinātāju </w:t>
      </w:r>
      <w:r w:rsidRPr="00034185">
        <w:rPr>
          <w:rFonts w:ascii="Calibri" w:eastAsiaTheme="minorEastAsia" w:hAnsi="Calibri"/>
        </w:rPr>
        <w:t xml:space="preserve">satur reizinātāju 11, tad tas vēl var saturēt tikai reizinātāju 41, jo </w:t>
      </w:r>
      <m:oMath>
        <m:r>
          <w:rPr>
            <w:rFonts w:ascii="Cambria Math" w:eastAsiaTheme="minorEastAsia" w:hAnsi="Cambria Math"/>
          </w:rPr>
          <m:t>11∙97&gt;500</m:t>
        </m:r>
      </m:oMath>
      <w:r w:rsidRPr="00034185">
        <w:rPr>
          <w:rFonts w:ascii="Calibri" w:eastAsiaTheme="minorEastAsia" w:hAnsi="Calibri"/>
        </w:rPr>
        <w:t xml:space="preserve">. Tātad iedzīvotāju skaits varētu būt </w:t>
      </w:r>
      <m:oMath>
        <m:r>
          <w:rPr>
            <w:rFonts w:ascii="Cambria Math" w:eastAsiaTheme="minorEastAsia" w:hAnsi="Cambria Math"/>
          </w:rPr>
          <m:t>11∙41=451</m:t>
        </m:r>
      </m:oMath>
      <w:r w:rsidRPr="00034185">
        <w:rPr>
          <w:rFonts w:ascii="Calibri" w:eastAsiaTheme="minorEastAsia" w:hAnsi="Calibri"/>
        </w:rPr>
        <w:t xml:space="preserve"> un katra iedzīvotāja iemaksātā summa ir 679 centi.</w:t>
      </w:r>
    </w:p>
    <w:p w14:paraId="7FDD967D" w14:textId="2837FD22" w:rsidR="003341A4" w:rsidRPr="00034185" w:rsidRDefault="00034185" w:rsidP="00034185">
      <w:pPr>
        <w:pStyle w:val="Sarakstarindkopa"/>
        <w:numPr>
          <w:ilvl w:val="0"/>
          <w:numId w:val="11"/>
        </w:numPr>
        <w:spacing w:after="0"/>
        <w:ind w:left="567" w:hanging="283"/>
        <w:jc w:val="both"/>
        <w:rPr>
          <w:rFonts w:ascii="Calibri" w:eastAsiaTheme="minorEastAsia" w:hAnsi="Calibri"/>
        </w:rPr>
      </w:pPr>
      <w:r w:rsidRPr="00034185">
        <w:rPr>
          <w:rFonts w:ascii="Calibri" w:eastAsiaTheme="minorEastAsia" w:hAnsi="Calibri"/>
        </w:rPr>
        <w:t>Skaitlis, kas atbilst iedzīvot</w:t>
      </w:r>
      <w:r w:rsidR="00EE53DA">
        <w:rPr>
          <w:rFonts w:ascii="Calibri" w:eastAsiaTheme="minorEastAsia" w:hAnsi="Calibri"/>
        </w:rPr>
        <w:t>ā</w:t>
      </w:r>
      <w:r w:rsidRPr="00034185">
        <w:rPr>
          <w:rFonts w:ascii="Calibri" w:eastAsiaTheme="minorEastAsia" w:hAnsi="Calibri"/>
        </w:rPr>
        <w:t>ju skaitam, kā mazāko reizinātāju nevar saturēt reizinātāju 41</w:t>
      </w:r>
      <w:r>
        <w:rPr>
          <w:rFonts w:ascii="Calibri" w:eastAsiaTheme="minorEastAsia" w:hAnsi="Calibri"/>
        </w:rPr>
        <w:t xml:space="preserve"> vai 97</w:t>
      </w:r>
      <w:r w:rsidRPr="00034185">
        <w:rPr>
          <w:rFonts w:ascii="Calibri" w:eastAsiaTheme="minorEastAsia" w:hAnsi="Calibri"/>
        </w:rPr>
        <w:t xml:space="preserve">, jo </w:t>
      </w:r>
      <w:r w:rsidR="005B72B6">
        <w:rPr>
          <w:rFonts w:ascii="Calibri" w:eastAsiaTheme="minorEastAsia" w:hAnsi="Calibri"/>
        </w:rPr>
        <w:br/>
      </w:r>
      <m:oMath>
        <m:r>
          <w:rPr>
            <w:rFonts w:ascii="Cambria Math" w:eastAsiaTheme="minorEastAsia" w:hAnsi="Cambria Math"/>
          </w:rPr>
          <m:t>41∙97&gt;500</m:t>
        </m:r>
      </m:oMath>
      <w:r w:rsidRPr="00034185">
        <w:rPr>
          <w:rFonts w:ascii="Calibri" w:eastAsiaTheme="minorEastAsia" w:hAnsi="Calibri"/>
        </w:rPr>
        <w:t>.</w:t>
      </w:r>
    </w:p>
    <w:p w14:paraId="7DFE3851" w14:textId="4658B370" w:rsidR="008170B2" w:rsidRDefault="00C4763A" w:rsidP="007A2CB1">
      <w:pPr>
        <w:spacing w:after="0"/>
        <w:jc w:val="both"/>
        <w:rPr>
          <w:rFonts w:ascii="Calibri" w:eastAsiaTheme="minorEastAsia" w:hAnsi="Calibri"/>
        </w:rPr>
      </w:pPr>
      <w:r>
        <w:rPr>
          <w:rFonts w:ascii="Calibri" w:eastAsiaTheme="minorEastAsia" w:hAnsi="Calibri"/>
        </w:rPr>
        <w:t>Tātad pilsētā ir 287 vai 451 iedzīvotājs un katrs samaksāja attiecīgi 10 eiro 67 centus vai 6 eiro 79 centus.</w:t>
      </w:r>
    </w:p>
    <w:p w14:paraId="23388383" w14:textId="77777777" w:rsidR="007732E4" w:rsidRPr="00693AF6" w:rsidRDefault="007732E4" w:rsidP="007A2CB1">
      <w:pPr>
        <w:spacing w:after="0"/>
        <w:jc w:val="both"/>
        <w:rPr>
          <w:rFonts w:ascii="Calibri" w:hAnsi="Calibri"/>
          <w:b/>
        </w:rPr>
      </w:pPr>
    </w:p>
    <w:p w14:paraId="35477C56" w14:textId="77777777" w:rsidR="00E43D4D" w:rsidRPr="00483460" w:rsidRDefault="00E43D4D" w:rsidP="00E43D4D">
      <w:pPr>
        <w:spacing w:after="0"/>
        <w:jc w:val="both"/>
        <w:rPr>
          <w:b/>
        </w:rPr>
      </w:pPr>
      <w:r w:rsidRPr="00F17354">
        <w:rPr>
          <w:b/>
        </w:rPr>
        <w:t xml:space="preserve">4. </w:t>
      </w:r>
      <w:r>
        <w:rPr>
          <w:b/>
        </w:rPr>
        <w:t>Rudens veltes</w:t>
      </w:r>
    </w:p>
    <w:p w14:paraId="1279CB55" w14:textId="77777777" w:rsidR="00E43D4D" w:rsidRDefault="00E43D4D" w:rsidP="004D5A71">
      <w:pPr>
        <w:spacing w:after="0"/>
        <w:jc w:val="both"/>
      </w:pPr>
      <w:r>
        <w:t xml:space="preserve">Trīs grozos ir vienāds skaits ābolu. Agnese ābolus grib iedot savām deviņām draudzenēm. Ja viņa katrai draudzenei iedotu </w:t>
      </w:r>
      <m:oMath>
        <m:f>
          <m:fPr>
            <m:ctrlPr>
              <w:rPr>
                <w:rFonts w:ascii="Cambria Math" w:hAnsi="Cambria Math"/>
                <w:i/>
              </w:rPr>
            </m:ctrlPr>
          </m:fPr>
          <m:num>
            <m:r>
              <w:rPr>
                <w:rFonts w:ascii="Cambria Math" w:hAnsi="Cambria Math"/>
              </w:rPr>
              <m:t>1</m:t>
            </m:r>
          </m:num>
          <m:den>
            <m:r>
              <w:rPr>
                <w:rFonts w:ascii="Cambria Math" w:hAnsi="Cambria Math"/>
              </w:rPr>
              <m:t>18</m:t>
            </m:r>
          </m:den>
        </m:f>
      </m:oMath>
      <w:r>
        <w:rPr>
          <w:rFonts w:eastAsiaTheme="minorEastAsia"/>
        </w:rPr>
        <w:t xml:space="preserve"> no katra groza satura, tad</w:t>
      </w:r>
      <w:r>
        <w:t xml:space="preserve"> katrā grozā paliktu par 12 āboliem vairāk nekā būtu saņēmusi katra draudzene. Cik ābolu sākumā bija katrā grozā?</w:t>
      </w:r>
    </w:p>
    <w:p w14:paraId="657A386B" w14:textId="77777777" w:rsidR="00E43D4D" w:rsidRDefault="00E43D4D" w:rsidP="00E43D4D">
      <w:pPr>
        <w:spacing w:after="0"/>
        <w:jc w:val="both"/>
      </w:pPr>
      <w:r>
        <w:t>Vai var gadīties, ka uzdevuma nosacījumi izpildās, ja Agnesei ir cits draudzeņu skaits?</w:t>
      </w:r>
    </w:p>
    <w:p w14:paraId="1E239C37" w14:textId="56144B2A" w:rsidR="006E62CC" w:rsidRDefault="00E8439E" w:rsidP="007B404C">
      <w:pPr>
        <w:spacing w:before="120" w:after="0"/>
        <w:jc w:val="both"/>
        <w:rPr>
          <w:rFonts w:eastAsiaTheme="minorEastAsia"/>
        </w:rPr>
      </w:pPr>
      <w:r w:rsidRPr="00B71E0B">
        <w:rPr>
          <w:b/>
        </w:rPr>
        <w:t>Atrisinājums</w:t>
      </w:r>
      <w:r w:rsidR="004D5A71">
        <w:rPr>
          <w:b/>
        </w:rPr>
        <w:t xml:space="preserve">. </w:t>
      </w:r>
      <w:r w:rsidR="00B71E0B" w:rsidRPr="00B71E0B">
        <w:t xml:space="preserve">Lai vieglāk risināt uzdevumu, ābolu skaitu katrā grozā apzīmēsim ar </w:t>
      </w:r>
      <m:oMath>
        <m:r>
          <w:rPr>
            <w:rFonts w:ascii="Cambria Math" w:hAnsi="Cambria Math"/>
          </w:rPr>
          <m:t>18∙a</m:t>
        </m:r>
      </m:oMath>
      <w:r w:rsidR="00B71E0B" w:rsidRPr="00B71E0B">
        <w:rPr>
          <w:rFonts w:eastAsiaTheme="minorEastAsia"/>
        </w:rPr>
        <w:t xml:space="preserve">. Katra draudzene saņēma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8</m:t>
            </m:r>
          </m:den>
        </m:f>
      </m:oMath>
      <w:r w:rsidR="00B71E0B" w:rsidRPr="00B71E0B">
        <w:rPr>
          <w:rFonts w:eastAsiaTheme="minorEastAsia"/>
        </w:rPr>
        <w:t xml:space="preserve"> no vienā grozā esošajiem</w:t>
      </w:r>
      <w:r w:rsidR="00B71E0B">
        <w:rPr>
          <w:rFonts w:eastAsiaTheme="minorEastAsia"/>
        </w:rPr>
        <w:t xml:space="preserve"> āboliem, tātad no viena groza viņa saņēma </w:t>
      </w:r>
      <m:oMath>
        <m:r>
          <w:rPr>
            <w:rFonts w:ascii="Cambria Math" w:eastAsiaTheme="minorEastAsia" w:hAnsi="Cambria Math"/>
          </w:rPr>
          <m:t>a</m:t>
        </m:r>
      </m:oMath>
      <w:r w:rsidR="00B71E0B">
        <w:rPr>
          <w:rFonts w:eastAsiaTheme="minorEastAsia"/>
        </w:rPr>
        <w:t xml:space="preserve"> ābolus. Tā kā ir trīs grozi, tad katra draudzene kopā saņēma </w:t>
      </w:r>
      <m:oMath>
        <m:r>
          <w:rPr>
            <w:rFonts w:ascii="Cambria Math" w:eastAsiaTheme="minorEastAsia" w:hAnsi="Cambria Math"/>
          </w:rPr>
          <m:t>3∙a</m:t>
        </m:r>
      </m:oMath>
      <w:r w:rsidR="00B71E0B">
        <w:rPr>
          <w:rFonts w:eastAsiaTheme="minorEastAsia"/>
        </w:rPr>
        <w:t xml:space="preserve"> ābolus.</w:t>
      </w:r>
    </w:p>
    <w:p w14:paraId="1EEB48E6" w14:textId="0D8E2EDA" w:rsidR="00B71E0B" w:rsidRDefault="00B71E0B" w:rsidP="00EE53DA">
      <w:pPr>
        <w:spacing w:after="0"/>
        <w:jc w:val="both"/>
        <w:rPr>
          <w:rFonts w:eastAsiaTheme="minorEastAsia"/>
        </w:rPr>
      </w:pPr>
      <w:r>
        <w:rPr>
          <w:rFonts w:eastAsiaTheme="minorEastAsia"/>
        </w:rPr>
        <w:t xml:space="preserve">Ja katrai no deviņām draudzenēm Agnese iedeva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8</m:t>
            </m:r>
          </m:den>
        </m:f>
      </m:oMath>
      <w:r>
        <w:rPr>
          <w:rFonts w:eastAsiaTheme="minorEastAsia"/>
        </w:rPr>
        <w:t xml:space="preserve"> no grozā esošajiem āboliem jeb </w:t>
      </w:r>
      <m:oMath>
        <m:r>
          <w:rPr>
            <w:rFonts w:ascii="Cambria Math" w:eastAsiaTheme="minorEastAsia" w:hAnsi="Cambria Math"/>
          </w:rPr>
          <m:t>a</m:t>
        </m:r>
      </m:oMath>
      <w:r>
        <w:rPr>
          <w:rFonts w:eastAsiaTheme="minorEastAsia"/>
        </w:rPr>
        <w:t xml:space="preserve"> ābolus, tad kopā no groza tika atdoti </w:t>
      </w:r>
      <m:oMath>
        <m:r>
          <w:rPr>
            <w:rFonts w:ascii="Cambria Math" w:eastAsiaTheme="minorEastAsia" w:hAnsi="Cambria Math"/>
          </w:rPr>
          <m:t>9∙a</m:t>
        </m:r>
      </m:oMath>
      <w:r>
        <w:rPr>
          <w:rFonts w:eastAsiaTheme="minorEastAsia"/>
        </w:rPr>
        <w:t xml:space="preserve"> āboli. Līdz ar to grozā palika </w:t>
      </w:r>
      <m:oMath>
        <m:r>
          <w:rPr>
            <w:rFonts w:ascii="Cambria Math" w:eastAsiaTheme="minorEastAsia" w:hAnsi="Cambria Math"/>
          </w:rPr>
          <m:t>9∙a</m:t>
        </m:r>
      </m:oMath>
      <w:r>
        <w:rPr>
          <w:rFonts w:eastAsiaTheme="minorEastAsia"/>
        </w:rPr>
        <w:t xml:space="preserve"> āboli.</w:t>
      </w:r>
    </w:p>
    <w:p w14:paraId="22A81559" w14:textId="62C21DEA" w:rsidR="00B71E0B" w:rsidRDefault="00B71E0B" w:rsidP="00EE53DA">
      <w:pPr>
        <w:spacing w:after="0"/>
        <w:jc w:val="both"/>
        <w:rPr>
          <w:rFonts w:eastAsiaTheme="minorEastAsia"/>
        </w:rPr>
      </w:pPr>
      <w:r>
        <w:rPr>
          <w:rFonts w:eastAsiaTheme="minorEastAsia"/>
        </w:rPr>
        <w:t xml:space="preserve">Starpība starp grozā atlikušajiem āboliem un vienas draudzenes iegūto ābolu skaitu ir </w:t>
      </w:r>
      <m:oMath>
        <m:r>
          <w:rPr>
            <w:rFonts w:ascii="Cambria Math" w:eastAsiaTheme="minorEastAsia" w:hAnsi="Cambria Math"/>
          </w:rPr>
          <m:t>9∙a-3∙a=6∙a</m:t>
        </m:r>
      </m:oMath>
      <w:r>
        <w:rPr>
          <w:rFonts w:eastAsiaTheme="minorEastAsia"/>
        </w:rPr>
        <w:t xml:space="preserve"> jeb pēc uzdevumā dotā starpība ir 12 āboli. Līdz ar to </w:t>
      </w:r>
      <m:oMath>
        <m:r>
          <w:rPr>
            <w:rFonts w:ascii="Cambria Math" w:eastAsiaTheme="minorEastAsia" w:hAnsi="Cambria Math"/>
          </w:rPr>
          <m:t>6∙a=12</m:t>
        </m:r>
      </m:oMath>
      <w:r w:rsidR="007C4DFA">
        <w:rPr>
          <w:rFonts w:eastAsiaTheme="minorEastAsia"/>
        </w:rPr>
        <w:t xml:space="preserve"> jeb </w:t>
      </w:r>
      <m:oMath>
        <m:r>
          <w:rPr>
            <w:rFonts w:ascii="Cambria Math" w:eastAsiaTheme="minorEastAsia" w:hAnsi="Cambria Math"/>
          </w:rPr>
          <m:t>a=2</m:t>
        </m:r>
      </m:oMath>
      <w:r w:rsidR="007C4DFA">
        <w:rPr>
          <w:rFonts w:eastAsiaTheme="minorEastAsia"/>
        </w:rPr>
        <w:t>.</w:t>
      </w:r>
    </w:p>
    <w:p w14:paraId="66C0D63E" w14:textId="1BF1FFE1" w:rsidR="006E62CC" w:rsidRDefault="007C4DFA" w:rsidP="00EE53DA">
      <w:pPr>
        <w:spacing w:after="0"/>
        <w:jc w:val="both"/>
        <w:rPr>
          <w:rFonts w:eastAsiaTheme="minorEastAsia"/>
        </w:rPr>
      </w:pPr>
      <w:r>
        <w:rPr>
          <w:rFonts w:eastAsiaTheme="minorEastAsia"/>
        </w:rPr>
        <w:t xml:space="preserve">Tā kā grozā esošo ābolu skaitu apzīmējām ar </w:t>
      </w:r>
      <m:oMath>
        <m:r>
          <w:rPr>
            <w:rFonts w:ascii="Cambria Math" w:eastAsiaTheme="minorEastAsia" w:hAnsi="Cambria Math"/>
          </w:rPr>
          <m:t>18∙a</m:t>
        </m:r>
      </m:oMath>
      <w:r>
        <w:rPr>
          <w:rFonts w:eastAsiaTheme="minorEastAsia"/>
        </w:rPr>
        <w:t xml:space="preserve">, tad katrā grozā ir </w:t>
      </w:r>
      <m:oMath>
        <m:r>
          <w:rPr>
            <w:rFonts w:ascii="Cambria Math" w:eastAsiaTheme="minorEastAsia" w:hAnsi="Cambria Math"/>
          </w:rPr>
          <m:t>18∙2=36</m:t>
        </m:r>
      </m:oMath>
      <w:r>
        <w:rPr>
          <w:rFonts w:eastAsiaTheme="minorEastAsia"/>
        </w:rPr>
        <w:t xml:space="preserve"> āboli.</w:t>
      </w:r>
    </w:p>
    <w:p w14:paraId="2DF221FF" w14:textId="19971E86" w:rsidR="007C4DFA" w:rsidRPr="004D5A71" w:rsidRDefault="004D5A71" w:rsidP="00EE53DA">
      <w:pPr>
        <w:spacing w:after="0"/>
        <w:jc w:val="both"/>
      </w:pPr>
      <w:r w:rsidRPr="004D5A71">
        <w:t xml:space="preserve">Uzdevuma nosacījumi izpildītos, ja Agnesei būtu 3 draudzenes un katrā grozā būtu 18 āboli. Tā kā katrā grozā ir 18 āboli, tad katra draudzene saņemtu 1 ābolu no katra groza, kopā viņa saņemtu 3 ābolus. Pēc ābolu izdalīšanas draudzenēm katrā grozā paliktu </w:t>
      </w:r>
      <m:oMath>
        <m:r>
          <w:rPr>
            <w:rFonts w:ascii="Cambria Math" w:hAnsi="Cambria Math"/>
          </w:rPr>
          <m:t>18-3∙1=15</m:t>
        </m:r>
      </m:oMath>
      <w:r w:rsidRPr="004D5A71">
        <w:rPr>
          <w:rFonts w:eastAsiaTheme="minorEastAsia"/>
        </w:rPr>
        <w:t xml:space="preserve"> āboli. </w:t>
      </w:r>
    </w:p>
    <w:p w14:paraId="724E0B29" w14:textId="7CE197E2" w:rsidR="006E62CC" w:rsidRDefault="006E62CC" w:rsidP="00EE53DA">
      <w:pPr>
        <w:spacing w:after="0"/>
        <w:jc w:val="both"/>
        <w:rPr>
          <w:highlight w:val="yellow"/>
        </w:rPr>
      </w:pPr>
    </w:p>
    <w:p w14:paraId="45160BFC" w14:textId="77777777" w:rsidR="00E43D4D" w:rsidRPr="00483460" w:rsidRDefault="00E43D4D" w:rsidP="00E43D4D">
      <w:pPr>
        <w:spacing w:after="0"/>
        <w:jc w:val="both"/>
        <w:rPr>
          <w:b/>
        </w:rPr>
      </w:pPr>
      <w:r>
        <w:rPr>
          <w:b/>
        </w:rPr>
        <w:t>5</w:t>
      </w:r>
      <w:r w:rsidRPr="0042234F">
        <w:rPr>
          <w:b/>
        </w:rPr>
        <w:t xml:space="preserve">. </w:t>
      </w:r>
      <w:r w:rsidRPr="004D7FEF">
        <w:rPr>
          <w:b/>
        </w:rPr>
        <w:t>Taisnes un kvadrāti</w:t>
      </w:r>
    </w:p>
    <w:p w14:paraId="79D6A932" w14:textId="7F9D57CF" w:rsidR="00E43D4D" w:rsidRDefault="00E43D4D" w:rsidP="004D5A71">
      <w:pPr>
        <w:spacing w:after="0"/>
        <w:jc w:val="both"/>
      </w:pPr>
      <w:r>
        <w:t xml:space="preserve">Mazajai Alisei rūtiņu burtnīcā pa rūtiņu līnijām patīk zīmēt taisnes un pēc tam skaitīt, cik kvadrātus var redzēt iegūtajā zīmējumā. Piemēram, </w:t>
      </w:r>
      <w:r>
        <w:rPr>
          <w:highlight w:val="yellow"/>
        </w:rPr>
        <w:fldChar w:fldCharType="begin"/>
      </w:r>
      <w:r>
        <w:instrText xml:space="preserve"> REF _Ref52535163 \h </w:instrText>
      </w:r>
      <w:r>
        <w:rPr>
          <w:highlight w:val="yellow"/>
        </w:rPr>
      </w:r>
      <w:r>
        <w:rPr>
          <w:highlight w:val="yellow"/>
        </w:rPr>
        <w:fldChar w:fldCharType="separate"/>
      </w:r>
      <w:r w:rsidR="006B3E3F">
        <w:rPr>
          <w:noProof/>
        </w:rPr>
        <w:t>1</w:t>
      </w:r>
      <w:r w:rsidR="006B3E3F">
        <w:t>. att.</w:t>
      </w:r>
      <w:r>
        <w:rPr>
          <w:highlight w:val="yellow"/>
        </w:rPr>
        <w:fldChar w:fldCharType="end"/>
      </w:r>
      <w:r>
        <w:t xml:space="preserve"> uzzīmētas deviņas taisnes un var redzēt 20 kvadrātus (12 kvadrāti ar malas garumu 1 vienība, 6 kvadrāti ar malas garumu 2 vienības un 2 kvadrāti ar malas garumu 3 vienības).</w:t>
      </w:r>
    </w:p>
    <w:p w14:paraId="3B25DD86" w14:textId="77777777" w:rsidR="00E43D4D" w:rsidRDefault="00E43D4D" w:rsidP="00E43D4D">
      <w:pPr>
        <w:pStyle w:val="Sarakstarindkopa"/>
        <w:numPr>
          <w:ilvl w:val="0"/>
          <w:numId w:val="3"/>
        </w:numPr>
        <w:spacing w:after="0"/>
        <w:contextualSpacing w:val="0"/>
        <w:jc w:val="both"/>
      </w:pPr>
      <w:r>
        <w:t>Uzzīmē vienu taišņu izvietojumu, kurā iegūti tieši 17 kvadrāti!</w:t>
      </w:r>
    </w:p>
    <w:p w14:paraId="36B028FC" w14:textId="77777777" w:rsidR="00E43D4D" w:rsidRDefault="00E43D4D" w:rsidP="00E43D4D">
      <w:pPr>
        <w:pStyle w:val="Sarakstarindkopa"/>
        <w:numPr>
          <w:ilvl w:val="0"/>
          <w:numId w:val="3"/>
        </w:numPr>
        <w:spacing w:after="0"/>
        <w:contextualSpacing w:val="0"/>
        <w:jc w:val="both"/>
      </w:pPr>
      <w:r>
        <w:t>Uzzīmē vienu taišņu izvietojumu, kurā iegūti tieši 100 kvadrāti!</w:t>
      </w:r>
    </w:p>
    <w:p w14:paraId="1F211414" w14:textId="77777777" w:rsidR="00E43D4D" w:rsidRDefault="00E43D4D" w:rsidP="00E43D4D">
      <w:pPr>
        <w:pStyle w:val="Sarakstarindkopa"/>
        <w:numPr>
          <w:ilvl w:val="0"/>
          <w:numId w:val="3"/>
        </w:numPr>
        <w:spacing w:after="0"/>
        <w:contextualSpacing w:val="0"/>
        <w:jc w:val="both"/>
      </w:pPr>
      <w:r>
        <w:t>Cik kvadrātus var iegūt, ja dotas 10 taisnes?</w:t>
      </w:r>
    </w:p>
    <w:p w14:paraId="530C1683" w14:textId="77777777" w:rsidR="00E43D4D" w:rsidRDefault="00E43D4D" w:rsidP="00E43D4D">
      <w:pPr>
        <w:pStyle w:val="Sarakstarindkopa"/>
        <w:numPr>
          <w:ilvl w:val="0"/>
          <w:numId w:val="3"/>
        </w:numPr>
        <w:spacing w:after="0"/>
        <w:contextualSpacing w:val="0"/>
        <w:jc w:val="both"/>
      </w:pPr>
      <w:r>
        <w:t xml:space="preserve">Uzraksti formulu, kā aprēķina iegūto taisnstūru skaitu, ja ir uzzīmētas </w:t>
      </w:r>
      <m:oMath>
        <m:r>
          <w:rPr>
            <w:rFonts w:ascii="Cambria Math" w:hAnsi="Cambria Math"/>
          </w:rPr>
          <m:t>m</m:t>
        </m:r>
      </m:oMath>
      <w:r>
        <w:rPr>
          <w:rFonts w:eastAsiaTheme="minorEastAsia"/>
        </w:rPr>
        <w:t xml:space="preserve"> horizontālas taisnes un </w:t>
      </w:r>
      <m:oMath>
        <m:r>
          <w:rPr>
            <w:rFonts w:ascii="Cambria Math" w:eastAsiaTheme="minorEastAsia" w:hAnsi="Cambria Math"/>
          </w:rPr>
          <m:t>n</m:t>
        </m:r>
      </m:oMath>
      <w:r>
        <w:rPr>
          <w:rFonts w:eastAsiaTheme="minorEastAsia"/>
        </w:rPr>
        <w:t xml:space="preserve"> vertikālas taisnes!</w:t>
      </w:r>
    </w:p>
    <w:p w14:paraId="11C871DD" w14:textId="77777777" w:rsidR="00E43D4D" w:rsidRDefault="00E43D4D" w:rsidP="00E43D4D">
      <w:pPr>
        <w:keepNext/>
        <w:spacing w:after="0"/>
        <w:jc w:val="center"/>
      </w:pPr>
      <w:r w:rsidRPr="00795A73">
        <w:rPr>
          <w:noProof/>
        </w:rPr>
        <w:lastRenderedPageBreak/>
        <w:t xml:space="preserve"> </w:t>
      </w:r>
      <w:r w:rsidRPr="00795A73">
        <w:rPr>
          <w:noProof/>
          <w:lang w:eastAsia="lv-LV"/>
        </w:rPr>
        <w:drawing>
          <wp:inline distT="0" distB="0" distL="0" distR="0" wp14:anchorId="0B2C534A" wp14:editId="6DFF7CB7">
            <wp:extent cx="864000" cy="1021094"/>
            <wp:effectExtent l="0" t="254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864000" cy="1021094"/>
                    </a:xfrm>
                    <a:prstGeom prst="rect">
                      <a:avLst/>
                    </a:prstGeom>
                  </pic:spPr>
                </pic:pic>
              </a:graphicData>
            </a:graphic>
          </wp:inline>
        </w:drawing>
      </w:r>
    </w:p>
    <w:bookmarkStart w:id="0" w:name="_Ref52535163"/>
    <w:p w14:paraId="51C4EFB2" w14:textId="5D7531AE" w:rsidR="00E43D4D" w:rsidRDefault="00E43D4D" w:rsidP="004B4C8C">
      <w:pPr>
        <w:pStyle w:val="Parakstszemobjekta"/>
        <w:spacing w:after="120" w:line="259" w:lineRule="auto"/>
        <w:jc w:val="center"/>
      </w:pPr>
      <w:r>
        <w:fldChar w:fldCharType="begin"/>
      </w:r>
      <w:r>
        <w:instrText xml:space="preserve"> SEQ Ilustrācija \* ARABIC </w:instrText>
      </w:r>
      <w:r>
        <w:fldChar w:fldCharType="separate"/>
      </w:r>
      <w:r w:rsidR="006B3E3F">
        <w:rPr>
          <w:noProof/>
        </w:rPr>
        <w:t>1</w:t>
      </w:r>
      <w:r>
        <w:fldChar w:fldCharType="end"/>
      </w:r>
      <w:r>
        <w:t>. att.</w:t>
      </w:r>
      <w:bookmarkEnd w:id="0"/>
    </w:p>
    <w:p w14:paraId="468EC3B6" w14:textId="0D6D8EC0" w:rsidR="00283A83" w:rsidRDefault="00E8439E" w:rsidP="00B770A7">
      <w:pPr>
        <w:spacing w:after="0"/>
        <w:jc w:val="both"/>
      </w:pPr>
      <w:r w:rsidRPr="00E8439E">
        <w:rPr>
          <w:b/>
        </w:rPr>
        <w:t>Atrisinājums</w:t>
      </w:r>
      <w:r w:rsidR="004B4C8C">
        <w:rPr>
          <w:b/>
        </w:rPr>
        <w:t xml:space="preserve">. </w:t>
      </w:r>
      <w:r w:rsidR="00B770A7" w:rsidRPr="00B770A7">
        <w:rPr>
          <w:b/>
          <w:bCs/>
        </w:rPr>
        <w:t>a)</w:t>
      </w:r>
      <w:r w:rsidR="00B770A7">
        <w:t xml:space="preserve"> </w:t>
      </w:r>
      <w:r w:rsidR="002560FB">
        <w:t>Novelkot 3 horizontālas taisnes un 7 vertikālas</w:t>
      </w:r>
      <w:r w:rsidR="00EE53DA">
        <w:t xml:space="preserve"> taisnes</w:t>
      </w:r>
      <w:r w:rsidR="002560FB">
        <w:t xml:space="preserve"> (</w:t>
      </w:r>
      <w:r w:rsidR="006358BF">
        <w:t xml:space="preserve">skat. </w:t>
      </w:r>
      <w:r w:rsidR="00EE53DA">
        <w:fldChar w:fldCharType="begin"/>
      </w:r>
      <w:r w:rsidR="00EE53DA">
        <w:instrText xml:space="preserve"> REF _Ref55980002 \h </w:instrText>
      </w:r>
      <w:r w:rsidR="00EE53DA">
        <w:fldChar w:fldCharType="separate"/>
      </w:r>
      <w:r w:rsidR="006B3E3F">
        <w:rPr>
          <w:noProof/>
        </w:rPr>
        <w:t>2</w:t>
      </w:r>
      <w:r w:rsidR="006B3E3F">
        <w:t>. att.</w:t>
      </w:r>
      <w:r w:rsidR="00EE53DA">
        <w:fldChar w:fldCharType="end"/>
      </w:r>
      <w:r w:rsidR="002560FB">
        <w:t>)</w:t>
      </w:r>
      <w:r w:rsidR="00EE53DA">
        <w:t>,</w:t>
      </w:r>
      <w:r w:rsidR="002560FB">
        <w:t xml:space="preserve"> iegūst tieši 17 kvadrātus</w:t>
      </w:r>
      <w:r w:rsidR="00EE53DA">
        <w:t xml:space="preserve"> (12 kvadrāti </w:t>
      </w:r>
      <m:oMath>
        <m:r>
          <w:rPr>
            <w:rFonts w:ascii="Cambria Math" w:hAnsi="Cambria Math"/>
          </w:rPr>
          <m:t>1×1</m:t>
        </m:r>
      </m:oMath>
      <w:r w:rsidR="00EE53DA" w:rsidRPr="00B770A7">
        <w:rPr>
          <w:rFonts w:eastAsiaTheme="minorEastAsia"/>
        </w:rPr>
        <w:t xml:space="preserve"> un 5 kvadrāti </w:t>
      </w:r>
      <m:oMath>
        <m:r>
          <w:rPr>
            <w:rFonts w:ascii="Cambria Math" w:eastAsiaTheme="minorEastAsia" w:hAnsi="Cambria Math"/>
          </w:rPr>
          <m:t>2×2</m:t>
        </m:r>
      </m:oMath>
      <w:r w:rsidR="00EE53DA">
        <w:t>).</w:t>
      </w:r>
    </w:p>
    <w:p w14:paraId="77A6A8FF" w14:textId="3EBC1985" w:rsidR="006358BF" w:rsidRDefault="00B770A7" w:rsidP="00B770A7">
      <w:pPr>
        <w:spacing w:after="0"/>
        <w:jc w:val="both"/>
      </w:pPr>
      <w:r w:rsidRPr="00B770A7">
        <w:rPr>
          <w:b/>
          <w:bCs/>
        </w:rPr>
        <w:t>b)</w:t>
      </w:r>
      <w:r>
        <w:t xml:space="preserve"> </w:t>
      </w:r>
      <w:r w:rsidR="002560FB">
        <w:t xml:space="preserve">Novelkot 15 taisnes, kā </w:t>
      </w:r>
      <w:r w:rsidR="00EE53DA">
        <w:t>parādīts</w:t>
      </w:r>
      <w:r w:rsidR="002560FB">
        <w:t xml:space="preserve"> </w:t>
      </w:r>
      <w:r w:rsidR="00EE53DA">
        <w:fldChar w:fldCharType="begin"/>
      </w:r>
      <w:r w:rsidR="00EE53DA">
        <w:instrText xml:space="preserve"> REF _Ref55980096 \h </w:instrText>
      </w:r>
      <w:r w:rsidR="00EE53DA">
        <w:fldChar w:fldCharType="separate"/>
      </w:r>
      <w:r w:rsidR="006B3E3F">
        <w:rPr>
          <w:noProof/>
        </w:rPr>
        <w:t>3</w:t>
      </w:r>
      <w:r w:rsidR="006B3E3F">
        <w:t>. att.</w:t>
      </w:r>
      <w:r w:rsidR="00EE53DA">
        <w:fldChar w:fldCharType="end"/>
      </w:r>
      <w:r w:rsidR="002560FB">
        <w:t>, iegūst tieši 100 kvadrātus</w:t>
      </w:r>
      <w:r w:rsidR="00EE53DA">
        <w:t xml:space="preserve"> (40 kvadrāti </w:t>
      </w:r>
      <m:oMath>
        <m:r>
          <w:rPr>
            <w:rFonts w:ascii="Cambria Math" w:hAnsi="Cambria Math"/>
          </w:rPr>
          <m:t>1×1</m:t>
        </m:r>
      </m:oMath>
      <w:r w:rsidR="00EE53DA" w:rsidRPr="00B770A7">
        <w:rPr>
          <w:rFonts w:eastAsiaTheme="minorEastAsia"/>
        </w:rPr>
        <w:t xml:space="preserve">, </w:t>
      </w:r>
      <w:r w:rsidR="00232AF4" w:rsidRPr="00B770A7">
        <w:rPr>
          <w:rFonts w:eastAsiaTheme="minorEastAsia"/>
        </w:rPr>
        <w:t>28</w:t>
      </w:r>
      <w:r w:rsidR="00EE53DA" w:rsidRPr="00B770A7">
        <w:rPr>
          <w:rFonts w:eastAsiaTheme="minorEastAsia"/>
        </w:rPr>
        <w:t xml:space="preserve"> kvadrāt</w:t>
      </w:r>
      <w:r w:rsidR="00232AF4" w:rsidRPr="00B770A7">
        <w:rPr>
          <w:rFonts w:eastAsiaTheme="minorEastAsia"/>
        </w:rPr>
        <w:t>i</w:t>
      </w:r>
      <w:r w:rsidR="00EE53DA" w:rsidRPr="00B770A7">
        <w:rPr>
          <w:rFonts w:eastAsiaTheme="minorEastAsia"/>
        </w:rPr>
        <w:t xml:space="preserve"> </w:t>
      </w:r>
      <m:oMath>
        <m:r>
          <w:rPr>
            <w:rFonts w:ascii="Cambria Math" w:eastAsiaTheme="minorEastAsia" w:hAnsi="Cambria Math"/>
          </w:rPr>
          <m:t>2×2</m:t>
        </m:r>
      </m:oMath>
      <w:r w:rsidR="00232AF4" w:rsidRPr="00B770A7">
        <w:rPr>
          <w:rFonts w:eastAsiaTheme="minorEastAsia"/>
        </w:rPr>
        <w:t xml:space="preserve">, 18 kvadrāti </w:t>
      </w:r>
      <m:oMath>
        <m:r>
          <w:rPr>
            <w:rFonts w:ascii="Cambria Math" w:eastAsiaTheme="minorEastAsia" w:hAnsi="Cambria Math"/>
          </w:rPr>
          <m:t>3×3</m:t>
        </m:r>
      </m:oMath>
      <w:r w:rsidR="00232AF4" w:rsidRPr="00B770A7">
        <w:rPr>
          <w:rFonts w:eastAsiaTheme="minorEastAsia"/>
        </w:rPr>
        <w:t xml:space="preserve">, 10 kvadrāti </w:t>
      </w:r>
      <m:oMath>
        <m:r>
          <w:rPr>
            <w:rFonts w:ascii="Cambria Math" w:eastAsiaTheme="minorEastAsia" w:hAnsi="Cambria Math"/>
          </w:rPr>
          <m:t>4×4</m:t>
        </m:r>
      </m:oMath>
      <w:r w:rsidR="00232AF4" w:rsidRPr="00B770A7">
        <w:rPr>
          <w:rFonts w:eastAsiaTheme="minorEastAsia"/>
        </w:rPr>
        <w:t xml:space="preserve"> un 4 kvadrāti </w:t>
      </w:r>
      <m:oMath>
        <m:r>
          <w:rPr>
            <w:rFonts w:ascii="Cambria Math" w:eastAsiaTheme="minorEastAsia" w:hAnsi="Cambria Math"/>
          </w:rPr>
          <m:t>5×5</m:t>
        </m:r>
      </m:oMath>
      <w:r w:rsidR="00EE53DA">
        <w:t>)</w:t>
      </w:r>
      <w:r w:rsidR="002560FB">
        <w:t>.</w:t>
      </w:r>
    </w:p>
    <w:tbl>
      <w:tblPr>
        <w:tblStyle w:val="Reatab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253"/>
      </w:tblGrid>
      <w:tr w:rsidR="004D5A71" w14:paraId="50231D57" w14:textId="77777777" w:rsidTr="004D5A71">
        <w:tc>
          <w:tcPr>
            <w:tcW w:w="3685" w:type="dxa"/>
            <w:vAlign w:val="bottom"/>
          </w:tcPr>
          <w:p w14:paraId="04BAB04A" w14:textId="77777777" w:rsidR="004D5A71" w:rsidRDefault="004D5A71" w:rsidP="004D5A71">
            <w:pPr>
              <w:keepNext/>
              <w:jc w:val="center"/>
            </w:pPr>
            <w:r w:rsidRPr="00283A83">
              <w:rPr>
                <w:noProof/>
                <w:lang w:eastAsia="lv-LV"/>
              </w:rPr>
              <w:drawing>
                <wp:inline distT="0" distB="0" distL="0" distR="0" wp14:anchorId="566CFF83" wp14:editId="117E12ED">
                  <wp:extent cx="1224000" cy="523481"/>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4000" cy="523481"/>
                          </a:xfrm>
                          <a:prstGeom prst="rect">
                            <a:avLst/>
                          </a:prstGeom>
                        </pic:spPr>
                      </pic:pic>
                    </a:graphicData>
                  </a:graphic>
                </wp:inline>
              </w:drawing>
            </w:r>
          </w:p>
          <w:bookmarkStart w:id="1" w:name="_Ref55980002"/>
          <w:p w14:paraId="4B49677E" w14:textId="4F4EE27E" w:rsidR="004D5A71" w:rsidRDefault="004D5A71" w:rsidP="004D5A71">
            <w:pPr>
              <w:pStyle w:val="Parakstszemobjekta"/>
              <w:spacing w:after="120"/>
              <w:jc w:val="center"/>
            </w:pPr>
            <w:r>
              <w:fldChar w:fldCharType="begin"/>
            </w:r>
            <w:r>
              <w:instrText xml:space="preserve"> SEQ Ilustrācija \* ARABIC </w:instrText>
            </w:r>
            <w:r>
              <w:fldChar w:fldCharType="separate"/>
            </w:r>
            <w:r w:rsidR="006B3E3F">
              <w:rPr>
                <w:noProof/>
              </w:rPr>
              <w:t>2</w:t>
            </w:r>
            <w:r>
              <w:fldChar w:fldCharType="end"/>
            </w:r>
            <w:r>
              <w:t>. att.</w:t>
            </w:r>
            <w:bookmarkEnd w:id="1"/>
          </w:p>
        </w:tc>
        <w:tc>
          <w:tcPr>
            <w:tcW w:w="4253" w:type="dxa"/>
            <w:vAlign w:val="bottom"/>
          </w:tcPr>
          <w:p w14:paraId="3E7CD90E" w14:textId="77777777" w:rsidR="004D5A71" w:rsidRDefault="004D5A71" w:rsidP="004D5A71">
            <w:pPr>
              <w:keepNext/>
              <w:jc w:val="center"/>
            </w:pPr>
            <w:r w:rsidRPr="002560FB">
              <w:rPr>
                <w:noProof/>
                <w:lang w:eastAsia="lv-LV"/>
              </w:rPr>
              <w:drawing>
                <wp:inline distT="0" distB="0" distL="0" distR="0" wp14:anchorId="4C359037" wp14:editId="6E11D2CE">
                  <wp:extent cx="1584000" cy="1046738"/>
                  <wp:effectExtent l="0" t="0" r="0" b="127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4000" cy="1046738"/>
                          </a:xfrm>
                          <a:prstGeom prst="rect">
                            <a:avLst/>
                          </a:prstGeom>
                        </pic:spPr>
                      </pic:pic>
                    </a:graphicData>
                  </a:graphic>
                </wp:inline>
              </w:drawing>
            </w:r>
          </w:p>
          <w:bookmarkStart w:id="2" w:name="_Ref55980096"/>
          <w:p w14:paraId="5A141980" w14:textId="6A9CACBE" w:rsidR="004D5A71" w:rsidRDefault="004D5A71" w:rsidP="004D5A71">
            <w:pPr>
              <w:pStyle w:val="Parakstszemobjekta"/>
              <w:spacing w:after="120"/>
              <w:jc w:val="center"/>
            </w:pPr>
            <w:r>
              <w:fldChar w:fldCharType="begin"/>
            </w:r>
            <w:r>
              <w:instrText xml:space="preserve"> SEQ Ilustrācija \* ARABIC </w:instrText>
            </w:r>
            <w:r>
              <w:fldChar w:fldCharType="separate"/>
            </w:r>
            <w:r w:rsidR="006B3E3F">
              <w:rPr>
                <w:noProof/>
              </w:rPr>
              <w:t>3</w:t>
            </w:r>
            <w:r>
              <w:fldChar w:fldCharType="end"/>
            </w:r>
            <w:r>
              <w:t>. att.</w:t>
            </w:r>
            <w:bookmarkEnd w:id="2"/>
          </w:p>
        </w:tc>
      </w:tr>
    </w:tbl>
    <w:p w14:paraId="010B5318" w14:textId="3F3BB938" w:rsidR="006358BF" w:rsidRDefault="00B770A7" w:rsidP="004D5A71">
      <w:pPr>
        <w:spacing w:after="120"/>
        <w:jc w:val="both"/>
      </w:pPr>
      <w:r w:rsidRPr="00B770A7">
        <w:rPr>
          <w:b/>
          <w:bCs/>
        </w:rPr>
        <w:t>c)</w:t>
      </w:r>
      <w:r>
        <w:t xml:space="preserve"> Ievērojam, ka </w:t>
      </w:r>
      <m:oMath>
        <m:r>
          <w:rPr>
            <w:rFonts w:ascii="Cambria Math" w:hAnsi="Cambria Math"/>
          </w:rPr>
          <m:t>m</m:t>
        </m:r>
      </m:oMath>
      <w:r w:rsidRPr="00B770A7">
        <w:rPr>
          <w:rFonts w:eastAsiaTheme="minorEastAsia"/>
        </w:rPr>
        <w:t xml:space="preserve"> vertikālas taisnes un </w:t>
      </w:r>
      <m:oMath>
        <m:r>
          <w:rPr>
            <w:rFonts w:ascii="Cambria Math" w:eastAsiaTheme="minorEastAsia" w:hAnsi="Cambria Math"/>
          </w:rPr>
          <m:t>n</m:t>
        </m:r>
      </m:oMath>
      <w:r w:rsidRPr="00B770A7">
        <w:rPr>
          <w:rFonts w:eastAsiaTheme="minorEastAsia"/>
        </w:rPr>
        <w:t xml:space="preserve"> horizontālas taisnes dod to pašu kvadrātu skaitu kā </w:t>
      </w:r>
      <m:oMath>
        <m:r>
          <w:rPr>
            <w:rFonts w:ascii="Cambria Math" w:eastAsiaTheme="minorEastAsia" w:hAnsi="Cambria Math"/>
          </w:rPr>
          <m:t>n</m:t>
        </m:r>
      </m:oMath>
      <w:r w:rsidRPr="00B770A7">
        <w:rPr>
          <w:rFonts w:eastAsiaTheme="minorEastAsia"/>
        </w:rPr>
        <w:t xml:space="preserve"> vertikālas taisnes un </w:t>
      </w:r>
      <m:oMath>
        <m:r>
          <w:rPr>
            <w:rFonts w:ascii="Cambria Math" w:eastAsiaTheme="minorEastAsia" w:hAnsi="Cambria Math"/>
          </w:rPr>
          <m:t>m</m:t>
        </m:r>
      </m:oMath>
      <w:r w:rsidRPr="00B770A7">
        <w:rPr>
          <w:rFonts w:eastAsiaTheme="minorEastAsia"/>
        </w:rPr>
        <w:t xml:space="preserve"> horizontālas taisnes. </w:t>
      </w:r>
      <w:r w:rsidR="00D743EF">
        <w:t xml:space="preserve">Apskatīsim </w:t>
      </w:r>
      <w:r w:rsidR="006425C1">
        <w:t xml:space="preserve">visus </w:t>
      </w:r>
      <w:r w:rsidR="00D743EF">
        <w:t>gadījumus</w:t>
      </w:r>
      <w:r w:rsidR="006425C1">
        <w:t>,</w:t>
      </w:r>
      <w:r w:rsidR="00D743EF">
        <w:t xml:space="preserve"> kā var tikt novietotas </w:t>
      </w:r>
      <w:r>
        <w:t xml:space="preserve">dotās 10 </w:t>
      </w:r>
      <w:r w:rsidR="00D743EF">
        <w:t>taisnes</w:t>
      </w:r>
      <w:r>
        <w:t xml:space="preserve">. </w:t>
      </w:r>
    </w:p>
    <w:tbl>
      <w:tblPr>
        <w:tblStyle w:val="Reatabula"/>
        <w:tblW w:w="9411" w:type="dxa"/>
        <w:jc w:val="center"/>
        <w:tblLook w:val="04A0" w:firstRow="1" w:lastRow="0" w:firstColumn="1" w:lastColumn="0" w:noHBand="0" w:noVBand="1"/>
      </w:tblPr>
      <w:tblGrid>
        <w:gridCol w:w="1361"/>
        <w:gridCol w:w="1417"/>
        <w:gridCol w:w="3628"/>
        <w:gridCol w:w="3005"/>
      </w:tblGrid>
      <w:tr w:rsidR="00B770A7" w:rsidRPr="00313EF9" w14:paraId="0C2BAD5C" w14:textId="77777777" w:rsidTr="00B770A7">
        <w:trPr>
          <w:jc w:val="center"/>
        </w:trPr>
        <w:tc>
          <w:tcPr>
            <w:tcW w:w="1361" w:type="dxa"/>
            <w:shd w:val="clear" w:color="auto" w:fill="D9D9D9" w:themeFill="background1" w:themeFillShade="D9"/>
            <w:vAlign w:val="center"/>
          </w:tcPr>
          <w:p w14:paraId="11C11C9F" w14:textId="2D538679" w:rsidR="006425C1" w:rsidRPr="00313EF9" w:rsidRDefault="006425C1" w:rsidP="006425C1">
            <w:pPr>
              <w:spacing w:before="120" w:after="120"/>
              <w:jc w:val="center"/>
              <w:rPr>
                <w:b/>
              </w:rPr>
            </w:pPr>
            <w:r>
              <w:rPr>
                <w:b/>
              </w:rPr>
              <w:t>Vertikālo taišņu skaits</w:t>
            </w:r>
          </w:p>
        </w:tc>
        <w:tc>
          <w:tcPr>
            <w:tcW w:w="1417" w:type="dxa"/>
            <w:shd w:val="clear" w:color="auto" w:fill="D9D9D9" w:themeFill="background1" w:themeFillShade="D9"/>
            <w:vAlign w:val="center"/>
          </w:tcPr>
          <w:p w14:paraId="661C233E" w14:textId="5C0EFE56" w:rsidR="006425C1" w:rsidRPr="00313EF9" w:rsidRDefault="006425C1" w:rsidP="006425C1">
            <w:pPr>
              <w:spacing w:before="120" w:after="120"/>
              <w:jc w:val="center"/>
              <w:rPr>
                <w:b/>
              </w:rPr>
            </w:pPr>
            <w:r>
              <w:rPr>
                <w:b/>
              </w:rPr>
              <w:t>Horizontālo taišņu skaits</w:t>
            </w:r>
          </w:p>
        </w:tc>
        <w:tc>
          <w:tcPr>
            <w:tcW w:w="3628" w:type="dxa"/>
            <w:shd w:val="clear" w:color="auto" w:fill="D9D9D9" w:themeFill="background1" w:themeFillShade="D9"/>
            <w:vAlign w:val="center"/>
          </w:tcPr>
          <w:p w14:paraId="0CEA4D4A" w14:textId="284B26CC" w:rsidR="006425C1" w:rsidRPr="00313EF9" w:rsidRDefault="006425C1" w:rsidP="006425C1">
            <w:pPr>
              <w:spacing w:before="120" w:after="120"/>
              <w:jc w:val="center"/>
              <w:rPr>
                <w:b/>
              </w:rPr>
            </w:pPr>
            <w:r w:rsidRPr="00313EF9">
              <w:rPr>
                <w:b/>
              </w:rPr>
              <w:t>Taišņu novietojums</w:t>
            </w:r>
          </w:p>
        </w:tc>
        <w:tc>
          <w:tcPr>
            <w:tcW w:w="3005" w:type="dxa"/>
            <w:shd w:val="clear" w:color="auto" w:fill="D9D9D9" w:themeFill="background1" w:themeFillShade="D9"/>
            <w:vAlign w:val="center"/>
          </w:tcPr>
          <w:p w14:paraId="13A3C0E4" w14:textId="191914E3" w:rsidR="006425C1" w:rsidRPr="00313EF9" w:rsidRDefault="006425C1" w:rsidP="006425C1">
            <w:pPr>
              <w:spacing w:before="120" w:after="120"/>
              <w:jc w:val="center"/>
              <w:rPr>
                <w:b/>
              </w:rPr>
            </w:pPr>
            <w:r>
              <w:rPr>
                <w:b/>
              </w:rPr>
              <w:t>Kvadrātu skaits</w:t>
            </w:r>
          </w:p>
        </w:tc>
      </w:tr>
      <w:tr w:rsidR="00B770A7" w14:paraId="1D487F18" w14:textId="77777777" w:rsidTr="00B770A7">
        <w:trPr>
          <w:jc w:val="center"/>
        </w:trPr>
        <w:tc>
          <w:tcPr>
            <w:tcW w:w="1361" w:type="dxa"/>
            <w:vAlign w:val="center"/>
          </w:tcPr>
          <w:p w14:paraId="4AAA1195" w14:textId="79589ECD" w:rsidR="006425C1" w:rsidRPr="006D7C38" w:rsidRDefault="006425C1" w:rsidP="006425C1">
            <w:pPr>
              <w:spacing w:before="120" w:after="120"/>
              <w:jc w:val="center"/>
              <w:rPr>
                <w:noProof/>
                <w:lang w:eastAsia="lv-LV"/>
              </w:rPr>
            </w:pPr>
            <w:r>
              <w:rPr>
                <w:noProof/>
                <w:lang w:eastAsia="lv-LV"/>
              </w:rPr>
              <w:t>10</w:t>
            </w:r>
          </w:p>
        </w:tc>
        <w:tc>
          <w:tcPr>
            <w:tcW w:w="1417" w:type="dxa"/>
            <w:vAlign w:val="center"/>
          </w:tcPr>
          <w:p w14:paraId="4EBC1ECC" w14:textId="57D10B31" w:rsidR="006425C1" w:rsidRPr="006D7C38" w:rsidRDefault="006425C1" w:rsidP="006425C1">
            <w:pPr>
              <w:spacing w:before="120" w:after="120"/>
              <w:jc w:val="center"/>
              <w:rPr>
                <w:noProof/>
                <w:lang w:eastAsia="lv-LV"/>
              </w:rPr>
            </w:pPr>
            <w:r>
              <w:rPr>
                <w:noProof/>
                <w:lang w:eastAsia="lv-LV"/>
              </w:rPr>
              <w:t>0</w:t>
            </w:r>
          </w:p>
        </w:tc>
        <w:tc>
          <w:tcPr>
            <w:tcW w:w="3628" w:type="dxa"/>
            <w:vAlign w:val="center"/>
          </w:tcPr>
          <w:p w14:paraId="02A6520B" w14:textId="6080F822" w:rsidR="006425C1" w:rsidRDefault="006425C1" w:rsidP="006425C1">
            <w:pPr>
              <w:spacing w:before="120" w:after="120"/>
              <w:jc w:val="center"/>
            </w:pPr>
            <w:r w:rsidRPr="006D7C38">
              <w:rPr>
                <w:noProof/>
                <w:lang w:eastAsia="lv-LV"/>
              </w:rPr>
              <w:drawing>
                <wp:inline distT="0" distB="0" distL="0" distR="0" wp14:anchorId="41AA86E7" wp14:editId="05309F12">
                  <wp:extent cx="1838325" cy="566109"/>
                  <wp:effectExtent l="0" t="0" r="0" b="571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4266" cy="595654"/>
                          </a:xfrm>
                          <a:prstGeom prst="rect">
                            <a:avLst/>
                          </a:prstGeom>
                        </pic:spPr>
                      </pic:pic>
                    </a:graphicData>
                  </a:graphic>
                </wp:inline>
              </w:drawing>
            </w:r>
          </w:p>
        </w:tc>
        <w:tc>
          <w:tcPr>
            <w:tcW w:w="3005" w:type="dxa"/>
            <w:vAlign w:val="center"/>
          </w:tcPr>
          <w:p w14:paraId="41A620E3" w14:textId="10C7C735" w:rsidR="006425C1" w:rsidRDefault="006425C1" w:rsidP="006425C1">
            <w:pPr>
              <w:spacing w:before="120" w:after="120"/>
              <w:jc w:val="center"/>
            </w:pPr>
            <w:r>
              <w:t>0</w:t>
            </w:r>
          </w:p>
        </w:tc>
      </w:tr>
      <w:tr w:rsidR="00B770A7" w14:paraId="377DB4BE" w14:textId="77777777" w:rsidTr="00B770A7">
        <w:trPr>
          <w:jc w:val="center"/>
        </w:trPr>
        <w:tc>
          <w:tcPr>
            <w:tcW w:w="1361" w:type="dxa"/>
            <w:vAlign w:val="center"/>
          </w:tcPr>
          <w:p w14:paraId="0AADA570" w14:textId="7DD96C8A" w:rsidR="006425C1" w:rsidRPr="006D7C38" w:rsidRDefault="006425C1" w:rsidP="006425C1">
            <w:pPr>
              <w:spacing w:before="120" w:after="120"/>
              <w:jc w:val="center"/>
              <w:rPr>
                <w:noProof/>
                <w:lang w:eastAsia="lv-LV"/>
              </w:rPr>
            </w:pPr>
            <w:r>
              <w:rPr>
                <w:noProof/>
                <w:lang w:eastAsia="lv-LV"/>
              </w:rPr>
              <w:t>9</w:t>
            </w:r>
          </w:p>
        </w:tc>
        <w:tc>
          <w:tcPr>
            <w:tcW w:w="1417" w:type="dxa"/>
            <w:vAlign w:val="center"/>
          </w:tcPr>
          <w:p w14:paraId="00317A48" w14:textId="1925DE6D" w:rsidR="006425C1" w:rsidRPr="006D7C38" w:rsidRDefault="006425C1" w:rsidP="006425C1">
            <w:pPr>
              <w:spacing w:before="120" w:after="120"/>
              <w:jc w:val="center"/>
              <w:rPr>
                <w:noProof/>
                <w:lang w:eastAsia="lv-LV"/>
              </w:rPr>
            </w:pPr>
            <w:r>
              <w:rPr>
                <w:noProof/>
                <w:lang w:eastAsia="lv-LV"/>
              </w:rPr>
              <w:t>1</w:t>
            </w:r>
          </w:p>
        </w:tc>
        <w:tc>
          <w:tcPr>
            <w:tcW w:w="3628" w:type="dxa"/>
            <w:vAlign w:val="center"/>
          </w:tcPr>
          <w:p w14:paraId="01408D9F" w14:textId="21F647E9" w:rsidR="006425C1" w:rsidRDefault="006425C1" w:rsidP="006425C1">
            <w:pPr>
              <w:spacing w:before="120" w:after="120"/>
              <w:jc w:val="center"/>
            </w:pPr>
            <w:r w:rsidRPr="006D7C38">
              <w:rPr>
                <w:noProof/>
                <w:lang w:eastAsia="lv-LV"/>
              </w:rPr>
              <w:drawing>
                <wp:inline distT="0" distB="0" distL="0" distR="0" wp14:anchorId="0AF1A5A2" wp14:editId="1DB01C12">
                  <wp:extent cx="1828800" cy="373046"/>
                  <wp:effectExtent l="0" t="0" r="0" b="825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9306" cy="393548"/>
                          </a:xfrm>
                          <a:prstGeom prst="rect">
                            <a:avLst/>
                          </a:prstGeom>
                        </pic:spPr>
                      </pic:pic>
                    </a:graphicData>
                  </a:graphic>
                </wp:inline>
              </w:drawing>
            </w:r>
          </w:p>
        </w:tc>
        <w:tc>
          <w:tcPr>
            <w:tcW w:w="3005" w:type="dxa"/>
            <w:vAlign w:val="center"/>
          </w:tcPr>
          <w:p w14:paraId="2485AE55" w14:textId="25033367" w:rsidR="006425C1" w:rsidRDefault="006425C1" w:rsidP="006425C1">
            <w:pPr>
              <w:spacing w:before="120" w:after="120"/>
              <w:jc w:val="center"/>
            </w:pPr>
            <w:r>
              <w:t>0</w:t>
            </w:r>
          </w:p>
        </w:tc>
      </w:tr>
      <w:tr w:rsidR="00B770A7" w14:paraId="0F0CC898" w14:textId="77777777" w:rsidTr="00B770A7">
        <w:trPr>
          <w:jc w:val="center"/>
        </w:trPr>
        <w:tc>
          <w:tcPr>
            <w:tcW w:w="1361" w:type="dxa"/>
            <w:vAlign w:val="center"/>
          </w:tcPr>
          <w:p w14:paraId="03534D36" w14:textId="190943C9" w:rsidR="006425C1" w:rsidRPr="006D7C38" w:rsidRDefault="006425C1" w:rsidP="006425C1">
            <w:pPr>
              <w:spacing w:before="120" w:after="120"/>
              <w:jc w:val="center"/>
              <w:rPr>
                <w:noProof/>
                <w:lang w:eastAsia="lv-LV"/>
              </w:rPr>
            </w:pPr>
            <w:r>
              <w:rPr>
                <w:noProof/>
                <w:lang w:eastAsia="lv-LV"/>
              </w:rPr>
              <w:t>8</w:t>
            </w:r>
          </w:p>
        </w:tc>
        <w:tc>
          <w:tcPr>
            <w:tcW w:w="1417" w:type="dxa"/>
            <w:vAlign w:val="center"/>
          </w:tcPr>
          <w:p w14:paraId="2559B22E" w14:textId="137A2F0B" w:rsidR="006425C1" w:rsidRPr="006D7C38" w:rsidRDefault="006425C1" w:rsidP="006425C1">
            <w:pPr>
              <w:spacing w:before="120" w:after="120"/>
              <w:jc w:val="center"/>
              <w:rPr>
                <w:noProof/>
                <w:lang w:eastAsia="lv-LV"/>
              </w:rPr>
            </w:pPr>
            <w:r>
              <w:rPr>
                <w:noProof/>
                <w:lang w:eastAsia="lv-LV"/>
              </w:rPr>
              <w:t>2</w:t>
            </w:r>
          </w:p>
        </w:tc>
        <w:tc>
          <w:tcPr>
            <w:tcW w:w="3628" w:type="dxa"/>
            <w:vAlign w:val="center"/>
          </w:tcPr>
          <w:p w14:paraId="6C8BB566" w14:textId="052CDE52" w:rsidR="006425C1" w:rsidRDefault="006425C1" w:rsidP="006425C1">
            <w:pPr>
              <w:spacing w:before="120" w:after="120"/>
              <w:jc w:val="center"/>
            </w:pPr>
            <w:r w:rsidRPr="006D7C38">
              <w:rPr>
                <w:noProof/>
                <w:lang w:eastAsia="lv-LV"/>
              </w:rPr>
              <w:drawing>
                <wp:inline distT="0" distB="0" distL="0" distR="0" wp14:anchorId="118BECA1" wp14:editId="437D8CB8">
                  <wp:extent cx="1695450" cy="40178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5373" cy="418355"/>
                          </a:xfrm>
                          <a:prstGeom prst="rect">
                            <a:avLst/>
                          </a:prstGeom>
                        </pic:spPr>
                      </pic:pic>
                    </a:graphicData>
                  </a:graphic>
                </wp:inline>
              </w:drawing>
            </w:r>
          </w:p>
        </w:tc>
        <w:tc>
          <w:tcPr>
            <w:tcW w:w="3005" w:type="dxa"/>
            <w:vAlign w:val="center"/>
          </w:tcPr>
          <w:p w14:paraId="46BB0071" w14:textId="26290B4B" w:rsidR="006425C1" w:rsidRDefault="006425C1" w:rsidP="006425C1">
            <w:pPr>
              <w:spacing w:before="120" w:after="120"/>
              <w:jc w:val="center"/>
            </w:pPr>
            <w:r>
              <w:t>7</w:t>
            </w:r>
          </w:p>
        </w:tc>
      </w:tr>
      <w:tr w:rsidR="00B770A7" w14:paraId="551A0751" w14:textId="77777777" w:rsidTr="00B770A7">
        <w:trPr>
          <w:jc w:val="center"/>
        </w:trPr>
        <w:tc>
          <w:tcPr>
            <w:tcW w:w="1361" w:type="dxa"/>
            <w:vAlign w:val="center"/>
          </w:tcPr>
          <w:p w14:paraId="18DDC8ED" w14:textId="7968D727" w:rsidR="006425C1" w:rsidRPr="006D7C38" w:rsidRDefault="00206296" w:rsidP="006425C1">
            <w:pPr>
              <w:spacing w:before="120" w:after="120"/>
              <w:jc w:val="center"/>
              <w:rPr>
                <w:noProof/>
                <w:lang w:eastAsia="lv-LV"/>
              </w:rPr>
            </w:pPr>
            <w:r>
              <w:rPr>
                <w:noProof/>
                <w:lang w:eastAsia="lv-LV"/>
              </w:rPr>
              <w:t>7</w:t>
            </w:r>
          </w:p>
        </w:tc>
        <w:tc>
          <w:tcPr>
            <w:tcW w:w="1417" w:type="dxa"/>
            <w:vAlign w:val="center"/>
          </w:tcPr>
          <w:p w14:paraId="355E9EB2" w14:textId="4612DC71" w:rsidR="006425C1" w:rsidRPr="006D7C38" w:rsidRDefault="00206296" w:rsidP="006425C1">
            <w:pPr>
              <w:spacing w:before="120" w:after="120"/>
              <w:jc w:val="center"/>
              <w:rPr>
                <w:noProof/>
                <w:lang w:eastAsia="lv-LV"/>
              </w:rPr>
            </w:pPr>
            <w:r>
              <w:rPr>
                <w:noProof/>
                <w:lang w:eastAsia="lv-LV"/>
              </w:rPr>
              <w:t>3</w:t>
            </w:r>
          </w:p>
        </w:tc>
        <w:tc>
          <w:tcPr>
            <w:tcW w:w="3628" w:type="dxa"/>
            <w:vAlign w:val="center"/>
          </w:tcPr>
          <w:p w14:paraId="78782504" w14:textId="7D154E02" w:rsidR="006425C1" w:rsidRDefault="006425C1" w:rsidP="006425C1">
            <w:pPr>
              <w:spacing w:before="120" w:after="120"/>
              <w:jc w:val="center"/>
            </w:pPr>
            <w:r w:rsidRPr="006D7C38">
              <w:rPr>
                <w:noProof/>
                <w:lang w:eastAsia="lv-LV"/>
              </w:rPr>
              <w:drawing>
                <wp:inline distT="0" distB="0" distL="0" distR="0" wp14:anchorId="306F89D1" wp14:editId="34D32CDE">
                  <wp:extent cx="1381125" cy="613896"/>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4889" cy="628904"/>
                          </a:xfrm>
                          <a:prstGeom prst="rect">
                            <a:avLst/>
                          </a:prstGeom>
                        </pic:spPr>
                      </pic:pic>
                    </a:graphicData>
                  </a:graphic>
                </wp:inline>
              </w:drawing>
            </w:r>
          </w:p>
        </w:tc>
        <w:tc>
          <w:tcPr>
            <w:tcW w:w="3005" w:type="dxa"/>
            <w:vAlign w:val="center"/>
          </w:tcPr>
          <w:p w14:paraId="102319A0" w14:textId="77777777" w:rsidR="00206296" w:rsidRDefault="006425C1" w:rsidP="006425C1">
            <w:pPr>
              <w:spacing w:before="120" w:after="120"/>
              <w:jc w:val="center"/>
            </w:pPr>
            <w:r>
              <w:t>17</w:t>
            </w:r>
          </w:p>
          <w:p w14:paraId="3430F454" w14:textId="19501F1D" w:rsidR="006425C1" w:rsidRDefault="00206296" w:rsidP="006425C1">
            <w:pPr>
              <w:spacing w:before="120" w:after="120"/>
              <w:jc w:val="center"/>
            </w:pPr>
            <w:r>
              <w:t>(</w:t>
            </w:r>
            <w:r w:rsidR="006425C1">
              <w:t>12 kvadrāt</w:t>
            </w:r>
            <w:r>
              <w:t>i</w:t>
            </w:r>
            <w:r w:rsidR="006425C1">
              <w:t xml:space="preserve"> </w:t>
            </w:r>
            <m:oMath>
              <m:r>
                <w:rPr>
                  <w:rFonts w:ascii="Cambria Math" w:hAnsi="Cambria Math"/>
                </w:rPr>
                <m:t>1×1</m:t>
              </m:r>
            </m:oMath>
            <w:r w:rsidR="006425C1">
              <w:rPr>
                <w:rFonts w:eastAsiaTheme="minorEastAsia"/>
              </w:rPr>
              <w:t xml:space="preserve"> un 5 kvadrāt</w:t>
            </w:r>
            <w:r>
              <w:rPr>
                <w:rFonts w:eastAsiaTheme="minorEastAsia"/>
              </w:rPr>
              <w:t>i</w:t>
            </w:r>
            <w:r w:rsidR="006425C1">
              <w:rPr>
                <w:rFonts w:eastAsiaTheme="minorEastAsia"/>
              </w:rPr>
              <w:t xml:space="preserve"> </w:t>
            </w:r>
            <m:oMath>
              <m:r>
                <w:rPr>
                  <w:rFonts w:ascii="Cambria Math" w:eastAsiaTheme="minorEastAsia" w:hAnsi="Cambria Math"/>
                </w:rPr>
                <m:t>2×2</m:t>
              </m:r>
            </m:oMath>
            <w:r>
              <w:rPr>
                <w:rFonts w:eastAsiaTheme="minorEastAsia"/>
              </w:rPr>
              <w:t>)</w:t>
            </w:r>
          </w:p>
        </w:tc>
      </w:tr>
      <w:tr w:rsidR="00B770A7" w14:paraId="2CB93619" w14:textId="77777777" w:rsidTr="00B770A7">
        <w:trPr>
          <w:jc w:val="center"/>
        </w:trPr>
        <w:tc>
          <w:tcPr>
            <w:tcW w:w="1361" w:type="dxa"/>
            <w:vAlign w:val="center"/>
          </w:tcPr>
          <w:p w14:paraId="22F34A07" w14:textId="1F4ADDD8" w:rsidR="006425C1" w:rsidRPr="006D7C38" w:rsidRDefault="00206296" w:rsidP="006425C1">
            <w:pPr>
              <w:spacing w:before="120" w:after="120"/>
              <w:jc w:val="center"/>
              <w:rPr>
                <w:noProof/>
                <w:lang w:eastAsia="lv-LV"/>
              </w:rPr>
            </w:pPr>
            <w:r>
              <w:rPr>
                <w:noProof/>
                <w:lang w:eastAsia="lv-LV"/>
              </w:rPr>
              <w:t>6</w:t>
            </w:r>
          </w:p>
        </w:tc>
        <w:tc>
          <w:tcPr>
            <w:tcW w:w="1417" w:type="dxa"/>
            <w:vAlign w:val="center"/>
          </w:tcPr>
          <w:p w14:paraId="7A7820B9" w14:textId="71A6A130" w:rsidR="006425C1" w:rsidRPr="006D7C38" w:rsidRDefault="00206296" w:rsidP="006425C1">
            <w:pPr>
              <w:spacing w:before="120" w:after="120"/>
              <w:jc w:val="center"/>
              <w:rPr>
                <w:noProof/>
                <w:lang w:eastAsia="lv-LV"/>
              </w:rPr>
            </w:pPr>
            <w:r>
              <w:rPr>
                <w:noProof/>
                <w:lang w:eastAsia="lv-LV"/>
              </w:rPr>
              <w:t>4</w:t>
            </w:r>
          </w:p>
        </w:tc>
        <w:tc>
          <w:tcPr>
            <w:tcW w:w="3628" w:type="dxa"/>
            <w:vAlign w:val="center"/>
          </w:tcPr>
          <w:p w14:paraId="62978F3B" w14:textId="09FAED8E" w:rsidR="006425C1" w:rsidRDefault="006425C1" w:rsidP="006425C1">
            <w:pPr>
              <w:spacing w:before="120" w:after="120"/>
              <w:jc w:val="center"/>
            </w:pPr>
            <w:r w:rsidRPr="006D7C38">
              <w:rPr>
                <w:noProof/>
                <w:lang w:eastAsia="lv-LV"/>
              </w:rPr>
              <w:drawing>
                <wp:inline distT="0" distB="0" distL="0" distR="0" wp14:anchorId="167E82E5" wp14:editId="6EBDADE6">
                  <wp:extent cx="1181100" cy="782702"/>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4455" cy="804806"/>
                          </a:xfrm>
                          <a:prstGeom prst="rect">
                            <a:avLst/>
                          </a:prstGeom>
                        </pic:spPr>
                      </pic:pic>
                    </a:graphicData>
                  </a:graphic>
                </wp:inline>
              </w:drawing>
            </w:r>
          </w:p>
        </w:tc>
        <w:tc>
          <w:tcPr>
            <w:tcW w:w="3005" w:type="dxa"/>
            <w:vAlign w:val="center"/>
          </w:tcPr>
          <w:p w14:paraId="5638B623" w14:textId="77777777" w:rsidR="00206296" w:rsidRDefault="006425C1" w:rsidP="006425C1">
            <w:pPr>
              <w:spacing w:before="120" w:after="120"/>
              <w:jc w:val="center"/>
            </w:pPr>
            <w:r>
              <w:t>26</w:t>
            </w:r>
          </w:p>
          <w:p w14:paraId="6B5EBE58" w14:textId="7B49B1C4" w:rsidR="006425C1" w:rsidRDefault="00206296" w:rsidP="006425C1">
            <w:pPr>
              <w:spacing w:before="120" w:after="120"/>
              <w:jc w:val="center"/>
            </w:pPr>
            <w:r>
              <w:t>(</w:t>
            </w:r>
            <w:r w:rsidR="006425C1">
              <w:t>15 kvadrāt</w:t>
            </w:r>
            <w:r>
              <w:t>i</w:t>
            </w:r>
            <w:r w:rsidR="006425C1">
              <w:t xml:space="preserve"> </w:t>
            </w:r>
            <m:oMath>
              <m:r>
                <w:rPr>
                  <w:rFonts w:ascii="Cambria Math" w:hAnsi="Cambria Math"/>
                </w:rPr>
                <m:t>1×1</m:t>
              </m:r>
            </m:oMath>
            <w:r w:rsidR="006425C1">
              <w:rPr>
                <w:rFonts w:eastAsiaTheme="minorEastAsia"/>
              </w:rPr>
              <w:t>, 8 kvadrāt</w:t>
            </w:r>
            <w:r>
              <w:rPr>
                <w:rFonts w:eastAsiaTheme="minorEastAsia"/>
              </w:rPr>
              <w:t>i</w:t>
            </w:r>
            <w:r w:rsidR="006425C1">
              <w:rPr>
                <w:rFonts w:eastAsiaTheme="minorEastAsia"/>
              </w:rPr>
              <w:t xml:space="preserve"> </w:t>
            </w:r>
            <m:oMath>
              <m:r>
                <w:rPr>
                  <w:rFonts w:ascii="Cambria Math" w:eastAsiaTheme="minorEastAsia" w:hAnsi="Cambria Math"/>
                </w:rPr>
                <m:t>2×2</m:t>
              </m:r>
            </m:oMath>
            <w:r w:rsidR="006425C1">
              <w:rPr>
                <w:rFonts w:eastAsiaTheme="minorEastAsia"/>
              </w:rPr>
              <w:t xml:space="preserve"> un 3 kvadrāt</w:t>
            </w:r>
            <w:proofErr w:type="spellStart"/>
            <w:r>
              <w:rPr>
                <w:rFonts w:eastAsiaTheme="minorEastAsia"/>
              </w:rPr>
              <w:t>i</w:t>
            </w:r>
            <w:proofErr w:type="spellEnd"/>
            <w:r w:rsidR="006425C1">
              <w:rPr>
                <w:rFonts w:eastAsiaTheme="minorEastAsia"/>
              </w:rPr>
              <w:t xml:space="preserve"> </w:t>
            </w:r>
            <m:oMath>
              <m:r>
                <w:rPr>
                  <w:rFonts w:ascii="Cambria Math" w:eastAsiaTheme="minorEastAsia" w:hAnsi="Cambria Math"/>
                </w:rPr>
                <m:t>3×3</m:t>
              </m:r>
            </m:oMath>
            <w:r>
              <w:rPr>
                <w:rFonts w:eastAsiaTheme="minorEastAsia"/>
              </w:rPr>
              <w:t>)</w:t>
            </w:r>
          </w:p>
        </w:tc>
      </w:tr>
      <w:tr w:rsidR="00B770A7" w14:paraId="77A22E09" w14:textId="77777777" w:rsidTr="00B770A7">
        <w:trPr>
          <w:jc w:val="center"/>
        </w:trPr>
        <w:tc>
          <w:tcPr>
            <w:tcW w:w="1361" w:type="dxa"/>
            <w:vAlign w:val="center"/>
          </w:tcPr>
          <w:p w14:paraId="4097AFF1" w14:textId="03CE2A04" w:rsidR="006425C1" w:rsidRPr="006D7C38" w:rsidRDefault="00206296" w:rsidP="006425C1">
            <w:pPr>
              <w:spacing w:before="120" w:after="120"/>
              <w:jc w:val="center"/>
              <w:rPr>
                <w:noProof/>
                <w:lang w:eastAsia="lv-LV"/>
              </w:rPr>
            </w:pPr>
            <w:r>
              <w:rPr>
                <w:noProof/>
                <w:lang w:eastAsia="lv-LV"/>
              </w:rPr>
              <w:t>5</w:t>
            </w:r>
          </w:p>
        </w:tc>
        <w:tc>
          <w:tcPr>
            <w:tcW w:w="1417" w:type="dxa"/>
            <w:vAlign w:val="center"/>
          </w:tcPr>
          <w:p w14:paraId="39580509" w14:textId="2082AB6C" w:rsidR="006425C1" w:rsidRPr="006D7C38" w:rsidRDefault="00206296" w:rsidP="006425C1">
            <w:pPr>
              <w:spacing w:before="120" w:after="120"/>
              <w:jc w:val="center"/>
              <w:rPr>
                <w:noProof/>
                <w:lang w:eastAsia="lv-LV"/>
              </w:rPr>
            </w:pPr>
            <w:r>
              <w:rPr>
                <w:noProof/>
                <w:lang w:eastAsia="lv-LV"/>
              </w:rPr>
              <w:t>5</w:t>
            </w:r>
          </w:p>
        </w:tc>
        <w:tc>
          <w:tcPr>
            <w:tcW w:w="3628" w:type="dxa"/>
            <w:vAlign w:val="center"/>
          </w:tcPr>
          <w:p w14:paraId="585D27EF" w14:textId="6D8C45A0" w:rsidR="006425C1" w:rsidRDefault="006425C1" w:rsidP="006425C1">
            <w:pPr>
              <w:spacing w:before="120" w:after="120"/>
              <w:jc w:val="center"/>
            </w:pPr>
            <w:r w:rsidRPr="006D7C38">
              <w:rPr>
                <w:noProof/>
                <w:lang w:eastAsia="lv-LV"/>
              </w:rPr>
              <w:drawing>
                <wp:inline distT="0" distB="0" distL="0" distR="0" wp14:anchorId="07151F99" wp14:editId="66AD6266">
                  <wp:extent cx="1038225" cy="1047058"/>
                  <wp:effectExtent l="0" t="0" r="0" b="127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7072" cy="1066065"/>
                          </a:xfrm>
                          <a:prstGeom prst="rect">
                            <a:avLst/>
                          </a:prstGeom>
                        </pic:spPr>
                      </pic:pic>
                    </a:graphicData>
                  </a:graphic>
                </wp:inline>
              </w:drawing>
            </w:r>
          </w:p>
        </w:tc>
        <w:tc>
          <w:tcPr>
            <w:tcW w:w="3005" w:type="dxa"/>
            <w:vAlign w:val="center"/>
          </w:tcPr>
          <w:p w14:paraId="24854C16" w14:textId="77777777" w:rsidR="00206296" w:rsidRDefault="006425C1" w:rsidP="006425C1">
            <w:pPr>
              <w:spacing w:before="120" w:after="120"/>
              <w:jc w:val="center"/>
            </w:pPr>
            <w:r>
              <w:t>30</w:t>
            </w:r>
          </w:p>
          <w:p w14:paraId="08D1E746" w14:textId="61B53665" w:rsidR="006425C1" w:rsidRDefault="006425C1" w:rsidP="006425C1">
            <w:pPr>
              <w:spacing w:before="120" w:after="120"/>
              <w:jc w:val="center"/>
            </w:pPr>
            <w:r>
              <w:t xml:space="preserve"> </w:t>
            </w:r>
            <w:r w:rsidR="00206296">
              <w:t>(</w:t>
            </w:r>
            <w:r>
              <w:t>16 kvadrāt</w:t>
            </w:r>
            <w:r w:rsidR="00206296">
              <w:t>i</w:t>
            </w:r>
            <w:r>
              <w:t xml:space="preserve"> </w:t>
            </w:r>
            <m:oMath>
              <m:r>
                <w:rPr>
                  <w:rFonts w:ascii="Cambria Math" w:hAnsi="Cambria Math"/>
                </w:rPr>
                <m:t>1×1</m:t>
              </m:r>
            </m:oMath>
            <w:r>
              <w:rPr>
                <w:rFonts w:eastAsiaTheme="minorEastAsia"/>
              </w:rPr>
              <w:t>, 9 kvadrāt</w:t>
            </w:r>
            <w:r w:rsidR="00206296">
              <w:rPr>
                <w:rFonts w:eastAsiaTheme="minorEastAsia"/>
              </w:rPr>
              <w:t>i</w:t>
            </w:r>
            <w:r>
              <w:rPr>
                <w:rFonts w:eastAsiaTheme="minorEastAsia"/>
              </w:rPr>
              <w:t xml:space="preserve"> </w:t>
            </w:r>
            <m:oMath>
              <m:r>
                <w:rPr>
                  <w:rFonts w:ascii="Cambria Math" w:eastAsiaTheme="minorEastAsia" w:hAnsi="Cambria Math"/>
                </w:rPr>
                <m:t>2×2</m:t>
              </m:r>
            </m:oMath>
            <w:r>
              <w:rPr>
                <w:rFonts w:eastAsiaTheme="minorEastAsia"/>
              </w:rPr>
              <w:t>, 4 kvadrāt</w:t>
            </w:r>
            <w:proofErr w:type="spellStart"/>
            <w:r w:rsidR="00206296">
              <w:rPr>
                <w:rFonts w:eastAsiaTheme="minorEastAsia"/>
              </w:rPr>
              <w:t>i</w:t>
            </w:r>
            <w:proofErr w:type="spellEnd"/>
            <w:r>
              <w:rPr>
                <w:rFonts w:eastAsiaTheme="minorEastAsia"/>
              </w:rPr>
              <w:t xml:space="preserve"> </w:t>
            </w:r>
            <m:oMath>
              <m:r>
                <w:rPr>
                  <w:rFonts w:ascii="Cambria Math" w:eastAsiaTheme="minorEastAsia" w:hAnsi="Cambria Math"/>
                </w:rPr>
                <m:t>3×3</m:t>
              </m:r>
            </m:oMath>
            <w:r>
              <w:rPr>
                <w:rFonts w:eastAsiaTheme="minorEastAsia"/>
              </w:rPr>
              <w:t xml:space="preserve"> un 1 kvadr</w:t>
            </w:r>
            <w:proofErr w:type="spellStart"/>
            <w:r w:rsidR="00206296">
              <w:rPr>
                <w:rFonts w:eastAsiaTheme="minorEastAsia"/>
              </w:rPr>
              <w:t>āts</w:t>
            </w:r>
            <w:proofErr w:type="spellEnd"/>
            <w:r w:rsidR="00206296">
              <w:rPr>
                <w:rFonts w:eastAsiaTheme="minorEastAsia"/>
              </w:rPr>
              <w:t xml:space="preserve"> </w:t>
            </w:r>
            <m:oMath>
              <m:r>
                <w:rPr>
                  <w:rFonts w:ascii="Cambria Math" w:eastAsiaTheme="minorEastAsia" w:hAnsi="Cambria Math"/>
                </w:rPr>
                <m:t>4×4</m:t>
              </m:r>
            </m:oMath>
            <w:r w:rsidR="00206296">
              <w:rPr>
                <w:rFonts w:eastAsiaTheme="minorEastAsia"/>
              </w:rPr>
              <w:t>)</w:t>
            </w:r>
          </w:p>
        </w:tc>
      </w:tr>
    </w:tbl>
    <w:p w14:paraId="43553C43" w14:textId="77777777" w:rsidR="00313EF9" w:rsidRDefault="00313EF9" w:rsidP="006D7C38">
      <w:pPr>
        <w:spacing w:after="0"/>
        <w:jc w:val="center"/>
      </w:pPr>
    </w:p>
    <w:p w14:paraId="7462589A" w14:textId="77777777" w:rsidR="004B4C8C" w:rsidRDefault="004B4C8C">
      <w:pPr>
        <w:rPr>
          <w:b/>
          <w:bCs/>
        </w:rPr>
      </w:pPr>
      <w:r>
        <w:rPr>
          <w:b/>
          <w:bCs/>
        </w:rPr>
        <w:br w:type="page"/>
      </w:r>
    </w:p>
    <w:p w14:paraId="0FBA1505" w14:textId="678EA898" w:rsidR="006D7C38" w:rsidRDefault="00B770A7" w:rsidP="00B770A7">
      <w:pPr>
        <w:spacing w:after="0"/>
        <w:jc w:val="both"/>
      </w:pPr>
      <w:r w:rsidRPr="00F76DA0">
        <w:rPr>
          <w:b/>
          <w:bCs/>
        </w:rPr>
        <w:lastRenderedPageBreak/>
        <w:t>d)</w:t>
      </w:r>
      <w:r w:rsidRPr="00F76DA0">
        <w:t xml:space="preserve"> </w:t>
      </w:r>
      <w:r w:rsidR="008C1A1A" w:rsidRPr="00F76DA0">
        <w:t>Ievērojam</w:t>
      </w:r>
      <w:r w:rsidR="008C1A1A">
        <w:t xml:space="preserve">, ka taisnstūri nosaka 2 vertikālas taisnes un 2 horizontālas taisnes (skat. </w:t>
      </w:r>
      <w:r w:rsidR="001F1017">
        <w:fldChar w:fldCharType="begin"/>
      </w:r>
      <w:r w:rsidR="001F1017">
        <w:instrText xml:space="preserve"> REF _Ref55984462 \h </w:instrText>
      </w:r>
      <w:r w:rsidR="001F1017">
        <w:fldChar w:fldCharType="separate"/>
      </w:r>
      <w:r w:rsidR="006B3E3F">
        <w:rPr>
          <w:noProof/>
        </w:rPr>
        <w:t>4</w:t>
      </w:r>
      <w:r w:rsidR="006B3E3F">
        <w:t>. att.</w:t>
      </w:r>
      <w:r w:rsidR="001F1017">
        <w:fldChar w:fldCharType="end"/>
      </w:r>
      <w:r w:rsidR="008C1A1A">
        <w:t>).</w:t>
      </w:r>
    </w:p>
    <w:p w14:paraId="42CBBC56" w14:textId="77777777" w:rsidR="001F1017" w:rsidRDefault="001F1017" w:rsidP="001F1017">
      <w:pPr>
        <w:keepNext/>
        <w:spacing w:after="0"/>
        <w:jc w:val="center"/>
      </w:pPr>
      <w:r w:rsidRPr="001F1017">
        <w:rPr>
          <w:noProof/>
          <w:lang w:eastAsia="lv-LV"/>
        </w:rPr>
        <w:drawing>
          <wp:inline distT="0" distB="0" distL="0" distR="0" wp14:anchorId="39E4D656" wp14:editId="1AA22128">
            <wp:extent cx="1440000" cy="1107293"/>
            <wp:effectExtent l="0" t="0" r="825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0000" cy="1107293"/>
                    </a:xfrm>
                    <a:prstGeom prst="rect">
                      <a:avLst/>
                    </a:prstGeom>
                  </pic:spPr>
                </pic:pic>
              </a:graphicData>
            </a:graphic>
          </wp:inline>
        </w:drawing>
      </w:r>
    </w:p>
    <w:bookmarkStart w:id="3" w:name="_Ref55984462"/>
    <w:p w14:paraId="1FB5CAF5" w14:textId="17322D38" w:rsidR="008C1A1A" w:rsidRDefault="001F1017" w:rsidP="00F76DA0">
      <w:pPr>
        <w:pStyle w:val="Parakstszemobjekta"/>
        <w:spacing w:after="120"/>
        <w:jc w:val="center"/>
      </w:pPr>
      <w:r>
        <w:fldChar w:fldCharType="begin"/>
      </w:r>
      <w:r>
        <w:instrText xml:space="preserve"> SEQ Ilustrācija \* ARABIC </w:instrText>
      </w:r>
      <w:r>
        <w:fldChar w:fldCharType="separate"/>
      </w:r>
      <w:r w:rsidR="006B3E3F">
        <w:rPr>
          <w:noProof/>
        </w:rPr>
        <w:t>4</w:t>
      </w:r>
      <w:r>
        <w:fldChar w:fldCharType="end"/>
      </w:r>
      <w:r>
        <w:t>. att.</w:t>
      </w:r>
      <w:bookmarkEnd w:id="3"/>
    </w:p>
    <w:p w14:paraId="517F76D7" w14:textId="37925419" w:rsidR="00283A83" w:rsidRDefault="001F1017" w:rsidP="00E43D4D">
      <w:pPr>
        <w:spacing w:after="0"/>
        <w:jc w:val="both"/>
        <w:rPr>
          <w:rFonts w:eastAsiaTheme="minorEastAsia"/>
        </w:rPr>
      </w:pPr>
      <w:r>
        <w:t xml:space="preserve">Tātad no </w:t>
      </w:r>
      <m:oMath>
        <m:r>
          <w:rPr>
            <w:rFonts w:ascii="Cambria Math" w:hAnsi="Cambria Math"/>
          </w:rPr>
          <m:t>n</m:t>
        </m:r>
      </m:oMath>
      <w:r>
        <w:rPr>
          <w:rFonts w:eastAsiaTheme="minorEastAsia"/>
        </w:rPr>
        <w:t xml:space="preserve"> vertikālām taisnēm mums ir jāizvēlas divas taisnes. Pirmo taisni varam izvēlēties </w:t>
      </w:r>
      <m:oMath>
        <m:r>
          <w:rPr>
            <w:rFonts w:ascii="Cambria Math" w:eastAsiaTheme="minorEastAsia" w:hAnsi="Cambria Math"/>
          </w:rPr>
          <m:t>n</m:t>
        </m:r>
      </m:oMath>
      <w:r>
        <w:rPr>
          <w:rFonts w:eastAsiaTheme="minorEastAsia"/>
        </w:rPr>
        <w:t xml:space="preserve"> veidos (tas ir, varam ņemt jebkuru no vertikālajām ta</w:t>
      </w:r>
      <w:proofErr w:type="spellStart"/>
      <w:r>
        <w:rPr>
          <w:rFonts w:eastAsiaTheme="minorEastAsia"/>
        </w:rPr>
        <w:t>isnēm</w:t>
      </w:r>
      <w:proofErr w:type="spellEnd"/>
      <w:r>
        <w:rPr>
          <w:rFonts w:eastAsiaTheme="minorEastAsia"/>
        </w:rPr>
        <w:t xml:space="preserve">) un otro taisni varam izvēlēties </w:t>
      </w:r>
      <m:oMath>
        <m:r>
          <w:rPr>
            <w:rFonts w:ascii="Cambria Math" w:eastAsiaTheme="minorEastAsia" w:hAnsi="Cambria Math"/>
          </w:rPr>
          <m:t>n-1</m:t>
        </m:r>
      </m:oMath>
      <w:r>
        <w:rPr>
          <w:rFonts w:eastAsiaTheme="minorEastAsia"/>
        </w:rPr>
        <w:t xml:space="preserve"> veidos (tas ir, varam ņemt jebkuru no atlikušajām </w:t>
      </w:r>
      <m:oMath>
        <m:r>
          <w:rPr>
            <w:rFonts w:ascii="Cambria Math" w:eastAsiaTheme="minorEastAsia" w:hAnsi="Cambria Math"/>
          </w:rPr>
          <m:t>n-1</m:t>
        </m:r>
      </m:oMath>
      <w:r>
        <w:rPr>
          <w:rFonts w:eastAsiaTheme="minorEastAsia"/>
        </w:rPr>
        <w:t xml:space="preserve"> vertikālajām taisnēm). Tā kā nav svarīgi, vai mēs vispirms izvēlamies taisni </w:t>
      </w:r>
      <m:oMath>
        <m:r>
          <w:rPr>
            <w:rFonts w:ascii="Cambria Math" w:eastAsiaTheme="minorEastAsia" w:hAnsi="Cambria Math"/>
          </w:rPr>
          <m:t>a</m:t>
        </m:r>
      </m:oMath>
      <w:r>
        <w:rPr>
          <w:rFonts w:eastAsiaTheme="minorEastAsia"/>
        </w:rPr>
        <w:t xml:space="preserve"> un tad taisni </w:t>
      </w:r>
      <m:oMath>
        <m:r>
          <w:rPr>
            <w:rFonts w:ascii="Cambria Math" w:eastAsiaTheme="minorEastAsia" w:hAnsi="Cambria Math"/>
          </w:rPr>
          <m:t>b</m:t>
        </m:r>
      </m:oMath>
      <w:r>
        <w:rPr>
          <w:rFonts w:eastAsiaTheme="minorEastAsia"/>
        </w:rPr>
        <w:t xml:space="preserve"> vai arī pirmo ņemam taisni </w:t>
      </w:r>
      <m:oMath>
        <m:r>
          <w:rPr>
            <w:rFonts w:ascii="Cambria Math" w:eastAsiaTheme="minorEastAsia" w:hAnsi="Cambria Math"/>
          </w:rPr>
          <m:t>b</m:t>
        </m:r>
      </m:oMath>
      <w:r>
        <w:rPr>
          <w:rFonts w:eastAsiaTheme="minorEastAsia"/>
        </w:rPr>
        <w:t xml:space="preserve"> un tad taisni </w:t>
      </w:r>
      <m:oMath>
        <m:r>
          <w:rPr>
            <w:rFonts w:ascii="Cambria Math" w:eastAsiaTheme="minorEastAsia" w:hAnsi="Cambria Math"/>
          </w:rPr>
          <m:t>a</m:t>
        </m:r>
      </m:oMath>
      <w:r w:rsidR="00F76DA0">
        <w:rPr>
          <w:rFonts w:eastAsiaTheme="minorEastAsia"/>
        </w:rPr>
        <w:t xml:space="preserve">, tad divas vertikālas taisnes var izvēlēties </w:t>
      </w:r>
      <m:oMath>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oMath>
      <w:r w:rsidR="00F76DA0">
        <w:rPr>
          <w:rFonts w:eastAsiaTheme="minorEastAsia"/>
        </w:rPr>
        <w:t xml:space="preserve"> veidos.</w:t>
      </w:r>
    </w:p>
    <w:p w14:paraId="6C3144D8" w14:textId="5E55790C" w:rsidR="00F76DA0" w:rsidRDefault="00F76DA0" w:rsidP="00E43D4D">
      <w:pPr>
        <w:spacing w:after="0"/>
        <w:jc w:val="both"/>
        <w:rPr>
          <w:rFonts w:eastAsiaTheme="minorEastAsia"/>
        </w:rPr>
      </w:pPr>
      <w:r>
        <w:rPr>
          <w:rFonts w:eastAsiaTheme="minorEastAsia"/>
        </w:rPr>
        <w:t xml:space="preserve">Līdzīgi aprēķina, ka divas horizontālas taisnes var izvēlēties </w:t>
      </w:r>
      <m:oMath>
        <m:f>
          <m:fPr>
            <m:ctrlPr>
              <w:rPr>
                <w:rFonts w:ascii="Cambria Math" w:eastAsiaTheme="minorEastAsia" w:hAnsi="Cambria Math"/>
                <w:i/>
              </w:rPr>
            </m:ctrlPr>
          </m:fPr>
          <m:num>
            <m:r>
              <w:rPr>
                <w:rFonts w:ascii="Cambria Math" w:eastAsiaTheme="minorEastAsia" w:hAnsi="Cambria Math"/>
              </w:rPr>
              <m:t>m∙(m-1)</m:t>
            </m:r>
          </m:num>
          <m:den>
            <m:r>
              <w:rPr>
                <w:rFonts w:ascii="Cambria Math" w:eastAsiaTheme="minorEastAsia" w:hAnsi="Cambria Math"/>
              </w:rPr>
              <m:t>2</m:t>
            </m:r>
          </m:den>
        </m:f>
      </m:oMath>
      <w:r>
        <w:rPr>
          <w:rFonts w:eastAsiaTheme="minorEastAsia"/>
        </w:rPr>
        <w:t xml:space="preserve"> veidos.</w:t>
      </w:r>
    </w:p>
    <w:p w14:paraId="6B457C7C" w14:textId="0CA1D877" w:rsidR="00204A53" w:rsidRDefault="00F76DA0" w:rsidP="004D5A71">
      <w:pPr>
        <w:spacing w:after="0"/>
        <w:jc w:val="both"/>
        <w:rPr>
          <w:rFonts w:eastAsiaTheme="minorEastAsia"/>
        </w:rPr>
      </w:pPr>
      <w:r>
        <w:rPr>
          <w:rFonts w:eastAsiaTheme="minorEastAsia"/>
        </w:rPr>
        <w:t xml:space="preserve">Tā kā katram vertikālo taišņu pārim varam piekārtot </w:t>
      </w:r>
      <m:oMath>
        <m:f>
          <m:fPr>
            <m:ctrlPr>
              <w:rPr>
                <w:rFonts w:ascii="Cambria Math" w:eastAsiaTheme="minorEastAsia" w:hAnsi="Cambria Math"/>
                <w:i/>
              </w:rPr>
            </m:ctrlPr>
          </m:fPr>
          <m:num>
            <m:r>
              <w:rPr>
                <w:rFonts w:ascii="Cambria Math" w:eastAsiaTheme="minorEastAsia" w:hAnsi="Cambria Math"/>
              </w:rPr>
              <m:t>m∙(m-1)</m:t>
            </m:r>
          </m:num>
          <m:den>
            <m:r>
              <w:rPr>
                <w:rFonts w:ascii="Cambria Math" w:eastAsiaTheme="minorEastAsia" w:hAnsi="Cambria Math"/>
              </w:rPr>
              <m:t>2</m:t>
            </m:r>
          </m:den>
        </m:f>
      </m:oMath>
      <w:r>
        <w:rPr>
          <w:rFonts w:eastAsiaTheme="minorEastAsia"/>
        </w:rPr>
        <w:t xml:space="preserve"> dažādus horizontālo taišņu pārus, tad taisnstū</w:t>
      </w:r>
      <w:proofErr w:type="spellStart"/>
      <w:r>
        <w:rPr>
          <w:rFonts w:eastAsiaTheme="minorEastAsia"/>
        </w:rPr>
        <w:t>ru</w:t>
      </w:r>
      <w:proofErr w:type="spellEnd"/>
      <w:r>
        <w:rPr>
          <w:rFonts w:eastAsiaTheme="minorEastAsia"/>
        </w:rPr>
        <w:t xml:space="preserve"> skaitu var aprēķināt pēc formulas </w:t>
      </w:r>
      <m:oMath>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1)</m:t>
            </m:r>
          </m:num>
          <m:den>
            <m:r>
              <w:rPr>
                <w:rFonts w:ascii="Cambria Math" w:eastAsiaTheme="minorEastAsia" w:hAnsi="Cambria Math"/>
              </w:rPr>
              <m:t>2</m:t>
            </m:r>
          </m:den>
        </m:f>
      </m:oMath>
      <w:r>
        <w:rPr>
          <w:rFonts w:eastAsiaTheme="minorEastAsia"/>
        </w:rPr>
        <w:t>.</w:t>
      </w:r>
    </w:p>
    <w:p w14:paraId="37F9F3D2" w14:textId="0B0B9EAB" w:rsidR="00DA17C2" w:rsidRDefault="00DA17C2">
      <w:pPr>
        <w:rPr>
          <w:rFonts w:eastAsiaTheme="minorEastAsia"/>
        </w:rPr>
      </w:pPr>
      <w:r>
        <w:rPr>
          <w:rFonts w:eastAsiaTheme="minorEastAsia"/>
        </w:rPr>
        <w:br w:type="page"/>
      </w:r>
    </w:p>
    <w:p w14:paraId="68F6681D" w14:textId="77777777" w:rsidR="00DA17C2" w:rsidRDefault="00DA17C2" w:rsidP="00DA17C2">
      <w:pPr>
        <w:spacing w:after="0"/>
        <w:ind w:right="-1"/>
        <w:jc w:val="center"/>
      </w:pPr>
      <w:r>
        <w:rPr>
          <w:b/>
          <w:bCs/>
          <w:sz w:val="24"/>
          <w:szCs w:val="24"/>
        </w:rPr>
        <w:lastRenderedPageBreak/>
        <w:t>2</w:t>
      </w:r>
      <w:r w:rsidRPr="005804C4">
        <w:rPr>
          <w:b/>
          <w:bCs/>
          <w:sz w:val="24"/>
          <w:szCs w:val="24"/>
        </w:rPr>
        <w:t>. kārtas uzdevumi</w:t>
      </w:r>
      <w:r>
        <w:rPr>
          <w:b/>
          <w:bCs/>
          <w:sz w:val="24"/>
          <w:szCs w:val="24"/>
        </w:rPr>
        <w:t xml:space="preserve"> un atrisinājumi</w:t>
      </w:r>
    </w:p>
    <w:p w14:paraId="297884DD" w14:textId="5DE6D64A" w:rsidR="00DA17C2" w:rsidRDefault="00DA17C2" w:rsidP="00DA17C2">
      <w:pPr>
        <w:spacing w:after="0"/>
        <w:jc w:val="both"/>
        <w:rPr>
          <w:b/>
        </w:rPr>
      </w:pPr>
    </w:p>
    <w:p w14:paraId="7BB7AF51" w14:textId="77777777" w:rsidR="00DA17C2" w:rsidRDefault="00DA17C2" w:rsidP="00DA17C2">
      <w:pPr>
        <w:spacing w:after="0"/>
        <w:jc w:val="both"/>
        <w:rPr>
          <w:b/>
        </w:rPr>
      </w:pPr>
    </w:p>
    <w:p w14:paraId="0F8DDE91" w14:textId="77777777" w:rsidR="00DA17C2" w:rsidRPr="00854A7A" w:rsidRDefault="00DA17C2" w:rsidP="00DA17C2">
      <w:pPr>
        <w:spacing w:after="0"/>
        <w:jc w:val="both"/>
        <w:rPr>
          <w:b/>
        </w:rPr>
      </w:pPr>
      <w:r w:rsidRPr="00AD4D3A">
        <w:rPr>
          <w:b/>
        </w:rPr>
        <w:t>1. Kartītes ar skaitļiem</w:t>
      </w:r>
    </w:p>
    <w:p w14:paraId="50A010B4" w14:textId="77777777" w:rsidR="00DA17C2" w:rsidRDefault="00DA17C2" w:rsidP="00DA17C2">
      <w:pPr>
        <w:spacing w:after="0"/>
        <w:jc w:val="both"/>
      </w:pPr>
      <w:r>
        <w:t>Ir dotas 16 kartītes, uz četrām uzrakstīts skaitlis 2, uz četrām – 3, uz četrām – 5 un uz četrām – 9. Saliec tās uz pelēkajiem kvadrātiem tā, lai izveidojas patiesas vienādības!</w:t>
      </w:r>
    </w:p>
    <w:p w14:paraId="27ADB3CA" w14:textId="77777777" w:rsidR="00DA17C2" w:rsidRPr="00462871" w:rsidRDefault="00DA17C2" w:rsidP="00DA17C2">
      <w:pPr>
        <w:spacing w:before="120" w:after="0"/>
        <w:jc w:val="center"/>
      </w:pPr>
      <w:r>
        <w:rPr>
          <w:noProof/>
          <w:lang w:eastAsia="lv-LV"/>
        </w:rPr>
        <w:drawing>
          <wp:inline distT="0" distB="0" distL="0" distR="0" wp14:anchorId="4AC0CA8F" wp14:editId="61279A93">
            <wp:extent cx="3463046" cy="2091193"/>
            <wp:effectExtent l="0" t="0" r="4445" b="4445"/>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389" cy="2099854"/>
                    </a:xfrm>
                    <a:prstGeom prst="rect">
                      <a:avLst/>
                    </a:prstGeom>
                  </pic:spPr>
                </pic:pic>
              </a:graphicData>
            </a:graphic>
          </wp:inline>
        </w:drawing>
      </w:r>
    </w:p>
    <w:p w14:paraId="4DD72386" w14:textId="14B72DD2" w:rsidR="00DA17C2" w:rsidRDefault="00DA17C2" w:rsidP="00DA17C2">
      <w:pPr>
        <w:spacing w:after="0"/>
        <w:jc w:val="both"/>
      </w:pPr>
      <w:r w:rsidRPr="00E8439E">
        <w:rPr>
          <w:b/>
        </w:rPr>
        <w:t>Atrisinājums.</w:t>
      </w:r>
      <w:r>
        <w:rPr>
          <w:b/>
        </w:rPr>
        <w:t xml:space="preserve"> </w:t>
      </w:r>
      <w:r>
        <w:t xml:space="preserve">Kartīšu izvietojumu skat., piemēram, </w:t>
      </w:r>
      <w:r>
        <w:fldChar w:fldCharType="begin"/>
      </w:r>
      <w:r>
        <w:instrText xml:space="preserve"> REF _Ref59387147 \h </w:instrText>
      </w:r>
      <w:r>
        <w:fldChar w:fldCharType="separate"/>
      </w:r>
      <w:r w:rsidR="006B3E3F">
        <w:rPr>
          <w:noProof/>
        </w:rPr>
        <w:t>5</w:t>
      </w:r>
      <w:r w:rsidR="006B3E3F">
        <w:t>. att.</w:t>
      </w:r>
      <w:r>
        <w:fldChar w:fldCharType="end"/>
      </w:r>
    </w:p>
    <w:p w14:paraId="517AAF09" w14:textId="77777777" w:rsidR="00DA17C2" w:rsidRDefault="00DA17C2" w:rsidP="00DA17C2">
      <w:pPr>
        <w:keepNext/>
        <w:spacing w:after="0"/>
        <w:jc w:val="center"/>
      </w:pPr>
      <w:r>
        <w:rPr>
          <w:noProof/>
          <w:lang w:eastAsia="lv-LV"/>
        </w:rPr>
        <w:drawing>
          <wp:inline distT="0" distB="0" distL="0" distR="0" wp14:anchorId="4761F64F" wp14:editId="143306AC">
            <wp:extent cx="2575491" cy="2352675"/>
            <wp:effectExtent l="0" t="0" r="0" b="0"/>
            <wp:docPr id="51" name="Attēls 51" descr="Attēls, kurā ir teksts, elektronika, tast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901A21.tmp"/>
                    <pic:cNvPicPr/>
                  </pic:nvPicPr>
                  <pic:blipFill>
                    <a:blip r:embed="rId19">
                      <a:extLst>
                        <a:ext uri="{28A0092B-C50C-407E-A947-70E740481C1C}">
                          <a14:useLocalDpi xmlns:a14="http://schemas.microsoft.com/office/drawing/2010/main" val="0"/>
                        </a:ext>
                      </a:extLst>
                    </a:blip>
                    <a:stretch>
                      <a:fillRect/>
                    </a:stretch>
                  </pic:blipFill>
                  <pic:spPr>
                    <a:xfrm>
                      <a:off x="0" y="0"/>
                      <a:ext cx="2579455" cy="2356296"/>
                    </a:xfrm>
                    <a:prstGeom prst="rect">
                      <a:avLst/>
                    </a:prstGeom>
                  </pic:spPr>
                </pic:pic>
              </a:graphicData>
            </a:graphic>
          </wp:inline>
        </w:drawing>
      </w:r>
    </w:p>
    <w:bookmarkStart w:id="4" w:name="_Ref59387147"/>
    <w:p w14:paraId="6A99C090" w14:textId="1152790E" w:rsidR="00DA17C2" w:rsidRDefault="00DA17C2" w:rsidP="00DA17C2">
      <w:pPr>
        <w:pStyle w:val="Parakstszemobjekta"/>
        <w:jc w:val="center"/>
      </w:pPr>
      <w:r>
        <w:fldChar w:fldCharType="begin"/>
      </w:r>
      <w:r>
        <w:instrText xml:space="preserve"> SEQ Ilustrācija \* ARABIC </w:instrText>
      </w:r>
      <w:r>
        <w:fldChar w:fldCharType="separate"/>
      </w:r>
      <w:r w:rsidR="006B3E3F">
        <w:rPr>
          <w:noProof/>
        </w:rPr>
        <w:t>5</w:t>
      </w:r>
      <w:r>
        <w:fldChar w:fldCharType="end"/>
      </w:r>
      <w:r>
        <w:t>. att.</w:t>
      </w:r>
      <w:bookmarkEnd w:id="4"/>
    </w:p>
    <w:p w14:paraId="277D3B6A" w14:textId="77777777" w:rsidR="00DA17C2" w:rsidRDefault="00DA17C2" w:rsidP="00DA17C2">
      <w:pPr>
        <w:spacing w:after="0"/>
        <w:jc w:val="both"/>
        <w:rPr>
          <w:szCs w:val="24"/>
        </w:rPr>
      </w:pPr>
    </w:p>
    <w:p w14:paraId="0A5D28F4" w14:textId="77777777" w:rsidR="00DA17C2" w:rsidRPr="007732E4" w:rsidRDefault="00DA17C2" w:rsidP="00DA17C2">
      <w:pPr>
        <w:spacing w:after="0"/>
        <w:jc w:val="both"/>
        <w:rPr>
          <w:b/>
        </w:rPr>
      </w:pPr>
      <w:r w:rsidRPr="00AD4D3A">
        <w:rPr>
          <w:b/>
        </w:rPr>
        <w:t>2. Rēbuss</w:t>
      </w:r>
    </w:p>
    <w:p w14:paraId="32F8CB25" w14:textId="77777777" w:rsidR="00DA17C2" w:rsidRDefault="00DA17C2" w:rsidP="00DA17C2">
      <w:pPr>
        <w:spacing w:after="0"/>
        <w:jc w:val="both"/>
      </w:pPr>
      <w:r>
        <w:t>A</w:t>
      </w:r>
      <w:r w:rsidRPr="005A1551">
        <w:t xml:space="preserve">r kādu </w:t>
      </w:r>
      <w:r>
        <w:t>simbolu</w:t>
      </w:r>
      <w:r w:rsidRPr="005A1551">
        <w:t xml:space="preserve"> dotajā rēbusā </w:t>
      </w:r>
      <w:r>
        <w:t xml:space="preserve">var būt </w:t>
      </w:r>
      <w:r w:rsidRPr="005A1551">
        <w:t xml:space="preserve">aizstāts katrs cipars, ja vienādi </w:t>
      </w:r>
      <w:r>
        <w:t>simboli</w:t>
      </w:r>
      <w:r w:rsidRPr="005A1551">
        <w:t xml:space="preserve"> apzīmē vienādus ciparus, bet dažādi</w:t>
      </w:r>
      <w:r>
        <w:t xml:space="preserve"> simboli</w:t>
      </w:r>
      <w:r w:rsidRPr="005A1551">
        <w:t xml:space="preserve"> –</w:t>
      </w:r>
      <w:r>
        <w:t xml:space="preserve"> </w:t>
      </w:r>
      <w:r w:rsidRPr="005A1551">
        <w:t>dažādus ciparus</w:t>
      </w:r>
      <w:r>
        <w:t>?</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612"/>
        <w:gridCol w:w="612"/>
        <w:gridCol w:w="612"/>
        <w:gridCol w:w="612"/>
      </w:tblGrid>
      <w:tr w:rsidR="00DA17C2" w14:paraId="7F7F952A" w14:textId="77777777" w:rsidTr="00A34C07">
        <w:trPr>
          <w:trHeight w:val="567"/>
          <w:jc w:val="center"/>
        </w:trPr>
        <w:tc>
          <w:tcPr>
            <w:tcW w:w="575" w:type="dxa"/>
            <w:vAlign w:val="center"/>
          </w:tcPr>
          <w:p w14:paraId="0D960E41" w14:textId="77777777" w:rsidR="00DA17C2" w:rsidRDefault="00DA17C2" w:rsidP="00A34C07">
            <w:pPr>
              <w:spacing w:before="120"/>
              <w:jc w:val="center"/>
            </w:pPr>
          </w:p>
        </w:tc>
        <w:tc>
          <w:tcPr>
            <w:tcW w:w="612" w:type="dxa"/>
            <w:vAlign w:val="center"/>
          </w:tcPr>
          <w:p w14:paraId="50AD95D9" w14:textId="77777777" w:rsidR="00DA17C2" w:rsidRDefault="00DA17C2" w:rsidP="00A34C07">
            <w:pPr>
              <w:spacing w:before="120"/>
              <w:jc w:val="center"/>
            </w:pPr>
          </w:p>
        </w:tc>
        <w:tc>
          <w:tcPr>
            <w:tcW w:w="612" w:type="dxa"/>
            <w:vAlign w:val="center"/>
          </w:tcPr>
          <w:p w14:paraId="2E5A958D" w14:textId="77777777" w:rsidR="00DA17C2" w:rsidRDefault="00DA17C2" w:rsidP="00A34C07">
            <w:pPr>
              <w:spacing w:before="120"/>
              <w:jc w:val="center"/>
            </w:pPr>
            <w:r>
              <w:rPr>
                <w:noProof/>
                <w:lang w:eastAsia="lv-LV"/>
              </w:rPr>
              <w:drawing>
                <wp:inline distT="0" distB="0" distL="0" distR="0" wp14:anchorId="0493C363" wp14:editId="33BB6AB5">
                  <wp:extent cx="252000" cy="252000"/>
                  <wp:effectExtent l="0" t="0" r="0" b="0"/>
                  <wp:docPr id="13" name="Attēls 13" descr="Face with Med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with Medical Ma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612" w:type="dxa"/>
            <w:vAlign w:val="center"/>
          </w:tcPr>
          <w:p w14:paraId="64281564" w14:textId="77777777" w:rsidR="00DA17C2" w:rsidRDefault="00DA17C2" w:rsidP="00A34C07">
            <w:pPr>
              <w:spacing w:before="120"/>
              <w:jc w:val="center"/>
            </w:pPr>
            <w:r>
              <w:rPr>
                <w:noProof/>
                <w:lang w:eastAsia="lv-LV"/>
              </w:rPr>
              <w:drawing>
                <wp:inline distT="0" distB="0" distL="0" distR="0" wp14:anchorId="37F96F01" wp14:editId="77245D9D">
                  <wp:extent cx="252000" cy="252000"/>
                  <wp:effectExtent l="0" t="0" r="0" b="0"/>
                  <wp:docPr id="21" name="Attēls 21" desc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612" w:type="dxa"/>
            <w:vAlign w:val="center"/>
          </w:tcPr>
          <w:p w14:paraId="70C98EFE" w14:textId="77777777" w:rsidR="00DA17C2" w:rsidRDefault="00DA17C2" w:rsidP="00A34C07">
            <w:pPr>
              <w:spacing w:before="120"/>
              <w:jc w:val="center"/>
            </w:pPr>
            <w:r>
              <w:rPr>
                <w:noProof/>
                <w:lang w:eastAsia="lv-LV"/>
              </w:rPr>
              <w:drawing>
                <wp:inline distT="0" distB="0" distL="0" distR="0" wp14:anchorId="49285196" wp14:editId="2ACEC395">
                  <wp:extent cx="252000" cy="252000"/>
                  <wp:effectExtent l="0" t="0" r="0" b="0"/>
                  <wp:docPr id="55" name="Attēls 55" descr="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 Coa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r w:rsidR="00DA17C2" w14:paraId="02D6F4DA" w14:textId="77777777" w:rsidTr="00A34C07">
        <w:trPr>
          <w:trHeight w:val="567"/>
          <w:jc w:val="center"/>
        </w:trPr>
        <w:tc>
          <w:tcPr>
            <w:tcW w:w="575" w:type="dxa"/>
            <w:vAlign w:val="center"/>
          </w:tcPr>
          <w:p w14:paraId="5C8A65DD" w14:textId="77777777" w:rsidR="00DA17C2" w:rsidRDefault="00DA17C2" w:rsidP="00A34C07">
            <w:pPr>
              <w:spacing w:before="120"/>
              <w:jc w:val="center"/>
            </w:pPr>
          </w:p>
        </w:tc>
        <w:tc>
          <w:tcPr>
            <w:tcW w:w="612" w:type="dxa"/>
            <w:vAlign w:val="center"/>
          </w:tcPr>
          <w:p w14:paraId="4472C7FF" w14:textId="77777777" w:rsidR="00DA17C2" w:rsidRDefault="00DA17C2" w:rsidP="00A34C07">
            <w:pPr>
              <w:spacing w:before="120"/>
              <w:jc w:val="center"/>
            </w:pPr>
          </w:p>
        </w:tc>
        <w:tc>
          <w:tcPr>
            <w:tcW w:w="612" w:type="dxa"/>
            <w:vAlign w:val="center"/>
          </w:tcPr>
          <w:p w14:paraId="026F4D05" w14:textId="77777777" w:rsidR="00DA17C2" w:rsidRDefault="00DA17C2" w:rsidP="00A34C07">
            <w:pPr>
              <w:spacing w:before="120"/>
              <w:jc w:val="center"/>
            </w:pPr>
            <w:r>
              <w:rPr>
                <w:noProof/>
                <w:lang w:eastAsia="lv-LV"/>
              </w:rPr>
              <w:drawing>
                <wp:inline distT="0" distB="0" distL="0" distR="0" wp14:anchorId="5931E7AB" wp14:editId="6A918254">
                  <wp:extent cx="252000" cy="252000"/>
                  <wp:effectExtent l="0" t="0" r="0" b="0"/>
                  <wp:docPr id="63" name="Attēls 63" descr="Face with Med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with Medical Ma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612" w:type="dxa"/>
            <w:vAlign w:val="center"/>
          </w:tcPr>
          <w:p w14:paraId="02EA61F5" w14:textId="77777777" w:rsidR="00DA17C2" w:rsidRDefault="00DA17C2" w:rsidP="00A34C07">
            <w:pPr>
              <w:spacing w:before="120"/>
              <w:jc w:val="center"/>
            </w:pPr>
            <w:r>
              <w:rPr>
                <w:noProof/>
                <w:lang w:eastAsia="lv-LV"/>
              </w:rPr>
              <w:drawing>
                <wp:inline distT="0" distB="0" distL="0" distR="0" wp14:anchorId="6B41D057" wp14:editId="56E29529">
                  <wp:extent cx="252000" cy="252000"/>
                  <wp:effectExtent l="0" t="0" r="0" b="0"/>
                  <wp:docPr id="64" name="Attēls 64" descr="Face with Med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with Medical Ma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612" w:type="dxa"/>
            <w:vAlign w:val="center"/>
          </w:tcPr>
          <w:p w14:paraId="74BC9CC4" w14:textId="77777777" w:rsidR="00DA17C2" w:rsidRDefault="00DA17C2" w:rsidP="00A34C07">
            <w:pPr>
              <w:spacing w:before="120"/>
              <w:jc w:val="center"/>
            </w:pPr>
            <w:r>
              <w:rPr>
                <w:noProof/>
                <w:lang w:eastAsia="lv-LV"/>
              </w:rPr>
              <w:drawing>
                <wp:inline distT="0" distB="0" distL="0" distR="0" wp14:anchorId="4D8133F7" wp14:editId="70B35E0C">
                  <wp:extent cx="252000" cy="252000"/>
                  <wp:effectExtent l="0" t="0" r="0" b="0"/>
                  <wp:docPr id="65" name="Attēls 65" descr="Face with Med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with Medical Ma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r w:rsidR="00DA17C2" w14:paraId="5F2535A1" w14:textId="77777777" w:rsidTr="00A34C07">
        <w:trPr>
          <w:trHeight w:val="567"/>
          <w:jc w:val="center"/>
        </w:trPr>
        <w:tc>
          <w:tcPr>
            <w:tcW w:w="575" w:type="dxa"/>
            <w:tcBorders>
              <w:bottom w:val="single" w:sz="18" w:space="0" w:color="auto"/>
            </w:tcBorders>
            <w:vAlign w:val="center"/>
          </w:tcPr>
          <w:p w14:paraId="0B7BFF87" w14:textId="77777777" w:rsidR="00DA17C2" w:rsidRDefault="00DA17C2" w:rsidP="00A34C07">
            <w:pPr>
              <w:jc w:val="center"/>
            </w:pPr>
            <w:r w:rsidRPr="00B3420E">
              <w:rPr>
                <w:rFonts w:cstheme="minorHAnsi"/>
                <w:sz w:val="72"/>
              </w:rPr>
              <w:t>+</w:t>
            </w:r>
          </w:p>
        </w:tc>
        <w:tc>
          <w:tcPr>
            <w:tcW w:w="612" w:type="dxa"/>
            <w:tcBorders>
              <w:bottom w:val="single" w:sz="18" w:space="0" w:color="auto"/>
            </w:tcBorders>
            <w:vAlign w:val="center"/>
          </w:tcPr>
          <w:p w14:paraId="2F069797" w14:textId="77777777" w:rsidR="00DA17C2" w:rsidRDefault="00DA17C2" w:rsidP="00A34C07">
            <w:pPr>
              <w:spacing w:before="120"/>
              <w:jc w:val="center"/>
            </w:pPr>
          </w:p>
        </w:tc>
        <w:tc>
          <w:tcPr>
            <w:tcW w:w="612" w:type="dxa"/>
            <w:tcBorders>
              <w:bottom w:val="single" w:sz="18" w:space="0" w:color="auto"/>
            </w:tcBorders>
            <w:vAlign w:val="center"/>
          </w:tcPr>
          <w:p w14:paraId="2AF25982" w14:textId="77777777" w:rsidR="00DA17C2" w:rsidRDefault="00DA17C2" w:rsidP="00A34C07">
            <w:pPr>
              <w:spacing w:before="120"/>
              <w:jc w:val="center"/>
            </w:pPr>
            <w:r>
              <w:rPr>
                <w:noProof/>
                <w:lang w:eastAsia="lv-LV"/>
              </w:rPr>
              <w:drawing>
                <wp:inline distT="0" distB="0" distL="0" distR="0" wp14:anchorId="2C2BF1F7" wp14:editId="2CEE5118">
                  <wp:extent cx="252000" cy="252000"/>
                  <wp:effectExtent l="0" t="0" r="0" b="0"/>
                  <wp:docPr id="69" name="Attēls 69" desc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612" w:type="dxa"/>
            <w:tcBorders>
              <w:bottom w:val="single" w:sz="18" w:space="0" w:color="auto"/>
            </w:tcBorders>
            <w:vAlign w:val="center"/>
          </w:tcPr>
          <w:p w14:paraId="2E609CC4" w14:textId="77777777" w:rsidR="00DA17C2" w:rsidRDefault="00DA17C2" w:rsidP="00A34C07">
            <w:pPr>
              <w:spacing w:before="120"/>
              <w:jc w:val="center"/>
            </w:pPr>
            <w:r>
              <w:rPr>
                <w:noProof/>
                <w:lang w:eastAsia="lv-LV"/>
              </w:rPr>
              <w:drawing>
                <wp:inline distT="0" distB="0" distL="0" distR="0" wp14:anchorId="4DA9E0AE" wp14:editId="091D60AF">
                  <wp:extent cx="252000" cy="252000"/>
                  <wp:effectExtent l="0" t="0" r="0" b="0"/>
                  <wp:docPr id="66" name="Attēls 66" descr="Face with Med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with Medical Ma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612" w:type="dxa"/>
            <w:tcBorders>
              <w:bottom w:val="single" w:sz="18" w:space="0" w:color="auto"/>
            </w:tcBorders>
            <w:vAlign w:val="center"/>
          </w:tcPr>
          <w:p w14:paraId="4B6AE6CD" w14:textId="77777777" w:rsidR="00DA17C2" w:rsidRDefault="00DA17C2" w:rsidP="00A34C07">
            <w:pPr>
              <w:spacing w:before="120"/>
              <w:jc w:val="center"/>
            </w:pPr>
            <w:r>
              <w:rPr>
                <w:noProof/>
                <w:lang w:eastAsia="lv-LV"/>
              </w:rPr>
              <w:drawing>
                <wp:inline distT="0" distB="0" distL="0" distR="0" wp14:anchorId="4712DB83" wp14:editId="397C046F">
                  <wp:extent cx="252000" cy="252000"/>
                  <wp:effectExtent l="0" t="0" r="0" b="0"/>
                  <wp:docPr id="71" name="Attēls 71" descr="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 Coa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r w:rsidR="00DA17C2" w14:paraId="4EA09A8C" w14:textId="77777777" w:rsidTr="00A34C07">
        <w:trPr>
          <w:trHeight w:val="567"/>
          <w:jc w:val="center"/>
        </w:trPr>
        <w:tc>
          <w:tcPr>
            <w:tcW w:w="575" w:type="dxa"/>
            <w:tcBorders>
              <w:top w:val="single" w:sz="18" w:space="0" w:color="auto"/>
            </w:tcBorders>
            <w:vAlign w:val="center"/>
          </w:tcPr>
          <w:p w14:paraId="318739E8" w14:textId="77777777" w:rsidR="00DA17C2" w:rsidRDefault="00DA17C2" w:rsidP="00A34C07">
            <w:pPr>
              <w:spacing w:before="120"/>
              <w:jc w:val="center"/>
              <w:rPr>
                <w:noProof/>
                <w:lang w:eastAsia="lv-LV"/>
              </w:rPr>
            </w:pPr>
          </w:p>
        </w:tc>
        <w:tc>
          <w:tcPr>
            <w:tcW w:w="612" w:type="dxa"/>
            <w:tcBorders>
              <w:top w:val="single" w:sz="18" w:space="0" w:color="auto"/>
            </w:tcBorders>
            <w:vAlign w:val="center"/>
          </w:tcPr>
          <w:p w14:paraId="2BC539A5" w14:textId="77777777" w:rsidR="00DA17C2" w:rsidRDefault="00DA17C2" w:rsidP="00A34C07">
            <w:pPr>
              <w:spacing w:before="120"/>
              <w:jc w:val="center"/>
            </w:pPr>
            <w:r>
              <w:rPr>
                <w:noProof/>
                <w:lang w:eastAsia="lv-LV"/>
              </w:rPr>
              <w:drawing>
                <wp:inline distT="0" distB="0" distL="0" distR="0" wp14:anchorId="65C2F9FA" wp14:editId="03FCDBFE">
                  <wp:extent cx="252000" cy="252000"/>
                  <wp:effectExtent l="0" t="0" r="0" b="0"/>
                  <wp:docPr id="70" name="Attēls 70" desc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612" w:type="dxa"/>
            <w:tcBorders>
              <w:top w:val="single" w:sz="18" w:space="0" w:color="auto"/>
            </w:tcBorders>
            <w:vAlign w:val="center"/>
          </w:tcPr>
          <w:p w14:paraId="484149E7" w14:textId="77777777" w:rsidR="00DA17C2" w:rsidRDefault="00DA17C2" w:rsidP="00A34C07">
            <w:pPr>
              <w:spacing w:before="120"/>
              <w:jc w:val="center"/>
            </w:pPr>
            <w:r>
              <w:rPr>
                <w:noProof/>
                <w:lang w:eastAsia="lv-LV"/>
              </w:rPr>
              <w:drawing>
                <wp:inline distT="0" distB="0" distL="0" distR="0" wp14:anchorId="16904F88" wp14:editId="3947C6FC">
                  <wp:extent cx="252000" cy="252000"/>
                  <wp:effectExtent l="0" t="0" r="0" b="0"/>
                  <wp:docPr id="68" name="Attēls 68" descr="Face with Med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with Medical Ma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612" w:type="dxa"/>
            <w:tcBorders>
              <w:top w:val="single" w:sz="18" w:space="0" w:color="auto"/>
            </w:tcBorders>
            <w:vAlign w:val="center"/>
          </w:tcPr>
          <w:p w14:paraId="0BBD1064" w14:textId="77777777" w:rsidR="00DA17C2" w:rsidRDefault="00DA17C2" w:rsidP="00A34C07">
            <w:pPr>
              <w:spacing w:before="120"/>
              <w:jc w:val="center"/>
            </w:pPr>
            <w:r>
              <w:rPr>
                <w:noProof/>
                <w:lang w:eastAsia="lv-LV"/>
              </w:rPr>
              <w:drawing>
                <wp:inline distT="0" distB="0" distL="0" distR="0" wp14:anchorId="11A97C54" wp14:editId="2E1360A2">
                  <wp:extent cx="252000" cy="252000"/>
                  <wp:effectExtent l="0" t="0" r="0" b="0"/>
                  <wp:docPr id="67" name="Attēls 67" descr="Face with Med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with Medical Ma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612" w:type="dxa"/>
            <w:tcBorders>
              <w:top w:val="single" w:sz="18" w:space="0" w:color="auto"/>
            </w:tcBorders>
            <w:vAlign w:val="center"/>
          </w:tcPr>
          <w:p w14:paraId="6F2A8E43" w14:textId="77777777" w:rsidR="00DA17C2" w:rsidRDefault="00DA17C2" w:rsidP="00A34C07">
            <w:pPr>
              <w:spacing w:before="120"/>
              <w:jc w:val="center"/>
            </w:pPr>
            <w:r>
              <w:rPr>
                <w:noProof/>
                <w:lang w:eastAsia="lv-LV"/>
              </w:rPr>
              <w:drawing>
                <wp:inline distT="0" distB="0" distL="0" distR="0" wp14:anchorId="386EF095" wp14:editId="131053C8">
                  <wp:extent cx="252000" cy="252000"/>
                  <wp:effectExtent l="0" t="0" r="0" b="0"/>
                  <wp:docPr id="72" name="Attēls 72" descr="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 Coa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bl>
    <w:p w14:paraId="0255D098" w14:textId="77777777" w:rsidR="00DA17C2" w:rsidRDefault="00DA17C2" w:rsidP="00DA17C2">
      <w:pPr>
        <w:spacing w:after="0"/>
        <w:jc w:val="both"/>
      </w:pPr>
    </w:p>
    <w:p w14:paraId="313001A1" w14:textId="77777777" w:rsidR="00DA17C2" w:rsidRDefault="00DA17C2" w:rsidP="00DA17C2">
      <w:pPr>
        <w:spacing w:after="0"/>
        <w:jc w:val="both"/>
        <w:rPr>
          <w:rFonts w:eastAsiaTheme="minorEastAsia"/>
        </w:rPr>
      </w:pPr>
      <w:r w:rsidRPr="00E8439E">
        <w:rPr>
          <w:b/>
        </w:rPr>
        <w:lastRenderedPageBreak/>
        <w:t>Atrisinājums.</w:t>
      </w:r>
      <w:r>
        <w:rPr>
          <w:b/>
        </w:rPr>
        <w:t xml:space="preserve"> </w:t>
      </w:r>
      <w:r>
        <w:t xml:space="preserve">Trīs trīsciparu skaitļu summa nepārsniedz </w:t>
      </w:r>
      <m:oMath>
        <m:r>
          <w:rPr>
            <w:rFonts w:ascii="Cambria Math" w:hAnsi="Cambria Math"/>
          </w:rPr>
          <m:t>3∙999=2997</m:t>
        </m:r>
      </m:oMath>
      <w:r>
        <w:rPr>
          <w:rFonts w:eastAsiaTheme="minorEastAsia"/>
        </w:rPr>
        <w:t xml:space="preserve">, tātad </w:t>
      </w:r>
      <w:r>
        <w:rPr>
          <w:noProof/>
          <w:lang w:eastAsia="lv-LV"/>
        </w:rPr>
        <w:drawing>
          <wp:inline distT="0" distB="0" distL="0" distR="0" wp14:anchorId="746AD65A" wp14:editId="41AE2B76">
            <wp:extent cx="252000" cy="252000"/>
            <wp:effectExtent l="0" t="0" r="0" b="0"/>
            <wp:docPr id="42" name="Attēls 42" desc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var būt 1 vai 2</w:t>
      </w:r>
      <w:r>
        <w:rPr>
          <w:rFonts w:eastAsiaTheme="minorEastAsia"/>
        </w:rPr>
        <w:t xml:space="preserve">. Ievērojam, ka saskaitot skaitļu desmitus iegūst tikpat, cik saskaitot simtus; abos gadījumos rodas pārnesums, kas ir vienāds ar </w:t>
      </w:r>
      <w:r>
        <w:rPr>
          <w:noProof/>
          <w:lang w:eastAsia="lv-LV"/>
        </w:rPr>
        <w:drawing>
          <wp:inline distT="0" distB="0" distL="0" distR="0" wp14:anchorId="51C635F1" wp14:editId="3C1043DB">
            <wp:extent cx="252000" cy="252000"/>
            <wp:effectExtent l="0" t="0" r="0" b="0"/>
            <wp:docPr id="74" name="Attēls 74" desc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rFonts w:eastAsiaTheme="minorEastAsia"/>
        </w:rPr>
        <w:t>. Tātad</w:t>
      </w:r>
    </w:p>
    <w:p w14:paraId="19BB4FFD" w14:textId="77777777" w:rsidR="00DA17C2" w:rsidRPr="00E615FD" w:rsidRDefault="00DA17C2" w:rsidP="00DA17C2">
      <w:pPr>
        <w:spacing w:after="0"/>
        <w:jc w:val="center"/>
        <w:rPr>
          <w:sz w:val="28"/>
          <w:szCs w:val="28"/>
        </w:rPr>
      </w:pPr>
      <m:oMathPara>
        <m:oMath>
          <m:r>
            <w:rPr>
              <w:rFonts w:ascii="Cambria Math" w:hAnsi="Cambria Math"/>
              <w:i/>
              <w:noProof/>
              <w:sz w:val="28"/>
              <w:szCs w:val="28"/>
              <w:lang w:eastAsia="lv-LV"/>
            </w:rPr>
            <w:drawing>
              <wp:inline distT="0" distB="0" distL="0" distR="0" wp14:anchorId="5707F236" wp14:editId="66E3F0A9">
                <wp:extent cx="252000" cy="252000"/>
                <wp:effectExtent l="0" t="0" r="0" b="0"/>
                <wp:docPr id="43" name="Attēls 43" descr="Face with Med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with Medical Ma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m:r>
          <m:r>
            <w:rPr>
              <w:rFonts w:ascii="Cambria Math" w:hAnsi="Cambria Math"/>
              <w:sz w:val="28"/>
              <w:szCs w:val="28"/>
            </w:rPr>
            <m:t>+</m:t>
          </m:r>
          <m:r>
            <w:rPr>
              <w:rFonts w:ascii="Cambria Math" w:hAnsi="Cambria Math"/>
              <w:i/>
              <w:noProof/>
              <w:sz w:val="28"/>
              <w:szCs w:val="28"/>
              <w:lang w:eastAsia="lv-LV"/>
            </w:rPr>
            <w:drawing>
              <wp:inline distT="0" distB="0" distL="0" distR="0" wp14:anchorId="51946493" wp14:editId="44E34BCB">
                <wp:extent cx="252000" cy="252000"/>
                <wp:effectExtent l="0" t="0" r="0" b="0"/>
                <wp:docPr id="44" name="Attēls 44" descr="Face with Med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with Medical Ma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m:r>
          <m:r>
            <w:rPr>
              <w:rFonts w:ascii="Cambria Math" w:hAnsi="Cambria Math"/>
              <w:sz w:val="28"/>
              <w:szCs w:val="28"/>
            </w:rPr>
            <m:t>+</m:t>
          </m:r>
          <m:r>
            <w:rPr>
              <w:rFonts w:ascii="Cambria Math" w:hAnsi="Cambria Math"/>
              <w:i/>
              <w:noProof/>
              <w:sz w:val="28"/>
              <w:szCs w:val="28"/>
              <w:lang w:eastAsia="lv-LV"/>
            </w:rPr>
            <w:drawing>
              <wp:inline distT="0" distB="0" distL="0" distR="0" wp14:anchorId="5EDF9644" wp14:editId="4294A1A5">
                <wp:extent cx="252000" cy="252000"/>
                <wp:effectExtent l="0" t="0" r="0" b="0"/>
                <wp:docPr id="45" name="Attēls 45" desc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m:r>
          <m:r>
            <w:rPr>
              <w:rFonts w:ascii="Cambria Math" w:hAnsi="Cambria Math"/>
              <w:sz w:val="28"/>
              <w:szCs w:val="28"/>
            </w:rPr>
            <m:t>+</m:t>
          </m:r>
          <m:r>
            <m:rPr>
              <m:sty m:val="p"/>
            </m:rPr>
            <w:rPr>
              <w:rFonts w:ascii="Cambria Math" w:hAnsi="Cambria Math"/>
              <w:noProof/>
              <w:sz w:val="20"/>
              <w:szCs w:val="20"/>
              <w:lang w:eastAsia="lv-LV"/>
            </w:rPr>
            <w:drawing>
              <wp:inline distT="0" distB="0" distL="0" distR="0" wp14:anchorId="5B0A02D8" wp14:editId="2A1BF262">
                <wp:extent cx="252000" cy="252000"/>
                <wp:effectExtent l="0" t="0" r="0" b="0"/>
                <wp:docPr id="75" name="Attēls 75" desc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m:r>
          <m:r>
            <w:rPr>
              <w:rFonts w:ascii="Cambria Math" w:hAnsi="Cambria Math"/>
              <w:sz w:val="28"/>
              <w:szCs w:val="28"/>
            </w:rPr>
            <m:t>=</m:t>
          </m:r>
          <m:r>
            <w:rPr>
              <w:rFonts w:ascii="Cambria Math" w:hAnsi="Cambria Math"/>
              <w:i/>
              <w:noProof/>
              <w:sz w:val="28"/>
              <w:szCs w:val="28"/>
              <w:lang w:eastAsia="lv-LV"/>
            </w:rPr>
            <w:drawing>
              <wp:inline distT="0" distB="0" distL="0" distR="0" wp14:anchorId="0D2E723F" wp14:editId="49E189CB">
                <wp:extent cx="252000" cy="252000"/>
                <wp:effectExtent l="0" t="0" r="0" b="0"/>
                <wp:docPr id="46" name="Attēls 46" desc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m:r>
          <m:r>
            <w:rPr>
              <w:rFonts w:ascii="Cambria Math" w:hAnsi="Cambria Math"/>
              <w:sz w:val="28"/>
              <w:szCs w:val="28"/>
            </w:rPr>
            <m:t>∙10+</m:t>
          </m:r>
          <m:r>
            <w:rPr>
              <w:rFonts w:ascii="Cambria Math" w:hAnsi="Cambria Math"/>
              <w:i/>
              <w:noProof/>
              <w:sz w:val="28"/>
              <w:szCs w:val="28"/>
              <w:lang w:eastAsia="lv-LV"/>
            </w:rPr>
            <w:drawing>
              <wp:inline distT="0" distB="0" distL="0" distR="0" wp14:anchorId="6C6FFF58" wp14:editId="1FA3C191">
                <wp:extent cx="252000" cy="252000"/>
                <wp:effectExtent l="0" t="0" r="0" b="0"/>
                <wp:docPr id="47" name="Attēls 47" descr="Face with Med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with Medical Ma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m:r>
        </m:oMath>
      </m:oMathPara>
    </w:p>
    <w:p w14:paraId="41F866DD" w14:textId="77777777" w:rsidR="00DA17C2" w:rsidRDefault="00DA17C2" w:rsidP="00DA17C2">
      <w:pPr>
        <w:spacing w:after="0"/>
        <w:jc w:val="both"/>
      </w:pPr>
      <w:r>
        <w:t>Apskatām abus gadījumus.</w:t>
      </w:r>
    </w:p>
    <w:p w14:paraId="718F10D6" w14:textId="77777777" w:rsidR="00DA17C2" w:rsidRPr="00E615FD" w:rsidRDefault="00DA17C2" w:rsidP="00DA17C2">
      <w:pPr>
        <w:pStyle w:val="Sarakstarindkopa"/>
        <w:numPr>
          <w:ilvl w:val="0"/>
          <w:numId w:val="12"/>
        </w:numPr>
        <w:spacing w:after="0"/>
        <w:jc w:val="both"/>
        <w:rPr>
          <w:rFonts w:eastAsiaTheme="minorEastAsia"/>
        </w:rPr>
      </w:pPr>
      <w:r>
        <w:t xml:space="preserve">Ja </w:t>
      </w:r>
      <m:oMath>
        <m:r>
          <w:rPr>
            <w:rFonts w:ascii="Cambria Math" w:hAnsi="Cambria Math"/>
            <w:i/>
            <w:noProof/>
            <w:lang w:eastAsia="lv-LV"/>
          </w:rPr>
          <w:drawing>
            <wp:inline distT="0" distB="0" distL="0" distR="0" wp14:anchorId="68458F0C" wp14:editId="4F8DA21D">
              <wp:extent cx="252000" cy="252000"/>
              <wp:effectExtent l="0" t="0" r="0" b="0"/>
              <wp:docPr id="83" name="Attēls 83" desc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m:r>
        <m:r>
          <w:rPr>
            <w:rFonts w:ascii="Cambria Math" w:hAnsi="Cambria Math"/>
          </w:rPr>
          <m:t>=2</m:t>
        </m:r>
      </m:oMath>
      <w:r>
        <w:t xml:space="preserve">, tad </w:t>
      </w:r>
      <m:oMath>
        <m:r>
          <w:rPr>
            <w:rFonts w:ascii="Cambria Math" w:hAnsi="Cambria Math"/>
            <w:i/>
            <w:noProof/>
            <w:lang w:eastAsia="lv-LV"/>
          </w:rPr>
          <w:drawing>
            <wp:inline distT="0" distB="0" distL="0" distR="0" wp14:anchorId="07911BD0" wp14:editId="64E4B5E7">
              <wp:extent cx="252000" cy="252000"/>
              <wp:effectExtent l="0" t="0" r="0" b="0"/>
              <wp:docPr id="84" name="Attēls 84" descr="Face with Med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with Medical Ma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m:r>
        <m:r>
          <w:rPr>
            <w:rFonts w:ascii="Cambria Math" w:hAnsi="Cambria Math"/>
          </w:rPr>
          <m:t>+</m:t>
        </m:r>
        <m:r>
          <w:rPr>
            <w:rFonts w:ascii="Cambria Math" w:hAnsi="Cambria Math"/>
            <w:i/>
            <w:noProof/>
            <w:lang w:eastAsia="lv-LV"/>
          </w:rPr>
          <w:drawing>
            <wp:inline distT="0" distB="0" distL="0" distR="0" wp14:anchorId="352359BA" wp14:editId="2836033F">
              <wp:extent cx="252000" cy="252000"/>
              <wp:effectExtent l="0" t="0" r="0" b="0"/>
              <wp:docPr id="85" name="Attēls 85" descr="Face with Med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with Medical Ma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m:r>
        <m:r>
          <w:rPr>
            <w:rFonts w:ascii="Cambria Math" w:hAnsi="Cambria Math"/>
          </w:rPr>
          <m:t>+</m:t>
        </m:r>
        <m:r>
          <w:rPr>
            <w:rFonts w:ascii="Cambria Math" w:hAnsi="Cambria Math"/>
            <w:noProof/>
            <w:lang w:eastAsia="lv-LV"/>
          </w:rPr>
          <m:t>2+2</m:t>
        </m:r>
        <m:r>
          <w:rPr>
            <w:rFonts w:ascii="Cambria Math" w:hAnsi="Cambria Math"/>
          </w:rPr>
          <m:t>=20+</m:t>
        </m:r>
        <m:r>
          <w:rPr>
            <w:rFonts w:ascii="Cambria Math" w:hAnsi="Cambria Math"/>
            <w:i/>
            <w:noProof/>
            <w:lang w:eastAsia="lv-LV"/>
          </w:rPr>
          <w:drawing>
            <wp:inline distT="0" distB="0" distL="0" distR="0" wp14:anchorId="3B275716" wp14:editId="6F44C09B">
              <wp:extent cx="252000" cy="252000"/>
              <wp:effectExtent l="0" t="0" r="0" b="0"/>
              <wp:docPr id="86" name="Attēls 86" descr="Face with Med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with Medical Ma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m:r>
      </m:oMath>
      <w:r w:rsidRPr="00E615FD">
        <w:rPr>
          <w:rFonts w:eastAsiaTheme="minorEastAsia"/>
        </w:rPr>
        <w:t xml:space="preserve"> jeb </w:t>
      </w:r>
      <m:oMath>
        <m:r>
          <w:rPr>
            <w:rFonts w:ascii="Cambria Math" w:hAnsi="Cambria Math"/>
            <w:i/>
            <w:noProof/>
            <w:lang w:eastAsia="lv-LV"/>
          </w:rPr>
          <w:drawing>
            <wp:inline distT="0" distB="0" distL="0" distR="0" wp14:anchorId="3B9DDD70" wp14:editId="3244F784">
              <wp:extent cx="252000" cy="252000"/>
              <wp:effectExtent l="0" t="0" r="0" b="0"/>
              <wp:docPr id="87" name="Attēls 87" descr="Face with Med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with Medical Ma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m:r>
        <m:r>
          <w:rPr>
            <w:rFonts w:ascii="Cambria Math" w:eastAsiaTheme="minorEastAsia" w:hAnsi="Cambria Math"/>
          </w:rPr>
          <m:t>=16</m:t>
        </m:r>
      </m:oMath>
      <w:r w:rsidRPr="00E615FD">
        <w:rPr>
          <w:rFonts w:eastAsiaTheme="minorEastAsia"/>
        </w:rPr>
        <w:t xml:space="preserve">, kas nevar būt, jo </w:t>
      </w:r>
      <w:r w:rsidRPr="00B31779">
        <w:rPr>
          <w:noProof/>
          <w:lang w:eastAsia="lv-LV"/>
        </w:rPr>
        <w:drawing>
          <wp:inline distT="0" distB="0" distL="0" distR="0" wp14:anchorId="1AD85706" wp14:editId="788F535F">
            <wp:extent cx="252000" cy="252000"/>
            <wp:effectExtent l="0" t="0" r="0" b="0"/>
            <wp:docPr id="88" name="Attēls 88" descr="Face with Med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with Medical Ma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E615FD">
        <w:rPr>
          <w:rFonts w:eastAsiaTheme="minorEastAsia"/>
        </w:rPr>
        <w:t xml:space="preserve"> ir cipars.</w:t>
      </w:r>
    </w:p>
    <w:p w14:paraId="1885D8CE" w14:textId="77777777" w:rsidR="00DA17C2" w:rsidRPr="00E615FD" w:rsidRDefault="00DA17C2" w:rsidP="00DA17C2">
      <w:pPr>
        <w:pStyle w:val="Sarakstarindkopa"/>
        <w:numPr>
          <w:ilvl w:val="0"/>
          <w:numId w:val="12"/>
        </w:numPr>
        <w:spacing w:after="0"/>
        <w:jc w:val="both"/>
        <w:rPr>
          <w:rFonts w:eastAsiaTheme="minorEastAsia"/>
        </w:rPr>
      </w:pPr>
      <w:r>
        <w:t xml:space="preserve">Ja </w:t>
      </w:r>
      <m:oMath>
        <m:r>
          <w:rPr>
            <w:rFonts w:ascii="Cambria Math" w:hAnsi="Cambria Math"/>
            <w:i/>
            <w:noProof/>
            <w:lang w:eastAsia="lv-LV"/>
          </w:rPr>
          <w:drawing>
            <wp:inline distT="0" distB="0" distL="0" distR="0" wp14:anchorId="2D7E6DAE" wp14:editId="664283F3">
              <wp:extent cx="252000" cy="252000"/>
              <wp:effectExtent l="0" t="0" r="0" b="0"/>
              <wp:docPr id="48" name="Attēls 48" desc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m:r>
        <m:r>
          <w:rPr>
            <w:rFonts w:ascii="Cambria Math" w:hAnsi="Cambria Math"/>
          </w:rPr>
          <m:t>=1</m:t>
        </m:r>
      </m:oMath>
      <w:r>
        <w:t xml:space="preserve">, tad </w:t>
      </w:r>
      <m:oMath>
        <m:r>
          <w:rPr>
            <w:rFonts w:ascii="Cambria Math" w:hAnsi="Cambria Math"/>
            <w:i/>
            <w:noProof/>
            <w:lang w:eastAsia="lv-LV"/>
          </w:rPr>
          <w:drawing>
            <wp:inline distT="0" distB="0" distL="0" distR="0" wp14:anchorId="20CCF605" wp14:editId="7206D124">
              <wp:extent cx="252000" cy="252000"/>
              <wp:effectExtent l="0" t="0" r="0" b="0"/>
              <wp:docPr id="49" name="Attēls 49" descr="Face with Med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with Medical Ma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m:r>
        <m:r>
          <w:rPr>
            <w:rFonts w:ascii="Cambria Math" w:hAnsi="Cambria Math"/>
          </w:rPr>
          <m:t>+</m:t>
        </m:r>
        <m:r>
          <w:rPr>
            <w:rFonts w:ascii="Cambria Math" w:hAnsi="Cambria Math"/>
            <w:i/>
            <w:noProof/>
            <w:lang w:eastAsia="lv-LV"/>
          </w:rPr>
          <w:drawing>
            <wp:inline distT="0" distB="0" distL="0" distR="0" wp14:anchorId="0A923C2E" wp14:editId="271B6BFB">
              <wp:extent cx="252000" cy="252000"/>
              <wp:effectExtent l="0" t="0" r="0" b="0"/>
              <wp:docPr id="50" name="Attēls 50" descr="Face with Med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with Medical Ma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m:r>
        <m:r>
          <w:rPr>
            <w:rFonts w:ascii="Cambria Math" w:hAnsi="Cambria Math"/>
          </w:rPr>
          <m:t>+</m:t>
        </m:r>
        <m:r>
          <w:rPr>
            <w:rFonts w:ascii="Cambria Math" w:hAnsi="Cambria Math"/>
            <w:noProof/>
            <w:lang w:eastAsia="lv-LV"/>
          </w:rPr>
          <m:t>1+1</m:t>
        </m:r>
        <m:r>
          <w:rPr>
            <w:rFonts w:ascii="Cambria Math" w:hAnsi="Cambria Math"/>
          </w:rPr>
          <m:t>=10+</m:t>
        </m:r>
        <m:r>
          <w:rPr>
            <w:rFonts w:ascii="Cambria Math" w:hAnsi="Cambria Math"/>
            <w:i/>
            <w:noProof/>
            <w:lang w:eastAsia="lv-LV"/>
          </w:rPr>
          <w:drawing>
            <wp:inline distT="0" distB="0" distL="0" distR="0" wp14:anchorId="620A49A8" wp14:editId="3FB8AB31">
              <wp:extent cx="252000" cy="252000"/>
              <wp:effectExtent l="0" t="0" r="0" b="0"/>
              <wp:docPr id="53" name="Attēls 53" descr="Face with Med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with Medical Ma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m:r>
      </m:oMath>
      <w:r w:rsidRPr="00E615FD">
        <w:rPr>
          <w:rFonts w:eastAsiaTheme="minorEastAsia"/>
        </w:rPr>
        <w:t xml:space="preserve"> jeb </w:t>
      </w:r>
      <m:oMath>
        <m:r>
          <w:rPr>
            <w:rFonts w:ascii="Cambria Math" w:hAnsi="Cambria Math"/>
            <w:i/>
            <w:noProof/>
            <w:lang w:eastAsia="lv-LV"/>
          </w:rPr>
          <w:drawing>
            <wp:inline distT="0" distB="0" distL="0" distR="0" wp14:anchorId="2A8C45A1" wp14:editId="6257E842">
              <wp:extent cx="252000" cy="252000"/>
              <wp:effectExtent l="0" t="0" r="0" b="0"/>
              <wp:docPr id="76" name="Attēls 76" descr="Face with Med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with Medical Ma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m:r>
        <m:r>
          <w:rPr>
            <w:rFonts w:ascii="Cambria Math" w:eastAsiaTheme="minorEastAsia" w:hAnsi="Cambria Math"/>
          </w:rPr>
          <m:t>=8</m:t>
        </m:r>
      </m:oMath>
      <w:r w:rsidRPr="00E615FD">
        <w:rPr>
          <w:rFonts w:eastAsiaTheme="minorEastAsia"/>
        </w:rPr>
        <w:t xml:space="preserve">. Tā kā pārnesums uz </w:t>
      </w:r>
      <w:r>
        <w:rPr>
          <w:rFonts w:eastAsiaTheme="minorEastAsia"/>
        </w:rPr>
        <w:t>sim</w:t>
      </w:r>
      <w:r w:rsidRPr="00E615FD">
        <w:rPr>
          <w:rFonts w:eastAsiaTheme="minorEastAsia"/>
        </w:rPr>
        <w:t xml:space="preserve">tu šķiru ir </w:t>
      </w:r>
      <m:oMath>
        <m:r>
          <w:rPr>
            <w:rFonts w:ascii="Cambria Math" w:hAnsi="Cambria Math"/>
            <w:i/>
            <w:noProof/>
            <w:lang w:eastAsia="lv-LV"/>
          </w:rPr>
          <w:drawing>
            <wp:inline distT="0" distB="0" distL="0" distR="0" wp14:anchorId="617623B6" wp14:editId="0C44E100">
              <wp:extent cx="252000" cy="252000"/>
              <wp:effectExtent l="0" t="0" r="0" b="0"/>
              <wp:docPr id="91" name="Attēls 91" desc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m:r>
        <m:r>
          <w:rPr>
            <w:rFonts w:ascii="Cambria Math" w:hAnsi="Cambria Math"/>
          </w:rPr>
          <m:t>=1</m:t>
        </m:r>
      </m:oMath>
      <w:r>
        <w:rPr>
          <w:rFonts w:eastAsiaTheme="minorEastAsia"/>
        </w:rPr>
        <w:t>, tad arī pārnesums uz desmitu šķiru ir 1</w:t>
      </w:r>
      <w:r w:rsidRPr="00E615FD">
        <w:rPr>
          <w:rFonts w:eastAsiaTheme="minorEastAsia"/>
        </w:rPr>
        <w:t>, t</w:t>
      </w:r>
      <w:r>
        <w:rPr>
          <w:rFonts w:eastAsiaTheme="minorEastAsia"/>
        </w:rPr>
        <w:t>āpēc</w:t>
      </w:r>
      <w:r w:rsidRPr="00E615FD">
        <w:rPr>
          <w:rFonts w:eastAsiaTheme="minorEastAsia"/>
        </w:rPr>
        <w:t xml:space="preserve"> </w:t>
      </w:r>
      <m:oMath>
        <m:r>
          <w:rPr>
            <w:rFonts w:ascii="Cambria Math" w:hAnsi="Cambria Math"/>
            <w:i/>
            <w:noProof/>
            <w:lang w:eastAsia="lv-LV"/>
          </w:rPr>
          <w:drawing>
            <wp:inline distT="0" distB="0" distL="0" distR="0" wp14:anchorId="49787559" wp14:editId="2D3AA196">
              <wp:extent cx="252000" cy="252000"/>
              <wp:effectExtent l="0" t="0" r="0" b="0"/>
              <wp:docPr id="89" name="Attēls 89" descr="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 Coa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m:r>
        <m:r>
          <w:rPr>
            <w:rFonts w:ascii="Cambria Math" w:eastAsiaTheme="minorEastAsia" w:hAnsi="Cambria Math"/>
          </w:rPr>
          <m:t>+8+</m:t>
        </m:r>
        <m:r>
          <w:rPr>
            <w:rFonts w:ascii="Cambria Math" w:hAnsi="Cambria Math"/>
            <w:i/>
            <w:noProof/>
            <w:lang w:eastAsia="lv-LV"/>
          </w:rPr>
          <w:drawing>
            <wp:inline distT="0" distB="0" distL="0" distR="0" wp14:anchorId="3D55D18E" wp14:editId="20551B2A">
              <wp:extent cx="252000" cy="252000"/>
              <wp:effectExtent l="0" t="0" r="0" b="0"/>
              <wp:docPr id="90" name="Attēls 90" descr="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 Coa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m:r>
        <m:r>
          <w:rPr>
            <w:rFonts w:ascii="Cambria Math" w:eastAsiaTheme="minorEastAsia" w:hAnsi="Cambria Math"/>
          </w:rPr>
          <m:t>=10+</m:t>
        </m:r>
        <m:r>
          <w:rPr>
            <w:rFonts w:ascii="Cambria Math" w:hAnsi="Cambria Math"/>
            <w:i/>
            <w:noProof/>
            <w:lang w:eastAsia="lv-LV"/>
          </w:rPr>
          <w:drawing>
            <wp:inline distT="0" distB="0" distL="0" distR="0" wp14:anchorId="7BFFE748" wp14:editId="2358AADF">
              <wp:extent cx="252000" cy="252000"/>
              <wp:effectExtent l="0" t="0" r="0" b="0"/>
              <wp:docPr id="92" name="Attēls 92" descr="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 Coa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m:r>
      </m:oMath>
      <w:r w:rsidRPr="00E615FD">
        <w:rPr>
          <w:rFonts w:eastAsiaTheme="minorEastAsia"/>
        </w:rPr>
        <w:t xml:space="preserve"> jeb </w:t>
      </w:r>
      <m:oMath>
        <m:r>
          <w:rPr>
            <w:rFonts w:ascii="Cambria Math" w:hAnsi="Cambria Math"/>
            <w:i/>
            <w:noProof/>
            <w:lang w:eastAsia="lv-LV"/>
          </w:rPr>
          <w:drawing>
            <wp:inline distT="0" distB="0" distL="0" distR="0" wp14:anchorId="1B9FEE47" wp14:editId="6184D549">
              <wp:extent cx="252000" cy="252000"/>
              <wp:effectExtent l="0" t="0" r="0" b="0"/>
              <wp:docPr id="94" name="Attēls 94" descr="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 Coa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m:r>
        <m:r>
          <w:rPr>
            <w:rFonts w:ascii="Cambria Math" w:eastAsiaTheme="minorEastAsia" w:hAnsi="Cambria Math"/>
          </w:rPr>
          <m:t>=2</m:t>
        </m:r>
      </m:oMath>
      <w:r w:rsidRPr="00E615FD">
        <w:rPr>
          <w:rFonts w:eastAsiaTheme="minorEastAsia"/>
        </w:rPr>
        <w:t>.</w:t>
      </w:r>
    </w:p>
    <w:p w14:paraId="61DB2270" w14:textId="77777777" w:rsidR="00DA17C2" w:rsidRDefault="00DA17C2" w:rsidP="00DA17C2">
      <w:pPr>
        <w:spacing w:after="0"/>
        <w:jc w:val="both"/>
        <w:rPr>
          <w:rFonts w:eastAsiaTheme="minorEastAsia"/>
        </w:rPr>
      </w:pPr>
      <w:r>
        <w:rPr>
          <w:rFonts w:eastAsiaTheme="minorEastAsia"/>
        </w:rPr>
        <w:t xml:space="preserve">Tātad rēbusam ir tikai viens atrisinājums </w:t>
      </w:r>
      <m:oMath>
        <m:r>
          <w:rPr>
            <w:rFonts w:ascii="Cambria Math" w:hAnsi="Cambria Math"/>
            <w:i/>
            <w:noProof/>
            <w:lang w:eastAsia="lv-LV"/>
          </w:rPr>
          <w:drawing>
            <wp:inline distT="0" distB="0" distL="0" distR="0" wp14:anchorId="3FF733E7" wp14:editId="098EEB5B">
              <wp:extent cx="252000" cy="252000"/>
              <wp:effectExtent l="0" t="0" r="0" b="0"/>
              <wp:docPr id="95" name="Attēls 95" desc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m:r>
        <m:r>
          <w:rPr>
            <w:rFonts w:ascii="Cambria Math" w:hAnsi="Cambria Math"/>
          </w:rPr>
          <m:t>=1</m:t>
        </m:r>
      </m:oMath>
      <w:r>
        <w:rPr>
          <w:rFonts w:eastAsiaTheme="minorEastAsia"/>
        </w:rPr>
        <w:t xml:space="preserve">, </w:t>
      </w:r>
      <m:oMath>
        <m:r>
          <w:rPr>
            <w:rFonts w:ascii="Cambria Math" w:eastAsiaTheme="minorEastAsia" w:hAnsi="Cambria Math"/>
            <w:i/>
            <w:noProof/>
            <w:lang w:eastAsia="lv-LV"/>
          </w:rPr>
          <w:drawing>
            <wp:inline distT="0" distB="0" distL="0" distR="0" wp14:anchorId="4AE7ABA5" wp14:editId="34B0AB83">
              <wp:extent cx="252000" cy="252000"/>
              <wp:effectExtent l="0" t="0" r="0" b="0"/>
              <wp:docPr id="96" name="Attēls 96" descr="Face with Medical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with Medical Ma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m:r>
        <m:r>
          <w:rPr>
            <w:rFonts w:ascii="Cambria Math" w:eastAsiaTheme="minorEastAsia" w:hAnsi="Cambria Math"/>
          </w:rPr>
          <m:t>=8</m:t>
        </m:r>
      </m:oMath>
      <w:r>
        <w:rPr>
          <w:rFonts w:eastAsiaTheme="minorEastAsia"/>
        </w:rPr>
        <w:t xml:space="preserve">, </w:t>
      </w:r>
      <m:oMath>
        <m:r>
          <w:rPr>
            <w:rFonts w:ascii="Cambria Math" w:hAnsi="Cambria Math"/>
            <w:i/>
            <w:noProof/>
            <w:lang w:eastAsia="lv-LV"/>
          </w:rPr>
          <w:drawing>
            <wp:inline distT="0" distB="0" distL="0" distR="0" wp14:anchorId="78B0A0DF" wp14:editId="2B187483">
              <wp:extent cx="252000" cy="252000"/>
              <wp:effectExtent l="0" t="0" r="0" b="0"/>
              <wp:docPr id="97" name="Attēls 97" descr="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 Coa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m:r>
        <m:r>
          <w:rPr>
            <w:rFonts w:ascii="Cambria Math" w:eastAsiaTheme="minorEastAsia" w:hAnsi="Cambria Math"/>
          </w:rPr>
          <m:t>=2</m:t>
        </m:r>
      </m:oMath>
      <w:r>
        <w:rPr>
          <w:rFonts w:eastAsiaTheme="minorEastAsia"/>
        </w:rPr>
        <w:t>.</w:t>
      </w:r>
    </w:p>
    <w:p w14:paraId="2EC50718" w14:textId="77777777" w:rsidR="00DA17C2" w:rsidRDefault="00DA17C2" w:rsidP="00DA17C2">
      <w:pPr>
        <w:spacing w:after="0"/>
        <w:jc w:val="both"/>
        <w:rPr>
          <w:rFonts w:eastAsiaTheme="minorEastAsia"/>
        </w:rPr>
      </w:pPr>
    </w:p>
    <w:tbl>
      <w:tblPr>
        <w:tblStyle w:val="Reatabula"/>
        <w:tblW w:w="0" w:type="auto"/>
        <w:tblLook w:val="04A0" w:firstRow="1" w:lastRow="0" w:firstColumn="1" w:lastColumn="0" w:noHBand="0" w:noVBand="1"/>
      </w:tblPr>
      <w:tblGrid>
        <w:gridCol w:w="9628"/>
      </w:tblGrid>
      <w:tr w:rsidR="00DA17C2" w14:paraId="1E41BBCC" w14:textId="77777777" w:rsidTr="00A34C07">
        <w:tc>
          <w:tcPr>
            <w:tcW w:w="9628" w:type="dxa"/>
            <w:tcBorders>
              <w:top w:val="nil"/>
              <w:left w:val="nil"/>
              <w:bottom w:val="nil"/>
              <w:right w:val="nil"/>
            </w:tcBorders>
            <w:shd w:val="clear" w:color="auto" w:fill="DEEAF6" w:themeFill="accent1" w:themeFillTint="33"/>
          </w:tcPr>
          <w:p w14:paraId="57ADE67B" w14:textId="77777777" w:rsidR="00DA17C2" w:rsidRPr="00DE072D" w:rsidRDefault="00DA17C2" w:rsidP="00A34C07">
            <w:pPr>
              <w:jc w:val="both"/>
              <w:rPr>
                <w:rFonts w:cstheme="minorHAnsi"/>
                <w:b/>
                <w:i/>
              </w:rPr>
            </w:pPr>
            <w:r w:rsidRPr="00DE072D">
              <w:rPr>
                <w:rFonts w:cstheme="minorHAnsi"/>
                <w:b/>
                <w:i/>
              </w:rPr>
              <w:t>Iegaumē!</w:t>
            </w:r>
          </w:p>
          <w:p w14:paraId="456FD074" w14:textId="77777777" w:rsidR="00DA17C2" w:rsidRPr="00DE072D" w:rsidRDefault="00DA17C2" w:rsidP="00A34C07">
            <w:pPr>
              <w:jc w:val="both"/>
              <w:rPr>
                <w:rFonts w:cstheme="minorHAnsi"/>
              </w:rPr>
            </w:pPr>
            <w:r w:rsidRPr="00DE072D">
              <w:rPr>
                <w:rFonts w:cstheme="minorHAnsi"/>
              </w:rPr>
              <w:t>Ja uzdevumā ir jautājums „Kāds var būt...? ”; „Cik...? ”, tad uzdevuma risinājumam jāsastāv no divām daļām:</w:t>
            </w:r>
          </w:p>
          <w:p w14:paraId="6D9CCED3" w14:textId="77777777" w:rsidR="00DA17C2" w:rsidRPr="00DE072D" w:rsidRDefault="00DA17C2" w:rsidP="00DA17C2">
            <w:pPr>
              <w:pStyle w:val="Sarakstarindkopa"/>
              <w:numPr>
                <w:ilvl w:val="0"/>
                <w:numId w:val="13"/>
              </w:numPr>
              <w:jc w:val="both"/>
              <w:rPr>
                <w:rFonts w:cstheme="minorHAnsi"/>
              </w:rPr>
            </w:pPr>
            <w:r w:rsidRPr="00DE072D">
              <w:rPr>
                <w:rFonts w:cstheme="minorHAnsi"/>
              </w:rPr>
              <w:t xml:space="preserve">jāaplūko visi iespējamie gadījumi un atbildē jāuzrāda visas atrastās dažādās vērtības, kam uzdevuma prasības izpildās; </w:t>
            </w:r>
          </w:p>
          <w:p w14:paraId="33B768F1" w14:textId="77777777" w:rsidR="00DA17C2" w:rsidRPr="009730A7" w:rsidRDefault="00DA17C2" w:rsidP="00DA17C2">
            <w:pPr>
              <w:pStyle w:val="Sarakstarindkopa"/>
              <w:numPr>
                <w:ilvl w:val="0"/>
                <w:numId w:val="13"/>
              </w:numPr>
              <w:spacing w:after="120"/>
              <w:jc w:val="both"/>
              <w:rPr>
                <w:rFonts w:cstheme="minorHAnsi"/>
              </w:rPr>
            </w:pPr>
            <w:r w:rsidRPr="00DE072D">
              <w:rPr>
                <w:rFonts w:cstheme="minorHAnsi"/>
              </w:rPr>
              <w:t>jāpamato, ka citu vērtību nav.</w:t>
            </w:r>
          </w:p>
        </w:tc>
      </w:tr>
    </w:tbl>
    <w:p w14:paraId="5ACE3735" w14:textId="77777777" w:rsidR="00DA17C2" w:rsidRDefault="00DA17C2" w:rsidP="00DA17C2">
      <w:pPr>
        <w:spacing w:after="0"/>
        <w:jc w:val="both"/>
        <w:rPr>
          <w:rFonts w:cstheme="minorHAnsi"/>
          <w:b/>
          <w:i/>
        </w:rPr>
      </w:pPr>
    </w:p>
    <w:p w14:paraId="3428CBA3" w14:textId="77777777" w:rsidR="00DA17C2" w:rsidRDefault="00DA17C2" w:rsidP="00DA17C2">
      <w:pPr>
        <w:spacing w:after="0"/>
        <w:jc w:val="both"/>
      </w:pPr>
    </w:p>
    <w:p w14:paraId="1C190ED3" w14:textId="77777777" w:rsidR="00DA17C2" w:rsidRPr="00E806FD" w:rsidRDefault="00DA17C2" w:rsidP="00DA17C2">
      <w:pPr>
        <w:spacing w:after="0"/>
        <w:jc w:val="both"/>
        <w:rPr>
          <w:bCs/>
        </w:rPr>
      </w:pPr>
      <w:r w:rsidRPr="00E806FD">
        <w:rPr>
          <w:b/>
        </w:rPr>
        <w:t>3</w:t>
      </w:r>
      <w:r w:rsidRPr="00ED5F35">
        <w:rPr>
          <w:b/>
        </w:rPr>
        <w:t>. Taisnes un stari</w:t>
      </w:r>
    </w:p>
    <w:p w14:paraId="085A69A1" w14:textId="77777777" w:rsidR="00DA17C2" w:rsidRPr="00D7465F" w:rsidRDefault="00DA17C2" w:rsidP="00DA17C2">
      <w:pPr>
        <w:spacing w:after="0"/>
        <w:jc w:val="both"/>
        <w:rPr>
          <w:bCs/>
        </w:rPr>
      </w:pPr>
      <w:r w:rsidRPr="00E806FD">
        <w:rPr>
          <w:bCs/>
        </w:rPr>
        <w:t>Cik daļās plakni var sadalīt divas taisnes un divi stari?</w:t>
      </w:r>
    </w:p>
    <w:p w14:paraId="0F930914" w14:textId="6A96CE89" w:rsidR="00DA17C2" w:rsidRDefault="00DA17C2" w:rsidP="00DA17C2">
      <w:pPr>
        <w:spacing w:after="0"/>
        <w:jc w:val="both"/>
        <w:rPr>
          <w:bCs/>
        </w:rPr>
      </w:pPr>
      <w:r w:rsidRPr="00E8439E">
        <w:rPr>
          <w:b/>
        </w:rPr>
        <w:t>Atrisinājums.</w:t>
      </w:r>
      <w:r>
        <w:rPr>
          <w:b/>
        </w:rPr>
        <w:t xml:space="preserve"> </w:t>
      </w:r>
      <w:r w:rsidRPr="00A96D48">
        <w:rPr>
          <w:bCs/>
        </w:rPr>
        <w:t xml:space="preserve">Divas taisnes un divi stari plakni var sadalīt 3; 4; 5; 6; 7; 8; 9 daļās, piemēram, skat. </w:t>
      </w:r>
      <w:r>
        <w:rPr>
          <w:bCs/>
        </w:rPr>
        <w:fldChar w:fldCharType="begin"/>
      </w:r>
      <w:r>
        <w:rPr>
          <w:bCs/>
        </w:rPr>
        <w:instrText xml:space="preserve"> REF _Ref59635918 \h </w:instrText>
      </w:r>
      <w:r>
        <w:rPr>
          <w:bCs/>
        </w:rPr>
      </w:r>
      <w:r>
        <w:rPr>
          <w:bCs/>
        </w:rPr>
        <w:fldChar w:fldCharType="separate"/>
      </w:r>
      <w:r w:rsidR="006B3E3F">
        <w:rPr>
          <w:rFonts w:ascii="Calibri" w:eastAsiaTheme="minorEastAsia" w:hAnsi="Calibri"/>
          <w:noProof/>
        </w:rPr>
        <w:t>6</w:t>
      </w:r>
      <w:r w:rsidR="006B3E3F">
        <w:t>. att.</w:t>
      </w:r>
      <w:r>
        <w:rPr>
          <w:bCs/>
        </w:rPr>
        <w:fldChar w:fldCharType="end"/>
      </w:r>
    </w:p>
    <w:p w14:paraId="16CFF19A" w14:textId="77777777" w:rsidR="00DA17C2" w:rsidRDefault="00DA17C2" w:rsidP="00DA17C2">
      <w:pPr>
        <w:spacing w:after="0"/>
        <w:jc w:val="both"/>
        <w:rPr>
          <w:bCs/>
        </w:rPr>
      </w:pPr>
      <w:r>
        <w:rPr>
          <w:bCs/>
        </w:rPr>
        <w:t>Pamatosim, ka nevar iegūt mazāk kā 3 daļas. Ja plaknē novelk vienu taisni, tad plakne jau ir sadalīta 2 daļās, velkot otro taisni tā var būt vai nu paralēla jau novilktajai, tad plakne jau būs sadalīta 3 daļās, vai arī krustot pirmo taisni, tad plakne būs sadalīta 4 daļās. Zīmējot vēl divus starus, nevar iegūt, ka apgabalu skaits samazinās. Tātad mazākais apgabalu skaits ir 3.</w:t>
      </w:r>
    </w:p>
    <w:p w14:paraId="4274504D" w14:textId="77777777" w:rsidR="00DA17C2" w:rsidRDefault="00DA17C2" w:rsidP="00DA17C2">
      <w:pPr>
        <w:spacing w:after="120"/>
        <w:jc w:val="both"/>
        <w:rPr>
          <w:bCs/>
        </w:rPr>
      </w:pPr>
      <w:r>
        <w:rPr>
          <w:bCs/>
        </w:rPr>
        <w:t>Pamatosim, ka nevar iegūt vairāk kā 9 daļas. Divas taisnes var veidot lielākais 4 daļas, ja taisnes ir krustiskas</w:t>
      </w:r>
      <w:r w:rsidRPr="00C90859">
        <w:rPr>
          <w:bCs/>
        </w:rPr>
        <w:t xml:space="preserve">. </w:t>
      </w:r>
      <w:r>
        <w:rPr>
          <w:bCs/>
        </w:rPr>
        <w:t>Zīmējam pirmo staru. Lai iegūtu lielāko daļu skaitu, šim staram ir jākrusto abas taisnes. Tādā gadījumā stars</w:t>
      </w:r>
      <w:r w:rsidRPr="00C90859">
        <w:rPr>
          <w:bCs/>
        </w:rPr>
        <w:t xml:space="preserve"> sāk</w:t>
      </w:r>
      <w:r>
        <w:rPr>
          <w:bCs/>
        </w:rPr>
        <w:t>a</w:t>
      </w:r>
      <w:r w:rsidRPr="00C90859">
        <w:rPr>
          <w:bCs/>
        </w:rPr>
        <w:t>s vienā no plaknes daļām un</w:t>
      </w:r>
      <w:r>
        <w:rPr>
          <w:bCs/>
        </w:rPr>
        <w:t>,</w:t>
      </w:r>
      <w:r w:rsidRPr="00C90859">
        <w:rPr>
          <w:bCs/>
        </w:rPr>
        <w:t xml:space="preserve"> šķērsot vēl divas citas plaknes daļas, </w:t>
      </w:r>
      <w:r>
        <w:rPr>
          <w:bCs/>
        </w:rPr>
        <w:t xml:space="preserve">katru no </w:t>
      </w:r>
      <w:r w:rsidRPr="00C90859">
        <w:rPr>
          <w:bCs/>
        </w:rPr>
        <w:t>šķērsotā</w:t>
      </w:r>
      <w:r>
        <w:rPr>
          <w:bCs/>
        </w:rPr>
        <w:t>jām</w:t>
      </w:r>
      <w:r w:rsidRPr="00C90859">
        <w:rPr>
          <w:bCs/>
        </w:rPr>
        <w:t xml:space="preserve"> plaknes daļ</w:t>
      </w:r>
      <w:r>
        <w:rPr>
          <w:bCs/>
        </w:rPr>
        <w:t>ām, sadala lielākais</w:t>
      </w:r>
      <w:r w:rsidRPr="00C90859">
        <w:rPr>
          <w:bCs/>
        </w:rPr>
        <w:t xml:space="preserve"> divās daļās</w:t>
      </w:r>
      <w:r>
        <w:rPr>
          <w:bCs/>
        </w:rPr>
        <w:t>. Tātad kopā jau ir 6 daļas.</w:t>
      </w:r>
      <w:r w:rsidRPr="00C90859">
        <w:rPr>
          <w:bCs/>
        </w:rPr>
        <w:t xml:space="preserve"> </w:t>
      </w:r>
      <w:r>
        <w:rPr>
          <w:bCs/>
        </w:rPr>
        <w:t>Līdzīgi rīkojamies ar otro staru. Tas sākas kādā plaknes daļā un tam jāšķērso abas taisnes un pirmais stars, līdz ar to tas var šķērsot lielākais 3 plaknes daļas un katru no tām sadalīt 2 daļās. Tādējādi daļu skaits ir palielinājies par 3 un kopējais daļu skaits ir ne lielāks kā 9.</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1097"/>
        <w:gridCol w:w="1459"/>
        <w:gridCol w:w="1730"/>
        <w:gridCol w:w="513"/>
        <w:gridCol w:w="2657"/>
      </w:tblGrid>
      <w:tr w:rsidR="00DA17C2" w14:paraId="55B9D2E8" w14:textId="77777777" w:rsidTr="00A34C07">
        <w:tc>
          <w:tcPr>
            <w:tcW w:w="2172" w:type="dxa"/>
            <w:vAlign w:val="bottom"/>
          </w:tcPr>
          <w:p w14:paraId="03396C06" w14:textId="77777777" w:rsidR="00DA17C2" w:rsidRDefault="00DA17C2" w:rsidP="00A34C07">
            <w:pPr>
              <w:jc w:val="center"/>
              <w:rPr>
                <w:noProof/>
                <w:lang w:eastAsia="lv-LV"/>
              </w:rPr>
            </w:pPr>
            <w:r>
              <w:rPr>
                <w:noProof/>
                <w:lang w:eastAsia="lv-LV"/>
              </w:rPr>
              <w:drawing>
                <wp:inline distT="0" distB="0" distL="0" distR="0" wp14:anchorId="643A95D6" wp14:editId="36932130">
                  <wp:extent cx="1232453" cy="548385"/>
                  <wp:effectExtent l="0" t="0" r="6350" b="4445"/>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5C91FA.tmp"/>
                          <pic:cNvPicPr/>
                        </pic:nvPicPr>
                        <pic:blipFill>
                          <a:blip r:embed="rId23">
                            <a:extLst>
                              <a:ext uri="{28A0092B-C50C-407E-A947-70E740481C1C}">
                                <a14:useLocalDpi xmlns:a14="http://schemas.microsoft.com/office/drawing/2010/main" val="0"/>
                              </a:ext>
                            </a:extLst>
                          </a:blip>
                          <a:stretch>
                            <a:fillRect/>
                          </a:stretch>
                        </pic:blipFill>
                        <pic:spPr>
                          <a:xfrm>
                            <a:off x="0" y="0"/>
                            <a:ext cx="1251138" cy="556699"/>
                          </a:xfrm>
                          <a:prstGeom prst="rect">
                            <a:avLst/>
                          </a:prstGeom>
                        </pic:spPr>
                      </pic:pic>
                    </a:graphicData>
                  </a:graphic>
                </wp:inline>
              </w:drawing>
            </w:r>
          </w:p>
          <w:p w14:paraId="4CF1D1AF" w14:textId="77777777" w:rsidR="00DA17C2" w:rsidRDefault="00DA17C2" w:rsidP="00A34C07">
            <w:pPr>
              <w:jc w:val="center"/>
              <w:rPr>
                <w:noProof/>
                <w:lang w:eastAsia="lv-LV"/>
              </w:rPr>
            </w:pPr>
            <w:r>
              <w:rPr>
                <w:noProof/>
                <w:lang w:eastAsia="lv-LV"/>
              </w:rPr>
              <w:t>3 daļas</w:t>
            </w:r>
          </w:p>
        </w:tc>
        <w:tc>
          <w:tcPr>
            <w:tcW w:w="2556" w:type="dxa"/>
            <w:gridSpan w:val="2"/>
            <w:vAlign w:val="bottom"/>
          </w:tcPr>
          <w:p w14:paraId="7406068F" w14:textId="77777777" w:rsidR="00DA17C2" w:rsidRDefault="00DA17C2" w:rsidP="00A34C07">
            <w:pPr>
              <w:jc w:val="center"/>
              <w:rPr>
                <w:noProof/>
                <w:lang w:eastAsia="lv-LV"/>
              </w:rPr>
            </w:pPr>
            <w:r>
              <w:rPr>
                <w:noProof/>
                <w:lang w:eastAsia="lv-LV"/>
              </w:rPr>
              <w:drawing>
                <wp:inline distT="0" distB="0" distL="0" distR="0" wp14:anchorId="456CFE3C" wp14:editId="01622ECC">
                  <wp:extent cx="1480165" cy="636104"/>
                  <wp:effectExtent l="0" t="0" r="635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5C276C.tmp"/>
                          <pic:cNvPicPr/>
                        </pic:nvPicPr>
                        <pic:blipFill>
                          <a:blip r:embed="rId24">
                            <a:extLst>
                              <a:ext uri="{28A0092B-C50C-407E-A947-70E740481C1C}">
                                <a14:useLocalDpi xmlns:a14="http://schemas.microsoft.com/office/drawing/2010/main" val="0"/>
                              </a:ext>
                            </a:extLst>
                          </a:blip>
                          <a:stretch>
                            <a:fillRect/>
                          </a:stretch>
                        </pic:blipFill>
                        <pic:spPr>
                          <a:xfrm>
                            <a:off x="0" y="0"/>
                            <a:ext cx="1492514" cy="641411"/>
                          </a:xfrm>
                          <a:prstGeom prst="rect">
                            <a:avLst/>
                          </a:prstGeom>
                        </pic:spPr>
                      </pic:pic>
                    </a:graphicData>
                  </a:graphic>
                </wp:inline>
              </w:drawing>
            </w:r>
          </w:p>
          <w:p w14:paraId="26368094" w14:textId="77777777" w:rsidR="00DA17C2" w:rsidRDefault="00DA17C2" w:rsidP="00A34C07">
            <w:pPr>
              <w:jc w:val="center"/>
              <w:rPr>
                <w:noProof/>
                <w:lang w:eastAsia="lv-LV"/>
              </w:rPr>
            </w:pPr>
            <w:r>
              <w:rPr>
                <w:noProof/>
                <w:lang w:eastAsia="lv-LV"/>
              </w:rPr>
              <w:t>4 daļas</w:t>
            </w:r>
          </w:p>
        </w:tc>
        <w:tc>
          <w:tcPr>
            <w:tcW w:w="2243" w:type="dxa"/>
            <w:gridSpan w:val="2"/>
            <w:vAlign w:val="bottom"/>
          </w:tcPr>
          <w:p w14:paraId="13EF8582" w14:textId="77777777" w:rsidR="00DA17C2" w:rsidRDefault="00DA17C2" w:rsidP="00A34C07">
            <w:pPr>
              <w:jc w:val="center"/>
              <w:rPr>
                <w:noProof/>
                <w:lang w:eastAsia="lv-LV"/>
              </w:rPr>
            </w:pPr>
            <w:r>
              <w:rPr>
                <w:noProof/>
                <w:lang w:eastAsia="lv-LV"/>
              </w:rPr>
              <w:drawing>
                <wp:inline distT="0" distB="0" distL="0" distR="0" wp14:anchorId="2EAA0A46" wp14:editId="4C58E1D1">
                  <wp:extent cx="1209861" cy="644055"/>
                  <wp:effectExtent l="0" t="0" r="0" b="3810"/>
                  <wp:docPr id="52" name="Attēls 52" descr="Attēls, kurā ir teksts, pulksten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5CDDE8.tmp"/>
                          <pic:cNvPicPr/>
                        </pic:nvPicPr>
                        <pic:blipFill>
                          <a:blip r:embed="rId25">
                            <a:extLst>
                              <a:ext uri="{28A0092B-C50C-407E-A947-70E740481C1C}">
                                <a14:useLocalDpi xmlns:a14="http://schemas.microsoft.com/office/drawing/2010/main" val="0"/>
                              </a:ext>
                            </a:extLst>
                          </a:blip>
                          <a:stretch>
                            <a:fillRect/>
                          </a:stretch>
                        </pic:blipFill>
                        <pic:spPr>
                          <a:xfrm>
                            <a:off x="0" y="0"/>
                            <a:ext cx="1231317" cy="655477"/>
                          </a:xfrm>
                          <a:prstGeom prst="rect">
                            <a:avLst/>
                          </a:prstGeom>
                        </pic:spPr>
                      </pic:pic>
                    </a:graphicData>
                  </a:graphic>
                </wp:inline>
              </w:drawing>
            </w:r>
          </w:p>
          <w:p w14:paraId="66E19A99" w14:textId="77777777" w:rsidR="00DA17C2" w:rsidRDefault="00DA17C2" w:rsidP="00A34C07">
            <w:pPr>
              <w:jc w:val="center"/>
              <w:rPr>
                <w:noProof/>
                <w:lang w:eastAsia="lv-LV"/>
              </w:rPr>
            </w:pPr>
            <w:r>
              <w:rPr>
                <w:noProof/>
                <w:lang w:eastAsia="lv-LV"/>
              </w:rPr>
              <w:t>5 daļas</w:t>
            </w:r>
          </w:p>
        </w:tc>
        <w:tc>
          <w:tcPr>
            <w:tcW w:w="2657" w:type="dxa"/>
            <w:vAlign w:val="bottom"/>
          </w:tcPr>
          <w:p w14:paraId="77F4DFA2" w14:textId="77777777" w:rsidR="00DA17C2" w:rsidRDefault="00DA17C2" w:rsidP="00A34C07">
            <w:pPr>
              <w:jc w:val="center"/>
              <w:rPr>
                <w:noProof/>
                <w:lang w:eastAsia="lv-LV"/>
              </w:rPr>
            </w:pPr>
            <w:r>
              <w:rPr>
                <w:noProof/>
                <w:lang w:eastAsia="lv-LV"/>
              </w:rPr>
              <w:drawing>
                <wp:inline distT="0" distB="0" distL="0" distR="0" wp14:anchorId="08DBF1B9" wp14:editId="78D4F974">
                  <wp:extent cx="1550505" cy="719075"/>
                  <wp:effectExtent l="0" t="0" r="0" b="508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C8125.tmp"/>
                          <pic:cNvPicPr/>
                        </pic:nvPicPr>
                        <pic:blipFill>
                          <a:blip r:embed="rId26">
                            <a:extLst>
                              <a:ext uri="{28A0092B-C50C-407E-A947-70E740481C1C}">
                                <a14:useLocalDpi xmlns:a14="http://schemas.microsoft.com/office/drawing/2010/main" val="0"/>
                              </a:ext>
                            </a:extLst>
                          </a:blip>
                          <a:stretch>
                            <a:fillRect/>
                          </a:stretch>
                        </pic:blipFill>
                        <pic:spPr>
                          <a:xfrm>
                            <a:off x="0" y="0"/>
                            <a:ext cx="1564312" cy="725478"/>
                          </a:xfrm>
                          <a:prstGeom prst="rect">
                            <a:avLst/>
                          </a:prstGeom>
                        </pic:spPr>
                      </pic:pic>
                    </a:graphicData>
                  </a:graphic>
                </wp:inline>
              </w:drawing>
            </w:r>
          </w:p>
          <w:p w14:paraId="083433F4" w14:textId="77777777" w:rsidR="00DA17C2" w:rsidRDefault="00DA17C2" w:rsidP="00A34C07">
            <w:pPr>
              <w:jc w:val="center"/>
              <w:rPr>
                <w:noProof/>
                <w:lang w:eastAsia="lv-LV"/>
              </w:rPr>
            </w:pPr>
            <w:r>
              <w:rPr>
                <w:noProof/>
                <w:lang w:eastAsia="lv-LV"/>
              </w:rPr>
              <w:t>6 daļas</w:t>
            </w:r>
          </w:p>
        </w:tc>
      </w:tr>
      <w:tr w:rsidR="00DA17C2" w14:paraId="133A58DF" w14:textId="77777777" w:rsidTr="00A34C07">
        <w:tc>
          <w:tcPr>
            <w:tcW w:w="3269" w:type="dxa"/>
            <w:gridSpan w:val="2"/>
            <w:vAlign w:val="bottom"/>
          </w:tcPr>
          <w:p w14:paraId="54DD021F" w14:textId="77777777" w:rsidR="00DA17C2" w:rsidRDefault="00DA17C2" w:rsidP="00A34C07">
            <w:pPr>
              <w:jc w:val="center"/>
              <w:rPr>
                <w:noProof/>
                <w:lang w:eastAsia="lv-LV"/>
              </w:rPr>
            </w:pPr>
            <w:r>
              <w:rPr>
                <w:noProof/>
                <w:lang w:eastAsia="lv-LV"/>
              </w:rPr>
              <w:drawing>
                <wp:inline distT="0" distB="0" distL="0" distR="0" wp14:anchorId="1D72E0A3" wp14:editId="5B208CAE">
                  <wp:extent cx="1405677" cy="596348"/>
                  <wp:effectExtent l="0" t="0" r="4445" b="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5CF349.tmp"/>
                          <pic:cNvPicPr/>
                        </pic:nvPicPr>
                        <pic:blipFill>
                          <a:blip r:embed="rId27">
                            <a:extLst>
                              <a:ext uri="{28A0092B-C50C-407E-A947-70E740481C1C}">
                                <a14:useLocalDpi xmlns:a14="http://schemas.microsoft.com/office/drawing/2010/main" val="0"/>
                              </a:ext>
                            </a:extLst>
                          </a:blip>
                          <a:stretch>
                            <a:fillRect/>
                          </a:stretch>
                        </pic:blipFill>
                        <pic:spPr>
                          <a:xfrm>
                            <a:off x="0" y="0"/>
                            <a:ext cx="1424003" cy="604122"/>
                          </a:xfrm>
                          <a:prstGeom prst="rect">
                            <a:avLst/>
                          </a:prstGeom>
                        </pic:spPr>
                      </pic:pic>
                    </a:graphicData>
                  </a:graphic>
                </wp:inline>
              </w:drawing>
            </w:r>
          </w:p>
          <w:p w14:paraId="3DA7320F" w14:textId="77777777" w:rsidR="00DA17C2" w:rsidRDefault="00DA17C2" w:rsidP="00A34C07">
            <w:pPr>
              <w:jc w:val="center"/>
              <w:rPr>
                <w:noProof/>
                <w:lang w:eastAsia="lv-LV"/>
              </w:rPr>
            </w:pPr>
            <w:r>
              <w:rPr>
                <w:noProof/>
                <w:lang w:eastAsia="lv-LV"/>
              </w:rPr>
              <w:t>7 daļas</w:t>
            </w:r>
          </w:p>
        </w:tc>
        <w:tc>
          <w:tcPr>
            <w:tcW w:w="3189" w:type="dxa"/>
            <w:gridSpan w:val="2"/>
            <w:vAlign w:val="bottom"/>
          </w:tcPr>
          <w:p w14:paraId="52383846" w14:textId="77777777" w:rsidR="00DA17C2" w:rsidRDefault="00DA17C2" w:rsidP="00A34C07">
            <w:pPr>
              <w:jc w:val="center"/>
              <w:rPr>
                <w:noProof/>
                <w:lang w:eastAsia="lv-LV"/>
              </w:rPr>
            </w:pPr>
            <w:r>
              <w:rPr>
                <w:noProof/>
                <w:lang w:eastAsia="lv-LV"/>
              </w:rPr>
              <w:drawing>
                <wp:inline distT="0" distB="0" distL="0" distR="0" wp14:anchorId="0AC1C349" wp14:editId="466D735A">
                  <wp:extent cx="1529729" cy="667910"/>
                  <wp:effectExtent l="0" t="0" r="0" b="0"/>
                  <wp:docPr id="54" name="Attēls 54" descr="Attēls, kurā ir teksts, pulksten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5C9A3.tmp"/>
                          <pic:cNvPicPr/>
                        </pic:nvPicPr>
                        <pic:blipFill>
                          <a:blip r:embed="rId28">
                            <a:extLst>
                              <a:ext uri="{28A0092B-C50C-407E-A947-70E740481C1C}">
                                <a14:useLocalDpi xmlns:a14="http://schemas.microsoft.com/office/drawing/2010/main" val="0"/>
                              </a:ext>
                            </a:extLst>
                          </a:blip>
                          <a:stretch>
                            <a:fillRect/>
                          </a:stretch>
                        </pic:blipFill>
                        <pic:spPr>
                          <a:xfrm>
                            <a:off x="0" y="0"/>
                            <a:ext cx="1555933" cy="679351"/>
                          </a:xfrm>
                          <a:prstGeom prst="rect">
                            <a:avLst/>
                          </a:prstGeom>
                        </pic:spPr>
                      </pic:pic>
                    </a:graphicData>
                  </a:graphic>
                </wp:inline>
              </w:drawing>
            </w:r>
          </w:p>
          <w:p w14:paraId="51D3B291" w14:textId="77777777" w:rsidR="00DA17C2" w:rsidRDefault="00DA17C2" w:rsidP="00A34C07">
            <w:pPr>
              <w:jc w:val="center"/>
              <w:rPr>
                <w:noProof/>
                <w:lang w:eastAsia="lv-LV"/>
              </w:rPr>
            </w:pPr>
            <w:r>
              <w:rPr>
                <w:noProof/>
                <w:lang w:eastAsia="lv-LV"/>
              </w:rPr>
              <w:t>8 daļas</w:t>
            </w:r>
          </w:p>
        </w:tc>
        <w:tc>
          <w:tcPr>
            <w:tcW w:w="3170" w:type="dxa"/>
            <w:gridSpan w:val="2"/>
            <w:vAlign w:val="bottom"/>
          </w:tcPr>
          <w:p w14:paraId="4176360C" w14:textId="77777777" w:rsidR="00DA17C2" w:rsidRDefault="00DA17C2" w:rsidP="00A34C07">
            <w:pPr>
              <w:jc w:val="center"/>
              <w:rPr>
                <w:noProof/>
                <w:lang w:eastAsia="lv-LV"/>
              </w:rPr>
            </w:pPr>
            <w:r>
              <w:rPr>
                <w:noProof/>
                <w:lang w:eastAsia="lv-LV"/>
              </w:rPr>
              <w:drawing>
                <wp:inline distT="0" distB="0" distL="0" distR="0" wp14:anchorId="6FEF277F" wp14:editId="44CB313E">
                  <wp:extent cx="1749287" cy="854437"/>
                  <wp:effectExtent l="0" t="0" r="3810" b="3175"/>
                  <wp:docPr id="147" name="Attēls 147" descr="Attēls, kurā ir teksts, pulksten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5C345C.tmp"/>
                          <pic:cNvPicPr/>
                        </pic:nvPicPr>
                        <pic:blipFill>
                          <a:blip r:embed="rId29">
                            <a:extLst>
                              <a:ext uri="{28A0092B-C50C-407E-A947-70E740481C1C}">
                                <a14:useLocalDpi xmlns:a14="http://schemas.microsoft.com/office/drawing/2010/main" val="0"/>
                              </a:ext>
                            </a:extLst>
                          </a:blip>
                          <a:stretch>
                            <a:fillRect/>
                          </a:stretch>
                        </pic:blipFill>
                        <pic:spPr>
                          <a:xfrm>
                            <a:off x="0" y="0"/>
                            <a:ext cx="1761361" cy="860334"/>
                          </a:xfrm>
                          <a:prstGeom prst="rect">
                            <a:avLst/>
                          </a:prstGeom>
                        </pic:spPr>
                      </pic:pic>
                    </a:graphicData>
                  </a:graphic>
                </wp:inline>
              </w:drawing>
            </w:r>
          </w:p>
          <w:p w14:paraId="6F044E3C" w14:textId="77777777" w:rsidR="00DA17C2" w:rsidRDefault="00DA17C2" w:rsidP="00A34C07">
            <w:pPr>
              <w:jc w:val="center"/>
              <w:rPr>
                <w:noProof/>
                <w:lang w:eastAsia="lv-LV"/>
              </w:rPr>
            </w:pPr>
            <w:r>
              <w:rPr>
                <w:noProof/>
                <w:lang w:eastAsia="lv-LV"/>
              </w:rPr>
              <w:t>9 daļas</w:t>
            </w:r>
          </w:p>
        </w:tc>
      </w:tr>
    </w:tbl>
    <w:bookmarkStart w:id="5" w:name="_Ref59635918"/>
    <w:p w14:paraId="40702D44" w14:textId="7C2141DF" w:rsidR="00DA17C2" w:rsidRDefault="00DA17C2" w:rsidP="00DA17C2">
      <w:pPr>
        <w:pStyle w:val="Parakstszemobjekta"/>
        <w:jc w:val="center"/>
        <w:rPr>
          <w:rFonts w:ascii="Calibri" w:eastAsiaTheme="minorEastAsia" w:hAnsi="Calibri"/>
        </w:rPr>
      </w:pPr>
      <w:r>
        <w:rPr>
          <w:rFonts w:ascii="Calibri" w:eastAsiaTheme="minorEastAsia" w:hAnsi="Calibri"/>
        </w:rPr>
        <w:fldChar w:fldCharType="begin"/>
      </w:r>
      <w:r>
        <w:rPr>
          <w:rFonts w:ascii="Calibri" w:eastAsiaTheme="minorEastAsia" w:hAnsi="Calibri"/>
        </w:rPr>
        <w:instrText xml:space="preserve"> SEQ Ilustrācija \* ARABIC </w:instrText>
      </w:r>
      <w:r>
        <w:rPr>
          <w:rFonts w:ascii="Calibri" w:eastAsiaTheme="minorEastAsia" w:hAnsi="Calibri"/>
        </w:rPr>
        <w:fldChar w:fldCharType="separate"/>
      </w:r>
      <w:r w:rsidR="006B3E3F">
        <w:rPr>
          <w:rFonts w:ascii="Calibri" w:eastAsiaTheme="minorEastAsia" w:hAnsi="Calibri"/>
          <w:noProof/>
        </w:rPr>
        <w:t>6</w:t>
      </w:r>
      <w:r>
        <w:rPr>
          <w:rFonts w:ascii="Calibri" w:eastAsiaTheme="minorEastAsia" w:hAnsi="Calibri"/>
        </w:rPr>
        <w:fldChar w:fldCharType="end"/>
      </w:r>
      <w:r>
        <w:t>. att.</w:t>
      </w:r>
      <w:bookmarkEnd w:id="5"/>
    </w:p>
    <w:p w14:paraId="2A8563C5" w14:textId="77777777" w:rsidR="00DA17C2" w:rsidRPr="00483460" w:rsidRDefault="00DA17C2" w:rsidP="00DA17C2">
      <w:pPr>
        <w:spacing w:after="0"/>
        <w:jc w:val="both"/>
        <w:rPr>
          <w:b/>
        </w:rPr>
      </w:pPr>
      <w:r w:rsidRPr="00E34295">
        <w:rPr>
          <w:b/>
        </w:rPr>
        <w:t>4</w:t>
      </w:r>
      <w:r w:rsidRPr="00AD4D3A">
        <w:rPr>
          <w:b/>
        </w:rPr>
        <w:t>. Skriešanas sacensības</w:t>
      </w:r>
    </w:p>
    <w:p w14:paraId="5A513CC7" w14:textId="77777777" w:rsidR="00DA17C2" w:rsidRPr="004E2398" w:rsidRDefault="00DA17C2" w:rsidP="00DA17C2">
      <w:pPr>
        <w:spacing w:after="0"/>
        <w:jc w:val="both"/>
        <w:rPr>
          <w:bCs/>
        </w:rPr>
      </w:pPr>
      <w:r>
        <w:rPr>
          <w:bCs/>
        </w:rPr>
        <w:lastRenderedPageBreak/>
        <w:t xml:space="preserve">Jauno matemātiķu skolas 6.c klases desmit skolēni nolēma piedalīties skriešanas sacensībās, kas norisināsies skolas stadionā. Katrs dalībnieks no pieejamajiem numuriem no 20 līdz 29 izvēlējās sev vienu. Pirms sacensībām skolēni nolēma iesildīties un </w:t>
      </w:r>
      <w:r w:rsidRPr="004E2398">
        <w:rPr>
          <w:bCs/>
        </w:rPr>
        <w:t xml:space="preserve">nostājās aplī. Vai var gadīties, ka jebkuru trīs pēc kārtas stāvošu skolēnu dalībnieka numuru summa ir mazāka nekā </w:t>
      </w:r>
      <w:r w:rsidRPr="004E2398">
        <w:rPr>
          <w:b/>
        </w:rPr>
        <w:t>a)</w:t>
      </w:r>
      <w:r w:rsidRPr="004E2398">
        <w:rPr>
          <w:bCs/>
        </w:rPr>
        <w:t xml:space="preserve"> 76, </w:t>
      </w:r>
      <w:r w:rsidRPr="004E2398">
        <w:rPr>
          <w:b/>
        </w:rPr>
        <w:t>b)</w:t>
      </w:r>
      <w:r w:rsidRPr="004E2398">
        <w:rPr>
          <w:bCs/>
        </w:rPr>
        <w:t xml:space="preserve"> 75?</w:t>
      </w:r>
    </w:p>
    <w:p w14:paraId="799591AE" w14:textId="291293DF" w:rsidR="00DA17C2" w:rsidRDefault="00DA17C2" w:rsidP="00DA17C2">
      <w:pPr>
        <w:spacing w:after="0"/>
        <w:jc w:val="both"/>
        <w:rPr>
          <w:bCs/>
        </w:rPr>
      </w:pPr>
      <w:r w:rsidRPr="00E8439E">
        <w:rPr>
          <w:b/>
        </w:rPr>
        <w:t>Atrisinājums.</w:t>
      </w:r>
      <w:r>
        <w:rPr>
          <w:b/>
        </w:rPr>
        <w:t xml:space="preserve"> a) </w:t>
      </w:r>
      <w:r w:rsidRPr="00BD598F">
        <w:rPr>
          <w:bCs/>
        </w:rPr>
        <w:t>Jā, skolēni var nostāties aplī prasītajā veidā, piemēram, skat.</w:t>
      </w:r>
      <w:r>
        <w:rPr>
          <w:bCs/>
        </w:rPr>
        <w:t xml:space="preserve"> </w:t>
      </w:r>
      <w:r>
        <w:rPr>
          <w:bCs/>
        </w:rPr>
        <w:fldChar w:fldCharType="begin"/>
      </w:r>
      <w:r>
        <w:rPr>
          <w:bCs/>
        </w:rPr>
        <w:instrText xml:space="preserve"> REF _Ref59382591 \h </w:instrText>
      </w:r>
      <w:r>
        <w:rPr>
          <w:bCs/>
        </w:rPr>
      </w:r>
      <w:r>
        <w:rPr>
          <w:bCs/>
        </w:rPr>
        <w:fldChar w:fldCharType="separate"/>
      </w:r>
      <w:r w:rsidR="006B3E3F">
        <w:rPr>
          <w:bCs/>
          <w:noProof/>
        </w:rPr>
        <w:t>7</w:t>
      </w:r>
      <w:r w:rsidR="006B3E3F">
        <w:t>. att.</w:t>
      </w:r>
      <w:r>
        <w:rPr>
          <w:bCs/>
        </w:rPr>
        <w:fldChar w:fldCharType="end"/>
      </w:r>
      <w:r>
        <w:rPr>
          <w:bCs/>
        </w:rPr>
        <w:t>, kur virs vai zem skolēna norādīts viņa un viņam blakus stāvošo skolēnu dalībnieku numuru summa.</w:t>
      </w:r>
    </w:p>
    <w:p w14:paraId="7A02B5EC" w14:textId="77777777" w:rsidR="00DA17C2" w:rsidRDefault="00DA17C2" w:rsidP="00DA17C2">
      <w:pPr>
        <w:keepNext/>
        <w:spacing w:after="0"/>
        <w:jc w:val="center"/>
      </w:pPr>
      <w:r>
        <w:rPr>
          <w:bCs/>
          <w:noProof/>
          <w:lang w:eastAsia="lv-LV"/>
        </w:rPr>
        <w:drawing>
          <wp:inline distT="0" distB="0" distL="0" distR="0" wp14:anchorId="422CE5F9" wp14:editId="4F7F621D">
            <wp:extent cx="2973788" cy="2299301"/>
            <wp:effectExtent l="0" t="0" r="0" b="6350"/>
            <wp:docPr id="3" name="Attēls 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06A00.tmp"/>
                    <pic:cNvPicPr/>
                  </pic:nvPicPr>
                  <pic:blipFill>
                    <a:blip r:embed="rId30">
                      <a:extLst>
                        <a:ext uri="{28A0092B-C50C-407E-A947-70E740481C1C}">
                          <a14:useLocalDpi xmlns:a14="http://schemas.microsoft.com/office/drawing/2010/main" val="0"/>
                        </a:ext>
                      </a:extLst>
                    </a:blip>
                    <a:stretch>
                      <a:fillRect/>
                    </a:stretch>
                  </pic:blipFill>
                  <pic:spPr>
                    <a:xfrm>
                      <a:off x="0" y="0"/>
                      <a:ext cx="2991457" cy="2312963"/>
                    </a:xfrm>
                    <a:prstGeom prst="rect">
                      <a:avLst/>
                    </a:prstGeom>
                  </pic:spPr>
                </pic:pic>
              </a:graphicData>
            </a:graphic>
          </wp:inline>
        </w:drawing>
      </w:r>
    </w:p>
    <w:bookmarkStart w:id="6" w:name="_Ref59382591"/>
    <w:p w14:paraId="550A065C" w14:textId="6E5B6834" w:rsidR="00DA17C2" w:rsidRDefault="00DA17C2" w:rsidP="00DA17C2">
      <w:pPr>
        <w:pStyle w:val="Parakstszemobjekta"/>
        <w:spacing w:after="120"/>
        <w:jc w:val="center"/>
        <w:rPr>
          <w:bCs/>
        </w:rPr>
      </w:pPr>
      <w:r>
        <w:rPr>
          <w:bCs/>
        </w:rPr>
        <w:fldChar w:fldCharType="begin"/>
      </w:r>
      <w:r>
        <w:rPr>
          <w:bCs/>
        </w:rPr>
        <w:instrText xml:space="preserve"> SEQ Ilustrācija \* ARABIC </w:instrText>
      </w:r>
      <w:r>
        <w:rPr>
          <w:bCs/>
        </w:rPr>
        <w:fldChar w:fldCharType="separate"/>
      </w:r>
      <w:r w:rsidR="006B3E3F">
        <w:rPr>
          <w:bCs/>
          <w:noProof/>
        </w:rPr>
        <w:t>7</w:t>
      </w:r>
      <w:r>
        <w:rPr>
          <w:bCs/>
        </w:rPr>
        <w:fldChar w:fldCharType="end"/>
      </w:r>
      <w:r>
        <w:t>. att.</w:t>
      </w:r>
      <w:bookmarkEnd w:id="6"/>
    </w:p>
    <w:p w14:paraId="7CA2D95A" w14:textId="77777777" w:rsidR="00DA17C2" w:rsidRDefault="00DA17C2" w:rsidP="00DA17C2">
      <w:pPr>
        <w:spacing w:after="0"/>
        <w:jc w:val="both"/>
        <w:rPr>
          <w:bCs/>
        </w:rPr>
      </w:pPr>
      <w:r w:rsidRPr="00BD598F">
        <w:rPr>
          <w:b/>
        </w:rPr>
        <w:t>b)</w:t>
      </w:r>
      <w:r>
        <w:rPr>
          <w:bCs/>
        </w:rPr>
        <w:t xml:space="preserve"> Pamatosim, ka dalībnieki</w:t>
      </w:r>
      <w:r w:rsidRPr="006D2BA2">
        <w:rPr>
          <w:bCs/>
        </w:rPr>
        <w:t xml:space="preserve"> </w:t>
      </w:r>
      <w:r>
        <w:rPr>
          <w:bCs/>
        </w:rPr>
        <w:t>ne</w:t>
      </w:r>
      <w:r w:rsidRPr="00BD598F">
        <w:rPr>
          <w:bCs/>
        </w:rPr>
        <w:t>var nostāties aplī prasītajā veidā</w:t>
      </w:r>
      <w:r>
        <w:rPr>
          <w:bCs/>
        </w:rPr>
        <w:t>.</w:t>
      </w:r>
    </w:p>
    <w:p w14:paraId="0E793B0C" w14:textId="77777777" w:rsidR="00DA17C2" w:rsidRDefault="00DA17C2" w:rsidP="00DA17C2">
      <w:pPr>
        <w:spacing w:after="0"/>
        <w:jc w:val="both"/>
        <w:rPr>
          <w:rFonts w:eastAsiaTheme="minorEastAsia"/>
          <w:bCs/>
        </w:rPr>
      </w:pPr>
      <w:r>
        <w:rPr>
          <w:bCs/>
        </w:rPr>
        <w:t xml:space="preserve">Visu dalībnieku numuru summa ir </w:t>
      </w:r>
      <m:oMath>
        <m:r>
          <w:rPr>
            <w:rFonts w:ascii="Cambria Math" w:hAnsi="Cambria Math"/>
          </w:rPr>
          <m:t>20+21+22+23+24+25+26+27+28+29=245</m:t>
        </m:r>
      </m:oMath>
      <w:r>
        <w:rPr>
          <w:rFonts w:eastAsiaTheme="minorEastAsia"/>
          <w:bCs/>
        </w:rPr>
        <w:t>.</w:t>
      </w:r>
    </w:p>
    <w:p w14:paraId="5BDAFDD2" w14:textId="4CAF4B54" w:rsidR="00DA17C2" w:rsidRDefault="00DA17C2" w:rsidP="00DA17C2">
      <w:pPr>
        <w:spacing w:after="0"/>
        <w:jc w:val="both"/>
        <w:rPr>
          <w:bCs/>
        </w:rPr>
      </w:pPr>
      <w:r>
        <w:rPr>
          <w:rFonts w:eastAsiaTheme="minorEastAsia"/>
          <w:bCs/>
        </w:rPr>
        <w:t xml:space="preserve">Pieņemsim, ka dalībnieki var nostāties aplī tā, ka </w:t>
      </w:r>
      <w:r w:rsidRPr="004E2398">
        <w:rPr>
          <w:bCs/>
        </w:rPr>
        <w:t>jebkuru trīs pēc kārtas stāvošu skolēnu dalībnieka numuru summa</w:t>
      </w:r>
      <w:r>
        <w:rPr>
          <w:bCs/>
        </w:rPr>
        <w:t xml:space="preserve"> ir mazāka nekā 75 jeb</w:t>
      </w:r>
      <w:r w:rsidRPr="004E2398">
        <w:rPr>
          <w:bCs/>
        </w:rPr>
        <w:t xml:space="preserve"> </w:t>
      </w:r>
      <w:r>
        <w:rPr>
          <w:bCs/>
        </w:rPr>
        <w:t xml:space="preserve">nepārsniedz 74. Apskatām to skolēnu, kuram ir numurs 20, pārējos 9 skolēnus sadalām grupās pa trīs dalībniekiem katrā (skat. </w:t>
      </w:r>
      <w:r>
        <w:rPr>
          <w:bCs/>
        </w:rPr>
        <w:fldChar w:fldCharType="begin"/>
      </w:r>
      <w:r>
        <w:rPr>
          <w:bCs/>
        </w:rPr>
        <w:instrText xml:space="preserve"> REF _Ref59383693 \h </w:instrText>
      </w:r>
      <w:r>
        <w:rPr>
          <w:bCs/>
        </w:rPr>
      </w:r>
      <w:r>
        <w:rPr>
          <w:bCs/>
        </w:rPr>
        <w:fldChar w:fldCharType="separate"/>
      </w:r>
      <w:r w:rsidR="006B3E3F">
        <w:rPr>
          <w:bCs/>
          <w:noProof/>
        </w:rPr>
        <w:t>8</w:t>
      </w:r>
      <w:r w:rsidR="006B3E3F">
        <w:t>. att.</w:t>
      </w:r>
      <w:r>
        <w:rPr>
          <w:bCs/>
        </w:rPr>
        <w:fldChar w:fldCharType="end"/>
      </w:r>
      <w:r>
        <w:rPr>
          <w:bCs/>
        </w:rPr>
        <w:t>) un novērtējam visu dalībnieku numuru summu</w:t>
      </w:r>
    </w:p>
    <w:p w14:paraId="7B483F8C" w14:textId="77777777" w:rsidR="00DA17C2" w:rsidRPr="006D2BA2" w:rsidRDefault="00DA17C2" w:rsidP="00DA17C2">
      <w:pPr>
        <w:spacing w:after="0"/>
        <w:jc w:val="both"/>
        <w:rPr>
          <w:rFonts w:eastAsiaTheme="minorEastAsia"/>
          <w:bCs/>
        </w:rPr>
      </w:pPr>
      <m:oMathPara>
        <m:oMath>
          <m:r>
            <w:rPr>
              <w:rFonts w:ascii="Cambria Math" w:hAnsi="Cambria Math"/>
            </w:rPr>
            <m:t>20+</m:t>
          </m:r>
          <m:d>
            <m:dPr>
              <m:ctrlPr>
                <w:rPr>
                  <w:rFonts w:ascii="Cambria Math" w:hAnsi="Cambria Math"/>
                  <w:bCs/>
                  <w:i/>
                </w:rPr>
              </m:ctrlPr>
            </m:dPr>
            <m:e>
              <m:r>
                <w:rPr>
                  <w:rFonts w:ascii="Cambria Math" w:hAnsi="Cambria Math"/>
                </w:rPr>
                <m:t>A+B+C</m:t>
              </m:r>
            </m:e>
          </m:d>
          <m:r>
            <w:rPr>
              <w:rFonts w:ascii="Cambria Math" w:hAnsi="Cambria Math"/>
            </w:rPr>
            <m:t>+</m:t>
          </m:r>
          <m:d>
            <m:dPr>
              <m:ctrlPr>
                <w:rPr>
                  <w:rFonts w:ascii="Cambria Math" w:hAnsi="Cambria Math"/>
                  <w:bCs/>
                  <w:i/>
                </w:rPr>
              </m:ctrlPr>
            </m:dPr>
            <m:e>
              <m:r>
                <w:rPr>
                  <w:rFonts w:ascii="Cambria Math" w:hAnsi="Cambria Math"/>
                </w:rPr>
                <m:t>D+E+F</m:t>
              </m:r>
            </m:e>
          </m:d>
          <m:r>
            <w:rPr>
              <w:rFonts w:ascii="Cambria Math" w:hAnsi="Cambria Math"/>
            </w:rPr>
            <m:t>+</m:t>
          </m:r>
          <m:d>
            <m:dPr>
              <m:ctrlPr>
                <w:rPr>
                  <w:rFonts w:ascii="Cambria Math" w:hAnsi="Cambria Math"/>
                  <w:bCs/>
                  <w:i/>
                </w:rPr>
              </m:ctrlPr>
            </m:dPr>
            <m:e>
              <m:r>
                <w:rPr>
                  <w:rFonts w:ascii="Cambria Math" w:hAnsi="Cambria Math"/>
                </w:rPr>
                <m:t>G+H+I</m:t>
              </m:r>
            </m:e>
          </m:d>
          <m:r>
            <w:rPr>
              <w:rFonts w:ascii="Cambria Math" w:hAnsi="Cambria Math"/>
            </w:rPr>
            <m:t>≤20+74+74+74=242&lt;245.</m:t>
          </m:r>
        </m:oMath>
      </m:oMathPara>
    </w:p>
    <w:p w14:paraId="1DBACB08" w14:textId="77777777" w:rsidR="00DA17C2" w:rsidRDefault="00DA17C2" w:rsidP="00DA17C2">
      <w:pPr>
        <w:spacing w:after="0"/>
        <w:jc w:val="both"/>
        <w:rPr>
          <w:bCs/>
        </w:rPr>
      </w:pPr>
      <w:r>
        <w:rPr>
          <w:rFonts w:eastAsiaTheme="minorEastAsia"/>
          <w:bCs/>
        </w:rPr>
        <w:t xml:space="preserve">Iegūta pretruna, jo, dažādos veidos saskaitot vienu un tos pašus skaitļus, iegūtas dažādas summas, bet tā nevar būt. Tātad nevar būt, ka jebkuru trīs </w:t>
      </w:r>
      <w:r w:rsidRPr="004E2398">
        <w:rPr>
          <w:bCs/>
        </w:rPr>
        <w:t>pēc kārtas stāvošu</w:t>
      </w:r>
      <w:r>
        <w:rPr>
          <w:rFonts w:eastAsiaTheme="minorEastAsia"/>
          <w:bCs/>
        </w:rPr>
        <w:t xml:space="preserve"> dalībnieku numuru summa ir mazāka nekā 75.</w:t>
      </w:r>
    </w:p>
    <w:p w14:paraId="220BBE69" w14:textId="77777777" w:rsidR="00DA17C2" w:rsidRDefault="00DA17C2" w:rsidP="00DA17C2">
      <w:pPr>
        <w:keepNext/>
        <w:spacing w:after="0"/>
        <w:jc w:val="center"/>
      </w:pPr>
      <w:r>
        <w:rPr>
          <w:bCs/>
          <w:noProof/>
          <w:lang w:eastAsia="lv-LV"/>
        </w:rPr>
        <w:drawing>
          <wp:inline distT="0" distB="0" distL="0" distR="0" wp14:anchorId="64E3D883" wp14:editId="13F5FB99">
            <wp:extent cx="1439186" cy="1341177"/>
            <wp:effectExtent l="0" t="0" r="8890" b="0"/>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D0DEFA.tmp"/>
                    <pic:cNvPicPr/>
                  </pic:nvPicPr>
                  <pic:blipFill>
                    <a:blip r:embed="rId31">
                      <a:extLst>
                        <a:ext uri="{28A0092B-C50C-407E-A947-70E740481C1C}">
                          <a14:useLocalDpi xmlns:a14="http://schemas.microsoft.com/office/drawing/2010/main" val="0"/>
                        </a:ext>
                      </a:extLst>
                    </a:blip>
                    <a:stretch>
                      <a:fillRect/>
                    </a:stretch>
                  </pic:blipFill>
                  <pic:spPr>
                    <a:xfrm>
                      <a:off x="0" y="0"/>
                      <a:ext cx="1452421" cy="1353510"/>
                    </a:xfrm>
                    <a:prstGeom prst="rect">
                      <a:avLst/>
                    </a:prstGeom>
                  </pic:spPr>
                </pic:pic>
              </a:graphicData>
            </a:graphic>
          </wp:inline>
        </w:drawing>
      </w:r>
    </w:p>
    <w:bookmarkStart w:id="7" w:name="_Ref59383693"/>
    <w:p w14:paraId="37948714" w14:textId="5A2650FB" w:rsidR="00DA17C2" w:rsidRDefault="00DA17C2" w:rsidP="00DA17C2">
      <w:pPr>
        <w:pStyle w:val="Parakstszemobjekta"/>
        <w:spacing w:after="120"/>
        <w:jc w:val="center"/>
        <w:rPr>
          <w:bCs/>
        </w:rPr>
      </w:pPr>
      <w:r>
        <w:rPr>
          <w:bCs/>
        </w:rPr>
        <w:fldChar w:fldCharType="begin"/>
      </w:r>
      <w:r>
        <w:rPr>
          <w:bCs/>
        </w:rPr>
        <w:instrText xml:space="preserve"> SEQ Ilustrācija \* ARABIC </w:instrText>
      </w:r>
      <w:r>
        <w:rPr>
          <w:bCs/>
        </w:rPr>
        <w:fldChar w:fldCharType="separate"/>
      </w:r>
      <w:r w:rsidR="006B3E3F">
        <w:rPr>
          <w:bCs/>
          <w:noProof/>
        </w:rPr>
        <w:t>8</w:t>
      </w:r>
      <w:r>
        <w:rPr>
          <w:bCs/>
        </w:rPr>
        <w:fldChar w:fldCharType="end"/>
      </w:r>
      <w:r>
        <w:t>. att.</w:t>
      </w:r>
      <w:bookmarkEnd w:id="7"/>
    </w:p>
    <w:p w14:paraId="580EE84D" w14:textId="77777777" w:rsidR="00DA17C2" w:rsidRPr="00BD598F" w:rsidRDefault="00DA17C2" w:rsidP="00DA17C2">
      <w:pPr>
        <w:spacing w:after="0"/>
        <w:jc w:val="both"/>
        <w:rPr>
          <w:bCs/>
        </w:rPr>
      </w:pPr>
    </w:p>
    <w:p w14:paraId="4EF2AA3D" w14:textId="77777777" w:rsidR="00DA17C2" w:rsidRPr="00483460" w:rsidRDefault="00DA17C2" w:rsidP="00DA17C2">
      <w:pPr>
        <w:spacing w:after="0"/>
        <w:jc w:val="both"/>
        <w:rPr>
          <w:b/>
        </w:rPr>
      </w:pPr>
      <w:r w:rsidRPr="00AD4D3A">
        <w:rPr>
          <w:b/>
        </w:rPr>
        <w:t>5. Dakstiņi</w:t>
      </w:r>
    </w:p>
    <w:p w14:paraId="4E79BEF3" w14:textId="7738D2B9" w:rsidR="00DA17C2" w:rsidRDefault="00DA17C2" w:rsidP="00DA17C2">
      <w:pPr>
        <w:spacing w:after="0"/>
        <w:jc w:val="both"/>
        <w:rPr>
          <w:rFonts w:eastAsiaTheme="minorEastAsia"/>
        </w:rPr>
      </w:pPr>
      <w:r>
        <w:t xml:space="preserve">Dakstiņš ir kvadrāts, kam novilktas abas diagonāles un katrs no četriem trijstūriem ir iekrāsots vai nu baltā, vai pelēkā, vai melnā krāsā. Kvadrāta otra puse ir nokrāsota sarkana. Divi dakstiņi ir vienādi, ja vienu var iegūt no otra to rotējot, piemēram, </w:t>
      </w:r>
      <w:r>
        <w:fldChar w:fldCharType="begin"/>
      </w:r>
      <w:r>
        <w:instrText xml:space="preserve"> REF _Ref55392369 \h </w:instrText>
      </w:r>
      <w:r>
        <w:fldChar w:fldCharType="separate"/>
      </w:r>
      <w:r w:rsidR="006B3E3F">
        <w:rPr>
          <w:rFonts w:eastAsiaTheme="minorEastAsia"/>
          <w:noProof/>
        </w:rPr>
        <w:t>9</w:t>
      </w:r>
      <w:r w:rsidR="006B3E3F">
        <w:t>. att.</w:t>
      </w:r>
      <w:r>
        <w:fldChar w:fldCharType="end"/>
      </w:r>
      <w:r>
        <w:t xml:space="preserve"> un </w:t>
      </w:r>
      <w:r>
        <w:fldChar w:fldCharType="begin"/>
      </w:r>
      <w:r>
        <w:instrText xml:space="preserve"> REF _Ref55392375 \h </w:instrText>
      </w:r>
      <w:r>
        <w:fldChar w:fldCharType="separate"/>
      </w:r>
      <w:r w:rsidR="006B3E3F">
        <w:rPr>
          <w:rFonts w:eastAsiaTheme="minorEastAsia"/>
          <w:noProof/>
        </w:rPr>
        <w:t>10</w:t>
      </w:r>
      <w:r w:rsidR="006B3E3F">
        <w:t>. att.</w:t>
      </w:r>
      <w:r>
        <w:fldChar w:fldCharType="end"/>
      </w:r>
      <w:r>
        <w:t xml:space="preserve"> dotie dakstiņi </w:t>
      </w:r>
      <w:r>
        <w:rPr>
          <w:rFonts w:eastAsiaTheme="minorEastAsia"/>
        </w:rPr>
        <w:t xml:space="preserve">ir vienādi, bet </w:t>
      </w:r>
      <w:r>
        <w:rPr>
          <w:rFonts w:eastAsiaTheme="minorEastAsia"/>
        </w:rPr>
        <w:fldChar w:fldCharType="begin"/>
      </w:r>
      <w:r>
        <w:rPr>
          <w:rFonts w:eastAsiaTheme="minorEastAsia"/>
        </w:rPr>
        <w:instrText xml:space="preserve"> REF _Ref55392375 \h </w:instrText>
      </w:r>
      <w:r>
        <w:rPr>
          <w:rFonts w:eastAsiaTheme="minorEastAsia"/>
        </w:rPr>
      </w:r>
      <w:r>
        <w:rPr>
          <w:rFonts w:eastAsiaTheme="minorEastAsia"/>
        </w:rPr>
        <w:fldChar w:fldCharType="separate"/>
      </w:r>
      <w:r w:rsidR="006B3E3F">
        <w:rPr>
          <w:rFonts w:eastAsiaTheme="minorEastAsia"/>
          <w:noProof/>
        </w:rPr>
        <w:t>10</w:t>
      </w:r>
      <w:r w:rsidR="006B3E3F">
        <w:t>. att.</w:t>
      </w:r>
      <w:r>
        <w:rPr>
          <w:rFonts w:eastAsiaTheme="minorEastAsia"/>
        </w:rPr>
        <w:fldChar w:fldCharType="end"/>
      </w:r>
      <w:r>
        <w:rPr>
          <w:rFonts w:eastAsiaTheme="minorEastAsia"/>
        </w:rPr>
        <w:t xml:space="preserve"> un </w:t>
      </w:r>
      <w:r>
        <w:rPr>
          <w:rFonts w:eastAsiaTheme="minorEastAsia"/>
        </w:rPr>
        <w:fldChar w:fldCharType="begin"/>
      </w:r>
      <w:r>
        <w:rPr>
          <w:rFonts w:eastAsiaTheme="minorEastAsia"/>
        </w:rPr>
        <w:instrText xml:space="preserve"> REF _Ref55392463 \h </w:instrText>
      </w:r>
      <w:r>
        <w:rPr>
          <w:rFonts w:eastAsiaTheme="minorEastAsia"/>
        </w:rPr>
      </w:r>
      <w:r>
        <w:rPr>
          <w:rFonts w:eastAsiaTheme="minorEastAsia"/>
        </w:rPr>
        <w:fldChar w:fldCharType="separate"/>
      </w:r>
      <w:r w:rsidR="006B3E3F">
        <w:rPr>
          <w:rFonts w:eastAsiaTheme="minorEastAsia"/>
          <w:noProof/>
        </w:rPr>
        <w:t>11</w:t>
      </w:r>
      <w:r w:rsidR="006B3E3F">
        <w:t>. att.</w:t>
      </w:r>
      <w:r>
        <w:rPr>
          <w:rFonts w:eastAsiaTheme="minorEastAsia"/>
        </w:rPr>
        <w:fldChar w:fldCharType="end"/>
      </w:r>
      <w:r>
        <w:rPr>
          <w:rFonts w:eastAsiaTheme="minorEastAsia"/>
        </w:rPr>
        <w:t xml:space="preserve"> dotie dakstiņi ir dažādi.</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2098"/>
        <w:gridCol w:w="2098"/>
      </w:tblGrid>
      <w:tr w:rsidR="00DA17C2" w14:paraId="4151788F" w14:textId="77777777" w:rsidTr="00A34C07">
        <w:trPr>
          <w:trHeight w:val="959"/>
          <w:jc w:val="center"/>
        </w:trPr>
        <w:tc>
          <w:tcPr>
            <w:tcW w:w="2098" w:type="dxa"/>
            <w:vAlign w:val="center"/>
          </w:tcPr>
          <w:p w14:paraId="2F9F537C" w14:textId="77777777" w:rsidR="00DA17C2" w:rsidRDefault="00DA17C2" w:rsidP="00A34C07">
            <w:pPr>
              <w:keepNext/>
              <w:spacing w:before="120"/>
              <w:jc w:val="center"/>
            </w:pPr>
            <w:r w:rsidRPr="00B37B20">
              <w:rPr>
                <w:rFonts w:eastAsiaTheme="minorEastAsia"/>
                <w:noProof/>
                <w:lang w:eastAsia="lv-LV"/>
              </w:rPr>
              <w:drawing>
                <wp:inline distT="0" distB="0" distL="0" distR="0" wp14:anchorId="5EC1E689" wp14:editId="4FB5FA53">
                  <wp:extent cx="360000" cy="360000"/>
                  <wp:effectExtent l="0" t="0" r="2540" b="254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 cy="360000"/>
                          </a:xfrm>
                          <a:prstGeom prst="rect">
                            <a:avLst/>
                          </a:prstGeom>
                        </pic:spPr>
                      </pic:pic>
                    </a:graphicData>
                  </a:graphic>
                </wp:inline>
              </w:drawing>
            </w:r>
          </w:p>
          <w:bookmarkStart w:id="8" w:name="_Ref55392369"/>
          <w:p w14:paraId="0E528268" w14:textId="2571104A" w:rsidR="00DA17C2" w:rsidRDefault="00DA17C2" w:rsidP="00A34C07">
            <w:pPr>
              <w:pStyle w:val="Parakstszemobjekta"/>
              <w:spacing w:after="0"/>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6B3E3F">
              <w:rPr>
                <w:rFonts w:eastAsiaTheme="minorEastAsia"/>
                <w:noProof/>
              </w:rPr>
              <w:t>9</w:t>
            </w:r>
            <w:r>
              <w:rPr>
                <w:rFonts w:eastAsiaTheme="minorEastAsia"/>
              </w:rPr>
              <w:fldChar w:fldCharType="end"/>
            </w:r>
            <w:r>
              <w:t>. att.</w:t>
            </w:r>
            <w:bookmarkEnd w:id="8"/>
          </w:p>
        </w:tc>
        <w:tc>
          <w:tcPr>
            <w:tcW w:w="2098" w:type="dxa"/>
            <w:vAlign w:val="center"/>
          </w:tcPr>
          <w:p w14:paraId="0E6198C4" w14:textId="77777777" w:rsidR="00DA17C2" w:rsidRDefault="00DA17C2" w:rsidP="00A34C07">
            <w:pPr>
              <w:keepNext/>
              <w:spacing w:before="120"/>
              <w:jc w:val="center"/>
            </w:pPr>
            <w:r w:rsidRPr="00B37B20">
              <w:rPr>
                <w:rFonts w:eastAsiaTheme="minorEastAsia"/>
                <w:noProof/>
                <w:lang w:eastAsia="lv-LV"/>
              </w:rPr>
              <w:drawing>
                <wp:inline distT="0" distB="0" distL="0" distR="0" wp14:anchorId="135112DA" wp14:editId="284D00BA">
                  <wp:extent cx="360000" cy="360000"/>
                  <wp:effectExtent l="0" t="0" r="2540" b="254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360000" cy="360000"/>
                          </a:xfrm>
                          <a:prstGeom prst="rect">
                            <a:avLst/>
                          </a:prstGeom>
                        </pic:spPr>
                      </pic:pic>
                    </a:graphicData>
                  </a:graphic>
                </wp:inline>
              </w:drawing>
            </w:r>
          </w:p>
          <w:bookmarkStart w:id="9" w:name="_Ref55392375"/>
          <w:p w14:paraId="512E4788" w14:textId="01197777" w:rsidR="00DA17C2" w:rsidRDefault="00DA17C2" w:rsidP="00A34C07">
            <w:pPr>
              <w:pStyle w:val="Parakstszemobjekta"/>
              <w:spacing w:after="0"/>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6B3E3F">
              <w:rPr>
                <w:rFonts w:eastAsiaTheme="minorEastAsia"/>
                <w:noProof/>
              </w:rPr>
              <w:t>10</w:t>
            </w:r>
            <w:r>
              <w:rPr>
                <w:rFonts w:eastAsiaTheme="minorEastAsia"/>
              </w:rPr>
              <w:fldChar w:fldCharType="end"/>
            </w:r>
            <w:r>
              <w:t>. att.</w:t>
            </w:r>
            <w:bookmarkEnd w:id="9"/>
          </w:p>
        </w:tc>
        <w:tc>
          <w:tcPr>
            <w:tcW w:w="2098" w:type="dxa"/>
            <w:vAlign w:val="center"/>
          </w:tcPr>
          <w:p w14:paraId="777B0C50" w14:textId="77777777" w:rsidR="00DA17C2" w:rsidRDefault="00DA17C2" w:rsidP="00A34C07">
            <w:pPr>
              <w:keepNext/>
              <w:spacing w:before="120"/>
              <w:jc w:val="center"/>
            </w:pPr>
            <w:r w:rsidRPr="00416DE0">
              <w:rPr>
                <w:rFonts w:eastAsiaTheme="minorEastAsia"/>
                <w:noProof/>
                <w:lang w:eastAsia="lv-LV"/>
              </w:rPr>
              <w:drawing>
                <wp:inline distT="0" distB="0" distL="0" distR="0" wp14:anchorId="2D2196A5" wp14:editId="7C9CFED2">
                  <wp:extent cx="360000" cy="358286"/>
                  <wp:effectExtent l="0" t="0" r="2540" b="381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 cy="358286"/>
                          </a:xfrm>
                          <a:prstGeom prst="rect">
                            <a:avLst/>
                          </a:prstGeom>
                        </pic:spPr>
                      </pic:pic>
                    </a:graphicData>
                  </a:graphic>
                </wp:inline>
              </w:drawing>
            </w:r>
          </w:p>
          <w:bookmarkStart w:id="10" w:name="_Ref55392463"/>
          <w:p w14:paraId="46944615" w14:textId="66838206" w:rsidR="00DA17C2" w:rsidRDefault="00DA17C2" w:rsidP="00A34C07">
            <w:pPr>
              <w:pStyle w:val="Parakstszemobjekta"/>
              <w:spacing w:after="0"/>
              <w:jc w:val="center"/>
              <w:rPr>
                <w:rFonts w:eastAsiaTheme="minorEastAsia"/>
              </w:rPr>
            </w:pPr>
            <w:r>
              <w:rPr>
                <w:rFonts w:eastAsiaTheme="minorEastAsia"/>
              </w:rPr>
              <w:fldChar w:fldCharType="begin"/>
            </w:r>
            <w:r>
              <w:rPr>
                <w:rFonts w:eastAsiaTheme="minorEastAsia"/>
              </w:rPr>
              <w:instrText xml:space="preserve"> SEQ Ilustrācija \* ARABIC </w:instrText>
            </w:r>
            <w:r>
              <w:rPr>
                <w:rFonts w:eastAsiaTheme="minorEastAsia"/>
              </w:rPr>
              <w:fldChar w:fldCharType="separate"/>
            </w:r>
            <w:r w:rsidR="006B3E3F">
              <w:rPr>
                <w:rFonts w:eastAsiaTheme="minorEastAsia"/>
                <w:noProof/>
              </w:rPr>
              <w:t>11</w:t>
            </w:r>
            <w:r>
              <w:rPr>
                <w:rFonts w:eastAsiaTheme="minorEastAsia"/>
              </w:rPr>
              <w:fldChar w:fldCharType="end"/>
            </w:r>
            <w:r>
              <w:t>. att.</w:t>
            </w:r>
            <w:bookmarkEnd w:id="10"/>
          </w:p>
        </w:tc>
      </w:tr>
    </w:tbl>
    <w:p w14:paraId="6D8AD31F" w14:textId="3EF48DE5" w:rsidR="00DA17C2" w:rsidRPr="005A3A9D" w:rsidRDefault="00DA17C2" w:rsidP="00DA17C2">
      <w:pPr>
        <w:spacing w:after="120"/>
        <w:jc w:val="both"/>
      </w:pPr>
      <w:r>
        <w:t xml:space="preserve">Linardam ir komplekts ar 20 dakstiņiem (skat. </w:t>
      </w:r>
      <w:r>
        <w:fldChar w:fldCharType="begin"/>
      </w:r>
      <w:r>
        <w:instrText xml:space="preserve"> REF _Ref55392706 \h </w:instrText>
      </w:r>
      <w:r>
        <w:fldChar w:fldCharType="separate"/>
      </w:r>
      <w:r w:rsidR="006B3E3F">
        <w:rPr>
          <w:noProof/>
        </w:rPr>
        <w:t>12</w:t>
      </w:r>
      <w:r w:rsidR="006B3E3F" w:rsidRPr="005A3A9D">
        <w:t>. att.</w:t>
      </w:r>
      <w:r>
        <w:fldChar w:fldCharType="end"/>
      </w:r>
      <w:r>
        <w:t xml:space="preserve">). Viņš paņēma četrus dakstiņus un izveidoja no tiem kvadrātu tā, ka vietās, kur dakstiņi saskaras, krāsas ir vienādas un trijstūru, kas atrodas pie lielā kvadrāta malām, krāsas arī ir </w:t>
      </w:r>
      <w:r w:rsidRPr="005A3A9D">
        <w:t xml:space="preserve">vienādas (skat. </w:t>
      </w:r>
      <w:r w:rsidRPr="005A3A9D">
        <w:fldChar w:fldCharType="begin"/>
      </w:r>
      <w:r w:rsidRPr="005A3A9D">
        <w:instrText xml:space="preserve"> REF _Ref55392714 \h </w:instrText>
      </w:r>
      <w:r>
        <w:instrText xml:space="preserve"> \* MERGEFORMAT </w:instrText>
      </w:r>
      <w:r w:rsidRPr="005A3A9D">
        <w:fldChar w:fldCharType="separate"/>
      </w:r>
      <w:r w:rsidR="006B3E3F">
        <w:rPr>
          <w:rFonts w:eastAsiaTheme="minorEastAsia"/>
          <w:noProof/>
        </w:rPr>
        <w:t>13</w:t>
      </w:r>
      <w:r w:rsidR="006B3E3F" w:rsidRPr="005A3A9D">
        <w:t>. att.</w:t>
      </w:r>
      <w:r w:rsidRPr="005A3A9D">
        <w:fldChar w:fldCharType="end"/>
      </w:r>
      <w:r w:rsidRPr="005A3A9D">
        <w:t xml:space="preserve">). Tā kā kvadrātam ir divas rindas ar 2 kvadrātiem katrā rindā, tad Linards to nosauca par </w:t>
      </w:r>
      <m:oMath>
        <m:r>
          <w:rPr>
            <w:rFonts w:ascii="Cambria Math" w:hAnsi="Cambria Math"/>
          </w:rPr>
          <m:t xml:space="preserve">2×2 </m:t>
        </m:r>
      </m:oMath>
      <w:r w:rsidRPr="005A3A9D">
        <w:rPr>
          <w:rFonts w:eastAsiaTheme="minorEastAsia"/>
          <w:i/>
        </w:rPr>
        <w:t xml:space="preserve">visur saskaņotu </w:t>
      </w:r>
      <w:r w:rsidRPr="005A3A9D">
        <w:rPr>
          <w:rFonts w:eastAsiaTheme="minorEastAsia"/>
        </w:rPr>
        <w:t xml:space="preserve">kvadrātu. </w:t>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3686"/>
      </w:tblGrid>
      <w:tr w:rsidR="00DA17C2" w:rsidRPr="005A3A9D" w14:paraId="63D0F831" w14:textId="77777777" w:rsidTr="00A34C07">
        <w:trPr>
          <w:jc w:val="center"/>
        </w:trPr>
        <w:tc>
          <w:tcPr>
            <w:tcW w:w="4814" w:type="dxa"/>
            <w:vAlign w:val="bottom"/>
          </w:tcPr>
          <w:p w14:paraId="01D24FEA" w14:textId="77777777" w:rsidR="00DA17C2" w:rsidRPr="005A3A9D" w:rsidRDefault="00DA17C2" w:rsidP="00A34C07">
            <w:pPr>
              <w:jc w:val="center"/>
              <w:rPr>
                <w:rFonts w:eastAsiaTheme="minorEastAsia"/>
              </w:rPr>
            </w:pPr>
            <w:r w:rsidRPr="005A3A9D">
              <w:rPr>
                <w:rFonts w:eastAsiaTheme="minorEastAsia"/>
                <w:noProof/>
                <w:lang w:eastAsia="lv-LV"/>
              </w:rPr>
              <w:lastRenderedPageBreak/>
              <w:drawing>
                <wp:inline distT="0" distB="0" distL="0" distR="0" wp14:anchorId="2DE8B80D" wp14:editId="53E984A4">
                  <wp:extent cx="2705400" cy="2141220"/>
                  <wp:effectExtent l="0" t="0" r="0" b="0"/>
                  <wp:docPr id="73" name="Picture 4"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4C8B5E.tmp"/>
                          <pic:cNvPicPr/>
                        </pic:nvPicPr>
                        <pic:blipFill>
                          <a:blip r:embed="rId34">
                            <a:extLst>
                              <a:ext uri="{28A0092B-C50C-407E-A947-70E740481C1C}">
                                <a14:useLocalDpi xmlns:a14="http://schemas.microsoft.com/office/drawing/2010/main" val="0"/>
                              </a:ext>
                            </a:extLst>
                          </a:blip>
                          <a:stretch>
                            <a:fillRect/>
                          </a:stretch>
                        </pic:blipFill>
                        <pic:spPr>
                          <a:xfrm>
                            <a:off x="0" y="0"/>
                            <a:ext cx="2712872" cy="2147134"/>
                          </a:xfrm>
                          <a:prstGeom prst="rect">
                            <a:avLst/>
                          </a:prstGeom>
                        </pic:spPr>
                      </pic:pic>
                    </a:graphicData>
                  </a:graphic>
                </wp:inline>
              </w:drawing>
            </w:r>
          </w:p>
          <w:bookmarkStart w:id="11" w:name="_Ref55392706"/>
          <w:p w14:paraId="7C507D06" w14:textId="226694C1" w:rsidR="00DA17C2" w:rsidRPr="005A3A9D" w:rsidRDefault="00DA17C2" w:rsidP="00A34C07">
            <w:pPr>
              <w:pStyle w:val="Parakstszemobjekta"/>
              <w:spacing w:after="0"/>
              <w:jc w:val="center"/>
            </w:pPr>
            <w:r w:rsidRPr="005A3A9D">
              <w:fldChar w:fldCharType="begin"/>
            </w:r>
            <w:r w:rsidRPr="005A3A9D">
              <w:instrText xml:space="preserve"> SEQ Ilustrācija \* ARABIC </w:instrText>
            </w:r>
            <w:r w:rsidRPr="005A3A9D">
              <w:fldChar w:fldCharType="separate"/>
            </w:r>
            <w:r w:rsidR="006B3E3F">
              <w:rPr>
                <w:noProof/>
              </w:rPr>
              <w:t>12</w:t>
            </w:r>
            <w:r w:rsidRPr="005A3A9D">
              <w:rPr>
                <w:noProof/>
              </w:rPr>
              <w:fldChar w:fldCharType="end"/>
            </w:r>
            <w:r w:rsidRPr="005A3A9D">
              <w:t>. att.</w:t>
            </w:r>
            <w:bookmarkEnd w:id="11"/>
          </w:p>
        </w:tc>
        <w:tc>
          <w:tcPr>
            <w:tcW w:w="3686" w:type="dxa"/>
            <w:vAlign w:val="bottom"/>
          </w:tcPr>
          <w:p w14:paraId="36D95827" w14:textId="77777777" w:rsidR="00DA17C2" w:rsidRPr="005A3A9D" w:rsidRDefault="00DA17C2" w:rsidP="00A34C07">
            <w:pPr>
              <w:keepNext/>
              <w:jc w:val="center"/>
            </w:pPr>
            <w:r w:rsidRPr="005A3A9D">
              <w:rPr>
                <w:noProof/>
                <w:lang w:eastAsia="lv-LV"/>
              </w:rPr>
              <mc:AlternateContent>
                <mc:Choice Requires="wpg">
                  <w:drawing>
                    <wp:inline distT="0" distB="0" distL="0" distR="0" wp14:anchorId="40927114" wp14:editId="4D08DC83">
                      <wp:extent cx="720000" cy="712854"/>
                      <wp:effectExtent l="0" t="0" r="4445" b="0"/>
                      <wp:docPr id="62" name="Grupa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 cy="712854"/>
                                <a:chOff x="0" y="0"/>
                                <a:chExt cx="1450326" cy="1436977"/>
                              </a:xfrm>
                            </wpg:grpSpPr>
                            <pic:pic xmlns:pic="http://schemas.openxmlformats.org/drawingml/2006/picture">
                              <pic:nvPicPr>
                                <pic:cNvPr id="58" name="Attēls 5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9856" y="0"/>
                                  <a:ext cx="719455" cy="719455"/>
                                </a:xfrm>
                                <a:prstGeom prst="rect">
                                  <a:avLst/>
                                </a:prstGeom>
                              </pic:spPr>
                            </pic:pic>
                            <pic:pic xmlns:pic="http://schemas.openxmlformats.org/drawingml/2006/picture">
                              <pic:nvPicPr>
                                <pic:cNvPr id="59" name="Attēls 5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725474" y="0"/>
                                  <a:ext cx="719455" cy="723265"/>
                                </a:xfrm>
                                <a:prstGeom prst="rect">
                                  <a:avLst/>
                                </a:prstGeom>
                              </pic:spPr>
                            </pic:pic>
                            <pic:pic xmlns:pic="http://schemas.openxmlformats.org/drawingml/2006/picture">
                              <pic:nvPicPr>
                                <pic:cNvPr id="61" name="Attēls 6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16200000">
                                  <a:off x="725473" y="707666"/>
                                  <a:ext cx="719455" cy="730250"/>
                                </a:xfrm>
                                <a:prstGeom prst="rect">
                                  <a:avLst/>
                                </a:prstGeom>
                              </pic:spPr>
                            </pic:pic>
                            <pic:pic xmlns:pic="http://schemas.openxmlformats.org/drawingml/2006/picture">
                              <pic:nvPicPr>
                                <pic:cNvPr id="60" name="Attēls 6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16200000">
                                  <a:off x="1905" y="715617"/>
                                  <a:ext cx="719455" cy="723265"/>
                                </a:xfrm>
                                <a:prstGeom prst="rect">
                                  <a:avLst/>
                                </a:prstGeom>
                              </pic:spPr>
                            </pic:pic>
                          </wpg:wgp>
                        </a:graphicData>
                      </a:graphic>
                    </wp:inline>
                  </w:drawing>
                </mc:Choice>
                <mc:Fallback>
                  <w:pict>
                    <v:group w14:anchorId="3894C241" id="Grupa 62" o:spid="_x0000_s1026" style="width:56.7pt;height:56.15pt;mso-position-horizontal-relative:char;mso-position-vertical-relative:line" coordsize="14503,14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58" o:spid="_x0000_s1027" type="#_x0000_t75" style="position:absolute;left:98;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">
                        <v:imagedata r:id="rId39" o:title=""/>
                        <v:path arrowok="t"/>
                      </v:shape>
                      <v:shape id="Attēls 59" o:spid="_x0000_s1028" type="#_x0000_t75" style="position:absolute;left:7254;width:7195;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">
                        <v:imagedata r:id="rId40" o:title=""/>
                        <v:path arrowok="t"/>
                      </v:shape>
                      <v:shape id="Attēls 61" o:spid="_x0000_s1029" type="#_x0000_t75" style="position:absolute;left:7254;top:7076;width:7195;height:73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">
                        <v:imagedata r:id="rId41" o:title=""/>
                        <v:path arrowok="t"/>
                      </v:shape>
                      <v:shape id="Attēls 60" o:spid="_x0000_s1030" type="#_x0000_t75" style="position:absolute;left:19;top:7156;width:7194;height:72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">
                        <v:imagedata r:id="rId42" o:title=""/>
                        <v:path arrowok="t"/>
                      </v:shape>
                      <w10:anchorlock/>
                    </v:group>
                  </w:pict>
                </mc:Fallback>
              </mc:AlternateContent>
            </w:r>
          </w:p>
          <w:bookmarkStart w:id="12" w:name="_Ref55392714"/>
          <w:p w14:paraId="4B179C38" w14:textId="124918F5" w:rsidR="00DA17C2" w:rsidRPr="005A3A9D" w:rsidRDefault="00DA17C2" w:rsidP="00A34C07">
            <w:pPr>
              <w:pStyle w:val="Parakstszemobjekta"/>
              <w:spacing w:after="0"/>
              <w:jc w:val="center"/>
              <w:rPr>
                <w:rFonts w:eastAsiaTheme="minorEastAsia"/>
              </w:rPr>
            </w:pPr>
            <w:r w:rsidRPr="005A3A9D">
              <w:rPr>
                <w:rFonts w:eastAsiaTheme="minorEastAsia"/>
              </w:rPr>
              <w:fldChar w:fldCharType="begin"/>
            </w:r>
            <w:r w:rsidRPr="005A3A9D">
              <w:rPr>
                <w:rFonts w:eastAsiaTheme="minorEastAsia"/>
              </w:rPr>
              <w:instrText xml:space="preserve"> SEQ Ilustrācija \* ARABIC </w:instrText>
            </w:r>
            <w:r w:rsidRPr="005A3A9D">
              <w:rPr>
                <w:rFonts w:eastAsiaTheme="minorEastAsia"/>
              </w:rPr>
              <w:fldChar w:fldCharType="separate"/>
            </w:r>
            <w:r w:rsidR="006B3E3F">
              <w:rPr>
                <w:rFonts w:eastAsiaTheme="minorEastAsia"/>
                <w:noProof/>
              </w:rPr>
              <w:t>13</w:t>
            </w:r>
            <w:r w:rsidRPr="005A3A9D">
              <w:rPr>
                <w:rFonts w:eastAsiaTheme="minorEastAsia"/>
              </w:rPr>
              <w:fldChar w:fldCharType="end"/>
            </w:r>
            <w:r w:rsidRPr="005A3A9D">
              <w:t>. att.</w:t>
            </w:r>
            <w:bookmarkEnd w:id="12"/>
          </w:p>
        </w:tc>
      </w:tr>
    </w:tbl>
    <w:p w14:paraId="62CE668F" w14:textId="77777777" w:rsidR="00DA17C2" w:rsidRPr="004E2398" w:rsidRDefault="00DA17C2" w:rsidP="00DA17C2">
      <w:pPr>
        <w:pStyle w:val="Sarakstarindkopa"/>
        <w:numPr>
          <w:ilvl w:val="0"/>
          <w:numId w:val="3"/>
        </w:numPr>
        <w:spacing w:before="120" w:after="0"/>
        <w:contextualSpacing w:val="0"/>
        <w:jc w:val="both"/>
      </w:pPr>
      <w:r w:rsidRPr="005A3A9D">
        <w:t xml:space="preserve">Izmantojot astoņus no </w:t>
      </w:r>
      <w:r w:rsidRPr="004E2398">
        <w:t xml:space="preserve">Linarda dakstiņiem, uzzīmē </w:t>
      </w:r>
      <w:r w:rsidRPr="004E2398">
        <w:rPr>
          <w:rFonts w:eastAsiaTheme="minorEastAsia"/>
          <w:i/>
        </w:rPr>
        <w:t xml:space="preserve">visur saskaņotu </w:t>
      </w:r>
      <w:r w:rsidRPr="004E2398">
        <w:rPr>
          <w:rFonts w:eastAsiaTheme="minorEastAsia"/>
        </w:rPr>
        <w:t>taisnstūri</w:t>
      </w:r>
      <w:r w:rsidRPr="004E2398">
        <w:t>!</w:t>
      </w:r>
    </w:p>
    <w:p w14:paraId="23417855" w14:textId="77777777" w:rsidR="00DA17C2" w:rsidRPr="004E2398" w:rsidRDefault="00DA17C2" w:rsidP="00DA17C2">
      <w:pPr>
        <w:pStyle w:val="Sarakstarindkopa"/>
        <w:numPr>
          <w:ilvl w:val="0"/>
          <w:numId w:val="3"/>
        </w:numPr>
        <w:spacing w:after="0"/>
        <w:contextualSpacing w:val="0"/>
        <w:jc w:val="both"/>
      </w:pPr>
      <w:r w:rsidRPr="004E2398">
        <w:t>Pavisam ir 24 dažādi dakstiņi. Uzzīmē tos četrus dakstiņus, kas nav Linarda dakstiņu komplektā!</w:t>
      </w:r>
    </w:p>
    <w:p w14:paraId="21B21C70" w14:textId="77777777" w:rsidR="00DA17C2" w:rsidRPr="004E2398" w:rsidRDefault="00DA17C2" w:rsidP="00DA17C2">
      <w:pPr>
        <w:pStyle w:val="Sarakstarindkopa"/>
        <w:numPr>
          <w:ilvl w:val="0"/>
          <w:numId w:val="3"/>
        </w:numPr>
        <w:spacing w:after="0"/>
        <w:contextualSpacing w:val="0"/>
        <w:jc w:val="both"/>
      </w:pPr>
      <w:r w:rsidRPr="004E2398">
        <w:rPr>
          <w:rFonts w:eastAsiaTheme="minorEastAsia"/>
        </w:rPr>
        <w:t xml:space="preserve">Izmantojot astoņus dakstiņus, starp kuriem ir vismaz viens dakstiņš, kas nav Linarda komplektā, </w:t>
      </w:r>
      <w:r w:rsidRPr="004E2398">
        <w:t xml:space="preserve">uzzīmē </w:t>
      </w:r>
      <w:r w:rsidRPr="004E2398">
        <w:rPr>
          <w:rFonts w:eastAsiaTheme="minorEastAsia"/>
          <w:i/>
        </w:rPr>
        <w:t xml:space="preserve">visur saskaņotu </w:t>
      </w:r>
      <w:r w:rsidRPr="004E2398">
        <w:rPr>
          <w:rFonts w:eastAsiaTheme="minorEastAsia"/>
        </w:rPr>
        <w:t>taisnstūri!</w:t>
      </w:r>
    </w:p>
    <w:p w14:paraId="48F9BA12" w14:textId="77777777" w:rsidR="00DA17C2" w:rsidRDefault="00DA17C2" w:rsidP="00DA17C2">
      <w:pPr>
        <w:pStyle w:val="Sarakstarindkopa"/>
        <w:numPr>
          <w:ilvl w:val="0"/>
          <w:numId w:val="3"/>
        </w:numPr>
        <w:spacing w:after="0"/>
        <w:contextualSpacing w:val="0"/>
        <w:jc w:val="both"/>
      </w:pPr>
      <w:r w:rsidRPr="005A3A9D">
        <w:t xml:space="preserve">Kāpēc nav iespējams izveidot </w:t>
      </w:r>
      <w:r w:rsidRPr="005A3A9D">
        <w:rPr>
          <w:rFonts w:eastAsiaTheme="minorEastAsia"/>
          <w:i/>
        </w:rPr>
        <w:t>visur saskaņotu</w:t>
      </w:r>
      <w:r w:rsidRPr="005A3A9D">
        <w:t xml:space="preserve"> </w:t>
      </w:r>
      <m:oMath>
        <m:r>
          <w:rPr>
            <w:rFonts w:ascii="Cambria Math" w:hAnsi="Cambria Math"/>
          </w:rPr>
          <m:t>2×10</m:t>
        </m:r>
      </m:oMath>
      <w:r w:rsidRPr="005A3A9D">
        <w:rPr>
          <w:rFonts w:eastAsiaTheme="minorEastAsia"/>
        </w:rPr>
        <w:t xml:space="preserve"> taisnstūri</w:t>
      </w:r>
      <w:r>
        <w:rPr>
          <w:rFonts w:eastAsiaTheme="minorEastAsia"/>
        </w:rPr>
        <w:t>, ja drīkst izmantot jebkurus 20 atšķirīgus dakstiņus?</w:t>
      </w:r>
    </w:p>
    <w:p w14:paraId="2F642606" w14:textId="15863631" w:rsidR="00DA17C2" w:rsidRDefault="00DA17C2" w:rsidP="00DA17C2">
      <w:pPr>
        <w:spacing w:after="0"/>
        <w:jc w:val="both"/>
      </w:pPr>
      <w:r w:rsidRPr="00E8439E">
        <w:rPr>
          <w:b/>
        </w:rPr>
        <w:t>Atrisinājums.</w:t>
      </w:r>
      <w:r>
        <w:rPr>
          <w:b/>
        </w:rPr>
        <w:t xml:space="preserve"> a) </w:t>
      </w:r>
      <w:r w:rsidRPr="002A3BF7">
        <w:rPr>
          <w:bCs/>
        </w:rPr>
        <w:t>Visur saskaņotu taisnstūri skat., piemēram</w:t>
      </w:r>
      <w:r>
        <w:t xml:space="preserve">, </w:t>
      </w:r>
      <w:r>
        <w:fldChar w:fldCharType="begin"/>
      </w:r>
      <w:r>
        <w:instrText xml:space="preserve"> REF _Ref59387809 \h </w:instrText>
      </w:r>
      <w:r>
        <w:fldChar w:fldCharType="separate"/>
      </w:r>
      <w:r w:rsidR="006B3E3F">
        <w:rPr>
          <w:noProof/>
        </w:rPr>
        <w:t>14</w:t>
      </w:r>
      <w:r w:rsidR="006B3E3F">
        <w:t>. att.</w:t>
      </w:r>
      <w:r>
        <w:fldChar w:fldCharType="end"/>
      </w:r>
    </w:p>
    <w:p w14:paraId="301373B8" w14:textId="77777777" w:rsidR="00DA17C2" w:rsidRDefault="00DA17C2" w:rsidP="00DA17C2">
      <w:pPr>
        <w:keepNext/>
        <w:spacing w:before="120" w:after="0"/>
        <w:jc w:val="center"/>
      </w:pPr>
      <w:r>
        <w:rPr>
          <w:noProof/>
          <w:lang w:eastAsia="lv-LV"/>
        </w:rPr>
        <mc:AlternateContent>
          <mc:Choice Requires="wpg">
            <w:drawing>
              <wp:inline distT="0" distB="0" distL="0" distR="0" wp14:anchorId="68007C08" wp14:editId="75A33511">
                <wp:extent cx="1436812" cy="726910"/>
                <wp:effectExtent l="0" t="0" r="0" b="0"/>
                <wp:docPr id="7" name="Grupa 7"/>
                <wp:cNvGraphicFramePr/>
                <a:graphic xmlns:a="http://schemas.openxmlformats.org/drawingml/2006/main">
                  <a:graphicData uri="http://schemas.microsoft.com/office/word/2010/wordprocessingGroup">
                    <wpg:wgp>
                      <wpg:cNvGrpSpPr/>
                      <wpg:grpSpPr>
                        <a:xfrm>
                          <a:off x="0" y="0"/>
                          <a:ext cx="1436812" cy="726910"/>
                          <a:chOff x="-3976" y="-954"/>
                          <a:chExt cx="1436812" cy="726910"/>
                        </a:xfrm>
                      </wpg:grpSpPr>
                      <pic:pic xmlns:pic="http://schemas.openxmlformats.org/drawingml/2006/picture">
                        <pic:nvPicPr>
                          <pic:cNvPr id="8" name="Attēls 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rot="5400000">
                            <a:off x="353833" y="-954"/>
                            <a:ext cx="359410" cy="359410"/>
                          </a:xfrm>
                          <a:prstGeom prst="rect">
                            <a:avLst/>
                          </a:prstGeom>
                        </pic:spPr>
                      </pic:pic>
                      <pic:pic xmlns:pic="http://schemas.openxmlformats.org/drawingml/2006/picture">
                        <pic:nvPicPr>
                          <pic:cNvPr id="9" name="Attēls 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5400000">
                            <a:off x="-3976" y="-954"/>
                            <a:ext cx="359410" cy="359410"/>
                          </a:xfrm>
                          <a:prstGeom prst="rect">
                            <a:avLst/>
                          </a:prstGeom>
                        </pic:spPr>
                      </pic:pic>
                      <pic:pic xmlns:pic="http://schemas.openxmlformats.org/drawingml/2006/picture">
                        <pic:nvPicPr>
                          <pic:cNvPr id="10" name="Attēls 1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rot="5400000">
                            <a:off x="707666" y="3022"/>
                            <a:ext cx="359410" cy="359410"/>
                          </a:xfrm>
                          <a:prstGeom prst="rect">
                            <a:avLst/>
                          </a:prstGeom>
                        </pic:spPr>
                      </pic:pic>
                      <pic:pic xmlns:pic="http://schemas.openxmlformats.org/drawingml/2006/picture">
                        <pic:nvPicPr>
                          <pic:cNvPr id="11" name="Attēls 1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5400000">
                            <a:off x="1069451" y="-953"/>
                            <a:ext cx="359410" cy="361315"/>
                          </a:xfrm>
                          <a:prstGeom prst="rect">
                            <a:avLst/>
                          </a:prstGeom>
                        </pic:spPr>
                      </pic:pic>
                      <pic:pic xmlns:pic="http://schemas.openxmlformats.org/drawingml/2006/picture">
                        <pic:nvPicPr>
                          <pic:cNvPr id="12" name="Attēls 1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360831"/>
                            <a:ext cx="359410" cy="359410"/>
                          </a:xfrm>
                          <a:prstGeom prst="rect">
                            <a:avLst/>
                          </a:prstGeom>
                        </pic:spPr>
                      </pic:pic>
                      <pic:pic xmlns:pic="http://schemas.openxmlformats.org/drawingml/2006/picture">
                        <pic:nvPicPr>
                          <pic:cNvPr id="17" name="Attēls 1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57809" y="360831"/>
                            <a:ext cx="359410" cy="358140"/>
                          </a:xfrm>
                          <a:prstGeom prst="rect">
                            <a:avLst/>
                          </a:prstGeom>
                        </pic:spPr>
                      </pic:pic>
                      <pic:pic xmlns:pic="http://schemas.openxmlformats.org/drawingml/2006/picture">
                        <pic:nvPicPr>
                          <pic:cNvPr id="18" name="Attēls 1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715618" y="360831"/>
                            <a:ext cx="359410" cy="365125"/>
                          </a:xfrm>
                          <a:prstGeom prst="rect">
                            <a:avLst/>
                          </a:prstGeom>
                        </pic:spPr>
                      </pic:pic>
                      <pic:pic xmlns:pic="http://schemas.openxmlformats.org/drawingml/2006/picture">
                        <pic:nvPicPr>
                          <pic:cNvPr id="19" name="Attēls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073426" y="364807"/>
                            <a:ext cx="359410" cy="359410"/>
                          </a:xfrm>
                          <a:prstGeom prst="rect">
                            <a:avLst/>
                          </a:prstGeom>
                        </pic:spPr>
                      </pic:pic>
                    </wpg:wgp>
                  </a:graphicData>
                </a:graphic>
              </wp:inline>
            </w:drawing>
          </mc:Choice>
          <mc:Fallback>
            <w:pict>
              <v:group w14:anchorId="212C61DD" id="Grupa 7" o:spid="_x0000_s1026" style="width:113.15pt;height:57.25pt;mso-position-horizontal-relative:char;mso-position-vertical-relative:line" coordorigin="-39,-9" coordsize="14368,7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">
                <v:shape id="Attēls 8" o:spid="_x0000_s1027" type="#_x0000_t75" style="position:absolute;left:3538;top:-9;width:3593;height:35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">
                  <v:imagedata r:id="rId50" o:title=""/>
                  <v:path arrowok="t"/>
                </v:shape>
                <v:shape id="Attēls 9" o:spid="_x0000_s1028" type="#_x0000_t75" style="position:absolute;left:-39;top:-9;width:3593;height:35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">
                  <v:imagedata r:id="rId51" o:title=""/>
                  <v:path arrowok="t"/>
                </v:shape>
                <v:shape id="Attēls 10" o:spid="_x0000_s1029" type="#_x0000_t75" style="position:absolute;left:7076;top:30;width:3594;height:35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">
                  <v:imagedata r:id="rId52" o:title=""/>
                  <v:path arrowok="t"/>
                </v:shape>
                <v:shape id="Attēls 11" o:spid="_x0000_s1030" type="#_x0000_t75" style="position:absolute;left:10694;top:-10;width:3594;height:36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">
                  <v:imagedata r:id="rId53" o:title=""/>
                  <v:path arrowok="t"/>
                </v:shape>
                <v:shape id="Attēls 12" o:spid="_x0000_s1031" type="#_x0000_t75" style="position:absolute;top:360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">
                  <v:imagedata r:id="rId54" o:title=""/>
                  <v:path arrowok="t"/>
                </v:shape>
                <v:shape id="Attēls 17" o:spid="_x0000_s1032" type="#_x0000_t75" style="position:absolute;left:3578;top:3608;width:3594;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">
                  <v:imagedata r:id="rId55" o:title=""/>
                  <v:path arrowok="t"/>
                </v:shape>
                <v:shape id="Attēls 18" o:spid="_x0000_s1033" type="#_x0000_t75" style="position:absolute;left:7156;top:3608;width:3594;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">
                  <v:imagedata r:id="rId56" o:title=""/>
                  <v:path arrowok="t"/>
                </v:shape>
                <v:shape id="Attēls 19" o:spid="_x0000_s1034" type="#_x0000_t75" style="position:absolute;left:10734;top:364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">
                  <v:imagedata r:id="rId39" o:title=""/>
                  <v:path arrowok="t"/>
                </v:shape>
                <w10:anchorlock/>
              </v:group>
            </w:pict>
          </mc:Fallback>
        </mc:AlternateContent>
      </w:r>
    </w:p>
    <w:bookmarkStart w:id="13" w:name="_Ref59387809"/>
    <w:p w14:paraId="754B34E1" w14:textId="23C29A0D" w:rsidR="00DA17C2" w:rsidRDefault="00DA17C2" w:rsidP="00DA17C2">
      <w:pPr>
        <w:pStyle w:val="Parakstszemobjekta"/>
        <w:spacing w:after="0"/>
        <w:jc w:val="center"/>
      </w:pPr>
      <w:r>
        <w:fldChar w:fldCharType="begin"/>
      </w:r>
      <w:r>
        <w:instrText xml:space="preserve"> SEQ Ilustrācija \* ARABIC </w:instrText>
      </w:r>
      <w:r>
        <w:fldChar w:fldCharType="separate"/>
      </w:r>
      <w:r w:rsidR="006B3E3F">
        <w:rPr>
          <w:noProof/>
        </w:rPr>
        <w:t>14</w:t>
      </w:r>
      <w:r>
        <w:fldChar w:fldCharType="end"/>
      </w:r>
      <w:r>
        <w:t>. att.</w:t>
      </w:r>
      <w:bookmarkEnd w:id="13"/>
    </w:p>
    <w:p w14:paraId="6138902D" w14:textId="468D906F" w:rsidR="00DA17C2" w:rsidRDefault="00DA17C2" w:rsidP="00DA17C2">
      <w:pPr>
        <w:spacing w:after="120"/>
        <w:jc w:val="both"/>
      </w:pPr>
      <w:r w:rsidRPr="002A3BF7">
        <w:rPr>
          <w:b/>
          <w:bCs/>
        </w:rPr>
        <w:t>b)</w:t>
      </w:r>
      <w:r>
        <w:t xml:space="preserve"> Linarda komplektā neiekļautie dakstiņi doti </w:t>
      </w:r>
      <w:r>
        <w:rPr>
          <w:highlight w:val="yellow"/>
        </w:rPr>
        <w:fldChar w:fldCharType="begin"/>
      </w:r>
      <w:r>
        <w:instrText xml:space="preserve"> REF _Ref59387879 \h </w:instrText>
      </w:r>
      <w:r>
        <w:rPr>
          <w:highlight w:val="yellow"/>
        </w:rPr>
      </w:r>
      <w:r>
        <w:rPr>
          <w:highlight w:val="yellow"/>
        </w:rPr>
        <w:fldChar w:fldCharType="separate"/>
      </w:r>
      <w:r w:rsidR="006B3E3F">
        <w:rPr>
          <w:noProof/>
        </w:rPr>
        <w:t>15</w:t>
      </w:r>
      <w:r w:rsidR="006B3E3F">
        <w:t>. att.</w:t>
      </w:r>
      <w:r>
        <w:rPr>
          <w:highlight w:val="yellow"/>
        </w:rPr>
        <w:fldChar w:fldCharType="end"/>
      </w:r>
    </w:p>
    <w:p w14:paraId="51FFF2AD" w14:textId="77777777" w:rsidR="00DA17C2" w:rsidRDefault="00DA17C2" w:rsidP="00DA17C2">
      <w:pPr>
        <w:spacing w:after="0"/>
        <w:jc w:val="center"/>
      </w:pPr>
      <w:r w:rsidRPr="00705B27">
        <w:rPr>
          <w:noProof/>
          <w:lang w:eastAsia="lv-LV"/>
        </w:rPr>
        <w:drawing>
          <wp:inline distT="0" distB="0" distL="0" distR="0" wp14:anchorId="1137B82D" wp14:editId="21A15883">
            <wp:extent cx="360000" cy="360000"/>
            <wp:effectExtent l="0" t="0" r="2540" b="254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 cy="360000"/>
                    </a:xfrm>
                    <a:prstGeom prst="rect">
                      <a:avLst/>
                    </a:prstGeom>
                  </pic:spPr>
                </pic:pic>
              </a:graphicData>
            </a:graphic>
          </wp:inline>
        </w:drawing>
      </w:r>
      <w:r>
        <w:t xml:space="preserve">     </w:t>
      </w:r>
      <w:r w:rsidRPr="00705B27">
        <w:rPr>
          <w:noProof/>
          <w:lang w:eastAsia="lv-LV"/>
        </w:rPr>
        <w:drawing>
          <wp:inline distT="0" distB="0" distL="0" distR="0" wp14:anchorId="45CD5BFA" wp14:editId="724E5D1C">
            <wp:extent cx="356571" cy="360000"/>
            <wp:effectExtent l="0" t="0" r="5715" b="2540"/>
            <wp:docPr id="78" name="Attēl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571" cy="360000"/>
                    </a:xfrm>
                    <a:prstGeom prst="rect">
                      <a:avLst/>
                    </a:prstGeom>
                  </pic:spPr>
                </pic:pic>
              </a:graphicData>
            </a:graphic>
          </wp:inline>
        </w:drawing>
      </w:r>
      <w:r>
        <w:t xml:space="preserve">     </w:t>
      </w:r>
      <w:r w:rsidRPr="00705B27">
        <w:rPr>
          <w:noProof/>
          <w:lang w:eastAsia="lv-LV"/>
        </w:rPr>
        <w:drawing>
          <wp:inline distT="0" distB="0" distL="0" distR="0" wp14:anchorId="4356EC77" wp14:editId="78BA5D48">
            <wp:extent cx="360000" cy="361731"/>
            <wp:effectExtent l="0" t="0" r="2540" b="63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 cy="361731"/>
                    </a:xfrm>
                    <a:prstGeom prst="rect">
                      <a:avLst/>
                    </a:prstGeom>
                  </pic:spPr>
                </pic:pic>
              </a:graphicData>
            </a:graphic>
          </wp:inline>
        </w:drawing>
      </w:r>
      <w:r>
        <w:t xml:space="preserve">     </w:t>
      </w:r>
      <w:r w:rsidRPr="00705B27">
        <w:rPr>
          <w:noProof/>
          <w:lang w:eastAsia="lv-LV"/>
        </w:rPr>
        <w:drawing>
          <wp:inline distT="0" distB="0" distL="0" distR="0" wp14:anchorId="20997B02" wp14:editId="3B10CC46">
            <wp:extent cx="354882" cy="360000"/>
            <wp:effectExtent l="0" t="0" r="7620" b="254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882" cy="360000"/>
                    </a:xfrm>
                    <a:prstGeom prst="rect">
                      <a:avLst/>
                    </a:prstGeom>
                  </pic:spPr>
                </pic:pic>
              </a:graphicData>
            </a:graphic>
          </wp:inline>
        </w:drawing>
      </w:r>
    </w:p>
    <w:bookmarkStart w:id="14" w:name="_Ref59387879"/>
    <w:p w14:paraId="630DB900" w14:textId="12411553" w:rsidR="00DA17C2" w:rsidRDefault="00DA17C2" w:rsidP="00DA17C2">
      <w:pPr>
        <w:pStyle w:val="Parakstszemobjekta"/>
        <w:spacing w:after="0"/>
        <w:jc w:val="center"/>
      </w:pPr>
      <w:r>
        <w:fldChar w:fldCharType="begin"/>
      </w:r>
      <w:r>
        <w:instrText xml:space="preserve"> SEQ Ilustrācija \* ARABIC </w:instrText>
      </w:r>
      <w:r>
        <w:fldChar w:fldCharType="separate"/>
      </w:r>
      <w:r w:rsidR="006B3E3F">
        <w:rPr>
          <w:noProof/>
        </w:rPr>
        <w:t>15</w:t>
      </w:r>
      <w:r>
        <w:fldChar w:fldCharType="end"/>
      </w:r>
      <w:r>
        <w:t>. att.</w:t>
      </w:r>
      <w:bookmarkEnd w:id="14"/>
    </w:p>
    <w:p w14:paraId="207F3342" w14:textId="5F3CE348" w:rsidR="00DA17C2" w:rsidRDefault="00DA17C2" w:rsidP="00DA17C2">
      <w:pPr>
        <w:spacing w:after="0"/>
        <w:jc w:val="both"/>
      </w:pPr>
      <w:r w:rsidRPr="002A3BF7">
        <w:rPr>
          <w:rFonts w:eastAsiaTheme="minorEastAsia"/>
          <w:b/>
          <w:bCs/>
        </w:rPr>
        <w:t>c)</w:t>
      </w:r>
      <w:r>
        <w:rPr>
          <w:rFonts w:eastAsiaTheme="minorEastAsia"/>
        </w:rPr>
        <w:t xml:space="preserve"> </w:t>
      </w:r>
      <w:r w:rsidRPr="002A3BF7">
        <w:rPr>
          <w:bCs/>
        </w:rPr>
        <w:t>Visur saskaņotu taisnstūri skat., piemēram</w:t>
      </w:r>
      <w:r>
        <w:t xml:space="preserve">, </w:t>
      </w:r>
      <w:r>
        <w:fldChar w:fldCharType="begin"/>
      </w:r>
      <w:r>
        <w:instrText xml:space="preserve"> REF _Ref59387985 \h </w:instrText>
      </w:r>
      <w:r>
        <w:fldChar w:fldCharType="separate"/>
      </w:r>
      <w:r w:rsidR="006B3E3F">
        <w:rPr>
          <w:noProof/>
        </w:rPr>
        <w:t>16</w:t>
      </w:r>
      <w:r w:rsidR="006B3E3F">
        <w:t>. att.</w:t>
      </w:r>
      <w:r>
        <w:fldChar w:fldCharType="end"/>
      </w:r>
    </w:p>
    <w:p w14:paraId="4ADE20ED" w14:textId="77777777" w:rsidR="00DA17C2" w:rsidRDefault="00DA17C2" w:rsidP="00DA17C2">
      <w:pPr>
        <w:keepNext/>
        <w:spacing w:after="0"/>
        <w:jc w:val="center"/>
      </w:pPr>
      <w:r>
        <w:rPr>
          <w:noProof/>
          <w:lang w:eastAsia="lv-LV"/>
        </w:rPr>
        <mc:AlternateContent>
          <mc:Choice Requires="wpg">
            <w:drawing>
              <wp:inline distT="0" distB="0" distL="0" distR="0" wp14:anchorId="0E797D63" wp14:editId="65CBFE47">
                <wp:extent cx="1442104" cy="714680"/>
                <wp:effectExtent l="0" t="0" r="5715" b="9525"/>
                <wp:docPr id="26" name="Grupa 26"/>
                <wp:cNvGraphicFramePr/>
                <a:graphic xmlns:a="http://schemas.openxmlformats.org/drawingml/2006/main">
                  <a:graphicData uri="http://schemas.microsoft.com/office/word/2010/wordprocessingGroup">
                    <wpg:wgp>
                      <wpg:cNvGrpSpPr/>
                      <wpg:grpSpPr>
                        <a:xfrm>
                          <a:off x="0" y="0"/>
                          <a:ext cx="1442104" cy="714680"/>
                          <a:chOff x="0" y="0"/>
                          <a:chExt cx="1442104" cy="714680"/>
                        </a:xfrm>
                      </wpg:grpSpPr>
                      <pic:pic xmlns:pic="http://schemas.openxmlformats.org/drawingml/2006/picture">
                        <pic:nvPicPr>
                          <pic:cNvPr id="27" name="Attēls 2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rot="10800000">
                            <a:off x="718056" y="7462"/>
                            <a:ext cx="359410" cy="361315"/>
                          </a:xfrm>
                          <a:prstGeom prst="rect">
                            <a:avLst/>
                          </a:prstGeom>
                        </pic:spPr>
                      </pic:pic>
                      <pic:pic xmlns:pic="http://schemas.openxmlformats.org/drawingml/2006/picture">
                        <pic:nvPicPr>
                          <pic:cNvPr id="28" name="Attēls 2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16200000">
                            <a:off x="720861" y="352465"/>
                            <a:ext cx="359410" cy="361315"/>
                          </a:xfrm>
                          <a:prstGeom prst="rect">
                            <a:avLst/>
                          </a:prstGeom>
                        </pic:spPr>
                      </pic:pic>
                      <pic:pic xmlns:pic="http://schemas.openxmlformats.org/drawingml/2006/picture">
                        <pic:nvPicPr>
                          <pic:cNvPr id="32" name="Attēls 3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082694" y="355270"/>
                            <a:ext cx="359410" cy="358140"/>
                          </a:xfrm>
                          <a:prstGeom prst="rect">
                            <a:avLst/>
                          </a:prstGeom>
                        </pic:spPr>
                      </pic:pic>
                      <pic:pic xmlns:pic="http://schemas.openxmlformats.org/drawingml/2006/picture">
                        <pic:nvPicPr>
                          <pic:cNvPr id="33" name="Attēls 3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rot="5400000">
                            <a:off x="359028" y="355270"/>
                            <a:ext cx="359410" cy="359410"/>
                          </a:xfrm>
                          <a:prstGeom prst="rect">
                            <a:avLst/>
                          </a:prstGeom>
                        </pic:spPr>
                      </pic:pic>
                      <pic:pic xmlns:pic="http://schemas.openxmlformats.org/drawingml/2006/picture">
                        <pic:nvPicPr>
                          <pic:cNvPr id="34" name="Attēls 3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rot="5400000">
                            <a:off x="359028" y="1852"/>
                            <a:ext cx="359410" cy="363220"/>
                          </a:xfrm>
                          <a:prstGeom prst="rect">
                            <a:avLst/>
                          </a:prstGeom>
                        </pic:spPr>
                      </pic:pic>
                      <pic:pic xmlns:pic="http://schemas.openxmlformats.org/drawingml/2006/picture">
                        <pic:nvPicPr>
                          <pic:cNvPr id="35" name="Attēls 3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rot="10800000">
                            <a:off x="0" y="349660"/>
                            <a:ext cx="359410" cy="358140"/>
                          </a:xfrm>
                          <a:prstGeom prst="rect">
                            <a:avLst/>
                          </a:prstGeom>
                        </pic:spPr>
                      </pic:pic>
                      <pic:pic xmlns:pic="http://schemas.openxmlformats.org/drawingml/2006/picture">
                        <pic:nvPicPr>
                          <pic:cNvPr id="36" name="Attēls 3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082694" y="7462"/>
                            <a:ext cx="359410" cy="361315"/>
                          </a:xfrm>
                          <a:prstGeom prst="rect">
                            <a:avLst/>
                          </a:prstGeom>
                        </pic:spPr>
                      </pic:pic>
                      <pic:pic xmlns:pic="http://schemas.openxmlformats.org/drawingml/2006/picture">
                        <pic:nvPicPr>
                          <pic:cNvPr id="40" name="Attēls 4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rot="16200000">
                            <a:off x="2805" y="-953"/>
                            <a:ext cx="359410" cy="361315"/>
                          </a:xfrm>
                          <a:prstGeom prst="rect">
                            <a:avLst/>
                          </a:prstGeom>
                        </pic:spPr>
                      </pic:pic>
                    </wpg:wgp>
                  </a:graphicData>
                </a:graphic>
              </wp:inline>
            </w:drawing>
          </mc:Choice>
          <mc:Fallback>
            <w:pict>
              <v:group w14:anchorId="7956B040" id="Grupa 26" o:spid="_x0000_s1026" style="width:113.55pt;height:56.25pt;mso-position-horizontal-relative:char;mso-position-vertical-relative:line" coordsize="14421,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">
                <v:shape id="Attēls 27" o:spid="_x0000_s1027" type="#_x0000_t75" style="position:absolute;left:7180;top:74;width:3594;height:361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">
                  <v:imagedata r:id="rId69" o:title=""/>
                  <v:path arrowok="t"/>
                </v:shape>
                <v:shape id="Attēls 28" o:spid="_x0000_s1028" type="#_x0000_t75" style="position:absolute;left:7209;top:3524;width:3594;height:36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">
                  <v:imagedata r:id="rId70" o:title=""/>
                  <v:path arrowok="t"/>
                </v:shape>
                <v:shape id="Attēls 32" o:spid="_x0000_s1029" type="#_x0000_t75" style="position:absolute;left:10826;top:3552;width:3595;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">
                  <v:imagedata r:id="rId71" o:title=""/>
                  <v:path arrowok="t"/>
                </v:shape>
                <v:shape id="Attēls 33" o:spid="_x0000_s1030" type="#_x0000_t75" style="position:absolute;left:3590;top:3552;width:3594;height:35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">
                  <v:imagedata r:id="rId72" o:title=""/>
                  <v:path arrowok="t"/>
                </v:shape>
                <v:shape id="Attēls 34" o:spid="_x0000_s1031" type="#_x0000_t75" style="position:absolute;left:3590;top:18;width:3594;height:36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">
                  <v:imagedata r:id="rId73" o:title=""/>
                  <v:path arrowok="t"/>
                </v:shape>
                <v:shape id="Attēls 35" o:spid="_x0000_s1032" type="#_x0000_t75" style="position:absolute;top:3496;width:3594;height:358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">
                  <v:imagedata r:id="rId74" o:title=""/>
                  <v:path arrowok="t"/>
                </v:shape>
                <v:shape id="Attēls 36" o:spid="_x0000_s1033" type="#_x0000_t75" style="position:absolute;left:10826;top:74;width:3595;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">
                  <v:imagedata r:id="rId75" o:title=""/>
                  <v:path arrowok="t"/>
                </v:shape>
                <v:shape id="Attēls 40" o:spid="_x0000_s1034" type="#_x0000_t75" style="position:absolute;left:28;top:-10;width:3594;height:36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">
                  <v:imagedata r:id="rId76" o:title=""/>
                  <v:path arrowok="t"/>
                </v:shape>
                <w10:anchorlock/>
              </v:group>
            </w:pict>
          </mc:Fallback>
        </mc:AlternateContent>
      </w:r>
    </w:p>
    <w:bookmarkStart w:id="15" w:name="_Ref59387985"/>
    <w:p w14:paraId="46A1F58B" w14:textId="57EEC28D" w:rsidR="00DA17C2" w:rsidRDefault="00DA17C2" w:rsidP="00DA17C2">
      <w:pPr>
        <w:pStyle w:val="Parakstszemobjekta"/>
        <w:spacing w:after="0"/>
        <w:jc w:val="center"/>
      </w:pPr>
      <w:r>
        <w:fldChar w:fldCharType="begin"/>
      </w:r>
      <w:r>
        <w:instrText xml:space="preserve"> SEQ Ilustrācija \* ARABIC </w:instrText>
      </w:r>
      <w:r>
        <w:fldChar w:fldCharType="separate"/>
      </w:r>
      <w:r w:rsidR="006B3E3F">
        <w:rPr>
          <w:noProof/>
        </w:rPr>
        <w:t>16</w:t>
      </w:r>
      <w:r>
        <w:fldChar w:fldCharType="end"/>
      </w:r>
      <w:r>
        <w:t>. att.</w:t>
      </w:r>
      <w:bookmarkEnd w:id="15"/>
    </w:p>
    <w:p w14:paraId="4E55C058" w14:textId="77777777" w:rsidR="00DA17C2" w:rsidRPr="00325389" w:rsidRDefault="00DA17C2" w:rsidP="00DA17C2">
      <w:pPr>
        <w:spacing w:after="0"/>
        <w:jc w:val="both"/>
      </w:pPr>
      <w:r w:rsidRPr="002A3BF7">
        <w:rPr>
          <w:b/>
          <w:bCs/>
        </w:rPr>
        <w:t>d)</w:t>
      </w:r>
      <w:r>
        <w:t xml:space="preserve"> Pieņemsim, ka eksistē</w:t>
      </w:r>
      <w:r w:rsidRPr="002A3BF7">
        <w:rPr>
          <w:rFonts w:eastAsiaTheme="minorEastAsia"/>
        </w:rPr>
        <w:t xml:space="preserve"> </w:t>
      </w:r>
      <w:r w:rsidRPr="002A3BF7">
        <w:rPr>
          <w:rFonts w:eastAsiaTheme="minorEastAsia"/>
          <w:i/>
        </w:rPr>
        <w:t xml:space="preserve">visur saskaņots </w:t>
      </w:r>
      <m:oMath>
        <m:r>
          <w:rPr>
            <w:rFonts w:ascii="Cambria Math" w:hAnsi="Cambria Math"/>
          </w:rPr>
          <m:t>2×10</m:t>
        </m:r>
      </m:oMath>
      <w:r w:rsidRPr="002A3BF7">
        <w:rPr>
          <w:rFonts w:eastAsiaTheme="minorEastAsia"/>
          <w:i/>
        </w:rPr>
        <w:t xml:space="preserve"> </w:t>
      </w:r>
      <w:r w:rsidRPr="002A3BF7">
        <w:rPr>
          <w:rFonts w:eastAsiaTheme="minorEastAsia"/>
        </w:rPr>
        <w:t>taisnstūris un vis</w:t>
      </w:r>
      <w:r>
        <w:rPr>
          <w:rFonts w:eastAsiaTheme="minorEastAsia"/>
        </w:rPr>
        <w:t>i</w:t>
      </w:r>
      <w:r w:rsidRPr="002A3BF7">
        <w:rPr>
          <w:rFonts w:eastAsiaTheme="minorEastAsia"/>
        </w:rPr>
        <w:t xml:space="preserve"> trijstūr</w:t>
      </w:r>
      <w:r>
        <w:rPr>
          <w:rFonts w:eastAsiaTheme="minorEastAsia"/>
        </w:rPr>
        <w:t>i</w:t>
      </w:r>
      <w:r w:rsidRPr="002A3BF7">
        <w:rPr>
          <w:rFonts w:eastAsiaTheme="minorEastAsia"/>
        </w:rPr>
        <w:t>, kas atrodas pie taisnstūra malām</w:t>
      </w:r>
      <w:r>
        <w:rPr>
          <w:rFonts w:eastAsiaTheme="minorEastAsia"/>
        </w:rPr>
        <w:t>,</w:t>
      </w:r>
      <w:r w:rsidRPr="002A3BF7">
        <w:rPr>
          <w:rFonts w:eastAsiaTheme="minorEastAsia"/>
        </w:rPr>
        <w:t xml:space="preserve"> ir balt</w:t>
      </w:r>
      <w:r>
        <w:rPr>
          <w:rFonts w:eastAsiaTheme="minorEastAsia"/>
        </w:rPr>
        <w:t>ā krāsā</w:t>
      </w:r>
      <w:r w:rsidRPr="002A3BF7">
        <w:rPr>
          <w:rFonts w:eastAsiaTheme="minorEastAsia"/>
        </w:rPr>
        <w:t>.</w:t>
      </w:r>
      <w:r>
        <w:rPr>
          <w:rFonts w:eastAsiaTheme="minorEastAsia"/>
        </w:rPr>
        <w:t xml:space="preserve"> Šādā gadījumā</w:t>
      </w:r>
      <w:r w:rsidRPr="002A3BF7">
        <w:rPr>
          <w:rFonts w:eastAsiaTheme="minorEastAsia"/>
        </w:rPr>
        <w:t xml:space="preserve"> ir</w:t>
      </w:r>
      <w:r>
        <w:rPr>
          <w:rFonts w:eastAsiaTheme="minorEastAsia"/>
        </w:rPr>
        <w:t xml:space="preserve"> nepieciešami</w:t>
      </w:r>
      <w:r w:rsidRPr="002A3BF7">
        <w:rPr>
          <w:rFonts w:eastAsiaTheme="minorEastAsia"/>
        </w:rPr>
        <w:t xml:space="preserve"> 20 dakstiņi, kas</w:t>
      </w:r>
      <w:r>
        <w:rPr>
          <w:rFonts w:eastAsiaTheme="minorEastAsia"/>
        </w:rPr>
        <w:t xml:space="preserve"> katrs</w:t>
      </w:r>
      <w:r w:rsidRPr="002A3BF7">
        <w:rPr>
          <w:rFonts w:eastAsiaTheme="minorEastAsia"/>
        </w:rPr>
        <w:t xml:space="preserve"> satur vismaz vienu baltu trijstūri</w:t>
      </w:r>
      <w:r>
        <w:rPr>
          <w:rFonts w:eastAsiaTheme="minorEastAsia"/>
        </w:rPr>
        <w:t>, bet tādu trijstūru skaits ir tikai 18.</w:t>
      </w:r>
      <w:r w:rsidRPr="002A3BF7">
        <w:rPr>
          <w:rFonts w:eastAsiaTheme="minorEastAsia"/>
        </w:rPr>
        <w:t xml:space="preserve"> Līdz ar to neeksistē </w:t>
      </w:r>
      <w:r w:rsidRPr="002A3BF7">
        <w:rPr>
          <w:rFonts w:eastAsiaTheme="minorEastAsia"/>
          <w:i/>
        </w:rPr>
        <w:t>visur saskaņots</w:t>
      </w:r>
      <w:r w:rsidRPr="005A3A9D">
        <w:t xml:space="preserve"> </w:t>
      </w:r>
      <m:oMath>
        <m:r>
          <w:rPr>
            <w:rFonts w:ascii="Cambria Math" w:hAnsi="Cambria Math"/>
          </w:rPr>
          <m:t>2×10</m:t>
        </m:r>
      </m:oMath>
      <w:r w:rsidRPr="002A3BF7">
        <w:rPr>
          <w:rFonts w:eastAsiaTheme="minorEastAsia"/>
        </w:rPr>
        <w:t xml:space="preserve"> taisnstūris, kuram </w:t>
      </w:r>
      <w:r>
        <w:rPr>
          <w:rFonts w:eastAsiaTheme="minorEastAsia"/>
        </w:rPr>
        <w:t>pie malām esošie trijstūri ir balti</w:t>
      </w:r>
      <w:r w:rsidRPr="002A3BF7">
        <w:rPr>
          <w:rFonts w:eastAsiaTheme="minorEastAsia"/>
        </w:rPr>
        <w:t>. Līdzīgi</w:t>
      </w:r>
      <w:r>
        <w:rPr>
          <w:rFonts w:eastAsiaTheme="minorEastAsia"/>
        </w:rPr>
        <w:t xml:space="preserve"> (simetrijas dēļ)</w:t>
      </w:r>
      <w:r w:rsidRPr="002A3BF7">
        <w:rPr>
          <w:rFonts w:eastAsiaTheme="minorEastAsia"/>
        </w:rPr>
        <w:t xml:space="preserve"> arī gadījumos, ja </w:t>
      </w:r>
      <w:r>
        <w:rPr>
          <w:rFonts w:eastAsiaTheme="minorEastAsia"/>
        </w:rPr>
        <w:t xml:space="preserve">pie taisnstūra malām esošie trijstūri būtu melni vai pelēki, iegūtu pretrunu. Tātad </w:t>
      </w:r>
      <w:r w:rsidRPr="005A3A9D">
        <w:t xml:space="preserve">nav iespējams izveidot </w:t>
      </w:r>
      <w:r w:rsidRPr="005A3A9D">
        <w:rPr>
          <w:rFonts w:eastAsiaTheme="minorEastAsia"/>
          <w:i/>
        </w:rPr>
        <w:t>visur saskaņotu</w:t>
      </w:r>
      <w:r w:rsidRPr="005A3A9D">
        <w:t xml:space="preserve"> </w:t>
      </w:r>
      <m:oMath>
        <m:r>
          <w:rPr>
            <w:rFonts w:ascii="Cambria Math" w:hAnsi="Cambria Math"/>
          </w:rPr>
          <m:t>2×10</m:t>
        </m:r>
      </m:oMath>
      <w:r w:rsidRPr="005A3A9D">
        <w:rPr>
          <w:rFonts w:eastAsiaTheme="minorEastAsia"/>
        </w:rPr>
        <w:t xml:space="preserve"> taisnstūri</w:t>
      </w:r>
      <w:r>
        <w:rPr>
          <w:rFonts w:eastAsiaTheme="minorEastAsia"/>
        </w:rPr>
        <w:t>.</w:t>
      </w:r>
    </w:p>
    <w:p w14:paraId="57D2B314" w14:textId="50CDBFD8" w:rsidR="00DA17C2" w:rsidRDefault="00DA17C2">
      <w:pPr>
        <w:rPr>
          <w:rFonts w:eastAsiaTheme="minorEastAsia"/>
        </w:rPr>
      </w:pPr>
      <w:r>
        <w:rPr>
          <w:rFonts w:eastAsiaTheme="minorEastAsia"/>
        </w:rPr>
        <w:br w:type="page"/>
      </w:r>
    </w:p>
    <w:p w14:paraId="0045A068" w14:textId="4B260F7F" w:rsidR="00DA17C2" w:rsidRDefault="00DA17C2" w:rsidP="00DA17C2">
      <w:pPr>
        <w:spacing w:after="0"/>
        <w:jc w:val="center"/>
        <w:rPr>
          <w:b/>
          <w:bCs/>
          <w:sz w:val="24"/>
          <w:szCs w:val="24"/>
        </w:rPr>
      </w:pPr>
      <w:r>
        <w:rPr>
          <w:b/>
          <w:bCs/>
          <w:sz w:val="24"/>
          <w:szCs w:val="24"/>
        </w:rPr>
        <w:lastRenderedPageBreak/>
        <w:t>3</w:t>
      </w:r>
      <w:r w:rsidRPr="005804C4">
        <w:rPr>
          <w:b/>
          <w:bCs/>
          <w:sz w:val="24"/>
          <w:szCs w:val="24"/>
        </w:rPr>
        <w:t>. kārtas uzdevumi</w:t>
      </w:r>
      <w:r>
        <w:rPr>
          <w:b/>
          <w:bCs/>
          <w:sz w:val="24"/>
          <w:szCs w:val="24"/>
        </w:rPr>
        <w:t xml:space="preserve"> un atrisinājumi</w:t>
      </w:r>
    </w:p>
    <w:p w14:paraId="0E2D696F" w14:textId="7F657795" w:rsidR="00DA17C2" w:rsidRDefault="00DA17C2" w:rsidP="00DA17C2">
      <w:pPr>
        <w:spacing w:after="0"/>
        <w:jc w:val="center"/>
        <w:rPr>
          <w:rFonts w:eastAsiaTheme="minorEastAsia"/>
        </w:rPr>
      </w:pPr>
    </w:p>
    <w:p w14:paraId="28B78335" w14:textId="77777777" w:rsidR="00DA17C2" w:rsidRDefault="00DA17C2" w:rsidP="00DA17C2">
      <w:pPr>
        <w:spacing w:after="0"/>
        <w:jc w:val="both"/>
        <w:rPr>
          <w:b/>
        </w:rPr>
      </w:pPr>
    </w:p>
    <w:p w14:paraId="23314938" w14:textId="77777777" w:rsidR="00DA17C2" w:rsidRPr="00854A7A" w:rsidRDefault="00DA17C2" w:rsidP="00DA17C2">
      <w:pPr>
        <w:spacing w:after="0"/>
        <w:jc w:val="both"/>
        <w:rPr>
          <w:b/>
        </w:rPr>
      </w:pPr>
      <w:r w:rsidRPr="00640E3F">
        <w:rPr>
          <w:b/>
        </w:rPr>
        <w:t xml:space="preserve">1. </w:t>
      </w:r>
      <w:r>
        <w:rPr>
          <w:b/>
        </w:rPr>
        <w:t>Maģiskā zvaigzne</w:t>
      </w:r>
    </w:p>
    <w:p w14:paraId="34D2AF54" w14:textId="34920B1C" w:rsidR="00DA17C2" w:rsidRDefault="00DA17C2" w:rsidP="00DA17C2">
      <w:pPr>
        <w:spacing w:after="120"/>
        <w:jc w:val="both"/>
        <w:rPr>
          <w:bCs/>
        </w:rPr>
      </w:pPr>
      <w:r>
        <w:rPr>
          <w:bCs/>
        </w:rPr>
        <w:t>V</w:t>
      </w:r>
      <w:r w:rsidRPr="00750190">
        <w:rPr>
          <w:bCs/>
        </w:rPr>
        <w:t xml:space="preserve">ai </w:t>
      </w:r>
      <w:r>
        <w:rPr>
          <w:bCs/>
        </w:rPr>
        <w:t xml:space="preserve">katrā aplītī (skat. </w:t>
      </w:r>
      <w:r>
        <w:rPr>
          <w:bCs/>
        </w:rPr>
        <w:fldChar w:fldCharType="begin"/>
      </w:r>
      <w:r>
        <w:rPr>
          <w:bCs/>
        </w:rPr>
        <w:instrText xml:space="preserve"> REF _Ref58577499 \h </w:instrText>
      </w:r>
      <w:r>
        <w:rPr>
          <w:bCs/>
        </w:rPr>
      </w:r>
      <w:r>
        <w:rPr>
          <w:bCs/>
        </w:rPr>
        <w:fldChar w:fldCharType="separate"/>
      </w:r>
      <w:r w:rsidR="006B3E3F">
        <w:rPr>
          <w:rFonts w:ascii="Calibri" w:eastAsiaTheme="minorEastAsia" w:hAnsi="Calibri"/>
          <w:noProof/>
        </w:rPr>
        <w:t>17</w:t>
      </w:r>
      <w:r w:rsidR="006B3E3F">
        <w:t>. att.</w:t>
      </w:r>
      <w:r>
        <w:rPr>
          <w:bCs/>
        </w:rPr>
        <w:fldChar w:fldCharType="end"/>
      </w:r>
      <w:r>
        <w:rPr>
          <w:bCs/>
        </w:rPr>
        <w:t>)</w:t>
      </w:r>
      <w:r w:rsidRPr="00750190">
        <w:rPr>
          <w:bCs/>
        </w:rPr>
        <w:t xml:space="preserve"> var ierakstīt </w:t>
      </w:r>
      <w:r>
        <w:rPr>
          <w:bCs/>
        </w:rPr>
        <w:t xml:space="preserve">vienu </w:t>
      </w:r>
      <w:r w:rsidRPr="00750190">
        <w:rPr>
          <w:bCs/>
        </w:rPr>
        <w:t>skait</w:t>
      </w:r>
      <w:r>
        <w:rPr>
          <w:bCs/>
        </w:rPr>
        <w:t>li</w:t>
      </w:r>
      <w:r w:rsidRPr="00750190">
        <w:rPr>
          <w:bCs/>
        </w:rPr>
        <w:t xml:space="preserve"> no 1 līdz 19</w:t>
      </w:r>
      <w:r>
        <w:rPr>
          <w:bCs/>
        </w:rPr>
        <w:t xml:space="preserve"> (skaitļi nedrīkst atkārtoties)</w:t>
      </w:r>
      <w:r w:rsidRPr="00750190">
        <w:rPr>
          <w:bCs/>
        </w:rPr>
        <w:t xml:space="preserve"> tā, lai </w:t>
      </w:r>
      <w:r>
        <w:rPr>
          <w:bCs/>
        </w:rPr>
        <w:t>katros trīs aplīšos, kas atrodas uz vienas taisnes, ierakstīto skaitļu summa būtu viena un tā pa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17C2" w14:paraId="32E7E950" w14:textId="77777777" w:rsidTr="00A34C07">
        <w:tc>
          <w:tcPr>
            <w:tcW w:w="4814" w:type="dxa"/>
            <w:vAlign w:val="bottom"/>
          </w:tcPr>
          <w:p w14:paraId="119CF605" w14:textId="77777777" w:rsidR="00DA17C2" w:rsidRPr="00237716" w:rsidRDefault="00DA17C2" w:rsidP="00A34C07">
            <w:pPr>
              <w:jc w:val="center"/>
              <w:rPr>
                <w:bCs/>
              </w:rPr>
            </w:pPr>
            <w:r>
              <w:rPr>
                <w:bCs/>
                <w:noProof/>
                <w:lang w:eastAsia="lv-LV"/>
              </w:rPr>
              <w:drawing>
                <wp:inline distT="0" distB="0" distL="0" distR="0" wp14:anchorId="1C5C7E7E" wp14:editId="236D607F">
                  <wp:extent cx="2654290" cy="2484000"/>
                  <wp:effectExtent l="0" t="0" r="0" b="0"/>
                  <wp:docPr id="93" name="Attēls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3" descr="Ic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54290" cy="2484000"/>
                          </a:xfrm>
                          <a:prstGeom prst="rect">
                            <a:avLst/>
                          </a:prstGeom>
                          <a:noFill/>
                        </pic:spPr>
                      </pic:pic>
                    </a:graphicData>
                  </a:graphic>
                </wp:inline>
              </w:drawing>
            </w:r>
          </w:p>
          <w:bookmarkStart w:id="16" w:name="_Ref58577499"/>
          <w:p w14:paraId="4D96E2C0" w14:textId="01EB2D98" w:rsidR="00DA17C2" w:rsidRPr="001033F7" w:rsidRDefault="00DA17C2" w:rsidP="00A34C07">
            <w:pPr>
              <w:pStyle w:val="Parakstszemobjekta"/>
              <w:spacing w:after="0"/>
              <w:jc w:val="center"/>
              <w:rPr>
                <w:rFonts w:ascii="Calibri" w:eastAsiaTheme="minorEastAsia" w:hAnsi="Calibri"/>
              </w:rPr>
            </w:pPr>
            <w:r>
              <w:rPr>
                <w:rFonts w:ascii="Calibri" w:eastAsiaTheme="minorEastAsia" w:hAnsi="Calibri"/>
              </w:rPr>
              <w:fldChar w:fldCharType="begin"/>
            </w:r>
            <w:r>
              <w:rPr>
                <w:rFonts w:ascii="Calibri" w:eastAsiaTheme="minorEastAsia" w:hAnsi="Calibri"/>
              </w:rPr>
              <w:instrText xml:space="preserve"> SEQ Ilustrācija \* ARABIC </w:instrText>
            </w:r>
            <w:r>
              <w:rPr>
                <w:rFonts w:ascii="Calibri" w:eastAsiaTheme="minorEastAsia" w:hAnsi="Calibri"/>
              </w:rPr>
              <w:fldChar w:fldCharType="separate"/>
            </w:r>
            <w:r w:rsidR="006B3E3F">
              <w:rPr>
                <w:rFonts w:ascii="Calibri" w:eastAsiaTheme="minorEastAsia" w:hAnsi="Calibri"/>
                <w:noProof/>
              </w:rPr>
              <w:t>17</w:t>
            </w:r>
            <w:r>
              <w:rPr>
                <w:rFonts w:ascii="Calibri" w:eastAsiaTheme="minorEastAsia" w:hAnsi="Calibri"/>
              </w:rPr>
              <w:fldChar w:fldCharType="end"/>
            </w:r>
            <w:r>
              <w:t>. att.</w:t>
            </w:r>
            <w:bookmarkEnd w:id="16"/>
          </w:p>
        </w:tc>
        <w:tc>
          <w:tcPr>
            <w:tcW w:w="4814" w:type="dxa"/>
            <w:vAlign w:val="bottom"/>
          </w:tcPr>
          <w:p w14:paraId="3085BDC9" w14:textId="77777777" w:rsidR="00DA17C2" w:rsidRDefault="00DA17C2" w:rsidP="00A34C07">
            <w:pPr>
              <w:jc w:val="center"/>
            </w:pPr>
            <w:r>
              <w:rPr>
                <w:noProof/>
                <w:lang w:eastAsia="lv-LV"/>
              </w:rPr>
              <w:drawing>
                <wp:inline distT="0" distB="0" distL="0" distR="0" wp14:anchorId="361BAEDF" wp14:editId="5F106678">
                  <wp:extent cx="2747118" cy="2520000"/>
                  <wp:effectExtent l="0" t="0" r="0" b="0"/>
                  <wp:docPr id="98" name="Attēl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7118" cy="2520000"/>
                          </a:xfrm>
                          <a:prstGeom prst="rect">
                            <a:avLst/>
                          </a:prstGeom>
                          <a:noFill/>
                          <a:ln>
                            <a:noFill/>
                          </a:ln>
                        </pic:spPr>
                      </pic:pic>
                    </a:graphicData>
                  </a:graphic>
                </wp:inline>
              </w:drawing>
            </w:r>
          </w:p>
          <w:bookmarkStart w:id="17" w:name="_Ref64218106"/>
          <w:p w14:paraId="15CEA04A" w14:textId="759F09F4" w:rsidR="00DA17C2" w:rsidRPr="001033F7" w:rsidRDefault="00DA17C2" w:rsidP="00A34C07">
            <w:pPr>
              <w:pStyle w:val="Parakstszemobjekta"/>
              <w:spacing w:after="0"/>
              <w:jc w:val="center"/>
            </w:pPr>
            <w:r>
              <w:fldChar w:fldCharType="begin"/>
            </w:r>
            <w:r>
              <w:instrText xml:space="preserve"> SEQ Ilustrācija \* ARABIC </w:instrText>
            </w:r>
            <w:r>
              <w:fldChar w:fldCharType="separate"/>
            </w:r>
            <w:r w:rsidR="006B3E3F">
              <w:rPr>
                <w:noProof/>
              </w:rPr>
              <w:t>18</w:t>
            </w:r>
            <w:r>
              <w:fldChar w:fldCharType="end"/>
            </w:r>
            <w:r>
              <w:t>. att.</w:t>
            </w:r>
            <w:bookmarkEnd w:id="17"/>
          </w:p>
        </w:tc>
      </w:tr>
    </w:tbl>
    <w:p w14:paraId="05EE5EE8" w14:textId="509D8F24" w:rsidR="00DA17C2" w:rsidRDefault="00DA17C2" w:rsidP="00DA17C2">
      <w:pPr>
        <w:spacing w:before="120" w:after="0"/>
        <w:jc w:val="both"/>
      </w:pPr>
      <w:r w:rsidRPr="00E8439E">
        <w:rPr>
          <w:b/>
        </w:rPr>
        <w:t>Atrisinājums.</w:t>
      </w:r>
      <w:r>
        <w:rPr>
          <w:b/>
        </w:rPr>
        <w:t xml:space="preserve"> </w:t>
      </w:r>
      <w:r>
        <w:t xml:space="preserve">Jā, var, skat., piemēram, skat. </w:t>
      </w:r>
      <w:r>
        <w:fldChar w:fldCharType="begin"/>
      </w:r>
      <w:r>
        <w:instrText xml:space="preserve"> REF _Ref64218106 \h </w:instrText>
      </w:r>
      <w:r>
        <w:fldChar w:fldCharType="separate"/>
      </w:r>
      <w:r w:rsidR="006B3E3F">
        <w:rPr>
          <w:noProof/>
        </w:rPr>
        <w:t>18</w:t>
      </w:r>
      <w:r w:rsidR="006B3E3F">
        <w:t>. att.</w:t>
      </w:r>
      <w:r>
        <w:fldChar w:fldCharType="end"/>
      </w:r>
    </w:p>
    <w:p w14:paraId="24BBB0A4" w14:textId="77777777" w:rsidR="00DA17C2" w:rsidRPr="007A30BA" w:rsidRDefault="00DA17C2" w:rsidP="00DA17C2">
      <w:pPr>
        <w:spacing w:after="0"/>
        <w:jc w:val="center"/>
      </w:pPr>
    </w:p>
    <w:p w14:paraId="4F744C8F" w14:textId="77777777" w:rsidR="00DA17C2" w:rsidRPr="00E806FD" w:rsidRDefault="00DA17C2" w:rsidP="00DA17C2">
      <w:pPr>
        <w:spacing w:after="0"/>
        <w:jc w:val="both"/>
        <w:rPr>
          <w:bCs/>
        </w:rPr>
      </w:pPr>
      <w:r>
        <w:rPr>
          <w:b/>
        </w:rPr>
        <w:t>2</w:t>
      </w:r>
      <w:r w:rsidRPr="00003817">
        <w:rPr>
          <w:b/>
        </w:rPr>
        <w:t>. Dece</w:t>
      </w:r>
      <w:r>
        <w:rPr>
          <w:b/>
        </w:rPr>
        <w:t>mbra daudzstūris</w:t>
      </w:r>
    </w:p>
    <w:p w14:paraId="3BA9E0A4" w14:textId="77777777" w:rsidR="00DA17C2" w:rsidRDefault="00DA17C2" w:rsidP="00DA17C2">
      <w:pPr>
        <w:spacing w:after="0"/>
        <w:jc w:val="both"/>
      </w:pPr>
      <w:r>
        <w:t xml:space="preserve">Vai </w:t>
      </w:r>
      <w:proofErr w:type="spellStart"/>
      <w:r>
        <w:t>divpadsmitstūra</w:t>
      </w:r>
      <w:proofErr w:type="spellEnd"/>
      <w:r>
        <w:t xml:space="preserve"> </w:t>
      </w:r>
      <w:r w:rsidRPr="00003817">
        <w:rPr>
          <w:b/>
          <w:bCs/>
        </w:rPr>
        <w:t>a)</w:t>
      </w:r>
      <w:r>
        <w:t xml:space="preserve"> četras, </w:t>
      </w:r>
      <w:r w:rsidRPr="00003817">
        <w:rPr>
          <w:b/>
          <w:bCs/>
        </w:rPr>
        <w:t>b)</w:t>
      </w:r>
      <w:r>
        <w:t xml:space="preserve"> septiņas diagonāles var krustoties vienā punktā?</w:t>
      </w:r>
    </w:p>
    <w:p w14:paraId="7F1BD37C" w14:textId="77777777" w:rsidR="00DA17C2" w:rsidRPr="005517C6" w:rsidRDefault="00DA17C2" w:rsidP="00DA17C2">
      <w:pPr>
        <w:spacing w:after="0"/>
        <w:jc w:val="both"/>
        <w:rPr>
          <w:rFonts w:ascii="Calibri" w:hAnsi="Calibri"/>
          <w:b/>
        </w:rPr>
      </w:pPr>
      <w:r w:rsidRPr="004B3C94">
        <w:rPr>
          <w:i/>
          <w:iCs/>
        </w:rPr>
        <w:t>Piezīme.</w:t>
      </w:r>
      <w:r>
        <w:t xml:space="preserve"> Daudzstūra diagonāle ir nogrieznis, kas savieno divas virsotnes, kas nepieder vienai malai.</w:t>
      </w:r>
    </w:p>
    <w:p w14:paraId="698D2911" w14:textId="1BAB18D7" w:rsidR="00DA17C2" w:rsidRDefault="00DA17C2" w:rsidP="00DA17C2">
      <w:pPr>
        <w:spacing w:after="120"/>
        <w:jc w:val="both"/>
        <w:rPr>
          <w:bCs/>
        </w:rPr>
      </w:pPr>
      <w:r w:rsidRPr="00E8439E">
        <w:rPr>
          <w:b/>
        </w:rPr>
        <w:t>Atrisinājums.</w:t>
      </w:r>
      <w:r>
        <w:rPr>
          <w:b/>
        </w:rPr>
        <w:t xml:space="preserve"> a) </w:t>
      </w:r>
      <w:r>
        <w:rPr>
          <w:bCs/>
        </w:rPr>
        <w:t xml:space="preserve">Jā, var. Parādīsim, kā uzzīmēt divpadsmit stūri, lai četras diagonāles krustotos vienā punktā. Vispirms uzzīmējam četras krustiskas taisnes (skat. </w:t>
      </w:r>
      <w:r>
        <w:rPr>
          <w:bCs/>
        </w:rPr>
        <w:fldChar w:fldCharType="begin"/>
      </w:r>
      <w:r>
        <w:rPr>
          <w:bCs/>
        </w:rPr>
        <w:instrText xml:space="preserve"> REF _Ref64218380 \h </w:instrText>
      </w:r>
      <w:r>
        <w:rPr>
          <w:bCs/>
        </w:rPr>
      </w:r>
      <w:r>
        <w:rPr>
          <w:bCs/>
        </w:rPr>
        <w:fldChar w:fldCharType="separate"/>
      </w:r>
      <w:r w:rsidR="006B3E3F">
        <w:rPr>
          <w:bCs/>
          <w:noProof/>
        </w:rPr>
        <w:t>19</w:t>
      </w:r>
      <w:r w:rsidR="006B3E3F">
        <w:t>. att.</w:t>
      </w:r>
      <w:r>
        <w:rPr>
          <w:bCs/>
        </w:rPr>
        <w:fldChar w:fldCharType="end"/>
      </w:r>
      <w:r>
        <w:rPr>
          <w:bCs/>
        </w:rPr>
        <w:t xml:space="preserve">), uz katras no šīm četrām taisnēm izvēlamies divus punktus un vēl četrus punktus, kas neatrodas uz šīm taisnēm (skat. </w:t>
      </w:r>
      <w:r>
        <w:rPr>
          <w:bCs/>
        </w:rPr>
        <w:fldChar w:fldCharType="begin"/>
      </w:r>
      <w:r>
        <w:rPr>
          <w:bCs/>
        </w:rPr>
        <w:instrText xml:space="preserve"> REF _Ref64218461 \h </w:instrText>
      </w:r>
      <w:r>
        <w:rPr>
          <w:bCs/>
        </w:rPr>
      </w:r>
      <w:r>
        <w:rPr>
          <w:bCs/>
        </w:rPr>
        <w:fldChar w:fldCharType="separate"/>
      </w:r>
      <w:r w:rsidR="006B3E3F">
        <w:rPr>
          <w:bCs/>
          <w:noProof/>
        </w:rPr>
        <w:t>20</w:t>
      </w:r>
      <w:r w:rsidR="006B3E3F">
        <w:t>. att.</w:t>
      </w:r>
      <w:r>
        <w:rPr>
          <w:bCs/>
        </w:rPr>
        <w:fldChar w:fldCharType="end"/>
      </w:r>
      <w:r>
        <w:rPr>
          <w:bCs/>
        </w:rPr>
        <w:t xml:space="preserve">). Savienojot 12 atliktos punktus, iegūstam </w:t>
      </w:r>
      <w:proofErr w:type="spellStart"/>
      <w:r>
        <w:rPr>
          <w:bCs/>
        </w:rPr>
        <w:t>divpadsmitstūri</w:t>
      </w:r>
      <w:proofErr w:type="spellEnd"/>
      <w:r>
        <w:rPr>
          <w:bCs/>
        </w:rPr>
        <w:t xml:space="preserve">, kura četras diagonāles krustojas vienā punktā (skat. </w:t>
      </w:r>
      <w:r>
        <w:rPr>
          <w:bCs/>
        </w:rPr>
        <w:fldChar w:fldCharType="begin"/>
      </w:r>
      <w:r>
        <w:rPr>
          <w:bCs/>
        </w:rPr>
        <w:instrText xml:space="preserve"> REF _Ref64218518 \h </w:instrText>
      </w:r>
      <w:r>
        <w:rPr>
          <w:bCs/>
        </w:rPr>
      </w:r>
      <w:r>
        <w:rPr>
          <w:bCs/>
        </w:rPr>
        <w:fldChar w:fldCharType="separate"/>
      </w:r>
      <w:r w:rsidR="006B3E3F">
        <w:rPr>
          <w:bCs/>
          <w:noProof/>
        </w:rPr>
        <w:t>21</w:t>
      </w:r>
      <w:r w:rsidR="006B3E3F">
        <w:t>. att.</w:t>
      </w:r>
      <w:r>
        <w:rPr>
          <w:bCs/>
        </w:rPr>
        <w:fldChar w:fldCharType="end"/>
      </w:r>
      <w:r>
        <w:rPr>
          <w:bCs/>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DA17C2" w14:paraId="6385B27E" w14:textId="77777777" w:rsidTr="00A34C07">
        <w:tc>
          <w:tcPr>
            <w:tcW w:w="3209" w:type="dxa"/>
            <w:vAlign w:val="bottom"/>
          </w:tcPr>
          <w:p w14:paraId="676D561A" w14:textId="77777777" w:rsidR="00DA17C2" w:rsidRDefault="00DA17C2" w:rsidP="00A34C07">
            <w:pPr>
              <w:keepNext/>
              <w:jc w:val="center"/>
            </w:pPr>
            <w:r>
              <w:rPr>
                <w:bCs/>
                <w:noProof/>
                <w:lang w:eastAsia="lv-LV"/>
              </w:rPr>
              <w:drawing>
                <wp:inline distT="0" distB="0" distL="0" distR="0" wp14:anchorId="1337F20C" wp14:editId="644D71C7">
                  <wp:extent cx="1304014" cy="944523"/>
                  <wp:effectExtent l="0" t="0" r="0" b="8255"/>
                  <wp:docPr id="99" name="Picture 32" descr="A picture containing outdoor, set, lamp,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outdoor, set, lamp, li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44174" cy="973612"/>
                          </a:xfrm>
                          <a:prstGeom prst="rect">
                            <a:avLst/>
                          </a:prstGeom>
                        </pic:spPr>
                      </pic:pic>
                    </a:graphicData>
                  </a:graphic>
                </wp:inline>
              </w:drawing>
            </w:r>
          </w:p>
          <w:bookmarkStart w:id="18" w:name="_Ref64218380"/>
          <w:p w14:paraId="688D16FC" w14:textId="46B9EF5E" w:rsidR="00DA17C2" w:rsidRDefault="00DA17C2" w:rsidP="00A34C07">
            <w:pPr>
              <w:pStyle w:val="Parakstszemobjekta"/>
              <w:spacing w:after="0"/>
              <w:jc w:val="center"/>
              <w:rPr>
                <w:bCs/>
              </w:rPr>
            </w:pPr>
            <w:r>
              <w:rPr>
                <w:bCs/>
              </w:rPr>
              <w:fldChar w:fldCharType="begin"/>
            </w:r>
            <w:r>
              <w:rPr>
                <w:bCs/>
              </w:rPr>
              <w:instrText xml:space="preserve"> SEQ Ilustrācija \* ARABIC </w:instrText>
            </w:r>
            <w:r>
              <w:rPr>
                <w:bCs/>
              </w:rPr>
              <w:fldChar w:fldCharType="separate"/>
            </w:r>
            <w:r w:rsidR="006B3E3F">
              <w:rPr>
                <w:bCs/>
                <w:noProof/>
              </w:rPr>
              <w:t>19</w:t>
            </w:r>
            <w:r>
              <w:rPr>
                <w:bCs/>
              </w:rPr>
              <w:fldChar w:fldCharType="end"/>
            </w:r>
            <w:r>
              <w:t>. att.</w:t>
            </w:r>
            <w:bookmarkEnd w:id="18"/>
          </w:p>
        </w:tc>
        <w:tc>
          <w:tcPr>
            <w:tcW w:w="3209" w:type="dxa"/>
            <w:vAlign w:val="bottom"/>
          </w:tcPr>
          <w:p w14:paraId="07B79ED6" w14:textId="77777777" w:rsidR="00DA17C2" w:rsidRDefault="00DA17C2" w:rsidP="00A34C07">
            <w:pPr>
              <w:keepNext/>
              <w:jc w:val="center"/>
            </w:pPr>
            <w:r>
              <w:rPr>
                <w:bCs/>
                <w:noProof/>
                <w:lang w:eastAsia="lv-LV"/>
              </w:rPr>
              <w:drawing>
                <wp:inline distT="0" distB="0" distL="0" distR="0" wp14:anchorId="0A12BAB6" wp14:editId="0B917C50">
                  <wp:extent cx="1137037" cy="1023190"/>
                  <wp:effectExtent l="0" t="0" r="6350" b="5715"/>
                  <wp:docPr id="100" name="Picture 35" descr="A picture containing sky, outdoor, wir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ky, outdoor, wire, lin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67320" cy="1050441"/>
                          </a:xfrm>
                          <a:prstGeom prst="rect">
                            <a:avLst/>
                          </a:prstGeom>
                        </pic:spPr>
                      </pic:pic>
                    </a:graphicData>
                  </a:graphic>
                </wp:inline>
              </w:drawing>
            </w:r>
          </w:p>
          <w:bookmarkStart w:id="19" w:name="_Ref64218461"/>
          <w:p w14:paraId="2A5530B0" w14:textId="5AA7C204" w:rsidR="00DA17C2" w:rsidRDefault="00DA17C2" w:rsidP="00A34C07">
            <w:pPr>
              <w:pStyle w:val="Parakstszemobjekta"/>
              <w:spacing w:after="0"/>
              <w:jc w:val="center"/>
              <w:rPr>
                <w:bCs/>
              </w:rPr>
            </w:pPr>
            <w:r>
              <w:rPr>
                <w:bCs/>
              </w:rPr>
              <w:fldChar w:fldCharType="begin"/>
            </w:r>
            <w:r>
              <w:rPr>
                <w:bCs/>
              </w:rPr>
              <w:instrText xml:space="preserve"> SEQ Ilustrācija \* ARABIC </w:instrText>
            </w:r>
            <w:r>
              <w:rPr>
                <w:bCs/>
              </w:rPr>
              <w:fldChar w:fldCharType="separate"/>
            </w:r>
            <w:r w:rsidR="006B3E3F">
              <w:rPr>
                <w:bCs/>
                <w:noProof/>
              </w:rPr>
              <w:t>20</w:t>
            </w:r>
            <w:r>
              <w:rPr>
                <w:bCs/>
              </w:rPr>
              <w:fldChar w:fldCharType="end"/>
            </w:r>
            <w:r>
              <w:t>. att.</w:t>
            </w:r>
            <w:bookmarkEnd w:id="19"/>
          </w:p>
        </w:tc>
        <w:tc>
          <w:tcPr>
            <w:tcW w:w="3210" w:type="dxa"/>
            <w:vAlign w:val="bottom"/>
          </w:tcPr>
          <w:p w14:paraId="2139AB94" w14:textId="77777777" w:rsidR="00DA17C2" w:rsidRDefault="00DA17C2" w:rsidP="00A34C07">
            <w:pPr>
              <w:keepNext/>
              <w:jc w:val="center"/>
            </w:pPr>
            <w:r>
              <w:rPr>
                <w:bCs/>
                <w:noProof/>
                <w:lang w:eastAsia="lv-LV"/>
              </w:rPr>
              <w:drawing>
                <wp:inline distT="0" distB="0" distL="0" distR="0" wp14:anchorId="675AB245" wp14:editId="1D75FD86">
                  <wp:extent cx="1297054" cy="1215097"/>
                  <wp:effectExtent l="0" t="0" r="0" b="4445"/>
                  <wp:docPr id="101" name="Picture 3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 polyg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24154" cy="1240485"/>
                          </a:xfrm>
                          <a:prstGeom prst="rect">
                            <a:avLst/>
                          </a:prstGeom>
                        </pic:spPr>
                      </pic:pic>
                    </a:graphicData>
                  </a:graphic>
                </wp:inline>
              </w:drawing>
            </w:r>
          </w:p>
          <w:bookmarkStart w:id="20" w:name="_Ref64218518"/>
          <w:p w14:paraId="3C7805DD" w14:textId="6B42F5E4" w:rsidR="00DA17C2" w:rsidRDefault="00DA17C2" w:rsidP="00A34C07">
            <w:pPr>
              <w:pStyle w:val="Parakstszemobjekta"/>
              <w:spacing w:after="0"/>
              <w:jc w:val="center"/>
              <w:rPr>
                <w:bCs/>
              </w:rPr>
            </w:pPr>
            <w:r>
              <w:rPr>
                <w:bCs/>
              </w:rPr>
              <w:fldChar w:fldCharType="begin"/>
            </w:r>
            <w:r>
              <w:rPr>
                <w:bCs/>
              </w:rPr>
              <w:instrText xml:space="preserve"> SEQ Ilustrācija \* ARABIC </w:instrText>
            </w:r>
            <w:r>
              <w:rPr>
                <w:bCs/>
              </w:rPr>
              <w:fldChar w:fldCharType="separate"/>
            </w:r>
            <w:r w:rsidR="006B3E3F">
              <w:rPr>
                <w:bCs/>
                <w:noProof/>
              </w:rPr>
              <w:t>21</w:t>
            </w:r>
            <w:r>
              <w:rPr>
                <w:bCs/>
              </w:rPr>
              <w:fldChar w:fldCharType="end"/>
            </w:r>
            <w:r>
              <w:t>. att.</w:t>
            </w:r>
            <w:bookmarkEnd w:id="20"/>
          </w:p>
        </w:tc>
      </w:tr>
    </w:tbl>
    <w:p w14:paraId="1B1D895B" w14:textId="77777777" w:rsidR="00DA17C2" w:rsidRPr="005517C6" w:rsidRDefault="00DA17C2" w:rsidP="00DA17C2">
      <w:pPr>
        <w:spacing w:before="120" w:after="0"/>
        <w:jc w:val="both"/>
        <w:rPr>
          <w:bCs/>
        </w:rPr>
      </w:pPr>
      <w:r w:rsidRPr="005517C6">
        <w:rPr>
          <w:b/>
        </w:rPr>
        <w:t>b)</w:t>
      </w:r>
      <w:r>
        <w:rPr>
          <w:bCs/>
        </w:rPr>
        <w:t xml:space="preserve"> Nē, nevar. Ja septiņas diagonāles krustotos vienā punktā, tad tām kopā ir </w:t>
      </w:r>
      <m:oMath>
        <m:r>
          <w:rPr>
            <w:rFonts w:ascii="Cambria Math" w:hAnsi="Cambria Math"/>
          </w:rPr>
          <m:t>7∙2=14</m:t>
        </m:r>
      </m:oMath>
      <w:r>
        <w:rPr>
          <w:rFonts w:eastAsiaTheme="minorEastAsia"/>
          <w:bCs/>
        </w:rPr>
        <w:t xml:space="preserve"> dažādi gali, kas būtu daudzstūra dažādas virsotnes. Iegūta pretruna, jo </w:t>
      </w:r>
      <w:proofErr w:type="spellStart"/>
      <w:r>
        <w:rPr>
          <w:rFonts w:eastAsiaTheme="minorEastAsia"/>
          <w:bCs/>
        </w:rPr>
        <w:t>divpadsmitstūrim</w:t>
      </w:r>
      <w:proofErr w:type="spellEnd"/>
      <w:r>
        <w:rPr>
          <w:rFonts w:eastAsiaTheme="minorEastAsia"/>
          <w:bCs/>
        </w:rPr>
        <w:t xml:space="preserve"> ir tikai divpadsmit virsotnes.</w:t>
      </w:r>
    </w:p>
    <w:p w14:paraId="572B2C04" w14:textId="77777777" w:rsidR="00DA17C2" w:rsidRDefault="00DA17C2" w:rsidP="00DA17C2">
      <w:pPr>
        <w:spacing w:after="0"/>
        <w:jc w:val="both"/>
      </w:pPr>
    </w:p>
    <w:p w14:paraId="2E448BFE" w14:textId="77777777" w:rsidR="00DA17C2" w:rsidRDefault="00DA17C2" w:rsidP="00DA17C2">
      <w:pPr>
        <w:rPr>
          <w:b/>
        </w:rPr>
      </w:pPr>
      <w:r>
        <w:rPr>
          <w:b/>
        </w:rPr>
        <w:br w:type="page"/>
      </w:r>
    </w:p>
    <w:p w14:paraId="16BB5064" w14:textId="77777777" w:rsidR="00DA17C2" w:rsidRPr="00483460" w:rsidRDefault="00DA17C2" w:rsidP="00DA17C2">
      <w:pPr>
        <w:spacing w:after="0"/>
        <w:jc w:val="both"/>
        <w:rPr>
          <w:b/>
        </w:rPr>
      </w:pPr>
      <w:r>
        <w:rPr>
          <w:b/>
        </w:rPr>
        <w:lastRenderedPageBreak/>
        <w:t>3</w:t>
      </w:r>
      <w:r w:rsidRPr="00017EF8">
        <w:rPr>
          <w:b/>
        </w:rPr>
        <w:t xml:space="preserve">. </w:t>
      </w:r>
      <w:proofErr w:type="spellStart"/>
      <w:r w:rsidRPr="00017EF8">
        <w:rPr>
          <w:b/>
        </w:rPr>
        <w:t>Gadskaitlis</w:t>
      </w:r>
      <w:proofErr w:type="spellEnd"/>
    </w:p>
    <w:p w14:paraId="2B07B9E3" w14:textId="77777777" w:rsidR="00DA17C2" w:rsidRDefault="00DA17C2" w:rsidP="00DA17C2">
      <w:pPr>
        <w:spacing w:after="0"/>
        <w:jc w:val="both"/>
      </w:pPr>
      <w:r>
        <w:t xml:space="preserve">Skaitli 2020 sareizināja ar skaitli, kas sastāv no 2020 vieniniekiem. </w:t>
      </w:r>
      <w:r w:rsidRPr="00E34295">
        <w:t xml:space="preserve">Kāda ir </w:t>
      </w:r>
      <w:r>
        <w:t>iegūtā reizinājuma ciparu summa?</w:t>
      </w:r>
    </w:p>
    <w:p w14:paraId="6272FDB9" w14:textId="77777777" w:rsidR="00DA17C2" w:rsidRDefault="00DA17C2" w:rsidP="00DA17C2">
      <w:pPr>
        <w:spacing w:after="0"/>
        <w:jc w:val="both"/>
        <w:rPr>
          <w:rFonts w:ascii="Calibri" w:eastAsiaTheme="minorEastAsia" w:hAnsi="Calibri"/>
        </w:rPr>
      </w:pPr>
      <w:r w:rsidRPr="00E8439E">
        <w:rPr>
          <w:b/>
        </w:rPr>
        <w:t>Atrisinājums.</w:t>
      </w:r>
      <w:r>
        <w:rPr>
          <w:b/>
        </w:rPr>
        <w:t xml:space="preserve"> </w:t>
      </w:r>
      <w:r>
        <w:rPr>
          <w:rFonts w:ascii="Calibri" w:eastAsiaTheme="minorEastAsia" w:hAnsi="Calibri"/>
        </w:rPr>
        <w:t>Pamatosim, ka</w:t>
      </w:r>
    </w:p>
    <w:p w14:paraId="707C8E40" w14:textId="77777777" w:rsidR="00DA17C2" w:rsidRDefault="00DA17C2" w:rsidP="00DA17C2">
      <w:pPr>
        <w:spacing w:before="120" w:after="0"/>
        <w:jc w:val="both"/>
        <w:rPr>
          <w:rFonts w:ascii="Calibri" w:eastAsiaTheme="minorEastAsia" w:hAnsi="Calibri"/>
        </w:rPr>
      </w:pPr>
      <m:oMathPara>
        <m:oMath>
          <m:r>
            <w:rPr>
              <w:rFonts w:ascii="Cambria Math" w:eastAsiaTheme="minorEastAsia" w:hAnsi="Cambria Math"/>
            </w:rPr>
            <m:t>2020∙</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11…11</m:t>
                  </m:r>
                </m:e>
              </m:groupChr>
            </m:e>
            <m:lim>
              <m:r>
                <w:rPr>
                  <w:rFonts w:ascii="Cambria Math" w:eastAsiaTheme="minorEastAsia" w:hAnsi="Cambria Math"/>
                </w:rPr>
                <m:t>2020 reizes</m:t>
              </m:r>
            </m:lim>
          </m:limLow>
          <m:r>
            <w:rPr>
              <w:rFonts w:ascii="Cambria Math" w:eastAsiaTheme="minorEastAsia" w:hAnsi="Cambria Math"/>
            </w:rPr>
            <m:t>=22</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44…44</m:t>
                  </m:r>
                </m:e>
              </m:groupChr>
            </m:e>
            <m:lim>
              <m:r>
                <w:rPr>
                  <w:rFonts w:ascii="Cambria Math" w:eastAsiaTheme="minorEastAsia" w:hAnsi="Cambria Math"/>
                </w:rPr>
                <m:t>2018 reizes</m:t>
              </m:r>
            </m:lim>
          </m:limLow>
          <m:r>
            <w:rPr>
              <w:rFonts w:ascii="Cambria Math" w:eastAsiaTheme="minorEastAsia" w:hAnsi="Cambria Math"/>
            </w:rPr>
            <m:t>220</m:t>
          </m:r>
        </m:oMath>
      </m:oMathPara>
    </w:p>
    <w:p w14:paraId="756A2A9A" w14:textId="2D066342" w:rsidR="00DA17C2" w:rsidRDefault="00DA17C2" w:rsidP="00DA17C2">
      <w:pPr>
        <w:spacing w:before="120" w:after="0"/>
        <w:jc w:val="both"/>
        <w:rPr>
          <w:rFonts w:ascii="Calibri" w:eastAsiaTheme="minorEastAsia" w:hAnsi="Calibri"/>
        </w:rPr>
      </w:pPr>
      <w:r>
        <w:rPr>
          <w:rFonts w:ascii="Calibri" w:eastAsiaTheme="minorEastAsia" w:hAnsi="Calibri"/>
        </w:rPr>
        <w:t xml:space="preserve">Apskatām skaitļu reizināšanu rakstos (skat. </w:t>
      </w:r>
      <w:r>
        <w:rPr>
          <w:rFonts w:ascii="Calibri" w:eastAsiaTheme="minorEastAsia" w:hAnsi="Calibri"/>
        </w:rPr>
        <w:fldChar w:fldCharType="begin"/>
      </w:r>
      <w:r>
        <w:rPr>
          <w:rFonts w:ascii="Calibri" w:eastAsiaTheme="minorEastAsia" w:hAnsi="Calibri"/>
        </w:rPr>
        <w:instrText xml:space="preserve"> REF _Ref64220161 \h </w:instrText>
      </w:r>
      <w:r>
        <w:rPr>
          <w:rFonts w:ascii="Calibri" w:eastAsiaTheme="minorEastAsia" w:hAnsi="Calibri"/>
        </w:rPr>
      </w:r>
      <w:r>
        <w:rPr>
          <w:rFonts w:ascii="Calibri" w:eastAsiaTheme="minorEastAsia" w:hAnsi="Calibri"/>
        </w:rPr>
        <w:fldChar w:fldCharType="separate"/>
      </w:r>
      <w:r w:rsidR="006B3E3F">
        <w:rPr>
          <w:rFonts w:ascii="Calibri" w:eastAsiaTheme="minorEastAsia" w:hAnsi="Calibri"/>
          <w:noProof/>
        </w:rPr>
        <w:t>22</w:t>
      </w:r>
      <w:r w:rsidR="006B3E3F">
        <w:t>. att.</w:t>
      </w:r>
      <w:r>
        <w:rPr>
          <w:rFonts w:ascii="Calibri" w:eastAsiaTheme="minorEastAsia" w:hAnsi="Calibri"/>
        </w:rPr>
        <w:fldChar w:fldCharType="end"/>
      </w:r>
      <w:r>
        <w:rPr>
          <w:rFonts w:ascii="Calibri" w:eastAsiaTheme="minorEastAsia" w:hAnsi="Calibri"/>
        </w:rPr>
        <w:t xml:space="preserve">). Reizināšanas procesā skaitlis 2020 tiks uzrakstīts 2020 reizes, katru reizi </w:t>
      </w:r>
      <w:r w:rsidRPr="005F33B2">
        <w:rPr>
          <w:rFonts w:ascii="Calibri" w:eastAsiaTheme="minorEastAsia" w:hAnsi="Calibri"/>
          <w:i/>
          <w:iCs/>
        </w:rPr>
        <w:t xml:space="preserve">nobīdot </w:t>
      </w:r>
      <w:r>
        <w:rPr>
          <w:rFonts w:ascii="Calibri" w:eastAsiaTheme="minorEastAsia" w:hAnsi="Calibri"/>
        </w:rPr>
        <w:t xml:space="preserve">skaitli 1 vienību pa kreisi. Reizinājums būs 2023-ciparu skaitlis, kura vienu cipars ir 0, desmitu un simtu cipars ir 2, pirmie divi augstākās šķiras cipari arī būs 2, bet visi pārējie </w:t>
      </w:r>
      <m:oMath>
        <m:r>
          <w:rPr>
            <w:rFonts w:ascii="Cambria Math" w:eastAsiaTheme="minorEastAsia" w:hAnsi="Cambria Math"/>
          </w:rPr>
          <m:t>2023-5=2018</m:t>
        </m:r>
      </m:oMath>
      <w:r>
        <w:rPr>
          <w:rFonts w:ascii="Calibri" w:eastAsiaTheme="minorEastAsia" w:hAnsi="Calibri"/>
        </w:rPr>
        <w:t xml:space="preserve"> cipari būs 4. Līdz ar to iegūtā reizinājuma ciparu summa ir </w:t>
      </w:r>
      <m:oMath>
        <m:r>
          <w:rPr>
            <w:rFonts w:ascii="Cambria Math" w:eastAsiaTheme="minorEastAsia" w:hAnsi="Cambria Math"/>
          </w:rPr>
          <m:t>2+2+4∙2018+2+2+0=8080.</m:t>
        </m:r>
      </m:oMath>
    </w:p>
    <w:p w14:paraId="04F151CE" w14:textId="77777777" w:rsidR="00DA17C2" w:rsidRDefault="00DA17C2" w:rsidP="00DA17C2">
      <w:pPr>
        <w:keepNext/>
        <w:spacing w:before="120" w:after="0"/>
        <w:jc w:val="center"/>
      </w:pPr>
      <w:r>
        <w:rPr>
          <w:rFonts w:ascii="Calibri" w:eastAsiaTheme="minorEastAsia" w:hAnsi="Calibri"/>
          <w:noProof/>
          <w:lang w:eastAsia="lv-LV"/>
        </w:rPr>
        <w:drawing>
          <wp:inline distT="0" distB="0" distL="0" distR="0" wp14:anchorId="528BCC34" wp14:editId="5825CE84">
            <wp:extent cx="3021727" cy="2377440"/>
            <wp:effectExtent l="0" t="0" r="7620" b="3810"/>
            <wp:docPr id="102" name="Attēl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44794" cy="2395589"/>
                    </a:xfrm>
                    <a:prstGeom prst="rect">
                      <a:avLst/>
                    </a:prstGeom>
                  </pic:spPr>
                </pic:pic>
              </a:graphicData>
            </a:graphic>
          </wp:inline>
        </w:drawing>
      </w:r>
    </w:p>
    <w:bookmarkStart w:id="21" w:name="_Ref64220161"/>
    <w:p w14:paraId="38DC090E" w14:textId="70FAEB65" w:rsidR="00DA17C2" w:rsidRDefault="00DA17C2" w:rsidP="00DA17C2">
      <w:pPr>
        <w:pStyle w:val="Parakstszemobjekta"/>
        <w:spacing w:after="0"/>
        <w:jc w:val="center"/>
        <w:rPr>
          <w:rFonts w:ascii="Calibri" w:eastAsiaTheme="minorEastAsia" w:hAnsi="Calibri"/>
        </w:rPr>
      </w:pPr>
      <w:r>
        <w:rPr>
          <w:rFonts w:ascii="Calibri" w:eastAsiaTheme="minorEastAsia" w:hAnsi="Calibri"/>
        </w:rPr>
        <w:fldChar w:fldCharType="begin"/>
      </w:r>
      <w:r>
        <w:rPr>
          <w:rFonts w:ascii="Calibri" w:eastAsiaTheme="minorEastAsia" w:hAnsi="Calibri"/>
        </w:rPr>
        <w:instrText xml:space="preserve"> SEQ Ilustrācija \* ARABIC </w:instrText>
      </w:r>
      <w:r>
        <w:rPr>
          <w:rFonts w:ascii="Calibri" w:eastAsiaTheme="minorEastAsia" w:hAnsi="Calibri"/>
        </w:rPr>
        <w:fldChar w:fldCharType="separate"/>
      </w:r>
      <w:r w:rsidR="006B3E3F">
        <w:rPr>
          <w:rFonts w:ascii="Calibri" w:eastAsiaTheme="minorEastAsia" w:hAnsi="Calibri"/>
          <w:noProof/>
        </w:rPr>
        <w:t>22</w:t>
      </w:r>
      <w:r>
        <w:rPr>
          <w:rFonts w:ascii="Calibri" w:eastAsiaTheme="minorEastAsia" w:hAnsi="Calibri"/>
        </w:rPr>
        <w:fldChar w:fldCharType="end"/>
      </w:r>
      <w:r>
        <w:t>. att.</w:t>
      </w:r>
      <w:bookmarkEnd w:id="21"/>
    </w:p>
    <w:p w14:paraId="6C5420EB" w14:textId="77777777" w:rsidR="00DA17C2" w:rsidRDefault="00DA17C2" w:rsidP="00DA17C2">
      <w:pPr>
        <w:spacing w:after="0"/>
        <w:jc w:val="both"/>
        <w:rPr>
          <w:rFonts w:ascii="Calibri" w:eastAsiaTheme="minorEastAsia" w:hAnsi="Calibri"/>
        </w:rPr>
      </w:pPr>
    </w:p>
    <w:p w14:paraId="727FD878" w14:textId="77777777" w:rsidR="00DA17C2" w:rsidRPr="00483460" w:rsidRDefault="00DA17C2" w:rsidP="00DA17C2">
      <w:pPr>
        <w:spacing w:after="0"/>
        <w:jc w:val="both"/>
        <w:rPr>
          <w:b/>
        </w:rPr>
      </w:pPr>
      <w:r w:rsidRPr="004224BC">
        <w:rPr>
          <w:b/>
        </w:rPr>
        <w:t xml:space="preserve">4. </w:t>
      </w:r>
      <w:proofErr w:type="spellStart"/>
      <w:r w:rsidRPr="004224BC">
        <w:rPr>
          <w:b/>
        </w:rPr>
        <w:t>Krustskaitļu</w:t>
      </w:r>
      <w:proofErr w:type="spellEnd"/>
      <w:r w:rsidRPr="004224BC">
        <w:rPr>
          <w:b/>
        </w:rPr>
        <w:t xml:space="preserve"> mīklā</w:t>
      </w:r>
    </w:p>
    <w:p w14:paraId="2DA07299" w14:textId="4DA54219" w:rsidR="00DA17C2" w:rsidRPr="005A3A9D" w:rsidRDefault="00DA17C2" w:rsidP="00DA17C2">
      <w:pPr>
        <w:spacing w:after="0"/>
        <w:jc w:val="both"/>
      </w:pPr>
      <w:r>
        <w:t xml:space="preserve">Ziemassvētku vecītis, lasot vietējo avīzi, ieraudzīja </w:t>
      </w:r>
      <w:proofErr w:type="spellStart"/>
      <w:r>
        <w:t>krustskaitļu</w:t>
      </w:r>
      <w:proofErr w:type="spellEnd"/>
      <w:r>
        <w:t xml:space="preserve"> mīklu (skat. </w:t>
      </w:r>
      <w:r>
        <w:fldChar w:fldCharType="begin"/>
      </w:r>
      <w:r>
        <w:instrText xml:space="preserve"> REF _Ref58580006 \h </w:instrText>
      </w:r>
      <w:r>
        <w:fldChar w:fldCharType="separate"/>
      </w:r>
      <w:r w:rsidR="006B3E3F">
        <w:rPr>
          <w:noProof/>
        </w:rPr>
        <w:t>23</w:t>
      </w:r>
      <w:r w:rsidR="006B3E3F">
        <w:t>. att.</w:t>
      </w:r>
      <w:r>
        <w:fldChar w:fldCharType="end"/>
      </w:r>
      <w:r>
        <w:t>), kurā visiem ierakstītajiem trīsciparu skaitļiem jābūt dažādiem. Viņš pasauca pie sevis trīs rūķus un uzdeva tiem atrisināt šo mīklu.</w:t>
      </w:r>
      <w:r w:rsidRPr="005A3A9D">
        <w:rPr>
          <w:rFonts w:eastAsiaTheme="minorEastAsia"/>
        </w:rPr>
        <w:t xml:space="preserve"> </w:t>
      </w:r>
    </w:p>
    <w:p w14:paraId="7F592CEC" w14:textId="77777777" w:rsidR="00DA17C2" w:rsidRPr="005A3A9D" w:rsidRDefault="00DA17C2" w:rsidP="00DA17C2">
      <w:pPr>
        <w:pStyle w:val="Sarakstarindkopa"/>
        <w:numPr>
          <w:ilvl w:val="0"/>
          <w:numId w:val="3"/>
        </w:numPr>
        <w:spacing w:after="0"/>
        <w:contextualSpacing w:val="0"/>
        <w:jc w:val="both"/>
      </w:pPr>
      <w:r>
        <w:t>Vai var gadīties, ka katrs rūķis ieguva atšķirīgu mīklas atrisinājumu?</w:t>
      </w:r>
    </w:p>
    <w:p w14:paraId="1B1D55AB" w14:textId="77777777" w:rsidR="00DA17C2" w:rsidRPr="005A3A9D" w:rsidRDefault="00DA17C2" w:rsidP="00DA17C2">
      <w:pPr>
        <w:pStyle w:val="Sarakstarindkopa"/>
        <w:numPr>
          <w:ilvl w:val="0"/>
          <w:numId w:val="3"/>
        </w:numPr>
        <w:spacing w:after="0"/>
        <w:contextualSpacing w:val="0"/>
        <w:jc w:val="both"/>
      </w:pPr>
      <w:r>
        <w:t>Pamato, kāpēc cipars 3 nevar būt ierakstīts nevienā otrās rindas rūtiņā!</w:t>
      </w:r>
    </w:p>
    <w:p w14:paraId="4F6C4561" w14:textId="77777777" w:rsidR="00DA17C2" w:rsidRDefault="00DA17C2" w:rsidP="00DA17C2">
      <w:pPr>
        <w:pStyle w:val="Sarakstarindkopa"/>
        <w:numPr>
          <w:ilvl w:val="0"/>
          <w:numId w:val="3"/>
        </w:numPr>
        <w:spacing w:after="120"/>
        <w:jc w:val="both"/>
      </w:pPr>
      <w:r>
        <w:t xml:space="preserve">Izdomā savu </w:t>
      </w:r>
      <w:proofErr w:type="spellStart"/>
      <w:r>
        <w:t>krustskaitļu</w:t>
      </w:r>
      <w:proofErr w:type="spellEnd"/>
      <w:r>
        <w:t xml:space="preserve"> mīklu (var izmantot pirmskaitļus, kvadrātus, kubus, summas, reizinājumus, savstarpējus pirmskaitļus, dalāmību utt.)!</w:t>
      </w:r>
    </w:p>
    <w:p w14:paraId="07AE864A" w14:textId="77777777" w:rsidR="00DA17C2" w:rsidRDefault="00DA17C2" w:rsidP="00DA17C2">
      <w:pPr>
        <w:spacing w:after="0"/>
        <w:jc w:val="center"/>
      </w:pPr>
      <w:r w:rsidRPr="00305740">
        <w:rPr>
          <w:noProof/>
          <w:lang w:eastAsia="lv-LV"/>
        </w:rPr>
        <w:drawing>
          <wp:inline distT="0" distB="0" distL="0" distR="0" wp14:anchorId="3D707FCF" wp14:editId="1FE40A95">
            <wp:extent cx="2439404" cy="2679590"/>
            <wp:effectExtent l="0" t="0" r="0" b="6985"/>
            <wp:docPr id="103" name="Attēls 14"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14" descr="A picture containing text, crossword puzzle&#10;&#10;Description automatically generated"/>
                    <pic:cNvPicPr>
                      <a:picLocks noChangeAspect="1"/>
                    </pic:cNvPicPr>
                  </pic:nvPicPr>
                  <pic:blipFill>
                    <a:blip r:embed="rId83">
                      <a:extLst>
                        <a:ext uri="{BEBA8EAE-BF5A-486C-A8C5-ECC9F3942E4B}">
                          <a14:imgProps xmlns:a14="http://schemas.microsoft.com/office/drawing/2010/main">
                            <a14:imgLayer r:embed="rId84">
                              <a14:imgEffect>
                                <a14:artisticFilmGrain/>
                              </a14:imgEffect>
                            </a14:imgLayer>
                          </a14:imgProps>
                        </a:ext>
                      </a:extLst>
                    </a:blip>
                    <a:stretch>
                      <a:fillRect/>
                    </a:stretch>
                  </pic:blipFill>
                  <pic:spPr>
                    <a:xfrm>
                      <a:off x="0" y="0"/>
                      <a:ext cx="2482701" cy="2727150"/>
                    </a:xfrm>
                    <a:prstGeom prst="rect">
                      <a:avLst/>
                    </a:prstGeom>
                  </pic:spPr>
                </pic:pic>
              </a:graphicData>
            </a:graphic>
          </wp:inline>
        </w:drawing>
      </w:r>
    </w:p>
    <w:bookmarkStart w:id="22" w:name="_Ref58580006"/>
    <w:p w14:paraId="4D627583" w14:textId="19C0CCAE" w:rsidR="00DA17C2" w:rsidRDefault="00DA17C2" w:rsidP="00DA17C2">
      <w:pPr>
        <w:pStyle w:val="Parakstszemobjekta"/>
        <w:spacing w:after="120"/>
        <w:jc w:val="center"/>
      </w:pPr>
      <w:r>
        <w:fldChar w:fldCharType="begin"/>
      </w:r>
      <w:r>
        <w:instrText xml:space="preserve"> SEQ Ilustrācija \* ARABIC </w:instrText>
      </w:r>
      <w:r>
        <w:fldChar w:fldCharType="separate"/>
      </w:r>
      <w:r w:rsidR="006B3E3F">
        <w:rPr>
          <w:noProof/>
        </w:rPr>
        <w:t>23</w:t>
      </w:r>
      <w:r>
        <w:fldChar w:fldCharType="end"/>
      </w:r>
      <w:r>
        <w:t>. att.</w:t>
      </w:r>
      <w:bookmarkEnd w:id="22"/>
    </w:p>
    <w:p w14:paraId="5542F802" w14:textId="023D71E2" w:rsidR="00DA17C2" w:rsidRDefault="00DA17C2" w:rsidP="00DA17C2">
      <w:pPr>
        <w:spacing w:after="0"/>
        <w:jc w:val="both"/>
      </w:pPr>
      <w:r w:rsidRPr="00E8439E">
        <w:rPr>
          <w:b/>
        </w:rPr>
        <w:t>Atrisinājums.</w:t>
      </w:r>
      <w:r>
        <w:rPr>
          <w:b/>
        </w:rPr>
        <w:t xml:space="preserve"> </w:t>
      </w:r>
      <w:r w:rsidRPr="006D693E">
        <w:rPr>
          <w:b/>
          <w:bCs/>
        </w:rPr>
        <w:t>a)</w:t>
      </w:r>
      <w:r>
        <w:t xml:space="preserve"> Jā, var gadīties, ka katrs rūķis ieguva atšķirīgu mīklas atrisinājumu, piemēram, skat. </w:t>
      </w:r>
      <w:r>
        <w:fldChar w:fldCharType="begin"/>
      </w:r>
      <w:r>
        <w:instrText xml:space="preserve"> REF _Ref64547896 \h </w:instrText>
      </w:r>
      <w:r>
        <w:fldChar w:fldCharType="separate"/>
      </w:r>
      <w:r w:rsidR="006B3E3F">
        <w:rPr>
          <w:noProof/>
        </w:rPr>
        <w:t>24</w:t>
      </w:r>
      <w:r w:rsidR="006B3E3F">
        <w:t>. att.</w:t>
      </w:r>
      <w:r>
        <w:fldChar w:fldCharType="end"/>
      </w:r>
    </w:p>
    <w:p w14:paraId="05314144" w14:textId="77777777" w:rsidR="00DA17C2" w:rsidRDefault="00DA17C2" w:rsidP="00DA17C2">
      <w:pPr>
        <w:keepNext/>
        <w:spacing w:after="0"/>
        <w:jc w:val="center"/>
      </w:pPr>
      <w:r>
        <w:rPr>
          <w:noProof/>
          <w:lang w:eastAsia="lv-LV"/>
        </w:rPr>
        <w:lastRenderedPageBreak/>
        <mc:AlternateContent>
          <mc:Choice Requires="wpg">
            <w:drawing>
              <wp:inline distT="0" distB="0" distL="0" distR="0" wp14:anchorId="0A76BC91" wp14:editId="082CB044">
                <wp:extent cx="5707773" cy="2088000"/>
                <wp:effectExtent l="0" t="0" r="7620" b="7620"/>
                <wp:docPr id="79"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07773" cy="2088000"/>
                          <a:chOff x="0" y="0"/>
                          <a:chExt cx="5902491" cy="2159635"/>
                        </a:xfrm>
                      </wpg:grpSpPr>
                      <pic:pic xmlns:pic="http://schemas.openxmlformats.org/drawingml/2006/picture">
                        <pic:nvPicPr>
                          <pic:cNvPr id="80" name="Picture 1" descr="Text&#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66595" cy="2159635"/>
                          </a:xfrm>
                          <a:prstGeom prst="rect">
                            <a:avLst/>
                          </a:prstGeom>
                        </pic:spPr>
                      </pic:pic>
                      <pic:pic xmlns:pic="http://schemas.openxmlformats.org/drawingml/2006/picture">
                        <pic:nvPicPr>
                          <pic:cNvPr id="81" name="Picture 49" descr="Text, table&#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967948" y="0"/>
                            <a:ext cx="1966595" cy="2159635"/>
                          </a:xfrm>
                          <a:prstGeom prst="rect">
                            <a:avLst/>
                          </a:prstGeom>
                        </pic:spPr>
                      </pic:pic>
                      <pic:pic xmlns:pic="http://schemas.openxmlformats.org/drawingml/2006/picture">
                        <pic:nvPicPr>
                          <pic:cNvPr id="82" name="Picture 50" descr="Text&#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935896" y="0"/>
                            <a:ext cx="1966595" cy="2159635"/>
                          </a:xfrm>
                          <a:prstGeom prst="rect">
                            <a:avLst/>
                          </a:prstGeom>
                        </pic:spPr>
                      </pic:pic>
                    </wpg:wgp>
                  </a:graphicData>
                </a:graphic>
              </wp:inline>
            </w:drawing>
          </mc:Choice>
          <mc:Fallback>
            <w:pict>
              <v:group w14:anchorId="2CC270C7" id="Group 3" o:spid="_x0000_s1026" style="width:449.45pt;height:164.4pt;mso-position-horizontal-relative:char;mso-position-vertical-relative:line" coordsize="59024,2159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">
                <o:lock v:ext="edit" aspectratio="t"/>
                <v:shape id="Picture 1" o:spid="_x0000_s1027" type="#_x0000_t75" alt="Text&#10;&#10;Description automatically generated" style="position:absolute;width:1966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">
                  <v:imagedata r:id="rId88" o:title="Text&#10;&#10;Description automatically generated"/>
                  <v:path arrowok="t"/>
                </v:shape>
                <v:shape id="Picture 49" o:spid="_x0000_s1028" type="#_x0000_t75" alt="Text, table&#10;&#10;Description automatically generated" style="position:absolute;left:19679;width:1966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">
                  <v:imagedata r:id="rId89" o:title="Text, table&#10;&#10;Description automatically generated"/>
                  <v:path arrowok="t"/>
                </v:shape>
                <v:shape id="Picture 50" o:spid="_x0000_s1029" type="#_x0000_t75" alt="Text&#10;&#10;Description automatically generated" style="position:absolute;left:39358;width:1966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">
                  <v:imagedata r:id="rId90" o:title="Text&#10;&#10;Description automatically generated"/>
                  <v:path arrowok="t"/>
                </v:shape>
                <w10:anchorlock/>
              </v:group>
            </w:pict>
          </mc:Fallback>
        </mc:AlternateContent>
      </w:r>
    </w:p>
    <w:bookmarkStart w:id="23" w:name="_Ref64547896"/>
    <w:p w14:paraId="4DA18DB1" w14:textId="2A7634DF" w:rsidR="00DA17C2" w:rsidRDefault="00DA17C2" w:rsidP="00DA17C2">
      <w:pPr>
        <w:pStyle w:val="Parakstszemobjekta"/>
        <w:spacing w:after="120"/>
        <w:jc w:val="center"/>
      </w:pPr>
      <w:r>
        <w:fldChar w:fldCharType="begin"/>
      </w:r>
      <w:r>
        <w:instrText xml:space="preserve"> SEQ Ilustrācija \* ARABIC </w:instrText>
      </w:r>
      <w:r>
        <w:fldChar w:fldCharType="separate"/>
      </w:r>
      <w:r w:rsidR="006B3E3F">
        <w:rPr>
          <w:noProof/>
        </w:rPr>
        <w:t>24</w:t>
      </w:r>
      <w:r>
        <w:rPr>
          <w:noProof/>
        </w:rPr>
        <w:fldChar w:fldCharType="end"/>
      </w:r>
      <w:r>
        <w:t>. att.</w:t>
      </w:r>
      <w:bookmarkEnd w:id="23"/>
    </w:p>
    <w:p w14:paraId="49C59DC9" w14:textId="42AB6225" w:rsidR="00DA17C2" w:rsidRDefault="00DA17C2" w:rsidP="00DA17C2">
      <w:pPr>
        <w:spacing w:after="0"/>
        <w:jc w:val="both"/>
      </w:pPr>
      <w:r w:rsidRPr="009C66BF">
        <w:rPr>
          <w:b/>
          <w:bCs/>
        </w:rPr>
        <w:t>b)</w:t>
      </w:r>
      <w:r>
        <w:t xml:space="preserve"> Pamatosim, ka cipars 3 nevar atrasties nevienā otrās rindas rūtiņā. Šīs rūtiņas apzīmējam ar burtiem A, B, C, D un E (skat. </w:t>
      </w:r>
      <w:r>
        <w:fldChar w:fldCharType="begin"/>
      </w:r>
      <w:r>
        <w:instrText xml:space="preserve"> REF _Ref64220763 \h </w:instrText>
      </w:r>
      <w:r>
        <w:fldChar w:fldCharType="separate"/>
      </w:r>
      <w:r w:rsidR="006B3E3F">
        <w:rPr>
          <w:noProof/>
        </w:rPr>
        <w:t>25</w:t>
      </w:r>
      <w:r w:rsidR="006B3E3F">
        <w:t>. att.</w:t>
      </w:r>
      <w:r>
        <w:fldChar w:fldCharType="end"/>
      </w:r>
      <w:r>
        <w:t>).</w:t>
      </w:r>
    </w:p>
    <w:p w14:paraId="3D4303BB" w14:textId="77777777" w:rsidR="00DA17C2" w:rsidRDefault="00DA17C2" w:rsidP="00DA17C2">
      <w:pPr>
        <w:keepNext/>
        <w:spacing w:after="0"/>
        <w:jc w:val="center"/>
      </w:pPr>
      <w:r w:rsidRPr="009C66BF">
        <w:rPr>
          <w:noProof/>
          <w:lang w:eastAsia="lv-LV"/>
        </w:rPr>
        <w:drawing>
          <wp:inline distT="0" distB="0" distL="0" distR="0" wp14:anchorId="3572CCE9" wp14:editId="102BE6EE">
            <wp:extent cx="1979875" cy="2174480"/>
            <wp:effectExtent l="0" t="0" r="1905" b="0"/>
            <wp:docPr id="104" name="Picture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rossword puzzle&#10;&#10;Description automatically generated"/>
                    <pic:cNvPicPr/>
                  </pic:nvPicPr>
                  <pic:blipFill>
                    <a:blip r:embed="rId91"/>
                    <a:stretch>
                      <a:fillRect/>
                    </a:stretch>
                  </pic:blipFill>
                  <pic:spPr>
                    <a:xfrm>
                      <a:off x="0" y="0"/>
                      <a:ext cx="2005812" cy="2202966"/>
                    </a:xfrm>
                    <a:prstGeom prst="rect">
                      <a:avLst/>
                    </a:prstGeom>
                  </pic:spPr>
                </pic:pic>
              </a:graphicData>
            </a:graphic>
          </wp:inline>
        </w:drawing>
      </w:r>
    </w:p>
    <w:bookmarkStart w:id="24" w:name="_Ref64220763"/>
    <w:p w14:paraId="4EF3035C" w14:textId="69E30FEE" w:rsidR="00DA17C2" w:rsidRDefault="00DA17C2" w:rsidP="00DA17C2">
      <w:pPr>
        <w:pStyle w:val="Parakstszemobjekta"/>
        <w:spacing w:after="120"/>
        <w:jc w:val="center"/>
      </w:pPr>
      <w:r>
        <w:fldChar w:fldCharType="begin"/>
      </w:r>
      <w:r>
        <w:instrText xml:space="preserve"> SEQ Ilustrācija \* ARABIC </w:instrText>
      </w:r>
      <w:r>
        <w:fldChar w:fldCharType="separate"/>
      </w:r>
      <w:r w:rsidR="006B3E3F">
        <w:rPr>
          <w:noProof/>
        </w:rPr>
        <w:t>25</w:t>
      </w:r>
      <w:r>
        <w:fldChar w:fldCharType="end"/>
      </w:r>
      <w:r>
        <w:t>. att.</w:t>
      </w:r>
      <w:bookmarkEnd w:id="24"/>
    </w:p>
    <w:p w14:paraId="5BD4C5E0" w14:textId="77777777" w:rsidR="00DA17C2" w:rsidRDefault="00DA17C2" w:rsidP="00DA17C2">
      <w:pPr>
        <w:spacing w:after="120"/>
        <w:jc w:val="both"/>
      </w:pPr>
      <w:r>
        <w:t xml:space="preserve">Ievērojam, ka katrs no burtiem ir desmitu cipars kādam skaitļa kvadrātam. Līdz ar to, lai cipars 3 atrastos otrajā rindā, noteikti ir jābūt skaitļa kvadrātam, kura desmitu cipars ir 3. Atrodam visus skaitļus, kuru kvadrāti ir trīsciparu skaitļi. Der skaitļi no 10 līdz 31 (skat. tabulā zemāk), jo </w:t>
      </w:r>
      <m:oMath>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81</m:t>
        </m:r>
      </m:oMath>
      <w:r>
        <w:rPr>
          <w:rFonts w:eastAsiaTheme="minorEastAsia"/>
        </w:rPr>
        <w:t xml:space="preserve"> un </w:t>
      </w:r>
      <m:oMath>
        <m:sSup>
          <m:sSupPr>
            <m:ctrlPr>
              <w:rPr>
                <w:rFonts w:ascii="Cambria Math" w:eastAsiaTheme="minorEastAsia" w:hAnsi="Cambria Math"/>
                <w:i/>
              </w:rPr>
            </m:ctrlPr>
          </m:sSupPr>
          <m:e>
            <m:r>
              <w:rPr>
                <w:rFonts w:ascii="Cambria Math" w:eastAsiaTheme="minorEastAsia" w:hAnsi="Cambria Math"/>
              </w:rPr>
              <m:t>32</m:t>
            </m:r>
          </m:e>
          <m:sup>
            <m:r>
              <w:rPr>
                <w:rFonts w:ascii="Cambria Math" w:eastAsiaTheme="minorEastAsia" w:hAnsi="Cambria Math"/>
              </w:rPr>
              <m:t>2</m:t>
            </m:r>
          </m:sup>
        </m:sSup>
        <m:r>
          <w:rPr>
            <w:rFonts w:ascii="Cambria Math" w:eastAsiaTheme="minorEastAsia" w:hAnsi="Cambria Math"/>
          </w:rPr>
          <m:t>=1024</m:t>
        </m:r>
      </m:oMath>
      <w:r>
        <w:rPr>
          <w:rFonts w:eastAsiaTheme="minorEastAsia"/>
        </w:rPr>
        <w:t>. Redzam, ka nav tāda skaitļa kvadrāta, kura desmitu cipars ir 3, tātad otrajā rindā nevar būt cipars 3.</w:t>
      </w:r>
    </w:p>
    <w:tbl>
      <w:tblPr>
        <w:tblStyle w:val="Reatabula"/>
        <w:tblW w:w="0" w:type="auto"/>
        <w:jc w:val="center"/>
        <w:tblLook w:val="04A0" w:firstRow="1" w:lastRow="0" w:firstColumn="1" w:lastColumn="0" w:noHBand="0" w:noVBand="1"/>
      </w:tblPr>
      <w:tblGrid>
        <w:gridCol w:w="964"/>
        <w:gridCol w:w="964"/>
        <w:gridCol w:w="964"/>
        <w:gridCol w:w="964"/>
        <w:gridCol w:w="964"/>
        <w:gridCol w:w="964"/>
        <w:gridCol w:w="964"/>
        <w:gridCol w:w="964"/>
      </w:tblGrid>
      <w:tr w:rsidR="00DA17C2" w:rsidRPr="00160361" w14:paraId="350C8BD1" w14:textId="77777777" w:rsidTr="00A34C07">
        <w:trPr>
          <w:jc w:val="center"/>
        </w:trPr>
        <w:tc>
          <w:tcPr>
            <w:tcW w:w="964" w:type="dxa"/>
            <w:shd w:val="clear" w:color="auto" w:fill="BDD6EE" w:themeFill="accent1" w:themeFillTint="66"/>
            <w:vAlign w:val="center"/>
          </w:tcPr>
          <w:p w14:paraId="0CB7F9F8" w14:textId="77777777" w:rsidR="00DA17C2" w:rsidRPr="00827F0B" w:rsidRDefault="00DA17C2" w:rsidP="00A34C07">
            <w:pPr>
              <w:jc w:val="center"/>
              <w:rPr>
                <w:sz w:val="18"/>
                <w:szCs w:val="18"/>
              </w:rPr>
            </w:pPr>
            <w:r w:rsidRPr="00827F0B">
              <w:rPr>
                <w:sz w:val="18"/>
                <w:szCs w:val="18"/>
              </w:rPr>
              <w:t>Skaitlis</w:t>
            </w:r>
          </w:p>
        </w:tc>
        <w:tc>
          <w:tcPr>
            <w:tcW w:w="964" w:type="dxa"/>
            <w:shd w:val="clear" w:color="auto" w:fill="BDD6EE" w:themeFill="accent1" w:themeFillTint="66"/>
            <w:vAlign w:val="center"/>
          </w:tcPr>
          <w:p w14:paraId="08FD5F89" w14:textId="77777777" w:rsidR="00DA17C2" w:rsidRPr="00827F0B" w:rsidRDefault="00DA17C2" w:rsidP="00A34C07">
            <w:pPr>
              <w:jc w:val="center"/>
              <w:rPr>
                <w:sz w:val="18"/>
                <w:szCs w:val="18"/>
              </w:rPr>
            </w:pPr>
            <w:r w:rsidRPr="00827F0B">
              <w:rPr>
                <w:sz w:val="18"/>
                <w:szCs w:val="18"/>
              </w:rPr>
              <w:t>Skaitļa kvadrāts</w:t>
            </w:r>
          </w:p>
        </w:tc>
        <w:tc>
          <w:tcPr>
            <w:tcW w:w="964" w:type="dxa"/>
            <w:shd w:val="clear" w:color="auto" w:fill="BDD6EE" w:themeFill="accent1" w:themeFillTint="66"/>
            <w:vAlign w:val="center"/>
          </w:tcPr>
          <w:p w14:paraId="7B46C656" w14:textId="77777777" w:rsidR="00DA17C2" w:rsidRPr="00827F0B" w:rsidRDefault="00DA17C2" w:rsidP="00A34C07">
            <w:pPr>
              <w:jc w:val="center"/>
              <w:rPr>
                <w:sz w:val="18"/>
                <w:szCs w:val="18"/>
              </w:rPr>
            </w:pPr>
            <w:r w:rsidRPr="00827F0B">
              <w:rPr>
                <w:sz w:val="18"/>
                <w:szCs w:val="18"/>
              </w:rPr>
              <w:t>Skaitlis</w:t>
            </w:r>
          </w:p>
        </w:tc>
        <w:tc>
          <w:tcPr>
            <w:tcW w:w="964" w:type="dxa"/>
            <w:shd w:val="clear" w:color="auto" w:fill="BDD6EE" w:themeFill="accent1" w:themeFillTint="66"/>
            <w:vAlign w:val="center"/>
          </w:tcPr>
          <w:p w14:paraId="6533BA97" w14:textId="77777777" w:rsidR="00DA17C2" w:rsidRPr="00827F0B" w:rsidRDefault="00DA17C2" w:rsidP="00A34C07">
            <w:pPr>
              <w:jc w:val="center"/>
              <w:rPr>
                <w:sz w:val="18"/>
                <w:szCs w:val="18"/>
              </w:rPr>
            </w:pPr>
            <w:r w:rsidRPr="00827F0B">
              <w:rPr>
                <w:sz w:val="18"/>
                <w:szCs w:val="18"/>
              </w:rPr>
              <w:t>Skaitļa kvadrāts</w:t>
            </w:r>
          </w:p>
        </w:tc>
        <w:tc>
          <w:tcPr>
            <w:tcW w:w="964" w:type="dxa"/>
            <w:shd w:val="clear" w:color="auto" w:fill="BDD6EE" w:themeFill="accent1" w:themeFillTint="66"/>
            <w:vAlign w:val="center"/>
          </w:tcPr>
          <w:p w14:paraId="0C8A1BAF" w14:textId="77777777" w:rsidR="00DA17C2" w:rsidRPr="00827F0B" w:rsidRDefault="00DA17C2" w:rsidP="00A34C07">
            <w:pPr>
              <w:jc w:val="center"/>
              <w:rPr>
                <w:sz w:val="18"/>
                <w:szCs w:val="18"/>
              </w:rPr>
            </w:pPr>
            <w:r w:rsidRPr="00827F0B">
              <w:rPr>
                <w:sz w:val="18"/>
                <w:szCs w:val="18"/>
              </w:rPr>
              <w:t>Skaitlis</w:t>
            </w:r>
          </w:p>
        </w:tc>
        <w:tc>
          <w:tcPr>
            <w:tcW w:w="964" w:type="dxa"/>
            <w:shd w:val="clear" w:color="auto" w:fill="BDD6EE" w:themeFill="accent1" w:themeFillTint="66"/>
            <w:vAlign w:val="center"/>
          </w:tcPr>
          <w:p w14:paraId="2954C079" w14:textId="77777777" w:rsidR="00DA17C2" w:rsidRPr="00827F0B" w:rsidRDefault="00DA17C2" w:rsidP="00A34C07">
            <w:pPr>
              <w:jc w:val="center"/>
              <w:rPr>
                <w:sz w:val="18"/>
                <w:szCs w:val="18"/>
              </w:rPr>
            </w:pPr>
            <w:r w:rsidRPr="00827F0B">
              <w:rPr>
                <w:sz w:val="18"/>
                <w:szCs w:val="18"/>
              </w:rPr>
              <w:t>Skaitļa kvadrāts</w:t>
            </w:r>
          </w:p>
        </w:tc>
        <w:tc>
          <w:tcPr>
            <w:tcW w:w="964" w:type="dxa"/>
            <w:shd w:val="clear" w:color="auto" w:fill="BDD6EE" w:themeFill="accent1" w:themeFillTint="66"/>
            <w:vAlign w:val="center"/>
          </w:tcPr>
          <w:p w14:paraId="3368A8C4" w14:textId="77777777" w:rsidR="00DA17C2" w:rsidRPr="00827F0B" w:rsidRDefault="00DA17C2" w:rsidP="00A34C07">
            <w:pPr>
              <w:jc w:val="center"/>
              <w:rPr>
                <w:sz w:val="18"/>
                <w:szCs w:val="18"/>
              </w:rPr>
            </w:pPr>
            <w:r w:rsidRPr="00827F0B">
              <w:rPr>
                <w:sz w:val="18"/>
                <w:szCs w:val="18"/>
              </w:rPr>
              <w:t>Skaitlis</w:t>
            </w:r>
          </w:p>
        </w:tc>
        <w:tc>
          <w:tcPr>
            <w:tcW w:w="964" w:type="dxa"/>
            <w:shd w:val="clear" w:color="auto" w:fill="BDD6EE" w:themeFill="accent1" w:themeFillTint="66"/>
            <w:vAlign w:val="center"/>
          </w:tcPr>
          <w:p w14:paraId="511F33A1" w14:textId="77777777" w:rsidR="00DA17C2" w:rsidRPr="00827F0B" w:rsidRDefault="00DA17C2" w:rsidP="00A34C07">
            <w:pPr>
              <w:jc w:val="center"/>
              <w:rPr>
                <w:sz w:val="18"/>
                <w:szCs w:val="18"/>
              </w:rPr>
            </w:pPr>
            <w:r w:rsidRPr="00827F0B">
              <w:rPr>
                <w:sz w:val="18"/>
                <w:szCs w:val="18"/>
              </w:rPr>
              <w:t>Skaitļa kvadrāts</w:t>
            </w:r>
          </w:p>
        </w:tc>
      </w:tr>
      <w:tr w:rsidR="00DA17C2" w14:paraId="4303B845" w14:textId="77777777" w:rsidTr="00A34C07">
        <w:trPr>
          <w:jc w:val="center"/>
        </w:trPr>
        <w:tc>
          <w:tcPr>
            <w:tcW w:w="964" w:type="dxa"/>
            <w:vAlign w:val="center"/>
          </w:tcPr>
          <w:p w14:paraId="3D5CB315" w14:textId="77777777" w:rsidR="00DA17C2" w:rsidRDefault="00DA17C2" w:rsidP="00A34C07">
            <w:pPr>
              <w:jc w:val="center"/>
            </w:pPr>
            <w:r>
              <w:t>10</w:t>
            </w:r>
          </w:p>
        </w:tc>
        <w:tc>
          <w:tcPr>
            <w:tcW w:w="964" w:type="dxa"/>
            <w:vAlign w:val="center"/>
          </w:tcPr>
          <w:p w14:paraId="284F0486" w14:textId="77777777" w:rsidR="00DA17C2" w:rsidRPr="00827F0B" w:rsidRDefault="00DA17C2" w:rsidP="00A34C07">
            <w:pPr>
              <w:jc w:val="center"/>
              <w:rPr>
                <w:b/>
                <w:bCs/>
              </w:rPr>
            </w:pPr>
            <w:r w:rsidRPr="00827F0B">
              <w:rPr>
                <w:b/>
                <w:bCs/>
              </w:rPr>
              <w:t>100</w:t>
            </w:r>
          </w:p>
        </w:tc>
        <w:tc>
          <w:tcPr>
            <w:tcW w:w="964" w:type="dxa"/>
            <w:vAlign w:val="center"/>
          </w:tcPr>
          <w:p w14:paraId="7A6D3EA0" w14:textId="77777777" w:rsidR="00DA17C2" w:rsidRDefault="00DA17C2" w:rsidP="00A34C07">
            <w:pPr>
              <w:jc w:val="center"/>
            </w:pPr>
            <w:r>
              <w:t>16</w:t>
            </w:r>
          </w:p>
        </w:tc>
        <w:tc>
          <w:tcPr>
            <w:tcW w:w="964" w:type="dxa"/>
            <w:vAlign w:val="center"/>
          </w:tcPr>
          <w:p w14:paraId="4C0877EF" w14:textId="77777777" w:rsidR="00DA17C2" w:rsidRPr="00827F0B" w:rsidRDefault="00DA17C2" w:rsidP="00A34C07">
            <w:pPr>
              <w:jc w:val="center"/>
              <w:rPr>
                <w:b/>
                <w:bCs/>
              </w:rPr>
            </w:pPr>
            <w:r w:rsidRPr="00827F0B">
              <w:rPr>
                <w:b/>
                <w:bCs/>
              </w:rPr>
              <w:t>256</w:t>
            </w:r>
          </w:p>
        </w:tc>
        <w:tc>
          <w:tcPr>
            <w:tcW w:w="964" w:type="dxa"/>
            <w:vAlign w:val="center"/>
          </w:tcPr>
          <w:p w14:paraId="7BEDF6BE" w14:textId="77777777" w:rsidR="00DA17C2" w:rsidRDefault="00DA17C2" w:rsidP="00A34C07">
            <w:pPr>
              <w:jc w:val="center"/>
            </w:pPr>
            <w:r>
              <w:t>22</w:t>
            </w:r>
          </w:p>
        </w:tc>
        <w:tc>
          <w:tcPr>
            <w:tcW w:w="964" w:type="dxa"/>
            <w:vAlign w:val="center"/>
          </w:tcPr>
          <w:p w14:paraId="731FDEF1" w14:textId="77777777" w:rsidR="00DA17C2" w:rsidRPr="00827F0B" w:rsidRDefault="00DA17C2" w:rsidP="00A34C07">
            <w:pPr>
              <w:jc w:val="center"/>
              <w:rPr>
                <w:b/>
                <w:bCs/>
              </w:rPr>
            </w:pPr>
            <w:r w:rsidRPr="00827F0B">
              <w:rPr>
                <w:b/>
                <w:bCs/>
              </w:rPr>
              <w:t>484</w:t>
            </w:r>
          </w:p>
        </w:tc>
        <w:tc>
          <w:tcPr>
            <w:tcW w:w="964" w:type="dxa"/>
            <w:vAlign w:val="center"/>
          </w:tcPr>
          <w:p w14:paraId="28B8B093" w14:textId="77777777" w:rsidR="00DA17C2" w:rsidRDefault="00DA17C2" w:rsidP="00A34C07">
            <w:pPr>
              <w:jc w:val="center"/>
            </w:pPr>
            <w:r>
              <w:t>28</w:t>
            </w:r>
          </w:p>
        </w:tc>
        <w:tc>
          <w:tcPr>
            <w:tcW w:w="964" w:type="dxa"/>
            <w:vAlign w:val="center"/>
          </w:tcPr>
          <w:p w14:paraId="505AB5F8" w14:textId="77777777" w:rsidR="00DA17C2" w:rsidRPr="00827F0B" w:rsidRDefault="00DA17C2" w:rsidP="00A34C07">
            <w:pPr>
              <w:jc w:val="center"/>
              <w:rPr>
                <w:b/>
                <w:bCs/>
              </w:rPr>
            </w:pPr>
            <w:r w:rsidRPr="00827F0B">
              <w:rPr>
                <w:b/>
                <w:bCs/>
              </w:rPr>
              <w:t>784</w:t>
            </w:r>
          </w:p>
        </w:tc>
      </w:tr>
      <w:tr w:rsidR="00DA17C2" w14:paraId="3682ACF3" w14:textId="77777777" w:rsidTr="00A34C07">
        <w:trPr>
          <w:jc w:val="center"/>
        </w:trPr>
        <w:tc>
          <w:tcPr>
            <w:tcW w:w="964" w:type="dxa"/>
            <w:vAlign w:val="center"/>
          </w:tcPr>
          <w:p w14:paraId="00C10C5B" w14:textId="77777777" w:rsidR="00DA17C2" w:rsidRDefault="00DA17C2" w:rsidP="00A34C07">
            <w:pPr>
              <w:jc w:val="center"/>
            </w:pPr>
            <w:r>
              <w:t>11</w:t>
            </w:r>
          </w:p>
        </w:tc>
        <w:tc>
          <w:tcPr>
            <w:tcW w:w="964" w:type="dxa"/>
            <w:vAlign w:val="center"/>
          </w:tcPr>
          <w:p w14:paraId="0903B802" w14:textId="77777777" w:rsidR="00DA17C2" w:rsidRPr="00827F0B" w:rsidRDefault="00DA17C2" w:rsidP="00A34C07">
            <w:pPr>
              <w:jc w:val="center"/>
              <w:rPr>
                <w:b/>
                <w:bCs/>
              </w:rPr>
            </w:pPr>
            <w:r w:rsidRPr="00827F0B">
              <w:rPr>
                <w:b/>
                <w:bCs/>
              </w:rPr>
              <w:t>121</w:t>
            </w:r>
          </w:p>
        </w:tc>
        <w:tc>
          <w:tcPr>
            <w:tcW w:w="964" w:type="dxa"/>
            <w:vAlign w:val="center"/>
          </w:tcPr>
          <w:p w14:paraId="6EB6DA00" w14:textId="77777777" w:rsidR="00DA17C2" w:rsidRDefault="00DA17C2" w:rsidP="00A34C07">
            <w:pPr>
              <w:jc w:val="center"/>
            </w:pPr>
            <w:r>
              <w:t>17</w:t>
            </w:r>
          </w:p>
        </w:tc>
        <w:tc>
          <w:tcPr>
            <w:tcW w:w="964" w:type="dxa"/>
            <w:vAlign w:val="center"/>
          </w:tcPr>
          <w:p w14:paraId="77D61CF5" w14:textId="77777777" w:rsidR="00DA17C2" w:rsidRPr="00827F0B" w:rsidRDefault="00DA17C2" w:rsidP="00A34C07">
            <w:pPr>
              <w:jc w:val="center"/>
              <w:rPr>
                <w:b/>
                <w:bCs/>
              </w:rPr>
            </w:pPr>
            <w:r w:rsidRPr="00827F0B">
              <w:rPr>
                <w:b/>
                <w:bCs/>
              </w:rPr>
              <w:t>289</w:t>
            </w:r>
          </w:p>
        </w:tc>
        <w:tc>
          <w:tcPr>
            <w:tcW w:w="964" w:type="dxa"/>
            <w:vAlign w:val="center"/>
          </w:tcPr>
          <w:p w14:paraId="6C21DB43" w14:textId="77777777" w:rsidR="00DA17C2" w:rsidRDefault="00DA17C2" w:rsidP="00A34C07">
            <w:pPr>
              <w:jc w:val="center"/>
            </w:pPr>
            <w:r>
              <w:t>23</w:t>
            </w:r>
          </w:p>
        </w:tc>
        <w:tc>
          <w:tcPr>
            <w:tcW w:w="964" w:type="dxa"/>
            <w:vAlign w:val="center"/>
          </w:tcPr>
          <w:p w14:paraId="69E587B5" w14:textId="77777777" w:rsidR="00DA17C2" w:rsidRPr="00827F0B" w:rsidRDefault="00DA17C2" w:rsidP="00A34C07">
            <w:pPr>
              <w:jc w:val="center"/>
              <w:rPr>
                <w:b/>
                <w:bCs/>
              </w:rPr>
            </w:pPr>
            <w:r w:rsidRPr="00827F0B">
              <w:rPr>
                <w:b/>
                <w:bCs/>
              </w:rPr>
              <w:t>529</w:t>
            </w:r>
          </w:p>
        </w:tc>
        <w:tc>
          <w:tcPr>
            <w:tcW w:w="964" w:type="dxa"/>
            <w:vAlign w:val="center"/>
          </w:tcPr>
          <w:p w14:paraId="25941A06" w14:textId="77777777" w:rsidR="00DA17C2" w:rsidRDefault="00DA17C2" w:rsidP="00A34C07">
            <w:pPr>
              <w:jc w:val="center"/>
            </w:pPr>
            <w:r>
              <w:t>29</w:t>
            </w:r>
          </w:p>
        </w:tc>
        <w:tc>
          <w:tcPr>
            <w:tcW w:w="964" w:type="dxa"/>
            <w:vAlign w:val="center"/>
          </w:tcPr>
          <w:p w14:paraId="3DB727E7" w14:textId="77777777" w:rsidR="00DA17C2" w:rsidRPr="00827F0B" w:rsidRDefault="00DA17C2" w:rsidP="00A34C07">
            <w:pPr>
              <w:jc w:val="center"/>
              <w:rPr>
                <w:b/>
                <w:bCs/>
              </w:rPr>
            </w:pPr>
            <w:r w:rsidRPr="00827F0B">
              <w:rPr>
                <w:b/>
                <w:bCs/>
              </w:rPr>
              <w:t>841</w:t>
            </w:r>
          </w:p>
        </w:tc>
      </w:tr>
      <w:tr w:rsidR="00DA17C2" w14:paraId="31C6756E" w14:textId="77777777" w:rsidTr="00A34C07">
        <w:trPr>
          <w:jc w:val="center"/>
        </w:trPr>
        <w:tc>
          <w:tcPr>
            <w:tcW w:w="964" w:type="dxa"/>
            <w:vAlign w:val="center"/>
          </w:tcPr>
          <w:p w14:paraId="4E31AC8F" w14:textId="77777777" w:rsidR="00DA17C2" w:rsidRDefault="00DA17C2" w:rsidP="00A34C07">
            <w:pPr>
              <w:jc w:val="center"/>
            </w:pPr>
            <w:r>
              <w:t>12</w:t>
            </w:r>
          </w:p>
        </w:tc>
        <w:tc>
          <w:tcPr>
            <w:tcW w:w="964" w:type="dxa"/>
            <w:vAlign w:val="center"/>
          </w:tcPr>
          <w:p w14:paraId="62B5D253" w14:textId="77777777" w:rsidR="00DA17C2" w:rsidRPr="00827F0B" w:rsidRDefault="00DA17C2" w:rsidP="00A34C07">
            <w:pPr>
              <w:jc w:val="center"/>
              <w:rPr>
                <w:b/>
                <w:bCs/>
              </w:rPr>
            </w:pPr>
            <w:r w:rsidRPr="00827F0B">
              <w:rPr>
                <w:b/>
                <w:bCs/>
              </w:rPr>
              <w:t>144</w:t>
            </w:r>
          </w:p>
        </w:tc>
        <w:tc>
          <w:tcPr>
            <w:tcW w:w="964" w:type="dxa"/>
            <w:vAlign w:val="center"/>
          </w:tcPr>
          <w:p w14:paraId="745294F6" w14:textId="77777777" w:rsidR="00DA17C2" w:rsidRDefault="00DA17C2" w:rsidP="00A34C07">
            <w:pPr>
              <w:jc w:val="center"/>
            </w:pPr>
            <w:r>
              <w:t>18</w:t>
            </w:r>
          </w:p>
        </w:tc>
        <w:tc>
          <w:tcPr>
            <w:tcW w:w="964" w:type="dxa"/>
            <w:shd w:val="clear" w:color="auto" w:fill="auto"/>
            <w:vAlign w:val="center"/>
          </w:tcPr>
          <w:p w14:paraId="1F29A744" w14:textId="77777777" w:rsidR="00DA17C2" w:rsidRPr="00827F0B" w:rsidRDefault="00DA17C2" w:rsidP="00A34C07">
            <w:pPr>
              <w:jc w:val="center"/>
              <w:rPr>
                <w:b/>
                <w:bCs/>
              </w:rPr>
            </w:pPr>
            <w:r w:rsidRPr="00827F0B">
              <w:rPr>
                <w:b/>
                <w:bCs/>
              </w:rPr>
              <w:t>324</w:t>
            </w:r>
          </w:p>
        </w:tc>
        <w:tc>
          <w:tcPr>
            <w:tcW w:w="964" w:type="dxa"/>
            <w:vAlign w:val="center"/>
          </w:tcPr>
          <w:p w14:paraId="1C02A5F6" w14:textId="77777777" w:rsidR="00DA17C2" w:rsidRDefault="00DA17C2" w:rsidP="00A34C07">
            <w:pPr>
              <w:jc w:val="center"/>
            </w:pPr>
            <w:r>
              <w:t>24</w:t>
            </w:r>
          </w:p>
        </w:tc>
        <w:tc>
          <w:tcPr>
            <w:tcW w:w="964" w:type="dxa"/>
            <w:vAlign w:val="center"/>
          </w:tcPr>
          <w:p w14:paraId="2CA58212" w14:textId="77777777" w:rsidR="00DA17C2" w:rsidRPr="00827F0B" w:rsidRDefault="00DA17C2" w:rsidP="00A34C07">
            <w:pPr>
              <w:jc w:val="center"/>
              <w:rPr>
                <w:b/>
                <w:bCs/>
              </w:rPr>
            </w:pPr>
            <w:r w:rsidRPr="00827F0B">
              <w:rPr>
                <w:b/>
                <w:bCs/>
              </w:rPr>
              <w:t>576</w:t>
            </w:r>
          </w:p>
        </w:tc>
        <w:tc>
          <w:tcPr>
            <w:tcW w:w="964" w:type="dxa"/>
            <w:vAlign w:val="center"/>
          </w:tcPr>
          <w:p w14:paraId="647BACC0" w14:textId="77777777" w:rsidR="00DA17C2" w:rsidRDefault="00DA17C2" w:rsidP="00A34C07">
            <w:pPr>
              <w:jc w:val="center"/>
            </w:pPr>
            <w:r>
              <w:t>30</w:t>
            </w:r>
          </w:p>
        </w:tc>
        <w:tc>
          <w:tcPr>
            <w:tcW w:w="964" w:type="dxa"/>
            <w:vAlign w:val="center"/>
          </w:tcPr>
          <w:p w14:paraId="779F3523" w14:textId="77777777" w:rsidR="00DA17C2" w:rsidRPr="00827F0B" w:rsidRDefault="00DA17C2" w:rsidP="00A34C07">
            <w:pPr>
              <w:jc w:val="center"/>
              <w:rPr>
                <w:b/>
                <w:bCs/>
              </w:rPr>
            </w:pPr>
            <w:r w:rsidRPr="00827F0B">
              <w:rPr>
                <w:b/>
                <w:bCs/>
              </w:rPr>
              <w:t>900</w:t>
            </w:r>
          </w:p>
        </w:tc>
      </w:tr>
      <w:tr w:rsidR="00DA17C2" w14:paraId="19CCCCDF" w14:textId="77777777" w:rsidTr="00A34C07">
        <w:trPr>
          <w:jc w:val="center"/>
        </w:trPr>
        <w:tc>
          <w:tcPr>
            <w:tcW w:w="964" w:type="dxa"/>
            <w:vAlign w:val="center"/>
          </w:tcPr>
          <w:p w14:paraId="2593BE3A" w14:textId="77777777" w:rsidR="00DA17C2" w:rsidRDefault="00DA17C2" w:rsidP="00A34C07">
            <w:pPr>
              <w:jc w:val="center"/>
            </w:pPr>
            <w:r>
              <w:t>13</w:t>
            </w:r>
          </w:p>
        </w:tc>
        <w:tc>
          <w:tcPr>
            <w:tcW w:w="964" w:type="dxa"/>
            <w:vAlign w:val="center"/>
          </w:tcPr>
          <w:p w14:paraId="2FF57291" w14:textId="77777777" w:rsidR="00DA17C2" w:rsidRPr="00827F0B" w:rsidRDefault="00DA17C2" w:rsidP="00A34C07">
            <w:pPr>
              <w:jc w:val="center"/>
              <w:rPr>
                <w:b/>
                <w:bCs/>
              </w:rPr>
            </w:pPr>
            <w:r w:rsidRPr="00827F0B">
              <w:rPr>
                <w:b/>
                <w:bCs/>
              </w:rPr>
              <w:t>169</w:t>
            </w:r>
          </w:p>
        </w:tc>
        <w:tc>
          <w:tcPr>
            <w:tcW w:w="964" w:type="dxa"/>
            <w:vAlign w:val="center"/>
          </w:tcPr>
          <w:p w14:paraId="7638E0B1" w14:textId="77777777" w:rsidR="00DA17C2" w:rsidRDefault="00DA17C2" w:rsidP="00A34C07">
            <w:pPr>
              <w:jc w:val="center"/>
            </w:pPr>
            <w:r>
              <w:t>19</w:t>
            </w:r>
          </w:p>
        </w:tc>
        <w:tc>
          <w:tcPr>
            <w:tcW w:w="964" w:type="dxa"/>
            <w:shd w:val="clear" w:color="auto" w:fill="auto"/>
            <w:vAlign w:val="center"/>
          </w:tcPr>
          <w:p w14:paraId="7F10D318" w14:textId="77777777" w:rsidR="00DA17C2" w:rsidRPr="00827F0B" w:rsidRDefault="00DA17C2" w:rsidP="00A34C07">
            <w:pPr>
              <w:jc w:val="center"/>
              <w:rPr>
                <w:b/>
                <w:bCs/>
              </w:rPr>
            </w:pPr>
            <w:r w:rsidRPr="00827F0B">
              <w:rPr>
                <w:b/>
                <w:bCs/>
              </w:rPr>
              <w:t>361</w:t>
            </w:r>
          </w:p>
        </w:tc>
        <w:tc>
          <w:tcPr>
            <w:tcW w:w="964" w:type="dxa"/>
            <w:vAlign w:val="center"/>
          </w:tcPr>
          <w:p w14:paraId="437F3608" w14:textId="77777777" w:rsidR="00DA17C2" w:rsidRDefault="00DA17C2" w:rsidP="00A34C07">
            <w:pPr>
              <w:jc w:val="center"/>
            </w:pPr>
            <w:r>
              <w:t>25</w:t>
            </w:r>
          </w:p>
        </w:tc>
        <w:tc>
          <w:tcPr>
            <w:tcW w:w="964" w:type="dxa"/>
            <w:vAlign w:val="center"/>
          </w:tcPr>
          <w:p w14:paraId="0248A38E" w14:textId="77777777" w:rsidR="00DA17C2" w:rsidRPr="00827F0B" w:rsidRDefault="00DA17C2" w:rsidP="00A34C07">
            <w:pPr>
              <w:jc w:val="center"/>
              <w:rPr>
                <w:b/>
                <w:bCs/>
              </w:rPr>
            </w:pPr>
            <w:r w:rsidRPr="00827F0B">
              <w:rPr>
                <w:b/>
                <w:bCs/>
              </w:rPr>
              <w:t>625</w:t>
            </w:r>
          </w:p>
        </w:tc>
        <w:tc>
          <w:tcPr>
            <w:tcW w:w="964" w:type="dxa"/>
            <w:vAlign w:val="center"/>
          </w:tcPr>
          <w:p w14:paraId="37B73F7A" w14:textId="77777777" w:rsidR="00DA17C2" w:rsidRDefault="00DA17C2" w:rsidP="00A34C07">
            <w:pPr>
              <w:jc w:val="center"/>
            </w:pPr>
            <w:r>
              <w:t>31</w:t>
            </w:r>
          </w:p>
        </w:tc>
        <w:tc>
          <w:tcPr>
            <w:tcW w:w="964" w:type="dxa"/>
            <w:vAlign w:val="center"/>
          </w:tcPr>
          <w:p w14:paraId="0C0AEA57" w14:textId="77777777" w:rsidR="00DA17C2" w:rsidRPr="00827F0B" w:rsidRDefault="00DA17C2" w:rsidP="00A34C07">
            <w:pPr>
              <w:jc w:val="center"/>
              <w:rPr>
                <w:b/>
                <w:bCs/>
              </w:rPr>
            </w:pPr>
            <w:r w:rsidRPr="00827F0B">
              <w:rPr>
                <w:b/>
                <w:bCs/>
              </w:rPr>
              <w:t>961</w:t>
            </w:r>
          </w:p>
        </w:tc>
      </w:tr>
      <w:tr w:rsidR="00DA17C2" w14:paraId="512E1168" w14:textId="77777777" w:rsidTr="00A34C07">
        <w:trPr>
          <w:jc w:val="center"/>
        </w:trPr>
        <w:tc>
          <w:tcPr>
            <w:tcW w:w="964" w:type="dxa"/>
            <w:vAlign w:val="center"/>
          </w:tcPr>
          <w:p w14:paraId="60DC4281" w14:textId="77777777" w:rsidR="00DA17C2" w:rsidRDefault="00DA17C2" w:rsidP="00A34C07">
            <w:pPr>
              <w:jc w:val="center"/>
            </w:pPr>
            <w:r>
              <w:t>14</w:t>
            </w:r>
          </w:p>
        </w:tc>
        <w:tc>
          <w:tcPr>
            <w:tcW w:w="964" w:type="dxa"/>
            <w:vAlign w:val="center"/>
          </w:tcPr>
          <w:p w14:paraId="7CF0313E" w14:textId="77777777" w:rsidR="00DA17C2" w:rsidRPr="00827F0B" w:rsidRDefault="00DA17C2" w:rsidP="00A34C07">
            <w:pPr>
              <w:jc w:val="center"/>
              <w:rPr>
                <w:b/>
                <w:bCs/>
              </w:rPr>
            </w:pPr>
            <w:r w:rsidRPr="00827F0B">
              <w:rPr>
                <w:b/>
                <w:bCs/>
              </w:rPr>
              <w:t>196</w:t>
            </w:r>
          </w:p>
        </w:tc>
        <w:tc>
          <w:tcPr>
            <w:tcW w:w="964" w:type="dxa"/>
            <w:vAlign w:val="center"/>
          </w:tcPr>
          <w:p w14:paraId="259E0452" w14:textId="77777777" w:rsidR="00DA17C2" w:rsidRDefault="00DA17C2" w:rsidP="00A34C07">
            <w:pPr>
              <w:jc w:val="center"/>
            </w:pPr>
            <w:r>
              <w:t>20</w:t>
            </w:r>
          </w:p>
        </w:tc>
        <w:tc>
          <w:tcPr>
            <w:tcW w:w="964" w:type="dxa"/>
            <w:vAlign w:val="center"/>
          </w:tcPr>
          <w:p w14:paraId="3A188DBD" w14:textId="77777777" w:rsidR="00DA17C2" w:rsidRPr="00827F0B" w:rsidRDefault="00DA17C2" w:rsidP="00A34C07">
            <w:pPr>
              <w:jc w:val="center"/>
              <w:rPr>
                <w:b/>
                <w:bCs/>
              </w:rPr>
            </w:pPr>
            <w:r w:rsidRPr="00827F0B">
              <w:rPr>
                <w:b/>
                <w:bCs/>
              </w:rPr>
              <w:t>400</w:t>
            </w:r>
          </w:p>
        </w:tc>
        <w:tc>
          <w:tcPr>
            <w:tcW w:w="964" w:type="dxa"/>
            <w:vAlign w:val="center"/>
          </w:tcPr>
          <w:p w14:paraId="5B025E3B" w14:textId="77777777" w:rsidR="00DA17C2" w:rsidRDefault="00DA17C2" w:rsidP="00A34C07">
            <w:pPr>
              <w:jc w:val="center"/>
            </w:pPr>
            <w:r>
              <w:t>26</w:t>
            </w:r>
          </w:p>
        </w:tc>
        <w:tc>
          <w:tcPr>
            <w:tcW w:w="964" w:type="dxa"/>
            <w:vAlign w:val="center"/>
          </w:tcPr>
          <w:p w14:paraId="04E5DDB8" w14:textId="77777777" w:rsidR="00DA17C2" w:rsidRPr="00827F0B" w:rsidRDefault="00DA17C2" w:rsidP="00A34C07">
            <w:pPr>
              <w:jc w:val="center"/>
              <w:rPr>
                <w:b/>
                <w:bCs/>
              </w:rPr>
            </w:pPr>
            <w:r w:rsidRPr="00827F0B">
              <w:rPr>
                <w:b/>
                <w:bCs/>
              </w:rPr>
              <w:t>676</w:t>
            </w:r>
          </w:p>
        </w:tc>
        <w:tc>
          <w:tcPr>
            <w:tcW w:w="964" w:type="dxa"/>
            <w:vAlign w:val="center"/>
          </w:tcPr>
          <w:p w14:paraId="01779EFC" w14:textId="77777777" w:rsidR="00DA17C2" w:rsidRDefault="00DA17C2" w:rsidP="00A34C07">
            <w:pPr>
              <w:jc w:val="center"/>
            </w:pPr>
          </w:p>
        </w:tc>
        <w:tc>
          <w:tcPr>
            <w:tcW w:w="964" w:type="dxa"/>
            <w:vAlign w:val="center"/>
          </w:tcPr>
          <w:p w14:paraId="651AD36E" w14:textId="77777777" w:rsidR="00DA17C2" w:rsidRDefault="00DA17C2" w:rsidP="00A34C07">
            <w:pPr>
              <w:jc w:val="center"/>
            </w:pPr>
          </w:p>
        </w:tc>
      </w:tr>
      <w:tr w:rsidR="00DA17C2" w14:paraId="4AF23ABC" w14:textId="77777777" w:rsidTr="00A34C07">
        <w:trPr>
          <w:jc w:val="center"/>
        </w:trPr>
        <w:tc>
          <w:tcPr>
            <w:tcW w:w="964" w:type="dxa"/>
            <w:vAlign w:val="center"/>
          </w:tcPr>
          <w:p w14:paraId="6F5E9E0B" w14:textId="77777777" w:rsidR="00DA17C2" w:rsidRDefault="00DA17C2" w:rsidP="00A34C07">
            <w:pPr>
              <w:jc w:val="center"/>
            </w:pPr>
            <w:r>
              <w:t>15</w:t>
            </w:r>
          </w:p>
        </w:tc>
        <w:tc>
          <w:tcPr>
            <w:tcW w:w="964" w:type="dxa"/>
            <w:vAlign w:val="center"/>
          </w:tcPr>
          <w:p w14:paraId="1BE1EEFB" w14:textId="77777777" w:rsidR="00DA17C2" w:rsidRPr="00827F0B" w:rsidRDefault="00DA17C2" w:rsidP="00A34C07">
            <w:pPr>
              <w:jc w:val="center"/>
              <w:rPr>
                <w:b/>
                <w:bCs/>
              </w:rPr>
            </w:pPr>
            <w:r w:rsidRPr="00827F0B">
              <w:rPr>
                <w:b/>
                <w:bCs/>
              </w:rPr>
              <w:t>225</w:t>
            </w:r>
          </w:p>
        </w:tc>
        <w:tc>
          <w:tcPr>
            <w:tcW w:w="964" w:type="dxa"/>
            <w:vAlign w:val="center"/>
          </w:tcPr>
          <w:p w14:paraId="4599C4B6" w14:textId="77777777" w:rsidR="00DA17C2" w:rsidRDefault="00DA17C2" w:rsidP="00A34C07">
            <w:pPr>
              <w:jc w:val="center"/>
            </w:pPr>
            <w:r>
              <w:t>21</w:t>
            </w:r>
          </w:p>
        </w:tc>
        <w:tc>
          <w:tcPr>
            <w:tcW w:w="964" w:type="dxa"/>
            <w:vAlign w:val="center"/>
          </w:tcPr>
          <w:p w14:paraId="371C566E" w14:textId="77777777" w:rsidR="00DA17C2" w:rsidRPr="00827F0B" w:rsidRDefault="00DA17C2" w:rsidP="00A34C07">
            <w:pPr>
              <w:jc w:val="center"/>
              <w:rPr>
                <w:b/>
                <w:bCs/>
              </w:rPr>
            </w:pPr>
            <w:r w:rsidRPr="00827F0B">
              <w:rPr>
                <w:b/>
                <w:bCs/>
              </w:rPr>
              <w:t>441</w:t>
            </w:r>
          </w:p>
        </w:tc>
        <w:tc>
          <w:tcPr>
            <w:tcW w:w="964" w:type="dxa"/>
            <w:vAlign w:val="center"/>
          </w:tcPr>
          <w:p w14:paraId="552C8B68" w14:textId="77777777" w:rsidR="00DA17C2" w:rsidRDefault="00DA17C2" w:rsidP="00A34C07">
            <w:pPr>
              <w:jc w:val="center"/>
            </w:pPr>
            <w:r>
              <w:t>27</w:t>
            </w:r>
          </w:p>
        </w:tc>
        <w:tc>
          <w:tcPr>
            <w:tcW w:w="964" w:type="dxa"/>
            <w:vAlign w:val="center"/>
          </w:tcPr>
          <w:p w14:paraId="28ECFFA1" w14:textId="77777777" w:rsidR="00DA17C2" w:rsidRPr="00827F0B" w:rsidRDefault="00DA17C2" w:rsidP="00A34C07">
            <w:pPr>
              <w:jc w:val="center"/>
              <w:rPr>
                <w:b/>
                <w:bCs/>
              </w:rPr>
            </w:pPr>
            <w:r w:rsidRPr="00827F0B">
              <w:rPr>
                <w:b/>
                <w:bCs/>
              </w:rPr>
              <w:t>729</w:t>
            </w:r>
          </w:p>
        </w:tc>
        <w:tc>
          <w:tcPr>
            <w:tcW w:w="964" w:type="dxa"/>
            <w:vAlign w:val="center"/>
          </w:tcPr>
          <w:p w14:paraId="27179E14" w14:textId="77777777" w:rsidR="00DA17C2" w:rsidRDefault="00DA17C2" w:rsidP="00A34C07">
            <w:pPr>
              <w:jc w:val="center"/>
            </w:pPr>
          </w:p>
        </w:tc>
        <w:tc>
          <w:tcPr>
            <w:tcW w:w="964" w:type="dxa"/>
            <w:vAlign w:val="center"/>
          </w:tcPr>
          <w:p w14:paraId="50182FE5" w14:textId="77777777" w:rsidR="00DA17C2" w:rsidRDefault="00DA17C2" w:rsidP="00A34C07">
            <w:pPr>
              <w:jc w:val="center"/>
            </w:pPr>
          </w:p>
        </w:tc>
      </w:tr>
    </w:tbl>
    <w:p w14:paraId="49C41045" w14:textId="77777777" w:rsidR="00DA17C2" w:rsidRDefault="00DA17C2" w:rsidP="00DA17C2">
      <w:pPr>
        <w:spacing w:after="0"/>
      </w:pPr>
    </w:p>
    <w:p w14:paraId="01B0F5F8" w14:textId="77777777" w:rsidR="00DA17C2" w:rsidRDefault="00DA17C2" w:rsidP="00DA17C2">
      <w:pPr>
        <w:rPr>
          <w:b/>
        </w:rPr>
      </w:pPr>
      <w:r>
        <w:rPr>
          <w:b/>
        </w:rPr>
        <w:br w:type="page"/>
      </w:r>
    </w:p>
    <w:p w14:paraId="7CD8E8D5" w14:textId="77777777" w:rsidR="00DA17C2" w:rsidRDefault="00DA17C2" w:rsidP="00DA17C2">
      <w:pPr>
        <w:spacing w:after="0"/>
        <w:jc w:val="both"/>
        <w:rPr>
          <w:b/>
        </w:rPr>
      </w:pPr>
      <w:r w:rsidRPr="007C4F22">
        <w:rPr>
          <w:b/>
        </w:rPr>
        <w:lastRenderedPageBreak/>
        <w:t xml:space="preserve">5. </w:t>
      </w:r>
      <w:r>
        <w:rPr>
          <w:b/>
        </w:rPr>
        <w:t>Eglīšu mantiņas</w:t>
      </w:r>
    </w:p>
    <w:p w14:paraId="286926FF" w14:textId="77777777" w:rsidR="00DA17C2" w:rsidRPr="00F863D5" w:rsidRDefault="00DA17C2" w:rsidP="00DA17C2">
      <w:pPr>
        <w:spacing w:after="0"/>
        <w:jc w:val="both"/>
        <w:rPr>
          <w:bCs/>
        </w:rPr>
      </w:pPr>
      <w:r w:rsidRPr="00F863D5">
        <w:rPr>
          <w:bCs/>
        </w:rPr>
        <w:t>Katrā no div</w:t>
      </w:r>
      <w:r>
        <w:rPr>
          <w:bCs/>
        </w:rPr>
        <w:t>ām kastēm</w:t>
      </w:r>
      <w:r w:rsidRPr="00F863D5">
        <w:rPr>
          <w:bCs/>
        </w:rPr>
        <w:t xml:space="preserve"> ir </w:t>
      </w:r>
      <w:r>
        <w:rPr>
          <w:bCs/>
        </w:rPr>
        <w:t>10 eglīšu mantiņas, katra mantiņa ir vai nu zaļā, vai sarkanā, vai zilā krāsā. Vienā no kastēm ir vismaz 7 zilās mantiņas, bet otrā kastē ir vismaz 4 sarkanas mantiņas. Zināms, ka zilo mantiņu ir divas reizes vairāk nekā zaļo mantiņu. Pierādi, ka sarkano mantiņu ir tikpat, cik zilo mantiņu, vai arī sarkano mantiņu ir tikpat, cik zaļo mantiņu!</w:t>
      </w:r>
    </w:p>
    <w:p w14:paraId="6509D987" w14:textId="77777777" w:rsidR="00DA17C2" w:rsidRDefault="00DA17C2" w:rsidP="00DA17C2">
      <w:pPr>
        <w:spacing w:after="0"/>
        <w:jc w:val="both"/>
        <w:rPr>
          <w:bCs/>
        </w:rPr>
      </w:pPr>
      <w:r w:rsidRPr="00E8439E">
        <w:rPr>
          <w:b/>
        </w:rPr>
        <w:t>Atrisinājums</w:t>
      </w:r>
      <w:r>
        <w:rPr>
          <w:b/>
        </w:rPr>
        <w:t xml:space="preserve">. </w:t>
      </w:r>
      <w:r>
        <w:rPr>
          <w:bCs/>
        </w:rPr>
        <w:t>Tā kā zilo mantiņu ir divas reizes vairāk nekā zaļo mantiņu, tad zilo mantiņu skaits ir pāra skaitlis. Pēc dotā zilo mantiņu skaits ir vismaz 7, tāpēc apskatām iespējamos zilo mantiņu skaitus:</w:t>
      </w:r>
    </w:p>
    <w:p w14:paraId="45EB0887" w14:textId="77777777" w:rsidR="00DA17C2" w:rsidRPr="008F5F94" w:rsidRDefault="00DA17C2" w:rsidP="00DA17C2">
      <w:pPr>
        <w:pStyle w:val="Sarakstarindkopa"/>
        <w:numPr>
          <w:ilvl w:val="0"/>
          <w:numId w:val="14"/>
        </w:numPr>
        <w:spacing w:after="0"/>
        <w:ind w:left="567" w:hanging="283"/>
        <w:jc w:val="both"/>
        <w:rPr>
          <w:rFonts w:eastAsiaTheme="minorEastAsia"/>
          <w:bCs/>
        </w:rPr>
      </w:pPr>
      <w:r w:rsidRPr="008F5F94">
        <w:rPr>
          <w:bCs/>
        </w:rPr>
        <w:t xml:space="preserve">ja ir 8 zilas mantiņas, tad ir </w:t>
      </w:r>
      <m:oMath>
        <m:r>
          <w:rPr>
            <w:rFonts w:ascii="Cambria Math" w:hAnsi="Cambria Math"/>
          </w:rPr>
          <m:t>8:2=4</m:t>
        </m:r>
      </m:oMath>
      <w:r w:rsidRPr="008F5F94">
        <w:rPr>
          <w:rFonts w:eastAsiaTheme="minorEastAsia"/>
          <w:bCs/>
        </w:rPr>
        <w:t xml:space="preserve"> zaļas mantiņas un </w:t>
      </w:r>
      <m:oMath>
        <m:r>
          <w:rPr>
            <w:rFonts w:ascii="Cambria Math" w:eastAsiaTheme="minorEastAsia" w:hAnsi="Cambria Math"/>
          </w:rPr>
          <m:t>20-8-4=8</m:t>
        </m:r>
      </m:oMath>
      <w:r w:rsidRPr="008F5F94">
        <w:rPr>
          <w:rFonts w:eastAsiaTheme="minorEastAsia"/>
          <w:bCs/>
        </w:rPr>
        <w:t xml:space="preserve"> sarkanas mantiņas; šajā gadījumā zilo mantiņu ir tikpat, cik sarkano mantiņu (izpildās uzdevumā prasītais);</w:t>
      </w:r>
    </w:p>
    <w:p w14:paraId="64B2FFE1" w14:textId="77777777" w:rsidR="00DA17C2" w:rsidRPr="008F5F94" w:rsidRDefault="00DA17C2" w:rsidP="00DA17C2">
      <w:pPr>
        <w:pStyle w:val="Sarakstarindkopa"/>
        <w:numPr>
          <w:ilvl w:val="0"/>
          <w:numId w:val="14"/>
        </w:numPr>
        <w:spacing w:after="0"/>
        <w:ind w:left="567" w:hanging="283"/>
        <w:jc w:val="both"/>
        <w:rPr>
          <w:rFonts w:eastAsiaTheme="minorEastAsia"/>
          <w:bCs/>
        </w:rPr>
      </w:pPr>
      <w:r w:rsidRPr="008F5F94">
        <w:rPr>
          <w:bCs/>
        </w:rPr>
        <w:t xml:space="preserve">ja ir 10 zilas mantiņas, tad ir </w:t>
      </w:r>
      <m:oMath>
        <m:r>
          <w:rPr>
            <w:rFonts w:ascii="Cambria Math" w:hAnsi="Cambria Math"/>
          </w:rPr>
          <m:t>10:2=5</m:t>
        </m:r>
      </m:oMath>
      <w:r w:rsidRPr="008F5F94">
        <w:rPr>
          <w:rFonts w:eastAsiaTheme="minorEastAsia"/>
          <w:bCs/>
        </w:rPr>
        <w:t xml:space="preserve"> zaļas mantiņas un </w:t>
      </w:r>
      <m:oMath>
        <m:r>
          <w:rPr>
            <w:rFonts w:ascii="Cambria Math" w:eastAsiaTheme="minorEastAsia" w:hAnsi="Cambria Math"/>
          </w:rPr>
          <m:t>20-10-5=5</m:t>
        </m:r>
      </m:oMath>
      <w:r w:rsidRPr="008F5F94">
        <w:rPr>
          <w:rFonts w:eastAsiaTheme="minorEastAsia"/>
          <w:bCs/>
        </w:rPr>
        <w:t xml:space="preserve"> sarkanas mantiņas; šajā gadījumā sarkano mantiņu ir tikpat, cik zaļo mantiņu (izpildās uzdevumā prasītais);</w:t>
      </w:r>
    </w:p>
    <w:p w14:paraId="420F369A" w14:textId="77777777" w:rsidR="00DA17C2" w:rsidRPr="008F5F94" w:rsidRDefault="00DA17C2" w:rsidP="00DA17C2">
      <w:pPr>
        <w:pStyle w:val="Sarakstarindkopa"/>
        <w:numPr>
          <w:ilvl w:val="0"/>
          <w:numId w:val="14"/>
        </w:numPr>
        <w:spacing w:after="0"/>
        <w:ind w:left="567" w:hanging="283"/>
        <w:jc w:val="both"/>
        <w:rPr>
          <w:rFonts w:eastAsiaTheme="minorEastAsia"/>
          <w:bCs/>
        </w:rPr>
      </w:pPr>
      <w:r w:rsidRPr="008F5F94">
        <w:rPr>
          <w:bCs/>
        </w:rPr>
        <w:t xml:space="preserve">ja ir 12 zilas mantiņas, tad ir </w:t>
      </w:r>
      <m:oMath>
        <m:r>
          <w:rPr>
            <w:rFonts w:ascii="Cambria Math" w:hAnsi="Cambria Math"/>
          </w:rPr>
          <m:t>12:2=6</m:t>
        </m:r>
      </m:oMath>
      <w:r w:rsidRPr="008F5F94">
        <w:rPr>
          <w:rFonts w:eastAsiaTheme="minorEastAsia"/>
          <w:bCs/>
        </w:rPr>
        <w:t xml:space="preserve"> zaļas mantiņas un </w:t>
      </w:r>
      <m:oMath>
        <m:r>
          <w:rPr>
            <w:rFonts w:ascii="Cambria Math" w:eastAsiaTheme="minorEastAsia" w:hAnsi="Cambria Math"/>
          </w:rPr>
          <m:t>20-12-6=2</m:t>
        </m:r>
      </m:oMath>
      <w:r w:rsidRPr="008F5F94">
        <w:rPr>
          <w:rFonts w:eastAsiaTheme="minorEastAsia"/>
          <w:bCs/>
        </w:rPr>
        <w:t xml:space="preserve"> sarkanas mantiņas; tā nevar būt, jo sarkano mantiņu skaits ir vismaz 4;</w:t>
      </w:r>
    </w:p>
    <w:p w14:paraId="5CAE7FF2" w14:textId="77777777" w:rsidR="00DA17C2" w:rsidRPr="008F5F94" w:rsidRDefault="00DA17C2" w:rsidP="00DA17C2">
      <w:pPr>
        <w:pStyle w:val="Sarakstarindkopa"/>
        <w:numPr>
          <w:ilvl w:val="0"/>
          <w:numId w:val="14"/>
        </w:numPr>
        <w:spacing w:after="0"/>
        <w:ind w:left="567" w:hanging="283"/>
        <w:jc w:val="both"/>
        <w:rPr>
          <w:rFonts w:eastAsiaTheme="minorEastAsia"/>
          <w:bCs/>
        </w:rPr>
      </w:pPr>
      <w:r w:rsidRPr="008F5F94">
        <w:rPr>
          <w:rFonts w:eastAsiaTheme="minorEastAsia"/>
          <w:bCs/>
        </w:rPr>
        <w:t>ja ir 14 vai vairāk zilas mantiņas, tad ir vismaz 7 zaļas mantiņas un kopējais mantiņu skaits ir lielāks nekā 20</w:t>
      </w:r>
      <w:r>
        <w:rPr>
          <w:rFonts w:eastAsiaTheme="minorEastAsia"/>
          <w:bCs/>
        </w:rPr>
        <w:t>, bet tā nevar būt</w:t>
      </w:r>
      <w:r w:rsidRPr="008F5F94">
        <w:rPr>
          <w:rFonts w:eastAsiaTheme="minorEastAsia"/>
          <w:bCs/>
        </w:rPr>
        <w:t>.</w:t>
      </w:r>
    </w:p>
    <w:p w14:paraId="2D6F4420" w14:textId="77777777" w:rsidR="00DA17C2" w:rsidRDefault="00DA17C2" w:rsidP="00DA17C2">
      <w:pPr>
        <w:spacing w:after="0"/>
        <w:jc w:val="both"/>
        <w:rPr>
          <w:rFonts w:eastAsiaTheme="minorEastAsia"/>
          <w:bCs/>
        </w:rPr>
      </w:pPr>
      <w:r>
        <w:rPr>
          <w:rFonts w:eastAsiaTheme="minorEastAsia"/>
          <w:bCs/>
        </w:rPr>
        <w:t xml:space="preserve">Līdz ar to esam pierādījuši, ka </w:t>
      </w:r>
      <w:r>
        <w:rPr>
          <w:bCs/>
        </w:rPr>
        <w:t>sarkano mantiņu ir tikpat, cik zilo mantiņu, vai arī sarkano mantiņu ir tikpat, cik zaļo mantiņu.</w:t>
      </w:r>
    </w:p>
    <w:p w14:paraId="209557F8" w14:textId="77777777" w:rsidR="00DA17C2" w:rsidRDefault="00DA17C2" w:rsidP="00DA17C2">
      <w:pPr>
        <w:spacing w:after="0"/>
        <w:jc w:val="both"/>
        <w:rPr>
          <w:rFonts w:eastAsiaTheme="minorEastAsia"/>
          <w:bCs/>
        </w:rPr>
      </w:pPr>
    </w:p>
    <w:p w14:paraId="72A98AFC" w14:textId="7F46FB98" w:rsidR="00DA17C2" w:rsidRDefault="00DA17C2">
      <w:pPr>
        <w:rPr>
          <w:rFonts w:eastAsiaTheme="minorEastAsia"/>
        </w:rPr>
      </w:pPr>
      <w:r>
        <w:rPr>
          <w:rFonts w:eastAsiaTheme="minorEastAsia"/>
        </w:rPr>
        <w:br w:type="page"/>
      </w:r>
    </w:p>
    <w:p w14:paraId="6D53F934" w14:textId="77777777" w:rsidR="00DA17C2" w:rsidRDefault="00DA17C2" w:rsidP="00DA17C2">
      <w:pPr>
        <w:spacing w:after="0"/>
        <w:ind w:right="-1"/>
        <w:jc w:val="center"/>
      </w:pPr>
      <w:r>
        <w:rPr>
          <w:b/>
          <w:bCs/>
          <w:sz w:val="24"/>
          <w:szCs w:val="24"/>
        </w:rPr>
        <w:lastRenderedPageBreak/>
        <w:t>4</w:t>
      </w:r>
      <w:r w:rsidRPr="005804C4">
        <w:rPr>
          <w:b/>
          <w:bCs/>
          <w:sz w:val="24"/>
          <w:szCs w:val="24"/>
        </w:rPr>
        <w:t>. kārtas uzdevumi</w:t>
      </w:r>
      <w:r>
        <w:rPr>
          <w:b/>
          <w:bCs/>
          <w:sz w:val="24"/>
          <w:szCs w:val="24"/>
        </w:rPr>
        <w:t xml:space="preserve"> un atrisinājumi</w:t>
      </w:r>
    </w:p>
    <w:p w14:paraId="612EECD4" w14:textId="498C4351" w:rsidR="00DA17C2" w:rsidRDefault="00DA17C2" w:rsidP="00DA17C2">
      <w:pPr>
        <w:spacing w:after="0"/>
        <w:rPr>
          <w:rFonts w:eastAsiaTheme="minorEastAsia"/>
        </w:rPr>
      </w:pPr>
    </w:p>
    <w:p w14:paraId="76D97313" w14:textId="77777777" w:rsidR="00DA17C2" w:rsidRDefault="00DA17C2" w:rsidP="00DA17C2">
      <w:pPr>
        <w:spacing w:after="0"/>
        <w:jc w:val="both"/>
        <w:rPr>
          <w:b/>
        </w:rPr>
      </w:pPr>
    </w:p>
    <w:p w14:paraId="0F208728" w14:textId="77777777" w:rsidR="00DA17C2" w:rsidRPr="00854A7A" w:rsidRDefault="00DA17C2" w:rsidP="00DA17C2">
      <w:pPr>
        <w:spacing w:after="0"/>
        <w:jc w:val="both"/>
        <w:rPr>
          <w:b/>
        </w:rPr>
      </w:pPr>
      <w:r w:rsidRPr="00617DC2">
        <w:rPr>
          <w:b/>
        </w:rPr>
        <w:t>1. Senais ornaments</w:t>
      </w:r>
    </w:p>
    <w:p w14:paraId="6DEDC8B1" w14:textId="58CF26A6" w:rsidR="00DA17C2" w:rsidRPr="00F17F36" w:rsidRDefault="00DA17C2" w:rsidP="00DA17C2">
      <w:pPr>
        <w:spacing w:after="0"/>
        <w:jc w:val="both"/>
        <w:rPr>
          <w:bCs/>
        </w:rPr>
      </w:pPr>
      <w:r>
        <w:rPr>
          <w:bCs/>
        </w:rPr>
        <w:t xml:space="preserve">Uz galda stāv sens ornaments (skat. </w:t>
      </w:r>
      <w:r>
        <w:rPr>
          <w:bCs/>
        </w:rPr>
        <w:fldChar w:fldCharType="begin"/>
      </w:r>
      <w:r>
        <w:rPr>
          <w:bCs/>
        </w:rPr>
        <w:instrText xml:space="preserve"> REF _Ref61860166 \h </w:instrText>
      </w:r>
      <w:r>
        <w:rPr>
          <w:bCs/>
        </w:rPr>
      </w:r>
      <w:r>
        <w:rPr>
          <w:bCs/>
        </w:rPr>
        <w:fldChar w:fldCharType="separate"/>
      </w:r>
      <w:r w:rsidR="006B3E3F">
        <w:rPr>
          <w:noProof/>
          <w:szCs w:val="24"/>
        </w:rPr>
        <w:t>26</w:t>
      </w:r>
      <w:r w:rsidR="006B3E3F">
        <w:t>. att.</w:t>
      </w:r>
      <w:r>
        <w:rPr>
          <w:bCs/>
        </w:rPr>
        <w:fldChar w:fldCharType="end"/>
      </w:r>
      <w:r>
        <w:rPr>
          <w:bCs/>
        </w:rPr>
        <w:t>). Oriģināli ornamenta katrā no septiņiem riņķiem bija ierakstīts viens skaitlis no 1 līdz 7 (</w:t>
      </w:r>
      <w:r w:rsidRPr="00780ABA">
        <w:rPr>
          <w:bCs/>
          <w:i/>
          <w:iCs/>
        </w:rPr>
        <w:t>katrs skaitlis izmantots vienu reizi</w:t>
      </w:r>
      <w:r>
        <w:rPr>
          <w:bCs/>
        </w:rPr>
        <w:t>), bet vietās, kur riņķi pārklājas, ierakstīta atbilstošo riņķos ierakstīto skaitļu summa. Atjauno izdzisušos skaitļus!</w:t>
      </w:r>
    </w:p>
    <w:p w14:paraId="56393339" w14:textId="77777777" w:rsidR="00DA17C2" w:rsidRDefault="00DA17C2" w:rsidP="00DA17C2">
      <w:pPr>
        <w:keepNext/>
        <w:spacing w:after="0"/>
        <w:jc w:val="center"/>
      </w:pPr>
      <w:r w:rsidRPr="007118E0">
        <w:rPr>
          <w:noProof/>
          <w:szCs w:val="24"/>
          <w:lang w:eastAsia="lv-LV"/>
        </w:rPr>
        <w:drawing>
          <wp:inline distT="0" distB="0" distL="0" distR="0" wp14:anchorId="448E1067" wp14:editId="1918215A">
            <wp:extent cx="2764855" cy="2802149"/>
            <wp:effectExtent l="0" t="0" r="3810" b="5080"/>
            <wp:docPr id="3114" name="Attēls 311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Diagram, venn diagram&#10;&#10;Description automatically generated"/>
                    <pic:cNvPicPr/>
                  </pic:nvPicPr>
                  <pic:blipFill>
                    <a:blip r:embed="rId92"/>
                    <a:stretch>
                      <a:fillRect/>
                    </a:stretch>
                  </pic:blipFill>
                  <pic:spPr>
                    <a:xfrm>
                      <a:off x="0" y="0"/>
                      <a:ext cx="2796008" cy="2833722"/>
                    </a:xfrm>
                    <a:prstGeom prst="rect">
                      <a:avLst/>
                    </a:prstGeom>
                  </pic:spPr>
                </pic:pic>
              </a:graphicData>
            </a:graphic>
          </wp:inline>
        </w:drawing>
      </w:r>
    </w:p>
    <w:bookmarkStart w:id="25" w:name="_Ref61860166"/>
    <w:p w14:paraId="6B6EF489" w14:textId="3B7E850A" w:rsidR="00DA17C2" w:rsidRDefault="00DA17C2" w:rsidP="00DA17C2">
      <w:pPr>
        <w:pStyle w:val="Parakstszemobjekta"/>
        <w:jc w:val="center"/>
        <w:rPr>
          <w:szCs w:val="24"/>
        </w:rPr>
      </w:pPr>
      <w:r>
        <w:rPr>
          <w:szCs w:val="24"/>
        </w:rPr>
        <w:fldChar w:fldCharType="begin"/>
      </w:r>
      <w:r>
        <w:rPr>
          <w:szCs w:val="24"/>
        </w:rPr>
        <w:instrText xml:space="preserve"> SEQ Ilustrācija \* ARABIC </w:instrText>
      </w:r>
      <w:r>
        <w:rPr>
          <w:szCs w:val="24"/>
        </w:rPr>
        <w:fldChar w:fldCharType="separate"/>
      </w:r>
      <w:r w:rsidR="006B3E3F">
        <w:rPr>
          <w:noProof/>
          <w:szCs w:val="24"/>
        </w:rPr>
        <w:t>26</w:t>
      </w:r>
      <w:r>
        <w:rPr>
          <w:szCs w:val="24"/>
        </w:rPr>
        <w:fldChar w:fldCharType="end"/>
      </w:r>
      <w:r>
        <w:t>. att.</w:t>
      </w:r>
      <w:bookmarkEnd w:id="25"/>
    </w:p>
    <w:p w14:paraId="1AA81C04" w14:textId="77777777" w:rsidR="00DA17C2" w:rsidRDefault="00DA17C2" w:rsidP="00DA17C2">
      <w:pPr>
        <w:spacing w:after="0"/>
        <w:jc w:val="both"/>
        <w:rPr>
          <w:b/>
        </w:rPr>
      </w:pPr>
    </w:p>
    <w:p w14:paraId="3E477CD3" w14:textId="7491EF0B" w:rsidR="00DA17C2" w:rsidRDefault="00DA17C2" w:rsidP="00DA17C2">
      <w:pPr>
        <w:spacing w:after="0"/>
        <w:jc w:val="both"/>
      </w:pPr>
      <w:r w:rsidRPr="00E8439E">
        <w:rPr>
          <w:b/>
        </w:rPr>
        <w:t>Atrisinājums.</w:t>
      </w:r>
      <w:r>
        <w:rPr>
          <w:b/>
        </w:rPr>
        <w:t xml:space="preserve"> </w:t>
      </w:r>
      <w:r w:rsidRPr="00532BE4">
        <w:rPr>
          <w:bCs/>
        </w:rPr>
        <w:t>Skaitļu izvietojumu</w:t>
      </w:r>
      <w:r>
        <w:t xml:space="preserve"> skat. </w:t>
      </w:r>
      <w:r>
        <w:fldChar w:fldCharType="begin"/>
      </w:r>
      <w:r>
        <w:instrText xml:space="preserve"> REF _Ref67592396 \h </w:instrText>
      </w:r>
      <w:r>
        <w:fldChar w:fldCharType="separate"/>
      </w:r>
      <w:r w:rsidR="006B3E3F">
        <w:rPr>
          <w:noProof/>
        </w:rPr>
        <w:t>27</w:t>
      </w:r>
      <w:r w:rsidR="006B3E3F">
        <w:t>. att.</w:t>
      </w:r>
      <w:r>
        <w:fldChar w:fldCharType="end"/>
      </w:r>
    </w:p>
    <w:p w14:paraId="578C8D68" w14:textId="77777777" w:rsidR="00DA17C2" w:rsidRDefault="00DA17C2" w:rsidP="00DA17C2">
      <w:pPr>
        <w:spacing w:after="0"/>
        <w:jc w:val="center"/>
      </w:pPr>
      <w:r w:rsidRPr="00724EE2">
        <w:rPr>
          <w:noProof/>
          <w:lang w:eastAsia="lv-LV"/>
        </w:rPr>
        <w:drawing>
          <wp:inline distT="0" distB="0" distL="0" distR="0" wp14:anchorId="4DC43CAE" wp14:editId="7C58C7E2">
            <wp:extent cx="3515652" cy="3470787"/>
            <wp:effectExtent l="0" t="0" r="2540" b="0"/>
            <wp:docPr id="933" name="Picture 93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Diagram, venn diagram&#10;&#10;Description automatically generated"/>
                    <pic:cNvPicPr/>
                  </pic:nvPicPr>
                  <pic:blipFill>
                    <a:blip r:embed="rId93"/>
                    <a:stretch>
                      <a:fillRect/>
                    </a:stretch>
                  </pic:blipFill>
                  <pic:spPr>
                    <a:xfrm>
                      <a:off x="0" y="0"/>
                      <a:ext cx="3542128" cy="3496925"/>
                    </a:xfrm>
                    <a:prstGeom prst="rect">
                      <a:avLst/>
                    </a:prstGeom>
                  </pic:spPr>
                </pic:pic>
              </a:graphicData>
            </a:graphic>
          </wp:inline>
        </w:drawing>
      </w:r>
    </w:p>
    <w:bookmarkStart w:id="26" w:name="_Ref67592396"/>
    <w:p w14:paraId="4619B80E" w14:textId="2391DE42" w:rsidR="00DA17C2" w:rsidRDefault="00DA17C2" w:rsidP="00DA17C2">
      <w:pPr>
        <w:pStyle w:val="Parakstszemobjekta"/>
        <w:jc w:val="center"/>
      </w:pPr>
      <w:r>
        <w:fldChar w:fldCharType="begin"/>
      </w:r>
      <w:r>
        <w:instrText xml:space="preserve"> SEQ Ilustrācija \* ARABIC </w:instrText>
      </w:r>
      <w:r>
        <w:fldChar w:fldCharType="separate"/>
      </w:r>
      <w:r w:rsidR="006B3E3F">
        <w:rPr>
          <w:noProof/>
        </w:rPr>
        <w:t>27</w:t>
      </w:r>
      <w:r>
        <w:fldChar w:fldCharType="end"/>
      </w:r>
      <w:r>
        <w:t>. att.</w:t>
      </w:r>
      <w:bookmarkEnd w:id="26"/>
    </w:p>
    <w:p w14:paraId="63B6D2CA" w14:textId="77777777" w:rsidR="00DA17C2" w:rsidRDefault="00DA17C2" w:rsidP="00DA17C2">
      <w:pPr>
        <w:pStyle w:val="Parakstszemobjekta"/>
        <w:jc w:val="center"/>
      </w:pPr>
    </w:p>
    <w:p w14:paraId="3DB7ABFE" w14:textId="77777777" w:rsidR="00DA17C2" w:rsidRDefault="00DA17C2" w:rsidP="00DA17C2">
      <w:pPr>
        <w:spacing w:after="0"/>
        <w:jc w:val="both"/>
        <w:rPr>
          <w:b/>
        </w:rPr>
      </w:pPr>
    </w:p>
    <w:p w14:paraId="302A9EEA" w14:textId="77777777" w:rsidR="00DA17C2" w:rsidRDefault="00DA17C2" w:rsidP="00DA17C2">
      <w:pPr>
        <w:spacing w:after="0"/>
        <w:jc w:val="both"/>
        <w:rPr>
          <w:b/>
        </w:rPr>
      </w:pPr>
    </w:p>
    <w:p w14:paraId="77C18A30" w14:textId="4A4E128E" w:rsidR="00DA17C2" w:rsidRPr="00E806FD" w:rsidRDefault="00DA17C2" w:rsidP="00DA17C2">
      <w:pPr>
        <w:spacing w:after="0"/>
        <w:jc w:val="both"/>
        <w:rPr>
          <w:bCs/>
        </w:rPr>
      </w:pPr>
      <w:r w:rsidRPr="00617DC2">
        <w:rPr>
          <w:b/>
        </w:rPr>
        <w:lastRenderedPageBreak/>
        <w:t>2. Andra uzdevums</w:t>
      </w:r>
    </w:p>
    <w:p w14:paraId="56DF4879" w14:textId="77777777" w:rsidR="00DA17C2" w:rsidRDefault="00DA17C2" w:rsidP="00DA17C2">
      <w:pPr>
        <w:spacing w:after="0"/>
        <w:jc w:val="both"/>
      </w:pPr>
      <w:r>
        <w:t>Kādu dienu, strādājot no mājām, Andris paņēma rūtiņu lapu un zīmēja dažādu izmēru kvadrātu režģus ar pelēkas krāsas rakstāmo. Tad viņš paņēma sarkanu rakstāmo un pārkrāsoja dažus pelēkos nogriežņus (nogrieznis ir rūtiņas mala) sarkanus tā, lai katrs pelēkais nogrieznis saskartos ar vismaz vienu sarkano nogriezni.</w:t>
      </w:r>
    </w:p>
    <w:p w14:paraId="4EEC3FAB" w14:textId="583290F7" w:rsidR="00DA17C2" w:rsidRDefault="00DA17C2" w:rsidP="00DA17C2">
      <w:pPr>
        <w:spacing w:after="0"/>
        <w:jc w:val="both"/>
      </w:pPr>
      <w:r>
        <w:t xml:space="preserve">Piemēram, </w:t>
      </w:r>
      <w:r>
        <w:fldChar w:fldCharType="begin"/>
      </w:r>
      <w:r>
        <w:instrText xml:space="preserve"> REF _Ref61860306 \h </w:instrText>
      </w:r>
      <w:r>
        <w:fldChar w:fldCharType="separate"/>
      </w:r>
      <w:r w:rsidR="006B3E3F">
        <w:rPr>
          <w:noProof/>
        </w:rPr>
        <w:t>28</w:t>
      </w:r>
      <w:r w:rsidR="006B3E3F">
        <w:t>. att.</w:t>
      </w:r>
      <w:r>
        <w:fldChar w:fldCharType="end"/>
      </w:r>
      <w:r>
        <w:t xml:space="preserve"> uzzīmēts pelēks kvadrāts </w:t>
      </w:r>
      <m:oMath>
        <m:r>
          <w:rPr>
            <w:rFonts w:ascii="Cambria Math" w:hAnsi="Cambria Math"/>
          </w:rPr>
          <m:t>3×3</m:t>
        </m:r>
      </m:oMath>
      <w:r>
        <w:rPr>
          <w:rFonts w:eastAsiaTheme="minorEastAsia"/>
        </w:rPr>
        <w:t xml:space="preserve"> un pēc tam 6 nogriežņi pārkrāsoti sarkanā krāsā tā, ka </w:t>
      </w:r>
      <w:r>
        <w:t>katrs pelēkais nogrieznis saskaras ar vismaz vienu sarkano nogriezni</w:t>
      </w:r>
      <w:r>
        <w:rPr>
          <w:rFonts w:eastAsiaTheme="minorEastAsia"/>
        </w:rPr>
        <w:t>.</w:t>
      </w:r>
    </w:p>
    <w:p w14:paraId="58536AAC" w14:textId="77777777" w:rsidR="00DA17C2" w:rsidRPr="005A3A9D" w:rsidRDefault="00DA17C2" w:rsidP="00DA17C2">
      <w:pPr>
        <w:pStyle w:val="Sarakstarindkopa"/>
        <w:numPr>
          <w:ilvl w:val="0"/>
          <w:numId w:val="3"/>
        </w:numPr>
        <w:spacing w:after="0"/>
        <w:contextualSpacing w:val="0"/>
        <w:jc w:val="both"/>
      </w:pPr>
      <w:r>
        <w:t xml:space="preserve">Kvadrātā </w:t>
      </w:r>
      <m:oMath>
        <m:r>
          <w:rPr>
            <w:rFonts w:ascii="Cambria Math" w:hAnsi="Cambria Math"/>
          </w:rPr>
          <m:t>5×5</m:t>
        </m:r>
      </m:oMath>
      <w:r>
        <w:rPr>
          <w:rFonts w:eastAsiaTheme="minorEastAsia"/>
        </w:rPr>
        <w:t xml:space="preserve"> pārkrāso 12 nogriežņus sarkanā krāsā tā, lai izpildītos nosacījums, ka </w:t>
      </w:r>
      <w:r>
        <w:t>katrs pelēkais nogrieznis saskaras ar vismaz vienu sarkano nogriezni</w:t>
      </w:r>
      <w:r>
        <w:rPr>
          <w:rFonts w:eastAsiaTheme="minorEastAsia"/>
        </w:rPr>
        <w:t>!</w:t>
      </w:r>
    </w:p>
    <w:p w14:paraId="13302360" w14:textId="77777777" w:rsidR="00DA17C2" w:rsidRPr="00877E21" w:rsidRDefault="00DA17C2" w:rsidP="00DA17C2">
      <w:pPr>
        <w:pStyle w:val="Sarakstarindkopa"/>
        <w:numPr>
          <w:ilvl w:val="0"/>
          <w:numId w:val="3"/>
        </w:numPr>
        <w:spacing w:after="0"/>
        <w:contextualSpacing w:val="0"/>
        <w:jc w:val="both"/>
      </w:pPr>
      <w:r>
        <w:t xml:space="preserve">Vai var gadīties, ka kvadrātā ar izmēriem </w:t>
      </w:r>
      <m:oMath>
        <m:r>
          <w:rPr>
            <w:rFonts w:ascii="Cambria Math" w:hAnsi="Cambria Math"/>
          </w:rPr>
          <m:t>9×9</m:t>
        </m:r>
      </m:oMath>
      <w:r>
        <w:rPr>
          <w:rFonts w:eastAsiaTheme="minorEastAsia"/>
        </w:rPr>
        <w:t xml:space="preserve"> ir iekrāsoti 34 nogriežņi atbilstoši uzdevuma nosacījumiem?</w:t>
      </w:r>
    </w:p>
    <w:p w14:paraId="38C9DA04" w14:textId="77777777" w:rsidR="00DA17C2" w:rsidRDefault="00DA17C2" w:rsidP="00DA17C2">
      <w:pPr>
        <w:pStyle w:val="Sarakstarindkopa"/>
        <w:numPr>
          <w:ilvl w:val="0"/>
          <w:numId w:val="3"/>
        </w:numPr>
        <w:spacing w:after="120"/>
        <w:contextualSpacing w:val="0"/>
        <w:jc w:val="both"/>
      </w:pPr>
      <w:r>
        <w:t xml:space="preserve">Iekrāso, tavuprāt, mazāko nogriežņu skaitu kvadrātā ar izmēriem </w:t>
      </w:r>
      <m:oMath>
        <m:r>
          <w:rPr>
            <w:rFonts w:ascii="Cambria Math" w:hAnsi="Cambria Math"/>
          </w:rPr>
          <m:t>19×19</m:t>
        </m:r>
      </m:oMath>
      <w:r>
        <w:rPr>
          <w:rFonts w:eastAsiaTheme="minorEastAsia"/>
        </w:rPr>
        <w:t xml:space="preserve"> tā, lai </w:t>
      </w:r>
      <w:r>
        <w:t>katrs pelēkais nogrieznis saskaras ar vismaz vienu sarkano nogriezni</w:t>
      </w:r>
      <w:r w:rsidRPr="00877E21">
        <w:rPr>
          <w:rFonts w:eastAsiaTheme="minorEastAsia"/>
        </w:rPr>
        <w:t>!</w:t>
      </w:r>
    </w:p>
    <w:p w14:paraId="32BD9183" w14:textId="77777777" w:rsidR="00DA17C2" w:rsidRDefault="00DA17C2" w:rsidP="00DA17C2">
      <w:pPr>
        <w:keepNext/>
        <w:spacing w:after="0"/>
        <w:jc w:val="center"/>
      </w:pPr>
      <w:r>
        <w:rPr>
          <w:noProof/>
          <w:lang w:eastAsia="lv-LV"/>
        </w:rPr>
        <mc:AlternateContent>
          <mc:Choice Requires="wpg">
            <w:drawing>
              <wp:inline distT="0" distB="0" distL="0" distR="0" wp14:anchorId="74F91FC9" wp14:editId="1445576F">
                <wp:extent cx="540000" cy="531493"/>
                <wp:effectExtent l="19050" t="19050" r="31750" b="59690"/>
                <wp:docPr id="2280" name="Grupa 22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000" cy="531493"/>
                          <a:chOff x="0" y="0"/>
                          <a:chExt cx="1126808" cy="1108075"/>
                        </a:xfrm>
                      </wpg:grpSpPr>
                      <wpg:grpSp>
                        <wpg:cNvPr id="2288" name="Grupa 2288"/>
                        <wpg:cNvGrpSpPr/>
                        <wpg:grpSpPr>
                          <a:xfrm>
                            <a:off x="0" y="0"/>
                            <a:ext cx="745172" cy="738188"/>
                            <a:chOff x="0" y="0"/>
                            <a:chExt cx="745172" cy="738188"/>
                          </a:xfrm>
                        </wpg:grpSpPr>
                        <wpg:grpSp>
                          <wpg:cNvPr id="2305" name="Grupa 2305"/>
                          <wpg:cNvGrpSpPr/>
                          <wpg:grpSpPr>
                            <a:xfrm>
                              <a:off x="0" y="0"/>
                              <a:ext cx="373380" cy="375240"/>
                              <a:chOff x="0" y="0"/>
                              <a:chExt cx="373380" cy="375240"/>
                            </a:xfrm>
                          </wpg:grpSpPr>
                          <wps:wsp>
                            <wps:cNvPr id="2309" name="Taisns savienotājs 2309"/>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317" name="Taisns savienotājs 2317"/>
                            <wps:cNvCnPr/>
                            <wps:spPr>
                              <a:xfrm>
                                <a:off x="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345" name="Taisns savienotājs 2345"/>
                            <wps:cNvCnPr/>
                            <wps:spPr>
                              <a:xfrm>
                                <a:off x="0" y="36576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547" name="Taisns savienotājs 2547"/>
                            <wps:cNvCnPr/>
                            <wps:spPr>
                              <a:xfrm>
                                <a:off x="7620" y="7620"/>
                                <a:ext cx="36000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g:grpSp>
                        <wps:wsp>
                          <wps:cNvPr id="2549" name="Taisns savienotājs 2549"/>
                          <wps:cNvCnPr/>
                          <wps:spPr>
                            <a:xfrm>
                              <a:off x="381000" y="73818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550" name="Taisns savienotājs 2550"/>
                          <wps:cNvCnPr/>
                          <wps:spPr>
                            <a:xfrm>
                              <a:off x="4762" y="738188"/>
                              <a:ext cx="36000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2551" name="Taisns savienotājs 2551"/>
                          <wps:cNvCnPr/>
                          <wps:spPr>
                            <a:xfrm>
                              <a:off x="385762" y="371475"/>
                              <a:ext cx="35941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2552" name="Taisns savienotājs 2552"/>
                          <wps:cNvCnPr/>
                          <wps:spPr>
                            <a:xfrm>
                              <a:off x="376237" y="9525"/>
                              <a:ext cx="35941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553" name="Taisns savienotājs 2553"/>
                          <wps:cNvCnPr/>
                          <wps:spPr>
                            <a:xfrm>
                              <a:off x="742950" y="371475"/>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554" name="Taisns savienotājs 2554"/>
                          <wps:cNvCnPr/>
                          <wps:spPr>
                            <a:xfrm>
                              <a:off x="379095" y="376238"/>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555" name="Taisns savienotājs 2555"/>
                          <wps:cNvCnPr/>
                          <wps:spPr>
                            <a:xfrm>
                              <a:off x="0" y="376238"/>
                              <a:ext cx="0" cy="35941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556" name="Taisns savienotājs 2556"/>
                          <wps:cNvCnPr/>
                          <wps:spPr>
                            <a:xfrm>
                              <a:off x="74295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2557" name="Grupa 2557"/>
                        <wpg:cNvGrpSpPr/>
                        <wpg:grpSpPr>
                          <a:xfrm>
                            <a:off x="747713" y="9525"/>
                            <a:ext cx="379095" cy="728618"/>
                            <a:chOff x="0" y="7620"/>
                            <a:chExt cx="379095" cy="728618"/>
                          </a:xfrm>
                        </wpg:grpSpPr>
                        <wpg:grpSp>
                          <wpg:cNvPr id="2558" name="Grupa 2558"/>
                          <wpg:cNvGrpSpPr/>
                          <wpg:grpSpPr>
                            <a:xfrm>
                              <a:off x="0" y="7620"/>
                              <a:ext cx="373380" cy="367620"/>
                              <a:chOff x="0" y="7620"/>
                              <a:chExt cx="373380" cy="367620"/>
                            </a:xfrm>
                          </wpg:grpSpPr>
                          <wps:wsp>
                            <wps:cNvPr id="2559" name="Taisns savienotājs 2559"/>
                            <wps:cNvCnPr/>
                            <wps:spPr>
                              <a:xfrm>
                                <a:off x="373380" y="15240"/>
                                <a:ext cx="0" cy="36000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2560" name="Taisns savienotājs 2560"/>
                            <wps:cNvCnPr/>
                            <wps:spPr>
                              <a:xfrm>
                                <a:off x="0" y="36576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561" name="Taisns savienotājs 2561"/>
                            <wps:cNvCnPr/>
                            <wps:spPr>
                              <a:xfrm>
                                <a:off x="7620" y="762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2562" name="Taisns savienotājs 2562"/>
                          <wps:cNvCnPr/>
                          <wps:spPr>
                            <a:xfrm>
                              <a:off x="4762" y="73056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563" name="Taisns savienotājs 2563"/>
                          <wps:cNvCnPr/>
                          <wps:spPr>
                            <a:xfrm>
                              <a:off x="379095" y="376238"/>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2564" name="Grupa 2564"/>
                        <wpg:cNvGrpSpPr/>
                        <wpg:grpSpPr>
                          <a:xfrm>
                            <a:off x="0" y="733425"/>
                            <a:ext cx="744855" cy="374650"/>
                            <a:chOff x="0" y="0"/>
                            <a:chExt cx="745172" cy="375240"/>
                          </a:xfrm>
                        </wpg:grpSpPr>
                        <wpg:grpSp>
                          <wpg:cNvPr id="2565" name="Grupa 2565"/>
                          <wpg:cNvGrpSpPr/>
                          <wpg:grpSpPr>
                            <a:xfrm>
                              <a:off x="0" y="0"/>
                              <a:ext cx="381003" cy="375240"/>
                              <a:chOff x="0" y="0"/>
                              <a:chExt cx="381003" cy="375240"/>
                            </a:xfrm>
                          </wpg:grpSpPr>
                          <wps:wsp>
                            <wps:cNvPr id="2566" name="Taisns savienotājs 2566"/>
                            <wps:cNvCnPr/>
                            <wps:spPr>
                              <a:xfrm>
                                <a:off x="381003"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567" name="Taisns savienotājs 2567"/>
                            <wps:cNvCnPr/>
                            <wps:spPr>
                              <a:xfrm>
                                <a:off x="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568" name="Taisns savienotājs 2568"/>
                            <wps:cNvCnPr/>
                            <wps:spPr>
                              <a:xfrm>
                                <a:off x="0" y="36574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2569" name="Taisns savienotājs 2569"/>
                          <wps:cNvCnPr/>
                          <wps:spPr>
                            <a:xfrm>
                              <a:off x="385762" y="371475"/>
                              <a:ext cx="35941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2570" name="Taisns savienotājs 2570"/>
                          <wps:cNvCnPr/>
                          <wps:spPr>
                            <a:xfrm>
                              <a:off x="74295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2571" name="Grupa 2571"/>
                        <wpg:cNvGrpSpPr/>
                        <wpg:grpSpPr>
                          <a:xfrm>
                            <a:off x="752475" y="747712"/>
                            <a:ext cx="373380" cy="360000"/>
                            <a:chOff x="0" y="15240"/>
                            <a:chExt cx="373380" cy="360000"/>
                          </a:xfrm>
                        </wpg:grpSpPr>
                        <wps:wsp>
                          <wps:cNvPr id="2572" name="Taisns savienotājs 2572"/>
                          <wps:cNvCnPr/>
                          <wps:spPr>
                            <a:xfrm>
                              <a:off x="373380" y="15240"/>
                              <a:ext cx="0" cy="36000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2573" name="Taisns savienotājs 2573"/>
                          <wps:cNvCnPr/>
                          <wps:spPr>
                            <a:xfrm>
                              <a:off x="0" y="36576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6B013CE6" id="Grupa 2280" o:spid="_x0000_s1026" style="width:42.5pt;height:41.85pt;mso-position-horizontal-relative:char;mso-position-vertical-relative:line" coordsize="1126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">
                <o:lock v:ext="edit" aspectratio="t"/>
                <v:group id="Grupa 2288" o:spid="_x0000_s1027" style="position:absolute;width:7451;height:7381" coordsize="7451,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">
                  <v:group id="Grupa 2305" o:spid="_x0000_s1028" style="position:absolute;width:3733;height:3752" coordsize="373380,37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">
                    <v:line id="Taisns savienotājs 2309" o:spid="_x0000_s1029"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" strokecolor="#a5a5a5 [2092]" strokeweight="3pt">
                      <v:stroke joinstyle="miter"/>
                    </v:line>
                    <v:line id="Taisns savienotājs 2317" o:spid="_x0000_s1030" style="position:absolute;visibility:visible;mso-wrap-style:square" from="0,0" to="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" strokecolor="#a5a5a5 [2092]" strokeweight="3pt">
                      <v:stroke joinstyle="miter"/>
                    </v:line>
                    <v:line id="Taisns savienotājs 2345" o:spid="_x0000_s1031" style="position:absolute;visibility:visible;mso-wrap-style:square" from="0,365760" to="36000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" strokecolor="#a5a5a5 [2092]" strokeweight="3pt">
                      <v:stroke joinstyle="miter"/>
                    </v:line>
                    <v:line id="Taisns savienotājs 2547" o:spid="_x0000_s1032" style="position:absolute;visibility:visible;mso-wrap-style:square" from="7620,7620" to="36762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" strokecolor="red" strokeweight="4.5pt">
                      <v:stroke joinstyle="miter"/>
                    </v:line>
                  </v:group>
                  <v:line id="Taisns savienotājs 2549" o:spid="_x0000_s1033" style="position:absolute;visibility:visible;mso-wrap-style:square" from="3810,7381" to="741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" strokecolor="#a5a5a5 [2092]" strokeweight="3pt">
                    <v:stroke joinstyle="miter"/>
                  </v:line>
                  <v:line id="Taisns savienotājs 2550" o:spid="_x0000_s1034" style="position:absolute;visibility:visible;mso-wrap-style:square" from="47,7381" to="364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" strokecolor="red" strokeweight="4.5pt">
                    <v:stroke joinstyle="miter"/>
                  </v:line>
                  <v:line id="Taisns savienotājs 2551" o:spid="_x0000_s1035" style="position:absolute;visibility:visible;mso-wrap-style:square" from="3857,3714" to="74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" strokecolor="red" strokeweight="4.5pt">
                    <v:stroke joinstyle="miter"/>
                  </v:line>
                  <v:line id="Taisns savienotājs 2552" o:spid="_x0000_s1036" style="position:absolute;visibility:visible;mso-wrap-style:square" from="3762,95" to="73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" strokecolor="#a5a5a5 [2092]" strokeweight="3pt">
                    <v:stroke joinstyle="miter"/>
                  </v:line>
                  <v:line id="Taisns savienotājs 2553" o:spid="_x0000_s1037" style="position:absolute;visibility:visible;mso-wrap-style:square" from="7429,3714" to="7429,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" strokecolor="#a5a5a5 [2092]" strokeweight="3pt">
                    <v:stroke joinstyle="miter"/>
                  </v:line>
                  <v:line id="Taisns savienotājs 2554" o:spid="_x0000_s1038" style="position:absolute;visibility:visible;mso-wrap-style:square" from="3790,3762" to="3790,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" strokecolor="#a5a5a5 [2092]" strokeweight="3pt">
                    <v:stroke joinstyle="miter"/>
                  </v:line>
                  <v:line id="Taisns savienotājs 2555" o:spid="_x0000_s1039" style="position:absolute;visibility:visible;mso-wrap-style:square" from="0,3762" to="0,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" strokecolor="#a5a5a5 [2092]" strokeweight="3pt">
                    <v:stroke joinstyle="miter"/>
                  </v:line>
                  <v:line id="Taisns savienotājs 2556" o:spid="_x0000_s1040" style="position:absolute;visibility:visible;mso-wrap-style:square" from="7429,0" to="74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" strokecolor="#a5a5a5 [2092]" strokeweight="3pt">
                    <v:stroke joinstyle="miter"/>
                  </v:line>
                </v:group>
                <v:group id="Grupa 2557" o:spid="_x0000_s1041" style="position:absolute;left:7477;top:95;width:3791;height:7286" coordorigin=",76" coordsize="3790,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">
                  <v:group id="Grupa 2558" o:spid="_x0000_s1042" style="position:absolute;top:76;width:3733;height:3676" coordorigin=",7620" coordsize="373380,3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">
                    <v:line id="Taisns savienotājs 2559" o:spid="_x0000_s1043"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" strokecolor="red" strokeweight="4.5pt">
                      <v:stroke joinstyle="miter"/>
                    </v:line>
                    <v:line id="Taisns savienotājs 2560" o:spid="_x0000_s1044" style="position:absolute;visibility:visible;mso-wrap-style:square" from="0,365760" to="36000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" strokecolor="#a5a5a5 [2092]" strokeweight="3pt">
                      <v:stroke joinstyle="miter"/>
                    </v:line>
                    <v:line id="Taisns savienotājs 2561" o:spid="_x0000_s1045" style="position:absolute;visibility:visible;mso-wrap-style:square" from="7620,7620" to="36762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" strokecolor="#a5a5a5 [2092]" strokeweight="3pt">
                      <v:stroke joinstyle="miter"/>
                    </v:line>
                  </v:group>
                  <v:line id="Taisns savienotājs 2562" o:spid="_x0000_s1046" style="position:absolute;visibility:visible;mso-wrap-style:square" from="47,7305" to="3647,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" strokecolor="#a5a5a5 [2092]" strokeweight="3pt">
                    <v:stroke joinstyle="miter"/>
                  </v:line>
                  <v:line id="Taisns savienotājs 2563" o:spid="_x0000_s1047" style="position:absolute;visibility:visible;mso-wrap-style:square" from="3790,3762" to="3790,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" strokecolor="#a5a5a5 [2092]" strokeweight="3pt">
                    <v:stroke joinstyle="miter"/>
                  </v:line>
                </v:group>
                <v:group id="Grupa 2564" o:spid="_x0000_s1048" style="position:absolute;top:7334;width:7448;height:3746" coordsize="7451,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">
                  <v:group id="Grupa 2565" o:spid="_x0000_s1049" style="position:absolute;width:3810;height:3752" coordsize="381003,37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HO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5An9vwhOQ618AAAD//wMAUEsBAi0AFAAGAAgAAAAhANvh9svuAAAAhQEAABMAAAAAAAAA&#10;AAAAAAAAAAAAAFtDb250ZW50X1R5cGVzXS54bWxQSwECLQAUAAYACAAAACEAWvQsW78AAAAVAQAA&#10;CwAAAAAAAAAAAAAAAAAfAQAAX3JlbHMvLnJlbHNQSwECLQAUAAYACAAAACEAtjbxzsYAAADdAAAA&#10;DwAAAAAAAAAAAAAAAAAHAgAAZHJzL2Rvd25yZXYueG1sUEsFBgAAAAADAAMAtwAAAPoCAAAAAA==&#10;">
                    <v:line id="Taisns savienotājs 2566" o:spid="_x0000_s1050" style="position:absolute;visibility:visible;mso-wrap-style:square" from="381003,15240" to="381003,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" strokecolor="#a5a5a5 [2092]" strokeweight="3pt">
                      <v:stroke joinstyle="miter"/>
                    </v:line>
                    <v:line id="Taisns savienotājs 2567" o:spid="_x0000_s1051" style="position:absolute;visibility:visible;mso-wrap-style:square" from="0,0" to="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" strokecolor="#a5a5a5 [2092]" strokeweight="3pt">
                      <v:stroke joinstyle="miter"/>
                    </v:line>
                    <v:line id="Taisns savienotājs 2568" o:spid="_x0000_s1052" style="position:absolute;visibility:visible;mso-wrap-style:square" from="0,365748" to="360000,36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" strokecolor="#a5a5a5 [2092]" strokeweight="3pt">
                      <v:stroke joinstyle="miter"/>
                    </v:line>
                  </v:group>
                  <v:line id="Taisns savienotājs 2569" o:spid="_x0000_s1053" style="position:absolute;visibility:visible;mso-wrap-style:square" from="3857,3714" to="74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" strokecolor="red" strokeweight="4.5pt">
                    <v:stroke joinstyle="miter"/>
                  </v:line>
                  <v:line id="Taisns savienotājs 2570" o:spid="_x0000_s1054" style="position:absolute;visibility:visible;mso-wrap-style:square" from="7429,0" to="74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" strokecolor="#a5a5a5 [2092]" strokeweight="3pt">
                    <v:stroke joinstyle="miter"/>
                  </v:line>
                </v:group>
                <v:group id="Grupa 2571" o:spid="_x0000_s1055" style="position:absolute;left:7524;top:7477;width:3734;height:3600" coordorigin=",15240" coordsize="37338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">
                  <v:line id="Taisns savienotājs 2572" o:spid="_x0000_s1056"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" strokecolor="red" strokeweight="4.5pt">
                    <v:stroke joinstyle="miter"/>
                  </v:line>
                  <v:line id="Taisns savienotājs 2573" o:spid="_x0000_s1057" style="position:absolute;visibility:visible;mso-wrap-style:square" from="0,365760" to="36000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" strokecolor="#a5a5a5 [2092]" strokeweight="3pt">
                    <v:stroke joinstyle="miter"/>
                  </v:line>
                </v:group>
                <w10:anchorlock/>
              </v:group>
            </w:pict>
          </mc:Fallback>
        </mc:AlternateContent>
      </w:r>
    </w:p>
    <w:bookmarkStart w:id="27" w:name="_Ref61860306"/>
    <w:p w14:paraId="2D842210" w14:textId="688E8FEA" w:rsidR="00DA17C2" w:rsidRDefault="00DA17C2" w:rsidP="00DA17C2">
      <w:pPr>
        <w:pStyle w:val="Parakstszemobjekta"/>
        <w:spacing w:after="120"/>
        <w:jc w:val="center"/>
      </w:pPr>
      <w:r>
        <w:fldChar w:fldCharType="begin"/>
      </w:r>
      <w:r>
        <w:instrText xml:space="preserve"> SEQ Ilustrācija \* ARABIC </w:instrText>
      </w:r>
      <w:r>
        <w:fldChar w:fldCharType="separate"/>
      </w:r>
      <w:r w:rsidR="006B3E3F">
        <w:rPr>
          <w:noProof/>
        </w:rPr>
        <w:t>28</w:t>
      </w:r>
      <w:r>
        <w:fldChar w:fldCharType="end"/>
      </w:r>
      <w:r>
        <w:t>. att.</w:t>
      </w:r>
      <w:bookmarkEnd w:id="27"/>
    </w:p>
    <w:p w14:paraId="411B80A0" w14:textId="4A873399" w:rsidR="00DA17C2" w:rsidRDefault="00DA17C2" w:rsidP="00DA17C2">
      <w:pPr>
        <w:spacing w:after="0"/>
        <w:jc w:val="both"/>
      </w:pPr>
      <w:r w:rsidRPr="00E8439E">
        <w:rPr>
          <w:b/>
        </w:rPr>
        <w:t>Atrisinājums.</w:t>
      </w:r>
      <w:r>
        <w:rPr>
          <w:b/>
        </w:rPr>
        <w:t xml:space="preserve"> </w:t>
      </w:r>
      <w:r w:rsidRPr="005078B3">
        <w:rPr>
          <w:b/>
          <w:bCs/>
        </w:rPr>
        <w:t>a)</w:t>
      </w:r>
      <w:r>
        <w:rPr>
          <w:b/>
          <w:bCs/>
        </w:rPr>
        <w:t xml:space="preserve"> </w:t>
      </w:r>
      <w:r>
        <w:t xml:space="preserve">Skat., piemēram, </w:t>
      </w:r>
      <w:r>
        <w:fldChar w:fldCharType="begin"/>
      </w:r>
      <w:r>
        <w:instrText xml:space="preserve"> REF _Ref67592642 \h </w:instrText>
      </w:r>
      <w:r>
        <w:fldChar w:fldCharType="separate"/>
      </w:r>
      <w:r w:rsidR="006B3E3F">
        <w:rPr>
          <w:noProof/>
        </w:rPr>
        <w:t>29</w:t>
      </w:r>
      <w:r w:rsidR="006B3E3F">
        <w:t>. att.</w:t>
      </w:r>
      <w:r>
        <w:fldChar w:fldCharType="end"/>
      </w:r>
    </w:p>
    <w:p w14:paraId="57225889" w14:textId="7AB5B0C2" w:rsidR="00DA17C2" w:rsidRDefault="00DA17C2" w:rsidP="00DA17C2">
      <w:pPr>
        <w:spacing w:after="120"/>
      </w:pPr>
      <w:r w:rsidRPr="005078B3">
        <w:rPr>
          <w:b/>
          <w:bCs/>
        </w:rPr>
        <w:t>b)</w:t>
      </w:r>
      <w:r>
        <w:rPr>
          <w:b/>
          <w:bCs/>
        </w:rPr>
        <w:t xml:space="preserve"> </w:t>
      </w:r>
      <w:r>
        <w:t xml:space="preserve">Skat., piemēram, </w:t>
      </w:r>
      <w:r>
        <w:rPr>
          <w:highlight w:val="yellow"/>
        </w:rPr>
        <w:fldChar w:fldCharType="begin"/>
      </w:r>
      <w:r>
        <w:instrText xml:space="preserve"> REF _Ref67592603 \h </w:instrText>
      </w:r>
      <w:r>
        <w:rPr>
          <w:highlight w:val="yellow"/>
        </w:rPr>
      </w:r>
      <w:r>
        <w:rPr>
          <w:highlight w:val="yellow"/>
        </w:rPr>
        <w:fldChar w:fldCharType="separate"/>
      </w:r>
      <w:r w:rsidR="006B3E3F">
        <w:rPr>
          <w:noProof/>
        </w:rPr>
        <w:t>30</w:t>
      </w:r>
      <w:r w:rsidR="006B3E3F">
        <w:t>. att.</w:t>
      </w:r>
      <w:r>
        <w:rPr>
          <w:highlight w:val="yellow"/>
        </w:rPr>
        <w:fldChar w:fldCharType="end"/>
      </w:r>
    </w:p>
    <w:tbl>
      <w:tblPr>
        <w:tblStyle w:val="Reatab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679"/>
      </w:tblGrid>
      <w:tr w:rsidR="00DA17C2" w14:paraId="470D05F7" w14:textId="77777777" w:rsidTr="00A34C07">
        <w:trPr>
          <w:jc w:val="center"/>
        </w:trPr>
        <w:tc>
          <w:tcPr>
            <w:tcW w:w="3685" w:type="dxa"/>
            <w:vAlign w:val="bottom"/>
          </w:tcPr>
          <w:p w14:paraId="5BAB5483" w14:textId="77777777" w:rsidR="00DA17C2" w:rsidRDefault="00DA17C2" w:rsidP="00A34C07">
            <w:pPr>
              <w:keepNext/>
              <w:spacing w:after="120"/>
              <w:jc w:val="center"/>
            </w:pPr>
            <w:r>
              <w:rPr>
                <w:noProof/>
                <w:lang w:eastAsia="lv-LV"/>
              </w:rPr>
              <mc:AlternateContent>
                <mc:Choice Requires="wpg">
                  <w:drawing>
                    <wp:inline distT="0" distB="0" distL="0" distR="0" wp14:anchorId="43380914" wp14:editId="57C1103E">
                      <wp:extent cx="864000" cy="850934"/>
                      <wp:effectExtent l="19050" t="19050" r="31750" b="44450"/>
                      <wp:docPr id="934" name="Grupa 9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64000" cy="850934"/>
                                <a:chOff x="0" y="0"/>
                                <a:chExt cx="1888808" cy="1861140"/>
                              </a:xfrm>
                            </wpg:grpSpPr>
                            <wpg:grpSp>
                              <wpg:cNvPr id="935" name="Grupa 935"/>
                              <wpg:cNvGrpSpPr/>
                              <wpg:grpSpPr>
                                <a:xfrm>
                                  <a:off x="0" y="0"/>
                                  <a:ext cx="1888808" cy="1485900"/>
                                  <a:chOff x="0" y="0"/>
                                  <a:chExt cx="1888808" cy="1485900"/>
                                </a:xfrm>
                              </wpg:grpSpPr>
                              <wpg:grpSp>
                                <wpg:cNvPr id="936" name="Grupa 936"/>
                                <wpg:cNvGrpSpPr/>
                                <wpg:grpSpPr>
                                  <a:xfrm>
                                    <a:off x="0" y="0"/>
                                    <a:ext cx="1502093" cy="1485900"/>
                                    <a:chOff x="0" y="0"/>
                                    <a:chExt cx="1502093" cy="1485900"/>
                                  </a:xfrm>
                                </wpg:grpSpPr>
                                <wpg:grpSp>
                                  <wpg:cNvPr id="937" name="Grupa 937"/>
                                  <wpg:cNvGrpSpPr/>
                                  <wpg:grpSpPr>
                                    <a:xfrm>
                                      <a:off x="757238" y="747712"/>
                                      <a:ext cx="744855" cy="737870"/>
                                      <a:chOff x="0" y="0"/>
                                      <a:chExt cx="745172" cy="738188"/>
                                    </a:xfrm>
                                  </wpg:grpSpPr>
                                  <wpg:grpSp>
                                    <wpg:cNvPr id="938" name="Grupa 938"/>
                                    <wpg:cNvGrpSpPr/>
                                    <wpg:grpSpPr>
                                      <a:xfrm>
                                        <a:off x="0" y="15240"/>
                                        <a:ext cx="373380" cy="360000"/>
                                        <a:chOff x="0" y="15240"/>
                                        <a:chExt cx="373380" cy="360000"/>
                                      </a:xfrm>
                                    </wpg:grpSpPr>
                                    <wps:wsp>
                                      <wps:cNvPr id="939" name="Taisns savienotājs 939"/>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40" name="Taisns savienotājs 940"/>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941" name="Taisns savienotājs 941"/>
                                    <wps:cNvCnPr/>
                                    <wps:spPr>
                                      <a:xfrm>
                                        <a:off x="381000" y="738188"/>
                                        <a:ext cx="36000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942" name="Taisns savienotājs 942"/>
                                    <wps:cNvCnPr/>
                                    <wps:spPr>
                                      <a:xfrm>
                                        <a:off x="4762" y="73818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43" name="Taisns savienotājs 943"/>
                                    <wps:cNvCnPr/>
                                    <wps:spPr>
                                      <a:xfrm>
                                        <a:off x="385762" y="379100"/>
                                        <a:ext cx="35941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44" name="Taisns savienotājs 944"/>
                                    <wps:cNvCnPr/>
                                    <wps:spPr>
                                      <a:xfrm>
                                        <a:off x="742950" y="371475"/>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45" name="Taisns savienotājs 945"/>
                                    <wps:cNvCnPr/>
                                    <wps:spPr>
                                      <a:xfrm>
                                        <a:off x="371475" y="376238"/>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46" name="Taisns savienotājs 946"/>
                                    <wps:cNvCnPr/>
                                    <wps:spPr>
                                      <a:xfrm>
                                        <a:off x="74295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947" name="Grupa 947"/>
                                  <wpg:cNvGrpSpPr/>
                                  <wpg:grpSpPr>
                                    <a:xfrm>
                                      <a:off x="0" y="747712"/>
                                      <a:ext cx="745172" cy="738188"/>
                                      <a:chOff x="0" y="0"/>
                                      <a:chExt cx="745172" cy="738188"/>
                                    </a:xfrm>
                                  </wpg:grpSpPr>
                                  <wpg:grpSp>
                                    <wpg:cNvPr id="948" name="Grupa 948"/>
                                    <wpg:cNvGrpSpPr/>
                                    <wpg:grpSpPr>
                                      <a:xfrm>
                                        <a:off x="0" y="0"/>
                                        <a:ext cx="373380" cy="375240"/>
                                        <a:chOff x="0" y="0"/>
                                        <a:chExt cx="373380" cy="375240"/>
                                      </a:xfrm>
                                    </wpg:grpSpPr>
                                    <wps:wsp>
                                      <wps:cNvPr id="949" name="Taisns savienotājs 949"/>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50" name="Taisns savienotājs 950"/>
                                      <wps:cNvCnPr/>
                                      <wps:spPr>
                                        <a:xfrm>
                                          <a:off x="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51" name="Taisns savienotājs 951"/>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952" name="Taisns savienotājs 952"/>
                                    <wps:cNvCnPr/>
                                    <wps:spPr>
                                      <a:xfrm>
                                        <a:off x="381000" y="73818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53" name="Taisns savienotājs 953"/>
                                    <wps:cNvCnPr/>
                                    <wps:spPr>
                                      <a:xfrm>
                                        <a:off x="4762" y="738188"/>
                                        <a:ext cx="36000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954" name="Taisns savienotājs 954"/>
                                    <wps:cNvCnPr/>
                                    <wps:spPr>
                                      <a:xfrm>
                                        <a:off x="385762" y="379097"/>
                                        <a:ext cx="35941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955" name="Taisns savienotājs 955"/>
                                    <wps:cNvCnPr/>
                                    <wps:spPr>
                                      <a:xfrm>
                                        <a:off x="742950" y="371475"/>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56" name="Taisns savienotājs 956"/>
                                    <wps:cNvCnPr/>
                                    <wps:spPr>
                                      <a:xfrm>
                                        <a:off x="371475" y="376238"/>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57" name="Taisns savienotājs 957"/>
                                    <wps:cNvCnPr/>
                                    <wps:spPr>
                                      <a:xfrm>
                                        <a:off x="0" y="376238"/>
                                        <a:ext cx="0" cy="35941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58" name="Taisns savienotājs 958"/>
                                    <wps:cNvCnPr/>
                                    <wps:spPr>
                                      <a:xfrm>
                                        <a:off x="74295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959" name="Grupa 959"/>
                                  <wpg:cNvGrpSpPr/>
                                  <wpg:grpSpPr>
                                    <a:xfrm>
                                      <a:off x="752475" y="0"/>
                                      <a:ext cx="744855" cy="737870"/>
                                      <a:chOff x="0" y="0"/>
                                      <a:chExt cx="745172" cy="738188"/>
                                    </a:xfrm>
                                  </wpg:grpSpPr>
                                  <wpg:grpSp>
                                    <wpg:cNvPr id="960" name="Grupa 960"/>
                                    <wpg:cNvGrpSpPr/>
                                    <wpg:grpSpPr>
                                      <a:xfrm>
                                        <a:off x="0" y="7620"/>
                                        <a:ext cx="373380" cy="367620"/>
                                        <a:chOff x="0" y="7620"/>
                                        <a:chExt cx="373380" cy="367620"/>
                                      </a:xfrm>
                                    </wpg:grpSpPr>
                                    <wps:wsp>
                                      <wps:cNvPr id="961" name="Taisns savienotājs 961"/>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62" name="Taisns savienotājs 962"/>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63" name="Taisns savienotājs 963"/>
                                      <wps:cNvCnPr/>
                                      <wps:spPr>
                                        <a:xfrm>
                                          <a:off x="7620" y="762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964" name="Taisns savienotājs 964"/>
                                    <wps:cNvCnPr/>
                                    <wps:spPr>
                                      <a:xfrm>
                                        <a:off x="381000" y="738188"/>
                                        <a:ext cx="36000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965" name="Taisns savienotājs 965"/>
                                    <wps:cNvCnPr/>
                                    <wps:spPr>
                                      <a:xfrm>
                                        <a:off x="4762" y="73818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66" name="Taisns savienotājs 966"/>
                                    <wps:cNvCnPr/>
                                    <wps:spPr>
                                      <a:xfrm>
                                        <a:off x="385762" y="371475"/>
                                        <a:ext cx="35941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67" name="Taisns savienotājs 967"/>
                                    <wps:cNvCnPr/>
                                    <wps:spPr>
                                      <a:xfrm>
                                        <a:off x="376237" y="1899"/>
                                        <a:ext cx="35941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968" name="Taisns savienotājs 968"/>
                                    <wps:cNvCnPr/>
                                    <wps:spPr>
                                      <a:xfrm>
                                        <a:off x="742950" y="371475"/>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69" name="Taisns savienotājs 969"/>
                                    <wps:cNvCnPr/>
                                    <wps:spPr>
                                      <a:xfrm>
                                        <a:off x="371475" y="376238"/>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70" name="Taisns savienotājs 970"/>
                                    <wps:cNvCnPr/>
                                    <wps:spPr>
                                      <a:xfrm>
                                        <a:off x="74295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971" name="Grupa 971"/>
                                  <wpg:cNvGrpSpPr/>
                                  <wpg:grpSpPr>
                                    <a:xfrm>
                                      <a:off x="0" y="0"/>
                                      <a:ext cx="745172" cy="738188"/>
                                      <a:chOff x="0" y="0"/>
                                      <a:chExt cx="745172" cy="738188"/>
                                    </a:xfrm>
                                  </wpg:grpSpPr>
                                  <wpg:grpSp>
                                    <wpg:cNvPr id="972" name="Grupa 972"/>
                                    <wpg:cNvGrpSpPr/>
                                    <wpg:grpSpPr>
                                      <a:xfrm>
                                        <a:off x="0" y="0"/>
                                        <a:ext cx="373380" cy="375240"/>
                                        <a:chOff x="0" y="0"/>
                                        <a:chExt cx="373380" cy="375240"/>
                                      </a:xfrm>
                                    </wpg:grpSpPr>
                                    <wps:wsp>
                                      <wps:cNvPr id="973" name="Taisns savienotājs 973"/>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74" name="Taisns savienotājs 974"/>
                                      <wps:cNvCnPr/>
                                      <wps:spPr>
                                        <a:xfrm>
                                          <a:off x="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75" name="Taisns savienotājs 975"/>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76" name="Taisns savienotājs 976"/>
                                      <wps:cNvCnPr/>
                                      <wps:spPr>
                                        <a:xfrm>
                                          <a:off x="7620" y="7620"/>
                                          <a:ext cx="36000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g:grpSp>
                                  <wps:wsp>
                                    <wps:cNvPr id="977" name="Taisns savienotājs 977"/>
                                    <wps:cNvCnPr/>
                                    <wps:spPr>
                                      <a:xfrm>
                                        <a:off x="381000" y="73818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78" name="Taisns savienotājs 978"/>
                                    <wps:cNvCnPr/>
                                    <wps:spPr>
                                      <a:xfrm>
                                        <a:off x="4762" y="738188"/>
                                        <a:ext cx="36000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979" name="Taisns savienotājs 979"/>
                                    <wps:cNvCnPr/>
                                    <wps:spPr>
                                      <a:xfrm>
                                        <a:off x="385762" y="371475"/>
                                        <a:ext cx="35941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980" name="Taisns savienotājs 980"/>
                                    <wps:cNvCnPr/>
                                    <wps:spPr>
                                      <a:xfrm>
                                        <a:off x="376237" y="1905"/>
                                        <a:ext cx="35941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81" name="Taisns savienotājs 981"/>
                                    <wps:cNvCnPr/>
                                    <wps:spPr>
                                      <a:xfrm>
                                        <a:off x="742950" y="371475"/>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82" name="Taisns savienotājs 982"/>
                                    <wps:cNvCnPr/>
                                    <wps:spPr>
                                      <a:xfrm>
                                        <a:off x="371475" y="376238"/>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83" name="Taisns savienotājs 983"/>
                                    <wps:cNvCnPr/>
                                    <wps:spPr>
                                      <a:xfrm>
                                        <a:off x="0" y="376238"/>
                                        <a:ext cx="0" cy="35941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84" name="Taisns savienotājs 984"/>
                                    <wps:cNvCnPr/>
                                    <wps:spPr>
                                      <a:xfrm>
                                        <a:off x="74295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grpSp>
                                <wpg:cNvPr id="985" name="Grupa 985"/>
                                <wpg:cNvGrpSpPr/>
                                <wpg:grpSpPr>
                                  <a:xfrm>
                                    <a:off x="1509712" y="9525"/>
                                    <a:ext cx="379096" cy="1473517"/>
                                    <a:chOff x="0" y="12383"/>
                                    <a:chExt cx="379096" cy="1473517"/>
                                  </a:xfrm>
                                </wpg:grpSpPr>
                                <wpg:grpSp>
                                  <wpg:cNvPr id="986" name="Grupa 986"/>
                                  <wpg:cNvGrpSpPr/>
                                  <wpg:grpSpPr>
                                    <a:xfrm>
                                      <a:off x="0" y="753426"/>
                                      <a:ext cx="379096" cy="732474"/>
                                      <a:chOff x="0" y="5714"/>
                                      <a:chExt cx="379096" cy="732474"/>
                                    </a:xfrm>
                                  </wpg:grpSpPr>
                                  <wpg:grpSp>
                                    <wpg:cNvPr id="987" name="Grupa 987"/>
                                    <wpg:cNvGrpSpPr/>
                                    <wpg:grpSpPr>
                                      <a:xfrm>
                                        <a:off x="0" y="5714"/>
                                        <a:ext cx="373380" cy="375288"/>
                                        <a:chOff x="0" y="5714"/>
                                        <a:chExt cx="373380" cy="375288"/>
                                      </a:xfrm>
                                    </wpg:grpSpPr>
                                    <wps:wsp>
                                      <wps:cNvPr id="988" name="Taisns savienotājs 988"/>
                                      <wps:cNvCnPr/>
                                      <wps:spPr>
                                        <a:xfrm>
                                          <a:off x="373380" y="5714"/>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89" name="Taisns savienotājs 989"/>
                                      <wps:cNvCnPr/>
                                      <wps:spPr>
                                        <a:xfrm>
                                          <a:off x="0" y="381002"/>
                                          <a:ext cx="36000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g:grpSp>
                                  <wps:wsp>
                                    <wps:cNvPr id="990" name="Taisns savienotājs 990"/>
                                    <wps:cNvCnPr/>
                                    <wps:spPr>
                                      <a:xfrm>
                                        <a:off x="4762" y="73818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91" name="Taisns savienotājs 991"/>
                                    <wps:cNvCnPr/>
                                    <wps:spPr>
                                      <a:xfrm>
                                        <a:off x="379096" y="376238"/>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992" name="Grupa 992"/>
                                  <wpg:cNvGrpSpPr/>
                                  <wpg:grpSpPr>
                                    <a:xfrm>
                                      <a:off x="0" y="12383"/>
                                      <a:ext cx="379096" cy="725805"/>
                                      <a:chOff x="0" y="12383"/>
                                      <a:chExt cx="379096" cy="725805"/>
                                    </a:xfrm>
                                  </wpg:grpSpPr>
                                  <wpg:grpSp>
                                    <wpg:cNvPr id="993" name="Grupa 993"/>
                                    <wpg:cNvGrpSpPr/>
                                    <wpg:grpSpPr>
                                      <a:xfrm>
                                        <a:off x="0" y="12383"/>
                                        <a:ext cx="373380" cy="362857"/>
                                        <a:chOff x="0" y="12383"/>
                                        <a:chExt cx="373380" cy="362857"/>
                                      </a:xfrm>
                                    </wpg:grpSpPr>
                                    <wps:wsp>
                                      <wps:cNvPr id="994" name="Taisns savienotājs 994"/>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95" name="Taisns savienotājs 995"/>
                                      <wps:cNvCnPr/>
                                      <wps:spPr>
                                        <a:xfrm>
                                          <a:off x="0" y="373380"/>
                                          <a:ext cx="36000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996" name="Taisns savienotājs 996"/>
                                      <wps:cNvCnPr/>
                                      <wps:spPr>
                                        <a:xfrm>
                                          <a:off x="2857" y="12383"/>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997" name="Taisns savienotājs 997"/>
                                    <wps:cNvCnPr/>
                                    <wps:spPr>
                                      <a:xfrm>
                                        <a:off x="4762" y="73818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998" name="Taisns savienotājs 998"/>
                                    <wps:cNvCnPr/>
                                    <wps:spPr>
                                      <a:xfrm>
                                        <a:off x="379096" y="376238"/>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grpSp>
                            <wpg:grpSp>
                              <wpg:cNvPr id="999" name="Grupa 999"/>
                              <wpg:cNvGrpSpPr/>
                              <wpg:grpSpPr>
                                <a:xfrm>
                                  <a:off x="0" y="1485900"/>
                                  <a:ext cx="1883092" cy="375240"/>
                                  <a:chOff x="0" y="0"/>
                                  <a:chExt cx="1883092" cy="375240"/>
                                </a:xfrm>
                              </wpg:grpSpPr>
                              <wpg:grpSp>
                                <wpg:cNvPr id="1000" name="Grupa 1000"/>
                                <wpg:cNvGrpSpPr/>
                                <wpg:grpSpPr>
                                  <a:xfrm>
                                    <a:off x="0" y="0"/>
                                    <a:ext cx="1497330" cy="375240"/>
                                    <a:chOff x="0" y="0"/>
                                    <a:chExt cx="1497330" cy="375240"/>
                                  </a:xfrm>
                                </wpg:grpSpPr>
                                <wpg:grpSp>
                                  <wpg:cNvPr id="1001" name="Grupa 1001"/>
                                  <wpg:cNvGrpSpPr/>
                                  <wpg:grpSpPr>
                                    <a:xfrm>
                                      <a:off x="752475" y="0"/>
                                      <a:ext cx="744855" cy="375078"/>
                                      <a:chOff x="0" y="0"/>
                                      <a:chExt cx="745172" cy="375240"/>
                                    </a:xfrm>
                                  </wpg:grpSpPr>
                                  <wpg:grpSp>
                                    <wpg:cNvPr id="1002" name="Grupa 1002"/>
                                    <wpg:cNvGrpSpPr/>
                                    <wpg:grpSpPr>
                                      <a:xfrm>
                                        <a:off x="0" y="15240"/>
                                        <a:ext cx="373380" cy="360000"/>
                                        <a:chOff x="0" y="15240"/>
                                        <a:chExt cx="373380" cy="360000"/>
                                      </a:xfrm>
                                    </wpg:grpSpPr>
                                    <wps:wsp>
                                      <wps:cNvPr id="1003" name="Taisns savienotājs 1003"/>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1004" name="Taisns savienotājs 1004"/>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1005" name="Taisns savienotājs 1005"/>
                                    <wps:cNvCnPr/>
                                    <wps:spPr>
                                      <a:xfrm>
                                        <a:off x="385762" y="371475"/>
                                        <a:ext cx="35941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1006" name="Taisns savienotājs 1006"/>
                                    <wps:cNvCnPr/>
                                    <wps:spPr>
                                      <a:xfrm>
                                        <a:off x="74295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1007" name="Grupa 1007"/>
                                  <wpg:cNvGrpSpPr/>
                                  <wpg:grpSpPr>
                                    <a:xfrm>
                                      <a:off x="0" y="0"/>
                                      <a:ext cx="745172" cy="375240"/>
                                      <a:chOff x="0" y="0"/>
                                      <a:chExt cx="745172" cy="375240"/>
                                    </a:xfrm>
                                  </wpg:grpSpPr>
                                  <wpg:grpSp>
                                    <wpg:cNvPr id="1008" name="Grupa 1008"/>
                                    <wpg:cNvGrpSpPr/>
                                    <wpg:grpSpPr>
                                      <a:xfrm>
                                        <a:off x="0" y="0"/>
                                        <a:ext cx="373380" cy="375240"/>
                                        <a:chOff x="0" y="0"/>
                                        <a:chExt cx="373380" cy="375240"/>
                                      </a:xfrm>
                                    </wpg:grpSpPr>
                                    <wps:wsp>
                                      <wps:cNvPr id="1009" name="Taisns savienotājs 1009"/>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1010" name="Taisns savienotājs 1010"/>
                                      <wps:cNvCnPr/>
                                      <wps:spPr>
                                        <a:xfrm>
                                          <a:off x="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1011" name="Taisns savienotājs 1011"/>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1012" name="Taisns savienotājs 1012"/>
                                    <wps:cNvCnPr/>
                                    <wps:spPr>
                                      <a:xfrm>
                                        <a:off x="385762" y="371475"/>
                                        <a:ext cx="35941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1013" name="Taisns savienotājs 1013"/>
                                    <wps:cNvCnPr/>
                                    <wps:spPr>
                                      <a:xfrm>
                                        <a:off x="74295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grpSp>
                                <wpg:cNvPr id="1014" name="Grupa 1014"/>
                                <wpg:cNvGrpSpPr/>
                                <wpg:grpSpPr>
                                  <a:xfrm>
                                    <a:off x="1509712" y="12382"/>
                                    <a:ext cx="373380" cy="360000"/>
                                    <a:chOff x="0" y="15240"/>
                                    <a:chExt cx="373380" cy="360000"/>
                                  </a:xfrm>
                                </wpg:grpSpPr>
                                <wps:wsp>
                                  <wps:cNvPr id="1015" name="Taisns savienotājs 1015"/>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1016" name="Taisns savienotājs 1016"/>
                                  <wps:cNvCnPr/>
                                  <wps:spPr>
                                    <a:xfrm>
                                      <a:off x="0" y="373380"/>
                                      <a:ext cx="36000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g:grpSp>
                            </wpg:grpSp>
                          </wpg:wgp>
                        </a:graphicData>
                      </a:graphic>
                    </wp:inline>
                  </w:drawing>
                </mc:Choice>
                <mc:Fallback>
                  <w:pict>
                    <v:group w14:anchorId="3D4325C8" id="Grupa 934" o:spid="_x0000_s1026" style="width:68.05pt;height:67pt;mso-position-horizontal-relative:char;mso-position-vertical-relative:line" coordsize="18888,1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">
                      <o:lock v:ext="edit" aspectratio="t"/>
                      <v:group id="Grupa 935" o:spid="_x0000_s1027" style="position:absolute;width:18888;height:14859" coordsize="1888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group id="Grupa 936" o:spid="_x0000_s1028" style="position:absolute;width:15020;height:14859" coordsize="15020,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group id="Grupa 937" o:spid="_x0000_s1029" style="position:absolute;left:7572;top:7477;width:7448;height:7378" coordsize="7451,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group id="Grupa 938" o:spid="_x0000_s1030" style="position:absolute;top:152;width:3733;height:3600" coordorigin=",15240" coordsize="37338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Taisns savienotājs 939" o:spid="_x0000_s1031"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" strokecolor="#a5a5a5 [2092]" strokeweight="3pt">
                                <v:stroke joinstyle="miter"/>
                              </v:line>
                              <v:line id="Taisns savienotājs 940" o:spid="_x0000_s1032"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" strokecolor="#a5a5a5 [2092]" strokeweight="3pt">
                                <v:stroke joinstyle="miter"/>
                              </v:line>
                            </v:group>
                            <v:line id="Taisns savienotājs 941" o:spid="_x0000_s1033" style="position:absolute;visibility:visible;mso-wrap-style:square" from="3810,7381" to="741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" strokecolor="red" strokeweight="4.5pt">
                              <v:stroke joinstyle="miter"/>
                            </v:line>
                            <v:line id="Taisns savienotājs 942" o:spid="_x0000_s1034" style="position:absolute;visibility:visible;mso-wrap-style:square" from="47,7381" to="364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" strokecolor="#a5a5a5 [2092]" strokeweight="3pt">
                              <v:stroke joinstyle="miter"/>
                            </v:line>
                            <v:line id="Taisns savienotājs 943" o:spid="_x0000_s1035" style="position:absolute;visibility:visible;mso-wrap-style:square" from="3857,3791" to="7451,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" strokecolor="#a5a5a5 [2092]" strokeweight="3pt">
                              <v:stroke joinstyle="miter"/>
                            </v:line>
                            <v:line id="Taisns savienotājs 944" o:spid="_x0000_s1036" style="position:absolute;visibility:visible;mso-wrap-style:square" from="7429,3714" to="7429,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" strokecolor="#a5a5a5 [2092]" strokeweight="3pt">
                              <v:stroke joinstyle="miter"/>
                            </v:line>
                            <v:line id="Taisns savienotājs 945" o:spid="_x0000_s1037" style="position:absolute;visibility:visible;mso-wrap-style:square" from="3714,3762" to="3714,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" strokecolor="#a5a5a5 [2092]" strokeweight="3pt">
                              <v:stroke joinstyle="miter"/>
                            </v:line>
                            <v:line id="Taisns savienotājs 946" o:spid="_x0000_s1038" style="position:absolute;visibility:visible;mso-wrap-style:square" from="7429,0" to="74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" strokecolor="#a5a5a5 [2092]" strokeweight="3pt">
                              <v:stroke joinstyle="miter"/>
                            </v:line>
                          </v:group>
                          <v:group id="Grupa 947" o:spid="_x0000_s1039" style="position:absolute;top:7477;width:7451;height:7382" coordsize="7451,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group id="Grupa 948" o:spid="_x0000_s1040" style="position:absolute;width:3733;height:3752" coordsize="373380,37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line id="Taisns savienotājs 949" o:spid="_x0000_s1041"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" strokecolor="#a5a5a5 [2092]" strokeweight="3pt">
                                <v:stroke joinstyle="miter"/>
                              </v:line>
                              <v:line id="Taisns savienotājs 950" o:spid="_x0000_s1042" style="position:absolute;visibility:visible;mso-wrap-style:square" from="0,0" to="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" strokecolor="#a5a5a5 [2092]" strokeweight="3pt">
                                <v:stroke joinstyle="miter"/>
                              </v:line>
                              <v:line id="Taisns savienotājs 951" o:spid="_x0000_s1043"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" strokecolor="#a5a5a5 [2092]" strokeweight="3pt">
                                <v:stroke joinstyle="miter"/>
                              </v:line>
                            </v:group>
                            <v:line id="Taisns savienotājs 952" o:spid="_x0000_s1044" style="position:absolute;visibility:visible;mso-wrap-style:square" from="3810,7381" to="741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" strokecolor="#a5a5a5 [2092]" strokeweight="3pt">
                              <v:stroke joinstyle="miter"/>
                            </v:line>
                            <v:line id="Taisns savienotājs 953" o:spid="_x0000_s1045" style="position:absolute;visibility:visible;mso-wrap-style:square" from="47,7381" to="364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" strokecolor="red" strokeweight="4.5pt">
                              <v:stroke joinstyle="miter"/>
                            </v:line>
                            <v:line id="Taisns savienotājs 954" o:spid="_x0000_s1046" style="position:absolute;visibility:visible;mso-wrap-style:square" from="3857,3790" to="745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" strokecolor="red" strokeweight="4.5pt">
                              <v:stroke joinstyle="miter"/>
                            </v:line>
                            <v:line id="Taisns savienotājs 955" o:spid="_x0000_s1047" style="position:absolute;visibility:visible;mso-wrap-style:square" from="7429,3714" to="7429,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" strokecolor="#a5a5a5 [2092]" strokeweight="3pt">
                              <v:stroke joinstyle="miter"/>
                            </v:line>
                            <v:line id="Taisns savienotājs 956" o:spid="_x0000_s1048" style="position:absolute;visibility:visible;mso-wrap-style:square" from="3714,3762" to="3714,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" strokecolor="#a5a5a5 [2092]" strokeweight="3pt">
                              <v:stroke joinstyle="miter"/>
                            </v:line>
                            <v:line id="Taisns savienotājs 957" o:spid="_x0000_s1049" style="position:absolute;visibility:visible;mso-wrap-style:square" from="0,3762" to="0,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" strokecolor="#a5a5a5 [2092]" strokeweight="3pt">
                              <v:stroke joinstyle="miter"/>
                            </v:line>
                            <v:line id="Taisns savienotājs 958" o:spid="_x0000_s1050" style="position:absolute;visibility:visible;mso-wrap-style:square" from="7429,0" to="74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" strokecolor="#a5a5a5 [2092]" strokeweight="3pt">
                              <v:stroke joinstyle="miter"/>
                            </v:line>
                          </v:group>
                          <v:group id="Grupa 959" o:spid="_x0000_s1051" style="position:absolute;left:7524;width:7449;height:7378" coordsize="7451,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group id="Grupa 960" o:spid="_x0000_s1052" style="position:absolute;top:76;width:3733;height:3676" coordorigin=",7620" coordsize="373380,3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line id="Taisns savienotājs 961" o:spid="_x0000_s1053"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" strokecolor="#a5a5a5 [2092]" strokeweight="3pt">
                                <v:stroke joinstyle="miter"/>
                              </v:line>
                              <v:line id="Taisns savienotājs 962" o:spid="_x0000_s1054"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" strokecolor="#a5a5a5 [2092]" strokeweight="3pt">
                                <v:stroke joinstyle="miter"/>
                              </v:line>
                              <v:line id="Taisns savienotājs 963" o:spid="_x0000_s1055" style="position:absolute;visibility:visible;mso-wrap-style:square" from="7620,7620" to="36762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" strokecolor="#a5a5a5 [2092]" strokeweight="3pt">
                                <v:stroke joinstyle="miter"/>
                              </v:line>
                            </v:group>
                            <v:line id="Taisns savienotājs 964" o:spid="_x0000_s1056" style="position:absolute;visibility:visible;mso-wrap-style:square" from="3810,7381" to="741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" strokecolor="red" strokeweight="4.5pt">
                              <v:stroke joinstyle="miter"/>
                            </v:line>
                            <v:line id="Taisns savienotājs 965" o:spid="_x0000_s1057" style="position:absolute;visibility:visible;mso-wrap-style:square" from="47,7381" to="364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" strokecolor="#a5a5a5 [2092]" strokeweight="3pt">
                              <v:stroke joinstyle="miter"/>
                            </v:line>
                            <v:line id="Taisns savienotājs 966" o:spid="_x0000_s1058" style="position:absolute;visibility:visible;mso-wrap-style:square" from="3857,3714" to="74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" strokecolor="#a5a5a5 [2092]" strokeweight="3pt">
                              <v:stroke joinstyle="miter"/>
                            </v:line>
                            <v:line id="Taisns savienotājs 967" o:spid="_x0000_s1059" style="position:absolute;visibility:visible;mso-wrap-style:square" from="3762,18" to="73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" strokecolor="red" strokeweight="4.5pt">
                              <v:stroke joinstyle="miter"/>
                            </v:line>
                            <v:line id="Taisns savienotājs 968" o:spid="_x0000_s1060" style="position:absolute;visibility:visible;mso-wrap-style:square" from="7429,3714" to="7429,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" strokecolor="#a5a5a5 [2092]" strokeweight="3pt">
                              <v:stroke joinstyle="miter"/>
                            </v:line>
                            <v:line id="Taisns savienotājs 969" o:spid="_x0000_s1061" style="position:absolute;visibility:visible;mso-wrap-style:square" from="3714,3762" to="3714,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" strokecolor="#a5a5a5 [2092]" strokeweight="3pt">
                              <v:stroke joinstyle="miter"/>
                            </v:line>
                            <v:line id="Taisns savienotājs 970" o:spid="_x0000_s1062" style="position:absolute;visibility:visible;mso-wrap-style:square" from="7429,0" to="74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" strokecolor="#a5a5a5 [2092]" strokeweight="3pt">
                              <v:stroke joinstyle="miter"/>
                            </v:line>
                          </v:group>
                          <v:group id="Grupa 971" o:spid="_x0000_s1063" style="position:absolute;width:7451;height:7381" coordsize="7451,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group id="Grupa 972" o:spid="_x0000_s1064" style="position:absolute;width:3733;height:3752" coordsize="373380,37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line id="Taisns savienotājs 973" o:spid="_x0000_s1065"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" strokecolor="#a5a5a5 [2092]" strokeweight="3pt">
                                <v:stroke joinstyle="miter"/>
                              </v:line>
                              <v:line id="Taisns savienotājs 974" o:spid="_x0000_s1066" style="position:absolute;visibility:visible;mso-wrap-style:square" from="0,0" to="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" strokecolor="#a5a5a5 [2092]" strokeweight="3pt">
                                <v:stroke joinstyle="miter"/>
                              </v:line>
                              <v:line id="Taisns savienotājs 975" o:spid="_x0000_s1067"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" strokecolor="#a5a5a5 [2092]" strokeweight="3pt">
                                <v:stroke joinstyle="miter"/>
                              </v:line>
                              <v:line id="Taisns savienotājs 976" o:spid="_x0000_s1068" style="position:absolute;visibility:visible;mso-wrap-style:square" from="7620,7620" to="36762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" strokecolor="red" strokeweight="4.5pt">
                                <v:stroke joinstyle="miter"/>
                              </v:line>
                            </v:group>
                            <v:line id="Taisns savienotājs 977" o:spid="_x0000_s1069" style="position:absolute;visibility:visible;mso-wrap-style:square" from="3810,7381" to="741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" strokecolor="#a5a5a5 [2092]" strokeweight="3pt">
                              <v:stroke joinstyle="miter"/>
                            </v:line>
                            <v:line id="Taisns savienotājs 978" o:spid="_x0000_s1070" style="position:absolute;visibility:visible;mso-wrap-style:square" from="47,7381" to="364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" strokecolor="red" strokeweight="4.5pt">
                              <v:stroke joinstyle="miter"/>
                            </v:line>
                            <v:line id="Taisns savienotājs 979" o:spid="_x0000_s1071" style="position:absolute;visibility:visible;mso-wrap-style:square" from="3857,3714" to="74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" strokecolor="red" strokeweight="4.5pt">
                              <v:stroke joinstyle="miter"/>
                            </v:line>
                            <v:line id="Taisns savienotājs 980" o:spid="_x0000_s1072" style="position:absolute;visibility:visible;mso-wrap-style:square" from="3762,19" to="73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" strokecolor="#a5a5a5 [2092]" strokeweight="3pt">
                              <v:stroke joinstyle="miter"/>
                            </v:line>
                            <v:line id="Taisns savienotājs 981" o:spid="_x0000_s1073" style="position:absolute;visibility:visible;mso-wrap-style:square" from="7429,3714" to="7429,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" strokecolor="#a5a5a5 [2092]" strokeweight="3pt">
                              <v:stroke joinstyle="miter"/>
                            </v:line>
                            <v:line id="Taisns savienotājs 982" o:spid="_x0000_s1074" style="position:absolute;visibility:visible;mso-wrap-style:square" from="3714,3762" to="3714,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" strokecolor="#a5a5a5 [2092]" strokeweight="3pt">
                              <v:stroke joinstyle="miter"/>
                            </v:line>
                            <v:line id="Taisns savienotājs 983" o:spid="_x0000_s1075" style="position:absolute;visibility:visible;mso-wrap-style:square" from="0,3762" to="0,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" strokecolor="#a5a5a5 [2092]" strokeweight="3pt">
                              <v:stroke joinstyle="miter"/>
                            </v:line>
                            <v:line id="Taisns savienotājs 984" o:spid="_x0000_s1076" style="position:absolute;visibility:visible;mso-wrap-style:square" from="7429,0" to="74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" strokecolor="#a5a5a5 [2092]" strokeweight="3pt">
                              <v:stroke joinstyle="miter"/>
                            </v:line>
                          </v:group>
                        </v:group>
                        <v:group id="Grupa 985" o:spid="_x0000_s1077" style="position:absolute;left:15097;top:95;width:3791;height:14735" coordorigin=",123" coordsize="3790,1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group id="Grupa 986" o:spid="_x0000_s1078" style="position:absolute;top:7534;width:3790;height:7325" coordorigin=",57" coordsize="3790,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group id="Grupa 987" o:spid="_x0000_s1079" style="position:absolute;top:57;width:3733;height:3753" coordorigin=",5714" coordsize="373380,37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line id="Taisns savienotājs 988" o:spid="_x0000_s1080" style="position:absolute;visibility:visible;mso-wrap-style:square" from="373380,5714" to="373380,36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" strokecolor="#a5a5a5 [2092]" strokeweight="3pt">
                                <v:stroke joinstyle="miter"/>
                              </v:line>
                              <v:line id="Taisns savienotājs 989" o:spid="_x0000_s1081" style="position:absolute;visibility:visible;mso-wrap-style:square" from="0,381002" to="360000,38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" strokecolor="red" strokeweight="4.5pt">
                                <v:stroke joinstyle="miter"/>
                              </v:line>
                            </v:group>
                            <v:line id="Taisns savienotājs 990" o:spid="_x0000_s1082" style="position:absolute;visibility:visible;mso-wrap-style:square" from="47,7381" to="364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" strokecolor="#a5a5a5 [2092]" strokeweight="3pt">
                              <v:stroke joinstyle="miter"/>
                            </v:line>
                            <v:line id="Taisns savienotājs 991" o:spid="_x0000_s1083" style="position:absolute;visibility:visible;mso-wrap-style:square" from="3790,3762" to="3790,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" strokecolor="#a5a5a5 [2092]" strokeweight="3pt">
                              <v:stroke joinstyle="miter"/>
                            </v:line>
                          </v:group>
                          <v:group id="Grupa 992" o:spid="_x0000_s1084" style="position:absolute;top:123;width:3790;height:7258" coordorigin=",123" coordsize="3790,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group id="Grupa 993" o:spid="_x0000_s1085" style="position:absolute;top:123;width:3733;height:3629" coordorigin=",12383" coordsize="373380,36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line id="Taisns savienotājs 994" o:spid="_x0000_s1086"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" strokecolor="#a5a5a5 [2092]" strokeweight="3pt">
                                <v:stroke joinstyle="miter"/>
                              </v:line>
                              <v:line id="Taisns savienotājs 995" o:spid="_x0000_s1087"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" strokecolor="red" strokeweight="4.5pt">
                                <v:stroke joinstyle="miter"/>
                              </v:line>
                              <v:line id="Taisns savienotājs 996" o:spid="_x0000_s1088" style="position:absolute;visibility:visible;mso-wrap-style:square" from="2857,12383" to="362857,1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" strokecolor="#a5a5a5 [2092]" strokeweight="3pt">
                                <v:stroke joinstyle="miter"/>
                              </v:line>
                            </v:group>
                            <v:line id="Taisns savienotājs 997" o:spid="_x0000_s1089" style="position:absolute;visibility:visible;mso-wrap-style:square" from="47,7381" to="364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" strokecolor="#a5a5a5 [2092]" strokeweight="3pt">
                              <v:stroke joinstyle="miter"/>
                            </v:line>
                            <v:line id="Taisns savienotājs 998" o:spid="_x0000_s1090" style="position:absolute;visibility:visible;mso-wrap-style:square" from="3790,3762" to="3790,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" strokecolor="#a5a5a5 [2092]" strokeweight="3pt">
                              <v:stroke joinstyle="miter"/>
                            </v:line>
                          </v:group>
                        </v:group>
                      </v:group>
                      <v:group id="Grupa 999" o:spid="_x0000_s1091" style="position:absolute;top:14859;width:18830;height:3752" coordsize="18830,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group id="Grupa 1000" o:spid="_x0000_s1092" style="position:absolute;width:14973;height:3752" coordsize="14973,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group id="Grupa 1001" o:spid="_x0000_s1093" style="position:absolute;left:7524;width:7449;height:3750" coordsize="7451,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group id="Grupa 1002" o:spid="_x0000_s1094" style="position:absolute;top:152;width:3733;height:3600" coordorigin=",15240" coordsize="37338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line id="Taisns savienotājs 1003" o:spid="_x0000_s1095"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" strokecolor="#a5a5a5 [2092]" strokeweight="3pt">
                                <v:stroke joinstyle="miter"/>
                              </v:line>
                              <v:line id="Taisns savienotājs 1004" o:spid="_x0000_s1096"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" strokecolor="#a5a5a5 [2092]" strokeweight="3pt">
                                <v:stroke joinstyle="miter"/>
                              </v:line>
                            </v:group>
                            <v:line id="Taisns savienotājs 1005" o:spid="_x0000_s1097" style="position:absolute;visibility:visible;mso-wrap-style:square" from="3857,3714" to="74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" strokecolor="#a5a5a5 [2092]" strokeweight="3pt">
                              <v:stroke joinstyle="miter"/>
                            </v:line>
                            <v:line id="Taisns savienotājs 1006" o:spid="_x0000_s1098" style="position:absolute;visibility:visible;mso-wrap-style:square" from="7429,0" to="74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" strokecolor="#a5a5a5 [2092]" strokeweight="3pt">
                              <v:stroke joinstyle="miter"/>
                            </v:line>
                          </v:group>
                          <v:group id="Grupa 1007" o:spid="_x0000_s1099" style="position:absolute;width:7451;height:3752" coordsize="7451,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group id="Grupa 1008" o:spid="_x0000_s1100" style="position:absolute;width:3733;height:3752" coordsize="373380,37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line id="Taisns savienotājs 1009" o:spid="_x0000_s1101"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" strokecolor="#a5a5a5 [2092]" strokeweight="3pt">
                                <v:stroke joinstyle="miter"/>
                              </v:line>
                              <v:line id="Taisns savienotājs 1010" o:spid="_x0000_s1102" style="position:absolute;visibility:visible;mso-wrap-style:square" from="0,0" to="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" strokecolor="#a5a5a5 [2092]" strokeweight="3pt">
                                <v:stroke joinstyle="miter"/>
                              </v:line>
                              <v:line id="Taisns savienotājs 1011" o:spid="_x0000_s1103"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" strokecolor="#a5a5a5 [2092]" strokeweight="3pt">
                                <v:stroke joinstyle="miter"/>
                              </v:line>
                            </v:group>
                            <v:line id="Taisns savienotājs 1012" o:spid="_x0000_s1104" style="position:absolute;visibility:visible;mso-wrap-style:square" from="3857,3714" to="74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" strokecolor="red" strokeweight="4.5pt">
                              <v:stroke joinstyle="miter"/>
                            </v:line>
                            <v:line id="Taisns savienotājs 1013" o:spid="_x0000_s1105" style="position:absolute;visibility:visible;mso-wrap-style:square" from="7429,0" to="74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" strokecolor="#a5a5a5 [2092]" strokeweight="3pt">
                              <v:stroke joinstyle="miter"/>
                            </v:line>
                          </v:group>
                        </v:group>
                        <v:group id="Grupa 1014" o:spid="_x0000_s1106" style="position:absolute;left:15097;top:123;width:3733;height:3600" coordorigin=",15240" coordsize="37338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line id="Taisns savienotājs 1015" o:spid="_x0000_s1107"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" strokecolor="#a5a5a5 [2092]" strokeweight="3pt">
                            <v:stroke joinstyle="miter"/>
                          </v:line>
                          <v:line id="Taisns savienotājs 1016" o:spid="_x0000_s1108"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" strokecolor="red" strokeweight="4.5pt">
                            <v:stroke joinstyle="miter"/>
                          </v:line>
                        </v:group>
                      </v:group>
                      <w10:anchorlock/>
                    </v:group>
                  </w:pict>
                </mc:Fallback>
              </mc:AlternateContent>
            </w:r>
          </w:p>
          <w:bookmarkStart w:id="28" w:name="_Ref67592642"/>
          <w:p w14:paraId="56D61023" w14:textId="1D1AFA03" w:rsidR="00DA17C2" w:rsidRDefault="00DA17C2" w:rsidP="00A34C07">
            <w:pPr>
              <w:pStyle w:val="Parakstszemobjekta"/>
              <w:spacing w:after="120"/>
              <w:jc w:val="center"/>
            </w:pPr>
            <w:r>
              <w:fldChar w:fldCharType="begin"/>
            </w:r>
            <w:r>
              <w:instrText xml:space="preserve"> SEQ Ilustrācija \* ARABIC </w:instrText>
            </w:r>
            <w:r>
              <w:fldChar w:fldCharType="separate"/>
            </w:r>
            <w:r w:rsidR="006B3E3F">
              <w:rPr>
                <w:noProof/>
              </w:rPr>
              <w:t>29</w:t>
            </w:r>
            <w:r>
              <w:fldChar w:fldCharType="end"/>
            </w:r>
            <w:r>
              <w:t>. att.</w:t>
            </w:r>
            <w:bookmarkEnd w:id="28"/>
          </w:p>
        </w:tc>
        <w:tc>
          <w:tcPr>
            <w:tcW w:w="4679" w:type="dxa"/>
            <w:vAlign w:val="bottom"/>
          </w:tcPr>
          <w:p w14:paraId="6D35F3CA" w14:textId="77777777" w:rsidR="00DA17C2" w:rsidRDefault="00DA17C2" w:rsidP="00A34C07">
            <w:pPr>
              <w:keepNext/>
              <w:spacing w:after="120"/>
              <w:jc w:val="center"/>
            </w:pPr>
            <w:r>
              <w:rPr>
                <w:noProof/>
                <w:lang w:eastAsia="lv-LV"/>
              </w:rPr>
              <mc:AlternateContent>
                <mc:Choice Requires="wpg">
                  <w:drawing>
                    <wp:inline distT="0" distB="0" distL="0" distR="0" wp14:anchorId="2498FB68" wp14:editId="1BF1994E">
                      <wp:extent cx="1620000" cy="1586192"/>
                      <wp:effectExtent l="19050" t="19050" r="37465" b="33655"/>
                      <wp:docPr id="4705" name="Grupa 47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20000" cy="1586192"/>
                                <a:chOff x="0" y="0"/>
                                <a:chExt cx="3412172" cy="3342958"/>
                              </a:xfrm>
                            </wpg:grpSpPr>
                            <wpg:grpSp>
                              <wpg:cNvPr id="4706" name="Grupa 4706"/>
                              <wpg:cNvGrpSpPr/>
                              <wpg:grpSpPr>
                                <a:xfrm>
                                  <a:off x="0" y="0"/>
                                  <a:ext cx="3412172" cy="2599055"/>
                                  <a:chOff x="0" y="0"/>
                                  <a:chExt cx="3412172" cy="2599055"/>
                                </a:xfrm>
                              </wpg:grpSpPr>
                              <wpg:grpSp>
                                <wpg:cNvPr id="4707" name="Grupa 4707"/>
                                <wpg:cNvGrpSpPr/>
                                <wpg:grpSpPr>
                                  <a:xfrm>
                                    <a:off x="0" y="0"/>
                                    <a:ext cx="2640330" cy="2597468"/>
                                    <a:chOff x="0" y="0"/>
                                    <a:chExt cx="2640330" cy="2597468"/>
                                  </a:xfrm>
                                </wpg:grpSpPr>
                                <wpg:grpSp>
                                  <wpg:cNvPr id="4708" name="Grupa 4708"/>
                                  <wpg:cNvGrpSpPr/>
                                  <wpg:grpSpPr>
                                    <a:xfrm>
                                      <a:off x="0" y="0"/>
                                      <a:ext cx="2640330" cy="2216836"/>
                                      <a:chOff x="0" y="0"/>
                                      <a:chExt cx="2640330" cy="2216836"/>
                                    </a:xfrm>
                                  </wpg:grpSpPr>
                                  <wpg:grpSp>
                                    <wpg:cNvPr id="4709" name="Grupa 4709"/>
                                    <wpg:cNvGrpSpPr/>
                                    <wpg:grpSpPr>
                                      <a:xfrm>
                                        <a:off x="0" y="0"/>
                                        <a:ext cx="2259330" cy="2216836"/>
                                        <a:chOff x="0" y="0"/>
                                        <a:chExt cx="2259330" cy="2216836"/>
                                      </a:xfrm>
                                    </wpg:grpSpPr>
                                    <wpg:grpSp>
                                      <wpg:cNvPr id="4710" name="Grupa 4710"/>
                                      <wpg:cNvGrpSpPr/>
                                      <wpg:grpSpPr>
                                        <a:xfrm>
                                          <a:off x="1133475" y="1104900"/>
                                          <a:ext cx="1125855" cy="1111936"/>
                                          <a:chOff x="0" y="0"/>
                                          <a:chExt cx="1125855" cy="1111936"/>
                                        </a:xfrm>
                                      </wpg:grpSpPr>
                                      <wpg:grpSp>
                                        <wpg:cNvPr id="4711" name="Grupa 4711"/>
                                        <wpg:cNvGrpSpPr/>
                                        <wpg:grpSpPr>
                                          <a:xfrm>
                                            <a:off x="0" y="0"/>
                                            <a:ext cx="745172" cy="738188"/>
                                            <a:chOff x="0" y="0"/>
                                            <a:chExt cx="745172" cy="738188"/>
                                          </a:xfrm>
                                        </wpg:grpSpPr>
                                        <wpg:grpSp>
                                          <wpg:cNvPr id="4712" name="Grupa 4712"/>
                                          <wpg:cNvGrpSpPr/>
                                          <wpg:grpSpPr>
                                            <a:xfrm>
                                              <a:off x="0" y="15240"/>
                                              <a:ext cx="373380" cy="360000"/>
                                              <a:chOff x="0" y="15240"/>
                                              <a:chExt cx="373380" cy="360000"/>
                                            </a:xfrm>
                                          </wpg:grpSpPr>
                                          <wps:wsp>
                                            <wps:cNvPr id="4713" name="Taisns savienotājs 4713"/>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4714" name="Taisns savienotājs 4714"/>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4715" name="Taisns savienotājs 4715"/>
                                          <wps:cNvCnPr/>
                                          <wps:spPr>
                                            <a:xfrm>
                                              <a:off x="381000" y="73818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4716" name="Taisns savienotājs 4716"/>
                                          <wps:cNvCnPr/>
                                          <wps:spPr>
                                            <a:xfrm>
                                              <a:off x="4762" y="73818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4717" name="Taisns savienotājs 4717"/>
                                          <wps:cNvCnPr/>
                                          <wps:spPr>
                                            <a:xfrm>
                                              <a:off x="385762" y="371475"/>
                                              <a:ext cx="35941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4718" name="Taisns savienotājs 4718"/>
                                          <wps:cNvCnPr/>
                                          <wps:spPr>
                                            <a:xfrm>
                                              <a:off x="742950" y="371475"/>
                                              <a:ext cx="0" cy="36000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4719" name="Taisns savienotājs 4719"/>
                                          <wps:cNvCnPr/>
                                          <wps:spPr>
                                            <a:xfrm>
                                              <a:off x="371475" y="376238"/>
                                              <a:ext cx="0" cy="36000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4720" name="Taisns savienotājs 4720"/>
                                          <wps:cNvCnPr/>
                                          <wps:spPr>
                                            <a:xfrm>
                                              <a:off x="74295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4721" name="Grupa 4721"/>
                                        <wpg:cNvGrpSpPr/>
                                        <wpg:grpSpPr>
                                          <a:xfrm>
                                            <a:off x="747713" y="17145"/>
                                            <a:ext cx="373380" cy="720998"/>
                                            <a:chOff x="0" y="15240"/>
                                            <a:chExt cx="373380" cy="720998"/>
                                          </a:xfrm>
                                        </wpg:grpSpPr>
                                        <wpg:grpSp>
                                          <wpg:cNvPr id="4722" name="Grupa 4722"/>
                                          <wpg:cNvGrpSpPr/>
                                          <wpg:grpSpPr>
                                            <a:xfrm>
                                              <a:off x="0" y="15240"/>
                                              <a:ext cx="373380" cy="360000"/>
                                              <a:chOff x="0" y="15240"/>
                                              <a:chExt cx="373380" cy="360000"/>
                                            </a:xfrm>
                                          </wpg:grpSpPr>
                                          <wps:wsp>
                                            <wps:cNvPr id="4723" name="Taisns savienotājs 4723"/>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4724" name="Taisns savienotājs 4724"/>
                                            <wps:cNvCnPr/>
                                            <wps:spPr>
                                              <a:xfrm>
                                                <a:off x="0" y="36576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4725" name="Taisns savienotājs 4725"/>
                                          <wps:cNvCnPr/>
                                          <wps:spPr>
                                            <a:xfrm>
                                              <a:off x="4762" y="73056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4726" name="Taisns savienotājs 4726"/>
                                          <wps:cNvCnPr/>
                                          <wps:spPr>
                                            <a:xfrm>
                                              <a:off x="371475" y="376238"/>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4727" name="Grupa 4727"/>
                                        <wpg:cNvGrpSpPr/>
                                        <wpg:grpSpPr>
                                          <a:xfrm>
                                            <a:off x="0" y="733425"/>
                                            <a:ext cx="744855" cy="378511"/>
                                            <a:chOff x="0" y="0"/>
                                            <a:chExt cx="745172" cy="379107"/>
                                          </a:xfrm>
                                        </wpg:grpSpPr>
                                        <wpg:grpSp>
                                          <wpg:cNvPr id="4728" name="Grupa 4728"/>
                                          <wpg:cNvGrpSpPr/>
                                          <wpg:grpSpPr>
                                            <a:xfrm>
                                              <a:off x="0" y="15240"/>
                                              <a:ext cx="373380" cy="360000"/>
                                              <a:chOff x="0" y="15240"/>
                                              <a:chExt cx="373380" cy="360000"/>
                                            </a:xfrm>
                                          </wpg:grpSpPr>
                                          <wps:wsp>
                                            <wps:cNvPr id="4729" name="Taisns savienotājs 4729"/>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4730" name="Taisns savienotājs 4730"/>
                                            <wps:cNvCnPr/>
                                            <wps:spPr>
                                              <a:xfrm>
                                                <a:off x="0" y="373380"/>
                                                <a:ext cx="36000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g:grpSp>
                                        <wps:wsp>
                                          <wps:cNvPr id="4731" name="Taisns savienotājs 4731"/>
                                          <wps:cNvCnPr/>
                                          <wps:spPr>
                                            <a:xfrm>
                                              <a:off x="385762" y="379107"/>
                                              <a:ext cx="35941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4732" name="Taisns savienotājs 4732"/>
                                          <wps:cNvCnPr/>
                                          <wps:spPr>
                                            <a:xfrm>
                                              <a:off x="74295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4733" name="Grupa 4733"/>
                                        <wpg:cNvGrpSpPr/>
                                        <wpg:grpSpPr>
                                          <a:xfrm>
                                            <a:off x="752475" y="747712"/>
                                            <a:ext cx="373380" cy="360000"/>
                                            <a:chOff x="0" y="15240"/>
                                            <a:chExt cx="373380" cy="360000"/>
                                          </a:xfrm>
                                        </wpg:grpSpPr>
                                        <wps:wsp>
                                          <wps:cNvPr id="4734" name="Taisns savienotājs 4734"/>
                                          <wps:cNvCnPr/>
                                          <wps:spPr>
                                            <a:xfrm>
                                              <a:off x="373380" y="15240"/>
                                              <a:ext cx="0" cy="36000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4735" name="Taisns savienotājs 4735"/>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grpSp>
                                      <wpg:cNvPr id="576" name="Grupa 576"/>
                                      <wpg:cNvGrpSpPr/>
                                      <wpg:grpSpPr>
                                        <a:xfrm>
                                          <a:off x="0" y="1104900"/>
                                          <a:ext cx="1125855" cy="1111936"/>
                                          <a:chOff x="0" y="0"/>
                                          <a:chExt cx="1125855" cy="1111936"/>
                                        </a:xfrm>
                                      </wpg:grpSpPr>
                                      <wpg:grpSp>
                                        <wpg:cNvPr id="577" name="Grupa 577"/>
                                        <wpg:cNvGrpSpPr/>
                                        <wpg:grpSpPr>
                                          <a:xfrm>
                                            <a:off x="0" y="0"/>
                                            <a:ext cx="745172" cy="738188"/>
                                            <a:chOff x="0" y="0"/>
                                            <a:chExt cx="745172" cy="738188"/>
                                          </a:xfrm>
                                        </wpg:grpSpPr>
                                        <wpg:grpSp>
                                          <wpg:cNvPr id="578" name="Grupa 578"/>
                                          <wpg:cNvGrpSpPr/>
                                          <wpg:grpSpPr>
                                            <a:xfrm>
                                              <a:off x="0" y="0"/>
                                              <a:ext cx="365760" cy="375240"/>
                                              <a:chOff x="0" y="0"/>
                                              <a:chExt cx="365760" cy="375240"/>
                                            </a:xfrm>
                                          </wpg:grpSpPr>
                                          <wps:wsp>
                                            <wps:cNvPr id="579" name="Taisns savienotājs 579"/>
                                            <wps:cNvCnPr/>
                                            <wps:spPr>
                                              <a:xfrm>
                                                <a:off x="365760" y="15240"/>
                                                <a:ext cx="0" cy="36000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580" name="Taisns savienotājs 580"/>
                                            <wps:cNvCnPr/>
                                            <wps:spPr>
                                              <a:xfrm>
                                                <a:off x="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581" name="Taisns savienotājs 581"/>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582" name="Taisns savienotājs 582"/>
                                          <wps:cNvCnPr/>
                                          <wps:spPr>
                                            <a:xfrm>
                                              <a:off x="381000" y="73818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583" name="Taisns savienotājs 583"/>
                                          <wps:cNvCnPr/>
                                          <wps:spPr>
                                            <a:xfrm>
                                              <a:off x="4762" y="73818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584" name="Taisns savienotājs 584"/>
                                          <wps:cNvCnPr/>
                                          <wps:spPr>
                                            <a:xfrm>
                                              <a:off x="385762" y="371475"/>
                                              <a:ext cx="35941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585" name="Taisns savienotājs 585"/>
                                          <wps:cNvCnPr/>
                                          <wps:spPr>
                                            <a:xfrm>
                                              <a:off x="742950" y="371475"/>
                                              <a:ext cx="0" cy="36000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586" name="Taisns savienotājs 586"/>
                                          <wps:cNvCnPr/>
                                          <wps:spPr>
                                            <a:xfrm>
                                              <a:off x="371475" y="376238"/>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587" name="Taisns savienotājs 587"/>
                                          <wps:cNvCnPr/>
                                          <wps:spPr>
                                            <a:xfrm>
                                              <a:off x="0" y="376238"/>
                                              <a:ext cx="0" cy="35941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588" name="Taisns savienotājs 588"/>
                                          <wps:cNvCnPr/>
                                          <wps:spPr>
                                            <a:xfrm>
                                              <a:off x="74295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589" name="Grupa 589"/>
                                        <wpg:cNvGrpSpPr/>
                                        <wpg:grpSpPr>
                                          <a:xfrm>
                                            <a:off x="747713" y="17145"/>
                                            <a:ext cx="373380" cy="720998"/>
                                            <a:chOff x="0" y="15240"/>
                                            <a:chExt cx="373380" cy="720998"/>
                                          </a:xfrm>
                                        </wpg:grpSpPr>
                                        <wpg:grpSp>
                                          <wpg:cNvPr id="590" name="Grupa 590"/>
                                          <wpg:cNvGrpSpPr/>
                                          <wpg:grpSpPr>
                                            <a:xfrm>
                                              <a:off x="0" y="15240"/>
                                              <a:ext cx="373380" cy="360000"/>
                                              <a:chOff x="0" y="15240"/>
                                              <a:chExt cx="373380" cy="360000"/>
                                            </a:xfrm>
                                          </wpg:grpSpPr>
                                          <wps:wsp>
                                            <wps:cNvPr id="591" name="Taisns savienotājs 591"/>
                                            <wps:cNvCnPr/>
                                            <wps:spPr>
                                              <a:xfrm>
                                                <a:off x="373380" y="15240"/>
                                                <a:ext cx="0" cy="36000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592" name="Taisns savienotājs 592"/>
                                            <wps:cNvCnPr/>
                                            <wps:spPr>
                                              <a:xfrm>
                                                <a:off x="0" y="36576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593" name="Taisns savienotājs 593"/>
                                          <wps:cNvCnPr/>
                                          <wps:spPr>
                                            <a:xfrm>
                                              <a:off x="4762" y="73056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594" name="Taisns savienotājs 594"/>
                                          <wps:cNvCnPr/>
                                          <wps:spPr>
                                            <a:xfrm>
                                              <a:off x="371475" y="376238"/>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595" name="Grupa 595"/>
                                        <wpg:cNvGrpSpPr/>
                                        <wpg:grpSpPr>
                                          <a:xfrm>
                                            <a:off x="0" y="733425"/>
                                            <a:ext cx="744855" cy="378511"/>
                                            <a:chOff x="0" y="0"/>
                                            <a:chExt cx="745172" cy="379107"/>
                                          </a:xfrm>
                                        </wpg:grpSpPr>
                                        <wpg:grpSp>
                                          <wpg:cNvPr id="596" name="Grupa 596"/>
                                          <wpg:cNvGrpSpPr/>
                                          <wpg:grpSpPr>
                                            <a:xfrm>
                                              <a:off x="0" y="0"/>
                                              <a:ext cx="373380" cy="375240"/>
                                              <a:chOff x="0" y="0"/>
                                              <a:chExt cx="373380" cy="375240"/>
                                            </a:xfrm>
                                          </wpg:grpSpPr>
                                          <wps:wsp>
                                            <wps:cNvPr id="597" name="Taisns savienotājs 597"/>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598" name="Taisns savienotājs 598"/>
                                            <wps:cNvCnPr/>
                                            <wps:spPr>
                                              <a:xfrm>
                                                <a:off x="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599" name="Taisns savienotājs 599"/>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600" name="Taisns savienotājs 600"/>
                                          <wps:cNvCnPr/>
                                          <wps:spPr>
                                            <a:xfrm>
                                              <a:off x="385762" y="379107"/>
                                              <a:ext cx="35941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601" name="Taisns savienotājs 601"/>
                                          <wps:cNvCnPr/>
                                          <wps:spPr>
                                            <a:xfrm>
                                              <a:off x="74295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602" name="Grupa 602"/>
                                        <wpg:cNvGrpSpPr/>
                                        <wpg:grpSpPr>
                                          <a:xfrm>
                                            <a:off x="752475" y="747712"/>
                                            <a:ext cx="373380" cy="360000"/>
                                            <a:chOff x="0" y="15240"/>
                                            <a:chExt cx="373380" cy="360000"/>
                                          </a:xfrm>
                                        </wpg:grpSpPr>
                                        <wps:wsp>
                                          <wps:cNvPr id="603" name="Taisns savienotājs 603"/>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604" name="Taisns savienotājs 604"/>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grpSp>
                                      <wpg:cNvPr id="605" name="Grupa 605"/>
                                      <wpg:cNvGrpSpPr/>
                                      <wpg:grpSpPr>
                                        <a:xfrm>
                                          <a:off x="1133475" y="4763"/>
                                          <a:ext cx="1121093" cy="1108075"/>
                                          <a:chOff x="0" y="0"/>
                                          <a:chExt cx="1121093" cy="1108075"/>
                                        </a:xfrm>
                                      </wpg:grpSpPr>
                                      <wpg:grpSp>
                                        <wpg:cNvPr id="606" name="Grupa 606"/>
                                        <wpg:cNvGrpSpPr/>
                                        <wpg:grpSpPr>
                                          <a:xfrm>
                                            <a:off x="0" y="0"/>
                                            <a:ext cx="745172" cy="738188"/>
                                            <a:chOff x="0" y="0"/>
                                            <a:chExt cx="745172" cy="738188"/>
                                          </a:xfrm>
                                        </wpg:grpSpPr>
                                        <wpg:grpSp>
                                          <wpg:cNvPr id="607" name="Grupa 607"/>
                                          <wpg:cNvGrpSpPr/>
                                          <wpg:grpSpPr>
                                            <a:xfrm>
                                              <a:off x="0" y="7620"/>
                                              <a:ext cx="373380" cy="367620"/>
                                              <a:chOff x="0" y="7620"/>
                                              <a:chExt cx="373380" cy="367620"/>
                                            </a:xfrm>
                                          </wpg:grpSpPr>
                                          <wps:wsp>
                                            <wps:cNvPr id="2037" name="Taisns savienotājs 2037"/>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12" name="Taisns savienotājs 2112"/>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16" name="Taisns savienotājs 2116"/>
                                            <wps:cNvCnPr/>
                                            <wps:spPr>
                                              <a:xfrm>
                                                <a:off x="7620" y="762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2124" name="Taisns savienotājs 2124"/>
                                          <wps:cNvCnPr/>
                                          <wps:spPr>
                                            <a:xfrm>
                                              <a:off x="381000" y="738188"/>
                                              <a:ext cx="36000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2142" name="Taisns savienotājs 2142"/>
                                          <wps:cNvCnPr/>
                                          <wps:spPr>
                                            <a:xfrm>
                                              <a:off x="4762" y="73818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46" name="Taisns savienotājs 2146"/>
                                          <wps:cNvCnPr/>
                                          <wps:spPr>
                                            <a:xfrm>
                                              <a:off x="385762" y="371475"/>
                                              <a:ext cx="35941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55" name="Taisns savienotājs 2155"/>
                                          <wps:cNvCnPr/>
                                          <wps:spPr>
                                            <a:xfrm>
                                              <a:off x="376237" y="9525"/>
                                              <a:ext cx="35941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2184" name="Taisns savienotājs 2184"/>
                                          <wps:cNvCnPr/>
                                          <wps:spPr>
                                            <a:xfrm>
                                              <a:off x="742950" y="371475"/>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656" name="Taisns savienotājs 2656"/>
                                          <wps:cNvCnPr/>
                                          <wps:spPr>
                                            <a:xfrm>
                                              <a:off x="371475" y="376238"/>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657" name="Taisns savienotājs 2657"/>
                                          <wps:cNvCnPr/>
                                          <wps:spPr>
                                            <a:xfrm>
                                              <a:off x="74295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2658" name="Grupa 2658"/>
                                        <wpg:cNvGrpSpPr/>
                                        <wpg:grpSpPr>
                                          <a:xfrm>
                                            <a:off x="747713" y="9525"/>
                                            <a:ext cx="373380" cy="730568"/>
                                            <a:chOff x="0" y="7620"/>
                                            <a:chExt cx="373380" cy="730568"/>
                                          </a:xfrm>
                                        </wpg:grpSpPr>
                                        <wpg:grpSp>
                                          <wpg:cNvPr id="2659" name="Grupa 2659"/>
                                          <wpg:cNvGrpSpPr/>
                                          <wpg:grpSpPr>
                                            <a:xfrm>
                                              <a:off x="0" y="7620"/>
                                              <a:ext cx="373380" cy="367620"/>
                                              <a:chOff x="0" y="7620"/>
                                              <a:chExt cx="373380" cy="367620"/>
                                            </a:xfrm>
                                          </wpg:grpSpPr>
                                          <wps:wsp>
                                            <wps:cNvPr id="2660" name="Taisns savienotājs 2660"/>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661" name="Taisns savienotājs 2661"/>
                                            <wps:cNvCnPr/>
                                            <wps:spPr>
                                              <a:xfrm>
                                                <a:off x="0" y="373380"/>
                                                <a:ext cx="36000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2662" name="Taisns savienotājs 2662"/>
                                            <wps:cNvCnPr/>
                                            <wps:spPr>
                                              <a:xfrm>
                                                <a:off x="7620" y="762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2663" name="Taisns savienotājs 2663"/>
                                          <wps:cNvCnPr/>
                                          <wps:spPr>
                                            <a:xfrm>
                                              <a:off x="4762" y="73818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664" name="Taisns savienotājs 2664"/>
                                          <wps:cNvCnPr/>
                                          <wps:spPr>
                                            <a:xfrm>
                                              <a:off x="371475" y="376238"/>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2665" name="Grupa 2665"/>
                                        <wpg:cNvGrpSpPr/>
                                        <wpg:grpSpPr>
                                          <a:xfrm>
                                            <a:off x="0" y="733425"/>
                                            <a:ext cx="744855" cy="374650"/>
                                            <a:chOff x="0" y="0"/>
                                            <a:chExt cx="745172" cy="375240"/>
                                          </a:xfrm>
                                        </wpg:grpSpPr>
                                        <wpg:grpSp>
                                          <wpg:cNvPr id="2666" name="Grupa 2666"/>
                                          <wpg:cNvGrpSpPr/>
                                          <wpg:grpSpPr>
                                            <a:xfrm>
                                              <a:off x="0" y="15240"/>
                                              <a:ext cx="373380" cy="360000"/>
                                              <a:chOff x="0" y="15240"/>
                                              <a:chExt cx="373380" cy="360000"/>
                                            </a:xfrm>
                                          </wpg:grpSpPr>
                                          <wps:wsp>
                                            <wps:cNvPr id="2667" name="Taisns savienotājs 2667"/>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668" name="Taisns savienotājs 2668"/>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2669" name="Taisns savienotājs 2669"/>
                                          <wps:cNvCnPr/>
                                          <wps:spPr>
                                            <a:xfrm>
                                              <a:off x="385762" y="371475"/>
                                              <a:ext cx="35941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670" name="Taisns savienotājs 2670"/>
                                          <wps:cNvCnPr/>
                                          <wps:spPr>
                                            <a:xfrm>
                                              <a:off x="74295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2671" name="Grupa 2671"/>
                                        <wpg:cNvGrpSpPr/>
                                        <wpg:grpSpPr>
                                          <a:xfrm>
                                            <a:off x="752475" y="747712"/>
                                            <a:ext cx="365760" cy="360000"/>
                                            <a:chOff x="0" y="15240"/>
                                            <a:chExt cx="365760" cy="360000"/>
                                          </a:xfrm>
                                        </wpg:grpSpPr>
                                        <wps:wsp>
                                          <wps:cNvPr id="2672" name="Taisns savienotājs 2672"/>
                                          <wps:cNvCnPr/>
                                          <wps:spPr>
                                            <a:xfrm>
                                              <a:off x="36576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673" name="Taisns savienotājs 2673"/>
                                          <wps:cNvCnPr/>
                                          <wps:spPr>
                                            <a:xfrm>
                                              <a:off x="0" y="373380"/>
                                              <a:ext cx="36000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g:grpSp>
                                    </wpg:grpSp>
                                    <wpg:grpSp>
                                      <wpg:cNvPr id="2674" name="Grupa 2674"/>
                                      <wpg:cNvGrpSpPr/>
                                      <wpg:grpSpPr>
                                        <a:xfrm>
                                          <a:off x="0" y="0"/>
                                          <a:ext cx="1125855" cy="1111936"/>
                                          <a:chOff x="0" y="0"/>
                                          <a:chExt cx="1125855" cy="1111936"/>
                                        </a:xfrm>
                                      </wpg:grpSpPr>
                                      <wpg:grpSp>
                                        <wpg:cNvPr id="2675" name="Grupa 2675"/>
                                        <wpg:cNvGrpSpPr/>
                                        <wpg:grpSpPr>
                                          <a:xfrm>
                                            <a:off x="0" y="0"/>
                                            <a:ext cx="745172" cy="745808"/>
                                            <a:chOff x="0" y="0"/>
                                            <a:chExt cx="745172" cy="745808"/>
                                          </a:xfrm>
                                        </wpg:grpSpPr>
                                        <wpg:grpSp>
                                          <wpg:cNvPr id="2676" name="Grupa 2676"/>
                                          <wpg:cNvGrpSpPr/>
                                          <wpg:grpSpPr>
                                            <a:xfrm>
                                              <a:off x="0" y="0"/>
                                              <a:ext cx="373380" cy="375240"/>
                                              <a:chOff x="0" y="0"/>
                                              <a:chExt cx="373380" cy="375240"/>
                                            </a:xfrm>
                                          </wpg:grpSpPr>
                                          <wps:wsp>
                                            <wps:cNvPr id="2677" name="Taisns savienotājs 2677"/>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678" name="Taisns savienotājs 2678"/>
                                            <wps:cNvCnPr/>
                                            <wps:spPr>
                                              <a:xfrm>
                                                <a:off x="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679" name="Taisns savienotājs 2679"/>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680" name="Taisns savienotājs 2680"/>
                                            <wps:cNvCnPr/>
                                            <wps:spPr>
                                              <a:xfrm>
                                                <a:off x="7620" y="762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2681" name="Taisns savienotājs 2681"/>
                                          <wps:cNvCnPr/>
                                          <wps:spPr>
                                            <a:xfrm>
                                              <a:off x="381000" y="745808"/>
                                              <a:ext cx="36000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2682" name="Taisns savienotājs 2682"/>
                                          <wps:cNvCnPr/>
                                          <wps:spPr>
                                            <a:xfrm>
                                              <a:off x="4762" y="74580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683" name="Taisns savienotājs 2683"/>
                                          <wps:cNvCnPr/>
                                          <wps:spPr>
                                            <a:xfrm>
                                              <a:off x="385762" y="379095"/>
                                              <a:ext cx="35941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684" name="Taisns savienotājs 2684"/>
                                          <wps:cNvCnPr/>
                                          <wps:spPr>
                                            <a:xfrm>
                                              <a:off x="376237" y="9525"/>
                                              <a:ext cx="35941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2685" name="Taisns savienotājs 2685"/>
                                          <wps:cNvCnPr/>
                                          <wps:spPr>
                                            <a:xfrm>
                                              <a:off x="742950" y="371475"/>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686" name="Taisns savienotājs 2686"/>
                                          <wps:cNvCnPr/>
                                          <wps:spPr>
                                            <a:xfrm>
                                              <a:off x="371475" y="376238"/>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687" name="Taisns savienotājs 2687"/>
                                          <wps:cNvCnPr/>
                                          <wps:spPr>
                                            <a:xfrm>
                                              <a:off x="0" y="376238"/>
                                              <a:ext cx="0" cy="35941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2720" name="Taisns savienotājs 2720"/>
                                          <wps:cNvCnPr/>
                                          <wps:spPr>
                                            <a:xfrm>
                                              <a:off x="74295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2721" name="Grupa 2721"/>
                                        <wpg:cNvGrpSpPr/>
                                        <wpg:grpSpPr>
                                          <a:xfrm>
                                            <a:off x="747713" y="9525"/>
                                            <a:ext cx="373380" cy="730568"/>
                                            <a:chOff x="0" y="7620"/>
                                            <a:chExt cx="373380" cy="730568"/>
                                          </a:xfrm>
                                        </wpg:grpSpPr>
                                        <wpg:grpSp>
                                          <wpg:cNvPr id="2722" name="Grupa 2722"/>
                                          <wpg:cNvGrpSpPr/>
                                          <wpg:grpSpPr>
                                            <a:xfrm>
                                              <a:off x="0" y="7620"/>
                                              <a:ext cx="373380" cy="367620"/>
                                              <a:chOff x="0" y="7620"/>
                                              <a:chExt cx="373380" cy="367620"/>
                                            </a:xfrm>
                                          </wpg:grpSpPr>
                                          <wps:wsp>
                                            <wps:cNvPr id="2723" name="Taisns savienotājs 2723"/>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724" name="Taisns savienotājs 2724"/>
                                            <wps:cNvCnPr/>
                                            <wps:spPr>
                                              <a:xfrm>
                                                <a:off x="0" y="373380"/>
                                                <a:ext cx="36000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2725" name="Taisns savienotājs 2725"/>
                                            <wps:cNvCnPr/>
                                            <wps:spPr>
                                              <a:xfrm>
                                                <a:off x="7620" y="762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2726" name="Taisns savienotājs 2726"/>
                                          <wps:cNvCnPr/>
                                          <wps:spPr>
                                            <a:xfrm>
                                              <a:off x="4762" y="73818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727" name="Taisns savienotājs 2727"/>
                                          <wps:cNvCnPr/>
                                          <wps:spPr>
                                            <a:xfrm>
                                              <a:off x="371475" y="376238"/>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2728" name="Grupa 2728"/>
                                        <wpg:cNvGrpSpPr/>
                                        <wpg:grpSpPr>
                                          <a:xfrm>
                                            <a:off x="0" y="733425"/>
                                            <a:ext cx="744855" cy="378511"/>
                                            <a:chOff x="0" y="0"/>
                                            <a:chExt cx="745172" cy="379107"/>
                                          </a:xfrm>
                                        </wpg:grpSpPr>
                                        <wpg:grpSp>
                                          <wpg:cNvPr id="2729" name="Grupa 2729"/>
                                          <wpg:cNvGrpSpPr/>
                                          <wpg:grpSpPr>
                                            <a:xfrm>
                                              <a:off x="0" y="0"/>
                                              <a:ext cx="373380" cy="375240"/>
                                              <a:chOff x="0" y="0"/>
                                              <a:chExt cx="373380" cy="375240"/>
                                            </a:xfrm>
                                          </wpg:grpSpPr>
                                          <wps:wsp>
                                            <wps:cNvPr id="2730" name="Taisns savienotājs 2730"/>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731" name="Taisns savienotājs 2731"/>
                                            <wps:cNvCnPr/>
                                            <wps:spPr>
                                              <a:xfrm>
                                                <a:off x="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732" name="Taisns savienotājs 2732"/>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2733" name="Taisns savienotājs 2733"/>
                                          <wps:cNvCnPr/>
                                          <wps:spPr>
                                            <a:xfrm>
                                              <a:off x="385762" y="379107"/>
                                              <a:ext cx="35941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734" name="Taisns savienotājs 2734"/>
                                          <wps:cNvCnPr/>
                                          <wps:spPr>
                                            <a:xfrm>
                                              <a:off x="74295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2735" name="Grupa 2735"/>
                                        <wpg:cNvGrpSpPr/>
                                        <wpg:grpSpPr>
                                          <a:xfrm>
                                            <a:off x="752475" y="747712"/>
                                            <a:ext cx="373380" cy="360000"/>
                                            <a:chOff x="0" y="15240"/>
                                            <a:chExt cx="373380" cy="360000"/>
                                          </a:xfrm>
                                        </wpg:grpSpPr>
                                        <wps:wsp>
                                          <wps:cNvPr id="2736" name="Taisns savienotājs 2736"/>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737" name="Taisns savienotājs 2737"/>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grpSp>
                                  <wpg:grpSp>
                                    <wpg:cNvPr id="2738" name="Grupa 2738"/>
                                    <wpg:cNvGrpSpPr/>
                                    <wpg:grpSpPr>
                                      <a:xfrm>
                                        <a:off x="2266950" y="7620"/>
                                        <a:ext cx="373380" cy="2205304"/>
                                        <a:chOff x="0" y="7620"/>
                                        <a:chExt cx="373380" cy="2205355"/>
                                      </a:xfrm>
                                    </wpg:grpSpPr>
                                    <wpg:grpSp>
                                      <wpg:cNvPr id="2739" name="Grupa 2739"/>
                                      <wpg:cNvGrpSpPr/>
                                      <wpg:grpSpPr>
                                        <a:xfrm>
                                          <a:off x="0" y="1120140"/>
                                          <a:ext cx="373380" cy="1092835"/>
                                          <a:chOff x="0" y="15240"/>
                                          <a:chExt cx="373380" cy="1092835"/>
                                        </a:xfrm>
                                      </wpg:grpSpPr>
                                      <wpg:grpSp>
                                        <wpg:cNvPr id="2740" name="Grupa 2740"/>
                                        <wpg:cNvGrpSpPr/>
                                        <wpg:grpSpPr>
                                          <a:xfrm>
                                            <a:off x="0" y="15240"/>
                                            <a:ext cx="373380" cy="722948"/>
                                            <a:chOff x="0" y="15240"/>
                                            <a:chExt cx="373380" cy="722948"/>
                                          </a:xfrm>
                                        </wpg:grpSpPr>
                                        <wpg:grpSp>
                                          <wpg:cNvPr id="2741" name="Grupa 2741"/>
                                          <wpg:cNvGrpSpPr/>
                                          <wpg:grpSpPr>
                                            <a:xfrm>
                                              <a:off x="0" y="15240"/>
                                              <a:ext cx="373380" cy="360000"/>
                                              <a:chOff x="0" y="15240"/>
                                              <a:chExt cx="373380" cy="360000"/>
                                            </a:xfrm>
                                          </wpg:grpSpPr>
                                          <wps:wsp>
                                            <wps:cNvPr id="2742" name="Taisns savienotājs 2742"/>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743" name="Taisns savienotājs 2743"/>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2744" name="Taisns savienotājs 2744"/>
                                          <wps:cNvCnPr/>
                                          <wps:spPr>
                                            <a:xfrm>
                                              <a:off x="4762" y="73818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745" name="Taisns savienotājs 2745"/>
                                          <wps:cNvCnPr/>
                                          <wps:spPr>
                                            <a:xfrm>
                                              <a:off x="371475" y="376238"/>
                                              <a:ext cx="0" cy="36000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g:grpSp>
                                      <wpg:grpSp>
                                        <wpg:cNvPr id="2746" name="Grupa 2746"/>
                                        <wpg:cNvGrpSpPr/>
                                        <wpg:grpSpPr>
                                          <a:xfrm>
                                            <a:off x="0" y="748641"/>
                                            <a:ext cx="373221" cy="359434"/>
                                            <a:chOff x="0" y="15240"/>
                                            <a:chExt cx="373380" cy="360000"/>
                                          </a:xfrm>
                                        </wpg:grpSpPr>
                                        <wps:wsp>
                                          <wps:cNvPr id="2747" name="Taisns savienotājs 2747"/>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748" name="Taisns savienotājs 2748"/>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grpSp>
                                      <wpg:cNvPr id="2749" name="Grupa 2749"/>
                                      <wpg:cNvGrpSpPr/>
                                      <wpg:grpSpPr>
                                        <a:xfrm>
                                          <a:off x="0" y="7620"/>
                                          <a:ext cx="373380" cy="1100455"/>
                                          <a:chOff x="0" y="7620"/>
                                          <a:chExt cx="373380" cy="1100455"/>
                                        </a:xfrm>
                                      </wpg:grpSpPr>
                                      <wpg:grpSp>
                                        <wpg:cNvPr id="2750" name="Grupa 2750"/>
                                        <wpg:cNvGrpSpPr/>
                                        <wpg:grpSpPr>
                                          <a:xfrm>
                                            <a:off x="0" y="7620"/>
                                            <a:ext cx="373380" cy="738188"/>
                                            <a:chOff x="0" y="7620"/>
                                            <a:chExt cx="373380" cy="738188"/>
                                          </a:xfrm>
                                        </wpg:grpSpPr>
                                        <wpg:grpSp>
                                          <wpg:cNvPr id="2751" name="Grupa 2751"/>
                                          <wpg:cNvGrpSpPr/>
                                          <wpg:grpSpPr>
                                            <a:xfrm>
                                              <a:off x="0" y="7620"/>
                                              <a:ext cx="373380" cy="373380"/>
                                              <a:chOff x="0" y="7620"/>
                                              <a:chExt cx="373380" cy="373380"/>
                                            </a:xfrm>
                                          </wpg:grpSpPr>
                                          <wps:wsp>
                                            <wps:cNvPr id="2848" name="Taisns savienotājs 2848"/>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849" name="Taisns savienotājs 2849"/>
                                            <wps:cNvCnPr/>
                                            <wps:spPr>
                                              <a:xfrm>
                                                <a:off x="0" y="38100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850" name="Taisns savienotājs 2850"/>
                                            <wps:cNvCnPr/>
                                            <wps:spPr>
                                              <a:xfrm>
                                                <a:off x="7620" y="762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2851" name="Taisns savienotājs 2851"/>
                                          <wps:cNvCnPr/>
                                          <wps:spPr>
                                            <a:xfrm>
                                              <a:off x="4762" y="74580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852" name="Taisns savienotājs 2852"/>
                                          <wps:cNvCnPr/>
                                          <wps:spPr>
                                            <a:xfrm>
                                              <a:off x="371475" y="376238"/>
                                              <a:ext cx="0" cy="36000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g:grpSp>
                                      <wpg:grpSp>
                                        <wpg:cNvPr id="2853" name="Grupa 2853"/>
                                        <wpg:cNvGrpSpPr/>
                                        <wpg:grpSpPr>
                                          <a:xfrm>
                                            <a:off x="0" y="748641"/>
                                            <a:ext cx="373221" cy="359434"/>
                                            <a:chOff x="0" y="15240"/>
                                            <a:chExt cx="373380" cy="360000"/>
                                          </a:xfrm>
                                        </wpg:grpSpPr>
                                        <wps:wsp>
                                          <wps:cNvPr id="2854" name="Taisns savienotājs 2854"/>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855" name="Taisns savienotājs 2855"/>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grpSp>
                                </wpg:grpSp>
                                <wpg:grpSp>
                                  <wpg:cNvPr id="2856" name="Grupa 2856"/>
                                  <wpg:cNvGrpSpPr/>
                                  <wpg:grpSpPr>
                                    <a:xfrm>
                                      <a:off x="0" y="2213610"/>
                                      <a:ext cx="2640330" cy="383858"/>
                                      <a:chOff x="0" y="0"/>
                                      <a:chExt cx="2640330" cy="383858"/>
                                    </a:xfrm>
                                  </wpg:grpSpPr>
                                  <wpg:grpSp>
                                    <wpg:cNvPr id="2857" name="Grupa 2857"/>
                                    <wpg:cNvGrpSpPr/>
                                    <wpg:grpSpPr>
                                      <a:xfrm>
                                        <a:off x="0" y="0"/>
                                        <a:ext cx="2254568" cy="383858"/>
                                        <a:chOff x="0" y="0"/>
                                        <a:chExt cx="2254568" cy="383858"/>
                                      </a:xfrm>
                                    </wpg:grpSpPr>
                                    <wpg:grpSp>
                                      <wpg:cNvPr id="2858" name="Grupa 2858"/>
                                      <wpg:cNvGrpSpPr/>
                                      <wpg:grpSpPr>
                                        <a:xfrm>
                                          <a:off x="1133475" y="4763"/>
                                          <a:ext cx="1121093" cy="379095"/>
                                          <a:chOff x="0" y="0"/>
                                          <a:chExt cx="1121093" cy="379095"/>
                                        </a:xfrm>
                                      </wpg:grpSpPr>
                                      <wpg:grpSp>
                                        <wpg:cNvPr id="2859" name="Grupa 2859"/>
                                        <wpg:cNvGrpSpPr/>
                                        <wpg:grpSpPr>
                                          <a:xfrm>
                                            <a:off x="0" y="0"/>
                                            <a:ext cx="745172" cy="379095"/>
                                            <a:chOff x="0" y="0"/>
                                            <a:chExt cx="745172" cy="379095"/>
                                          </a:xfrm>
                                        </wpg:grpSpPr>
                                        <wpg:grpSp>
                                          <wpg:cNvPr id="2860" name="Grupa 2860"/>
                                          <wpg:cNvGrpSpPr/>
                                          <wpg:grpSpPr>
                                            <a:xfrm>
                                              <a:off x="0" y="15240"/>
                                              <a:ext cx="373380" cy="360000"/>
                                              <a:chOff x="0" y="15240"/>
                                              <a:chExt cx="373380" cy="360000"/>
                                            </a:xfrm>
                                          </wpg:grpSpPr>
                                          <wps:wsp>
                                            <wps:cNvPr id="2861" name="Taisns savienotājs 2861"/>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862" name="Taisns savienotājs 2862"/>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2863" name="Taisns savienotājs 2863"/>
                                          <wps:cNvCnPr/>
                                          <wps:spPr>
                                            <a:xfrm>
                                              <a:off x="385762" y="379095"/>
                                              <a:ext cx="35941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2864" name="Taisns savienotājs 2864"/>
                                          <wps:cNvCnPr/>
                                          <wps:spPr>
                                            <a:xfrm>
                                              <a:off x="74295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2865" name="Grupa 2865"/>
                                        <wpg:cNvGrpSpPr/>
                                        <wpg:grpSpPr>
                                          <a:xfrm>
                                            <a:off x="747713" y="17145"/>
                                            <a:ext cx="373380" cy="360000"/>
                                            <a:chOff x="0" y="15240"/>
                                            <a:chExt cx="373380" cy="360000"/>
                                          </a:xfrm>
                                        </wpg:grpSpPr>
                                        <wps:wsp>
                                          <wps:cNvPr id="2866" name="Taisns savienotājs 2866"/>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867" name="Taisns savienotājs 2867"/>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grpSp>
                                      <wpg:cNvPr id="2868" name="Grupa 2868"/>
                                      <wpg:cNvGrpSpPr/>
                                      <wpg:grpSpPr>
                                        <a:xfrm>
                                          <a:off x="0" y="0"/>
                                          <a:ext cx="1121093" cy="382905"/>
                                          <a:chOff x="0" y="0"/>
                                          <a:chExt cx="1121093" cy="382905"/>
                                        </a:xfrm>
                                      </wpg:grpSpPr>
                                      <wpg:grpSp>
                                        <wpg:cNvPr id="2869" name="Grupa 2869"/>
                                        <wpg:cNvGrpSpPr/>
                                        <wpg:grpSpPr>
                                          <a:xfrm>
                                            <a:off x="0" y="0"/>
                                            <a:ext cx="745172" cy="379095"/>
                                            <a:chOff x="0" y="0"/>
                                            <a:chExt cx="745172" cy="379095"/>
                                          </a:xfrm>
                                        </wpg:grpSpPr>
                                        <wpg:grpSp>
                                          <wpg:cNvPr id="2870" name="Grupa 2870"/>
                                          <wpg:cNvGrpSpPr/>
                                          <wpg:grpSpPr>
                                            <a:xfrm>
                                              <a:off x="0" y="0"/>
                                              <a:ext cx="373380" cy="375240"/>
                                              <a:chOff x="0" y="0"/>
                                              <a:chExt cx="373380" cy="375240"/>
                                            </a:xfrm>
                                          </wpg:grpSpPr>
                                          <wps:wsp>
                                            <wps:cNvPr id="2871" name="Taisns savienotājs 2871"/>
                                            <wps:cNvCnPr/>
                                            <wps:spPr>
                                              <a:xfrm>
                                                <a:off x="373380" y="15240"/>
                                                <a:ext cx="0" cy="36000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2872" name="Taisns savienotājs 2872"/>
                                            <wps:cNvCnPr/>
                                            <wps:spPr>
                                              <a:xfrm>
                                                <a:off x="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873" name="Taisns savienotājs 2873"/>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2874" name="Taisns savienotājs 2874"/>
                                          <wps:cNvCnPr/>
                                          <wps:spPr>
                                            <a:xfrm>
                                              <a:off x="385762" y="379095"/>
                                              <a:ext cx="35941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875" name="Taisns savienotājs 2875"/>
                                          <wps:cNvCnPr/>
                                          <wps:spPr>
                                            <a:xfrm>
                                              <a:off x="74295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2876" name="Grupa 2876"/>
                                        <wpg:cNvGrpSpPr/>
                                        <wpg:grpSpPr>
                                          <a:xfrm>
                                            <a:off x="747713" y="17145"/>
                                            <a:ext cx="373380" cy="365760"/>
                                            <a:chOff x="0" y="15240"/>
                                            <a:chExt cx="373380" cy="365760"/>
                                          </a:xfrm>
                                        </wpg:grpSpPr>
                                        <wps:wsp>
                                          <wps:cNvPr id="2877" name="Taisns savienotājs 2877"/>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878" name="Taisns savienotājs 2878"/>
                                          <wps:cNvCnPr/>
                                          <wps:spPr>
                                            <a:xfrm>
                                              <a:off x="0" y="38100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grpSp>
                                  <wpg:grpSp>
                                    <wpg:cNvPr id="2879" name="Grupa 2879"/>
                                    <wpg:cNvGrpSpPr/>
                                    <wpg:grpSpPr>
                                      <a:xfrm>
                                        <a:off x="2266950" y="15240"/>
                                        <a:ext cx="373380" cy="365752"/>
                                        <a:chOff x="0" y="15240"/>
                                        <a:chExt cx="373380" cy="365760"/>
                                      </a:xfrm>
                                    </wpg:grpSpPr>
                                    <wps:wsp>
                                      <wps:cNvPr id="2959" name="Taisns savienotājs 2959"/>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961" name="Taisns savienotājs 2961"/>
                                      <wps:cNvCnPr/>
                                      <wps:spPr>
                                        <a:xfrm>
                                          <a:off x="0" y="38100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grpSp>
                              <wpg:grpSp>
                                <wpg:cNvPr id="2962" name="Grupa 2962"/>
                                <wpg:cNvGrpSpPr/>
                                <wpg:grpSpPr>
                                  <a:xfrm>
                                    <a:off x="2667000" y="6350"/>
                                    <a:ext cx="745172" cy="2592705"/>
                                    <a:chOff x="0" y="0"/>
                                    <a:chExt cx="745172" cy="2592705"/>
                                  </a:xfrm>
                                </wpg:grpSpPr>
                                <wpg:grpSp>
                                  <wpg:cNvPr id="2963" name="Grupa 2963"/>
                                  <wpg:cNvGrpSpPr/>
                                  <wpg:grpSpPr>
                                    <a:xfrm>
                                      <a:off x="0" y="0"/>
                                      <a:ext cx="745172" cy="2216836"/>
                                      <a:chOff x="0" y="0"/>
                                      <a:chExt cx="745172" cy="2216836"/>
                                    </a:xfrm>
                                  </wpg:grpSpPr>
                                  <wpg:grpSp>
                                    <wpg:cNvPr id="2964" name="Grupa 2964"/>
                                    <wpg:cNvGrpSpPr/>
                                    <wpg:grpSpPr>
                                      <a:xfrm>
                                        <a:off x="0" y="1104900"/>
                                        <a:ext cx="745172" cy="1111936"/>
                                        <a:chOff x="0" y="0"/>
                                        <a:chExt cx="745172" cy="1111936"/>
                                      </a:xfrm>
                                    </wpg:grpSpPr>
                                    <wpg:grpSp>
                                      <wpg:cNvPr id="2965" name="Grupa 2965"/>
                                      <wpg:cNvGrpSpPr/>
                                      <wpg:grpSpPr>
                                        <a:xfrm>
                                          <a:off x="0" y="0"/>
                                          <a:ext cx="745172" cy="738188"/>
                                          <a:chOff x="0" y="0"/>
                                          <a:chExt cx="745172" cy="738188"/>
                                        </a:xfrm>
                                      </wpg:grpSpPr>
                                      <wpg:grpSp>
                                        <wpg:cNvPr id="2966" name="Grupa 2966"/>
                                        <wpg:cNvGrpSpPr/>
                                        <wpg:grpSpPr>
                                          <a:xfrm>
                                            <a:off x="0" y="15240"/>
                                            <a:ext cx="365760" cy="360000"/>
                                            <a:chOff x="0" y="15240"/>
                                            <a:chExt cx="365760" cy="360000"/>
                                          </a:xfrm>
                                        </wpg:grpSpPr>
                                        <wps:wsp>
                                          <wps:cNvPr id="2967" name="Taisns savienotājs 2967"/>
                                          <wps:cNvCnPr/>
                                          <wps:spPr>
                                            <a:xfrm>
                                              <a:off x="36576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968" name="Taisns savienotājs 2968"/>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2969" name="Taisns savienotājs 2969"/>
                                        <wps:cNvCnPr/>
                                        <wps:spPr>
                                          <a:xfrm>
                                            <a:off x="381000" y="73818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970" name="Taisns savienotājs 2970"/>
                                        <wps:cNvCnPr/>
                                        <wps:spPr>
                                          <a:xfrm>
                                            <a:off x="4762" y="73818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971" name="Taisns savienotājs 2971"/>
                                        <wps:cNvCnPr/>
                                        <wps:spPr>
                                          <a:xfrm>
                                            <a:off x="385762" y="371475"/>
                                            <a:ext cx="35941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972" name="Taisns savienotājs 2972"/>
                                        <wps:cNvCnPr/>
                                        <wps:spPr>
                                          <a:xfrm>
                                            <a:off x="742950" y="371475"/>
                                            <a:ext cx="0" cy="36000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2973" name="Taisns savienotājs 2973"/>
                                        <wps:cNvCnPr/>
                                        <wps:spPr>
                                          <a:xfrm>
                                            <a:off x="371475" y="376238"/>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974" name="Taisns savienotājs 2974"/>
                                        <wps:cNvCnPr/>
                                        <wps:spPr>
                                          <a:xfrm>
                                            <a:off x="74295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2975" name="Grupa 2975"/>
                                      <wpg:cNvGrpSpPr/>
                                      <wpg:grpSpPr>
                                        <a:xfrm>
                                          <a:off x="0" y="733425"/>
                                          <a:ext cx="744855" cy="378511"/>
                                          <a:chOff x="0" y="0"/>
                                          <a:chExt cx="745172" cy="379107"/>
                                        </a:xfrm>
                                      </wpg:grpSpPr>
                                      <wpg:grpSp>
                                        <wpg:cNvPr id="2976" name="Grupa 2976"/>
                                        <wpg:cNvGrpSpPr/>
                                        <wpg:grpSpPr>
                                          <a:xfrm>
                                            <a:off x="0" y="15240"/>
                                            <a:ext cx="373380" cy="360000"/>
                                            <a:chOff x="0" y="15240"/>
                                            <a:chExt cx="373380" cy="360000"/>
                                          </a:xfrm>
                                        </wpg:grpSpPr>
                                        <wps:wsp>
                                          <wps:cNvPr id="2977" name="Taisns savienotājs 2977"/>
                                          <wps:cNvCnPr/>
                                          <wps:spPr>
                                            <a:xfrm>
                                              <a:off x="373380" y="15240"/>
                                              <a:ext cx="0" cy="36000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2978" name="Taisns savienotājs 2978"/>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2979" name="Taisns savienotājs 2979"/>
                                        <wps:cNvCnPr/>
                                        <wps:spPr>
                                          <a:xfrm>
                                            <a:off x="385762" y="379107"/>
                                            <a:ext cx="35941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980" name="Taisns savienotājs 2980"/>
                                        <wps:cNvCnPr/>
                                        <wps:spPr>
                                          <a:xfrm>
                                            <a:off x="74295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grpSp>
                                    <wpg:cNvPr id="2981" name="Grupa 2981"/>
                                    <wpg:cNvGrpSpPr/>
                                    <wpg:grpSpPr>
                                      <a:xfrm>
                                        <a:off x="0" y="0"/>
                                        <a:ext cx="745172" cy="1111936"/>
                                        <a:chOff x="0" y="0"/>
                                        <a:chExt cx="745172" cy="1111936"/>
                                      </a:xfrm>
                                    </wpg:grpSpPr>
                                    <wpg:grpSp>
                                      <wpg:cNvPr id="2982" name="Grupa 2982"/>
                                      <wpg:cNvGrpSpPr/>
                                      <wpg:grpSpPr>
                                        <a:xfrm>
                                          <a:off x="0" y="0"/>
                                          <a:ext cx="745172" cy="745808"/>
                                          <a:chOff x="0" y="0"/>
                                          <a:chExt cx="745172" cy="745808"/>
                                        </a:xfrm>
                                      </wpg:grpSpPr>
                                      <wpg:grpSp>
                                        <wpg:cNvPr id="2983" name="Grupa 2983"/>
                                        <wpg:cNvGrpSpPr/>
                                        <wpg:grpSpPr>
                                          <a:xfrm>
                                            <a:off x="0" y="7620"/>
                                            <a:ext cx="373380" cy="367620"/>
                                            <a:chOff x="0" y="7620"/>
                                            <a:chExt cx="373380" cy="367620"/>
                                          </a:xfrm>
                                        </wpg:grpSpPr>
                                        <wps:wsp>
                                          <wps:cNvPr id="2984" name="Taisns savienotājs 2984"/>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985" name="Taisns savienotājs 2985"/>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986" name="Taisns savienotājs 2986"/>
                                          <wps:cNvCnPr/>
                                          <wps:spPr>
                                            <a:xfrm>
                                              <a:off x="7620" y="7620"/>
                                              <a:ext cx="36000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g:grpSp>
                                      <wps:wsp>
                                        <wps:cNvPr id="2987" name="Taisns savienotājs 2987"/>
                                        <wps:cNvCnPr/>
                                        <wps:spPr>
                                          <a:xfrm>
                                            <a:off x="381000" y="74580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988" name="Taisns savienotājs 2988"/>
                                        <wps:cNvCnPr/>
                                        <wps:spPr>
                                          <a:xfrm>
                                            <a:off x="4762" y="74580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989" name="Taisns savienotājs 2989"/>
                                        <wps:cNvCnPr/>
                                        <wps:spPr>
                                          <a:xfrm>
                                            <a:off x="385762" y="379095"/>
                                            <a:ext cx="35941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990" name="Taisns savienotājs 2990"/>
                                        <wps:cNvCnPr/>
                                        <wps:spPr>
                                          <a:xfrm>
                                            <a:off x="376237" y="9525"/>
                                            <a:ext cx="35941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991" name="Taisns savienotājs 2991"/>
                                        <wps:cNvCnPr/>
                                        <wps:spPr>
                                          <a:xfrm>
                                            <a:off x="742950" y="371475"/>
                                            <a:ext cx="0" cy="36000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2992" name="Taisns savienotājs 2992"/>
                                        <wps:cNvCnPr/>
                                        <wps:spPr>
                                          <a:xfrm>
                                            <a:off x="371475" y="376238"/>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993" name="Taisns savienotājs 2993"/>
                                        <wps:cNvCnPr/>
                                        <wps:spPr>
                                          <a:xfrm>
                                            <a:off x="74295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2994" name="Grupa 2994"/>
                                      <wpg:cNvGrpSpPr/>
                                      <wpg:grpSpPr>
                                        <a:xfrm>
                                          <a:off x="0" y="733425"/>
                                          <a:ext cx="744855" cy="378511"/>
                                          <a:chOff x="0" y="0"/>
                                          <a:chExt cx="745172" cy="379107"/>
                                        </a:xfrm>
                                      </wpg:grpSpPr>
                                      <wpg:grpSp>
                                        <wpg:cNvPr id="2995" name="Grupa 2995"/>
                                        <wpg:cNvGrpSpPr/>
                                        <wpg:grpSpPr>
                                          <a:xfrm>
                                            <a:off x="0" y="15240"/>
                                            <a:ext cx="373380" cy="360000"/>
                                            <a:chOff x="0" y="15240"/>
                                            <a:chExt cx="373380" cy="360000"/>
                                          </a:xfrm>
                                        </wpg:grpSpPr>
                                        <wps:wsp>
                                          <wps:cNvPr id="2996" name="Taisns savienotājs 2996"/>
                                          <wps:cNvCnPr/>
                                          <wps:spPr>
                                            <a:xfrm>
                                              <a:off x="373380" y="15240"/>
                                              <a:ext cx="0" cy="36000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2997" name="Taisns savienotājs 2997"/>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2998" name="Taisns savienotājs 2998"/>
                                        <wps:cNvCnPr/>
                                        <wps:spPr>
                                          <a:xfrm>
                                            <a:off x="385762" y="379107"/>
                                            <a:ext cx="35941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999" name="Taisns savienotājs 2999"/>
                                        <wps:cNvCnPr/>
                                        <wps:spPr>
                                          <a:xfrm>
                                            <a:off x="74295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grpSp>
                                <wpg:grpSp>
                                  <wpg:cNvPr id="3000" name="Grupa 3000"/>
                                  <wpg:cNvGrpSpPr/>
                                  <wpg:grpSpPr>
                                    <a:xfrm>
                                      <a:off x="0" y="2213610"/>
                                      <a:ext cx="745172" cy="379095"/>
                                      <a:chOff x="0" y="0"/>
                                      <a:chExt cx="745172" cy="379095"/>
                                    </a:xfrm>
                                  </wpg:grpSpPr>
                                  <wpg:grpSp>
                                    <wpg:cNvPr id="3001" name="Grupa 3001"/>
                                    <wpg:cNvGrpSpPr/>
                                    <wpg:grpSpPr>
                                      <a:xfrm>
                                        <a:off x="0" y="15240"/>
                                        <a:ext cx="373380" cy="360000"/>
                                        <a:chOff x="0" y="15240"/>
                                        <a:chExt cx="373380" cy="360000"/>
                                      </a:xfrm>
                                    </wpg:grpSpPr>
                                    <wps:wsp>
                                      <wps:cNvPr id="3002" name="Taisns savienotājs 3002"/>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3003" name="Taisns savienotājs 3003"/>
                                      <wps:cNvCnPr/>
                                      <wps:spPr>
                                        <a:xfrm>
                                          <a:off x="0" y="373380"/>
                                          <a:ext cx="36000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g:grpSp>
                                  <wps:wsp>
                                    <wps:cNvPr id="3004" name="Taisns savienotājs 3004"/>
                                    <wps:cNvCnPr/>
                                    <wps:spPr>
                                      <a:xfrm>
                                        <a:off x="385762" y="379095"/>
                                        <a:ext cx="35941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3005" name="Taisns savienotājs 3005"/>
                                    <wps:cNvCnPr/>
                                    <wps:spPr>
                                      <a:xfrm>
                                        <a:off x="74295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grpSp>
                            <wpg:grpSp>
                              <wpg:cNvPr id="3006" name="Grupa 3006"/>
                              <wpg:cNvGrpSpPr/>
                              <wpg:grpSpPr>
                                <a:xfrm>
                                  <a:off x="0" y="2590800"/>
                                  <a:ext cx="3412172" cy="752158"/>
                                  <a:chOff x="0" y="0"/>
                                  <a:chExt cx="3412172" cy="752158"/>
                                </a:xfrm>
                              </wpg:grpSpPr>
                              <wpg:grpSp>
                                <wpg:cNvPr id="3007" name="Grupa 3007"/>
                                <wpg:cNvGrpSpPr/>
                                <wpg:grpSpPr>
                                  <a:xfrm>
                                    <a:off x="0" y="0"/>
                                    <a:ext cx="2640330" cy="745808"/>
                                    <a:chOff x="0" y="0"/>
                                    <a:chExt cx="2640330" cy="745808"/>
                                  </a:xfrm>
                                </wpg:grpSpPr>
                                <wpg:grpSp>
                                  <wpg:cNvPr id="3008" name="Grupa 3008"/>
                                  <wpg:cNvGrpSpPr/>
                                  <wpg:grpSpPr>
                                    <a:xfrm>
                                      <a:off x="0" y="0"/>
                                      <a:ext cx="2254568" cy="745808"/>
                                      <a:chOff x="0" y="0"/>
                                      <a:chExt cx="2254568" cy="745808"/>
                                    </a:xfrm>
                                  </wpg:grpSpPr>
                                  <wpg:grpSp>
                                    <wpg:cNvPr id="3009" name="Grupa 3009"/>
                                    <wpg:cNvGrpSpPr/>
                                    <wpg:grpSpPr>
                                      <a:xfrm>
                                        <a:off x="1133475" y="4763"/>
                                        <a:ext cx="1121093" cy="740093"/>
                                        <a:chOff x="0" y="0"/>
                                        <a:chExt cx="1121093" cy="740093"/>
                                      </a:xfrm>
                                    </wpg:grpSpPr>
                                    <wpg:grpSp>
                                      <wpg:cNvPr id="3010" name="Grupa 3010"/>
                                      <wpg:cNvGrpSpPr/>
                                      <wpg:grpSpPr>
                                        <a:xfrm>
                                          <a:off x="0" y="0"/>
                                          <a:ext cx="745172" cy="738188"/>
                                          <a:chOff x="0" y="0"/>
                                          <a:chExt cx="745172" cy="738188"/>
                                        </a:xfrm>
                                      </wpg:grpSpPr>
                                      <wpg:grpSp>
                                        <wpg:cNvPr id="3011" name="Grupa 3011"/>
                                        <wpg:cNvGrpSpPr/>
                                        <wpg:grpSpPr>
                                          <a:xfrm>
                                            <a:off x="0" y="15240"/>
                                            <a:ext cx="373380" cy="360000"/>
                                            <a:chOff x="0" y="15240"/>
                                            <a:chExt cx="373380" cy="360000"/>
                                          </a:xfrm>
                                        </wpg:grpSpPr>
                                        <wps:wsp>
                                          <wps:cNvPr id="3012" name="Taisns savienotājs 3012"/>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3013" name="Taisns savienotājs 3013"/>
                                          <wps:cNvCnPr/>
                                          <wps:spPr>
                                            <a:xfrm>
                                              <a:off x="0" y="373380"/>
                                              <a:ext cx="36000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g:grpSp>
                                      <wps:wsp>
                                        <wps:cNvPr id="3014" name="Taisns savienotājs 3014"/>
                                        <wps:cNvCnPr/>
                                        <wps:spPr>
                                          <a:xfrm>
                                            <a:off x="381000" y="738188"/>
                                            <a:ext cx="36000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3015" name="Taisns savienotājs 3015"/>
                                        <wps:cNvCnPr/>
                                        <wps:spPr>
                                          <a:xfrm>
                                            <a:off x="4762" y="73818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3016" name="Taisns savienotājs 3016"/>
                                        <wps:cNvCnPr/>
                                        <wps:spPr>
                                          <a:xfrm>
                                            <a:off x="385762" y="371475"/>
                                            <a:ext cx="35941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3017" name="Taisns savienotājs 3017"/>
                                        <wps:cNvCnPr/>
                                        <wps:spPr>
                                          <a:xfrm>
                                            <a:off x="742950" y="371475"/>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3018" name="Taisns savienotājs 3018"/>
                                        <wps:cNvCnPr/>
                                        <wps:spPr>
                                          <a:xfrm>
                                            <a:off x="371475" y="376238"/>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3032" name="Taisns savienotājs 3032"/>
                                        <wps:cNvCnPr/>
                                        <wps:spPr>
                                          <a:xfrm>
                                            <a:off x="742950" y="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cNvPr id="3033" name="Grupa 3033"/>
                                      <wpg:cNvGrpSpPr/>
                                      <wpg:grpSpPr>
                                        <a:xfrm>
                                          <a:off x="747713" y="17145"/>
                                          <a:ext cx="373380" cy="722948"/>
                                          <a:chOff x="0" y="15240"/>
                                          <a:chExt cx="373380" cy="722948"/>
                                        </a:xfrm>
                                      </wpg:grpSpPr>
                                      <wpg:grpSp>
                                        <wpg:cNvPr id="3034" name="Grupa 3034"/>
                                        <wpg:cNvGrpSpPr/>
                                        <wpg:grpSpPr>
                                          <a:xfrm>
                                            <a:off x="0" y="15240"/>
                                            <a:ext cx="373380" cy="360000"/>
                                            <a:chOff x="0" y="15240"/>
                                            <a:chExt cx="373380" cy="360000"/>
                                          </a:xfrm>
                                        </wpg:grpSpPr>
                                        <wps:wsp>
                                          <wps:cNvPr id="3035" name="Taisns savienotājs 3035"/>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3036" name="Taisns savienotājs 3036"/>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3037" name="Taisns savienotājs 3037"/>
                                        <wps:cNvCnPr/>
                                        <wps:spPr>
                                          <a:xfrm>
                                            <a:off x="4762" y="73818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3040" name="Taisns savienotājs 3040"/>
                                        <wps:cNvCnPr/>
                                        <wps:spPr>
                                          <a:xfrm>
                                            <a:off x="371475" y="376238"/>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grpSp>
                                    <wpg:cNvPr id="3041" name="Grupa 3041"/>
                                    <wpg:cNvGrpSpPr/>
                                    <wpg:grpSpPr>
                                      <a:xfrm>
                                        <a:off x="0" y="0"/>
                                        <a:ext cx="1121093" cy="745808"/>
                                        <a:chOff x="0" y="0"/>
                                        <a:chExt cx="1121093" cy="745808"/>
                                      </a:xfrm>
                                    </wpg:grpSpPr>
                                    <wpg:grpSp>
                                      <wpg:cNvPr id="3042" name="Grupa 3042"/>
                                      <wpg:cNvGrpSpPr/>
                                      <wpg:grpSpPr>
                                        <a:xfrm>
                                          <a:off x="0" y="0"/>
                                          <a:ext cx="745172" cy="745808"/>
                                          <a:chOff x="0" y="0"/>
                                          <a:chExt cx="745172" cy="745808"/>
                                        </a:xfrm>
                                      </wpg:grpSpPr>
                                      <wpg:grpSp>
                                        <wpg:cNvPr id="3043" name="Grupa 3043"/>
                                        <wpg:cNvGrpSpPr/>
                                        <wpg:grpSpPr>
                                          <a:xfrm>
                                            <a:off x="0" y="0"/>
                                            <a:ext cx="373380" cy="375240"/>
                                            <a:chOff x="0" y="0"/>
                                            <a:chExt cx="373380" cy="375240"/>
                                          </a:xfrm>
                                        </wpg:grpSpPr>
                                        <wps:wsp>
                                          <wps:cNvPr id="3044" name="Taisns savienotājs 3044"/>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3045" name="Taisns savienotājs 3045"/>
                                          <wps:cNvCnPr/>
                                          <wps:spPr>
                                            <a:xfrm>
                                              <a:off x="0" y="0"/>
                                              <a:ext cx="0" cy="36000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3046" name="Taisns savienotājs 3046"/>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3047" name="Taisns savienotājs 3047"/>
                                        <wps:cNvCnPr/>
                                        <wps:spPr>
                                          <a:xfrm>
                                            <a:off x="381000" y="745808"/>
                                            <a:ext cx="36000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3048" name="Taisns savienotājs 3048"/>
                                        <wps:cNvCnPr/>
                                        <wps:spPr>
                                          <a:xfrm>
                                            <a:off x="4762" y="74580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3049" name="Taisns savienotājs 3049"/>
                                        <wps:cNvCnPr/>
                                        <wps:spPr>
                                          <a:xfrm>
                                            <a:off x="385762" y="379095"/>
                                            <a:ext cx="35941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3050" name="Taisns savienotājs 3050"/>
                                        <wps:cNvCnPr/>
                                        <wps:spPr>
                                          <a:xfrm>
                                            <a:off x="742950" y="371475"/>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3051" name="Taisns savienotājs 3051"/>
                                        <wps:cNvCnPr/>
                                        <wps:spPr>
                                          <a:xfrm>
                                            <a:off x="371475" y="376238"/>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3052" name="Taisns savienotājs 3052"/>
                                        <wps:cNvCnPr/>
                                        <wps:spPr>
                                          <a:xfrm>
                                            <a:off x="0" y="376238"/>
                                            <a:ext cx="0" cy="35941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3053" name="Taisns savienotājs 3053"/>
                                        <wps:cNvCnPr/>
                                        <wps:spPr>
                                          <a:xfrm>
                                            <a:off x="742950" y="0"/>
                                            <a:ext cx="0" cy="36000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g:grpSp>
                                    <wpg:grpSp>
                                      <wpg:cNvPr id="3054" name="Grupa 3054"/>
                                      <wpg:cNvGrpSpPr/>
                                      <wpg:grpSpPr>
                                        <a:xfrm>
                                          <a:off x="747713" y="17145"/>
                                          <a:ext cx="373380" cy="722948"/>
                                          <a:chOff x="0" y="15240"/>
                                          <a:chExt cx="373380" cy="722948"/>
                                        </a:xfrm>
                                      </wpg:grpSpPr>
                                      <wpg:grpSp>
                                        <wpg:cNvPr id="3055" name="Grupa 3055"/>
                                        <wpg:cNvGrpSpPr/>
                                        <wpg:grpSpPr>
                                          <a:xfrm>
                                            <a:off x="0" y="15240"/>
                                            <a:ext cx="373380" cy="360000"/>
                                            <a:chOff x="0" y="15240"/>
                                            <a:chExt cx="373380" cy="360000"/>
                                          </a:xfrm>
                                        </wpg:grpSpPr>
                                        <wps:wsp>
                                          <wps:cNvPr id="3056" name="Taisns savienotājs 3056"/>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3057" name="Taisns savienotājs 3057"/>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3058" name="Taisns savienotājs 3058"/>
                                        <wps:cNvCnPr/>
                                        <wps:spPr>
                                          <a:xfrm>
                                            <a:off x="4762" y="73818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3059" name="Taisns savienotājs 3059"/>
                                        <wps:cNvCnPr/>
                                        <wps:spPr>
                                          <a:xfrm>
                                            <a:off x="371475" y="376238"/>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grpSp>
                                <wpg:grpSp>
                                  <wpg:cNvPr id="3060" name="Grupa 3060"/>
                                  <wpg:cNvGrpSpPr/>
                                  <wpg:grpSpPr>
                                    <a:xfrm>
                                      <a:off x="2266950" y="15240"/>
                                      <a:ext cx="373380" cy="730551"/>
                                      <a:chOff x="0" y="15240"/>
                                      <a:chExt cx="373380" cy="730568"/>
                                    </a:xfrm>
                                  </wpg:grpSpPr>
                                  <wpg:grpSp>
                                    <wpg:cNvPr id="3061" name="Grupa 3061"/>
                                    <wpg:cNvGrpSpPr/>
                                    <wpg:grpSpPr>
                                      <a:xfrm>
                                        <a:off x="0" y="15240"/>
                                        <a:ext cx="373380" cy="365760"/>
                                        <a:chOff x="0" y="15240"/>
                                        <a:chExt cx="373380" cy="365760"/>
                                      </a:xfrm>
                                    </wpg:grpSpPr>
                                    <wps:wsp>
                                      <wps:cNvPr id="3075" name="Taisns savienotājs 3075"/>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3076" name="Taisns savienotājs 3076"/>
                                      <wps:cNvCnPr/>
                                      <wps:spPr>
                                        <a:xfrm>
                                          <a:off x="0" y="381000"/>
                                          <a:ext cx="36000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g:grpSp>
                                  <wps:wsp>
                                    <wps:cNvPr id="3077" name="Taisns savienotājs 3077"/>
                                    <wps:cNvCnPr/>
                                    <wps:spPr>
                                      <a:xfrm>
                                        <a:off x="4762" y="74580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3078" name="Taisns savienotājs 3078"/>
                                    <wps:cNvCnPr/>
                                    <wps:spPr>
                                      <a:xfrm>
                                        <a:off x="371475" y="376238"/>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g:grpSp>
                              <wpg:grpSp>
                                <wpg:cNvPr id="3079" name="Grupa 3079"/>
                                <wpg:cNvGrpSpPr/>
                                <wpg:grpSpPr>
                                  <a:xfrm>
                                    <a:off x="2667000" y="6350"/>
                                    <a:ext cx="745172" cy="745808"/>
                                    <a:chOff x="0" y="0"/>
                                    <a:chExt cx="745172" cy="745808"/>
                                  </a:xfrm>
                                </wpg:grpSpPr>
                                <wpg:grpSp>
                                  <wpg:cNvPr id="3080" name="Grupa 3080"/>
                                  <wpg:cNvGrpSpPr/>
                                  <wpg:grpSpPr>
                                    <a:xfrm>
                                      <a:off x="0" y="15240"/>
                                      <a:ext cx="373380" cy="360000"/>
                                      <a:chOff x="0" y="15240"/>
                                      <a:chExt cx="373380" cy="360000"/>
                                    </a:xfrm>
                                  </wpg:grpSpPr>
                                  <wps:wsp>
                                    <wps:cNvPr id="3081" name="Taisns savienotājs 3081"/>
                                    <wps:cNvCnPr/>
                                    <wps:spPr>
                                      <a:xfrm>
                                        <a:off x="373380" y="15240"/>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3088" name="Taisns savienotājs 3088"/>
                                    <wps:cNvCnPr/>
                                    <wps:spPr>
                                      <a:xfrm>
                                        <a:off x="0" y="373380"/>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g:grpSp>
                                <wps:wsp>
                                  <wps:cNvPr id="3089" name="Taisns savienotājs 3089"/>
                                  <wps:cNvCnPr/>
                                  <wps:spPr>
                                    <a:xfrm>
                                      <a:off x="381000" y="745808"/>
                                      <a:ext cx="36000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3090" name="Taisns savienotājs 3090"/>
                                  <wps:cNvCnPr/>
                                  <wps:spPr>
                                    <a:xfrm>
                                      <a:off x="4762" y="745808"/>
                                      <a:ext cx="360000" cy="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s:wsp>
                                  <wps:cNvPr id="3091" name="Taisns savienotājs 3091"/>
                                  <wps:cNvCnPr/>
                                  <wps:spPr>
                                    <a:xfrm>
                                      <a:off x="385762" y="379095"/>
                                      <a:ext cx="359410" cy="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3092" name="Taisns savienotājs 3092"/>
                                  <wps:cNvCnPr/>
                                  <wps:spPr>
                                    <a:xfrm>
                                      <a:off x="742950" y="371475"/>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3093" name="Taisns savienotājs 3093"/>
                                  <wps:cNvCnPr/>
                                  <wps:spPr>
                                    <a:xfrm>
                                      <a:off x="371475" y="376238"/>
                                      <a:ext cx="0" cy="360000"/>
                                    </a:xfrm>
                                    <a:prstGeom prst="line">
                                      <a:avLst/>
                                    </a:prstGeom>
                                    <a:ln w="381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3094" name="Taisns savienotājs 3094"/>
                                  <wps:cNvCnPr/>
                                  <wps:spPr>
                                    <a:xfrm>
                                      <a:off x="742950" y="0"/>
                                      <a:ext cx="0" cy="360000"/>
                                    </a:xfrm>
                                    <a:prstGeom prst="line">
                                      <a:avLst/>
                                    </a:prstGeom>
                                    <a:ln w="57150">
                                      <a:solidFill>
                                        <a:srgbClr val="FF0000"/>
                                      </a:solidFill>
                                    </a:ln>
                                  </wps:spPr>
                                  <wps:style>
                                    <a:lnRef idx="1">
                                      <a:schemeClr val="dk1"/>
                                    </a:lnRef>
                                    <a:fillRef idx="0">
                                      <a:schemeClr val="dk1"/>
                                    </a:fillRef>
                                    <a:effectRef idx="0">
                                      <a:schemeClr val="dk1"/>
                                    </a:effectRef>
                                    <a:fontRef idx="minor">
                                      <a:schemeClr val="tx1"/>
                                    </a:fontRef>
                                  </wps:style>
                                  <wps:bodyPr/>
                                </wps:wsp>
                              </wpg:grpSp>
                            </wpg:grpSp>
                          </wpg:wgp>
                        </a:graphicData>
                      </a:graphic>
                    </wp:inline>
                  </w:drawing>
                </mc:Choice>
                <mc:Fallback>
                  <w:pict>
                    <v:group w14:anchorId="5407E4B3" id="Grupa 4705" o:spid="_x0000_s1026" style="width:127.55pt;height:124.9pt;mso-position-horizontal-relative:char;mso-position-vertical-relative:line" coordsize="34121,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">
                      <o:lock v:ext="edit" aspectratio="t"/>
                      <v:group id="Grupa 4706" o:spid="_x0000_s1027" style="position:absolute;width:34121;height:25990" coordsize="34121,2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">
                        <v:group id="Grupa 4707" o:spid="_x0000_s1028" style="position:absolute;width:26403;height:25974" coordsize="26403,2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">
                          <v:group id="Grupa 4708" o:spid="_x0000_s1029" style="position:absolute;width:26403;height:22168" coordsize="26403,2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">
                            <v:group id="Grupa 4709" o:spid="_x0000_s1030" style="position:absolute;width:22593;height:22168" coordsize="22593,2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">
                              <v:group id="Grupa 4710" o:spid="_x0000_s1031" style="position:absolute;left:11334;top:11049;width:11259;height:11119" coordsize="11258,1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">
                                <v:group id="Grupa 4711" o:spid="_x0000_s1032" style="position:absolute;width:7451;height:7381" coordsize="7451,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">
                                  <v:group id="Grupa 4712" o:spid="_x0000_s1033" style="position:absolute;top:152;width:3733;height:3600" coordorigin=",15240" coordsize="37338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">
                                    <v:line id="Taisns savienotājs 4713" o:spid="_x0000_s1034"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" strokecolor="#a5a5a5 [2092]" strokeweight="3pt">
                                      <v:stroke joinstyle="miter"/>
                                    </v:line>
                                    <v:line id="Taisns savienotājs 4714" o:spid="_x0000_s1035"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" strokecolor="#a5a5a5 [2092]" strokeweight="3pt">
                                      <v:stroke joinstyle="miter"/>
                                    </v:line>
                                  </v:group>
                                  <v:line id="Taisns savienotājs 4715" o:spid="_x0000_s1036" style="position:absolute;visibility:visible;mso-wrap-style:square" from="3810,7381" to="741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" strokecolor="#a5a5a5 [2092]" strokeweight="3pt">
                                    <v:stroke joinstyle="miter"/>
                                  </v:line>
                                  <v:line id="Taisns savienotājs 4716" o:spid="_x0000_s1037" style="position:absolute;visibility:visible;mso-wrap-style:square" from="47,7381" to="364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" strokecolor="#a5a5a5 [2092]" strokeweight="3pt">
                                    <v:stroke joinstyle="miter"/>
                                  </v:line>
                                  <v:line id="Taisns savienotājs 4717" o:spid="_x0000_s1038" style="position:absolute;visibility:visible;mso-wrap-style:square" from="3857,3714" to="74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" strokecolor="#a5a5a5 [2092]" strokeweight="3pt">
                                    <v:stroke joinstyle="miter"/>
                                  </v:line>
                                  <v:line id="Taisns savienotājs 4718" o:spid="_x0000_s1039" style="position:absolute;visibility:visible;mso-wrap-style:square" from="7429,3714" to="7429,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" strokecolor="red" strokeweight="4.5pt">
                                    <v:stroke joinstyle="miter"/>
                                  </v:line>
                                  <v:line id="Taisns savienotājs 4719" o:spid="_x0000_s1040" style="position:absolute;visibility:visible;mso-wrap-style:square" from="3714,3762" to="3714,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" strokecolor="red" strokeweight="4.5pt">
                                    <v:stroke joinstyle="miter"/>
                                  </v:line>
                                  <v:line id="Taisns savienotājs 4720" o:spid="_x0000_s1041" style="position:absolute;visibility:visible;mso-wrap-style:square" from="7429,0" to="74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" strokecolor="#a5a5a5 [2092]" strokeweight="3pt">
                                    <v:stroke joinstyle="miter"/>
                                  </v:line>
                                </v:group>
                                <v:group id="Grupa 4721" o:spid="_x0000_s1042" style="position:absolute;left:7477;top:171;width:3733;height:7210" coordorigin=",152" coordsize="373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">
                                  <v:group id="Grupa 4722" o:spid="_x0000_s1043" style="position:absolute;top:152;width:3733;height:3600" coordorigin=",15240" coordsize="37338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">
                                    <v:line id="Taisns savienotājs 4723" o:spid="_x0000_s1044"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" strokecolor="#a5a5a5 [2092]" strokeweight="3pt">
                                      <v:stroke joinstyle="miter"/>
                                    </v:line>
                                    <v:line id="Taisns savienotājs 4724" o:spid="_x0000_s1045" style="position:absolute;visibility:visible;mso-wrap-style:square" from="0,365760" to="36000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" strokecolor="#a5a5a5 [2092]" strokeweight="3pt">
                                      <v:stroke joinstyle="miter"/>
                                    </v:line>
                                  </v:group>
                                  <v:line id="Taisns savienotājs 4725" o:spid="_x0000_s1046" style="position:absolute;visibility:visible;mso-wrap-style:square" from="47,7305" to="3647,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" strokecolor="#a5a5a5 [2092]" strokeweight="3pt">
                                    <v:stroke joinstyle="miter"/>
                                  </v:line>
                                  <v:line id="Taisns savienotājs 4726" o:spid="_x0000_s1047" style="position:absolute;visibility:visible;mso-wrap-style:square" from="3714,3762" to="3714,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" strokecolor="#a5a5a5 [2092]" strokeweight="3pt">
                                    <v:stroke joinstyle="miter"/>
                                  </v:line>
                                </v:group>
                                <v:group id="Grupa 4727" o:spid="_x0000_s1048" style="position:absolute;top:7334;width:7448;height:3785" coordsize="7451,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">
                                  <v:group id="Grupa 4728" o:spid="_x0000_s1049" style="position:absolute;top:152;width:3733;height:3600" coordorigin=",15240" coordsize="37338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">
                                    <v:line id="Taisns savienotājs 4729" o:spid="_x0000_s1050"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" strokecolor="#a5a5a5 [2092]" strokeweight="3pt">
                                      <v:stroke joinstyle="miter"/>
                                    </v:line>
                                    <v:line id="Taisns savienotājs 4730" o:spid="_x0000_s1051"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" strokecolor="red" strokeweight="4.5pt">
                                      <v:stroke joinstyle="miter"/>
                                    </v:line>
                                  </v:group>
                                  <v:line id="Taisns savienotājs 4731" o:spid="_x0000_s1052" style="position:absolute;visibility:visible;mso-wrap-style:square" from="3857,3791" to="7451,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" strokecolor="#a5a5a5 [2092]" strokeweight="3pt">
                                    <v:stroke joinstyle="miter"/>
                                  </v:line>
                                  <v:line id="Taisns savienotājs 4732" o:spid="_x0000_s1053" style="position:absolute;visibility:visible;mso-wrap-style:square" from="7429,0" to="74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" strokecolor="#a5a5a5 [2092]" strokeweight="3pt">
                                    <v:stroke joinstyle="miter"/>
                                  </v:line>
                                </v:group>
                                <v:group id="Grupa 4733" o:spid="_x0000_s1054" style="position:absolute;left:7524;top:7477;width:3734;height:3600" coordorigin=",15240" coordsize="37338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">
                                  <v:line id="Taisns savienotājs 4734" o:spid="_x0000_s1055"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" strokecolor="red" strokeweight="4.5pt">
                                    <v:stroke joinstyle="miter"/>
                                  </v:line>
                                  <v:line id="Taisns savienotājs 4735" o:spid="_x0000_s1056"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" strokecolor="#a5a5a5 [2092]" strokeweight="3pt">
                                    <v:stroke joinstyle="miter"/>
                                  </v:line>
                                </v:group>
                              </v:group>
                              <v:group id="Grupa 576" o:spid="_x0000_s1057" style="position:absolute;top:11049;width:11258;height:11119" coordsize="11258,1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group id="Grupa 577" o:spid="_x0000_s1058" style="position:absolute;width:7451;height:7381" coordsize="7451,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group id="Grupa 578" o:spid="_x0000_s1059" style="position:absolute;width:3657;height:3752" coordsize="365760,37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line id="Taisns savienotājs 579" o:spid="_x0000_s1060" style="position:absolute;visibility:visible;mso-wrap-style:square" from="365760,15240" to="36576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" strokecolor="red" strokeweight="4.5pt">
                                      <v:stroke joinstyle="miter"/>
                                    </v:line>
                                    <v:line id="Taisns savienotājs 580" o:spid="_x0000_s1061" style="position:absolute;visibility:visible;mso-wrap-style:square" from="0,0" to="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" strokecolor="#a5a5a5 [2092]" strokeweight="3pt">
                                      <v:stroke joinstyle="miter"/>
                                    </v:line>
                                    <v:line id="Taisns savienotājs 581" o:spid="_x0000_s1062"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" strokecolor="#a5a5a5 [2092]" strokeweight="3pt">
                                      <v:stroke joinstyle="miter"/>
                                    </v:line>
                                  </v:group>
                                  <v:line id="Taisns savienotājs 582" o:spid="_x0000_s1063" style="position:absolute;visibility:visible;mso-wrap-style:square" from="3810,7381" to="741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" strokecolor="#a5a5a5 [2092]" strokeweight="3pt">
                                    <v:stroke joinstyle="miter"/>
                                  </v:line>
                                  <v:line id="Taisns savienotājs 583" o:spid="_x0000_s1064" style="position:absolute;visibility:visible;mso-wrap-style:square" from="47,7381" to="364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" strokecolor="#a5a5a5 [2092]" strokeweight="3pt">
                                    <v:stroke joinstyle="miter"/>
                                  </v:line>
                                  <v:line id="Taisns savienotājs 584" o:spid="_x0000_s1065" style="position:absolute;visibility:visible;mso-wrap-style:square" from="3857,3714" to="74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" strokecolor="#a5a5a5 [2092]" strokeweight="3pt">
                                    <v:stroke joinstyle="miter"/>
                                  </v:line>
                                  <v:line id="Taisns savienotājs 585" o:spid="_x0000_s1066" style="position:absolute;visibility:visible;mso-wrap-style:square" from="7429,3714" to="7429,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" strokecolor="red" strokeweight="4.5pt">
                                    <v:stroke joinstyle="miter"/>
                                  </v:line>
                                  <v:line id="Taisns savienotājs 586" o:spid="_x0000_s1067" style="position:absolute;visibility:visible;mso-wrap-style:square" from="3714,3762" to="3714,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" strokecolor="#a5a5a5 [2092]" strokeweight="3pt">
                                    <v:stroke joinstyle="miter"/>
                                  </v:line>
                                  <v:line id="Taisns savienotājs 587" o:spid="_x0000_s1068" style="position:absolute;visibility:visible;mso-wrap-style:square" from="0,3762" to="0,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" strokecolor="red" strokeweight="4.5pt">
                                    <v:stroke joinstyle="miter"/>
                                  </v:line>
                                  <v:line id="Taisns savienotājs 588" o:spid="_x0000_s1069" style="position:absolute;visibility:visible;mso-wrap-style:square" from="7429,0" to="74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" strokecolor="#a5a5a5 [2092]" strokeweight="3pt">
                                    <v:stroke joinstyle="miter"/>
                                  </v:line>
                                </v:group>
                                <v:group id="Grupa 589" o:spid="_x0000_s1070" style="position:absolute;left:7477;top:171;width:3733;height:7210" coordorigin=",152" coordsize="373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group id="Grupa 590" o:spid="_x0000_s1071" style="position:absolute;top:152;width:3733;height:3600" coordorigin=",15240" coordsize="37338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line id="Taisns savienotājs 591" o:spid="_x0000_s1072"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" strokecolor="red" strokeweight="4.5pt">
                                      <v:stroke joinstyle="miter"/>
                                    </v:line>
                                    <v:line id="Taisns savienotājs 592" o:spid="_x0000_s1073" style="position:absolute;visibility:visible;mso-wrap-style:square" from="0,365760" to="360000,3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" strokecolor="#a5a5a5 [2092]" strokeweight="3pt">
                                      <v:stroke joinstyle="miter"/>
                                    </v:line>
                                  </v:group>
                                  <v:line id="Taisns savienotājs 593" o:spid="_x0000_s1074" style="position:absolute;visibility:visible;mso-wrap-style:square" from="47,7305" to="3647,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" strokecolor="#a5a5a5 [2092]" strokeweight="3pt">
                                    <v:stroke joinstyle="miter"/>
                                  </v:line>
                                  <v:line id="Taisns savienotājs 594" o:spid="_x0000_s1075" style="position:absolute;visibility:visible;mso-wrap-style:square" from="3714,3762" to="3714,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" strokecolor="#a5a5a5 [2092]" strokeweight="3pt">
                                    <v:stroke joinstyle="miter"/>
                                  </v:line>
                                </v:group>
                                <v:group id="Grupa 595" o:spid="_x0000_s1076" style="position:absolute;top:7334;width:7448;height:3785" coordsize="7451,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upa 596" o:spid="_x0000_s1077" style="position:absolute;width:3733;height:3752" coordsize="373380,37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line id="Taisns savienotājs 597" o:spid="_x0000_s1078"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" strokecolor="#a5a5a5 [2092]" strokeweight="3pt">
                                      <v:stroke joinstyle="miter"/>
                                    </v:line>
                                    <v:line id="Taisns savienotājs 598" o:spid="_x0000_s1079" style="position:absolute;visibility:visible;mso-wrap-style:square" from="0,0" to="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" strokecolor="#a5a5a5 [2092]" strokeweight="3pt">
                                      <v:stroke joinstyle="miter"/>
                                    </v:line>
                                    <v:line id="Taisns savienotājs 599" o:spid="_x0000_s1080"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" strokecolor="#a5a5a5 [2092]" strokeweight="3pt">
                                      <v:stroke joinstyle="miter"/>
                                    </v:line>
                                  </v:group>
                                  <v:line id="Taisns savienotājs 600" o:spid="_x0000_s1081" style="position:absolute;visibility:visible;mso-wrap-style:square" from="3857,3791" to="7451,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" strokecolor="#a5a5a5 [2092]" strokeweight="3pt">
                                    <v:stroke joinstyle="miter"/>
                                  </v:line>
                                  <v:line id="Taisns savienotājs 601" o:spid="_x0000_s1082" style="position:absolute;visibility:visible;mso-wrap-style:square" from="7429,0" to="74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" strokecolor="#a5a5a5 [2092]" strokeweight="3pt">
                                    <v:stroke joinstyle="miter"/>
                                  </v:line>
                                </v:group>
                                <v:group id="Grupa 602" o:spid="_x0000_s1083" style="position:absolute;left:7524;top:7477;width:3734;height:3600" coordorigin=",15240" coordsize="37338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line id="Taisns savienotājs 603" o:spid="_x0000_s1084"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" strokecolor="#a5a5a5 [2092]" strokeweight="3pt">
                                    <v:stroke joinstyle="miter"/>
                                  </v:line>
                                  <v:line id="Taisns savienotājs 604" o:spid="_x0000_s1085"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" strokecolor="#a5a5a5 [2092]" strokeweight="3pt">
                                    <v:stroke joinstyle="miter"/>
                                  </v:line>
                                </v:group>
                              </v:group>
                              <v:group id="Grupa 605" o:spid="_x0000_s1086" style="position:absolute;left:11334;top:47;width:11211;height:11081" coordsize="11210,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Grupa 606" o:spid="_x0000_s1087" style="position:absolute;width:7451;height:7381" coordsize="7451,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group id="Grupa 607" o:spid="_x0000_s1088" style="position:absolute;top:76;width:3733;height:3676" coordorigin=",7620" coordsize="373380,3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line id="Taisns savienotājs 2037" o:spid="_x0000_s1089"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" strokecolor="#a5a5a5 [2092]" strokeweight="3pt">
                                      <v:stroke joinstyle="miter"/>
                                    </v:line>
                                    <v:line id="Taisns savienotājs 2112" o:spid="_x0000_s1090"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" strokecolor="#a5a5a5 [2092]" strokeweight="3pt">
                                      <v:stroke joinstyle="miter"/>
                                    </v:line>
                                    <v:line id="Taisns savienotājs 2116" o:spid="_x0000_s1091" style="position:absolute;visibility:visible;mso-wrap-style:square" from="7620,7620" to="36762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" strokecolor="#a5a5a5 [2092]" strokeweight="3pt">
                                      <v:stroke joinstyle="miter"/>
                                    </v:line>
                                  </v:group>
                                  <v:line id="Taisns savienotājs 2124" o:spid="_x0000_s1092" style="position:absolute;visibility:visible;mso-wrap-style:square" from="3810,7381" to="741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" strokecolor="red" strokeweight="4.5pt">
                                    <v:stroke joinstyle="miter"/>
                                  </v:line>
                                  <v:line id="Taisns savienotājs 2142" o:spid="_x0000_s1093" style="position:absolute;visibility:visible;mso-wrap-style:square" from="47,7381" to="364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" strokecolor="#a5a5a5 [2092]" strokeweight="3pt">
                                    <v:stroke joinstyle="miter"/>
                                  </v:line>
                                  <v:line id="Taisns savienotājs 2146" o:spid="_x0000_s1094" style="position:absolute;visibility:visible;mso-wrap-style:square" from="3857,3714" to="74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" strokecolor="#a5a5a5 [2092]" strokeweight="3pt">
                                    <v:stroke joinstyle="miter"/>
                                  </v:line>
                                  <v:line id="Taisns savienotājs 2155" o:spid="_x0000_s1095" style="position:absolute;visibility:visible;mso-wrap-style:square" from="3762,95" to="73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" strokecolor="red" strokeweight="4.5pt">
                                    <v:stroke joinstyle="miter"/>
                                  </v:line>
                                  <v:line id="Taisns savienotājs 2184" o:spid="_x0000_s1096" style="position:absolute;visibility:visible;mso-wrap-style:square" from="7429,3714" to="7429,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" strokecolor="#a5a5a5 [2092]" strokeweight="3pt">
                                    <v:stroke joinstyle="miter"/>
                                  </v:line>
                                  <v:line id="Taisns savienotājs 2656" o:spid="_x0000_s1097" style="position:absolute;visibility:visible;mso-wrap-style:square" from="3714,3762" to="3714,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" strokecolor="#a5a5a5 [2092]" strokeweight="3pt">
                                    <v:stroke joinstyle="miter"/>
                                  </v:line>
                                  <v:line id="Taisns savienotājs 2657" o:spid="_x0000_s1098" style="position:absolute;visibility:visible;mso-wrap-style:square" from="7429,0" to="74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" strokecolor="#a5a5a5 [2092]" strokeweight="3pt">
                                    <v:stroke joinstyle="miter"/>
                                  </v:line>
                                </v:group>
                                <v:group id="Grupa 2658" o:spid="_x0000_s1099" style="position:absolute;left:7477;top:95;width:3733;height:7305" coordorigin=",76" coordsize="3733,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">
                                  <v:group id="Grupa 2659" o:spid="_x0000_s1100" style="position:absolute;top:76;width:3733;height:3676" coordorigin=",7620" coordsize="373380,3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">
                                    <v:line id="Taisns savienotājs 2660" o:spid="_x0000_s1101"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" strokecolor="#a5a5a5 [2092]" strokeweight="3pt">
                                      <v:stroke joinstyle="miter"/>
                                    </v:line>
                                    <v:line id="Taisns savienotājs 2661" o:spid="_x0000_s1102"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" strokecolor="red" strokeweight="4.5pt">
                                      <v:stroke joinstyle="miter"/>
                                    </v:line>
                                    <v:line id="Taisns savienotājs 2662" o:spid="_x0000_s1103" style="position:absolute;visibility:visible;mso-wrap-style:square" from="7620,7620" to="36762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" strokecolor="#a5a5a5 [2092]" strokeweight="3pt">
                                      <v:stroke joinstyle="miter"/>
                                    </v:line>
                                  </v:group>
                                  <v:line id="Taisns savienotājs 2663" o:spid="_x0000_s1104" style="position:absolute;visibility:visible;mso-wrap-style:square" from="47,7381" to="364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" strokecolor="#a5a5a5 [2092]" strokeweight="3pt">
                                    <v:stroke joinstyle="miter"/>
                                  </v:line>
                                  <v:line id="Taisns savienotājs 2664" o:spid="_x0000_s1105" style="position:absolute;visibility:visible;mso-wrap-style:square" from="3714,3762" to="3714,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" strokecolor="#a5a5a5 [2092]" strokeweight="3pt">
                                    <v:stroke joinstyle="miter"/>
                                  </v:line>
                                </v:group>
                                <v:group id="Grupa 2665" o:spid="_x0000_s1106" style="position:absolute;top:7334;width:7448;height:3746" coordsize="7451,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">
                                  <v:group id="Grupa 2666" o:spid="_x0000_s1107" style="position:absolute;top:152;width:3733;height:3600" coordorigin=",15240" coordsize="37338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">
                                    <v:line id="Taisns savienotājs 2667" o:spid="_x0000_s1108"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" strokecolor="#a5a5a5 [2092]" strokeweight="3pt">
                                      <v:stroke joinstyle="miter"/>
                                    </v:line>
                                    <v:line id="Taisns savienotājs 2668" o:spid="_x0000_s1109"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" strokecolor="#a5a5a5 [2092]" strokeweight="3pt">
                                      <v:stroke joinstyle="miter"/>
                                    </v:line>
                                  </v:group>
                                  <v:line id="Taisns savienotājs 2669" o:spid="_x0000_s1110" style="position:absolute;visibility:visible;mso-wrap-style:square" from="3857,3714" to="74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" strokecolor="#a5a5a5 [2092]" strokeweight="3pt">
                                    <v:stroke joinstyle="miter"/>
                                  </v:line>
                                  <v:line id="Taisns savienotājs 2670" o:spid="_x0000_s1111" style="position:absolute;visibility:visible;mso-wrap-style:square" from="7429,0" to="74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" strokecolor="#a5a5a5 [2092]" strokeweight="3pt">
                                    <v:stroke joinstyle="miter"/>
                                  </v:line>
                                </v:group>
                                <v:group id="Grupa 2671" o:spid="_x0000_s1112" style="position:absolute;left:7524;top:7477;width:3658;height:3600" coordorigin=",15240" coordsize="36576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Bs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rwn8vglPQK5/AAAA//8DAFBLAQItABQABgAIAAAAIQDb4fbL7gAAAIUBAAATAAAAAAAA&#10;AAAAAAAAAAAAAABbQ29udGVudF9UeXBlc10ueG1sUEsBAi0AFAAGAAgAAAAhAFr0LFu/AAAAFQEA&#10;AAsAAAAAAAAAAAAAAAAAHwEAAF9yZWxzLy5yZWxzUEsBAi0AFAAGAAgAAAAhAJfxAGzHAAAA3QAA&#10;AA8AAAAAAAAAAAAAAAAABwIAAGRycy9kb3ducmV2LnhtbFBLBQYAAAAAAwADALcAAAD7AgAAAAA=&#10;">
                                  <v:line id="Taisns savienotājs 2672" o:spid="_x0000_s1113" style="position:absolute;visibility:visible;mso-wrap-style:square" from="365760,15240" to="36576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" strokecolor="#a5a5a5 [2092]" strokeweight="3pt">
                                    <v:stroke joinstyle="miter"/>
                                  </v:line>
                                  <v:line id="Taisns savienotājs 2673" o:spid="_x0000_s1114"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" strokecolor="red" strokeweight="4.5pt">
                                    <v:stroke joinstyle="miter"/>
                                  </v:line>
                                </v:group>
                              </v:group>
                              <v:group id="Grupa 2674" o:spid="_x0000_s1115" style="position:absolute;width:11258;height:11119" coordsize="11258,1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">
                                <v:group id="Grupa 2675" o:spid="_x0000_s1116" style="position:absolute;width:7451;height:7458" coordsize="7451,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Zv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PRvB8E56AnD8AAAD//wMAUEsBAi0AFAAGAAgAAAAhANvh9svuAAAAhQEAABMAAAAAAAAA&#10;AAAAAAAAAAAAAFtDb250ZW50X1R5cGVzXS54bWxQSwECLQAUAAYACAAAACEAWvQsW78AAAAVAQAA&#10;CwAAAAAAAAAAAAAAAAAfAQAAX3JlbHMvLnJlbHNQSwECLQAUAAYACAAAACEA6MoGb8YAAADdAAAA&#10;DwAAAAAAAAAAAAAAAAAHAgAAZHJzL2Rvd25yZXYueG1sUEsFBgAAAAADAAMAtwAAAPoCAAAAAA==&#10;">
                                  <v:group id="Grupa 2676" o:spid="_x0000_s1117" style="position:absolute;width:3733;height:3752" coordsize="373380,37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">
                                    <v:line id="Taisns savienotājs 2677" o:spid="_x0000_s1118"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" strokecolor="#a5a5a5 [2092]" strokeweight="3pt">
                                      <v:stroke joinstyle="miter"/>
                                    </v:line>
                                    <v:line id="Taisns savienotājs 2678" o:spid="_x0000_s1119" style="position:absolute;visibility:visible;mso-wrap-style:square" from="0,0" to="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" strokecolor="#a5a5a5 [2092]" strokeweight="3pt">
                                      <v:stroke joinstyle="miter"/>
                                    </v:line>
                                    <v:line id="Taisns savienotājs 2679" o:spid="_x0000_s1120"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" strokecolor="#a5a5a5 [2092]" strokeweight="3pt">
                                      <v:stroke joinstyle="miter"/>
                                    </v:line>
                                    <v:line id="Taisns savienotājs 2680" o:spid="_x0000_s1121" style="position:absolute;visibility:visible;mso-wrap-style:square" from="7620,7620" to="36762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" strokecolor="#a5a5a5 [2092]" strokeweight="3pt">
                                      <v:stroke joinstyle="miter"/>
                                    </v:line>
                                  </v:group>
                                  <v:line id="Taisns savienotājs 2681" o:spid="_x0000_s1122" style="position:absolute;visibility:visible;mso-wrap-style:square" from="3810,7458" to="7410,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" strokecolor="red" strokeweight="4.5pt">
                                    <v:stroke joinstyle="miter"/>
                                  </v:line>
                                  <v:line id="Taisns savienotājs 2682" o:spid="_x0000_s1123" style="position:absolute;visibility:visible;mso-wrap-style:square" from="47,7458" to="3647,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" strokecolor="#a5a5a5 [2092]" strokeweight="3pt">
                                    <v:stroke joinstyle="miter"/>
                                  </v:line>
                                  <v:line id="Taisns savienotājs 2683" o:spid="_x0000_s1124" style="position:absolute;visibility:visible;mso-wrap-style:square" from="3857,3790" to="745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" strokecolor="#a5a5a5 [2092]" strokeweight="3pt">
                                    <v:stroke joinstyle="miter"/>
                                  </v:line>
                                  <v:line id="Taisns savienotājs 2684" o:spid="_x0000_s1125" style="position:absolute;visibility:visible;mso-wrap-style:square" from="3762,95" to="73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" strokecolor="red" strokeweight="4.5pt">
                                    <v:stroke joinstyle="miter"/>
                                  </v:line>
                                  <v:line id="Taisns savienotājs 2685" o:spid="_x0000_s1126" style="position:absolute;visibility:visible;mso-wrap-style:square" from="7429,3714" to="7429,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" strokecolor="#a5a5a5 [2092]" strokeweight="3pt">
                                    <v:stroke joinstyle="miter"/>
                                  </v:line>
                                  <v:line id="Taisns savienotājs 2686" o:spid="_x0000_s1127" style="position:absolute;visibility:visible;mso-wrap-style:square" from="3714,3762" to="3714,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" strokecolor="#a5a5a5 [2092]" strokeweight="3pt">
                                    <v:stroke joinstyle="miter"/>
                                  </v:line>
                                  <v:line id="Taisns savienotājs 2687" o:spid="_x0000_s1128" style="position:absolute;visibility:visible;mso-wrap-style:square" from="0,3762" to="0,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" strokecolor="red" strokeweight="4.5pt">
                                    <v:stroke joinstyle="miter"/>
                                  </v:line>
                                  <v:line id="Taisns savienotājs 2720" o:spid="_x0000_s1129" style="position:absolute;visibility:visible;mso-wrap-style:square" from="7429,0" to="74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" strokecolor="#a5a5a5 [2092]" strokeweight="3pt">
                                    <v:stroke joinstyle="miter"/>
                                  </v:line>
                                </v:group>
                                <v:group id="Grupa 2721" o:spid="_x0000_s1130" style="position:absolute;left:7477;top:95;width:3733;height:7305" coordorigin=",76" coordsize="3733,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">
                                  <v:group id="Grupa 2722" o:spid="_x0000_s1131" style="position:absolute;top:76;width:3733;height:3676" coordorigin=",7620" coordsize="373380,3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">
                                    <v:line id="Taisns savienotājs 2723" o:spid="_x0000_s1132"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" strokecolor="#a5a5a5 [2092]" strokeweight="3pt">
                                      <v:stroke joinstyle="miter"/>
                                    </v:line>
                                    <v:line id="Taisns savienotājs 2724" o:spid="_x0000_s1133"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" strokecolor="red" strokeweight="4.5pt">
                                      <v:stroke joinstyle="miter"/>
                                    </v:line>
                                    <v:line id="Taisns savienotājs 2725" o:spid="_x0000_s1134" style="position:absolute;visibility:visible;mso-wrap-style:square" from="7620,7620" to="36762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" strokecolor="#a5a5a5 [2092]" strokeweight="3pt">
                                      <v:stroke joinstyle="miter"/>
                                    </v:line>
                                  </v:group>
                                  <v:line id="Taisns savienotājs 2726" o:spid="_x0000_s1135" style="position:absolute;visibility:visible;mso-wrap-style:square" from="47,7381" to="364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" strokecolor="#a5a5a5 [2092]" strokeweight="3pt">
                                    <v:stroke joinstyle="miter"/>
                                  </v:line>
                                  <v:line id="Taisns savienotājs 2727" o:spid="_x0000_s1136" style="position:absolute;visibility:visible;mso-wrap-style:square" from="3714,3762" to="3714,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" strokecolor="#a5a5a5 [2092]" strokeweight="3pt">
                                    <v:stroke joinstyle="miter"/>
                                  </v:line>
                                </v:group>
                                <v:group id="Grupa 2728" o:spid="_x0000_s1137" style="position:absolute;top:7334;width:7448;height:3785" coordsize="7451,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">
                                  <v:group id="Grupa 2729" o:spid="_x0000_s1138" style="position:absolute;width:3733;height:3752" coordsize="373380,37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">
                                    <v:line id="Taisns savienotājs 2730" o:spid="_x0000_s1139"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" strokecolor="#a5a5a5 [2092]" strokeweight="3pt">
                                      <v:stroke joinstyle="miter"/>
                                    </v:line>
                                    <v:line id="Taisns savienotājs 2731" o:spid="_x0000_s1140" style="position:absolute;visibility:visible;mso-wrap-style:square" from="0,0" to="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" strokecolor="#a5a5a5 [2092]" strokeweight="3pt">
                                      <v:stroke joinstyle="miter"/>
                                    </v:line>
                                    <v:line id="Taisns savienotājs 2732" o:spid="_x0000_s1141"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" strokecolor="#a5a5a5 [2092]" strokeweight="3pt">
                                      <v:stroke joinstyle="miter"/>
                                    </v:line>
                                  </v:group>
                                  <v:line id="Taisns savienotājs 2733" o:spid="_x0000_s1142" style="position:absolute;visibility:visible;mso-wrap-style:square" from="3857,3791" to="7451,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" strokecolor="#a5a5a5 [2092]" strokeweight="3pt">
                                    <v:stroke joinstyle="miter"/>
                                  </v:line>
                                  <v:line id="Taisns savienotājs 2734" o:spid="_x0000_s1143" style="position:absolute;visibility:visible;mso-wrap-style:square" from="7429,0" to="74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" strokecolor="#a5a5a5 [2092]" strokeweight="3pt">
                                    <v:stroke joinstyle="miter"/>
                                  </v:line>
                                </v:group>
                                <v:group id="Grupa 2735" o:spid="_x0000_s1144" style="position:absolute;left:7524;top:7477;width:3734;height:3600" coordorigin=",15240" coordsize="37338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Ay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xvB8E56AXDwAAAD//wMAUEsBAi0AFAAGAAgAAAAhANvh9svuAAAAhQEAABMAAAAAAAAA&#10;AAAAAAAAAAAAAFtDb250ZW50X1R5cGVzXS54bWxQSwECLQAUAAYACAAAACEAWvQsW78AAAAVAQAA&#10;CwAAAAAAAAAAAAAAAAAfAQAAX3JlbHMvLnJlbHNQSwECLQAUAAYACAAAACEACEGwMsYAAADdAAAA&#10;DwAAAAAAAAAAAAAAAAAHAgAAZHJzL2Rvd25yZXYueG1sUEsFBgAAAAADAAMAtwAAAPoCAAAAAA==&#10;">
                                  <v:line id="Taisns savienotājs 2736" o:spid="_x0000_s1145"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" strokecolor="#a5a5a5 [2092]" strokeweight="3pt">
                                    <v:stroke joinstyle="miter"/>
                                  </v:line>
                                  <v:line id="Taisns savienotājs 2737" o:spid="_x0000_s1146"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" strokecolor="#a5a5a5 [2092]" strokeweight="3pt">
                                    <v:stroke joinstyle="miter"/>
                                  </v:line>
                                </v:group>
                              </v:group>
                            </v:group>
                            <v:group id="Grupa 2738" o:spid="_x0000_s1147" style="position:absolute;left:22669;top:76;width:3734;height:22053" coordorigin=",76" coordsize="3733,2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">
                              <v:group id="Grupa 2739" o:spid="_x0000_s1148" style="position:absolute;top:11201;width:3733;height:10928" coordorigin=",152" coordsize="3733,1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">
                                <v:group id="Grupa 2740" o:spid="_x0000_s1149" style="position:absolute;top:152;width:3733;height:7229" coordorigin=",152" coordsize="3733,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">
                                  <v:group id="Grupa 2741" o:spid="_x0000_s1150" style="position:absolute;top:152;width:3733;height:3600" coordorigin=",15240" coordsize="37338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">
                                    <v:line id="Taisns savienotājs 2742" o:spid="_x0000_s1151"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" strokecolor="#a5a5a5 [2092]" strokeweight="3pt">
                                      <v:stroke joinstyle="miter"/>
                                    </v:line>
                                    <v:line id="Taisns savienotājs 2743" o:spid="_x0000_s1152"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" strokecolor="#a5a5a5 [2092]" strokeweight="3pt">
                                      <v:stroke joinstyle="miter"/>
                                    </v:line>
                                  </v:group>
                                  <v:line id="Taisns savienotājs 2744" o:spid="_x0000_s1153" style="position:absolute;visibility:visible;mso-wrap-style:square" from="47,7381" to="364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" strokecolor="#a5a5a5 [2092]" strokeweight="3pt">
                                    <v:stroke joinstyle="miter"/>
                                  </v:line>
                                  <v:line id="Taisns savienotājs 2745" o:spid="_x0000_s1154" style="position:absolute;visibility:visible;mso-wrap-style:square" from="3714,3762" to="3714,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" strokecolor="red" strokeweight="4.5pt">
                                    <v:stroke joinstyle="miter"/>
                                  </v:line>
                                </v:group>
                                <v:group id="Grupa 2746" o:spid="_x0000_s1155" style="position:absolute;top:7486;width:3732;height:3594" coordorigin=",15240" coordsize="37338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">
                                  <v:line id="Taisns savienotājs 2747" o:spid="_x0000_s1156"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" strokecolor="#a5a5a5 [2092]" strokeweight="3pt">
                                    <v:stroke joinstyle="miter"/>
                                  </v:line>
                                  <v:line id="Taisns savienotājs 2748" o:spid="_x0000_s1157"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" strokecolor="#a5a5a5 [2092]" strokeweight="3pt">
                                    <v:stroke joinstyle="miter"/>
                                  </v:line>
                                </v:group>
                              </v:group>
                              <v:group id="Grupa 2749" o:spid="_x0000_s1158" style="position:absolute;top:76;width:3733;height:11004" coordorigin=",76" coordsize="3733,1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">
                                <v:group id="Grupa 2750" o:spid="_x0000_s1159" style="position:absolute;top:76;width:3733;height:7382" coordorigin=",76" coordsize="3733,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">
                                  <v:group id="Grupa 2751" o:spid="_x0000_s1160" style="position:absolute;top:76;width:3733;height:3734" coordorigin=",7620" coordsize="37338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">
                                    <v:line id="Taisns savienotājs 2848" o:spid="_x0000_s1161"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" strokecolor="#a5a5a5 [2092]" strokeweight="3pt">
                                      <v:stroke joinstyle="miter"/>
                                    </v:line>
                                    <v:line id="Taisns savienotājs 2849" o:spid="_x0000_s1162" style="position:absolute;visibility:visible;mso-wrap-style:square" from="0,381000" to="360000,38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" strokecolor="#a5a5a5 [2092]" strokeweight="3pt">
                                      <v:stroke joinstyle="miter"/>
                                    </v:line>
                                    <v:line id="Taisns savienotājs 2850" o:spid="_x0000_s1163" style="position:absolute;visibility:visible;mso-wrap-style:square" from="7620,7620" to="36762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" strokecolor="#a5a5a5 [2092]" strokeweight="3pt">
                                      <v:stroke joinstyle="miter"/>
                                    </v:line>
                                  </v:group>
                                  <v:line id="Taisns savienotājs 2851" o:spid="_x0000_s1164" style="position:absolute;visibility:visible;mso-wrap-style:square" from="47,7458" to="3647,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" strokecolor="#a5a5a5 [2092]" strokeweight="3pt">
                                    <v:stroke joinstyle="miter"/>
                                  </v:line>
                                  <v:line id="Taisns savienotājs 2852" o:spid="_x0000_s1165" style="position:absolute;visibility:visible;mso-wrap-style:square" from="3714,3762" to="3714,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" strokecolor="red" strokeweight="4.5pt">
                                    <v:stroke joinstyle="miter"/>
                                  </v:line>
                                </v:group>
                                <v:group id="Grupa 2853" o:spid="_x0000_s1166" style="position:absolute;top:7486;width:3732;height:3594" coordorigin=",15240" coordsize="37338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">
                                  <v:line id="Taisns savienotājs 2854" o:spid="_x0000_s1167"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" strokecolor="#a5a5a5 [2092]" strokeweight="3pt">
                                    <v:stroke joinstyle="miter"/>
                                  </v:line>
                                  <v:line id="Taisns savienotājs 2855" o:spid="_x0000_s1168"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" strokecolor="#a5a5a5 [2092]" strokeweight="3pt">
                                    <v:stroke joinstyle="miter"/>
                                  </v:line>
                                </v:group>
                              </v:group>
                            </v:group>
                          </v:group>
                          <v:group id="Grupa 2856" o:spid="_x0000_s1169" style="position:absolute;top:22136;width:26403;height:3838" coordsize="26403,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">
                            <v:group id="Grupa 2857" o:spid="_x0000_s1170" style="position:absolute;width:22545;height:3838" coordsize="22545,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">
                              <v:group id="Grupa 2858" o:spid="_x0000_s1171" style="position:absolute;left:11334;top:47;width:11211;height:3791" coordsize="11210,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">
                                <v:group id="Grupa 2859" o:spid="_x0000_s1172" style="position:absolute;width:7451;height:3790" coordsize="7451,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">
                                  <v:group id="Grupa 2860" o:spid="_x0000_s1173" style="position:absolute;top:152;width:3733;height:3600" coordorigin=",15240" coordsize="37338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">
                                    <v:line id="Taisns savienotājs 2861" o:spid="_x0000_s1174"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" strokecolor="#a5a5a5 [2092]" strokeweight="3pt">
                                      <v:stroke joinstyle="miter"/>
                                    </v:line>
                                    <v:line id="Taisns savienotājs 2862" o:spid="_x0000_s1175"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" strokecolor="#a5a5a5 [2092]" strokeweight="3pt">
                                      <v:stroke joinstyle="miter"/>
                                    </v:line>
                                  </v:group>
                                  <v:line id="Taisns savienotājs 2863" o:spid="_x0000_s1176" style="position:absolute;visibility:visible;mso-wrap-style:square" from="3857,3790" to="745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" strokecolor="red" strokeweight="4.5pt">
                                    <v:stroke joinstyle="miter"/>
                                  </v:line>
                                  <v:line id="Taisns savienotājs 2864" o:spid="_x0000_s1177" style="position:absolute;visibility:visible;mso-wrap-style:square" from="7429,0" to="74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" strokecolor="#a5a5a5 [2092]" strokeweight="3pt">
                                    <v:stroke joinstyle="miter"/>
                                  </v:line>
                                </v:group>
                                <v:group id="Grupa 2865" o:spid="_x0000_s1178" style="position:absolute;left:7477;top:171;width:3733;height:3600" coordorigin=",15240" coordsize="37338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t5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">
                                  <v:line id="Taisns savienotājs 2866" o:spid="_x0000_s1179"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" strokecolor="#a5a5a5 [2092]" strokeweight="3pt">
                                    <v:stroke joinstyle="miter"/>
                                  </v:line>
                                  <v:line id="Taisns savienotājs 2867" o:spid="_x0000_s1180"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" strokecolor="#a5a5a5 [2092]" strokeweight="3pt">
                                    <v:stroke joinstyle="miter"/>
                                  </v:line>
                                </v:group>
                              </v:group>
                              <v:group id="Grupa 2868" o:spid="_x0000_s1181" style="position:absolute;width:11210;height:3829" coordsize="11210,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">
                                <v:group id="Grupa 2869" o:spid="_x0000_s1182" style="position:absolute;width:7451;height:3790" coordsize="7451,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">
                                  <v:group id="Grupa 2870" o:spid="_x0000_s1183" style="position:absolute;width:3733;height:3752" coordsize="373380,37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">
                                    <v:line id="Taisns savienotājs 2871" o:spid="_x0000_s1184"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" strokecolor="red" strokeweight="4.5pt">
                                      <v:stroke joinstyle="miter"/>
                                    </v:line>
                                    <v:line id="Taisns savienotājs 2872" o:spid="_x0000_s1185" style="position:absolute;visibility:visible;mso-wrap-style:square" from="0,0" to="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" strokecolor="#a5a5a5 [2092]" strokeweight="3pt">
                                      <v:stroke joinstyle="miter"/>
                                    </v:line>
                                    <v:line id="Taisns savienotājs 2873" o:spid="_x0000_s1186"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" strokecolor="#a5a5a5 [2092]" strokeweight="3pt">
                                      <v:stroke joinstyle="miter"/>
                                    </v:line>
                                  </v:group>
                                  <v:line id="Taisns savienotājs 2874" o:spid="_x0000_s1187" style="position:absolute;visibility:visible;mso-wrap-style:square" from="3857,3790" to="745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" strokecolor="#a5a5a5 [2092]" strokeweight="3pt">
                                    <v:stroke joinstyle="miter"/>
                                  </v:line>
                                  <v:line id="Taisns savienotājs 2875" o:spid="_x0000_s1188" style="position:absolute;visibility:visible;mso-wrap-style:square" from="7429,0" to="74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" strokecolor="#a5a5a5 [2092]" strokeweight="3pt">
                                    <v:stroke joinstyle="miter"/>
                                  </v:line>
                                </v:group>
                                <v:group id="Grupa 2876" o:spid="_x0000_s1189" style="position:absolute;left:7477;top:171;width:3733;height:3658" coordorigin=",15240" coordsize="37338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">
                                  <v:line id="Taisns savienotājs 2877" o:spid="_x0000_s1190"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" strokecolor="#a5a5a5 [2092]" strokeweight="3pt">
                                    <v:stroke joinstyle="miter"/>
                                  </v:line>
                                  <v:line id="Taisns savienotājs 2878" o:spid="_x0000_s1191" style="position:absolute;visibility:visible;mso-wrap-style:square" from="0,381000" to="360000,38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" strokecolor="#a5a5a5 [2092]" strokeweight="3pt">
                                    <v:stroke joinstyle="miter"/>
                                  </v:line>
                                </v:group>
                              </v:group>
                            </v:group>
                            <v:group id="Grupa 2879" o:spid="_x0000_s1192" style="position:absolute;left:22669;top:152;width:3734;height:3657" coordorigin=",15240" coordsize="37338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">
                              <v:line id="Taisns savienotājs 2959" o:spid="_x0000_s1193"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" strokecolor="#a5a5a5 [2092]" strokeweight="3pt">
                                <v:stroke joinstyle="miter"/>
                              </v:line>
                              <v:line id="Taisns savienotājs 2961" o:spid="_x0000_s1194" style="position:absolute;visibility:visible;mso-wrap-style:square" from="0,381000" to="360000,38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" strokecolor="#a5a5a5 [2092]" strokeweight="3pt">
                                <v:stroke joinstyle="miter"/>
                              </v:line>
                            </v:group>
                          </v:group>
                        </v:group>
                        <v:group id="Grupa 2962" o:spid="_x0000_s1195" style="position:absolute;left:26670;top:63;width:7451;height:25927" coordsize="7451,2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">
                          <v:group id="Grupa 2963" o:spid="_x0000_s1196" style="position:absolute;width:7451;height:22168" coordsize="7451,2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">
                            <v:group id="Grupa 2964" o:spid="_x0000_s1197" style="position:absolute;top:11049;width:7451;height:11119" coordsize="7451,1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">
                              <v:group id="Grupa 2965" o:spid="_x0000_s1198" style="position:absolute;width:7451;height:7381" coordsize="7451,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Tk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R/B8E56AnD8AAAD//wMAUEsBAi0AFAAGAAgAAAAhANvh9svuAAAAhQEAABMAAAAAAAAA&#10;AAAAAAAAAAAAAFtDb250ZW50X1R5cGVzXS54bWxQSwECLQAUAAYACAAAACEAWvQsW78AAAAVAQAA&#10;CwAAAAAAAAAAAAAAAAAfAQAAX3JlbHMvLnJlbHNQSwECLQAUAAYACAAAACEAm6cE5MYAAADdAAAA&#10;DwAAAAAAAAAAAAAAAAAHAgAAZHJzL2Rvd25yZXYueG1sUEsFBgAAAAADAAMAtwAAAPoCAAAAAA==&#10;">
                                <v:group id="Grupa 2966" o:spid="_x0000_s1199" style="position:absolute;top:152;width:3657;height:3600" coordorigin=",15240" coordsize="36576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">
                                  <v:line id="Taisns savienotājs 2967" o:spid="_x0000_s1200" style="position:absolute;visibility:visible;mso-wrap-style:square" from="365760,15240" to="36576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" strokecolor="#a5a5a5 [2092]" strokeweight="3pt">
                                    <v:stroke joinstyle="miter"/>
                                  </v:line>
                                  <v:line id="Taisns savienotājs 2968" o:spid="_x0000_s1201"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" strokecolor="#a5a5a5 [2092]" strokeweight="3pt">
                                    <v:stroke joinstyle="miter"/>
                                  </v:line>
                                </v:group>
                                <v:line id="Taisns savienotājs 2969" o:spid="_x0000_s1202" style="position:absolute;visibility:visible;mso-wrap-style:square" from="3810,7381" to="741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" strokecolor="#a5a5a5 [2092]" strokeweight="3pt">
                                  <v:stroke joinstyle="miter"/>
                                </v:line>
                                <v:line id="Taisns savienotājs 2970" o:spid="_x0000_s1203" style="position:absolute;visibility:visible;mso-wrap-style:square" from="47,7381" to="364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" strokecolor="#a5a5a5 [2092]" strokeweight="3pt">
                                  <v:stroke joinstyle="miter"/>
                                </v:line>
                                <v:line id="Taisns savienotājs 2971" o:spid="_x0000_s1204" style="position:absolute;visibility:visible;mso-wrap-style:square" from="3857,3714" to="74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" strokecolor="#a5a5a5 [2092]" strokeweight="3pt">
                                  <v:stroke joinstyle="miter"/>
                                </v:line>
                                <v:line id="Taisns savienotājs 2972" o:spid="_x0000_s1205" style="position:absolute;visibility:visible;mso-wrap-style:square" from="7429,3714" to="7429,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" strokecolor="red" strokeweight="4.5pt">
                                  <v:stroke joinstyle="miter"/>
                                </v:line>
                                <v:line id="Taisns savienotājs 2973" o:spid="_x0000_s1206" style="position:absolute;visibility:visible;mso-wrap-style:square" from="3714,3762" to="3714,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" strokecolor="#a5a5a5 [2092]" strokeweight="3pt">
                                  <v:stroke joinstyle="miter"/>
                                </v:line>
                                <v:line id="Taisns savienotājs 2974" o:spid="_x0000_s1207" style="position:absolute;visibility:visible;mso-wrap-style:square" from="7429,0" to="74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" strokecolor="#a5a5a5 [2092]" strokeweight="3pt">
                                  <v:stroke joinstyle="miter"/>
                                </v:line>
                              </v:group>
                              <v:group id="Grupa 2975" o:spid="_x0000_s1208" style="position:absolute;top:7334;width:7448;height:3785" coordsize="7451,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">
                                <v:group id="Grupa 2976" o:spid="_x0000_s1209" style="position:absolute;top:152;width:3733;height:3600" coordorigin=",15240" coordsize="37338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">
                                  <v:line id="Taisns savienotājs 2977" o:spid="_x0000_s1210"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" strokecolor="red" strokeweight="4.5pt">
                                    <v:stroke joinstyle="miter"/>
                                  </v:line>
                                  <v:line id="Taisns savienotājs 2978" o:spid="_x0000_s1211"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" strokecolor="#a5a5a5 [2092]" strokeweight="3pt">
                                    <v:stroke joinstyle="miter"/>
                                  </v:line>
                                </v:group>
                                <v:line id="Taisns savienotājs 2979" o:spid="_x0000_s1212" style="position:absolute;visibility:visible;mso-wrap-style:square" from="3857,3791" to="7451,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" strokecolor="#a5a5a5 [2092]" strokeweight="3pt">
                                  <v:stroke joinstyle="miter"/>
                                </v:line>
                                <v:line id="Taisns savienotājs 2980" o:spid="_x0000_s1213" style="position:absolute;visibility:visible;mso-wrap-style:square" from="7429,0" to="74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" strokecolor="#a5a5a5 [2092]" strokeweight="3pt">
                                  <v:stroke joinstyle="miter"/>
                                </v:line>
                              </v:group>
                            </v:group>
                            <v:group id="Grupa 2981" o:spid="_x0000_s1214" style="position:absolute;width:7451;height:11119" coordsize="7451,1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">
                              <v:group id="Grupa 2982" o:spid="_x0000_s1215" style="position:absolute;width:7451;height:7458" coordsize="7451,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">
                                <v:group id="Grupa 2983" o:spid="_x0000_s1216" style="position:absolute;top:76;width:3733;height:3676" coordorigin=",7620" coordsize="373380,3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">
                                  <v:line id="Taisns savienotājs 2984" o:spid="_x0000_s1217"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" strokecolor="#a5a5a5 [2092]" strokeweight="3pt">
                                    <v:stroke joinstyle="miter"/>
                                  </v:line>
                                  <v:line id="Taisns savienotājs 2985" o:spid="_x0000_s1218"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" strokecolor="#a5a5a5 [2092]" strokeweight="3pt">
                                    <v:stroke joinstyle="miter"/>
                                  </v:line>
                                  <v:line id="Taisns savienotājs 2986" o:spid="_x0000_s1219" style="position:absolute;visibility:visible;mso-wrap-style:square" from="7620,7620" to="36762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" strokecolor="red" strokeweight="4.5pt">
                                    <v:stroke joinstyle="miter"/>
                                  </v:line>
                                </v:group>
                                <v:line id="Taisns savienotājs 2987" o:spid="_x0000_s1220" style="position:absolute;visibility:visible;mso-wrap-style:square" from="3810,7458" to="7410,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" strokecolor="#a5a5a5 [2092]" strokeweight="3pt">
                                  <v:stroke joinstyle="miter"/>
                                </v:line>
                                <v:line id="Taisns savienotājs 2988" o:spid="_x0000_s1221" style="position:absolute;visibility:visible;mso-wrap-style:square" from="47,7458" to="3647,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" strokecolor="#a5a5a5 [2092]" strokeweight="3pt">
                                  <v:stroke joinstyle="miter"/>
                                </v:line>
                                <v:line id="Taisns savienotājs 2989" o:spid="_x0000_s1222" style="position:absolute;visibility:visible;mso-wrap-style:square" from="3857,3790" to="745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" strokecolor="#a5a5a5 [2092]" strokeweight="3pt">
                                  <v:stroke joinstyle="miter"/>
                                </v:line>
                                <v:line id="Taisns savienotājs 2990" o:spid="_x0000_s1223" style="position:absolute;visibility:visible;mso-wrap-style:square" from="3762,95" to="73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" strokecolor="#a5a5a5 [2092]" strokeweight="3pt">
                                  <v:stroke joinstyle="miter"/>
                                </v:line>
                                <v:line id="Taisns savienotājs 2991" o:spid="_x0000_s1224" style="position:absolute;visibility:visible;mso-wrap-style:square" from="7429,3714" to="7429,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" strokecolor="red" strokeweight="4.5pt">
                                  <v:stroke joinstyle="miter"/>
                                </v:line>
                                <v:line id="Taisns savienotājs 2992" o:spid="_x0000_s1225" style="position:absolute;visibility:visible;mso-wrap-style:square" from="3714,3762" to="3714,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" strokecolor="#a5a5a5 [2092]" strokeweight="3pt">
                                  <v:stroke joinstyle="miter"/>
                                </v:line>
                                <v:line id="Taisns savienotājs 2993" o:spid="_x0000_s1226" style="position:absolute;visibility:visible;mso-wrap-style:square" from="7429,0" to="74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" strokecolor="#a5a5a5 [2092]" strokeweight="3pt">
                                  <v:stroke joinstyle="miter"/>
                                </v:line>
                              </v:group>
                              <v:group id="Grupa 2994" o:spid="_x0000_s1227" style="position:absolute;top:7334;width:7448;height:3785" coordsize="7451,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FY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MvuD5JjwBOX8AAAD//wMAUEsBAi0AFAAGAAgAAAAhANvh9svuAAAAhQEAABMAAAAAAAAA&#10;AAAAAAAAAAAAAFtDb250ZW50X1R5cGVzXS54bWxQSwECLQAUAAYACAAAACEAWvQsW78AAAAVAQAA&#10;CwAAAAAAAAAAAAAAAAAfAQAAX3JlbHMvLnJlbHNQSwECLQAUAAYACAAAACEAwT7RWMYAAADdAAAA&#10;DwAAAAAAAAAAAAAAAAAHAgAAZHJzL2Rvd25yZXYueG1sUEsFBgAAAAADAAMAtwAAAPoCAAAAAA==&#10;">
                                <v:group id="Grupa 2995" o:spid="_x0000_s1228" style="position:absolute;top:152;width:3733;height:3600" coordorigin=",15240" coordsize="37338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line id="Taisns savienotājs 2996" o:spid="_x0000_s1229"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" strokecolor="red" strokeweight="4.5pt">
                                    <v:stroke joinstyle="miter"/>
                                  </v:line>
                                  <v:line id="Taisns savienotājs 2997" o:spid="_x0000_s1230"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" strokecolor="#a5a5a5 [2092]" strokeweight="3pt">
                                    <v:stroke joinstyle="miter"/>
                                  </v:line>
                                </v:group>
                                <v:line id="Taisns savienotājs 2998" o:spid="_x0000_s1231" style="position:absolute;visibility:visible;mso-wrap-style:square" from="3857,3791" to="7451,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" strokecolor="#a5a5a5 [2092]" strokeweight="3pt">
                                  <v:stroke joinstyle="miter"/>
                                </v:line>
                                <v:line id="Taisns savienotājs 2999" o:spid="_x0000_s1232" style="position:absolute;visibility:visible;mso-wrap-style:square" from="7429,0" to="74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" strokecolor="#a5a5a5 [2092]" strokeweight="3pt">
                                  <v:stroke joinstyle="miter"/>
                                </v:line>
                              </v:group>
                            </v:group>
                          </v:group>
                          <v:group id="Grupa 3000" o:spid="_x0000_s1233" style="position:absolute;top:22136;width:7451;height:3791" coordsize="7451,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">
                            <v:group id="Grupa 3001" o:spid="_x0000_s1234" style="position:absolute;top:152;width:3733;height:3600" coordorigin=",15240" coordsize="37338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">
                              <v:line id="Taisns savienotājs 3002" o:spid="_x0000_s1235"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" strokecolor="#a5a5a5 [2092]" strokeweight="3pt">
                                <v:stroke joinstyle="miter"/>
                              </v:line>
                              <v:line id="Taisns savienotājs 3003" o:spid="_x0000_s1236"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" strokecolor="red" strokeweight="4.5pt">
                                <v:stroke joinstyle="miter"/>
                              </v:line>
                            </v:group>
                            <v:line id="Taisns savienotājs 3004" o:spid="_x0000_s1237" style="position:absolute;visibility:visible;mso-wrap-style:square" from="3857,3790" to="745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" strokecolor="#a5a5a5 [2092]" strokeweight="3pt">
                              <v:stroke joinstyle="miter"/>
                            </v:line>
                            <v:line id="Taisns savienotājs 3005" o:spid="_x0000_s1238" style="position:absolute;visibility:visible;mso-wrap-style:square" from="7429,0" to="74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" strokecolor="#a5a5a5 [2092]" strokeweight="3pt">
                              <v:stroke joinstyle="miter"/>
                            </v:line>
                          </v:group>
                        </v:group>
                      </v:group>
                      <v:group id="Grupa 3006" o:spid="_x0000_s1239" style="position:absolute;top:25908;width:34121;height:7521" coordsize="3412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">
                        <v:group id="Grupa 3007" o:spid="_x0000_s1240" style="position:absolute;width:26403;height:7458" coordsize="26403,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">
                          <v:group id="Grupa 3008" o:spid="_x0000_s1241" style="position:absolute;width:22545;height:7458" coordsize="22545,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">
                            <v:group id="Grupa 3009" o:spid="_x0000_s1242" style="position:absolute;left:11334;top:47;width:11211;height:7401" coordsize="11210,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">
                              <v:group id="Grupa 3010" o:spid="_x0000_s1243" style="position:absolute;width:7451;height:7381" coordsize="7451,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group id="Grupa 3011" o:spid="_x0000_s1244" style="position:absolute;top:152;width:3733;height:3600" coordorigin=",15240" coordsize="37338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">
                                  <v:line id="Taisns savienotājs 3012" o:spid="_x0000_s1245"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" strokecolor="#a5a5a5 [2092]" strokeweight="3pt">
                                    <v:stroke joinstyle="miter"/>
                                  </v:line>
                                  <v:line id="Taisns savienotājs 3013" o:spid="_x0000_s1246"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" strokecolor="red" strokeweight="4.5pt">
                                    <v:stroke joinstyle="miter"/>
                                  </v:line>
                                </v:group>
                                <v:line id="Taisns savienotājs 3014" o:spid="_x0000_s1247" style="position:absolute;visibility:visible;mso-wrap-style:square" from="3810,7381" to="7410,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" strokecolor="red" strokeweight="4.5pt">
                                  <v:stroke joinstyle="miter"/>
                                </v:line>
                                <v:line id="Taisns savienotājs 3015" o:spid="_x0000_s1248" style="position:absolute;visibility:visible;mso-wrap-style:square" from="47,7381" to="364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" strokecolor="#a5a5a5 [2092]" strokeweight="3pt">
                                  <v:stroke joinstyle="miter"/>
                                </v:line>
                                <v:line id="Taisns savienotājs 3016" o:spid="_x0000_s1249" style="position:absolute;visibility:visible;mso-wrap-style:square" from="3857,3714" to="745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" strokecolor="#a5a5a5 [2092]" strokeweight="3pt">
                                  <v:stroke joinstyle="miter"/>
                                </v:line>
                                <v:line id="Taisns savienotājs 3017" o:spid="_x0000_s1250" style="position:absolute;visibility:visible;mso-wrap-style:square" from="7429,3714" to="7429,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" strokecolor="#a5a5a5 [2092]" strokeweight="3pt">
                                  <v:stroke joinstyle="miter"/>
                                </v:line>
                                <v:line id="Taisns savienotājs 3018" o:spid="_x0000_s1251" style="position:absolute;visibility:visible;mso-wrap-style:square" from="3714,3762" to="3714,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" strokecolor="#a5a5a5 [2092]" strokeweight="3pt">
                                  <v:stroke joinstyle="miter"/>
                                </v:line>
                                <v:line id="Taisns savienotājs 3032" o:spid="_x0000_s1252" style="position:absolute;visibility:visible;mso-wrap-style:square" from="7429,0" to="74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" strokecolor="#a5a5a5 [2092]" strokeweight="3pt">
                                  <v:stroke joinstyle="miter"/>
                                </v:line>
                              </v:group>
                              <v:group id="Grupa 3033" o:spid="_x0000_s1253" style="position:absolute;left:7477;top:171;width:3733;height:7229" coordorigin=",152" coordsize="3733,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">
                                <v:group id="Grupa 3034" o:spid="_x0000_s1254" style="position:absolute;top:152;width:3733;height:3600" coordorigin=",15240" coordsize="37338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">
                                  <v:line id="Taisns savienotājs 3035" o:spid="_x0000_s1255"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" strokecolor="#a5a5a5 [2092]" strokeweight="3pt">
                                    <v:stroke joinstyle="miter"/>
                                  </v:line>
                                  <v:line id="Taisns savienotājs 3036" o:spid="_x0000_s1256"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" strokecolor="#a5a5a5 [2092]" strokeweight="3pt">
                                    <v:stroke joinstyle="miter"/>
                                  </v:line>
                                </v:group>
                                <v:line id="Taisns savienotājs 3037" o:spid="_x0000_s1257" style="position:absolute;visibility:visible;mso-wrap-style:square" from="47,7381" to="364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" strokecolor="#a5a5a5 [2092]" strokeweight="3pt">
                                  <v:stroke joinstyle="miter"/>
                                </v:line>
                                <v:line id="Taisns savienotājs 3040" o:spid="_x0000_s1258" style="position:absolute;visibility:visible;mso-wrap-style:square" from="3714,3762" to="3714,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" strokecolor="#a5a5a5 [2092]" strokeweight="3pt">
                                  <v:stroke joinstyle="miter"/>
                                </v:line>
                              </v:group>
                            </v:group>
                            <v:group id="Grupa 3041" o:spid="_x0000_s1259" style="position:absolute;width:11210;height:7458" coordsize="11210,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">
                              <v:group id="Grupa 3042" o:spid="_x0000_s1260" style="position:absolute;width:7451;height:7458" coordsize="7451,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">
                                <v:group id="Grupa 3043" o:spid="_x0000_s1261" style="position:absolute;width:3733;height:3752" coordsize="373380,37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">
                                  <v:line id="Taisns savienotājs 3044" o:spid="_x0000_s1262"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" strokecolor="#a5a5a5 [2092]" strokeweight="3pt">
                                    <v:stroke joinstyle="miter"/>
                                  </v:line>
                                  <v:line id="Taisns savienotājs 3045" o:spid="_x0000_s1263" style="position:absolute;visibility:visible;mso-wrap-style:square" from="0,0" to="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" strokecolor="red" strokeweight="4.5pt">
                                    <v:stroke joinstyle="miter"/>
                                  </v:line>
                                  <v:line id="Taisns savienotājs 3046" o:spid="_x0000_s1264"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" strokecolor="#a5a5a5 [2092]" strokeweight="3pt">
                                    <v:stroke joinstyle="miter"/>
                                  </v:line>
                                </v:group>
                                <v:line id="Taisns savienotājs 3047" o:spid="_x0000_s1265" style="position:absolute;visibility:visible;mso-wrap-style:square" from="3810,7458" to="7410,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" strokecolor="red" strokeweight="4.5pt">
                                  <v:stroke joinstyle="miter"/>
                                </v:line>
                                <v:line id="Taisns savienotājs 3048" o:spid="_x0000_s1266" style="position:absolute;visibility:visible;mso-wrap-style:square" from="47,7458" to="3647,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" strokecolor="#a5a5a5 [2092]" strokeweight="3pt">
                                  <v:stroke joinstyle="miter"/>
                                </v:line>
                                <v:line id="Taisns savienotājs 3049" o:spid="_x0000_s1267" style="position:absolute;visibility:visible;mso-wrap-style:square" from="3857,3790" to="745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" strokecolor="#a5a5a5 [2092]" strokeweight="3pt">
                                  <v:stroke joinstyle="miter"/>
                                </v:line>
                                <v:line id="Taisns savienotājs 3050" o:spid="_x0000_s1268" style="position:absolute;visibility:visible;mso-wrap-style:square" from="7429,3714" to="7429,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" strokecolor="#a5a5a5 [2092]" strokeweight="3pt">
                                  <v:stroke joinstyle="miter"/>
                                </v:line>
                                <v:line id="Taisns savienotājs 3051" o:spid="_x0000_s1269" style="position:absolute;visibility:visible;mso-wrap-style:square" from="3714,3762" to="3714,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" strokecolor="#a5a5a5 [2092]" strokeweight="3pt">
                                  <v:stroke joinstyle="miter"/>
                                </v:line>
                                <v:line id="Taisns savienotājs 3052" o:spid="_x0000_s1270" style="position:absolute;visibility:visible;mso-wrap-style:square" from="0,3762" to="0,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" strokecolor="#a5a5a5 [2092]" strokeweight="3pt">
                                  <v:stroke joinstyle="miter"/>
                                </v:line>
                                <v:line id="Taisns savienotājs 3053" o:spid="_x0000_s1271" style="position:absolute;visibility:visible;mso-wrap-style:square" from="7429,0" to="74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" strokecolor="red" strokeweight="4.5pt">
                                  <v:stroke joinstyle="miter"/>
                                </v:line>
                              </v:group>
                              <v:group id="Grupa 3054" o:spid="_x0000_s1272" style="position:absolute;left:7477;top:171;width:3733;height:7229" coordorigin=",152" coordsize="3733,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bV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omY3i+CU9ALh4AAAD//wMAUEsBAi0AFAAGAAgAAAAhANvh9svuAAAAhQEAABMAAAAAAAAA&#10;AAAAAAAAAAAAAFtDb250ZW50X1R5cGVzXS54bWxQSwECLQAUAAYACAAAACEAWvQsW78AAAAVAQAA&#10;CwAAAAAAAAAAAAAAAAAfAQAAX3JlbHMvLnJlbHNQSwECLQAUAAYACAAAACEAkqPG1cYAAADdAAAA&#10;DwAAAAAAAAAAAAAAAAAHAgAAZHJzL2Rvd25yZXYueG1sUEsFBgAAAAADAAMAtwAAAPoCAAAAAA==&#10;">
                                <v:group id="Grupa 3055" o:spid="_x0000_s1273" style="position:absolute;top:152;width:3733;height:3600" coordorigin=",15240" coordsize="37338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">
                                  <v:line id="Taisns savienotājs 3056" o:spid="_x0000_s1274"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" strokecolor="#a5a5a5 [2092]" strokeweight="3pt">
                                    <v:stroke joinstyle="miter"/>
                                  </v:line>
                                  <v:line id="Taisns savienotājs 3057" o:spid="_x0000_s1275"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" strokecolor="#a5a5a5 [2092]" strokeweight="3pt">
                                    <v:stroke joinstyle="miter"/>
                                  </v:line>
                                </v:group>
                                <v:line id="Taisns savienotājs 3058" o:spid="_x0000_s1276" style="position:absolute;visibility:visible;mso-wrap-style:square" from="47,7381" to="364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" strokecolor="#a5a5a5 [2092]" strokeweight="3pt">
                                  <v:stroke joinstyle="miter"/>
                                </v:line>
                                <v:line id="Taisns savienotājs 3059" o:spid="_x0000_s1277" style="position:absolute;visibility:visible;mso-wrap-style:square" from="3714,3762" to="3714,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" strokecolor="#a5a5a5 [2092]" strokeweight="3pt">
                                  <v:stroke joinstyle="miter"/>
                                </v:line>
                              </v:group>
                            </v:group>
                          </v:group>
                          <v:group id="Grupa 3060" o:spid="_x0000_s1278" style="position:absolute;left:22669;top:152;width:3734;height:7305" coordorigin=",152" coordsize="3733,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">
                            <v:group id="Grupa 3061" o:spid="_x0000_s1279" style="position:absolute;top:152;width:3733;height:3658" coordorigin=",15240" coordsize="37338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">
                              <v:line id="Taisns savienotājs 3075" o:spid="_x0000_s1280"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" strokecolor="#a5a5a5 [2092]" strokeweight="3pt">
                                <v:stroke joinstyle="miter"/>
                              </v:line>
                              <v:line id="Taisns savienotājs 3076" o:spid="_x0000_s1281" style="position:absolute;visibility:visible;mso-wrap-style:square" from="0,381000" to="360000,38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" strokecolor="red" strokeweight="4.5pt">
                                <v:stroke joinstyle="miter"/>
                              </v:line>
                            </v:group>
                            <v:line id="Taisns savienotājs 3077" o:spid="_x0000_s1282" style="position:absolute;visibility:visible;mso-wrap-style:square" from="47,7458" to="3647,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" strokecolor="#a5a5a5 [2092]" strokeweight="3pt">
                              <v:stroke joinstyle="miter"/>
                            </v:line>
                            <v:line id="Taisns savienotājs 3078" o:spid="_x0000_s1283" style="position:absolute;visibility:visible;mso-wrap-style:square" from="3714,3762" to="3714,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" strokecolor="#a5a5a5 [2092]" strokeweight="3pt">
                              <v:stroke joinstyle="miter"/>
                            </v:line>
                          </v:group>
                        </v:group>
                        <v:group id="Grupa 3079" o:spid="_x0000_s1284" style="position:absolute;left:26670;top:63;width:7451;height:7458" coordsize="7451,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U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SzD/h7E56AXD0BAAD//wMAUEsBAi0AFAAGAAgAAAAhANvh9svuAAAAhQEAABMAAAAAAAAA&#10;AAAAAAAAAAAAAFtDb250ZW50X1R5cGVzXS54bWxQSwECLQAUAAYACAAAACEAWvQsW78AAAAVAQAA&#10;CwAAAAAAAAAAAAAAAAAfAQAAX3JlbHMvLnJlbHNQSwECLQAUAAYACAAAACEANxc1K8YAAADdAAAA&#10;DwAAAAAAAAAAAAAAAAAHAgAAZHJzL2Rvd25yZXYueG1sUEsFBgAAAAADAAMAtwAAAPoCAAAAAA==&#10;">
                          <v:group id="Grupa 3080" o:spid="_x0000_s1285" style="position:absolute;top:152;width:3733;height:3600" coordorigin=",15240" coordsize="37338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">
                            <v:line id="Taisns savienotājs 3081" o:spid="_x0000_s1286" style="position:absolute;visibility:visible;mso-wrap-style:square" from="373380,15240" to="373380,37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" strokecolor="#a5a5a5 [2092]" strokeweight="3pt">
                              <v:stroke joinstyle="miter"/>
                            </v:line>
                            <v:line id="Taisns savienotājs 3088" o:spid="_x0000_s1287" style="position:absolute;visibility:visible;mso-wrap-style:square" from="0,373380" to="360000,37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" strokecolor="#a5a5a5 [2092]" strokeweight="3pt">
                              <v:stroke joinstyle="miter"/>
                            </v:line>
                          </v:group>
                          <v:line id="Taisns savienotājs 3089" o:spid="_x0000_s1288" style="position:absolute;visibility:visible;mso-wrap-style:square" from="3810,7458" to="7410,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" strokecolor="#a5a5a5 [2092]" strokeweight="3pt">
                            <v:stroke joinstyle="miter"/>
                          </v:line>
                          <v:line id="Taisns savienotājs 3090" o:spid="_x0000_s1289" style="position:absolute;visibility:visible;mso-wrap-style:square" from="47,7458" to="3647,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" strokecolor="red" strokeweight="4.5pt">
                            <v:stroke joinstyle="miter"/>
                          </v:line>
                          <v:line id="Taisns savienotājs 3091" o:spid="_x0000_s1290" style="position:absolute;visibility:visible;mso-wrap-style:square" from="3857,3790" to="745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" strokecolor="#a5a5a5 [2092]" strokeweight="3pt">
                            <v:stroke joinstyle="miter"/>
                          </v:line>
                          <v:line id="Taisns savienotājs 3092" o:spid="_x0000_s1291" style="position:absolute;visibility:visible;mso-wrap-style:square" from="7429,3714" to="7429,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" strokecolor="#a5a5a5 [2092]" strokeweight="3pt">
                            <v:stroke joinstyle="miter"/>
                          </v:line>
                          <v:line id="Taisns savienotājs 3093" o:spid="_x0000_s1292" style="position:absolute;visibility:visible;mso-wrap-style:square" from="3714,3762" to="3714,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" strokecolor="#a5a5a5 [2092]" strokeweight="3pt">
                            <v:stroke joinstyle="miter"/>
                          </v:line>
                          <v:line id="Taisns savienotājs 3094" o:spid="_x0000_s1293" style="position:absolute;visibility:visible;mso-wrap-style:square" from="7429,0" to="742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" strokecolor="red" strokeweight="4.5pt">
                            <v:stroke joinstyle="miter"/>
                          </v:line>
                        </v:group>
                      </v:group>
                      <w10:anchorlock/>
                    </v:group>
                  </w:pict>
                </mc:Fallback>
              </mc:AlternateContent>
            </w:r>
          </w:p>
          <w:bookmarkStart w:id="29" w:name="_Ref67592603"/>
          <w:p w14:paraId="49D68DDC" w14:textId="6E78227D" w:rsidR="00DA17C2" w:rsidRDefault="00DA17C2" w:rsidP="00A34C07">
            <w:pPr>
              <w:pStyle w:val="Parakstszemobjekta"/>
              <w:spacing w:after="120"/>
              <w:jc w:val="center"/>
            </w:pPr>
            <w:r>
              <w:fldChar w:fldCharType="begin"/>
            </w:r>
            <w:r>
              <w:instrText xml:space="preserve"> SEQ Ilustrācija \* ARABIC </w:instrText>
            </w:r>
            <w:r>
              <w:fldChar w:fldCharType="separate"/>
            </w:r>
            <w:r w:rsidR="006B3E3F">
              <w:rPr>
                <w:noProof/>
              </w:rPr>
              <w:t>30</w:t>
            </w:r>
            <w:r>
              <w:fldChar w:fldCharType="end"/>
            </w:r>
            <w:r>
              <w:t>. att.</w:t>
            </w:r>
            <w:bookmarkEnd w:id="29"/>
          </w:p>
        </w:tc>
      </w:tr>
    </w:tbl>
    <w:p w14:paraId="59AAB4CA" w14:textId="542BB8CF" w:rsidR="00DA17C2" w:rsidRDefault="00DA17C2" w:rsidP="00DA17C2">
      <w:pPr>
        <w:spacing w:after="120"/>
        <w:jc w:val="both"/>
      </w:pPr>
      <w:r w:rsidRPr="00EC2A99">
        <w:rPr>
          <w:b/>
          <w:bCs/>
        </w:rPr>
        <w:t>c)</w:t>
      </w:r>
      <w:r>
        <w:t xml:space="preserve"> Mazākais nogriežņu skaits, kas jāiekrāso kvadrātā ar izmēriem </w:t>
      </w:r>
      <m:oMath>
        <m:r>
          <w:rPr>
            <w:rFonts w:ascii="Cambria Math" w:hAnsi="Cambria Math"/>
          </w:rPr>
          <m:t>19×19</m:t>
        </m:r>
      </m:oMath>
      <w:r>
        <w:rPr>
          <w:rFonts w:eastAsiaTheme="minorEastAsia"/>
        </w:rPr>
        <w:t xml:space="preserve"> tā, lai </w:t>
      </w:r>
      <w:r>
        <w:t xml:space="preserve">katrs pelēkais nogrieznis saskaras ar vismaz vienu sarkano nogriezni, ir 134 (skat., piemēram, </w:t>
      </w:r>
      <w:r>
        <w:fldChar w:fldCharType="begin"/>
      </w:r>
      <w:r>
        <w:instrText xml:space="preserve"> REF _Ref67592689 \h </w:instrText>
      </w:r>
      <w:r>
        <w:fldChar w:fldCharType="separate"/>
      </w:r>
      <w:r w:rsidR="006B3E3F">
        <w:rPr>
          <w:noProof/>
        </w:rPr>
        <w:t>31</w:t>
      </w:r>
      <w:r w:rsidR="006B3E3F">
        <w:t>. att.</w:t>
      </w:r>
      <w:r>
        <w:fldChar w:fldCharType="end"/>
      </w:r>
      <w:r>
        <w:t>).</w:t>
      </w:r>
    </w:p>
    <w:p w14:paraId="04E67DFB" w14:textId="77777777" w:rsidR="00DA17C2" w:rsidRDefault="00DA17C2" w:rsidP="00DA17C2">
      <w:pPr>
        <w:keepNext/>
        <w:spacing w:after="0"/>
        <w:jc w:val="center"/>
      </w:pPr>
      <w:r>
        <w:rPr>
          <w:noProof/>
          <w:lang w:eastAsia="lv-LV"/>
        </w:rPr>
        <mc:AlternateContent>
          <mc:Choice Requires="wpg">
            <w:drawing>
              <wp:inline distT="0" distB="0" distL="0" distR="0" wp14:anchorId="1E92F49E" wp14:editId="06BF1C7B">
                <wp:extent cx="2664000" cy="2626704"/>
                <wp:effectExtent l="19050" t="19050" r="41275" b="40640"/>
                <wp:docPr id="10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64000" cy="2626704"/>
                          <a:chOff x="1344" y="5569"/>
                          <a:chExt cx="9218" cy="9090"/>
                        </a:xfrm>
                      </wpg:grpSpPr>
                      <wpg:grpSp>
                        <wpg:cNvPr id="106" name="Group 3"/>
                        <wpg:cNvGrpSpPr>
                          <a:grpSpLocks/>
                        </wpg:cNvGrpSpPr>
                        <wpg:grpSpPr bwMode="auto">
                          <a:xfrm>
                            <a:off x="1344" y="5579"/>
                            <a:ext cx="1916" cy="1904"/>
                            <a:chOff x="1724" y="6519"/>
                            <a:chExt cx="1916" cy="1904"/>
                          </a:xfrm>
                        </wpg:grpSpPr>
                        <wps:wsp>
                          <wps:cNvPr id="107" name="AutoShape 4"/>
                          <wps:cNvCnPr>
                            <a:cxnSpLocks noChangeShapeType="1"/>
                          </wps:cNvCnPr>
                          <wps:spPr bwMode="auto">
                            <a:xfrm rot="16200000" flipH="1">
                              <a:off x="2917" y="771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8" name="AutoShape 5"/>
                          <wps:cNvCnPr>
                            <a:cxnSpLocks noChangeShapeType="1"/>
                          </wps:cNvCnPr>
                          <wps:spPr bwMode="auto">
                            <a:xfrm>
                              <a:off x="2680" y="7468"/>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109" name="AutoShape 6"/>
                          <wps:cNvCnPr>
                            <a:cxnSpLocks noChangeShapeType="1"/>
                          </wps:cNvCnPr>
                          <wps:spPr bwMode="auto">
                            <a:xfrm rot="16200000" flipH="1">
                              <a:off x="2917" y="723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0" name="AutoShape 7"/>
                          <wps:cNvCnPr>
                            <a:cxnSpLocks noChangeShapeType="1"/>
                          </wps:cNvCnPr>
                          <wps:spPr bwMode="auto">
                            <a:xfrm rot="10800000" flipH="1">
                              <a:off x="3163" y="6991"/>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111" name="AutoShape 8"/>
                          <wps:cNvCnPr>
                            <a:cxnSpLocks noChangeShapeType="1"/>
                          </wps:cNvCnPr>
                          <wps:spPr bwMode="auto">
                            <a:xfrm>
                              <a:off x="3636" y="7473"/>
                              <a:ext cx="0" cy="473"/>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2" name="AutoShape 9"/>
                          <wps:cNvCnPr>
                            <a:cxnSpLocks noChangeShapeType="1"/>
                          </wps:cNvCnPr>
                          <wps:spPr bwMode="auto">
                            <a:xfrm rot="10800000" flipH="1">
                              <a:off x="3159" y="7946"/>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3" name="AutoShape 10"/>
                          <wps:cNvCnPr>
                            <a:cxnSpLocks noChangeShapeType="1"/>
                          </wps:cNvCnPr>
                          <wps:spPr bwMode="auto">
                            <a:xfrm>
                              <a:off x="1736" y="8423"/>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114" name="AutoShape 11"/>
                          <wps:cNvCnPr>
                            <a:cxnSpLocks noChangeShapeType="1"/>
                          </wps:cNvCnPr>
                          <wps:spPr bwMode="auto">
                            <a:xfrm rot="16200000" flipH="1">
                              <a:off x="1972" y="8187"/>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5" name="AutoShape 12"/>
                          <wps:cNvCnPr>
                            <a:cxnSpLocks noChangeShapeType="1"/>
                          </wps:cNvCnPr>
                          <wps:spPr bwMode="auto">
                            <a:xfrm rot="16200000" flipH="1">
                              <a:off x="1500" y="8182"/>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6" name="AutoShape 13"/>
                          <wps:cNvCnPr>
                            <a:cxnSpLocks noChangeShapeType="1"/>
                          </wps:cNvCnPr>
                          <wps:spPr bwMode="auto">
                            <a:xfrm rot="-5400000">
                              <a:off x="2455" y="817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7" name="AutoShape 14"/>
                          <wps:cNvCnPr>
                            <a:cxnSpLocks noChangeShapeType="1"/>
                          </wps:cNvCnPr>
                          <wps:spPr bwMode="auto">
                            <a:xfrm>
                              <a:off x="2684" y="8418"/>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8" name="AutoShape 15"/>
                          <wps:cNvCnPr>
                            <a:cxnSpLocks noChangeShapeType="1"/>
                          </wps:cNvCnPr>
                          <wps:spPr bwMode="auto">
                            <a:xfrm rot="16200000" flipH="1">
                              <a:off x="2920" y="8182"/>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19" name="AutoShape 16"/>
                          <wps:cNvCnPr>
                            <a:cxnSpLocks noChangeShapeType="1"/>
                          </wps:cNvCnPr>
                          <wps:spPr bwMode="auto">
                            <a:xfrm rot="16200000" flipH="1">
                              <a:off x="1969" y="771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0" name="AutoShape 17"/>
                          <wps:cNvCnPr>
                            <a:cxnSpLocks noChangeShapeType="1"/>
                          </wps:cNvCnPr>
                          <wps:spPr bwMode="auto">
                            <a:xfrm rot="16200000" flipH="1">
                              <a:off x="1495" y="771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1" name="AutoShape 18"/>
                          <wps:cNvCnPr>
                            <a:cxnSpLocks noChangeShapeType="1"/>
                          </wps:cNvCnPr>
                          <wps:spPr bwMode="auto">
                            <a:xfrm>
                              <a:off x="1732" y="747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2" name="AutoShape 19"/>
                          <wps:cNvCnPr>
                            <a:cxnSpLocks noChangeShapeType="1"/>
                          </wps:cNvCnPr>
                          <wps:spPr bwMode="auto">
                            <a:xfrm rot="16200000" flipH="1">
                              <a:off x="1969" y="723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3" name="AutoShape 20"/>
                          <wps:cNvCnPr>
                            <a:cxnSpLocks noChangeShapeType="1"/>
                          </wps:cNvCnPr>
                          <wps:spPr bwMode="auto">
                            <a:xfrm rot="16200000" flipH="1">
                              <a:off x="1495" y="7231"/>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124" name="AutoShape 21"/>
                          <wps:cNvCnPr>
                            <a:cxnSpLocks noChangeShapeType="1"/>
                          </wps:cNvCnPr>
                          <wps:spPr bwMode="auto">
                            <a:xfrm rot="-5400000">
                              <a:off x="2451" y="723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5" name="AutoShape 22"/>
                          <wps:cNvCnPr>
                            <a:cxnSpLocks noChangeShapeType="1"/>
                          </wps:cNvCnPr>
                          <wps:spPr bwMode="auto">
                            <a:xfrm rot="10800000" flipH="1">
                              <a:off x="2215" y="6994"/>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6" name="AutoShape 23"/>
                          <wps:cNvCnPr>
                            <a:cxnSpLocks noChangeShapeType="1"/>
                          </wps:cNvCnPr>
                          <wps:spPr bwMode="auto">
                            <a:xfrm rot="-5400000">
                              <a:off x="2451" y="771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7" name="AutoShape 24"/>
                          <wps:cNvCnPr>
                            <a:cxnSpLocks noChangeShapeType="1"/>
                          </wps:cNvCnPr>
                          <wps:spPr bwMode="auto">
                            <a:xfrm rot="10800000" flipH="1">
                              <a:off x="2211" y="7950"/>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128" name="AutoShape 25"/>
                          <wps:cNvCnPr>
                            <a:cxnSpLocks noChangeShapeType="1"/>
                          </wps:cNvCnPr>
                          <wps:spPr bwMode="auto">
                            <a:xfrm>
                              <a:off x="2671" y="6521"/>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129" name="AutoShape 26"/>
                          <wps:cNvCnPr>
                            <a:cxnSpLocks noChangeShapeType="1"/>
                          </wps:cNvCnPr>
                          <wps:spPr bwMode="auto">
                            <a:xfrm rot="16200000" flipH="1">
                              <a:off x="2912" y="676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0" name="AutoShape 27"/>
                          <wps:cNvCnPr>
                            <a:cxnSpLocks noChangeShapeType="1"/>
                          </wps:cNvCnPr>
                          <wps:spPr bwMode="auto">
                            <a:xfrm>
                              <a:off x="3631" y="6521"/>
                              <a:ext cx="0" cy="474"/>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1" name="AutoShape 28"/>
                          <wps:cNvCnPr>
                            <a:cxnSpLocks noChangeShapeType="1"/>
                          </wps:cNvCnPr>
                          <wps:spPr bwMode="auto">
                            <a:xfrm>
                              <a:off x="1724" y="652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2" name="AutoShape 29"/>
                          <wps:cNvCnPr>
                            <a:cxnSpLocks noChangeShapeType="1"/>
                          </wps:cNvCnPr>
                          <wps:spPr bwMode="auto">
                            <a:xfrm rot="16200000" flipH="1">
                              <a:off x="1964" y="6766"/>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133" name="AutoShape 30"/>
                          <wps:cNvCnPr>
                            <a:cxnSpLocks noChangeShapeType="1"/>
                          </wps:cNvCnPr>
                          <wps:spPr bwMode="auto">
                            <a:xfrm rot="16200000" flipH="1">
                              <a:off x="1490" y="676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4" name="AutoShape 31"/>
                          <wps:cNvCnPr>
                            <a:cxnSpLocks noChangeShapeType="1"/>
                          </wps:cNvCnPr>
                          <wps:spPr bwMode="auto">
                            <a:xfrm rot="-5400000">
                              <a:off x="2447" y="676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5" name="AutoShape 32"/>
                          <wps:cNvCnPr>
                            <a:cxnSpLocks noChangeShapeType="1"/>
                          </wps:cNvCnPr>
                          <wps:spPr bwMode="auto">
                            <a:xfrm>
                              <a:off x="2683" y="794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6" name="AutoShape 33"/>
                          <wps:cNvCnPr>
                            <a:cxnSpLocks noChangeShapeType="1"/>
                          </wps:cNvCnPr>
                          <wps:spPr bwMode="auto">
                            <a:xfrm rot="10800000" flipH="1">
                              <a:off x="2217" y="8418"/>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7" name="AutoShape 34"/>
                          <wps:cNvCnPr>
                            <a:cxnSpLocks noChangeShapeType="1"/>
                          </wps:cNvCnPr>
                          <wps:spPr bwMode="auto">
                            <a:xfrm rot="5400000" flipH="1">
                              <a:off x="3402" y="818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8" name="AutoShape 35"/>
                          <wps:cNvCnPr>
                            <a:cxnSpLocks noChangeShapeType="1"/>
                          </wps:cNvCnPr>
                          <wps:spPr bwMode="auto">
                            <a:xfrm>
                              <a:off x="1735" y="795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39" name="AutoShape 36"/>
                          <wps:cNvCnPr>
                            <a:cxnSpLocks noChangeShapeType="1"/>
                          </wps:cNvCnPr>
                          <wps:spPr bwMode="auto">
                            <a:xfrm>
                              <a:off x="1732" y="6994"/>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0" name="AutoShape 37"/>
                          <wps:cNvCnPr>
                            <a:cxnSpLocks noChangeShapeType="1"/>
                          </wps:cNvCnPr>
                          <wps:spPr bwMode="auto">
                            <a:xfrm rot="10800000" flipH="1">
                              <a:off x="2214" y="7468"/>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1" name="AutoShape 38"/>
                          <wps:cNvCnPr>
                            <a:cxnSpLocks noChangeShapeType="1"/>
                          </wps:cNvCnPr>
                          <wps:spPr bwMode="auto">
                            <a:xfrm rot="10800000" flipH="1">
                              <a:off x="2213" y="652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2" name="AutoShape 39"/>
                          <wps:cNvCnPr>
                            <a:cxnSpLocks noChangeShapeType="1"/>
                          </wps:cNvCnPr>
                          <wps:spPr bwMode="auto">
                            <a:xfrm rot="10800000" flipH="1">
                              <a:off x="3149" y="8416"/>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143" name="AutoShape 40"/>
                          <wps:cNvCnPr>
                            <a:cxnSpLocks noChangeShapeType="1"/>
                          </wps:cNvCnPr>
                          <wps:spPr bwMode="auto">
                            <a:xfrm rot="10800000" flipH="1">
                              <a:off x="3159" y="7471"/>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4" name="AutoShape 41"/>
                          <wps:cNvCnPr>
                            <a:cxnSpLocks noChangeShapeType="1"/>
                          </wps:cNvCnPr>
                          <wps:spPr bwMode="auto">
                            <a:xfrm rot="5400000" flipH="1">
                              <a:off x="3395" y="722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5" name="AutoShape 42"/>
                          <wps:cNvCnPr>
                            <a:cxnSpLocks noChangeShapeType="1"/>
                          </wps:cNvCnPr>
                          <wps:spPr bwMode="auto">
                            <a:xfrm>
                              <a:off x="3166" y="6519"/>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46" name="AutoShape 43"/>
                          <wps:cNvCnPr>
                            <a:cxnSpLocks noChangeShapeType="1"/>
                          </wps:cNvCnPr>
                          <wps:spPr bwMode="auto">
                            <a:xfrm>
                              <a:off x="2671" y="699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g:grpSp>
                      <wpg:grpSp>
                        <wpg:cNvPr id="148" name="Group 44"/>
                        <wpg:cNvGrpSpPr>
                          <a:grpSpLocks/>
                        </wpg:cNvGrpSpPr>
                        <wpg:grpSpPr bwMode="auto">
                          <a:xfrm>
                            <a:off x="3281" y="5579"/>
                            <a:ext cx="1916" cy="1904"/>
                            <a:chOff x="3901" y="6529"/>
                            <a:chExt cx="1916" cy="1904"/>
                          </a:xfrm>
                        </wpg:grpSpPr>
                        <wps:wsp>
                          <wps:cNvPr id="149" name="AutoShape 45"/>
                          <wps:cNvCnPr>
                            <a:cxnSpLocks noChangeShapeType="1"/>
                          </wps:cNvCnPr>
                          <wps:spPr bwMode="auto">
                            <a:xfrm rot="16200000" flipH="1">
                              <a:off x="5094" y="772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0" name="AutoShape 46"/>
                          <wps:cNvCnPr>
                            <a:cxnSpLocks noChangeShapeType="1"/>
                          </wps:cNvCnPr>
                          <wps:spPr bwMode="auto">
                            <a:xfrm>
                              <a:off x="4857" y="747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1" name="AutoShape 47"/>
                          <wps:cNvCnPr>
                            <a:cxnSpLocks noChangeShapeType="1"/>
                          </wps:cNvCnPr>
                          <wps:spPr bwMode="auto">
                            <a:xfrm rot="16200000" flipH="1">
                              <a:off x="5094" y="724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2" name="AutoShape 48"/>
                          <wps:cNvCnPr>
                            <a:cxnSpLocks noChangeShapeType="1"/>
                          </wps:cNvCnPr>
                          <wps:spPr bwMode="auto">
                            <a:xfrm rot="10800000" flipH="1">
                              <a:off x="5340" y="7001"/>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3" name="AutoShape 49"/>
                          <wps:cNvCnPr>
                            <a:cxnSpLocks noChangeShapeType="1"/>
                          </wps:cNvCnPr>
                          <wps:spPr bwMode="auto">
                            <a:xfrm>
                              <a:off x="5813" y="7483"/>
                              <a:ext cx="0" cy="473"/>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4" name="AutoShape 50"/>
                          <wps:cNvCnPr>
                            <a:cxnSpLocks noChangeShapeType="1"/>
                          </wps:cNvCnPr>
                          <wps:spPr bwMode="auto">
                            <a:xfrm rot="10800000" flipH="1">
                              <a:off x="5336" y="7956"/>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155" name="AutoShape 51"/>
                          <wps:cNvCnPr>
                            <a:cxnSpLocks noChangeShapeType="1"/>
                          </wps:cNvCnPr>
                          <wps:spPr bwMode="auto">
                            <a:xfrm>
                              <a:off x="3913" y="8433"/>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6" name="AutoShape 52"/>
                          <wps:cNvCnPr>
                            <a:cxnSpLocks noChangeShapeType="1"/>
                          </wps:cNvCnPr>
                          <wps:spPr bwMode="auto">
                            <a:xfrm rot="16200000" flipH="1">
                              <a:off x="4149" y="8197"/>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7" name="AutoShape 53"/>
                          <wps:cNvCnPr>
                            <a:cxnSpLocks noChangeShapeType="1"/>
                          </wps:cNvCnPr>
                          <wps:spPr bwMode="auto">
                            <a:xfrm rot="-5400000">
                              <a:off x="4632" y="818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58" name="AutoShape 54"/>
                          <wps:cNvCnPr>
                            <a:cxnSpLocks noChangeShapeType="1"/>
                          </wps:cNvCnPr>
                          <wps:spPr bwMode="auto">
                            <a:xfrm>
                              <a:off x="4861" y="8428"/>
                              <a:ext cx="472"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159" name="AutoShape 55"/>
                          <wps:cNvCnPr>
                            <a:cxnSpLocks noChangeShapeType="1"/>
                          </wps:cNvCnPr>
                          <wps:spPr bwMode="auto">
                            <a:xfrm rot="16200000" flipH="1">
                              <a:off x="5097" y="8192"/>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0" name="AutoShape 56"/>
                          <wps:cNvCnPr>
                            <a:cxnSpLocks noChangeShapeType="1"/>
                          </wps:cNvCnPr>
                          <wps:spPr bwMode="auto">
                            <a:xfrm rot="16200000" flipH="1">
                              <a:off x="4146" y="772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1" name="AutoShape 57"/>
                          <wps:cNvCnPr>
                            <a:cxnSpLocks noChangeShapeType="1"/>
                          </wps:cNvCnPr>
                          <wps:spPr bwMode="auto">
                            <a:xfrm>
                              <a:off x="3909" y="748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2" name="AutoShape 58"/>
                          <wps:cNvCnPr>
                            <a:cxnSpLocks noChangeShapeType="1"/>
                          </wps:cNvCnPr>
                          <wps:spPr bwMode="auto">
                            <a:xfrm rot="16200000" flipH="1">
                              <a:off x="4146" y="724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3" name="AutoShape 59"/>
                          <wps:cNvCnPr>
                            <a:cxnSpLocks noChangeShapeType="1"/>
                          </wps:cNvCnPr>
                          <wps:spPr bwMode="auto">
                            <a:xfrm rot="-5400000">
                              <a:off x="4628" y="724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4" name="AutoShape 60"/>
                          <wps:cNvCnPr>
                            <a:cxnSpLocks noChangeShapeType="1"/>
                          </wps:cNvCnPr>
                          <wps:spPr bwMode="auto">
                            <a:xfrm rot="10800000" flipH="1">
                              <a:off x="4392" y="7004"/>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5" name="AutoShape 61"/>
                          <wps:cNvCnPr>
                            <a:cxnSpLocks noChangeShapeType="1"/>
                          </wps:cNvCnPr>
                          <wps:spPr bwMode="auto">
                            <a:xfrm rot="-5400000">
                              <a:off x="4628" y="772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6" name="AutoShape 62"/>
                          <wps:cNvCnPr>
                            <a:cxnSpLocks noChangeShapeType="1"/>
                          </wps:cNvCnPr>
                          <wps:spPr bwMode="auto">
                            <a:xfrm rot="10800000" flipH="1">
                              <a:off x="4388" y="796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7" name="AutoShape 63"/>
                          <wps:cNvCnPr>
                            <a:cxnSpLocks noChangeShapeType="1"/>
                          </wps:cNvCnPr>
                          <wps:spPr bwMode="auto">
                            <a:xfrm>
                              <a:off x="4848" y="653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8" name="AutoShape 64"/>
                          <wps:cNvCnPr>
                            <a:cxnSpLocks noChangeShapeType="1"/>
                          </wps:cNvCnPr>
                          <wps:spPr bwMode="auto">
                            <a:xfrm rot="16200000" flipH="1">
                              <a:off x="5089" y="677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69" name="AutoShape 65"/>
                          <wps:cNvCnPr>
                            <a:cxnSpLocks noChangeShapeType="1"/>
                          </wps:cNvCnPr>
                          <wps:spPr bwMode="auto">
                            <a:xfrm>
                              <a:off x="5808" y="6531"/>
                              <a:ext cx="0" cy="474"/>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0" name="AutoShape 66"/>
                          <wps:cNvCnPr>
                            <a:cxnSpLocks noChangeShapeType="1"/>
                          </wps:cNvCnPr>
                          <wps:spPr bwMode="auto">
                            <a:xfrm>
                              <a:off x="3901" y="653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1" name="AutoShape 67"/>
                          <wps:cNvCnPr>
                            <a:cxnSpLocks noChangeShapeType="1"/>
                          </wps:cNvCnPr>
                          <wps:spPr bwMode="auto">
                            <a:xfrm rot="16200000" flipH="1">
                              <a:off x="4141" y="677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2" name="AutoShape 68"/>
                          <wps:cNvCnPr>
                            <a:cxnSpLocks noChangeShapeType="1"/>
                          </wps:cNvCnPr>
                          <wps:spPr bwMode="auto">
                            <a:xfrm rot="-5400000">
                              <a:off x="4624" y="677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3" name="AutoShape 69"/>
                          <wps:cNvCnPr>
                            <a:cxnSpLocks noChangeShapeType="1"/>
                          </wps:cNvCnPr>
                          <wps:spPr bwMode="auto">
                            <a:xfrm>
                              <a:off x="4860" y="795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4" name="AutoShape 70"/>
                          <wps:cNvCnPr>
                            <a:cxnSpLocks noChangeShapeType="1"/>
                          </wps:cNvCnPr>
                          <wps:spPr bwMode="auto">
                            <a:xfrm rot="10800000" flipH="1">
                              <a:off x="4394" y="8428"/>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5" name="AutoShape 71"/>
                          <wps:cNvCnPr>
                            <a:cxnSpLocks noChangeShapeType="1"/>
                          </wps:cNvCnPr>
                          <wps:spPr bwMode="auto">
                            <a:xfrm rot="5400000" flipH="1">
                              <a:off x="5579" y="819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6" name="AutoShape 72"/>
                          <wps:cNvCnPr>
                            <a:cxnSpLocks noChangeShapeType="1"/>
                          </wps:cNvCnPr>
                          <wps:spPr bwMode="auto">
                            <a:xfrm>
                              <a:off x="3912" y="7960"/>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177" name="AutoShape 73"/>
                          <wps:cNvCnPr>
                            <a:cxnSpLocks noChangeShapeType="1"/>
                          </wps:cNvCnPr>
                          <wps:spPr bwMode="auto">
                            <a:xfrm>
                              <a:off x="3909" y="7004"/>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78" name="AutoShape 74"/>
                          <wps:cNvCnPr>
                            <a:cxnSpLocks noChangeShapeType="1"/>
                          </wps:cNvCnPr>
                          <wps:spPr bwMode="auto">
                            <a:xfrm rot="10800000" flipH="1">
                              <a:off x="4391" y="7478"/>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179" name="AutoShape 75"/>
                          <wps:cNvCnPr>
                            <a:cxnSpLocks noChangeShapeType="1"/>
                          </wps:cNvCnPr>
                          <wps:spPr bwMode="auto">
                            <a:xfrm rot="10800000" flipH="1">
                              <a:off x="4390" y="6534"/>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180" name="AutoShape 76"/>
                          <wps:cNvCnPr>
                            <a:cxnSpLocks noChangeShapeType="1"/>
                          </wps:cNvCnPr>
                          <wps:spPr bwMode="auto">
                            <a:xfrm rot="10800000" flipH="1">
                              <a:off x="5326" y="8426"/>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1" name="AutoShape 77"/>
                          <wps:cNvCnPr>
                            <a:cxnSpLocks noChangeShapeType="1"/>
                          </wps:cNvCnPr>
                          <wps:spPr bwMode="auto">
                            <a:xfrm rot="10800000" flipH="1">
                              <a:off x="5336" y="7481"/>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2" name="AutoShape 78"/>
                          <wps:cNvCnPr>
                            <a:cxnSpLocks noChangeShapeType="1"/>
                          </wps:cNvCnPr>
                          <wps:spPr bwMode="auto">
                            <a:xfrm rot="5400000" flipH="1">
                              <a:off x="5572" y="723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3" name="AutoShape 79"/>
                          <wps:cNvCnPr>
                            <a:cxnSpLocks noChangeShapeType="1"/>
                          </wps:cNvCnPr>
                          <wps:spPr bwMode="auto">
                            <a:xfrm>
                              <a:off x="5343" y="6529"/>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4" name="AutoShape 80"/>
                          <wps:cNvCnPr>
                            <a:cxnSpLocks noChangeShapeType="1"/>
                          </wps:cNvCnPr>
                          <wps:spPr bwMode="auto">
                            <a:xfrm>
                              <a:off x="4848" y="7001"/>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g:grpSp>
                      <wpg:grpSp>
                        <wpg:cNvPr id="185" name="Group 81"/>
                        <wpg:cNvGrpSpPr>
                          <a:grpSpLocks/>
                        </wpg:cNvGrpSpPr>
                        <wpg:grpSpPr bwMode="auto">
                          <a:xfrm>
                            <a:off x="5221" y="5573"/>
                            <a:ext cx="1916" cy="1904"/>
                            <a:chOff x="3901" y="6529"/>
                            <a:chExt cx="1916" cy="1904"/>
                          </a:xfrm>
                        </wpg:grpSpPr>
                        <wps:wsp>
                          <wps:cNvPr id="186" name="AutoShape 82"/>
                          <wps:cNvCnPr>
                            <a:cxnSpLocks noChangeShapeType="1"/>
                          </wps:cNvCnPr>
                          <wps:spPr bwMode="auto">
                            <a:xfrm rot="16200000" flipH="1">
                              <a:off x="5094" y="772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7" name="AutoShape 83"/>
                          <wps:cNvCnPr>
                            <a:cxnSpLocks noChangeShapeType="1"/>
                          </wps:cNvCnPr>
                          <wps:spPr bwMode="auto">
                            <a:xfrm>
                              <a:off x="4857" y="747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8" name="AutoShape 84"/>
                          <wps:cNvCnPr>
                            <a:cxnSpLocks noChangeShapeType="1"/>
                          </wps:cNvCnPr>
                          <wps:spPr bwMode="auto">
                            <a:xfrm rot="16200000" flipH="1">
                              <a:off x="5094" y="724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89" name="AutoShape 85"/>
                          <wps:cNvCnPr>
                            <a:cxnSpLocks noChangeShapeType="1"/>
                          </wps:cNvCnPr>
                          <wps:spPr bwMode="auto">
                            <a:xfrm rot="10800000" flipH="1">
                              <a:off x="5340" y="7001"/>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0" name="AutoShape 86"/>
                          <wps:cNvCnPr>
                            <a:cxnSpLocks noChangeShapeType="1"/>
                          </wps:cNvCnPr>
                          <wps:spPr bwMode="auto">
                            <a:xfrm>
                              <a:off x="5813" y="7483"/>
                              <a:ext cx="0" cy="473"/>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1" name="AutoShape 87"/>
                          <wps:cNvCnPr>
                            <a:cxnSpLocks noChangeShapeType="1"/>
                          </wps:cNvCnPr>
                          <wps:spPr bwMode="auto">
                            <a:xfrm rot="10800000" flipH="1">
                              <a:off x="5336" y="7956"/>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84" name="AutoShape 88"/>
                          <wps:cNvCnPr>
                            <a:cxnSpLocks noChangeShapeType="1"/>
                          </wps:cNvCnPr>
                          <wps:spPr bwMode="auto">
                            <a:xfrm>
                              <a:off x="3913" y="8433"/>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85" name="AutoShape 89"/>
                          <wps:cNvCnPr>
                            <a:cxnSpLocks noChangeShapeType="1"/>
                          </wps:cNvCnPr>
                          <wps:spPr bwMode="auto">
                            <a:xfrm rot="16200000" flipH="1">
                              <a:off x="4149" y="8197"/>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86" name="AutoShape 90"/>
                          <wps:cNvCnPr>
                            <a:cxnSpLocks noChangeShapeType="1"/>
                          </wps:cNvCnPr>
                          <wps:spPr bwMode="auto">
                            <a:xfrm rot="-5400000">
                              <a:off x="4632" y="818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87" name="AutoShape 91"/>
                          <wps:cNvCnPr>
                            <a:cxnSpLocks noChangeShapeType="1"/>
                          </wps:cNvCnPr>
                          <wps:spPr bwMode="auto">
                            <a:xfrm>
                              <a:off x="4861" y="8428"/>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88" name="AutoShape 92"/>
                          <wps:cNvCnPr>
                            <a:cxnSpLocks noChangeShapeType="1"/>
                          </wps:cNvCnPr>
                          <wps:spPr bwMode="auto">
                            <a:xfrm rot="16200000" flipH="1">
                              <a:off x="5097" y="8192"/>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89" name="AutoShape 93"/>
                          <wps:cNvCnPr>
                            <a:cxnSpLocks noChangeShapeType="1"/>
                          </wps:cNvCnPr>
                          <wps:spPr bwMode="auto">
                            <a:xfrm rot="16200000" flipH="1">
                              <a:off x="4146" y="772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90" name="AutoShape 94"/>
                          <wps:cNvCnPr>
                            <a:cxnSpLocks noChangeShapeType="1"/>
                          </wps:cNvCnPr>
                          <wps:spPr bwMode="auto">
                            <a:xfrm>
                              <a:off x="3909" y="7483"/>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1991" name="AutoShape 95"/>
                          <wps:cNvCnPr>
                            <a:cxnSpLocks noChangeShapeType="1"/>
                          </wps:cNvCnPr>
                          <wps:spPr bwMode="auto">
                            <a:xfrm rot="16200000" flipH="1">
                              <a:off x="4146" y="724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92" name="AutoShape 96"/>
                          <wps:cNvCnPr>
                            <a:cxnSpLocks noChangeShapeType="1"/>
                          </wps:cNvCnPr>
                          <wps:spPr bwMode="auto">
                            <a:xfrm rot="-5400000">
                              <a:off x="4628" y="724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93" name="AutoShape 97"/>
                          <wps:cNvCnPr>
                            <a:cxnSpLocks noChangeShapeType="1"/>
                          </wps:cNvCnPr>
                          <wps:spPr bwMode="auto">
                            <a:xfrm rot="10800000" flipH="1">
                              <a:off x="4392" y="7004"/>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1994" name="AutoShape 98"/>
                          <wps:cNvCnPr>
                            <a:cxnSpLocks noChangeShapeType="1"/>
                          </wps:cNvCnPr>
                          <wps:spPr bwMode="auto">
                            <a:xfrm rot="-5400000">
                              <a:off x="4628" y="772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95" name="AutoShape 99"/>
                          <wps:cNvCnPr>
                            <a:cxnSpLocks noChangeShapeType="1"/>
                          </wps:cNvCnPr>
                          <wps:spPr bwMode="auto">
                            <a:xfrm rot="10800000" flipH="1">
                              <a:off x="4388" y="796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96" name="AutoShape 100"/>
                          <wps:cNvCnPr>
                            <a:cxnSpLocks noChangeShapeType="1"/>
                          </wps:cNvCnPr>
                          <wps:spPr bwMode="auto">
                            <a:xfrm>
                              <a:off x="4848" y="653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97" name="AutoShape 101"/>
                          <wps:cNvCnPr>
                            <a:cxnSpLocks noChangeShapeType="1"/>
                          </wps:cNvCnPr>
                          <wps:spPr bwMode="auto">
                            <a:xfrm rot="16200000" flipH="1">
                              <a:off x="5089" y="677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98" name="AutoShape 102"/>
                          <wps:cNvCnPr>
                            <a:cxnSpLocks noChangeShapeType="1"/>
                          </wps:cNvCnPr>
                          <wps:spPr bwMode="auto">
                            <a:xfrm>
                              <a:off x="5808" y="6531"/>
                              <a:ext cx="0" cy="474"/>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999" name="AutoShape 103"/>
                          <wps:cNvCnPr>
                            <a:cxnSpLocks noChangeShapeType="1"/>
                          </wps:cNvCnPr>
                          <wps:spPr bwMode="auto">
                            <a:xfrm>
                              <a:off x="3901" y="6534"/>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000" name="AutoShape 104"/>
                          <wps:cNvCnPr>
                            <a:cxnSpLocks noChangeShapeType="1"/>
                          </wps:cNvCnPr>
                          <wps:spPr bwMode="auto">
                            <a:xfrm rot="16200000" flipH="1">
                              <a:off x="4141" y="677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01" name="AutoShape 105"/>
                          <wps:cNvCnPr>
                            <a:cxnSpLocks noChangeShapeType="1"/>
                          </wps:cNvCnPr>
                          <wps:spPr bwMode="auto">
                            <a:xfrm rot="-5400000">
                              <a:off x="4624" y="677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02" name="AutoShape 106"/>
                          <wps:cNvCnPr>
                            <a:cxnSpLocks noChangeShapeType="1"/>
                          </wps:cNvCnPr>
                          <wps:spPr bwMode="auto">
                            <a:xfrm>
                              <a:off x="4860" y="7956"/>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003" name="AutoShape 107"/>
                          <wps:cNvCnPr>
                            <a:cxnSpLocks noChangeShapeType="1"/>
                          </wps:cNvCnPr>
                          <wps:spPr bwMode="auto">
                            <a:xfrm rot="10800000" flipH="1">
                              <a:off x="4394" y="8428"/>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004" name="AutoShape 108"/>
                          <wps:cNvCnPr>
                            <a:cxnSpLocks noChangeShapeType="1"/>
                          </wps:cNvCnPr>
                          <wps:spPr bwMode="auto">
                            <a:xfrm rot="5400000" flipH="1">
                              <a:off x="5579" y="819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05" name="AutoShape 109"/>
                          <wps:cNvCnPr>
                            <a:cxnSpLocks noChangeShapeType="1"/>
                          </wps:cNvCnPr>
                          <wps:spPr bwMode="auto">
                            <a:xfrm>
                              <a:off x="3912" y="796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06" name="AutoShape 110"/>
                          <wps:cNvCnPr>
                            <a:cxnSpLocks noChangeShapeType="1"/>
                          </wps:cNvCnPr>
                          <wps:spPr bwMode="auto">
                            <a:xfrm>
                              <a:off x="3909" y="7004"/>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07" name="AutoShape 111"/>
                          <wps:cNvCnPr>
                            <a:cxnSpLocks noChangeShapeType="1"/>
                          </wps:cNvCnPr>
                          <wps:spPr bwMode="auto">
                            <a:xfrm rot="10800000" flipH="1">
                              <a:off x="4391" y="7478"/>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08" name="AutoShape 112"/>
                          <wps:cNvCnPr>
                            <a:cxnSpLocks noChangeShapeType="1"/>
                          </wps:cNvCnPr>
                          <wps:spPr bwMode="auto">
                            <a:xfrm rot="10800000" flipH="1">
                              <a:off x="4390" y="653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09" name="AutoShape 113"/>
                          <wps:cNvCnPr>
                            <a:cxnSpLocks noChangeShapeType="1"/>
                          </wps:cNvCnPr>
                          <wps:spPr bwMode="auto">
                            <a:xfrm rot="10800000" flipH="1">
                              <a:off x="5326" y="8426"/>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10" name="AutoShape 114"/>
                          <wps:cNvCnPr>
                            <a:cxnSpLocks noChangeShapeType="1"/>
                          </wps:cNvCnPr>
                          <wps:spPr bwMode="auto">
                            <a:xfrm rot="10800000" flipH="1">
                              <a:off x="5336" y="7481"/>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011" name="AutoShape 115"/>
                          <wps:cNvCnPr>
                            <a:cxnSpLocks noChangeShapeType="1"/>
                          </wps:cNvCnPr>
                          <wps:spPr bwMode="auto">
                            <a:xfrm rot="5400000" flipH="1">
                              <a:off x="5572" y="723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12" name="AutoShape 116"/>
                          <wps:cNvCnPr>
                            <a:cxnSpLocks noChangeShapeType="1"/>
                          </wps:cNvCnPr>
                          <wps:spPr bwMode="auto">
                            <a:xfrm>
                              <a:off x="5343" y="6529"/>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013" name="AutoShape 117"/>
                          <wps:cNvCnPr>
                            <a:cxnSpLocks noChangeShapeType="1"/>
                          </wps:cNvCnPr>
                          <wps:spPr bwMode="auto">
                            <a:xfrm>
                              <a:off x="4848" y="700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g:grpSp>
                      <wpg:grpSp>
                        <wpg:cNvPr id="2014" name="Group 118"/>
                        <wpg:cNvGrpSpPr>
                          <a:grpSpLocks/>
                        </wpg:cNvGrpSpPr>
                        <wpg:grpSpPr bwMode="auto">
                          <a:xfrm>
                            <a:off x="7151" y="5573"/>
                            <a:ext cx="1916" cy="1904"/>
                            <a:chOff x="3901" y="6529"/>
                            <a:chExt cx="1916" cy="1904"/>
                          </a:xfrm>
                        </wpg:grpSpPr>
                        <wps:wsp>
                          <wps:cNvPr id="2015" name="AutoShape 119"/>
                          <wps:cNvCnPr>
                            <a:cxnSpLocks noChangeShapeType="1"/>
                          </wps:cNvCnPr>
                          <wps:spPr bwMode="auto">
                            <a:xfrm rot="16200000" flipH="1">
                              <a:off x="5094" y="772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16" name="AutoShape 120"/>
                          <wps:cNvCnPr>
                            <a:cxnSpLocks noChangeShapeType="1"/>
                          </wps:cNvCnPr>
                          <wps:spPr bwMode="auto">
                            <a:xfrm>
                              <a:off x="4857" y="7478"/>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017" name="AutoShape 121"/>
                          <wps:cNvCnPr>
                            <a:cxnSpLocks noChangeShapeType="1"/>
                          </wps:cNvCnPr>
                          <wps:spPr bwMode="auto">
                            <a:xfrm rot="16200000" flipH="1">
                              <a:off x="5094" y="724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18" name="AutoShape 122"/>
                          <wps:cNvCnPr>
                            <a:cxnSpLocks noChangeShapeType="1"/>
                          </wps:cNvCnPr>
                          <wps:spPr bwMode="auto">
                            <a:xfrm rot="10800000" flipH="1">
                              <a:off x="5340" y="7001"/>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019" name="AutoShape 123"/>
                          <wps:cNvCnPr>
                            <a:cxnSpLocks noChangeShapeType="1"/>
                          </wps:cNvCnPr>
                          <wps:spPr bwMode="auto">
                            <a:xfrm>
                              <a:off x="5813" y="7483"/>
                              <a:ext cx="0" cy="473"/>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20" name="AutoShape 124"/>
                          <wps:cNvCnPr>
                            <a:cxnSpLocks noChangeShapeType="1"/>
                          </wps:cNvCnPr>
                          <wps:spPr bwMode="auto">
                            <a:xfrm rot="10800000" flipH="1">
                              <a:off x="5336" y="7956"/>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21" name="AutoShape 125"/>
                          <wps:cNvCnPr>
                            <a:cxnSpLocks noChangeShapeType="1"/>
                          </wps:cNvCnPr>
                          <wps:spPr bwMode="auto">
                            <a:xfrm>
                              <a:off x="3913" y="8433"/>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022" name="AutoShape 126"/>
                          <wps:cNvCnPr>
                            <a:cxnSpLocks noChangeShapeType="1"/>
                          </wps:cNvCnPr>
                          <wps:spPr bwMode="auto">
                            <a:xfrm rot="16200000" flipH="1">
                              <a:off x="4149" y="8197"/>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23" name="AutoShape 127"/>
                          <wps:cNvCnPr>
                            <a:cxnSpLocks noChangeShapeType="1"/>
                          </wps:cNvCnPr>
                          <wps:spPr bwMode="auto">
                            <a:xfrm rot="-5400000">
                              <a:off x="4632" y="818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24" name="AutoShape 128"/>
                          <wps:cNvCnPr>
                            <a:cxnSpLocks noChangeShapeType="1"/>
                          </wps:cNvCnPr>
                          <wps:spPr bwMode="auto">
                            <a:xfrm>
                              <a:off x="4861" y="8428"/>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25" name="AutoShape 129"/>
                          <wps:cNvCnPr>
                            <a:cxnSpLocks noChangeShapeType="1"/>
                          </wps:cNvCnPr>
                          <wps:spPr bwMode="auto">
                            <a:xfrm rot="16200000" flipH="1">
                              <a:off x="5097" y="8192"/>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26" name="AutoShape 130"/>
                          <wps:cNvCnPr>
                            <a:cxnSpLocks noChangeShapeType="1"/>
                          </wps:cNvCnPr>
                          <wps:spPr bwMode="auto">
                            <a:xfrm rot="16200000" flipH="1">
                              <a:off x="4146" y="772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27" name="AutoShape 131"/>
                          <wps:cNvCnPr>
                            <a:cxnSpLocks noChangeShapeType="1"/>
                          </wps:cNvCnPr>
                          <wps:spPr bwMode="auto">
                            <a:xfrm>
                              <a:off x="3909" y="748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28" name="AutoShape 132"/>
                          <wps:cNvCnPr>
                            <a:cxnSpLocks noChangeShapeType="1"/>
                          </wps:cNvCnPr>
                          <wps:spPr bwMode="auto">
                            <a:xfrm rot="16200000" flipH="1">
                              <a:off x="4146" y="724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29" name="AutoShape 133"/>
                          <wps:cNvCnPr>
                            <a:cxnSpLocks noChangeShapeType="1"/>
                          </wps:cNvCnPr>
                          <wps:spPr bwMode="auto">
                            <a:xfrm rot="-5400000">
                              <a:off x="4628" y="724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30" name="AutoShape 134"/>
                          <wps:cNvCnPr>
                            <a:cxnSpLocks noChangeShapeType="1"/>
                          </wps:cNvCnPr>
                          <wps:spPr bwMode="auto">
                            <a:xfrm rot="10800000" flipH="1">
                              <a:off x="4392" y="7004"/>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31" name="AutoShape 135"/>
                          <wps:cNvCnPr>
                            <a:cxnSpLocks noChangeShapeType="1"/>
                          </wps:cNvCnPr>
                          <wps:spPr bwMode="auto">
                            <a:xfrm rot="-5400000">
                              <a:off x="4628" y="772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32" name="AutoShape 136"/>
                          <wps:cNvCnPr>
                            <a:cxnSpLocks noChangeShapeType="1"/>
                          </wps:cNvCnPr>
                          <wps:spPr bwMode="auto">
                            <a:xfrm rot="10800000" flipH="1">
                              <a:off x="4388" y="7960"/>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033" name="AutoShape 137"/>
                          <wps:cNvCnPr>
                            <a:cxnSpLocks noChangeShapeType="1"/>
                          </wps:cNvCnPr>
                          <wps:spPr bwMode="auto">
                            <a:xfrm>
                              <a:off x="4848" y="6531"/>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034" name="AutoShape 138"/>
                          <wps:cNvCnPr>
                            <a:cxnSpLocks noChangeShapeType="1"/>
                          </wps:cNvCnPr>
                          <wps:spPr bwMode="auto">
                            <a:xfrm rot="16200000" flipH="1">
                              <a:off x="5089" y="677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35" name="AutoShape 139"/>
                          <wps:cNvCnPr>
                            <a:cxnSpLocks noChangeShapeType="1"/>
                          </wps:cNvCnPr>
                          <wps:spPr bwMode="auto">
                            <a:xfrm>
                              <a:off x="5808" y="6531"/>
                              <a:ext cx="0" cy="474"/>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36" name="AutoShape 140"/>
                          <wps:cNvCnPr>
                            <a:cxnSpLocks noChangeShapeType="1"/>
                          </wps:cNvCnPr>
                          <wps:spPr bwMode="auto">
                            <a:xfrm>
                              <a:off x="3901" y="653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38" name="AutoShape 141"/>
                          <wps:cNvCnPr>
                            <a:cxnSpLocks noChangeShapeType="1"/>
                          </wps:cNvCnPr>
                          <wps:spPr bwMode="auto">
                            <a:xfrm rot="16200000" flipH="1">
                              <a:off x="4141" y="677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39" name="AutoShape 142"/>
                          <wps:cNvCnPr>
                            <a:cxnSpLocks noChangeShapeType="1"/>
                          </wps:cNvCnPr>
                          <wps:spPr bwMode="auto">
                            <a:xfrm rot="-5400000">
                              <a:off x="4624" y="677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40" name="AutoShape 143"/>
                          <wps:cNvCnPr>
                            <a:cxnSpLocks noChangeShapeType="1"/>
                          </wps:cNvCnPr>
                          <wps:spPr bwMode="auto">
                            <a:xfrm>
                              <a:off x="4860" y="795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41" name="AutoShape 144"/>
                          <wps:cNvCnPr>
                            <a:cxnSpLocks noChangeShapeType="1"/>
                          </wps:cNvCnPr>
                          <wps:spPr bwMode="auto">
                            <a:xfrm rot="10800000" flipH="1">
                              <a:off x="4394" y="8428"/>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42" name="AutoShape 145"/>
                          <wps:cNvCnPr>
                            <a:cxnSpLocks noChangeShapeType="1"/>
                          </wps:cNvCnPr>
                          <wps:spPr bwMode="auto">
                            <a:xfrm rot="5400000" flipH="1">
                              <a:off x="5579" y="819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43" name="AutoShape 146"/>
                          <wps:cNvCnPr>
                            <a:cxnSpLocks noChangeShapeType="1"/>
                          </wps:cNvCnPr>
                          <wps:spPr bwMode="auto">
                            <a:xfrm>
                              <a:off x="3912" y="796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44" name="AutoShape 147"/>
                          <wps:cNvCnPr>
                            <a:cxnSpLocks noChangeShapeType="1"/>
                          </wps:cNvCnPr>
                          <wps:spPr bwMode="auto">
                            <a:xfrm>
                              <a:off x="3909" y="7004"/>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045" name="AutoShape 148"/>
                          <wps:cNvCnPr>
                            <a:cxnSpLocks noChangeShapeType="1"/>
                          </wps:cNvCnPr>
                          <wps:spPr bwMode="auto">
                            <a:xfrm rot="10800000" flipH="1">
                              <a:off x="4391" y="7478"/>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46" name="AutoShape 149"/>
                          <wps:cNvCnPr>
                            <a:cxnSpLocks noChangeShapeType="1"/>
                          </wps:cNvCnPr>
                          <wps:spPr bwMode="auto">
                            <a:xfrm rot="10800000" flipH="1">
                              <a:off x="4390" y="653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047" name="AutoShape 150"/>
                          <wps:cNvCnPr>
                            <a:cxnSpLocks noChangeShapeType="1"/>
                          </wps:cNvCnPr>
                          <wps:spPr bwMode="auto">
                            <a:xfrm rot="10800000" flipH="1">
                              <a:off x="5326" y="8426"/>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113" name="AutoShape 151"/>
                          <wps:cNvCnPr>
                            <a:cxnSpLocks noChangeShapeType="1"/>
                          </wps:cNvCnPr>
                          <wps:spPr bwMode="auto">
                            <a:xfrm rot="10800000" flipH="1">
                              <a:off x="5336" y="7481"/>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14" name="AutoShape 152"/>
                          <wps:cNvCnPr>
                            <a:cxnSpLocks noChangeShapeType="1"/>
                          </wps:cNvCnPr>
                          <wps:spPr bwMode="auto">
                            <a:xfrm rot="5400000" flipH="1">
                              <a:off x="5572" y="723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15" name="AutoShape 153"/>
                          <wps:cNvCnPr>
                            <a:cxnSpLocks noChangeShapeType="1"/>
                          </wps:cNvCnPr>
                          <wps:spPr bwMode="auto">
                            <a:xfrm>
                              <a:off x="5343" y="6529"/>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17" name="AutoShape 154"/>
                          <wps:cNvCnPr>
                            <a:cxnSpLocks noChangeShapeType="1"/>
                          </wps:cNvCnPr>
                          <wps:spPr bwMode="auto">
                            <a:xfrm>
                              <a:off x="4848" y="700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g:grpSp>
                      <wps:wsp>
                        <wps:cNvPr id="2118" name="AutoShape 155"/>
                        <wps:cNvCnPr>
                          <a:cxnSpLocks noChangeShapeType="1"/>
                        </wps:cNvCnPr>
                        <wps:spPr bwMode="auto">
                          <a:xfrm rot="16200000" flipH="1">
                            <a:off x="10283" y="6758"/>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19" name="AutoShape 156"/>
                        <wps:cNvCnPr>
                          <a:cxnSpLocks noChangeShapeType="1"/>
                        </wps:cNvCnPr>
                        <wps:spPr bwMode="auto">
                          <a:xfrm>
                            <a:off x="10046" y="651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20" name="AutoShape 157"/>
                        <wps:cNvCnPr>
                          <a:cxnSpLocks noChangeShapeType="1"/>
                        </wps:cNvCnPr>
                        <wps:spPr bwMode="auto">
                          <a:xfrm rot="16200000" flipH="1">
                            <a:off x="10283" y="6279"/>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21" name="AutoShape 158"/>
                        <wps:cNvCnPr>
                          <a:cxnSpLocks noChangeShapeType="1"/>
                        </wps:cNvCnPr>
                        <wps:spPr bwMode="auto">
                          <a:xfrm rot="16200000" flipH="1">
                            <a:off x="9338" y="7235"/>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22" name="AutoShape 159"/>
                        <wps:cNvCnPr>
                          <a:cxnSpLocks noChangeShapeType="1"/>
                        </wps:cNvCnPr>
                        <wps:spPr bwMode="auto">
                          <a:xfrm rot="-5400000">
                            <a:off x="9821" y="721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23" name="AutoShape 160"/>
                        <wps:cNvCnPr>
                          <a:cxnSpLocks noChangeShapeType="1"/>
                        </wps:cNvCnPr>
                        <wps:spPr bwMode="auto">
                          <a:xfrm rot="16200000" flipH="1">
                            <a:off x="10286" y="7230"/>
                            <a:ext cx="472"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125" name="AutoShape 161"/>
                        <wps:cNvCnPr>
                          <a:cxnSpLocks noChangeShapeType="1"/>
                        </wps:cNvCnPr>
                        <wps:spPr bwMode="auto">
                          <a:xfrm rot="16200000" flipH="1">
                            <a:off x="9335" y="676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26" name="AutoShape 162"/>
                        <wps:cNvCnPr>
                          <a:cxnSpLocks noChangeShapeType="1"/>
                        </wps:cNvCnPr>
                        <wps:spPr bwMode="auto">
                          <a:xfrm>
                            <a:off x="9098" y="652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27" name="AutoShape 163"/>
                        <wps:cNvCnPr>
                          <a:cxnSpLocks noChangeShapeType="1"/>
                        </wps:cNvCnPr>
                        <wps:spPr bwMode="auto">
                          <a:xfrm rot="16200000" flipH="1">
                            <a:off x="9335" y="628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28" name="AutoShape 164"/>
                        <wps:cNvCnPr>
                          <a:cxnSpLocks noChangeShapeType="1"/>
                        </wps:cNvCnPr>
                        <wps:spPr bwMode="auto">
                          <a:xfrm rot="-5400000">
                            <a:off x="9817" y="6279"/>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29" name="AutoShape 165"/>
                        <wps:cNvCnPr>
                          <a:cxnSpLocks noChangeShapeType="1"/>
                        </wps:cNvCnPr>
                        <wps:spPr bwMode="auto">
                          <a:xfrm rot="10800000" flipH="1">
                            <a:off x="9581" y="6042"/>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30" name="AutoShape 166"/>
                        <wps:cNvCnPr>
                          <a:cxnSpLocks noChangeShapeType="1"/>
                        </wps:cNvCnPr>
                        <wps:spPr bwMode="auto">
                          <a:xfrm rot="-5400000">
                            <a:off x="9817" y="676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31" name="AutoShape 167"/>
                        <wps:cNvCnPr>
                          <a:cxnSpLocks noChangeShapeType="1"/>
                        </wps:cNvCnPr>
                        <wps:spPr bwMode="auto">
                          <a:xfrm rot="10800000" flipH="1">
                            <a:off x="9577" y="6998"/>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32" name="AutoShape 168"/>
                        <wps:cNvCnPr>
                          <a:cxnSpLocks noChangeShapeType="1"/>
                        </wps:cNvCnPr>
                        <wps:spPr bwMode="auto">
                          <a:xfrm>
                            <a:off x="10037" y="5569"/>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33" name="AutoShape 169"/>
                        <wps:cNvCnPr>
                          <a:cxnSpLocks noChangeShapeType="1"/>
                        </wps:cNvCnPr>
                        <wps:spPr bwMode="auto">
                          <a:xfrm rot="16200000" flipH="1">
                            <a:off x="10278" y="5809"/>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34" name="AutoShape 170"/>
                        <wps:cNvCnPr>
                          <a:cxnSpLocks noChangeShapeType="1"/>
                        </wps:cNvCnPr>
                        <wps:spPr bwMode="auto">
                          <a:xfrm>
                            <a:off x="9090" y="5572"/>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35" name="AutoShape 171"/>
                        <wps:cNvCnPr>
                          <a:cxnSpLocks noChangeShapeType="1"/>
                        </wps:cNvCnPr>
                        <wps:spPr bwMode="auto">
                          <a:xfrm rot="16200000" flipH="1">
                            <a:off x="9330" y="581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36" name="AutoShape 172"/>
                        <wps:cNvCnPr>
                          <a:cxnSpLocks noChangeShapeType="1"/>
                        </wps:cNvCnPr>
                        <wps:spPr bwMode="auto">
                          <a:xfrm rot="-5400000">
                            <a:off x="9813" y="5809"/>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37" name="AutoShape 173"/>
                        <wps:cNvCnPr>
                          <a:cxnSpLocks noChangeShapeType="1"/>
                        </wps:cNvCnPr>
                        <wps:spPr bwMode="auto">
                          <a:xfrm>
                            <a:off x="10049" y="699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38" name="AutoShape 174"/>
                        <wps:cNvCnPr>
                          <a:cxnSpLocks noChangeShapeType="1"/>
                        </wps:cNvCnPr>
                        <wps:spPr bwMode="auto">
                          <a:xfrm>
                            <a:off x="9101" y="6998"/>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139" name="AutoShape 175"/>
                        <wps:cNvCnPr>
                          <a:cxnSpLocks noChangeShapeType="1"/>
                        </wps:cNvCnPr>
                        <wps:spPr bwMode="auto">
                          <a:xfrm>
                            <a:off x="9098" y="6042"/>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40" name="AutoShape 176"/>
                        <wps:cNvCnPr>
                          <a:cxnSpLocks noChangeShapeType="1"/>
                        </wps:cNvCnPr>
                        <wps:spPr bwMode="auto">
                          <a:xfrm rot="10800000" flipH="1">
                            <a:off x="9580" y="6516"/>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141" name="AutoShape 177"/>
                        <wps:cNvCnPr>
                          <a:cxnSpLocks noChangeShapeType="1"/>
                        </wps:cNvCnPr>
                        <wps:spPr bwMode="auto">
                          <a:xfrm rot="10800000" flipH="1">
                            <a:off x="9579" y="5572"/>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143" name="AutoShape 178"/>
                        <wps:cNvCnPr>
                          <a:cxnSpLocks noChangeShapeType="1"/>
                        </wps:cNvCnPr>
                        <wps:spPr bwMode="auto">
                          <a:xfrm>
                            <a:off x="10037" y="6039"/>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144" name="AutoShape 179"/>
                        <wps:cNvCnPr>
                          <a:cxnSpLocks noChangeShapeType="1"/>
                        </wps:cNvCnPr>
                        <wps:spPr bwMode="auto">
                          <a:xfrm>
                            <a:off x="9092" y="7471"/>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45" name="AutoShape 180"/>
                        <wps:cNvCnPr>
                          <a:cxnSpLocks noChangeShapeType="1"/>
                        </wps:cNvCnPr>
                        <wps:spPr bwMode="auto">
                          <a:xfrm>
                            <a:off x="10050" y="7466"/>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47" name="AutoShape 181"/>
                        <wps:cNvCnPr>
                          <a:cxnSpLocks noChangeShapeType="1"/>
                        </wps:cNvCnPr>
                        <wps:spPr bwMode="auto">
                          <a:xfrm rot="10800000" flipH="1">
                            <a:off x="9583" y="7466"/>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g:grpSp>
                        <wpg:cNvPr id="2148" name="Group 182"/>
                        <wpg:cNvGrpSpPr>
                          <a:grpSpLocks/>
                        </wpg:cNvGrpSpPr>
                        <wpg:grpSpPr bwMode="auto">
                          <a:xfrm>
                            <a:off x="1357" y="7492"/>
                            <a:ext cx="9176" cy="1911"/>
                            <a:chOff x="1347" y="8052"/>
                            <a:chExt cx="9176" cy="1911"/>
                          </a:xfrm>
                        </wpg:grpSpPr>
                        <wps:wsp>
                          <wps:cNvPr id="2149" name="AutoShape 183"/>
                          <wps:cNvCnPr>
                            <a:cxnSpLocks noChangeShapeType="1"/>
                          </wps:cNvCnPr>
                          <wps:spPr bwMode="auto">
                            <a:xfrm rot="16200000" flipH="1">
                              <a:off x="10283" y="9238"/>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50" name="AutoShape 184"/>
                          <wps:cNvCnPr>
                            <a:cxnSpLocks noChangeShapeType="1"/>
                          </wps:cNvCnPr>
                          <wps:spPr bwMode="auto">
                            <a:xfrm>
                              <a:off x="10046" y="8996"/>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151" name="AutoShape 185"/>
                          <wps:cNvCnPr>
                            <a:cxnSpLocks noChangeShapeType="1"/>
                          </wps:cNvCnPr>
                          <wps:spPr bwMode="auto">
                            <a:xfrm rot="16200000" flipH="1">
                              <a:off x="10283" y="8759"/>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52" name="AutoShape 186"/>
                          <wps:cNvCnPr>
                            <a:cxnSpLocks noChangeShapeType="1"/>
                          </wps:cNvCnPr>
                          <wps:spPr bwMode="auto">
                            <a:xfrm>
                              <a:off x="9102" y="9951"/>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53" name="AutoShape 187"/>
                          <wps:cNvCnPr>
                            <a:cxnSpLocks noChangeShapeType="1"/>
                          </wps:cNvCnPr>
                          <wps:spPr bwMode="auto">
                            <a:xfrm rot="16200000" flipH="1">
                              <a:off x="9338" y="9715"/>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54" name="AutoShape 188"/>
                          <wps:cNvCnPr>
                            <a:cxnSpLocks noChangeShapeType="1"/>
                          </wps:cNvCnPr>
                          <wps:spPr bwMode="auto">
                            <a:xfrm rot="-5400000">
                              <a:off x="9821" y="969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56" name="AutoShape 189"/>
                          <wps:cNvCnPr>
                            <a:cxnSpLocks noChangeShapeType="1"/>
                          </wps:cNvCnPr>
                          <wps:spPr bwMode="auto">
                            <a:xfrm>
                              <a:off x="10050" y="9946"/>
                              <a:ext cx="472"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157" name="AutoShape 190"/>
                          <wps:cNvCnPr>
                            <a:cxnSpLocks noChangeShapeType="1"/>
                          </wps:cNvCnPr>
                          <wps:spPr bwMode="auto">
                            <a:xfrm rot="16200000" flipH="1">
                              <a:off x="10286" y="9710"/>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58" name="AutoShape 191"/>
                          <wps:cNvCnPr>
                            <a:cxnSpLocks noChangeShapeType="1"/>
                          </wps:cNvCnPr>
                          <wps:spPr bwMode="auto">
                            <a:xfrm rot="16200000" flipH="1">
                              <a:off x="9335" y="924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59" name="AutoShape 192"/>
                          <wps:cNvCnPr>
                            <a:cxnSpLocks noChangeShapeType="1"/>
                          </wps:cNvCnPr>
                          <wps:spPr bwMode="auto">
                            <a:xfrm>
                              <a:off x="9098" y="900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60" name="AutoShape 193"/>
                          <wps:cNvCnPr>
                            <a:cxnSpLocks noChangeShapeType="1"/>
                          </wps:cNvCnPr>
                          <wps:spPr bwMode="auto">
                            <a:xfrm rot="16200000" flipH="1">
                              <a:off x="9335" y="876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61" name="AutoShape 194"/>
                          <wps:cNvCnPr>
                            <a:cxnSpLocks noChangeShapeType="1"/>
                          </wps:cNvCnPr>
                          <wps:spPr bwMode="auto">
                            <a:xfrm rot="-5400000">
                              <a:off x="9817" y="8759"/>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62" name="AutoShape 195"/>
                          <wps:cNvCnPr>
                            <a:cxnSpLocks noChangeShapeType="1"/>
                          </wps:cNvCnPr>
                          <wps:spPr bwMode="auto">
                            <a:xfrm rot="10800000" flipH="1">
                              <a:off x="9581" y="8522"/>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63" name="AutoShape 196"/>
                          <wps:cNvCnPr>
                            <a:cxnSpLocks noChangeShapeType="1"/>
                          </wps:cNvCnPr>
                          <wps:spPr bwMode="auto">
                            <a:xfrm rot="-5400000">
                              <a:off x="9817" y="924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64" name="AutoShape 197"/>
                          <wps:cNvCnPr>
                            <a:cxnSpLocks noChangeShapeType="1"/>
                          </wps:cNvCnPr>
                          <wps:spPr bwMode="auto">
                            <a:xfrm rot="10800000" flipH="1">
                              <a:off x="9577" y="9478"/>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165" name="AutoShape 198"/>
                          <wps:cNvCnPr>
                            <a:cxnSpLocks noChangeShapeType="1"/>
                          </wps:cNvCnPr>
                          <wps:spPr bwMode="auto">
                            <a:xfrm rot="16200000" flipH="1">
                              <a:off x="10278" y="8289"/>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66" name="AutoShape 199"/>
                          <wps:cNvCnPr>
                            <a:cxnSpLocks noChangeShapeType="1"/>
                          </wps:cNvCnPr>
                          <wps:spPr bwMode="auto">
                            <a:xfrm rot="16200000" flipH="1">
                              <a:off x="9330" y="829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67" name="AutoShape 200"/>
                          <wps:cNvCnPr>
                            <a:cxnSpLocks noChangeShapeType="1"/>
                          </wps:cNvCnPr>
                          <wps:spPr bwMode="auto">
                            <a:xfrm rot="-5400000">
                              <a:off x="9813" y="8289"/>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168" name="AutoShape 201"/>
                          <wps:cNvCnPr>
                            <a:cxnSpLocks noChangeShapeType="1"/>
                          </wps:cNvCnPr>
                          <wps:spPr bwMode="auto">
                            <a:xfrm>
                              <a:off x="10049" y="947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69" name="AutoShape 202"/>
                          <wps:cNvCnPr>
                            <a:cxnSpLocks noChangeShapeType="1"/>
                          </wps:cNvCnPr>
                          <wps:spPr bwMode="auto">
                            <a:xfrm rot="10800000" flipH="1">
                              <a:off x="9583" y="9946"/>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70" name="AutoShape 203"/>
                          <wps:cNvCnPr>
                            <a:cxnSpLocks noChangeShapeType="1"/>
                          </wps:cNvCnPr>
                          <wps:spPr bwMode="auto">
                            <a:xfrm>
                              <a:off x="9101" y="947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71" name="AutoShape 204"/>
                          <wps:cNvCnPr>
                            <a:cxnSpLocks noChangeShapeType="1"/>
                          </wps:cNvCnPr>
                          <wps:spPr bwMode="auto">
                            <a:xfrm>
                              <a:off x="9098" y="8522"/>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172" name="AutoShape 205"/>
                          <wps:cNvCnPr>
                            <a:cxnSpLocks noChangeShapeType="1"/>
                          </wps:cNvCnPr>
                          <wps:spPr bwMode="auto">
                            <a:xfrm rot="10800000" flipH="1">
                              <a:off x="9580" y="8996"/>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73" name="AutoShape 206"/>
                          <wps:cNvCnPr>
                            <a:cxnSpLocks noChangeShapeType="1"/>
                          </wps:cNvCnPr>
                          <wps:spPr bwMode="auto">
                            <a:xfrm>
                              <a:off x="10037" y="8519"/>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74" name="AutoShape 207"/>
                          <wps:cNvCnPr>
                            <a:cxnSpLocks noChangeShapeType="1"/>
                          </wps:cNvCnPr>
                          <wps:spPr bwMode="auto">
                            <a:xfrm rot="16200000" flipH="1">
                              <a:off x="2537" y="925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75" name="AutoShape 208"/>
                          <wps:cNvCnPr>
                            <a:cxnSpLocks noChangeShapeType="1"/>
                          </wps:cNvCnPr>
                          <wps:spPr bwMode="auto">
                            <a:xfrm>
                              <a:off x="2300" y="900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76" name="AutoShape 209"/>
                          <wps:cNvCnPr>
                            <a:cxnSpLocks noChangeShapeType="1"/>
                          </wps:cNvCnPr>
                          <wps:spPr bwMode="auto">
                            <a:xfrm rot="16200000" flipH="1">
                              <a:off x="2537" y="877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77" name="AutoShape 210"/>
                          <wps:cNvCnPr>
                            <a:cxnSpLocks noChangeShapeType="1"/>
                          </wps:cNvCnPr>
                          <wps:spPr bwMode="auto">
                            <a:xfrm rot="10800000" flipH="1">
                              <a:off x="2783" y="8531"/>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78" name="AutoShape 211"/>
                          <wps:cNvCnPr>
                            <a:cxnSpLocks noChangeShapeType="1"/>
                          </wps:cNvCnPr>
                          <wps:spPr bwMode="auto">
                            <a:xfrm>
                              <a:off x="3256" y="9013"/>
                              <a:ext cx="0" cy="473"/>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79" name="AutoShape 212"/>
                          <wps:cNvCnPr>
                            <a:cxnSpLocks noChangeShapeType="1"/>
                          </wps:cNvCnPr>
                          <wps:spPr bwMode="auto">
                            <a:xfrm rot="10800000" flipH="1">
                              <a:off x="2779" y="9486"/>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80" name="AutoShape 213"/>
                          <wps:cNvCnPr>
                            <a:cxnSpLocks noChangeShapeType="1"/>
                          </wps:cNvCnPr>
                          <wps:spPr bwMode="auto">
                            <a:xfrm>
                              <a:off x="1356" y="9963"/>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81" name="AutoShape 214"/>
                          <wps:cNvCnPr>
                            <a:cxnSpLocks noChangeShapeType="1"/>
                          </wps:cNvCnPr>
                          <wps:spPr bwMode="auto">
                            <a:xfrm rot="16200000" flipH="1">
                              <a:off x="1592" y="9727"/>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182" name="AutoShape 215"/>
                          <wps:cNvCnPr>
                            <a:cxnSpLocks noChangeShapeType="1"/>
                          </wps:cNvCnPr>
                          <wps:spPr bwMode="auto">
                            <a:xfrm rot="16200000" flipH="1">
                              <a:off x="1120" y="9722"/>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83" name="AutoShape 216"/>
                          <wps:cNvCnPr>
                            <a:cxnSpLocks noChangeShapeType="1"/>
                          </wps:cNvCnPr>
                          <wps:spPr bwMode="auto">
                            <a:xfrm rot="-5400000">
                              <a:off x="2075" y="971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85" name="AutoShape 217"/>
                          <wps:cNvCnPr>
                            <a:cxnSpLocks noChangeShapeType="1"/>
                          </wps:cNvCnPr>
                          <wps:spPr bwMode="auto">
                            <a:xfrm>
                              <a:off x="2304" y="9958"/>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86" name="AutoShape 218"/>
                          <wps:cNvCnPr>
                            <a:cxnSpLocks noChangeShapeType="1"/>
                          </wps:cNvCnPr>
                          <wps:spPr bwMode="auto">
                            <a:xfrm rot="16200000" flipH="1">
                              <a:off x="2540" y="9722"/>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87" name="AutoShape 219"/>
                          <wps:cNvCnPr>
                            <a:cxnSpLocks noChangeShapeType="1"/>
                          </wps:cNvCnPr>
                          <wps:spPr bwMode="auto">
                            <a:xfrm rot="16200000" flipH="1">
                              <a:off x="1589" y="925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88" name="AutoShape 220"/>
                          <wps:cNvCnPr>
                            <a:cxnSpLocks noChangeShapeType="1"/>
                          </wps:cNvCnPr>
                          <wps:spPr bwMode="auto">
                            <a:xfrm rot="16200000" flipH="1">
                              <a:off x="1115" y="925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89" name="AutoShape 221"/>
                          <wps:cNvCnPr>
                            <a:cxnSpLocks noChangeShapeType="1"/>
                          </wps:cNvCnPr>
                          <wps:spPr bwMode="auto">
                            <a:xfrm>
                              <a:off x="1352" y="9013"/>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190" name="AutoShape 222"/>
                          <wps:cNvCnPr>
                            <a:cxnSpLocks noChangeShapeType="1"/>
                          </wps:cNvCnPr>
                          <wps:spPr bwMode="auto">
                            <a:xfrm rot="16200000" flipH="1">
                              <a:off x="1589" y="877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91" name="AutoShape 223"/>
                          <wps:cNvCnPr>
                            <a:cxnSpLocks noChangeShapeType="1"/>
                          </wps:cNvCnPr>
                          <wps:spPr bwMode="auto">
                            <a:xfrm rot="16200000" flipH="1">
                              <a:off x="1115" y="877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92" name="AutoShape 224"/>
                          <wps:cNvCnPr>
                            <a:cxnSpLocks noChangeShapeType="1"/>
                          </wps:cNvCnPr>
                          <wps:spPr bwMode="auto">
                            <a:xfrm rot="-5400000">
                              <a:off x="2071" y="877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93" name="AutoShape 225"/>
                          <wps:cNvCnPr>
                            <a:cxnSpLocks noChangeShapeType="1"/>
                          </wps:cNvCnPr>
                          <wps:spPr bwMode="auto">
                            <a:xfrm rot="10800000" flipH="1">
                              <a:off x="1835" y="8534"/>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194" name="AutoShape 226"/>
                          <wps:cNvCnPr>
                            <a:cxnSpLocks noChangeShapeType="1"/>
                          </wps:cNvCnPr>
                          <wps:spPr bwMode="auto">
                            <a:xfrm rot="-5400000">
                              <a:off x="2071" y="925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95" name="AutoShape 227"/>
                          <wps:cNvCnPr>
                            <a:cxnSpLocks noChangeShapeType="1"/>
                          </wps:cNvCnPr>
                          <wps:spPr bwMode="auto">
                            <a:xfrm rot="10800000" flipH="1">
                              <a:off x="1831" y="949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96" name="AutoShape 228"/>
                          <wps:cNvCnPr>
                            <a:cxnSpLocks noChangeShapeType="1"/>
                          </wps:cNvCnPr>
                          <wps:spPr bwMode="auto">
                            <a:xfrm rot="16200000" flipH="1">
                              <a:off x="2532" y="830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97" name="AutoShape 229"/>
                          <wps:cNvCnPr>
                            <a:cxnSpLocks noChangeShapeType="1"/>
                          </wps:cNvCnPr>
                          <wps:spPr bwMode="auto">
                            <a:xfrm>
                              <a:off x="3251" y="8061"/>
                              <a:ext cx="0" cy="474"/>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98" name="AutoShape 230"/>
                          <wps:cNvCnPr>
                            <a:cxnSpLocks noChangeShapeType="1"/>
                          </wps:cNvCnPr>
                          <wps:spPr bwMode="auto">
                            <a:xfrm rot="16200000" flipH="1">
                              <a:off x="1584" y="830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199" name="AutoShape 231"/>
                          <wps:cNvCnPr>
                            <a:cxnSpLocks noChangeShapeType="1"/>
                          </wps:cNvCnPr>
                          <wps:spPr bwMode="auto">
                            <a:xfrm rot="16200000" flipH="1">
                              <a:off x="1110" y="830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00" name="AutoShape 232"/>
                          <wps:cNvCnPr>
                            <a:cxnSpLocks noChangeShapeType="1"/>
                          </wps:cNvCnPr>
                          <wps:spPr bwMode="auto">
                            <a:xfrm rot="-5400000">
                              <a:off x="2067" y="830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01" name="AutoShape 233"/>
                          <wps:cNvCnPr>
                            <a:cxnSpLocks noChangeShapeType="1"/>
                          </wps:cNvCnPr>
                          <wps:spPr bwMode="auto">
                            <a:xfrm>
                              <a:off x="2303" y="9486"/>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202" name="AutoShape 234"/>
                          <wps:cNvCnPr>
                            <a:cxnSpLocks noChangeShapeType="1"/>
                          </wps:cNvCnPr>
                          <wps:spPr bwMode="auto">
                            <a:xfrm rot="10800000" flipH="1">
                              <a:off x="1837" y="9958"/>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03" name="AutoShape 235"/>
                          <wps:cNvCnPr>
                            <a:cxnSpLocks noChangeShapeType="1"/>
                          </wps:cNvCnPr>
                          <wps:spPr bwMode="auto">
                            <a:xfrm rot="5400000" flipH="1">
                              <a:off x="3022" y="972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04" name="AutoShape 236"/>
                          <wps:cNvCnPr>
                            <a:cxnSpLocks noChangeShapeType="1"/>
                          </wps:cNvCnPr>
                          <wps:spPr bwMode="auto">
                            <a:xfrm>
                              <a:off x="1355" y="949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05" name="AutoShape 237"/>
                          <wps:cNvCnPr>
                            <a:cxnSpLocks noChangeShapeType="1"/>
                          </wps:cNvCnPr>
                          <wps:spPr bwMode="auto">
                            <a:xfrm>
                              <a:off x="1352" y="8534"/>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06" name="AutoShape 238"/>
                          <wps:cNvCnPr>
                            <a:cxnSpLocks noChangeShapeType="1"/>
                          </wps:cNvCnPr>
                          <wps:spPr bwMode="auto">
                            <a:xfrm rot="10800000" flipH="1">
                              <a:off x="1834" y="9008"/>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07" name="AutoShape 239"/>
                          <wps:cNvCnPr>
                            <a:cxnSpLocks noChangeShapeType="1"/>
                          </wps:cNvCnPr>
                          <wps:spPr bwMode="auto">
                            <a:xfrm rot="10800000" flipH="1">
                              <a:off x="2769" y="9956"/>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208" name="AutoShape 240"/>
                          <wps:cNvCnPr>
                            <a:cxnSpLocks noChangeShapeType="1"/>
                          </wps:cNvCnPr>
                          <wps:spPr bwMode="auto">
                            <a:xfrm rot="10800000" flipH="1">
                              <a:off x="2779" y="9011"/>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209" name="AutoShape 241"/>
                          <wps:cNvCnPr>
                            <a:cxnSpLocks noChangeShapeType="1"/>
                          </wps:cNvCnPr>
                          <wps:spPr bwMode="auto">
                            <a:xfrm rot="5400000" flipH="1">
                              <a:off x="3015" y="876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10" name="AutoShape 242"/>
                          <wps:cNvCnPr>
                            <a:cxnSpLocks noChangeShapeType="1"/>
                          </wps:cNvCnPr>
                          <wps:spPr bwMode="auto">
                            <a:xfrm>
                              <a:off x="2291" y="853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11" name="AutoShape 243"/>
                          <wps:cNvCnPr>
                            <a:cxnSpLocks noChangeShapeType="1"/>
                          </wps:cNvCnPr>
                          <wps:spPr bwMode="auto">
                            <a:xfrm rot="16200000" flipH="1">
                              <a:off x="4474" y="925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12" name="AutoShape 244"/>
                          <wps:cNvCnPr>
                            <a:cxnSpLocks noChangeShapeType="1"/>
                          </wps:cNvCnPr>
                          <wps:spPr bwMode="auto">
                            <a:xfrm>
                              <a:off x="4237" y="9008"/>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213" name="AutoShape 245"/>
                          <wps:cNvCnPr>
                            <a:cxnSpLocks noChangeShapeType="1"/>
                          </wps:cNvCnPr>
                          <wps:spPr bwMode="auto">
                            <a:xfrm rot="16200000" flipH="1">
                              <a:off x="4474" y="877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14" name="AutoShape 246"/>
                          <wps:cNvCnPr>
                            <a:cxnSpLocks noChangeShapeType="1"/>
                          </wps:cNvCnPr>
                          <wps:spPr bwMode="auto">
                            <a:xfrm rot="10800000" flipH="1">
                              <a:off x="4720" y="8531"/>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215" name="AutoShape 247"/>
                          <wps:cNvCnPr>
                            <a:cxnSpLocks noChangeShapeType="1"/>
                          </wps:cNvCnPr>
                          <wps:spPr bwMode="auto">
                            <a:xfrm>
                              <a:off x="5193" y="9013"/>
                              <a:ext cx="0" cy="473"/>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16" name="AutoShape 248"/>
                          <wps:cNvCnPr>
                            <a:cxnSpLocks noChangeShapeType="1"/>
                          </wps:cNvCnPr>
                          <wps:spPr bwMode="auto">
                            <a:xfrm rot="10800000" flipH="1">
                              <a:off x="4716" y="9486"/>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17" name="AutoShape 249"/>
                          <wps:cNvCnPr>
                            <a:cxnSpLocks noChangeShapeType="1"/>
                          </wps:cNvCnPr>
                          <wps:spPr bwMode="auto">
                            <a:xfrm>
                              <a:off x="3293" y="9963"/>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18" name="AutoShape 250"/>
                          <wps:cNvCnPr>
                            <a:cxnSpLocks noChangeShapeType="1"/>
                          </wps:cNvCnPr>
                          <wps:spPr bwMode="auto">
                            <a:xfrm rot="16200000" flipH="1">
                              <a:off x="3529" y="9727"/>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19" name="AutoShape 251"/>
                          <wps:cNvCnPr>
                            <a:cxnSpLocks noChangeShapeType="1"/>
                          </wps:cNvCnPr>
                          <wps:spPr bwMode="auto">
                            <a:xfrm rot="-5400000">
                              <a:off x="4012" y="971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20" name="AutoShape 252"/>
                          <wps:cNvCnPr>
                            <a:cxnSpLocks noChangeShapeType="1"/>
                          </wps:cNvCnPr>
                          <wps:spPr bwMode="auto">
                            <a:xfrm>
                              <a:off x="4241" y="9958"/>
                              <a:ext cx="472"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221" name="AutoShape 253"/>
                          <wps:cNvCnPr>
                            <a:cxnSpLocks noChangeShapeType="1"/>
                          </wps:cNvCnPr>
                          <wps:spPr bwMode="auto">
                            <a:xfrm rot="16200000" flipH="1">
                              <a:off x="4477" y="9722"/>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22" name="AutoShape 254"/>
                          <wps:cNvCnPr>
                            <a:cxnSpLocks noChangeShapeType="1"/>
                          </wps:cNvCnPr>
                          <wps:spPr bwMode="auto">
                            <a:xfrm rot="16200000" flipH="1">
                              <a:off x="3526" y="925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23" name="AutoShape 255"/>
                          <wps:cNvCnPr>
                            <a:cxnSpLocks noChangeShapeType="1"/>
                          </wps:cNvCnPr>
                          <wps:spPr bwMode="auto">
                            <a:xfrm>
                              <a:off x="3289" y="901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24" name="AutoShape 256"/>
                          <wps:cNvCnPr>
                            <a:cxnSpLocks noChangeShapeType="1"/>
                          </wps:cNvCnPr>
                          <wps:spPr bwMode="auto">
                            <a:xfrm rot="16200000" flipH="1">
                              <a:off x="3526" y="877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25" name="AutoShape 257"/>
                          <wps:cNvCnPr>
                            <a:cxnSpLocks noChangeShapeType="1"/>
                          </wps:cNvCnPr>
                          <wps:spPr bwMode="auto">
                            <a:xfrm rot="-5400000">
                              <a:off x="4008" y="877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26" name="AutoShape 258"/>
                          <wps:cNvCnPr>
                            <a:cxnSpLocks noChangeShapeType="1"/>
                          </wps:cNvCnPr>
                          <wps:spPr bwMode="auto">
                            <a:xfrm rot="10800000" flipH="1">
                              <a:off x="3772" y="8534"/>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27" name="AutoShape 259"/>
                          <wps:cNvCnPr>
                            <a:cxnSpLocks noChangeShapeType="1"/>
                          </wps:cNvCnPr>
                          <wps:spPr bwMode="auto">
                            <a:xfrm rot="-5400000">
                              <a:off x="4008" y="925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28" name="AutoShape 260"/>
                          <wps:cNvCnPr>
                            <a:cxnSpLocks noChangeShapeType="1"/>
                          </wps:cNvCnPr>
                          <wps:spPr bwMode="auto">
                            <a:xfrm rot="10800000" flipH="1">
                              <a:off x="3768" y="9490"/>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229" name="AutoShape 261"/>
                          <wps:cNvCnPr>
                            <a:cxnSpLocks noChangeShapeType="1"/>
                          </wps:cNvCnPr>
                          <wps:spPr bwMode="auto">
                            <a:xfrm rot="16200000" flipH="1">
                              <a:off x="4469" y="830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30" name="AutoShape 262"/>
                          <wps:cNvCnPr>
                            <a:cxnSpLocks noChangeShapeType="1"/>
                          </wps:cNvCnPr>
                          <wps:spPr bwMode="auto">
                            <a:xfrm>
                              <a:off x="5188" y="8061"/>
                              <a:ext cx="0" cy="474"/>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31" name="AutoShape 263"/>
                          <wps:cNvCnPr>
                            <a:cxnSpLocks noChangeShapeType="1"/>
                          </wps:cNvCnPr>
                          <wps:spPr bwMode="auto">
                            <a:xfrm rot="16200000" flipH="1">
                              <a:off x="3521" y="830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32" name="AutoShape 264"/>
                          <wps:cNvCnPr>
                            <a:cxnSpLocks noChangeShapeType="1"/>
                          </wps:cNvCnPr>
                          <wps:spPr bwMode="auto">
                            <a:xfrm rot="-5400000">
                              <a:off x="4004" y="830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33" name="AutoShape 265"/>
                          <wps:cNvCnPr>
                            <a:cxnSpLocks noChangeShapeType="1"/>
                          </wps:cNvCnPr>
                          <wps:spPr bwMode="auto">
                            <a:xfrm>
                              <a:off x="4240" y="948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34" name="AutoShape 266"/>
                          <wps:cNvCnPr>
                            <a:cxnSpLocks noChangeShapeType="1"/>
                          </wps:cNvCnPr>
                          <wps:spPr bwMode="auto">
                            <a:xfrm rot="10800000" flipH="1">
                              <a:off x="3774" y="9958"/>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35" name="AutoShape 267"/>
                          <wps:cNvCnPr>
                            <a:cxnSpLocks noChangeShapeType="1"/>
                          </wps:cNvCnPr>
                          <wps:spPr bwMode="auto">
                            <a:xfrm rot="5400000" flipH="1">
                              <a:off x="4959" y="972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36" name="AutoShape 268"/>
                          <wps:cNvCnPr>
                            <a:cxnSpLocks noChangeShapeType="1"/>
                          </wps:cNvCnPr>
                          <wps:spPr bwMode="auto">
                            <a:xfrm>
                              <a:off x="3292" y="949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37" name="AutoShape 269"/>
                          <wps:cNvCnPr>
                            <a:cxnSpLocks noChangeShapeType="1"/>
                          </wps:cNvCnPr>
                          <wps:spPr bwMode="auto">
                            <a:xfrm>
                              <a:off x="3289" y="8534"/>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238" name="AutoShape 270"/>
                          <wps:cNvCnPr>
                            <a:cxnSpLocks noChangeShapeType="1"/>
                          </wps:cNvCnPr>
                          <wps:spPr bwMode="auto">
                            <a:xfrm rot="10800000" flipH="1">
                              <a:off x="3771" y="9008"/>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39" name="AutoShape 271"/>
                          <wps:cNvCnPr>
                            <a:cxnSpLocks noChangeShapeType="1"/>
                          </wps:cNvCnPr>
                          <wps:spPr bwMode="auto">
                            <a:xfrm rot="10800000" flipH="1">
                              <a:off x="4706" y="9956"/>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40" name="AutoShape 272"/>
                          <wps:cNvCnPr>
                            <a:cxnSpLocks noChangeShapeType="1"/>
                          </wps:cNvCnPr>
                          <wps:spPr bwMode="auto">
                            <a:xfrm rot="10800000" flipH="1">
                              <a:off x="4716" y="9011"/>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41" name="AutoShape 273"/>
                          <wps:cNvCnPr>
                            <a:cxnSpLocks noChangeShapeType="1"/>
                          </wps:cNvCnPr>
                          <wps:spPr bwMode="auto">
                            <a:xfrm rot="5400000" flipH="1">
                              <a:off x="4952" y="876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42" name="AutoShape 274"/>
                          <wps:cNvCnPr>
                            <a:cxnSpLocks noChangeShapeType="1"/>
                          </wps:cNvCnPr>
                          <wps:spPr bwMode="auto">
                            <a:xfrm>
                              <a:off x="4228" y="853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43" name="AutoShape 275"/>
                          <wps:cNvCnPr>
                            <a:cxnSpLocks noChangeShapeType="1"/>
                          </wps:cNvCnPr>
                          <wps:spPr bwMode="auto">
                            <a:xfrm rot="16200000" flipH="1">
                              <a:off x="6414" y="9244"/>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44" name="AutoShape 276"/>
                          <wps:cNvCnPr>
                            <a:cxnSpLocks noChangeShapeType="1"/>
                          </wps:cNvCnPr>
                          <wps:spPr bwMode="auto">
                            <a:xfrm>
                              <a:off x="6177" y="9002"/>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45" name="AutoShape 277"/>
                          <wps:cNvCnPr>
                            <a:cxnSpLocks noChangeShapeType="1"/>
                          </wps:cNvCnPr>
                          <wps:spPr bwMode="auto">
                            <a:xfrm rot="16200000" flipH="1">
                              <a:off x="6414" y="876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46" name="AutoShape 278"/>
                          <wps:cNvCnPr>
                            <a:cxnSpLocks noChangeShapeType="1"/>
                          </wps:cNvCnPr>
                          <wps:spPr bwMode="auto">
                            <a:xfrm rot="10800000" flipH="1">
                              <a:off x="6660" y="8525"/>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47" name="AutoShape 279"/>
                          <wps:cNvCnPr>
                            <a:cxnSpLocks noChangeShapeType="1"/>
                          </wps:cNvCnPr>
                          <wps:spPr bwMode="auto">
                            <a:xfrm>
                              <a:off x="7133" y="9007"/>
                              <a:ext cx="0" cy="473"/>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48" name="AutoShape 280"/>
                          <wps:cNvCnPr>
                            <a:cxnSpLocks noChangeShapeType="1"/>
                          </wps:cNvCnPr>
                          <wps:spPr bwMode="auto">
                            <a:xfrm rot="10800000" flipH="1">
                              <a:off x="6656" y="9480"/>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249" name="AutoShape 281"/>
                          <wps:cNvCnPr>
                            <a:cxnSpLocks noChangeShapeType="1"/>
                          </wps:cNvCnPr>
                          <wps:spPr bwMode="auto">
                            <a:xfrm>
                              <a:off x="5233" y="9957"/>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50" name="AutoShape 282"/>
                          <wps:cNvCnPr>
                            <a:cxnSpLocks noChangeShapeType="1"/>
                          </wps:cNvCnPr>
                          <wps:spPr bwMode="auto">
                            <a:xfrm rot="16200000" flipH="1">
                              <a:off x="5469" y="9721"/>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51" name="AutoShape 283"/>
                          <wps:cNvCnPr>
                            <a:cxnSpLocks noChangeShapeType="1"/>
                          </wps:cNvCnPr>
                          <wps:spPr bwMode="auto">
                            <a:xfrm rot="-5400000">
                              <a:off x="5952" y="970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52" name="AutoShape 284"/>
                          <wps:cNvCnPr>
                            <a:cxnSpLocks noChangeShapeType="1"/>
                          </wps:cNvCnPr>
                          <wps:spPr bwMode="auto">
                            <a:xfrm>
                              <a:off x="6181" y="9952"/>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53" name="AutoShape 285"/>
                          <wps:cNvCnPr>
                            <a:cxnSpLocks noChangeShapeType="1"/>
                          </wps:cNvCnPr>
                          <wps:spPr bwMode="auto">
                            <a:xfrm rot="16200000" flipH="1">
                              <a:off x="6417" y="9716"/>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54" name="AutoShape 286"/>
                          <wps:cNvCnPr>
                            <a:cxnSpLocks noChangeShapeType="1"/>
                          </wps:cNvCnPr>
                          <wps:spPr bwMode="auto">
                            <a:xfrm rot="16200000" flipH="1">
                              <a:off x="5466" y="9247"/>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55" name="AutoShape 287"/>
                          <wps:cNvCnPr>
                            <a:cxnSpLocks noChangeShapeType="1"/>
                          </wps:cNvCnPr>
                          <wps:spPr bwMode="auto">
                            <a:xfrm>
                              <a:off x="5229" y="9007"/>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56" name="AutoShape 288"/>
                          <wps:cNvCnPr>
                            <a:cxnSpLocks noChangeShapeType="1"/>
                          </wps:cNvCnPr>
                          <wps:spPr bwMode="auto">
                            <a:xfrm rot="16200000" flipH="1">
                              <a:off x="5466" y="877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57" name="AutoShape 289"/>
                          <wps:cNvCnPr>
                            <a:cxnSpLocks noChangeShapeType="1"/>
                          </wps:cNvCnPr>
                          <wps:spPr bwMode="auto">
                            <a:xfrm rot="-5400000">
                              <a:off x="5948" y="876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58" name="AutoShape 290"/>
                          <wps:cNvCnPr>
                            <a:cxnSpLocks noChangeShapeType="1"/>
                          </wps:cNvCnPr>
                          <wps:spPr bwMode="auto">
                            <a:xfrm rot="10800000" flipH="1">
                              <a:off x="5712" y="8528"/>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59" name="AutoShape 291"/>
                          <wps:cNvCnPr>
                            <a:cxnSpLocks noChangeShapeType="1"/>
                          </wps:cNvCnPr>
                          <wps:spPr bwMode="auto">
                            <a:xfrm rot="-5400000">
                              <a:off x="5948" y="9247"/>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60" name="AutoShape 292"/>
                          <wps:cNvCnPr>
                            <a:cxnSpLocks noChangeShapeType="1"/>
                          </wps:cNvCnPr>
                          <wps:spPr bwMode="auto">
                            <a:xfrm rot="10800000" flipH="1">
                              <a:off x="5708" y="9484"/>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61" name="AutoShape 293"/>
                          <wps:cNvCnPr>
                            <a:cxnSpLocks noChangeShapeType="1"/>
                          </wps:cNvCnPr>
                          <wps:spPr bwMode="auto">
                            <a:xfrm rot="16200000" flipH="1">
                              <a:off x="6409" y="829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62" name="AutoShape 294"/>
                          <wps:cNvCnPr>
                            <a:cxnSpLocks noChangeShapeType="1"/>
                          </wps:cNvCnPr>
                          <wps:spPr bwMode="auto">
                            <a:xfrm>
                              <a:off x="7128" y="8055"/>
                              <a:ext cx="0" cy="474"/>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63" name="AutoShape 295"/>
                          <wps:cNvCnPr>
                            <a:cxnSpLocks noChangeShapeType="1"/>
                          </wps:cNvCnPr>
                          <wps:spPr bwMode="auto">
                            <a:xfrm rot="16200000" flipH="1">
                              <a:off x="5461" y="830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64" name="AutoShape 296"/>
                          <wps:cNvCnPr>
                            <a:cxnSpLocks noChangeShapeType="1"/>
                          </wps:cNvCnPr>
                          <wps:spPr bwMode="auto">
                            <a:xfrm rot="-5400000">
                              <a:off x="5944" y="829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65" name="AutoShape 297"/>
                          <wps:cNvCnPr>
                            <a:cxnSpLocks noChangeShapeType="1"/>
                          </wps:cNvCnPr>
                          <wps:spPr bwMode="auto">
                            <a:xfrm>
                              <a:off x="6180" y="948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66" name="AutoShape 298"/>
                          <wps:cNvCnPr>
                            <a:cxnSpLocks noChangeShapeType="1"/>
                          </wps:cNvCnPr>
                          <wps:spPr bwMode="auto">
                            <a:xfrm rot="10800000" flipH="1">
                              <a:off x="5714" y="9952"/>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267" name="AutoShape 299"/>
                          <wps:cNvCnPr>
                            <a:cxnSpLocks noChangeShapeType="1"/>
                          </wps:cNvCnPr>
                          <wps:spPr bwMode="auto">
                            <a:xfrm rot="5400000" flipH="1">
                              <a:off x="6899" y="971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68" name="AutoShape 300"/>
                          <wps:cNvCnPr>
                            <a:cxnSpLocks noChangeShapeType="1"/>
                          </wps:cNvCnPr>
                          <wps:spPr bwMode="auto">
                            <a:xfrm>
                              <a:off x="5232" y="9484"/>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269" name="AutoShape 301"/>
                          <wps:cNvCnPr>
                            <a:cxnSpLocks noChangeShapeType="1"/>
                          </wps:cNvCnPr>
                          <wps:spPr bwMode="auto">
                            <a:xfrm>
                              <a:off x="5229" y="8528"/>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70" name="AutoShape 302"/>
                          <wps:cNvCnPr>
                            <a:cxnSpLocks noChangeShapeType="1"/>
                          </wps:cNvCnPr>
                          <wps:spPr bwMode="auto">
                            <a:xfrm rot="10800000" flipH="1">
                              <a:off x="5711" y="9002"/>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271" name="AutoShape 303"/>
                          <wps:cNvCnPr>
                            <a:cxnSpLocks noChangeShapeType="1"/>
                          </wps:cNvCnPr>
                          <wps:spPr bwMode="auto">
                            <a:xfrm rot="10800000" flipH="1">
                              <a:off x="6646" y="995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72" name="AutoShape 304"/>
                          <wps:cNvCnPr>
                            <a:cxnSpLocks noChangeShapeType="1"/>
                          </wps:cNvCnPr>
                          <wps:spPr bwMode="auto">
                            <a:xfrm rot="10800000" flipH="1">
                              <a:off x="6656" y="9005"/>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73" name="AutoShape 305"/>
                          <wps:cNvCnPr>
                            <a:cxnSpLocks noChangeShapeType="1"/>
                          </wps:cNvCnPr>
                          <wps:spPr bwMode="auto">
                            <a:xfrm rot="5400000" flipH="1">
                              <a:off x="6892" y="8762"/>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74" name="AutoShape 306"/>
                          <wps:cNvCnPr>
                            <a:cxnSpLocks noChangeShapeType="1"/>
                          </wps:cNvCnPr>
                          <wps:spPr bwMode="auto">
                            <a:xfrm>
                              <a:off x="6168" y="8525"/>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275" name="AutoShape 307"/>
                          <wps:cNvCnPr>
                            <a:cxnSpLocks noChangeShapeType="1"/>
                          </wps:cNvCnPr>
                          <wps:spPr bwMode="auto">
                            <a:xfrm rot="16200000" flipH="1">
                              <a:off x="8344" y="9244"/>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76" name="AutoShape 308"/>
                          <wps:cNvCnPr>
                            <a:cxnSpLocks noChangeShapeType="1"/>
                          </wps:cNvCnPr>
                          <wps:spPr bwMode="auto">
                            <a:xfrm>
                              <a:off x="8107" y="9002"/>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77" name="AutoShape 309"/>
                          <wps:cNvCnPr>
                            <a:cxnSpLocks noChangeShapeType="1"/>
                          </wps:cNvCnPr>
                          <wps:spPr bwMode="auto">
                            <a:xfrm rot="16200000" flipH="1">
                              <a:off x="8344" y="876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78" name="AutoShape 310"/>
                          <wps:cNvCnPr>
                            <a:cxnSpLocks noChangeShapeType="1"/>
                          </wps:cNvCnPr>
                          <wps:spPr bwMode="auto">
                            <a:xfrm rot="10800000" flipH="1">
                              <a:off x="8590" y="8525"/>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79" name="AutoShape 311"/>
                          <wps:cNvCnPr>
                            <a:cxnSpLocks noChangeShapeType="1"/>
                          </wps:cNvCnPr>
                          <wps:spPr bwMode="auto">
                            <a:xfrm>
                              <a:off x="9063" y="9007"/>
                              <a:ext cx="0" cy="473"/>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81" name="AutoShape 312"/>
                          <wps:cNvCnPr>
                            <a:cxnSpLocks noChangeShapeType="1"/>
                          </wps:cNvCnPr>
                          <wps:spPr bwMode="auto">
                            <a:xfrm rot="10800000" flipH="1">
                              <a:off x="8586" y="948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82" name="AutoShape 313"/>
                          <wps:cNvCnPr>
                            <a:cxnSpLocks noChangeShapeType="1"/>
                          </wps:cNvCnPr>
                          <wps:spPr bwMode="auto">
                            <a:xfrm>
                              <a:off x="7163" y="9957"/>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283" name="AutoShape 314"/>
                          <wps:cNvCnPr>
                            <a:cxnSpLocks noChangeShapeType="1"/>
                          </wps:cNvCnPr>
                          <wps:spPr bwMode="auto">
                            <a:xfrm rot="16200000" flipH="1">
                              <a:off x="7399" y="9721"/>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84" name="AutoShape 315"/>
                          <wps:cNvCnPr>
                            <a:cxnSpLocks noChangeShapeType="1"/>
                          </wps:cNvCnPr>
                          <wps:spPr bwMode="auto">
                            <a:xfrm rot="-5400000">
                              <a:off x="7882" y="970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85" name="AutoShape 316"/>
                          <wps:cNvCnPr>
                            <a:cxnSpLocks noChangeShapeType="1"/>
                          </wps:cNvCnPr>
                          <wps:spPr bwMode="auto">
                            <a:xfrm>
                              <a:off x="8111" y="9952"/>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86" name="AutoShape 317"/>
                          <wps:cNvCnPr>
                            <a:cxnSpLocks noChangeShapeType="1"/>
                          </wps:cNvCnPr>
                          <wps:spPr bwMode="auto">
                            <a:xfrm rot="16200000" flipH="1">
                              <a:off x="8347" y="9716"/>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87" name="AutoShape 318"/>
                          <wps:cNvCnPr>
                            <a:cxnSpLocks noChangeShapeType="1"/>
                          </wps:cNvCnPr>
                          <wps:spPr bwMode="auto">
                            <a:xfrm rot="16200000" flipH="1">
                              <a:off x="7396" y="9247"/>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89" name="AutoShape 319"/>
                          <wps:cNvCnPr>
                            <a:cxnSpLocks noChangeShapeType="1"/>
                          </wps:cNvCnPr>
                          <wps:spPr bwMode="auto">
                            <a:xfrm>
                              <a:off x="7159" y="9007"/>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290" name="AutoShape 320"/>
                          <wps:cNvCnPr>
                            <a:cxnSpLocks noChangeShapeType="1"/>
                          </wps:cNvCnPr>
                          <wps:spPr bwMode="auto">
                            <a:xfrm rot="16200000" flipH="1">
                              <a:off x="7396" y="877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91" name="AutoShape 321"/>
                          <wps:cNvCnPr>
                            <a:cxnSpLocks noChangeShapeType="1"/>
                          </wps:cNvCnPr>
                          <wps:spPr bwMode="auto">
                            <a:xfrm rot="-5400000">
                              <a:off x="7878" y="876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92" name="AutoShape 322"/>
                          <wps:cNvCnPr>
                            <a:cxnSpLocks noChangeShapeType="1"/>
                          </wps:cNvCnPr>
                          <wps:spPr bwMode="auto">
                            <a:xfrm rot="10800000" flipH="1">
                              <a:off x="7642" y="8528"/>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293" name="AutoShape 323"/>
                          <wps:cNvCnPr>
                            <a:cxnSpLocks noChangeShapeType="1"/>
                          </wps:cNvCnPr>
                          <wps:spPr bwMode="auto">
                            <a:xfrm rot="-5400000">
                              <a:off x="7878" y="9247"/>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94" name="AutoShape 324"/>
                          <wps:cNvCnPr>
                            <a:cxnSpLocks noChangeShapeType="1"/>
                          </wps:cNvCnPr>
                          <wps:spPr bwMode="auto">
                            <a:xfrm rot="10800000" flipH="1">
                              <a:off x="7638" y="9484"/>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95" name="AutoShape 325"/>
                          <wps:cNvCnPr>
                            <a:cxnSpLocks noChangeShapeType="1"/>
                          </wps:cNvCnPr>
                          <wps:spPr bwMode="auto">
                            <a:xfrm rot="16200000" flipH="1">
                              <a:off x="8339" y="829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96" name="AutoShape 326"/>
                          <wps:cNvCnPr>
                            <a:cxnSpLocks noChangeShapeType="1"/>
                          </wps:cNvCnPr>
                          <wps:spPr bwMode="auto">
                            <a:xfrm>
                              <a:off x="9058" y="8055"/>
                              <a:ext cx="0" cy="474"/>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97" name="AutoShape 327"/>
                          <wps:cNvCnPr>
                            <a:cxnSpLocks noChangeShapeType="1"/>
                          </wps:cNvCnPr>
                          <wps:spPr bwMode="auto">
                            <a:xfrm rot="16200000" flipH="1">
                              <a:off x="7391" y="830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98" name="AutoShape 328"/>
                          <wps:cNvCnPr>
                            <a:cxnSpLocks noChangeShapeType="1"/>
                          </wps:cNvCnPr>
                          <wps:spPr bwMode="auto">
                            <a:xfrm rot="-5400000">
                              <a:off x="7874" y="829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299" name="AutoShape 329"/>
                          <wps:cNvCnPr>
                            <a:cxnSpLocks noChangeShapeType="1"/>
                          </wps:cNvCnPr>
                          <wps:spPr bwMode="auto">
                            <a:xfrm>
                              <a:off x="8110" y="9480"/>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300" name="AutoShape 330"/>
                          <wps:cNvCnPr>
                            <a:cxnSpLocks noChangeShapeType="1"/>
                          </wps:cNvCnPr>
                          <wps:spPr bwMode="auto">
                            <a:xfrm rot="10800000" flipH="1">
                              <a:off x="7644" y="9952"/>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01" name="AutoShape 331"/>
                          <wps:cNvCnPr>
                            <a:cxnSpLocks noChangeShapeType="1"/>
                          </wps:cNvCnPr>
                          <wps:spPr bwMode="auto">
                            <a:xfrm rot="5400000" flipH="1">
                              <a:off x="8829" y="971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02" name="AutoShape 332"/>
                          <wps:cNvCnPr>
                            <a:cxnSpLocks noChangeShapeType="1"/>
                          </wps:cNvCnPr>
                          <wps:spPr bwMode="auto">
                            <a:xfrm>
                              <a:off x="7162" y="948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03" name="AutoShape 333"/>
                          <wps:cNvCnPr>
                            <a:cxnSpLocks noChangeShapeType="1"/>
                          </wps:cNvCnPr>
                          <wps:spPr bwMode="auto">
                            <a:xfrm>
                              <a:off x="7159" y="8528"/>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04" name="AutoShape 334"/>
                          <wps:cNvCnPr>
                            <a:cxnSpLocks noChangeShapeType="1"/>
                          </wps:cNvCnPr>
                          <wps:spPr bwMode="auto">
                            <a:xfrm rot="10800000" flipH="1">
                              <a:off x="7641" y="9002"/>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06" name="AutoShape 335"/>
                          <wps:cNvCnPr>
                            <a:cxnSpLocks noChangeShapeType="1"/>
                          </wps:cNvCnPr>
                          <wps:spPr bwMode="auto">
                            <a:xfrm rot="10800000" flipH="1">
                              <a:off x="8576" y="9950"/>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307" name="AutoShape 336"/>
                          <wps:cNvCnPr>
                            <a:cxnSpLocks noChangeShapeType="1"/>
                          </wps:cNvCnPr>
                          <wps:spPr bwMode="auto">
                            <a:xfrm rot="10800000" flipH="1">
                              <a:off x="8586" y="9005"/>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308" name="AutoShape 337"/>
                          <wps:cNvCnPr>
                            <a:cxnSpLocks noChangeShapeType="1"/>
                          </wps:cNvCnPr>
                          <wps:spPr bwMode="auto">
                            <a:xfrm rot="5400000" flipH="1">
                              <a:off x="8822" y="8762"/>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10" name="AutoShape 338"/>
                          <wps:cNvCnPr>
                            <a:cxnSpLocks noChangeShapeType="1"/>
                          </wps:cNvCnPr>
                          <wps:spPr bwMode="auto">
                            <a:xfrm>
                              <a:off x="8098" y="852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g:grpSp>
                      <wpg:grpSp>
                        <wpg:cNvPr id="2311" name="Group 339"/>
                        <wpg:cNvGrpSpPr>
                          <a:grpSpLocks/>
                        </wpg:cNvGrpSpPr>
                        <wpg:grpSpPr bwMode="auto">
                          <a:xfrm>
                            <a:off x="1367" y="9413"/>
                            <a:ext cx="9176" cy="1911"/>
                            <a:chOff x="1347" y="8052"/>
                            <a:chExt cx="9176" cy="1911"/>
                          </a:xfrm>
                        </wpg:grpSpPr>
                        <wps:wsp>
                          <wps:cNvPr id="2312" name="AutoShape 340"/>
                          <wps:cNvCnPr>
                            <a:cxnSpLocks noChangeShapeType="1"/>
                          </wps:cNvCnPr>
                          <wps:spPr bwMode="auto">
                            <a:xfrm rot="16200000" flipH="1">
                              <a:off x="10283" y="9238"/>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313" name="AutoShape 341"/>
                          <wps:cNvCnPr>
                            <a:cxnSpLocks noChangeShapeType="1"/>
                          </wps:cNvCnPr>
                          <wps:spPr bwMode="auto">
                            <a:xfrm>
                              <a:off x="10046" y="899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14" name="AutoShape 342"/>
                          <wps:cNvCnPr>
                            <a:cxnSpLocks noChangeShapeType="1"/>
                          </wps:cNvCnPr>
                          <wps:spPr bwMode="auto">
                            <a:xfrm rot="16200000" flipH="1">
                              <a:off x="10283" y="8759"/>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15" name="AutoShape 343"/>
                          <wps:cNvCnPr>
                            <a:cxnSpLocks noChangeShapeType="1"/>
                          </wps:cNvCnPr>
                          <wps:spPr bwMode="auto">
                            <a:xfrm>
                              <a:off x="9102" y="9951"/>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316" name="AutoShape 344"/>
                          <wps:cNvCnPr>
                            <a:cxnSpLocks noChangeShapeType="1"/>
                          </wps:cNvCnPr>
                          <wps:spPr bwMode="auto">
                            <a:xfrm rot="16200000" flipH="1">
                              <a:off x="9338" y="9715"/>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18" name="AutoShape 345"/>
                          <wps:cNvCnPr>
                            <a:cxnSpLocks noChangeShapeType="1"/>
                          </wps:cNvCnPr>
                          <wps:spPr bwMode="auto">
                            <a:xfrm rot="-5400000">
                              <a:off x="9821" y="9698"/>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319" name="AutoShape 346"/>
                          <wps:cNvCnPr>
                            <a:cxnSpLocks noChangeShapeType="1"/>
                          </wps:cNvCnPr>
                          <wps:spPr bwMode="auto">
                            <a:xfrm>
                              <a:off x="10050" y="9946"/>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20" name="AutoShape 347"/>
                          <wps:cNvCnPr>
                            <a:cxnSpLocks noChangeShapeType="1"/>
                          </wps:cNvCnPr>
                          <wps:spPr bwMode="auto">
                            <a:xfrm rot="16200000" flipH="1">
                              <a:off x="10286" y="9710"/>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21" name="AutoShape 348"/>
                          <wps:cNvCnPr>
                            <a:cxnSpLocks noChangeShapeType="1"/>
                          </wps:cNvCnPr>
                          <wps:spPr bwMode="auto">
                            <a:xfrm rot="16200000" flipH="1">
                              <a:off x="9335" y="924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22" name="AutoShape 349"/>
                          <wps:cNvCnPr>
                            <a:cxnSpLocks noChangeShapeType="1"/>
                          </wps:cNvCnPr>
                          <wps:spPr bwMode="auto">
                            <a:xfrm>
                              <a:off x="9098" y="9001"/>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323" name="AutoShape 350"/>
                          <wps:cNvCnPr>
                            <a:cxnSpLocks noChangeShapeType="1"/>
                          </wps:cNvCnPr>
                          <wps:spPr bwMode="auto">
                            <a:xfrm rot="16200000" flipH="1">
                              <a:off x="9335" y="876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24" name="AutoShape 351"/>
                          <wps:cNvCnPr>
                            <a:cxnSpLocks noChangeShapeType="1"/>
                          </wps:cNvCnPr>
                          <wps:spPr bwMode="auto">
                            <a:xfrm rot="-5400000">
                              <a:off x="9817" y="8759"/>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25" name="AutoShape 352"/>
                          <wps:cNvCnPr>
                            <a:cxnSpLocks noChangeShapeType="1"/>
                          </wps:cNvCnPr>
                          <wps:spPr bwMode="auto">
                            <a:xfrm rot="10800000" flipH="1">
                              <a:off x="9581" y="8522"/>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326" name="AutoShape 353"/>
                          <wps:cNvCnPr>
                            <a:cxnSpLocks noChangeShapeType="1"/>
                          </wps:cNvCnPr>
                          <wps:spPr bwMode="auto">
                            <a:xfrm rot="-5400000">
                              <a:off x="9817" y="924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27" name="AutoShape 354"/>
                          <wps:cNvCnPr>
                            <a:cxnSpLocks noChangeShapeType="1"/>
                          </wps:cNvCnPr>
                          <wps:spPr bwMode="auto">
                            <a:xfrm rot="10800000" flipH="1">
                              <a:off x="9577" y="9478"/>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28" name="AutoShape 355"/>
                          <wps:cNvCnPr>
                            <a:cxnSpLocks noChangeShapeType="1"/>
                          </wps:cNvCnPr>
                          <wps:spPr bwMode="auto">
                            <a:xfrm rot="16200000" flipH="1">
                              <a:off x="10278" y="8289"/>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29" name="AutoShape 356"/>
                          <wps:cNvCnPr>
                            <a:cxnSpLocks noChangeShapeType="1"/>
                          </wps:cNvCnPr>
                          <wps:spPr bwMode="auto">
                            <a:xfrm rot="16200000" flipH="1">
                              <a:off x="9330" y="829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30" name="AutoShape 357"/>
                          <wps:cNvCnPr>
                            <a:cxnSpLocks noChangeShapeType="1"/>
                          </wps:cNvCnPr>
                          <wps:spPr bwMode="auto">
                            <a:xfrm rot="-5400000">
                              <a:off x="9813" y="8289"/>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31" name="AutoShape 358"/>
                          <wps:cNvCnPr>
                            <a:cxnSpLocks noChangeShapeType="1"/>
                          </wps:cNvCnPr>
                          <wps:spPr bwMode="auto">
                            <a:xfrm>
                              <a:off x="10049" y="947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32" name="AutoShape 359"/>
                          <wps:cNvCnPr>
                            <a:cxnSpLocks noChangeShapeType="1"/>
                          </wps:cNvCnPr>
                          <wps:spPr bwMode="auto">
                            <a:xfrm rot="10800000" flipH="1">
                              <a:off x="9583" y="9946"/>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33" name="AutoShape 360"/>
                          <wps:cNvCnPr>
                            <a:cxnSpLocks noChangeShapeType="1"/>
                          </wps:cNvCnPr>
                          <wps:spPr bwMode="auto">
                            <a:xfrm>
                              <a:off x="9101" y="947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34" name="AutoShape 361"/>
                          <wps:cNvCnPr>
                            <a:cxnSpLocks noChangeShapeType="1"/>
                          </wps:cNvCnPr>
                          <wps:spPr bwMode="auto">
                            <a:xfrm>
                              <a:off x="9098" y="8522"/>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35" name="AutoShape 362"/>
                          <wps:cNvCnPr>
                            <a:cxnSpLocks noChangeShapeType="1"/>
                          </wps:cNvCnPr>
                          <wps:spPr bwMode="auto">
                            <a:xfrm rot="10800000" flipH="1">
                              <a:off x="9580" y="8996"/>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36" name="AutoShape 363"/>
                          <wps:cNvCnPr>
                            <a:cxnSpLocks noChangeShapeType="1"/>
                          </wps:cNvCnPr>
                          <wps:spPr bwMode="auto">
                            <a:xfrm>
                              <a:off x="10037" y="8519"/>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37" name="AutoShape 364"/>
                          <wps:cNvCnPr>
                            <a:cxnSpLocks noChangeShapeType="1"/>
                          </wps:cNvCnPr>
                          <wps:spPr bwMode="auto">
                            <a:xfrm rot="16200000" flipH="1">
                              <a:off x="2537" y="925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38" name="AutoShape 365"/>
                          <wps:cNvCnPr>
                            <a:cxnSpLocks noChangeShapeType="1"/>
                          </wps:cNvCnPr>
                          <wps:spPr bwMode="auto">
                            <a:xfrm>
                              <a:off x="2300" y="900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39" name="AutoShape 366"/>
                          <wps:cNvCnPr>
                            <a:cxnSpLocks noChangeShapeType="1"/>
                          </wps:cNvCnPr>
                          <wps:spPr bwMode="auto">
                            <a:xfrm rot="16200000" flipH="1">
                              <a:off x="2537" y="877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40" name="AutoShape 367"/>
                          <wps:cNvCnPr>
                            <a:cxnSpLocks noChangeShapeType="1"/>
                          </wps:cNvCnPr>
                          <wps:spPr bwMode="auto">
                            <a:xfrm rot="10800000" flipH="1">
                              <a:off x="2783" y="8531"/>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41" name="AutoShape 368"/>
                          <wps:cNvCnPr>
                            <a:cxnSpLocks noChangeShapeType="1"/>
                          </wps:cNvCnPr>
                          <wps:spPr bwMode="auto">
                            <a:xfrm>
                              <a:off x="3256" y="9013"/>
                              <a:ext cx="0" cy="473"/>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42" name="AutoShape 369"/>
                          <wps:cNvCnPr>
                            <a:cxnSpLocks noChangeShapeType="1"/>
                          </wps:cNvCnPr>
                          <wps:spPr bwMode="auto">
                            <a:xfrm rot="10800000" flipH="1">
                              <a:off x="2779" y="9486"/>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343" name="AutoShape 370"/>
                          <wps:cNvCnPr>
                            <a:cxnSpLocks noChangeShapeType="1"/>
                          </wps:cNvCnPr>
                          <wps:spPr bwMode="auto">
                            <a:xfrm>
                              <a:off x="1356" y="9963"/>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44" name="AutoShape 371"/>
                          <wps:cNvCnPr>
                            <a:cxnSpLocks noChangeShapeType="1"/>
                          </wps:cNvCnPr>
                          <wps:spPr bwMode="auto">
                            <a:xfrm rot="16200000" flipH="1">
                              <a:off x="1592" y="9727"/>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46" name="AutoShape 372"/>
                          <wps:cNvCnPr>
                            <a:cxnSpLocks noChangeShapeType="1"/>
                          </wps:cNvCnPr>
                          <wps:spPr bwMode="auto">
                            <a:xfrm rot="16200000" flipH="1">
                              <a:off x="1120" y="9722"/>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47" name="AutoShape 373"/>
                          <wps:cNvCnPr>
                            <a:cxnSpLocks noChangeShapeType="1"/>
                          </wps:cNvCnPr>
                          <wps:spPr bwMode="auto">
                            <a:xfrm rot="-5400000">
                              <a:off x="2075" y="971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48" name="AutoShape 374"/>
                          <wps:cNvCnPr>
                            <a:cxnSpLocks noChangeShapeType="1"/>
                          </wps:cNvCnPr>
                          <wps:spPr bwMode="auto">
                            <a:xfrm>
                              <a:off x="2304" y="9958"/>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49" name="AutoShape 375"/>
                          <wps:cNvCnPr>
                            <a:cxnSpLocks noChangeShapeType="1"/>
                          </wps:cNvCnPr>
                          <wps:spPr bwMode="auto">
                            <a:xfrm rot="16200000" flipH="1">
                              <a:off x="2540" y="9722"/>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50" name="AutoShape 376"/>
                          <wps:cNvCnPr>
                            <a:cxnSpLocks noChangeShapeType="1"/>
                          </wps:cNvCnPr>
                          <wps:spPr bwMode="auto">
                            <a:xfrm rot="16200000" flipH="1">
                              <a:off x="1589" y="925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51" name="AutoShape 377"/>
                          <wps:cNvCnPr>
                            <a:cxnSpLocks noChangeShapeType="1"/>
                          </wps:cNvCnPr>
                          <wps:spPr bwMode="auto">
                            <a:xfrm rot="16200000" flipH="1">
                              <a:off x="1115" y="925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52" name="AutoShape 378"/>
                          <wps:cNvCnPr>
                            <a:cxnSpLocks noChangeShapeType="1"/>
                          </wps:cNvCnPr>
                          <wps:spPr bwMode="auto">
                            <a:xfrm>
                              <a:off x="1352" y="901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53" name="AutoShape 379"/>
                          <wps:cNvCnPr>
                            <a:cxnSpLocks noChangeShapeType="1"/>
                          </wps:cNvCnPr>
                          <wps:spPr bwMode="auto">
                            <a:xfrm rot="16200000" flipH="1">
                              <a:off x="1589" y="877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54" name="AutoShape 380"/>
                          <wps:cNvCnPr>
                            <a:cxnSpLocks noChangeShapeType="1"/>
                          </wps:cNvCnPr>
                          <wps:spPr bwMode="auto">
                            <a:xfrm rot="16200000" flipH="1">
                              <a:off x="1115" y="877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55" name="AutoShape 381"/>
                          <wps:cNvCnPr>
                            <a:cxnSpLocks noChangeShapeType="1"/>
                          </wps:cNvCnPr>
                          <wps:spPr bwMode="auto">
                            <a:xfrm rot="-5400000">
                              <a:off x="2071" y="877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56" name="AutoShape 382"/>
                          <wps:cNvCnPr>
                            <a:cxnSpLocks noChangeShapeType="1"/>
                          </wps:cNvCnPr>
                          <wps:spPr bwMode="auto">
                            <a:xfrm rot="10800000" flipH="1">
                              <a:off x="1835" y="8534"/>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57" name="AutoShape 383"/>
                          <wps:cNvCnPr>
                            <a:cxnSpLocks noChangeShapeType="1"/>
                          </wps:cNvCnPr>
                          <wps:spPr bwMode="auto">
                            <a:xfrm rot="-5400000">
                              <a:off x="2071" y="925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58" name="AutoShape 384"/>
                          <wps:cNvCnPr>
                            <a:cxnSpLocks noChangeShapeType="1"/>
                          </wps:cNvCnPr>
                          <wps:spPr bwMode="auto">
                            <a:xfrm rot="10800000" flipH="1">
                              <a:off x="1831" y="949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59" name="AutoShape 385"/>
                          <wps:cNvCnPr>
                            <a:cxnSpLocks noChangeShapeType="1"/>
                          </wps:cNvCnPr>
                          <wps:spPr bwMode="auto">
                            <a:xfrm rot="16200000" flipH="1">
                              <a:off x="2532" y="830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60" name="AutoShape 386"/>
                          <wps:cNvCnPr>
                            <a:cxnSpLocks noChangeShapeType="1"/>
                          </wps:cNvCnPr>
                          <wps:spPr bwMode="auto">
                            <a:xfrm>
                              <a:off x="3251" y="8061"/>
                              <a:ext cx="0" cy="474"/>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61" name="AutoShape 387"/>
                          <wps:cNvCnPr>
                            <a:cxnSpLocks noChangeShapeType="1"/>
                          </wps:cNvCnPr>
                          <wps:spPr bwMode="auto">
                            <a:xfrm rot="16200000" flipH="1">
                              <a:off x="1584" y="830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62" name="AutoShape 388"/>
                          <wps:cNvCnPr>
                            <a:cxnSpLocks noChangeShapeType="1"/>
                          </wps:cNvCnPr>
                          <wps:spPr bwMode="auto">
                            <a:xfrm rot="16200000" flipH="1">
                              <a:off x="1110" y="8301"/>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363" name="AutoShape 389"/>
                          <wps:cNvCnPr>
                            <a:cxnSpLocks noChangeShapeType="1"/>
                          </wps:cNvCnPr>
                          <wps:spPr bwMode="auto">
                            <a:xfrm rot="-5400000">
                              <a:off x="2067" y="830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64" name="AutoShape 390"/>
                          <wps:cNvCnPr>
                            <a:cxnSpLocks noChangeShapeType="1"/>
                          </wps:cNvCnPr>
                          <wps:spPr bwMode="auto">
                            <a:xfrm>
                              <a:off x="2303" y="948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65" name="AutoShape 391"/>
                          <wps:cNvCnPr>
                            <a:cxnSpLocks noChangeShapeType="1"/>
                          </wps:cNvCnPr>
                          <wps:spPr bwMode="auto">
                            <a:xfrm rot="10800000" flipH="1">
                              <a:off x="1837" y="9958"/>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366" name="AutoShape 392"/>
                          <wps:cNvCnPr>
                            <a:cxnSpLocks noChangeShapeType="1"/>
                          </wps:cNvCnPr>
                          <wps:spPr bwMode="auto">
                            <a:xfrm rot="5400000" flipH="1">
                              <a:off x="3022" y="972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367" name="AutoShape 393"/>
                          <wps:cNvCnPr>
                            <a:cxnSpLocks noChangeShapeType="1"/>
                          </wps:cNvCnPr>
                          <wps:spPr bwMode="auto">
                            <a:xfrm>
                              <a:off x="1355" y="9490"/>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608" name="AutoShape 394"/>
                          <wps:cNvCnPr>
                            <a:cxnSpLocks noChangeShapeType="1"/>
                          </wps:cNvCnPr>
                          <wps:spPr bwMode="auto">
                            <a:xfrm>
                              <a:off x="1352" y="8534"/>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09" name="AutoShape 395"/>
                          <wps:cNvCnPr>
                            <a:cxnSpLocks noChangeShapeType="1"/>
                          </wps:cNvCnPr>
                          <wps:spPr bwMode="auto">
                            <a:xfrm rot="10800000" flipH="1">
                              <a:off x="1834" y="9008"/>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610" name="AutoShape 396"/>
                          <wps:cNvCnPr>
                            <a:cxnSpLocks noChangeShapeType="1"/>
                          </wps:cNvCnPr>
                          <wps:spPr bwMode="auto">
                            <a:xfrm rot="10800000" flipH="1">
                              <a:off x="2769" y="9956"/>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11" name="AutoShape 397"/>
                          <wps:cNvCnPr>
                            <a:cxnSpLocks noChangeShapeType="1"/>
                          </wps:cNvCnPr>
                          <wps:spPr bwMode="auto">
                            <a:xfrm rot="10800000" flipH="1">
                              <a:off x="2779" y="9011"/>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12" name="AutoShape 398"/>
                          <wps:cNvCnPr>
                            <a:cxnSpLocks noChangeShapeType="1"/>
                          </wps:cNvCnPr>
                          <wps:spPr bwMode="auto">
                            <a:xfrm rot="5400000" flipH="1">
                              <a:off x="3015" y="876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13" name="AutoShape 399"/>
                          <wps:cNvCnPr>
                            <a:cxnSpLocks noChangeShapeType="1"/>
                          </wps:cNvCnPr>
                          <wps:spPr bwMode="auto">
                            <a:xfrm>
                              <a:off x="2291" y="8531"/>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614" name="AutoShape 400"/>
                          <wps:cNvCnPr>
                            <a:cxnSpLocks noChangeShapeType="1"/>
                          </wps:cNvCnPr>
                          <wps:spPr bwMode="auto">
                            <a:xfrm rot="16200000" flipH="1">
                              <a:off x="4474" y="925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15" name="AutoShape 401"/>
                          <wps:cNvCnPr>
                            <a:cxnSpLocks noChangeShapeType="1"/>
                          </wps:cNvCnPr>
                          <wps:spPr bwMode="auto">
                            <a:xfrm>
                              <a:off x="4237" y="900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16" name="AutoShape 402"/>
                          <wps:cNvCnPr>
                            <a:cxnSpLocks noChangeShapeType="1"/>
                          </wps:cNvCnPr>
                          <wps:spPr bwMode="auto">
                            <a:xfrm rot="16200000" flipH="1">
                              <a:off x="4474" y="877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17" name="AutoShape 403"/>
                          <wps:cNvCnPr>
                            <a:cxnSpLocks noChangeShapeType="1"/>
                          </wps:cNvCnPr>
                          <wps:spPr bwMode="auto">
                            <a:xfrm rot="10800000" flipH="1">
                              <a:off x="4720" y="8531"/>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18" name="AutoShape 404"/>
                          <wps:cNvCnPr>
                            <a:cxnSpLocks noChangeShapeType="1"/>
                          </wps:cNvCnPr>
                          <wps:spPr bwMode="auto">
                            <a:xfrm>
                              <a:off x="5193" y="9013"/>
                              <a:ext cx="0" cy="473"/>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19" name="AutoShape 405"/>
                          <wps:cNvCnPr>
                            <a:cxnSpLocks noChangeShapeType="1"/>
                          </wps:cNvCnPr>
                          <wps:spPr bwMode="auto">
                            <a:xfrm rot="10800000" flipH="1">
                              <a:off x="4716" y="9486"/>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20" name="AutoShape 406"/>
                          <wps:cNvCnPr>
                            <a:cxnSpLocks noChangeShapeType="1"/>
                          </wps:cNvCnPr>
                          <wps:spPr bwMode="auto">
                            <a:xfrm>
                              <a:off x="3293" y="9963"/>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621" name="AutoShape 407"/>
                          <wps:cNvCnPr>
                            <a:cxnSpLocks noChangeShapeType="1"/>
                          </wps:cNvCnPr>
                          <wps:spPr bwMode="auto">
                            <a:xfrm rot="16200000" flipH="1">
                              <a:off x="3529" y="9727"/>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22" name="AutoShape 408"/>
                          <wps:cNvCnPr>
                            <a:cxnSpLocks noChangeShapeType="1"/>
                          </wps:cNvCnPr>
                          <wps:spPr bwMode="auto">
                            <a:xfrm rot="-5400000">
                              <a:off x="4012" y="971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23" name="AutoShape 409"/>
                          <wps:cNvCnPr>
                            <a:cxnSpLocks noChangeShapeType="1"/>
                          </wps:cNvCnPr>
                          <wps:spPr bwMode="auto">
                            <a:xfrm>
                              <a:off x="4241" y="9958"/>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24" name="AutoShape 410"/>
                          <wps:cNvCnPr>
                            <a:cxnSpLocks noChangeShapeType="1"/>
                          </wps:cNvCnPr>
                          <wps:spPr bwMode="auto">
                            <a:xfrm rot="16200000" flipH="1">
                              <a:off x="4477" y="9722"/>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25" name="AutoShape 411"/>
                          <wps:cNvCnPr>
                            <a:cxnSpLocks noChangeShapeType="1"/>
                          </wps:cNvCnPr>
                          <wps:spPr bwMode="auto">
                            <a:xfrm rot="16200000" flipH="1">
                              <a:off x="3526" y="925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26" name="AutoShape 412"/>
                          <wps:cNvCnPr>
                            <a:cxnSpLocks noChangeShapeType="1"/>
                          </wps:cNvCnPr>
                          <wps:spPr bwMode="auto">
                            <a:xfrm>
                              <a:off x="3289" y="9013"/>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627" name="AutoShape 413"/>
                          <wps:cNvCnPr>
                            <a:cxnSpLocks noChangeShapeType="1"/>
                          </wps:cNvCnPr>
                          <wps:spPr bwMode="auto">
                            <a:xfrm rot="16200000" flipH="1">
                              <a:off x="3526" y="877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28" name="AutoShape 414"/>
                          <wps:cNvCnPr>
                            <a:cxnSpLocks noChangeShapeType="1"/>
                          </wps:cNvCnPr>
                          <wps:spPr bwMode="auto">
                            <a:xfrm rot="-5400000">
                              <a:off x="4008" y="877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29" name="AutoShape 415"/>
                          <wps:cNvCnPr>
                            <a:cxnSpLocks noChangeShapeType="1"/>
                          </wps:cNvCnPr>
                          <wps:spPr bwMode="auto">
                            <a:xfrm rot="10800000" flipH="1">
                              <a:off x="3772" y="8534"/>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630" name="AutoShape 416"/>
                          <wps:cNvCnPr>
                            <a:cxnSpLocks noChangeShapeType="1"/>
                          </wps:cNvCnPr>
                          <wps:spPr bwMode="auto">
                            <a:xfrm rot="-5400000">
                              <a:off x="4008" y="925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31" name="AutoShape 417"/>
                          <wps:cNvCnPr>
                            <a:cxnSpLocks noChangeShapeType="1"/>
                          </wps:cNvCnPr>
                          <wps:spPr bwMode="auto">
                            <a:xfrm rot="10800000" flipH="1">
                              <a:off x="3768" y="949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32" name="AutoShape 418"/>
                          <wps:cNvCnPr>
                            <a:cxnSpLocks noChangeShapeType="1"/>
                          </wps:cNvCnPr>
                          <wps:spPr bwMode="auto">
                            <a:xfrm rot="16200000" flipH="1">
                              <a:off x="4469" y="830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33" name="AutoShape 419"/>
                          <wps:cNvCnPr>
                            <a:cxnSpLocks noChangeShapeType="1"/>
                          </wps:cNvCnPr>
                          <wps:spPr bwMode="auto">
                            <a:xfrm>
                              <a:off x="5188" y="8061"/>
                              <a:ext cx="0" cy="474"/>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34" name="AutoShape 420"/>
                          <wps:cNvCnPr>
                            <a:cxnSpLocks noChangeShapeType="1"/>
                          </wps:cNvCnPr>
                          <wps:spPr bwMode="auto">
                            <a:xfrm rot="16200000" flipH="1">
                              <a:off x="3521" y="830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35" name="AutoShape 421"/>
                          <wps:cNvCnPr>
                            <a:cxnSpLocks noChangeShapeType="1"/>
                          </wps:cNvCnPr>
                          <wps:spPr bwMode="auto">
                            <a:xfrm rot="-5400000">
                              <a:off x="4004" y="830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36" name="AutoShape 422"/>
                          <wps:cNvCnPr>
                            <a:cxnSpLocks noChangeShapeType="1"/>
                          </wps:cNvCnPr>
                          <wps:spPr bwMode="auto">
                            <a:xfrm>
                              <a:off x="4240" y="9486"/>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637" name="AutoShape 423"/>
                          <wps:cNvCnPr>
                            <a:cxnSpLocks noChangeShapeType="1"/>
                          </wps:cNvCnPr>
                          <wps:spPr bwMode="auto">
                            <a:xfrm rot="10800000" flipH="1">
                              <a:off x="3774" y="9958"/>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38" name="AutoShape 424"/>
                          <wps:cNvCnPr>
                            <a:cxnSpLocks noChangeShapeType="1"/>
                          </wps:cNvCnPr>
                          <wps:spPr bwMode="auto">
                            <a:xfrm rot="5400000" flipH="1">
                              <a:off x="4959" y="972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639" name="AutoShape 425"/>
                          <wps:cNvCnPr>
                            <a:cxnSpLocks noChangeShapeType="1"/>
                          </wps:cNvCnPr>
                          <wps:spPr bwMode="auto">
                            <a:xfrm>
                              <a:off x="3292" y="949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496" name="AutoShape 426"/>
                          <wps:cNvCnPr>
                            <a:cxnSpLocks noChangeShapeType="1"/>
                          </wps:cNvCnPr>
                          <wps:spPr bwMode="auto">
                            <a:xfrm>
                              <a:off x="3289" y="8534"/>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497" name="AutoShape 427"/>
                          <wps:cNvCnPr>
                            <a:cxnSpLocks noChangeShapeType="1"/>
                          </wps:cNvCnPr>
                          <wps:spPr bwMode="auto">
                            <a:xfrm rot="10800000" flipH="1">
                              <a:off x="3771" y="9008"/>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498" name="AutoShape 428"/>
                          <wps:cNvCnPr>
                            <a:cxnSpLocks noChangeShapeType="1"/>
                          </wps:cNvCnPr>
                          <wps:spPr bwMode="auto">
                            <a:xfrm rot="10800000" flipH="1">
                              <a:off x="4706" y="9956"/>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499" name="AutoShape 429"/>
                          <wps:cNvCnPr>
                            <a:cxnSpLocks noChangeShapeType="1"/>
                          </wps:cNvCnPr>
                          <wps:spPr bwMode="auto">
                            <a:xfrm rot="10800000" flipH="1">
                              <a:off x="4716" y="9011"/>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500" name="AutoShape 430"/>
                          <wps:cNvCnPr>
                            <a:cxnSpLocks noChangeShapeType="1"/>
                          </wps:cNvCnPr>
                          <wps:spPr bwMode="auto">
                            <a:xfrm rot="5400000" flipH="1">
                              <a:off x="4952" y="876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01" name="AutoShape 431"/>
                          <wps:cNvCnPr>
                            <a:cxnSpLocks noChangeShapeType="1"/>
                          </wps:cNvCnPr>
                          <wps:spPr bwMode="auto">
                            <a:xfrm>
                              <a:off x="4228" y="853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02" name="AutoShape 432"/>
                          <wps:cNvCnPr>
                            <a:cxnSpLocks noChangeShapeType="1"/>
                          </wps:cNvCnPr>
                          <wps:spPr bwMode="auto">
                            <a:xfrm rot="16200000" flipH="1">
                              <a:off x="6414" y="9244"/>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03" name="AutoShape 433"/>
                          <wps:cNvCnPr>
                            <a:cxnSpLocks noChangeShapeType="1"/>
                          </wps:cNvCnPr>
                          <wps:spPr bwMode="auto">
                            <a:xfrm>
                              <a:off x="6177" y="9002"/>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504" name="AutoShape 434"/>
                          <wps:cNvCnPr>
                            <a:cxnSpLocks noChangeShapeType="1"/>
                          </wps:cNvCnPr>
                          <wps:spPr bwMode="auto">
                            <a:xfrm rot="16200000" flipH="1">
                              <a:off x="6414" y="876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05" name="AutoShape 435"/>
                          <wps:cNvCnPr>
                            <a:cxnSpLocks noChangeShapeType="1"/>
                          </wps:cNvCnPr>
                          <wps:spPr bwMode="auto">
                            <a:xfrm rot="10800000" flipH="1">
                              <a:off x="6660" y="8525"/>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506" name="AutoShape 436"/>
                          <wps:cNvCnPr>
                            <a:cxnSpLocks noChangeShapeType="1"/>
                          </wps:cNvCnPr>
                          <wps:spPr bwMode="auto">
                            <a:xfrm>
                              <a:off x="7133" y="9007"/>
                              <a:ext cx="0" cy="473"/>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07" name="AutoShape 437"/>
                          <wps:cNvCnPr>
                            <a:cxnSpLocks noChangeShapeType="1"/>
                          </wps:cNvCnPr>
                          <wps:spPr bwMode="auto">
                            <a:xfrm rot="10800000" flipH="1">
                              <a:off x="6656" y="948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08" name="AutoShape 438"/>
                          <wps:cNvCnPr>
                            <a:cxnSpLocks noChangeShapeType="1"/>
                          </wps:cNvCnPr>
                          <wps:spPr bwMode="auto">
                            <a:xfrm>
                              <a:off x="5233" y="9957"/>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09" name="AutoShape 439"/>
                          <wps:cNvCnPr>
                            <a:cxnSpLocks noChangeShapeType="1"/>
                          </wps:cNvCnPr>
                          <wps:spPr bwMode="auto">
                            <a:xfrm rot="16200000" flipH="1">
                              <a:off x="5469" y="9721"/>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10" name="AutoShape 440"/>
                          <wps:cNvCnPr>
                            <a:cxnSpLocks noChangeShapeType="1"/>
                          </wps:cNvCnPr>
                          <wps:spPr bwMode="auto">
                            <a:xfrm rot="-5400000">
                              <a:off x="5952" y="970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11" name="AutoShape 441"/>
                          <wps:cNvCnPr>
                            <a:cxnSpLocks noChangeShapeType="1"/>
                          </wps:cNvCnPr>
                          <wps:spPr bwMode="auto">
                            <a:xfrm>
                              <a:off x="6181" y="9952"/>
                              <a:ext cx="472"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512" name="AutoShape 442"/>
                          <wps:cNvCnPr>
                            <a:cxnSpLocks noChangeShapeType="1"/>
                          </wps:cNvCnPr>
                          <wps:spPr bwMode="auto">
                            <a:xfrm rot="16200000" flipH="1">
                              <a:off x="6417" y="9716"/>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13" name="AutoShape 443"/>
                          <wps:cNvCnPr>
                            <a:cxnSpLocks noChangeShapeType="1"/>
                          </wps:cNvCnPr>
                          <wps:spPr bwMode="auto">
                            <a:xfrm rot="16200000" flipH="1">
                              <a:off x="5466" y="9247"/>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14" name="AutoShape 444"/>
                          <wps:cNvCnPr>
                            <a:cxnSpLocks noChangeShapeType="1"/>
                          </wps:cNvCnPr>
                          <wps:spPr bwMode="auto">
                            <a:xfrm>
                              <a:off x="5229" y="9007"/>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15" name="AutoShape 445"/>
                          <wps:cNvCnPr>
                            <a:cxnSpLocks noChangeShapeType="1"/>
                          </wps:cNvCnPr>
                          <wps:spPr bwMode="auto">
                            <a:xfrm rot="16200000" flipH="1">
                              <a:off x="5466" y="877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16" name="AutoShape 446"/>
                          <wps:cNvCnPr>
                            <a:cxnSpLocks noChangeShapeType="1"/>
                          </wps:cNvCnPr>
                          <wps:spPr bwMode="auto">
                            <a:xfrm rot="-5400000">
                              <a:off x="5948" y="876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17" name="AutoShape 447"/>
                          <wps:cNvCnPr>
                            <a:cxnSpLocks noChangeShapeType="1"/>
                          </wps:cNvCnPr>
                          <wps:spPr bwMode="auto">
                            <a:xfrm rot="10800000" flipH="1">
                              <a:off x="5712" y="8528"/>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18" name="AutoShape 448"/>
                          <wps:cNvCnPr>
                            <a:cxnSpLocks noChangeShapeType="1"/>
                          </wps:cNvCnPr>
                          <wps:spPr bwMode="auto">
                            <a:xfrm rot="-5400000">
                              <a:off x="5948" y="9247"/>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19" name="AutoShape 449"/>
                          <wps:cNvCnPr>
                            <a:cxnSpLocks noChangeShapeType="1"/>
                          </wps:cNvCnPr>
                          <wps:spPr bwMode="auto">
                            <a:xfrm rot="10800000" flipH="1">
                              <a:off x="5708" y="9484"/>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520" name="AutoShape 450"/>
                          <wps:cNvCnPr>
                            <a:cxnSpLocks noChangeShapeType="1"/>
                          </wps:cNvCnPr>
                          <wps:spPr bwMode="auto">
                            <a:xfrm rot="16200000" flipH="1">
                              <a:off x="6409" y="829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21" name="AutoShape 451"/>
                          <wps:cNvCnPr>
                            <a:cxnSpLocks noChangeShapeType="1"/>
                          </wps:cNvCnPr>
                          <wps:spPr bwMode="auto">
                            <a:xfrm>
                              <a:off x="7128" y="8055"/>
                              <a:ext cx="0" cy="474"/>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22" name="AutoShape 452"/>
                          <wps:cNvCnPr>
                            <a:cxnSpLocks noChangeShapeType="1"/>
                          </wps:cNvCnPr>
                          <wps:spPr bwMode="auto">
                            <a:xfrm rot="16200000" flipH="1">
                              <a:off x="5461" y="830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23" name="AutoShape 453"/>
                          <wps:cNvCnPr>
                            <a:cxnSpLocks noChangeShapeType="1"/>
                          </wps:cNvCnPr>
                          <wps:spPr bwMode="auto">
                            <a:xfrm rot="-5400000">
                              <a:off x="5944" y="829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24" name="AutoShape 454"/>
                          <wps:cNvCnPr>
                            <a:cxnSpLocks noChangeShapeType="1"/>
                          </wps:cNvCnPr>
                          <wps:spPr bwMode="auto">
                            <a:xfrm>
                              <a:off x="6180" y="948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25" name="AutoShape 455"/>
                          <wps:cNvCnPr>
                            <a:cxnSpLocks noChangeShapeType="1"/>
                          </wps:cNvCnPr>
                          <wps:spPr bwMode="auto">
                            <a:xfrm rot="10800000" flipH="1">
                              <a:off x="5714" y="9952"/>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26" name="AutoShape 456"/>
                          <wps:cNvCnPr>
                            <a:cxnSpLocks noChangeShapeType="1"/>
                          </wps:cNvCnPr>
                          <wps:spPr bwMode="auto">
                            <a:xfrm rot="5400000" flipH="1">
                              <a:off x="6899" y="971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27" name="AutoShape 457"/>
                          <wps:cNvCnPr>
                            <a:cxnSpLocks noChangeShapeType="1"/>
                          </wps:cNvCnPr>
                          <wps:spPr bwMode="auto">
                            <a:xfrm>
                              <a:off x="5232" y="948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28" name="AutoShape 458"/>
                          <wps:cNvCnPr>
                            <a:cxnSpLocks noChangeShapeType="1"/>
                          </wps:cNvCnPr>
                          <wps:spPr bwMode="auto">
                            <a:xfrm>
                              <a:off x="5229" y="8528"/>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529" name="AutoShape 459"/>
                          <wps:cNvCnPr>
                            <a:cxnSpLocks noChangeShapeType="1"/>
                          </wps:cNvCnPr>
                          <wps:spPr bwMode="auto">
                            <a:xfrm rot="10800000" flipH="1">
                              <a:off x="5711" y="9002"/>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30" name="AutoShape 460"/>
                          <wps:cNvCnPr>
                            <a:cxnSpLocks noChangeShapeType="1"/>
                          </wps:cNvCnPr>
                          <wps:spPr bwMode="auto">
                            <a:xfrm rot="10800000" flipH="1">
                              <a:off x="6646" y="995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31" name="AutoShape 461"/>
                          <wps:cNvCnPr>
                            <a:cxnSpLocks noChangeShapeType="1"/>
                          </wps:cNvCnPr>
                          <wps:spPr bwMode="auto">
                            <a:xfrm rot="10800000" flipH="1">
                              <a:off x="6656" y="9005"/>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32" name="AutoShape 462"/>
                          <wps:cNvCnPr>
                            <a:cxnSpLocks noChangeShapeType="1"/>
                          </wps:cNvCnPr>
                          <wps:spPr bwMode="auto">
                            <a:xfrm rot="5400000" flipH="1">
                              <a:off x="6892" y="8762"/>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33" name="AutoShape 463"/>
                          <wps:cNvCnPr>
                            <a:cxnSpLocks noChangeShapeType="1"/>
                          </wps:cNvCnPr>
                          <wps:spPr bwMode="auto">
                            <a:xfrm>
                              <a:off x="6168" y="852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34" name="AutoShape 464"/>
                          <wps:cNvCnPr>
                            <a:cxnSpLocks noChangeShapeType="1"/>
                          </wps:cNvCnPr>
                          <wps:spPr bwMode="auto">
                            <a:xfrm rot="16200000" flipH="1">
                              <a:off x="8344" y="9244"/>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35" name="AutoShape 465"/>
                          <wps:cNvCnPr>
                            <a:cxnSpLocks noChangeShapeType="1"/>
                          </wps:cNvCnPr>
                          <wps:spPr bwMode="auto">
                            <a:xfrm>
                              <a:off x="8107" y="9002"/>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36" name="AutoShape 466"/>
                          <wps:cNvCnPr>
                            <a:cxnSpLocks noChangeShapeType="1"/>
                          </wps:cNvCnPr>
                          <wps:spPr bwMode="auto">
                            <a:xfrm rot="16200000" flipH="1">
                              <a:off x="8344" y="876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37" name="AutoShape 467"/>
                          <wps:cNvCnPr>
                            <a:cxnSpLocks noChangeShapeType="1"/>
                          </wps:cNvCnPr>
                          <wps:spPr bwMode="auto">
                            <a:xfrm rot="10800000" flipH="1">
                              <a:off x="8590" y="8525"/>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38" name="AutoShape 468"/>
                          <wps:cNvCnPr>
                            <a:cxnSpLocks noChangeShapeType="1"/>
                          </wps:cNvCnPr>
                          <wps:spPr bwMode="auto">
                            <a:xfrm>
                              <a:off x="9063" y="9007"/>
                              <a:ext cx="0" cy="473"/>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39" name="AutoShape 469"/>
                          <wps:cNvCnPr>
                            <a:cxnSpLocks noChangeShapeType="1"/>
                          </wps:cNvCnPr>
                          <wps:spPr bwMode="auto">
                            <a:xfrm rot="10800000" flipH="1">
                              <a:off x="8586" y="9480"/>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540" name="AutoShape 470"/>
                          <wps:cNvCnPr>
                            <a:cxnSpLocks noChangeShapeType="1"/>
                          </wps:cNvCnPr>
                          <wps:spPr bwMode="auto">
                            <a:xfrm>
                              <a:off x="7163" y="9957"/>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41" name="AutoShape 471"/>
                          <wps:cNvCnPr>
                            <a:cxnSpLocks noChangeShapeType="1"/>
                          </wps:cNvCnPr>
                          <wps:spPr bwMode="auto">
                            <a:xfrm rot="16200000" flipH="1">
                              <a:off x="7399" y="9721"/>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42" name="AutoShape 472"/>
                          <wps:cNvCnPr>
                            <a:cxnSpLocks noChangeShapeType="1"/>
                          </wps:cNvCnPr>
                          <wps:spPr bwMode="auto">
                            <a:xfrm rot="-5400000">
                              <a:off x="7882" y="970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43" name="AutoShape 473"/>
                          <wps:cNvCnPr>
                            <a:cxnSpLocks noChangeShapeType="1"/>
                          </wps:cNvCnPr>
                          <wps:spPr bwMode="auto">
                            <a:xfrm>
                              <a:off x="8111" y="9952"/>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44" name="AutoShape 474"/>
                          <wps:cNvCnPr>
                            <a:cxnSpLocks noChangeShapeType="1"/>
                          </wps:cNvCnPr>
                          <wps:spPr bwMode="auto">
                            <a:xfrm rot="16200000" flipH="1">
                              <a:off x="8347" y="9716"/>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45" name="AutoShape 475"/>
                          <wps:cNvCnPr>
                            <a:cxnSpLocks noChangeShapeType="1"/>
                          </wps:cNvCnPr>
                          <wps:spPr bwMode="auto">
                            <a:xfrm rot="16200000" flipH="1">
                              <a:off x="7396" y="9247"/>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46" name="AutoShape 476"/>
                          <wps:cNvCnPr>
                            <a:cxnSpLocks noChangeShapeType="1"/>
                          </wps:cNvCnPr>
                          <wps:spPr bwMode="auto">
                            <a:xfrm>
                              <a:off x="7159" y="9007"/>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48" name="AutoShape 477"/>
                          <wps:cNvCnPr>
                            <a:cxnSpLocks noChangeShapeType="1"/>
                          </wps:cNvCnPr>
                          <wps:spPr bwMode="auto">
                            <a:xfrm rot="16200000" flipH="1">
                              <a:off x="7396" y="877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74" name="AutoShape 478"/>
                          <wps:cNvCnPr>
                            <a:cxnSpLocks noChangeShapeType="1"/>
                          </wps:cNvCnPr>
                          <wps:spPr bwMode="auto">
                            <a:xfrm rot="-5400000">
                              <a:off x="7878" y="876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75" name="AutoShape 479"/>
                          <wps:cNvCnPr>
                            <a:cxnSpLocks noChangeShapeType="1"/>
                          </wps:cNvCnPr>
                          <wps:spPr bwMode="auto">
                            <a:xfrm rot="10800000" flipH="1">
                              <a:off x="7642" y="8528"/>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76" name="AutoShape 480"/>
                          <wps:cNvCnPr>
                            <a:cxnSpLocks noChangeShapeType="1"/>
                          </wps:cNvCnPr>
                          <wps:spPr bwMode="auto">
                            <a:xfrm rot="-5400000">
                              <a:off x="7878" y="9247"/>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77" name="AutoShape 481"/>
                          <wps:cNvCnPr>
                            <a:cxnSpLocks noChangeShapeType="1"/>
                          </wps:cNvCnPr>
                          <wps:spPr bwMode="auto">
                            <a:xfrm rot="10800000" flipH="1">
                              <a:off x="7638" y="9484"/>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78" name="AutoShape 482"/>
                          <wps:cNvCnPr>
                            <a:cxnSpLocks noChangeShapeType="1"/>
                          </wps:cNvCnPr>
                          <wps:spPr bwMode="auto">
                            <a:xfrm rot="16200000" flipH="1">
                              <a:off x="8339" y="829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79" name="AutoShape 483"/>
                          <wps:cNvCnPr>
                            <a:cxnSpLocks noChangeShapeType="1"/>
                          </wps:cNvCnPr>
                          <wps:spPr bwMode="auto">
                            <a:xfrm>
                              <a:off x="9058" y="8055"/>
                              <a:ext cx="0" cy="474"/>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80" name="AutoShape 484"/>
                          <wps:cNvCnPr>
                            <a:cxnSpLocks noChangeShapeType="1"/>
                          </wps:cNvCnPr>
                          <wps:spPr bwMode="auto">
                            <a:xfrm rot="16200000" flipH="1">
                              <a:off x="7391" y="830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81" name="AutoShape 485"/>
                          <wps:cNvCnPr>
                            <a:cxnSpLocks noChangeShapeType="1"/>
                          </wps:cNvCnPr>
                          <wps:spPr bwMode="auto">
                            <a:xfrm rot="-5400000">
                              <a:off x="7874" y="829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82" name="AutoShape 486"/>
                          <wps:cNvCnPr>
                            <a:cxnSpLocks noChangeShapeType="1"/>
                          </wps:cNvCnPr>
                          <wps:spPr bwMode="auto">
                            <a:xfrm>
                              <a:off x="8110" y="948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83" name="AutoShape 487"/>
                          <wps:cNvCnPr>
                            <a:cxnSpLocks noChangeShapeType="1"/>
                          </wps:cNvCnPr>
                          <wps:spPr bwMode="auto">
                            <a:xfrm rot="10800000" flipH="1">
                              <a:off x="7644" y="9952"/>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584" name="AutoShape 488"/>
                          <wps:cNvCnPr>
                            <a:cxnSpLocks noChangeShapeType="1"/>
                          </wps:cNvCnPr>
                          <wps:spPr bwMode="auto">
                            <a:xfrm rot="5400000" flipH="1">
                              <a:off x="8829" y="971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85" name="AutoShape 489"/>
                          <wps:cNvCnPr>
                            <a:cxnSpLocks noChangeShapeType="1"/>
                          </wps:cNvCnPr>
                          <wps:spPr bwMode="auto">
                            <a:xfrm>
                              <a:off x="7162" y="9484"/>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586" name="AutoShape 490"/>
                          <wps:cNvCnPr>
                            <a:cxnSpLocks noChangeShapeType="1"/>
                          </wps:cNvCnPr>
                          <wps:spPr bwMode="auto">
                            <a:xfrm>
                              <a:off x="7159" y="8528"/>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87" name="AutoShape 491"/>
                          <wps:cNvCnPr>
                            <a:cxnSpLocks noChangeShapeType="1"/>
                          </wps:cNvCnPr>
                          <wps:spPr bwMode="auto">
                            <a:xfrm rot="10800000" flipH="1">
                              <a:off x="7641" y="9002"/>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588" name="AutoShape 492"/>
                          <wps:cNvCnPr>
                            <a:cxnSpLocks noChangeShapeType="1"/>
                          </wps:cNvCnPr>
                          <wps:spPr bwMode="auto">
                            <a:xfrm rot="10800000" flipH="1">
                              <a:off x="8576" y="995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89" name="AutoShape 493"/>
                          <wps:cNvCnPr>
                            <a:cxnSpLocks noChangeShapeType="1"/>
                          </wps:cNvCnPr>
                          <wps:spPr bwMode="auto">
                            <a:xfrm rot="10800000" flipH="1">
                              <a:off x="8586" y="9005"/>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90" name="AutoShape 494"/>
                          <wps:cNvCnPr>
                            <a:cxnSpLocks noChangeShapeType="1"/>
                          </wps:cNvCnPr>
                          <wps:spPr bwMode="auto">
                            <a:xfrm rot="5400000" flipH="1">
                              <a:off x="8822" y="8762"/>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91" name="AutoShape 495"/>
                          <wps:cNvCnPr>
                            <a:cxnSpLocks noChangeShapeType="1"/>
                          </wps:cNvCnPr>
                          <wps:spPr bwMode="auto">
                            <a:xfrm>
                              <a:off x="8098" y="8525"/>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g:grpSp>
                      <wpg:grpSp>
                        <wpg:cNvPr id="2592" name="Group 496"/>
                        <wpg:cNvGrpSpPr>
                          <a:grpSpLocks/>
                        </wpg:cNvGrpSpPr>
                        <wpg:grpSpPr bwMode="auto">
                          <a:xfrm>
                            <a:off x="1377" y="11317"/>
                            <a:ext cx="9176" cy="1911"/>
                            <a:chOff x="1347" y="8052"/>
                            <a:chExt cx="9176" cy="1911"/>
                          </a:xfrm>
                        </wpg:grpSpPr>
                        <wps:wsp>
                          <wps:cNvPr id="2593" name="AutoShape 497"/>
                          <wps:cNvCnPr>
                            <a:cxnSpLocks noChangeShapeType="1"/>
                          </wps:cNvCnPr>
                          <wps:spPr bwMode="auto">
                            <a:xfrm rot="16200000" flipH="1">
                              <a:off x="10283" y="9238"/>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94" name="AutoShape 498"/>
                          <wps:cNvCnPr>
                            <a:cxnSpLocks noChangeShapeType="1"/>
                          </wps:cNvCnPr>
                          <wps:spPr bwMode="auto">
                            <a:xfrm>
                              <a:off x="10046" y="899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95" name="AutoShape 499"/>
                          <wps:cNvCnPr>
                            <a:cxnSpLocks noChangeShapeType="1"/>
                          </wps:cNvCnPr>
                          <wps:spPr bwMode="auto">
                            <a:xfrm rot="16200000" flipH="1">
                              <a:off x="10283" y="8759"/>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96" name="AutoShape 500"/>
                          <wps:cNvCnPr>
                            <a:cxnSpLocks noChangeShapeType="1"/>
                          </wps:cNvCnPr>
                          <wps:spPr bwMode="auto">
                            <a:xfrm>
                              <a:off x="9102" y="9951"/>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97" name="AutoShape 501"/>
                          <wps:cNvCnPr>
                            <a:cxnSpLocks noChangeShapeType="1"/>
                          </wps:cNvCnPr>
                          <wps:spPr bwMode="auto">
                            <a:xfrm rot="16200000" flipH="1">
                              <a:off x="9338" y="9715"/>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98" name="AutoShape 502"/>
                          <wps:cNvCnPr>
                            <a:cxnSpLocks noChangeShapeType="1"/>
                          </wps:cNvCnPr>
                          <wps:spPr bwMode="auto">
                            <a:xfrm rot="-5400000">
                              <a:off x="9821" y="969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599" name="AutoShape 503"/>
                          <wps:cNvCnPr>
                            <a:cxnSpLocks noChangeShapeType="1"/>
                          </wps:cNvCnPr>
                          <wps:spPr bwMode="auto">
                            <a:xfrm>
                              <a:off x="10050" y="9946"/>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00" name="AutoShape 504"/>
                          <wps:cNvCnPr>
                            <a:cxnSpLocks noChangeShapeType="1"/>
                          </wps:cNvCnPr>
                          <wps:spPr bwMode="auto">
                            <a:xfrm rot="16200000" flipH="1">
                              <a:off x="10286" y="9710"/>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01" name="AutoShape 505"/>
                          <wps:cNvCnPr>
                            <a:cxnSpLocks noChangeShapeType="1"/>
                          </wps:cNvCnPr>
                          <wps:spPr bwMode="auto">
                            <a:xfrm rot="16200000" flipH="1">
                              <a:off x="9335" y="924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02" name="AutoShape 506"/>
                          <wps:cNvCnPr>
                            <a:cxnSpLocks noChangeShapeType="1"/>
                          </wps:cNvCnPr>
                          <wps:spPr bwMode="auto">
                            <a:xfrm>
                              <a:off x="9098" y="900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03" name="AutoShape 507"/>
                          <wps:cNvCnPr>
                            <a:cxnSpLocks noChangeShapeType="1"/>
                          </wps:cNvCnPr>
                          <wps:spPr bwMode="auto">
                            <a:xfrm rot="16200000" flipH="1">
                              <a:off x="9335" y="876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04" name="AutoShape 508"/>
                          <wps:cNvCnPr>
                            <a:cxnSpLocks noChangeShapeType="1"/>
                          </wps:cNvCnPr>
                          <wps:spPr bwMode="auto">
                            <a:xfrm rot="-5400000">
                              <a:off x="9817" y="8759"/>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05" name="AutoShape 509"/>
                          <wps:cNvCnPr>
                            <a:cxnSpLocks noChangeShapeType="1"/>
                          </wps:cNvCnPr>
                          <wps:spPr bwMode="auto">
                            <a:xfrm rot="10800000" flipH="1">
                              <a:off x="9581" y="8522"/>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06" name="AutoShape 510"/>
                          <wps:cNvCnPr>
                            <a:cxnSpLocks noChangeShapeType="1"/>
                          </wps:cNvCnPr>
                          <wps:spPr bwMode="auto">
                            <a:xfrm rot="-5400000">
                              <a:off x="9817" y="924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07" name="AutoShape 511"/>
                          <wps:cNvCnPr>
                            <a:cxnSpLocks noChangeShapeType="1"/>
                          </wps:cNvCnPr>
                          <wps:spPr bwMode="auto">
                            <a:xfrm rot="10800000" flipH="1">
                              <a:off x="9577" y="9478"/>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08" name="AutoShape 512"/>
                          <wps:cNvCnPr>
                            <a:cxnSpLocks noChangeShapeType="1"/>
                          </wps:cNvCnPr>
                          <wps:spPr bwMode="auto">
                            <a:xfrm rot="16200000" flipH="1">
                              <a:off x="10278" y="8289"/>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09" name="AutoShape 513"/>
                          <wps:cNvCnPr>
                            <a:cxnSpLocks noChangeShapeType="1"/>
                          </wps:cNvCnPr>
                          <wps:spPr bwMode="auto">
                            <a:xfrm rot="16200000" flipH="1">
                              <a:off x="9330" y="829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10" name="AutoShape 514"/>
                          <wps:cNvCnPr>
                            <a:cxnSpLocks noChangeShapeType="1"/>
                          </wps:cNvCnPr>
                          <wps:spPr bwMode="auto">
                            <a:xfrm rot="-5400000">
                              <a:off x="9813" y="8289"/>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11" name="AutoShape 515"/>
                          <wps:cNvCnPr>
                            <a:cxnSpLocks noChangeShapeType="1"/>
                          </wps:cNvCnPr>
                          <wps:spPr bwMode="auto">
                            <a:xfrm>
                              <a:off x="10049" y="9474"/>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612" name="AutoShape 516"/>
                          <wps:cNvCnPr>
                            <a:cxnSpLocks noChangeShapeType="1"/>
                          </wps:cNvCnPr>
                          <wps:spPr bwMode="auto">
                            <a:xfrm rot="10800000" flipH="1">
                              <a:off x="9583" y="9946"/>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613" name="AutoShape 517"/>
                          <wps:cNvCnPr>
                            <a:cxnSpLocks noChangeShapeType="1"/>
                          </wps:cNvCnPr>
                          <wps:spPr bwMode="auto">
                            <a:xfrm>
                              <a:off x="9101" y="947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14" name="AutoShape 518"/>
                          <wps:cNvCnPr>
                            <a:cxnSpLocks noChangeShapeType="1"/>
                          </wps:cNvCnPr>
                          <wps:spPr bwMode="auto">
                            <a:xfrm>
                              <a:off x="9098" y="8522"/>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15" name="AutoShape 519"/>
                          <wps:cNvCnPr>
                            <a:cxnSpLocks noChangeShapeType="1"/>
                          </wps:cNvCnPr>
                          <wps:spPr bwMode="auto">
                            <a:xfrm rot="10800000" flipH="1">
                              <a:off x="9580" y="8996"/>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616" name="AutoShape 520"/>
                          <wps:cNvCnPr>
                            <a:cxnSpLocks noChangeShapeType="1"/>
                          </wps:cNvCnPr>
                          <wps:spPr bwMode="auto">
                            <a:xfrm>
                              <a:off x="10037" y="8519"/>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617" name="AutoShape 521"/>
                          <wps:cNvCnPr>
                            <a:cxnSpLocks noChangeShapeType="1"/>
                          </wps:cNvCnPr>
                          <wps:spPr bwMode="auto">
                            <a:xfrm rot="16200000" flipH="1">
                              <a:off x="2537" y="925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18" name="AutoShape 522"/>
                          <wps:cNvCnPr>
                            <a:cxnSpLocks noChangeShapeType="1"/>
                          </wps:cNvCnPr>
                          <wps:spPr bwMode="auto">
                            <a:xfrm>
                              <a:off x="2300" y="9008"/>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619" name="AutoShape 523"/>
                          <wps:cNvCnPr>
                            <a:cxnSpLocks noChangeShapeType="1"/>
                          </wps:cNvCnPr>
                          <wps:spPr bwMode="auto">
                            <a:xfrm rot="16200000" flipH="1">
                              <a:off x="2537" y="877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20" name="AutoShape 524"/>
                          <wps:cNvCnPr>
                            <a:cxnSpLocks noChangeShapeType="1"/>
                          </wps:cNvCnPr>
                          <wps:spPr bwMode="auto">
                            <a:xfrm rot="10800000" flipH="1">
                              <a:off x="2783" y="8531"/>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621" name="AutoShape 525"/>
                          <wps:cNvCnPr>
                            <a:cxnSpLocks noChangeShapeType="1"/>
                          </wps:cNvCnPr>
                          <wps:spPr bwMode="auto">
                            <a:xfrm>
                              <a:off x="3256" y="9013"/>
                              <a:ext cx="0" cy="473"/>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22" name="AutoShape 526"/>
                          <wps:cNvCnPr>
                            <a:cxnSpLocks noChangeShapeType="1"/>
                          </wps:cNvCnPr>
                          <wps:spPr bwMode="auto">
                            <a:xfrm rot="10800000" flipH="1">
                              <a:off x="2779" y="9486"/>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623" name="AutoShape 527"/>
                          <wps:cNvCnPr>
                            <a:cxnSpLocks noChangeShapeType="1"/>
                          </wps:cNvCnPr>
                          <wps:spPr bwMode="auto">
                            <a:xfrm>
                              <a:off x="1356" y="9963"/>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24" name="AutoShape 528"/>
                          <wps:cNvCnPr>
                            <a:cxnSpLocks noChangeShapeType="1"/>
                          </wps:cNvCnPr>
                          <wps:spPr bwMode="auto">
                            <a:xfrm rot="16200000" flipH="1">
                              <a:off x="1592" y="9727"/>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25" name="AutoShape 529"/>
                          <wps:cNvCnPr>
                            <a:cxnSpLocks noChangeShapeType="1"/>
                          </wps:cNvCnPr>
                          <wps:spPr bwMode="auto">
                            <a:xfrm rot="16200000" flipH="1">
                              <a:off x="1120" y="9722"/>
                              <a:ext cx="472"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626" name="AutoShape 530"/>
                          <wps:cNvCnPr>
                            <a:cxnSpLocks noChangeShapeType="1"/>
                          </wps:cNvCnPr>
                          <wps:spPr bwMode="auto">
                            <a:xfrm rot="-5400000">
                              <a:off x="2075" y="971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27" name="AutoShape 531"/>
                          <wps:cNvCnPr>
                            <a:cxnSpLocks noChangeShapeType="1"/>
                          </wps:cNvCnPr>
                          <wps:spPr bwMode="auto">
                            <a:xfrm>
                              <a:off x="2304" y="9958"/>
                              <a:ext cx="472"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628" name="AutoShape 532"/>
                          <wps:cNvCnPr>
                            <a:cxnSpLocks noChangeShapeType="1"/>
                          </wps:cNvCnPr>
                          <wps:spPr bwMode="auto">
                            <a:xfrm rot="16200000" flipH="1">
                              <a:off x="2540" y="9722"/>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29" name="AutoShape 533"/>
                          <wps:cNvCnPr>
                            <a:cxnSpLocks noChangeShapeType="1"/>
                          </wps:cNvCnPr>
                          <wps:spPr bwMode="auto">
                            <a:xfrm rot="16200000" flipH="1">
                              <a:off x="1589" y="9253"/>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630" name="AutoShape 534"/>
                          <wps:cNvCnPr>
                            <a:cxnSpLocks noChangeShapeType="1"/>
                          </wps:cNvCnPr>
                          <wps:spPr bwMode="auto">
                            <a:xfrm rot="16200000" flipH="1">
                              <a:off x="1115" y="925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31" name="AutoShape 535"/>
                          <wps:cNvCnPr>
                            <a:cxnSpLocks noChangeShapeType="1"/>
                          </wps:cNvCnPr>
                          <wps:spPr bwMode="auto">
                            <a:xfrm>
                              <a:off x="1352" y="901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32" name="AutoShape 536"/>
                          <wps:cNvCnPr>
                            <a:cxnSpLocks noChangeShapeType="1"/>
                          </wps:cNvCnPr>
                          <wps:spPr bwMode="auto">
                            <a:xfrm rot="16200000" flipH="1">
                              <a:off x="1589" y="877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33" name="AutoShape 537"/>
                          <wps:cNvCnPr>
                            <a:cxnSpLocks noChangeShapeType="1"/>
                          </wps:cNvCnPr>
                          <wps:spPr bwMode="auto">
                            <a:xfrm rot="16200000" flipH="1">
                              <a:off x="1115" y="877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34" name="AutoShape 538"/>
                          <wps:cNvCnPr>
                            <a:cxnSpLocks noChangeShapeType="1"/>
                          </wps:cNvCnPr>
                          <wps:spPr bwMode="auto">
                            <a:xfrm rot="-5400000">
                              <a:off x="2071" y="877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35" name="AutoShape 539"/>
                          <wps:cNvCnPr>
                            <a:cxnSpLocks noChangeShapeType="1"/>
                          </wps:cNvCnPr>
                          <wps:spPr bwMode="auto">
                            <a:xfrm rot="10800000" flipH="1">
                              <a:off x="1835" y="8534"/>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36" name="AutoShape 540"/>
                          <wps:cNvCnPr>
                            <a:cxnSpLocks noChangeShapeType="1"/>
                          </wps:cNvCnPr>
                          <wps:spPr bwMode="auto">
                            <a:xfrm rot="-5400000">
                              <a:off x="2071" y="925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37" name="AutoShape 541"/>
                          <wps:cNvCnPr>
                            <a:cxnSpLocks noChangeShapeType="1"/>
                          </wps:cNvCnPr>
                          <wps:spPr bwMode="auto">
                            <a:xfrm rot="10800000" flipH="1">
                              <a:off x="1831" y="949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38" name="AutoShape 542"/>
                          <wps:cNvCnPr>
                            <a:cxnSpLocks noChangeShapeType="1"/>
                          </wps:cNvCnPr>
                          <wps:spPr bwMode="auto">
                            <a:xfrm rot="16200000" flipH="1">
                              <a:off x="2532" y="830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39" name="AutoShape 543"/>
                          <wps:cNvCnPr>
                            <a:cxnSpLocks noChangeShapeType="1"/>
                          </wps:cNvCnPr>
                          <wps:spPr bwMode="auto">
                            <a:xfrm>
                              <a:off x="3251" y="8061"/>
                              <a:ext cx="0" cy="474"/>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40" name="AutoShape 544"/>
                          <wps:cNvCnPr>
                            <a:cxnSpLocks noChangeShapeType="1"/>
                          </wps:cNvCnPr>
                          <wps:spPr bwMode="auto">
                            <a:xfrm rot="16200000" flipH="1">
                              <a:off x="1584" y="830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41" name="AutoShape 545"/>
                          <wps:cNvCnPr>
                            <a:cxnSpLocks noChangeShapeType="1"/>
                          </wps:cNvCnPr>
                          <wps:spPr bwMode="auto">
                            <a:xfrm rot="16200000" flipH="1">
                              <a:off x="1110" y="830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42" name="AutoShape 546"/>
                          <wps:cNvCnPr>
                            <a:cxnSpLocks noChangeShapeType="1"/>
                          </wps:cNvCnPr>
                          <wps:spPr bwMode="auto">
                            <a:xfrm rot="-5400000">
                              <a:off x="2067" y="830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43" name="AutoShape 547"/>
                          <wps:cNvCnPr>
                            <a:cxnSpLocks noChangeShapeType="1"/>
                          </wps:cNvCnPr>
                          <wps:spPr bwMode="auto">
                            <a:xfrm>
                              <a:off x="2303" y="948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44" name="AutoShape 548"/>
                          <wps:cNvCnPr>
                            <a:cxnSpLocks noChangeShapeType="1"/>
                          </wps:cNvCnPr>
                          <wps:spPr bwMode="auto">
                            <a:xfrm rot="10800000" flipH="1">
                              <a:off x="1837" y="9958"/>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45" name="AutoShape 549"/>
                          <wps:cNvCnPr>
                            <a:cxnSpLocks noChangeShapeType="1"/>
                          </wps:cNvCnPr>
                          <wps:spPr bwMode="auto">
                            <a:xfrm rot="5400000" flipH="1">
                              <a:off x="3022" y="972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46" name="AutoShape 550"/>
                          <wps:cNvCnPr>
                            <a:cxnSpLocks noChangeShapeType="1"/>
                          </wps:cNvCnPr>
                          <wps:spPr bwMode="auto">
                            <a:xfrm>
                              <a:off x="1355" y="949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47" name="AutoShape 551"/>
                          <wps:cNvCnPr>
                            <a:cxnSpLocks noChangeShapeType="1"/>
                          </wps:cNvCnPr>
                          <wps:spPr bwMode="auto">
                            <a:xfrm>
                              <a:off x="1352" y="8534"/>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648" name="AutoShape 552"/>
                          <wps:cNvCnPr>
                            <a:cxnSpLocks noChangeShapeType="1"/>
                          </wps:cNvCnPr>
                          <wps:spPr bwMode="auto">
                            <a:xfrm rot="10800000" flipH="1">
                              <a:off x="1834" y="9008"/>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49" name="AutoShape 553"/>
                          <wps:cNvCnPr>
                            <a:cxnSpLocks noChangeShapeType="1"/>
                          </wps:cNvCnPr>
                          <wps:spPr bwMode="auto">
                            <a:xfrm rot="10800000" flipH="1">
                              <a:off x="2769" y="9956"/>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50" name="AutoShape 554"/>
                          <wps:cNvCnPr>
                            <a:cxnSpLocks noChangeShapeType="1"/>
                          </wps:cNvCnPr>
                          <wps:spPr bwMode="auto">
                            <a:xfrm rot="10800000" flipH="1">
                              <a:off x="2779" y="9011"/>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51" name="AutoShape 555"/>
                          <wps:cNvCnPr>
                            <a:cxnSpLocks noChangeShapeType="1"/>
                          </wps:cNvCnPr>
                          <wps:spPr bwMode="auto">
                            <a:xfrm rot="5400000" flipH="1">
                              <a:off x="3015" y="876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52" name="AutoShape 556"/>
                          <wps:cNvCnPr>
                            <a:cxnSpLocks noChangeShapeType="1"/>
                          </wps:cNvCnPr>
                          <wps:spPr bwMode="auto">
                            <a:xfrm>
                              <a:off x="2291" y="853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53" name="AutoShape 557"/>
                          <wps:cNvCnPr>
                            <a:cxnSpLocks noChangeShapeType="1"/>
                          </wps:cNvCnPr>
                          <wps:spPr bwMode="auto">
                            <a:xfrm rot="16200000" flipH="1">
                              <a:off x="4474" y="925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54" name="AutoShape 558"/>
                          <wps:cNvCnPr>
                            <a:cxnSpLocks noChangeShapeType="1"/>
                          </wps:cNvCnPr>
                          <wps:spPr bwMode="auto">
                            <a:xfrm>
                              <a:off x="4237" y="900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55" name="AutoShape 559"/>
                          <wps:cNvCnPr>
                            <a:cxnSpLocks noChangeShapeType="1"/>
                          </wps:cNvCnPr>
                          <wps:spPr bwMode="auto">
                            <a:xfrm rot="16200000" flipH="1">
                              <a:off x="4474" y="877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88" name="AutoShape 560"/>
                          <wps:cNvCnPr>
                            <a:cxnSpLocks noChangeShapeType="1"/>
                          </wps:cNvCnPr>
                          <wps:spPr bwMode="auto">
                            <a:xfrm rot="10800000" flipH="1">
                              <a:off x="4720" y="8531"/>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89" name="AutoShape 561"/>
                          <wps:cNvCnPr>
                            <a:cxnSpLocks noChangeShapeType="1"/>
                          </wps:cNvCnPr>
                          <wps:spPr bwMode="auto">
                            <a:xfrm>
                              <a:off x="5193" y="9013"/>
                              <a:ext cx="0" cy="473"/>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90" name="AutoShape 562"/>
                          <wps:cNvCnPr>
                            <a:cxnSpLocks noChangeShapeType="1"/>
                          </wps:cNvCnPr>
                          <wps:spPr bwMode="auto">
                            <a:xfrm rot="10800000" flipH="1">
                              <a:off x="4716" y="9486"/>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91" name="AutoShape 563"/>
                          <wps:cNvCnPr>
                            <a:cxnSpLocks noChangeShapeType="1"/>
                          </wps:cNvCnPr>
                          <wps:spPr bwMode="auto">
                            <a:xfrm>
                              <a:off x="3293" y="9963"/>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92" name="AutoShape 564"/>
                          <wps:cNvCnPr>
                            <a:cxnSpLocks noChangeShapeType="1"/>
                          </wps:cNvCnPr>
                          <wps:spPr bwMode="auto">
                            <a:xfrm rot="16200000" flipH="1">
                              <a:off x="3529" y="9727"/>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93" name="AutoShape 565"/>
                          <wps:cNvCnPr>
                            <a:cxnSpLocks noChangeShapeType="1"/>
                          </wps:cNvCnPr>
                          <wps:spPr bwMode="auto">
                            <a:xfrm rot="-5400000">
                              <a:off x="4012" y="971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94" name="AutoShape 566"/>
                          <wps:cNvCnPr>
                            <a:cxnSpLocks noChangeShapeType="1"/>
                          </wps:cNvCnPr>
                          <wps:spPr bwMode="auto">
                            <a:xfrm>
                              <a:off x="4241" y="9958"/>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95" name="AutoShape 567"/>
                          <wps:cNvCnPr>
                            <a:cxnSpLocks noChangeShapeType="1"/>
                          </wps:cNvCnPr>
                          <wps:spPr bwMode="auto">
                            <a:xfrm rot="16200000" flipH="1">
                              <a:off x="4477" y="9722"/>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96" name="AutoShape 568"/>
                          <wps:cNvCnPr>
                            <a:cxnSpLocks noChangeShapeType="1"/>
                          </wps:cNvCnPr>
                          <wps:spPr bwMode="auto">
                            <a:xfrm rot="16200000" flipH="1">
                              <a:off x="3526" y="925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97" name="AutoShape 569"/>
                          <wps:cNvCnPr>
                            <a:cxnSpLocks noChangeShapeType="1"/>
                          </wps:cNvCnPr>
                          <wps:spPr bwMode="auto">
                            <a:xfrm>
                              <a:off x="3289" y="901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98" name="AutoShape 570"/>
                          <wps:cNvCnPr>
                            <a:cxnSpLocks noChangeShapeType="1"/>
                          </wps:cNvCnPr>
                          <wps:spPr bwMode="auto">
                            <a:xfrm rot="16200000" flipH="1">
                              <a:off x="3526" y="877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699" name="AutoShape 571"/>
                          <wps:cNvCnPr>
                            <a:cxnSpLocks noChangeShapeType="1"/>
                          </wps:cNvCnPr>
                          <wps:spPr bwMode="auto">
                            <a:xfrm rot="-5400000">
                              <a:off x="4008" y="877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700" name="AutoShape 572"/>
                          <wps:cNvCnPr>
                            <a:cxnSpLocks noChangeShapeType="1"/>
                          </wps:cNvCnPr>
                          <wps:spPr bwMode="auto">
                            <a:xfrm rot="10800000" flipH="1">
                              <a:off x="3772" y="8534"/>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701" name="AutoShape 573"/>
                          <wps:cNvCnPr>
                            <a:cxnSpLocks noChangeShapeType="1"/>
                          </wps:cNvCnPr>
                          <wps:spPr bwMode="auto">
                            <a:xfrm rot="-5400000">
                              <a:off x="4008" y="925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702" name="AutoShape 574"/>
                          <wps:cNvCnPr>
                            <a:cxnSpLocks noChangeShapeType="1"/>
                          </wps:cNvCnPr>
                          <wps:spPr bwMode="auto">
                            <a:xfrm rot="10800000" flipH="1">
                              <a:off x="3768" y="949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703" name="AutoShape 575"/>
                          <wps:cNvCnPr>
                            <a:cxnSpLocks noChangeShapeType="1"/>
                          </wps:cNvCnPr>
                          <wps:spPr bwMode="auto">
                            <a:xfrm rot="16200000" flipH="1">
                              <a:off x="4469" y="830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704" name="AutoShape 576"/>
                          <wps:cNvCnPr>
                            <a:cxnSpLocks noChangeShapeType="1"/>
                          </wps:cNvCnPr>
                          <wps:spPr bwMode="auto">
                            <a:xfrm>
                              <a:off x="5188" y="8061"/>
                              <a:ext cx="0" cy="474"/>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705" name="AutoShape 577"/>
                          <wps:cNvCnPr>
                            <a:cxnSpLocks noChangeShapeType="1"/>
                          </wps:cNvCnPr>
                          <wps:spPr bwMode="auto">
                            <a:xfrm rot="16200000" flipH="1">
                              <a:off x="3521" y="830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706" name="AutoShape 578"/>
                          <wps:cNvCnPr>
                            <a:cxnSpLocks noChangeShapeType="1"/>
                          </wps:cNvCnPr>
                          <wps:spPr bwMode="auto">
                            <a:xfrm rot="-5400000">
                              <a:off x="4004" y="830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707" name="AutoShape 579"/>
                          <wps:cNvCnPr>
                            <a:cxnSpLocks noChangeShapeType="1"/>
                          </wps:cNvCnPr>
                          <wps:spPr bwMode="auto">
                            <a:xfrm>
                              <a:off x="4240" y="9486"/>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708" name="AutoShape 580"/>
                          <wps:cNvCnPr>
                            <a:cxnSpLocks noChangeShapeType="1"/>
                          </wps:cNvCnPr>
                          <wps:spPr bwMode="auto">
                            <a:xfrm rot="10800000" flipH="1">
                              <a:off x="3774" y="9958"/>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709" name="AutoShape 581"/>
                          <wps:cNvCnPr>
                            <a:cxnSpLocks noChangeShapeType="1"/>
                          </wps:cNvCnPr>
                          <wps:spPr bwMode="auto">
                            <a:xfrm rot="5400000" flipH="1">
                              <a:off x="4959" y="972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710" name="AutoShape 582"/>
                          <wps:cNvCnPr>
                            <a:cxnSpLocks noChangeShapeType="1"/>
                          </wps:cNvCnPr>
                          <wps:spPr bwMode="auto">
                            <a:xfrm>
                              <a:off x="3292" y="949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711" name="AutoShape 583"/>
                          <wps:cNvCnPr>
                            <a:cxnSpLocks noChangeShapeType="1"/>
                          </wps:cNvCnPr>
                          <wps:spPr bwMode="auto">
                            <a:xfrm>
                              <a:off x="3289" y="8534"/>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712" name="AutoShape 584"/>
                          <wps:cNvCnPr>
                            <a:cxnSpLocks noChangeShapeType="1"/>
                          </wps:cNvCnPr>
                          <wps:spPr bwMode="auto">
                            <a:xfrm rot="10800000" flipH="1">
                              <a:off x="3771" y="9008"/>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713" name="AutoShape 585"/>
                          <wps:cNvCnPr>
                            <a:cxnSpLocks noChangeShapeType="1"/>
                          </wps:cNvCnPr>
                          <wps:spPr bwMode="auto">
                            <a:xfrm rot="10800000" flipH="1">
                              <a:off x="4706" y="9956"/>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714" name="AutoShape 586"/>
                          <wps:cNvCnPr>
                            <a:cxnSpLocks noChangeShapeType="1"/>
                          </wps:cNvCnPr>
                          <wps:spPr bwMode="auto">
                            <a:xfrm rot="10800000" flipH="1">
                              <a:off x="4716" y="9011"/>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715" name="AutoShape 587"/>
                          <wps:cNvCnPr>
                            <a:cxnSpLocks noChangeShapeType="1"/>
                          </wps:cNvCnPr>
                          <wps:spPr bwMode="auto">
                            <a:xfrm rot="5400000" flipH="1">
                              <a:off x="4952" y="876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716" name="AutoShape 588"/>
                          <wps:cNvCnPr>
                            <a:cxnSpLocks noChangeShapeType="1"/>
                          </wps:cNvCnPr>
                          <wps:spPr bwMode="auto">
                            <a:xfrm>
                              <a:off x="4228" y="8531"/>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717" name="AutoShape 589"/>
                          <wps:cNvCnPr>
                            <a:cxnSpLocks noChangeShapeType="1"/>
                          </wps:cNvCnPr>
                          <wps:spPr bwMode="auto">
                            <a:xfrm rot="16200000" flipH="1">
                              <a:off x="6414" y="9244"/>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718" name="AutoShape 590"/>
                          <wps:cNvCnPr>
                            <a:cxnSpLocks noChangeShapeType="1"/>
                          </wps:cNvCnPr>
                          <wps:spPr bwMode="auto">
                            <a:xfrm>
                              <a:off x="6177" y="9002"/>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719" name="AutoShape 591"/>
                          <wps:cNvCnPr>
                            <a:cxnSpLocks noChangeShapeType="1"/>
                          </wps:cNvCnPr>
                          <wps:spPr bwMode="auto">
                            <a:xfrm rot="16200000" flipH="1">
                              <a:off x="6414" y="876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96" name="AutoShape 592"/>
                          <wps:cNvCnPr>
                            <a:cxnSpLocks noChangeShapeType="1"/>
                          </wps:cNvCnPr>
                          <wps:spPr bwMode="auto">
                            <a:xfrm rot="10800000" flipH="1">
                              <a:off x="6660" y="8525"/>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97" name="AutoShape 593"/>
                          <wps:cNvCnPr>
                            <a:cxnSpLocks noChangeShapeType="1"/>
                          </wps:cNvCnPr>
                          <wps:spPr bwMode="auto">
                            <a:xfrm>
                              <a:off x="7133" y="9007"/>
                              <a:ext cx="0" cy="473"/>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98" name="AutoShape 594"/>
                          <wps:cNvCnPr>
                            <a:cxnSpLocks noChangeShapeType="1"/>
                          </wps:cNvCnPr>
                          <wps:spPr bwMode="auto">
                            <a:xfrm rot="10800000" flipH="1">
                              <a:off x="6656" y="948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99" name="AutoShape 595"/>
                          <wps:cNvCnPr>
                            <a:cxnSpLocks noChangeShapeType="1"/>
                          </wps:cNvCnPr>
                          <wps:spPr bwMode="auto">
                            <a:xfrm>
                              <a:off x="5233" y="9957"/>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900" name="AutoShape 596"/>
                          <wps:cNvCnPr>
                            <a:cxnSpLocks noChangeShapeType="1"/>
                          </wps:cNvCnPr>
                          <wps:spPr bwMode="auto">
                            <a:xfrm rot="16200000" flipH="1">
                              <a:off x="5469" y="9721"/>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01" name="AutoShape 597"/>
                          <wps:cNvCnPr>
                            <a:cxnSpLocks noChangeShapeType="1"/>
                          </wps:cNvCnPr>
                          <wps:spPr bwMode="auto">
                            <a:xfrm rot="-5400000">
                              <a:off x="5952" y="970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02" name="AutoShape 598"/>
                          <wps:cNvCnPr>
                            <a:cxnSpLocks noChangeShapeType="1"/>
                          </wps:cNvCnPr>
                          <wps:spPr bwMode="auto">
                            <a:xfrm>
                              <a:off x="6181" y="9952"/>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03" name="AutoShape 599"/>
                          <wps:cNvCnPr>
                            <a:cxnSpLocks noChangeShapeType="1"/>
                          </wps:cNvCnPr>
                          <wps:spPr bwMode="auto">
                            <a:xfrm rot="16200000" flipH="1">
                              <a:off x="6417" y="9716"/>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04" name="AutoShape 600"/>
                          <wps:cNvCnPr>
                            <a:cxnSpLocks noChangeShapeType="1"/>
                          </wps:cNvCnPr>
                          <wps:spPr bwMode="auto">
                            <a:xfrm rot="16200000" flipH="1">
                              <a:off x="5466" y="9247"/>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05" name="AutoShape 601"/>
                          <wps:cNvCnPr>
                            <a:cxnSpLocks noChangeShapeType="1"/>
                          </wps:cNvCnPr>
                          <wps:spPr bwMode="auto">
                            <a:xfrm>
                              <a:off x="5229" y="9007"/>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906" name="AutoShape 602"/>
                          <wps:cNvCnPr>
                            <a:cxnSpLocks noChangeShapeType="1"/>
                          </wps:cNvCnPr>
                          <wps:spPr bwMode="auto">
                            <a:xfrm rot="16200000" flipH="1">
                              <a:off x="5466" y="877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07" name="AutoShape 603"/>
                          <wps:cNvCnPr>
                            <a:cxnSpLocks noChangeShapeType="1"/>
                          </wps:cNvCnPr>
                          <wps:spPr bwMode="auto">
                            <a:xfrm rot="-5400000">
                              <a:off x="5948" y="876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08" name="AutoShape 604"/>
                          <wps:cNvCnPr>
                            <a:cxnSpLocks noChangeShapeType="1"/>
                          </wps:cNvCnPr>
                          <wps:spPr bwMode="auto">
                            <a:xfrm rot="10800000" flipH="1">
                              <a:off x="5712" y="8528"/>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909" name="AutoShape 605"/>
                          <wps:cNvCnPr>
                            <a:cxnSpLocks noChangeShapeType="1"/>
                          </wps:cNvCnPr>
                          <wps:spPr bwMode="auto">
                            <a:xfrm rot="-5400000">
                              <a:off x="5948" y="9247"/>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10" name="AutoShape 606"/>
                          <wps:cNvCnPr>
                            <a:cxnSpLocks noChangeShapeType="1"/>
                          </wps:cNvCnPr>
                          <wps:spPr bwMode="auto">
                            <a:xfrm rot="10800000" flipH="1">
                              <a:off x="5708" y="9484"/>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911" name="AutoShape 607"/>
                          <wps:cNvCnPr>
                            <a:cxnSpLocks noChangeShapeType="1"/>
                          </wps:cNvCnPr>
                          <wps:spPr bwMode="auto">
                            <a:xfrm rot="16200000" flipH="1">
                              <a:off x="6409" y="829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12" name="AutoShape 608"/>
                          <wps:cNvCnPr>
                            <a:cxnSpLocks noChangeShapeType="1"/>
                          </wps:cNvCnPr>
                          <wps:spPr bwMode="auto">
                            <a:xfrm>
                              <a:off x="7128" y="8055"/>
                              <a:ext cx="0" cy="474"/>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13" name="AutoShape 609"/>
                          <wps:cNvCnPr>
                            <a:cxnSpLocks noChangeShapeType="1"/>
                          </wps:cNvCnPr>
                          <wps:spPr bwMode="auto">
                            <a:xfrm rot="16200000" flipH="1">
                              <a:off x="5461" y="830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14" name="AutoShape 610"/>
                          <wps:cNvCnPr>
                            <a:cxnSpLocks noChangeShapeType="1"/>
                          </wps:cNvCnPr>
                          <wps:spPr bwMode="auto">
                            <a:xfrm rot="-5400000">
                              <a:off x="5944" y="829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15" name="AutoShape 611"/>
                          <wps:cNvCnPr>
                            <a:cxnSpLocks noChangeShapeType="1"/>
                          </wps:cNvCnPr>
                          <wps:spPr bwMode="auto">
                            <a:xfrm>
                              <a:off x="6180" y="948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16" name="AutoShape 612"/>
                          <wps:cNvCnPr>
                            <a:cxnSpLocks noChangeShapeType="1"/>
                          </wps:cNvCnPr>
                          <wps:spPr bwMode="auto">
                            <a:xfrm rot="10800000" flipH="1">
                              <a:off x="5714" y="9952"/>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17" name="AutoShape 613"/>
                          <wps:cNvCnPr>
                            <a:cxnSpLocks noChangeShapeType="1"/>
                          </wps:cNvCnPr>
                          <wps:spPr bwMode="auto">
                            <a:xfrm rot="5400000" flipH="1">
                              <a:off x="6899" y="971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18" name="AutoShape 614"/>
                          <wps:cNvCnPr>
                            <a:cxnSpLocks noChangeShapeType="1"/>
                          </wps:cNvCnPr>
                          <wps:spPr bwMode="auto">
                            <a:xfrm>
                              <a:off x="5232" y="948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19" name="AutoShape 615"/>
                          <wps:cNvCnPr>
                            <a:cxnSpLocks noChangeShapeType="1"/>
                          </wps:cNvCnPr>
                          <wps:spPr bwMode="auto">
                            <a:xfrm>
                              <a:off x="5229" y="8528"/>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20" name="AutoShape 616"/>
                          <wps:cNvCnPr>
                            <a:cxnSpLocks noChangeShapeType="1"/>
                          </wps:cNvCnPr>
                          <wps:spPr bwMode="auto">
                            <a:xfrm rot="10800000" flipH="1">
                              <a:off x="5711" y="9002"/>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21" name="AutoShape 617"/>
                          <wps:cNvCnPr>
                            <a:cxnSpLocks noChangeShapeType="1"/>
                          </wps:cNvCnPr>
                          <wps:spPr bwMode="auto">
                            <a:xfrm rot="10800000" flipH="1">
                              <a:off x="6646" y="9950"/>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922" name="AutoShape 618"/>
                          <wps:cNvCnPr>
                            <a:cxnSpLocks noChangeShapeType="1"/>
                          </wps:cNvCnPr>
                          <wps:spPr bwMode="auto">
                            <a:xfrm rot="10800000" flipH="1">
                              <a:off x="6656" y="9005"/>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923" name="AutoShape 619"/>
                          <wps:cNvCnPr>
                            <a:cxnSpLocks noChangeShapeType="1"/>
                          </wps:cNvCnPr>
                          <wps:spPr bwMode="auto">
                            <a:xfrm rot="5400000" flipH="1">
                              <a:off x="6892" y="8762"/>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24" name="AutoShape 620"/>
                          <wps:cNvCnPr>
                            <a:cxnSpLocks noChangeShapeType="1"/>
                          </wps:cNvCnPr>
                          <wps:spPr bwMode="auto">
                            <a:xfrm>
                              <a:off x="6168" y="852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25" name="AutoShape 621"/>
                          <wps:cNvCnPr>
                            <a:cxnSpLocks noChangeShapeType="1"/>
                          </wps:cNvCnPr>
                          <wps:spPr bwMode="auto">
                            <a:xfrm rot="16200000" flipH="1">
                              <a:off x="8344" y="9244"/>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26" name="AutoShape 622"/>
                          <wps:cNvCnPr>
                            <a:cxnSpLocks noChangeShapeType="1"/>
                          </wps:cNvCnPr>
                          <wps:spPr bwMode="auto">
                            <a:xfrm>
                              <a:off x="8107" y="9002"/>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927" name="AutoShape 623"/>
                          <wps:cNvCnPr>
                            <a:cxnSpLocks noChangeShapeType="1"/>
                          </wps:cNvCnPr>
                          <wps:spPr bwMode="auto">
                            <a:xfrm rot="16200000" flipH="1">
                              <a:off x="8344" y="876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28" name="AutoShape 624"/>
                          <wps:cNvCnPr>
                            <a:cxnSpLocks noChangeShapeType="1"/>
                          </wps:cNvCnPr>
                          <wps:spPr bwMode="auto">
                            <a:xfrm rot="10800000" flipH="1">
                              <a:off x="8590" y="8525"/>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929" name="AutoShape 625"/>
                          <wps:cNvCnPr>
                            <a:cxnSpLocks noChangeShapeType="1"/>
                          </wps:cNvCnPr>
                          <wps:spPr bwMode="auto">
                            <a:xfrm>
                              <a:off x="9063" y="9007"/>
                              <a:ext cx="0" cy="473"/>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30" name="AutoShape 626"/>
                          <wps:cNvCnPr>
                            <a:cxnSpLocks noChangeShapeType="1"/>
                          </wps:cNvCnPr>
                          <wps:spPr bwMode="auto">
                            <a:xfrm rot="10800000" flipH="1">
                              <a:off x="8586" y="9480"/>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931" name="AutoShape 627"/>
                          <wps:cNvCnPr>
                            <a:cxnSpLocks noChangeShapeType="1"/>
                          </wps:cNvCnPr>
                          <wps:spPr bwMode="auto">
                            <a:xfrm>
                              <a:off x="7163" y="9957"/>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932" name="AutoShape 628"/>
                          <wps:cNvCnPr>
                            <a:cxnSpLocks noChangeShapeType="1"/>
                          </wps:cNvCnPr>
                          <wps:spPr bwMode="auto">
                            <a:xfrm rot="16200000" flipH="1">
                              <a:off x="7399" y="9721"/>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17" name="AutoShape 629"/>
                          <wps:cNvCnPr>
                            <a:cxnSpLocks noChangeShapeType="1"/>
                          </wps:cNvCnPr>
                          <wps:spPr bwMode="auto">
                            <a:xfrm rot="-5400000">
                              <a:off x="7882" y="970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18" name="AutoShape 630"/>
                          <wps:cNvCnPr>
                            <a:cxnSpLocks noChangeShapeType="1"/>
                          </wps:cNvCnPr>
                          <wps:spPr bwMode="auto">
                            <a:xfrm>
                              <a:off x="8111" y="9952"/>
                              <a:ext cx="472"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1019" name="AutoShape 631"/>
                          <wps:cNvCnPr>
                            <a:cxnSpLocks noChangeShapeType="1"/>
                          </wps:cNvCnPr>
                          <wps:spPr bwMode="auto">
                            <a:xfrm rot="16200000" flipH="1">
                              <a:off x="8347" y="9716"/>
                              <a:ext cx="472"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20" name="AutoShape 632"/>
                          <wps:cNvCnPr>
                            <a:cxnSpLocks noChangeShapeType="1"/>
                          </wps:cNvCnPr>
                          <wps:spPr bwMode="auto">
                            <a:xfrm rot="16200000" flipH="1">
                              <a:off x="7396" y="9247"/>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21" name="AutoShape 633"/>
                          <wps:cNvCnPr>
                            <a:cxnSpLocks noChangeShapeType="1"/>
                          </wps:cNvCnPr>
                          <wps:spPr bwMode="auto">
                            <a:xfrm>
                              <a:off x="7159" y="9007"/>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22" name="AutoShape 634"/>
                          <wps:cNvCnPr>
                            <a:cxnSpLocks noChangeShapeType="1"/>
                          </wps:cNvCnPr>
                          <wps:spPr bwMode="auto">
                            <a:xfrm rot="16200000" flipH="1">
                              <a:off x="7396" y="877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023" name="AutoShape 635"/>
                          <wps:cNvCnPr>
                            <a:cxnSpLocks noChangeShapeType="1"/>
                          </wps:cNvCnPr>
                          <wps:spPr bwMode="auto">
                            <a:xfrm rot="-5400000">
                              <a:off x="7878" y="876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16" name="AutoShape 636"/>
                          <wps:cNvCnPr>
                            <a:cxnSpLocks noChangeShapeType="1"/>
                          </wps:cNvCnPr>
                          <wps:spPr bwMode="auto">
                            <a:xfrm rot="10800000" flipH="1">
                              <a:off x="7642" y="8528"/>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17" name="AutoShape 637"/>
                          <wps:cNvCnPr>
                            <a:cxnSpLocks noChangeShapeType="1"/>
                          </wps:cNvCnPr>
                          <wps:spPr bwMode="auto">
                            <a:xfrm rot="-5400000">
                              <a:off x="7878" y="9247"/>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18" name="AutoShape 638"/>
                          <wps:cNvCnPr>
                            <a:cxnSpLocks noChangeShapeType="1"/>
                          </wps:cNvCnPr>
                          <wps:spPr bwMode="auto">
                            <a:xfrm rot="10800000" flipH="1">
                              <a:off x="7638" y="9484"/>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19" name="AutoShape 639"/>
                          <wps:cNvCnPr>
                            <a:cxnSpLocks noChangeShapeType="1"/>
                          </wps:cNvCnPr>
                          <wps:spPr bwMode="auto">
                            <a:xfrm rot="16200000" flipH="1">
                              <a:off x="8339" y="829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20" name="AutoShape 640"/>
                          <wps:cNvCnPr>
                            <a:cxnSpLocks noChangeShapeType="1"/>
                          </wps:cNvCnPr>
                          <wps:spPr bwMode="auto">
                            <a:xfrm>
                              <a:off x="9058" y="8055"/>
                              <a:ext cx="0" cy="474"/>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21" name="AutoShape 641"/>
                          <wps:cNvCnPr>
                            <a:cxnSpLocks noChangeShapeType="1"/>
                          </wps:cNvCnPr>
                          <wps:spPr bwMode="auto">
                            <a:xfrm rot="16200000" flipH="1">
                              <a:off x="7391" y="830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22" name="AutoShape 642"/>
                          <wps:cNvCnPr>
                            <a:cxnSpLocks noChangeShapeType="1"/>
                          </wps:cNvCnPr>
                          <wps:spPr bwMode="auto">
                            <a:xfrm rot="-5400000">
                              <a:off x="7874" y="829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23" name="AutoShape 643"/>
                          <wps:cNvCnPr>
                            <a:cxnSpLocks noChangeShapeType="1"/>
                          </wps:cNvCnPr>
                          <wps:spPr bwMode="auto">
                            <a:xfrm>
                              <a:off x="8110" y="948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24" name="AutoShape 644"/>
                          <wps:cNvCnPr>
                            <a:cxnSpLocks noChangeShapeType="1"/>
                          </wps:cNvCnPr>
                          <wps:spPr bwMode="auto">
                            <a:xfrm rot="10800000" flipH="1">
                              <a:off x="7644" y="9952"/>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25" name="AutoShape 645"/>
                          <wps:cNvCnPr>
                            <a:cxnSpLocks noChangeShapeType="1"/>
                          </wps:cNvCnPr>
                          <wps:spPr bwMode="auto">
                            <a:xfrm rot="5400000" flipH="1">
                              <a:off x="8829" y="971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26" name="AutoShape 646"/>
                          <wps:cNvCnPr>
                            <a:cxnSpLocks noChangeShapeType="1"/>
                          </wps:cNvCnPr>
                          <wps:spPr bwMode="auto">
                            <a:xfrm>
                              <a:off x="7162" y="9484"/>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827" name="AutoShape 647"/>
                          <wps:cNvCnPr>
                            <a:cxnSpLocks noChangeShapeType="1"/>
                          </wps:cNvCnPr>
                          <wps:spPr bwMode="auto">
                            <a:xfrm>
                              <a:off x="7159" y="8528"/>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828" name="AutoShape 648"/>
                          <wps:cNvCnPr>
                            <a:cxnSpLocks noChangeShapeType="1"/>
                          </wps:cNvCnPr>
                          <wps:spPr bwMode="auto">
                            <a:xfrm rot="10800000" flipH="1">
                              <a:off x="7641" y="9002"/>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29" name="AutoShape 649"/>
                          <wps:cNvCnPr>
                            <a:cxnSpLocks noChangeShapeType="1"/>
                          </wps:cNvCnPr>
                          <wps:spPr bwMode="auto">
                            <a:xfrm rot="10800000" flipH="1">
                              <a:off x="8576" y="995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30" name="AutoShape 650"/>
                          <wps:cNvCnPr>
                            <a:cxnSpLocks noChangeShapeType="1"/>
                          </wps:cNvCnPr>
                          <wps:spPr bwMode="auto">
                            <a:xfrm rot="10800000" flipH="1">
                              <a:off x="8586" y="9005"/>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31" name="AutoShape 651"/>
                          <wps:cNvCnPr>
                            <a:cxnSpLocks noChangeShapeType="1"/>
                          </wps:cNvCnPr>
                          <wps:spPr bwMode="auto">
                            <a:xfrm rot="5400000" flipH="1">
                              <a:off x="8822" y="8762"/>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32" name="AutoShape 652"/>
                          <wps:cNvCnPr>
                            <a:cxnSpLocks noChangeShapeType="1"/>
                          </wps:cNvCnPr>
                          <wps:spPr bwMode="auto">
                            <a:xfrm>
                              <a:off x="8098" y="852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g:grpSp>
                      <wps:wsp>
                        <wps:cNvPr id="2833" name="AutoShape 653"/>
                        <wps:cNvCnPr>
                          <a:cxnSpLocks noChangeShapeType="1"/>
                        </wps:cNvCnPr>
                        <wps:spPr bwMode="auto">
                          <a:xfrm rot="16200000" flipH="1">
                            <a:off x="10322" y="14407"/>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34" name="AutoShape 654"/>
                        <wps:cNvCnPr>
                          <a:cxnSpLocks noChangeShapeType="1"/>
                        </wps:cNvCnPr>
                        <wps:spPr bwMode="auto">
                          <a:xfrm>
                            <a:off x="10085" y="1416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35" name="AutoShape 655"/>
                        <wps:cNvCnPr>
                          <a:cxnSpLocks noChangeShapeType="1"/>
                        </wps:cNvCnPr>
                        <wps:spPr bwMode="auto">
                          <a:xfrm rot="16200000" flipH="1">
                            <a:off x="10322" y="13928"/>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836" name="AutoShape 656"/>
                        <wps:cNvCnPr>
                          <a:cxnSpLocks noChangeShapeType="1"/>
                        </wps:cNvCnPr>
                        <wps:spPr bwMode="auto">
                          <a:xfrm rot="16200000" flipH="1">
                            <a:off x="9374" y="1441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37" name="AutoShape 657"/>
                        <wps:cNvCnPr>
                          <a:cxnSpLocks noChangeShapeType="1"/>
                        </wps:cNvCnPr>
                        <wps:spPr bwMode="auto">
                          <a:xfrm>
                            <a:off x="9137" y="1417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38" name="AutoShape 658"/>
                        <wps:cNvCnPr>
                          <a:cxnSpLocks noChangeShapeType="1"/>
                        </wps:cNvCnPr>
                        <wps:spPr bwMode="auto">
                          <a:xfrm rot="16200000" flipH="1">
                            <a:off x="9374" y="1393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39" name="AutoShape 659"/>
                        <wps:cNvCnPr>
                          <a:cxnSpLocks noChangeShapeType="1"/>
                        </wps:cNvCnPr>
                        <wps:spPr bwMode="auto">
                          <a:xfrm rot="-5400000">
                            <a:off x="9856" y="1392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40" name="AutoShape 660"/>
                        <wps:cNvCnPr>
                          <a:cxnSpLocks noChangeShapeType="1"/>
                        </wps:cNvCnPr>
                        <wps:spPr bwMode="auto">
                          <a:xfrm rot="10800000" flipH="1">
                            <a:off x="9620" y="13691"/>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41" name="AutoShape 661"/>
                        <wps:cNvCnPr>
                          <a:cxnSpLocks noChangeShapeType="1"/>
                        </wps:cNvCnPr>
                        <wps:spPr bwMode="auto">
                          <a:xfrm rot="-5400000">
                            <a:off x="9856" y="14410"/>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842" name="AutoShape 662"/>
                        <wps:cNvCnPr>
                          <a:cxnSpLocks noChangeShapeType="1"/>
                        </wps:cNvCnPr>
                        <wps:spPr bwMode="auto">
                          <a:xfrm rot="10800000" flipH="1">
                            <a:off x="9616" y="14647"/>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43" name="AutoShape 663"/>
                        <wps:cNvCnPr>
                          <a:cxnSpLocks noChangeShapeType="1"/>
                        </wps:cNvCnPr>
                        <wps:spPr bwMode="auto">
                          <a:xfrm rot="16200000" flipH="1">
                            <a:off x="10317" y="1345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44" name="AutoShape 664"/>
                        <wps:cNvCnPr>
                          <a:cxnSpLocks noChangeShapeType="1"/>
                        </wps:cNvCnPr>
                        <wps:spPr bwMode="auto">
                          <a:xfrm rot="16200000" flipH="1">
                            <a:off x="9369" y="1346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45" name="AutoShape 665"/>
                        <wps:cNvCnPr>
                          <a:cxnSpLocks noChangeShapeType="1"/>
                        </wps:cNvCnPr>
                        <wps:spPr bwMode="auto">
                          <a:xfrm rot="-5400000">
                            <a:off x="9852" y="1345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46" name="AutoShape 666"/>
                        <wps:cNvCnPr>
                          <a:cxnSpLocks noChangeShapeType="1"/>
                        </wps:cNvCnPr>
                        <wps:spPr bwMode="auto">
                          <a:xfrm>
                            <a:off x="10088" y="1464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847" name="AutoShape 667"/>
                        <wps:cNvCnPr>
                          <a:cxnSpLocks noChangeShapeType="1"/>
                        </wps:cNvCnPr>
                        <wps:spPr bwMode="auto">
                          <a:xfrm>
                            <a:off x="9140" y="14647"/>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4672" name="AutoShape 668"/>
                        <wps:cNvCnPr>
                          <a:cxnSpLocks noChangeShapeType="1"/>
                        </wps:cNvCnPr>
                        <wps:spPr bwMode="auto">
                          <a:xfrm>
                            <a:off x="9137" y="13691"/>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4673" name="AutoShape 669"/>
                        <wps:cNvCnPr>
                          <a:cxnSpLocks noChangeShapeType="1"/>
                        </wps:cNvCnPr>
                        <wps:spPr bwMode="auto">
                          <a:xfrm rot="10800000" flipH="1">
                            <a:off x="9619" y="14165"/>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674" name="AutoShape 670"/>
                        <wps:cNvCnPr>
                          <a:cxnSpLocks noChangeShapeType="1"/>
                        </wps:cNvCnPr>
                        <wps:spPr bwMode="auto">
                          <a:xfrm>
                            <a:off x="10076" y="13688"/>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675" name="AutoShape 671"/>
                        <wps:cNvCnPr>
                          <a:cxnSpLocks noChangeShapeType="1"/>
                        </wps:cNvCnPr>
                        <wps:spPr bwMode="auto">
                          <a:xfrm rot="16200000" flipH="1">
                            <a:off x="2576" y="14419"/>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676" name="AutoShape 672"/>
                        <wps:cNvCnPr>
                          <a:cxnSpLocks noChangeShapeType="1"/>
                        </wps:cNvCnPr>
                        <wps:spPr bwMode="auto">
                          <a:xfrm>
                            <a:off x="2339" y="14177"/>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677" name="AutoShape 673"/>
                        <wps:cNvCnPr>
                          <a:cxnSpLocks noChangeShapeType="1"/>
                        </wps:cNvCnPr>
                        <wps:spPr bwMode="auto">
                          <a:xfrm rot="16200000" flipH="1">
                            <a:off x="2576" y="1394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678" name="AutoShape 674"/>
                        <wps:cNvCnPr>
                          <a:cxnSpLocks noChangeShapeType="1"/>
                        </wps:cNvCnPr>
                        <wps:spPr bwMode="auto">
                          <a:xfrm rot="10800000" flipH="1">
                            <a:off x="2822" y="1370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679" name="AutoShape 675"/>
                        <wps:cNvCnPr>
                          <a:cxnSpLocks noChangeShapeType="1"/>
                        </wps:cNvCnPr>
                        <wps:spPr bwMode="auto">
                          <a:xfrm>
                            <a:off x="3295" y="14182"/>
                            <a:ext cx="0" cy="473"/>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680" name="AutoShape 676"/>
                        <wps:cNvCnPr>
                          <a:cxnSpLocks noChangeShapeType="1"/>
                        </wps:cNvCnPr>
                        <wps:spPr bwMode="auto">
                          <a:xfrm rot="10800000" flipH="1">
                            <a:off x="2818" y="14655"/>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681" name="AutoShape 677"/>
                        <wps:cNvCnPr>
                          <a:cxnSpLocks noChangeShapeType="1"/>
                        </wps:cNvCnPr>
                        <wps:spPr bwMode="auto">
                          <a:xfrm rot="16200000" flipH="1">
                            <a:off x="1628" y="14422"/>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682" name="AutoShape 678"/>
                        <wps:cNvCnPr>
                          <a:cxnSpLocks noChangeShapeType="1"/>
                        </wps:cNvCnPr>
                        <wps:spPr bwMode="auto">
                          <a:xfrm rot="16200000" flipH="1">
                            <a:off x="1154" y="14419"/>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683" name="AutoShape 679"/>
                        <wps:cNvCnPr>
                          <a:cxnSpLocks noChangeShapeType="1"/>
                        </wps:cNvCnPr>
                        <wps:spPr bwMode="auto">
                          <a:xfrm>
                            <a:off x="1391" y="14182"/>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4684" name="AutoShape 680"/>
                        <wps:cNvCnPr>
                          <a:cxnSpLocks noChangeShapeType="1"/>
                        </wps:cNvCnPr>
                        <wps:spPr bwMode="auto">
                          <a:xfrm rot="16200000" flipH="1">
                            <a:off x="1628" y="1394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685" name="AutoShape 681"/>
                        <wps:cNvCnPr>
                          <a:cxnSpLocks noChangeShapeType="1"/>
                        </wps:cNvCnPr>
                        <wps:spPr bwMode="auto">
                          <a:xfrm rot="16200000" flipH="1">
                            <a:off x="1154" y="1394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686" name="AutoShape 682"/>
                        <wps:cNvCnPr>
                          <a:cxnSpLocks noChangeShapeType="1"/>
                        </wps:cNvCnPr>
                        <wps:spPr bwMode="auto">
                          <a:xfrm rot="-5400000">
                            <a:off x="2110" y="1394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687" name="AutoShape 683"/>
                        <wps:cNvCnPr>
                          <a:cxnSpLocks noChangeShapeType="1"/>
                        </wps:cNvCnPr>
                        <wps:spPr bwMode="auto">
                          <a:xfrm rot="10800000" flipH="1">
                            <a:off x="1874" y="13703"/>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4688" name="AutoShape 684"/>
                        <wps:cNvCnPr>
                          <a:cxnSpLocks noChangeShapeType="1"/>
                        </wps:cNvCnPr>
                        <wps:spPr bwMode="auto">
                          <a:xfrm rot="-5400000">
                            <a:off x="2110" y="14422"/>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689" name="AutoShape 685"/>
                        <wps:cNvCnPr>
                          <a:cxnSpLocks noChangeShapeType="1"/>
                        </wps:cNvCnPr>
                        <wps:spPr bwMode="auto">
                          <a:xfrm rot="10800000" flipH="1">
                            <a:off x="1870" y="14659"/>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4690" name="AutoShape 686"/>
                        <wps:cNvCnPr>
                          <a:cxnSpLocks noChangeShapeType="1"/>
                        </wps:cNvCnPr>
                        <wps:spPr bwMode="auto">
                          <a:xfrm rot="16200000" flipH="1">
                            <a:off x="2571" y="1347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691" name="AutoShape 687"/>
                        <wps:cNvCnPr>
                          <a:cxnSpLocks noChangeShapeType="1"/>
                        </wps:cNvCnPr>
                        <wps:spPr bwMode="auto">
                          <a:xfrm>
                            <a:off x="3290" y="13230"/>
                            <a:ext cx="0" cy="474"/>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692" name="AutoShape 688"/>
                        <wps:cNvCnPr>
                          <a:cxnSpLocks noChangeShapeType="1"/>
                        </wps:cNvCnPr>
                        <wps:spPr bwMode="auto">
                          <a:xfrm rot="16200000" flipH="1">
                            <a:off x="1623" y="1347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693" name="AutoShape 689"/>
                        <wps:cNvCnPr>
                          <a:cxnSpLocks noChangeShapeType="1"/>
                        </wps:cNvCnPr>
                        <wps:spPr bwMode="auto">
                          <a:xfrm rot="16200000" flipH="1">
                            <a:off x="1149" y="1347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694" name="AutoShape 690"/>
                        <wps:cNvCnPr>
                          <a:cxnSpLocks noChangeShapeType="1"/>
                        </wps:cNvCnPr>
                        <wps:spPr bwMode="auto">
                          <a:xfrm rot="-5400000">
                            <a:off x="2106" y="1347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695" name="AutoShape 691"/>
                        <wps:cNvCnPr>
                          <a:cxnSpLocks noChangeShapeType="1"/>
                        </wps:cNvCnPr>
                        <wps:spPr bwMode="auto">
                          <a:xfrm>
                            <a:off x="2342" y="1465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696" name="AutoShape 692"/>
                        <wps:cNvCnPr>
                          <a:cxnSpLocks noChangeShapeType="1"/>
                        </wps:cNvCnPr>
                        <wps:spPr bwMode="auto">
                          <a:xfrm>
                            <a:off x="1394" y="14659"/>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697" name="AutoShape 693"/>
                        <wps:cNvCnPr>
                          <a:cxnSpLocks noChangeShapeType="1"/>
                        </wps:cNvCnPr>
                        <wps:spPr bwMode="auto">
                          <a:xfrm>
                            <a:off x="1391" y="13703"/>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698" name="AutoShape 694"/>
                        <wps:cNvCnPr>
                          <a:cxnSpLocks noChangeShapeType="1"/>
                        </wps:cNvCnPr>
                        <wps:spPr bwMode="auto">
                          <a:xfrm rot="10800000" flipH="1">
                            <a:off x="1873" y="14177"/>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699" name="AutoShape 695"/>
                        <wps:cNvCnPr>
                          <a:cxnSpLocks noChangeShapeType="1"/>
                        </wps:cNvCnPr>
                        <wps:spPr bwMode="auto">
                          <a:xfrm rot="10800000" flipH="1">
                            <a:off x="2818" y="14180"/>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4700" name="AutoShape 696"/>
                        <wps:cNvCnPr>
                          <a:cxnSpLocks noChangeShapeType="1"/>
                        </wps:cNvCnPr>
                        <wps:spPr bwMode="auto">
                          <a:xfrm rot="5400000" flipH="1">
                            <a:off x="3054" y="13937"/>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701" name="AutoShape 697"/>
                        <wps:cNvCnPr>
                          <a:cxnSpLocks noChangeShapeType="1"/>
                        </wps:cNvCnPr>
                        <wps:spPr bwMode="auto">
                          <a:xfrm>
                            <a:off x="2330" y="1370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702" name="AutoShape 698"/>
                        <wps:cNvCnPr>
                          <a:cxnSpLocks noChangeShapeType="1"/>
                        </wps:cNvCnPr>
                        <wps:spPr bwMode="auto">
                          <a:xfrm rot="16200000" flipH="1">
                            <a:off x="4513" y="14419"/>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4703" name="AutoShape 699"/>
                        <wps:cNvCnPr>
                          <a:cxnSpLocks noChangeShapeType="1"/>
                        </wps:cNvCnPr>
                        <wps:spPr bwMode="auto">
                          <a:xfrm>
                            <a:off x="4276" y="14177"/>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4704" name="AutoShape 700"/>
                        <wps:cNvCnPr>
                          <a:cxnSpLocks noChangeShapeType="1"/>
                        </wps:cNvCnPr>
                        <wps:spPr bwMode="auto">
                          <a:xfrm rot="16200000" flipH="1">
                            <a:off x="4513" y="1394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944" name="AutoShape 701"/>
                        <wps:cNvCnPr>
                          <a:cxnSpLocks noChangeShapeType="1"/>
                        </wps:cNvCnPr>
                        <wps:spPr bwMode="auto">
                          <a:xfrm rot="10800000" flipH="1">
                            <a:off x="4759" y="13700"/>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945" name="AutoShape 702"/>
                        <wps:cNvCnPr>
                          <a:cxnSpLocks noChangeShapeType="1"/>
                        </wps:cNvCnPr>
                        <wps:spPr bwMode="auto">
                          <a:xfrm>
                            <a:off x="5232" y="14182"/>
                            <a:ext cx="0" cy="473"/>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946" name="AutoShape 703"/>
                        <wps:cNvCnPr>
                          <a:cxnSpLocks noChangeShapeType="1"/>
                        </wps:cNvCnPr>
                        <wps:spPr bwMode="auto">
                          <a:xfrm rot="10800000" flipH="1">
                            <a:off x="4755" y="14655"/>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2947" name="AutoShape 704"/>
                        <wps:cNvCnPr>
                          <a:cxnSpLocks noChangeShapeType="1"/>
                        </wps:cNvCnPr>
                        <wps:spPr bwMode="auto">
                          <a:xfrm rot="16200000" flipH="1">
                            <a:off x="3565" y="14422"/>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948" name="AutoShape 705"/>
                        <wps:cNvCnPr>
                          <a:cxnSpLocks noChangeShapeType="1"/>
                        </wps:cNvCnPr>
                        <wps:spPr bwMode="auto">
                          <a:xfrm>
                            <a:off x="3328" y="14182"/>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949" name="AutoShape 706"/>
                        <wps:cNvCnPr>
                          <a:cxnSpLocks noChangeShapeType="1"/>
                        </wps:cNvCnPr>
                        <wps:spPr bwMode="auto">
                          <a:xfrm rot="16200000" flipH="1">
                            <a:off x="3565" y="1394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950" name="AutoShape 707"/>
                        <wps:cNvCnPr>
                          <a:cxnSpLocks noChangeShapeType="1"/>
                        </wps:cNvCnPr>
                        <wps:spPr bwMode="auto">
                          <a:xfrm rot="-5400000">
                            <a:off x="4047" y="1394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951" name="AutoShape 708"/>
                        <wps:cNvCnPr>
                          <a:cxnSpLocks noChangeShapeType="1"/>
                        </wps:cNvCnPr>
                        <wps:spPr bwMode="auto">
                          <a:xfrm rot="10800000" flipH="1">
                            <a:off x="3811" y="13703"/>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952" name="AutoShape 709"/>
                        <wps:cNvCnPr>
                          <a:cxnSpLocks noChangeShapeType="1"/>
                        </wps:cNvCnPr>
                        <wps:spPr bwMode="auto">
                          <a:xfrm rot="-5400000">
                            <a:off x="4047" y="14422"/>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953" name="AutoShape 710"/>
                        <wps:cNvCnPr>
                          <a:cxnSpLocks noChangeShapeType="1"/>
                        </wps:cNvCnPr>
                        <wps:spPr bwMode="auto">
                          <a:xfrm rot="10800000" flipH="1">
                            <a:off x="3807" y="14659"/>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954" name="AutoShape 711"/>
                        <wps:cNvCnPr>
                          <a:cxnSpLocks noChangeShapeType="1"/>
                        </wps:cNvCnPr>
                        <wps:spPr bwMode="auto">
                          <a:xfrm rot="16200000" flipH="1">
                            <a:off x="4508" y="1347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955" name="AutoShape 712"/>
                        <wps:cNvCnPr>
                          <a:cxnSpLocks noChangeShapeType="1"/>
                        </wps:cNvCnPr>
                        <wps:spPr bwMode="auto">
                          <a:xfrm>
                            <a:off x="5227" y="13230"/>
                            <a:ext cx="0" cy="474"/>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956" name="AutoShape 713"/>
                        <wps:cNvCnPr>
                          <a:cxnSpLocks noChangeShapeType="1"/>
                        </wps:cNvCnPr>
                        <wps:spPr bwMode="auto">
                          <a:xfrm rot="16200000" flipH="1">
                            <a:off x="3560" y="1347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957" name="AutoShape 714"/>
                        <wps:cNvCnPr>
                          <a:cxnSpLocks noChangeShapeType="1"/>
                        </wps:cNvCnPr>
                        <wps:spPr bwMode="auto">
                          <a:xfrm rot="-5400000">
                            <a:off x="4043" y="1347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958" name="AutoShape 715"/>
                        <wps:cNvCnPr>
                          <a:cxnSpLocks noChangeShapeType="1"/>
                        </wps:cNvCnPr>
                        <wps:spPr bwMode="auto">
                          <a:xfrm>
                            <a:off x="4279" y="14655"/>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2960" name="AutoShape 716"/>
                        <wps:cNvCnPr>
                          <a:cxnSpLocks noChangeShapeType="1"/>
                        </wps:cNvCnPr>
                        <wps:spPr bwMode="auto">
                          <a:xfrm>
                            <a:off x="3331" y="14659"/>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3019" name="AutoShape 717"/>
                        <wps:cNvCnPr>
                          <a:cxnSpLocks noChangeShapeType="1"/>
                        </wps:cNvCnPr>
                        <wps:spPr bwMode="auto">
                          <a:xfrm>
                            <a:off x="3328" y="13703"/>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3020" name="AutoShape 718"/>
                        <wps:cNvCnPr>
                          <a:cxnSpLocks noChangeShapeType="1"/>
                        </wps:cNvCnPr>
                        <wps:spPr bwMode="auto">
                          <a:xfrm rot="10800000" flipH="1">
                            <a:off x="3810" y="14177"/>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21" name="AutoShape 719"/>
                        <wps:cNvCnPr>
                          <a:cxnSpLocks noChangeShapeType="1"/>
                        </wps:cNvCnPr>
                        <wps:spPr bwMode="auto">
                          <a:xfrm rot="10800000" flipH="1">
                            <a:off x="4755" y="14180"/>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22" name="AutoShape 720"/>
                        <wps:cNvCnPr>
                          <a:cxnSpLocks noChangeShapeType="1"/>
                        </wps:cNvCnPr>
                        <wps:spPr bwMode="auto">
                          <a:xfrm rot="5400000" flipH="1">
                            <a:off x="4991" y="13937"/>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23" name="AutoShape 721"/>
                        <wps:cNvCnPr>
                          <a:cxnSpLocks noChangeShapeType="1"/>
                        </wps:cNvCnPr>
                        <wps:spPr bwMode="auto">
                          <a:xfrm>
                            <a:off x="4267" y="13700"/>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24" name="AutoShape 722"/>
                        <wps:cNvCnPr>
                          <a:cxnSpLocks noChangeShapeType="1"/>
                        </wps:cNvCnPr>
                        <wps:spPr bwMode="auto">
                          <a:xfrm rot="16200000" flipH="1">
                            <a:off x="6453" y="14413"/>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25" name="AutoShape 723"/>
                        <wps:cNvCnPr>
                          <a:cxnSpLocks noChangeShapeType="1"/>
                        </wps:cNvCnPr>
                        <wps:spPr bwMode="auto">
                          <a:xfrm>
                            <a:off x="6216" y="1417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26" name="AutoShape 724"/>
                        <wps:cNvCnPr>
                          <a:cxnSpLocks noChangeShapeType="1"/>
                        </wps:cNvCnPr>
                        <wps:spPr bwMode="auto">
                          <a:xfrm rot="16200000" flipH="1">
                            <a:off x="6453" y="1393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27" name="AutoShape 725"/>
                        <wps:cNvCnPr>
                          <a:cxnSpLocks noChangeShapeType="1"/>
                        </wps:cNvCnPr>
                        <wps:spPr bwMode="auto">
                          <a:xfrm rot="10800000" flipH="1">
                            <a:off x="6699" y="13694"/>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28" name="AutoShape 726"/>
                        <wps:cNvCnPr>
                          <a:cxnSpLocks noChangeShapeType="1"/>
                        </wps:cNvCnPr>
                        <wps:spPr bwMode="auto">
                          <a:xfrm>
                            <a:off x="7172" y="14176"/>
                            <a:ext cx="0" cy="473"/>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29" name="AutoShape 727"/>
                        <wps:cNvCnPr>
                          <a:cxnSpLocks noChangeShapeType="1"/>
                        </wps:cNvCnPr>
                        <wps:spPr bwMode="auto">
                          <a:xfrm rot="10800000" flipH="1">
                            <a:off x="6695" y="14649"/>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30" name="AutoShape 728"/>
                        <wps:cNvCnPr>
                          <a:cxnSpLocks noChangeShapeType="1"/>
                        </wps:cNvCnPr>
                        <wps:spPr bwMode="auto">
                          <a:xfrm rot="16200000" flipH="1">
                            <a:off x="5505" y="1441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31" name="AutoShape 729"/>
                        <wps:cNvCnPr>
                          <a:cxnSpLocks noChangeShapeType="1"/>
                        </wps:cNvCnPr>
                        <wps:spPr bwMode="auto">
                          <a:xfrm>
                            <a:off x="5268" y="1417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38" name="AutoShape 730"/>
                        <wps:cNvCnPr>
                          <a:cxnSpLocks noChangeShapeType="1"/>
                        </wps:cNvCnPr>
                        <wps:spPr bwMode="auto">
                          <a:xfrm rot="16200000" flipH="1">
                            <a:off x="5505" y="13939"/>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39" name="AutoShape 731"/>
                        <wps:cNvCnPr>
                          <a:cxnSpLocks noChangeShapeType="1"/>
                        </wps:cNvCnPr>
                        <wps:spPr bwMode="auto">
                          <a:xfrm rot="-5400000">
                            <a:off x="5987" y="1393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62" name="AutoShape 732"/>
                        <wps:cNvCnPr>
                          <a:cxnSpLocks noChangeShapeType="1"/>
                        </wps:cNvCnPr>
                        <wps:spPr bwMode="auto">
                          <a:xfrm rot="10800000" flipH="1">
                            <a:off x="5751" y="13697"/>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63" name="AutoShape 733"/>
                        <wps:cNvCnPr>
                          <a:cxnSpLocks noChangeShapeType="1"/>
                        </wps:cNvCnPr>
                        <wps:spPr bwMode="auto">
                          <a:xfrm rot="-5400000">
                            <a:off x="5987" y="1441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64" name="AutoShape 734"/>
                        <wps:cNvCnPr>
                          <a:cxnSpLocks noChangeShapeType="1"/>
                        </wps:cNvCnPr>
                        <wps:spPr bwMode="auto">
                          <a:xfrm rot="10800000" flipH="1">
                            <a:off x="5747" y="14653"/>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65" name="AutoShape 735"/>
                        <wps:cNvCnPr>
                          <a:cxnSpLocks noChangeShapeType="1"/>
                        </wps:cNvCnPr>
                        <wps:spPr bwMode="auto">
                          <a:xfrm rot="16200000" flipH="1">
                            <a:off x="6448" y="1346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66" name="AutoShape 736"/>
                        <wps:cNvCnPr>
                          <a:cxnSpLocks noChangeShapeType="1"/>
                        </wps:cNvCnPr>
                        <wps:spPr bwMode="auto">
                          <a:xfrm>
                            <a:off x="7167" y="13224"/>
                            <a:ext cx="0" cy="474"/>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67" name="AutoShape 737"/>
                        <wps:cNvCnPr>
                          <a:cxnSpLocks noChangeShapeType="1"/>
                        </wps:cNvCnPr>
                        <wps:spPr bwMode="auto">
                          <a:xfrm rot="16200000" flipH="1">
                            <a:off x="5500" y="13469"/>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68" name="AutoShape 738"/>
                        <wps:cNvCnPr>
                          <a:cxnSpLocks noChangeShapeType="1"/>
                        </wps:cNvCnPr>
                        <wps:spPr bwMode="auto">
                          <a:xfrm rot="-5400000">
                            <a:off x="5983" y="1346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69" name="AutoShape 739"/>
                        <wps:cNvCnPr>
                          <a:cxnSpLocks noChangeShapeType="1"/>
                        </wps:cNvCnPr>
                        <wps:spPr bwMode="auto">
                          <a:xfrm>
                            <a:off x="6219" y="14649"/>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3070" name="AutoShape 740"/>
                        <wps:cNvCnPr>
                          <a:cxnSpLocks noChangeShapeType="1"/>
                        </wps:cNvCnPr>
                        <wps:spPr bwMode="auto">
                          <a:xfrm>
                            <a:off x="5271" y="1465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71" name="AutoShape 741"/>
                        <wps:cNvCnPr>
                          <a:cxnSpLocks noChangeShapeType="1"/>
                        </wps:cNvCnPr>
                        <wps:spPr bwMode="auto">
                          <a:xfrm>
                            <a:off x="5268" y="13697"/>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72" name="AutoShape 742"/>
                        <wps:cNvCnPr>
                          <a:cxnSpLocks noChangeShapeType="1"/>
                        </wps:cNvCnPr>
                        <wps:spPr bwMode="auto">
                          <a:xfrm rot="10800000" flipH="1">
                            <a:off x="5750" y="14171"/>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3073" name="AutoShape 743"/>
                        <wps:cNvCnPr>
                          <a:cxnSpLocks noChangeShapeType="1"/>
                        </wps:cNvCnPr>
                        <wps:spPr bwMode="auto">
                          <a:xfrm rot="10800000" flipH="1">
                            <a:off x="6695" y="14174"/>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74" name="AutoShape 744"/>
                        <wps:cNvCnPr>
                          <a:cxnSpLocks noChangeShapeType="1"/>
                        </wps:cNvCnPr>
                        <wps:spPr bwMode="auto">
                          <a:xfrm rot="5400000" flipH="1">
                            <a:off x="6931" y="1393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82" name="AutoShape 745"/>
                        <wps:cNvCnPr>
                          <a:cxnSpLocks noChangeShapeType="1"/>
                        </wps:cNvCnPr>
                        <wps:spPr bwMode="auto">
                          <a:xfrm>
                            <a:off x="6207" y="13694"/>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3083" name="AutoShape 746"/>
                        <wps:cNvCnPr>
                          <a:cxnSpLocks noChangeShapeType="1"/>
                        </wps:cNvCnPr>
                        <wps:spPr bwMode="auto">
                          <a:xfrm rot="16200000" flipH="1">
                            <a:off x="8383" y="14413"/>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84" name="AutoShape 747"/>
                        <wps:cNvCnPr>
                          <a:cxnSpLocks noChangeShapeType="1"/>
                        </wps:cNvCnPr>
                        <wps:spPr bwMode="auto">
                          <a:xfrm>
                            <a:off x="8146" y="1417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85" name="AutoShape 748"/>
                        <wps:cNvCnPr>
                          <a:cxnSpLocks noChangeShapeType="1"/>
                        </wps:cNvCnPr>
                        <wps:spPr bwMode="auto">
                          <a:xfrm rot="16200000" flipH="1">
                            <a:off x="8383" y="1393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86" name="AutoShape 749"/>
                        <wps:cNvCnPr>
                          <a:cxnSpLocks noChangeShapeType="1"/>
                        </wps:cNvCnPr>
                        <wps:spPr bwMode="auto">
                          <a:xfrm rot="10800000" flipH="1">
                            <a:off x="8629" y="13694"/>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87" name="AutoShape 750"/>
                        <wps:cNvCnPr>
                          <a:cxnSpLocks noChangeShapeType="1"/>
                        </wps:cNvCnPr>
                        <wps:spPr bwMode="auto">
                          <a:xfrm>
                            <a:off x="9102" y="14176"/>
                            <a:ext cx="0" cy="473"/>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95" name="AutoShape 751"/>
                        <wps:cNvCnPr>
                          <a:cxnSpLocks noChangeShapeType="1"/>
                        </wps:cNvCnPr>
                        <wps:spPr bwMode="auto">
                          <a:xfrm rot="10800000" flipH="1">
                            <a:off x="8625" y="14649"/>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96" name="AutoShape 752"/>
                        <wps:cNvCnPr>
                          <a:cxnSpLocks noChangeShapeType="1"/>
                        </wps:cNvCnPr>
                        <wps:spPr bwMode="auto">
                          <a:xfrm rot="16200000" flipH="1">
                            <a:off x="7435" y="1441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97" name="AutoShape 753"/>
                        <wps:cNvCnPr>
                          <a:cxnSpLocks noChangeShapeType="1"/>
                        </wps:cNvCnPr>
                        <wps:spPr bwMode="auto">
                          <a:xfrm>
                            <a:off x="7198" y="14176"/>
                            <a:ext cx="474"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3098" name="AutoShape 754"/>
                        <wps:cNvCnPr>
                          <a:cxnSpLocks noChangeShapeType="1"/>
                        </wps:cNvCnPr>
                        <wps:spPr bwMode="auto">
                          <a:xfrm rot="16200000" flipH="1">
                            <a:off x="7435" y="13939"/>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099" name="AutoShape 755"/>
                        <wps:cNvCnPr>
                          <a:cxnSpLocks noChangeShapeType="1"/>
                        </wps:cNvCnPr>
                        <wps:spPr bwMode="auto">
                          <a:xfrm rot="-5400000">
                            <a:off x="7917" y="1393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100" name="AutoShape 756"/>
                        <wps:cNvCnPr>
                          <a:cxnSpLocks noChangeShapeType="1"/>
                        </wps:cNvCnPr>
                        <wps:spPr bwMode="auto">
                          <a:xfrm rot="10800000" flipH="1">
                            <a:off x="7681" y="13697"/>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3101" name="AutoShape 757"/>
                        <wps:cNvCnPr>
                          <a:cxnSpLocks noChangeShapeType="1"/>
                        </wps:cNvCnPr>
                        <wps:spPr bwMode="auto">
                          <a:xfrm rot="-5400000">
                            <a:off x="7917" y="14416"/>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102" name="AutoShape 758"/>
                        <wps:cNvCnPr>
                          <a:cxnSpLocks noChangeShapeType="1"/>
                        </wps:cNvCnPr>
                        <wps:spPr bwMode="auto">
                          <a:xfrm rot="10800000" flipH="1">
                            <a:off x="7677" y="14653"/>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3103" name="AutoShape 759"/>
                        <wps:cNvCnPr>
                          <a:cxnSpLocks noChangeShapeType="1"/>
                        </wps:cNvCnPr>
                        <wps:spPr bwMode="auto">
                          <a:xfrm rot="16200000" flipH="1">
                            <a:off x="8378" y="1346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104" name="AutoShape 760"/>
                        <wps:cNvCnPr>
                          <a:cxnSpLocks noChangeShapeType="1"/>
                        </wps:cNvCnPr>
                        <wps:spPr bwMode="auto">
                          <a:xfrm>
                            <a:off x="9097" y="13224"/>
                            <a:ext cx="0" cy="474"/>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105" name="AutoShape 761"/>
                        <wps:cNvCnPr>
                          <a:cxnSpLocks noChangeShapeType="1"/>
                        </wps:cNvCnPr>
                        <wps:spPr bwMode="auto">
                          <a:xfrm rot="16200000" flipH="1">
                            <a:off x="7430" y="13469"/>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106" name="AutoShape 762"/>
                        <wps:cNvCnPr>
                          <a:cxnSpLocks noChangeShapeType="1"/>
                        </wps:cNvCnPr>
                        <wps:spPr bwMode="auto">
                          <a:xfrm rot="-5400000">
                            <a:off x="7913" y="1346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107" name="AutoShape 763"/>
                        <wps:cNvCnPr>
                          <a:cxnSpLocks noChangeShapeType="1"/>
                        </wps:cNvCnPr>
                        <wps:spPr bwMode="auto">
                          <a:xfrm>
                            <a:off x="8149" y="14649"/>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108" name="AutoShape 764"/>
                        <wps:cNvCnPr>
                          <a:cxnSpLocks noChangeShapeType="1"/>
                        </wps:cNvCnPr>
                        <wps:spPr bwMode="auto">
                          <a:xfrm>
                            <a:off x="7201" y="14653"/>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109" name="AutoShape 765"/>
                        <wps:cNvCnPr>
                          <a:cxnSpLocks noChangeShapeType="1"/>
                        </wps:cNvCnPr>
                        <wps:spPr bwMode="auto">
                          <a:xfrm>
                            <a:off x="7198" y="13697"/>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110" name="AutoShape 766"/>
                        <wps:cNvCnPr>
                          <a:cxnSpLocks noChangeShapeType="1"/>
                        </wps:cNvCnPr>
                        <wps:spPr bwMode="auto">
                          <a:xfrm rot="10800000" flipH="1">
                            <a:off x="7680" y="14171"/>
                            <a:ext cx="473"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111" name="AutoShape 767"/>
                        <wps:cNvCnPr>
                          <a:cxnSpLocks noChangeShapeType="1"/>
                        </wps:cNvCnPr>
                        <wps:spPr bwMode="auto">
                          <a:xfrm rot="10800000" flipH="1">
                            <a:off x="8625" y="14174"/>
                            <a:ext cx="473" cy="0"/>
                          </a:xfrm>
                          <a:prstGeom prst="straightConnector1">
                            <a:avLst/>
                          </a:prstGeom>
                          <a:noFill/>
                          <a:ln w="28575" cmpd="sng">
                            <a:solidFill>
                              <a:srgbClr val="C00000"/>
                            </a:solidFill>
                            <a:round/>
                            <a:headEnd/>
                            <a:tailEnd/>
                          </a:ln>
                          <a:extLst>
                            <a:ext uri="{909E8E84-426E-40DD-AFC4-6F175D3DCCD1}">
                              <a14:hiddenFill xmlns:a14="http://schemas.microsoft.com/office/drawing/2010/main">
                                <a:noFill/>
                              </a14:hiddenFill>
                            </a:ext>
                          </a:extLst>
                        </wps:spPr>
                        <wps:bodyPr/>
                      </wps:wsp>
                      <wps:wsp>
                        <wps:cNvPr id="3112" name="AutoShape 768"/>
                        <wps:cNvCnPr>
                          <a:cxnSpLocks noChangeShapeType="1"/>
                        </wps:cNvCnPr>
                        <wps:spPr bwMode="auto">
                          <a:xfrm rot="5400000" flipH="1">
                            <a:off x="8861" y="13931"/>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3113" name="AutoShape 769"/>
                        <wps:cNvCnPr>
                          <a:cxnSpLocks noChangeShapeType="1"/>
                        </wps:cNvCnPr>
                        <wps:spPr bwMode="auto">
                          <a:xfrm>
                            <a:off x="8137" y="13694"/>
                            <a:ext cx="474" cy="0"/>
                          </a:xfrm>
                          <a:prstGeom prst="straightConnector1">
                            <a:avLst/>
                          </a:prstGeom>
                          <a:noFill/>
                          <a:ln w="19050" cmpd="sng">
                            <a:solidFill>
                              <a:schemeClr val="bg1">
                                <a:lumMod val="6500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FAB400" id="Group 5" o:spid="_x0000_s1026" style="width:209.75pt;height:206.85pt;mso-position-horizontal-relative:char;mso-position-vertical-relative:line" coordorigin="1344,5569" coordsize="9218,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">
                <o:lock v:ext="edit" aspectratio="t"/>
                <v:group id="Group 3" o:spid="_x0000_s1027" style="position:absolute;left:1344;top:5579;width:1916;height:1904" coordorigin="1724,6519" coordsize="1916,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type id="_x0000_t32" coordsize="21600,21600" o:spt="32" o:oned="t" path="m,l21600,21600e" filled="f">
                    <v:path arrowok="t" fillok="f" o:connecttype="none"/>
                    <o:lock v:ext="edit" shapetype="t"/>
                  </v:shapetype>
                  <v:shape id="AutoShape 4" o:spid="_x0000_s1028" type="#_x0000_t32" style="position:absolute;left:2917;top:7710;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" strokecolor="#a5a5a5 [2092]" strokeweight="1.5pt"/>
                  <v:shape id="AutoShape 5" o:spid="_x0000_s1029" type="#_x0000_t32" style="position:absolute;left:2680;top:7468;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" strokecolor="#c00000" strokeweight="2.25pt"/>
                  <v:shape id="AutoShape 6" o:spid="_x0000_s1030" type="#_x0000_t32" style="position:absolute;left:2917;top:723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" strokecolor="#a5a5a5 [2092]" strokeweight="1.5pt"/>
                  <v:shape id="AutoShape 7" o:spid="_x0000_s1031" type="#_x0000_t32" style="position:absolute;left:3163;top:6991;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" strokecolor="#c00000" strokeweight="2.25pt"/>
                  <v:shape id="AutoShape 8" o:spid="_x0000_s1032" type="#_x0000_t32" style="position:absolute;left:3636;top:7473;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" strokecolor="#a5a5a5 [2092]" strokeweight="1.5pt"/>
                  <v:shape id="AutoShape 9" o:spid="_x0000_s1033" type="#_x0000_t32" style="position:absolute;left:3159;top:7946;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" strokecolor="#a5a5a5 [2092]" strokeweight="1.5pt"/>
                  <v:shape id="AutoShape 10" o:spid="_x0000_s1034" type="#_x0000_t32" style="position:absolute;left:1736;top:8423;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" strokecolor="#c00000" strokeweight="2.25pt"/>
                  <v:shape id="AutoShape 11" o:spid="_x0000_s1035" type="#_x0000_t32" style="position:absolute;left:1972;top:8187;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" strokecolor="#a5a5a5 [2092]" strokeweight="1.5pt"/>
                  <v:shape id="AutoShape 12" o:spid="_x0000_s1036" type="#_x0000_t32" style="position:absolute;left:1500;top:8182;width:47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" strokecolor="#a5a5a5 [2092]" strokeweight="1.5pt"/>
                  <v:shape id="AutoShape 13" o:spid="_x0000_s1037" type="#_x0000_t32" style="position:absolute;left:2455;top:8170;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" strokecolor="#a5a5a5 [2092]" strokeweight="1.5pt"/>
                  <v:shape id="AutoShape 14" o:spid="_x0000_s1038" type="#_x0000_t32" style="position:absolute;left:2684;top:8418;width: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" strokecolor="#a5a5a5 [2092]" strokeweight="1.5pt"/>
                  <v:shape id="AutoShape 15" o:spid="_x0000_s1039" type="#_x0000_t32" style="position:absolute;left:2920;top:8182;width:47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" strokecolor="#a5a5a5 [2092]" strokeweight="1.5pt"/>
                  <v:shape id="AutoShape 16" o:spid="_x0000_s1040" type="#_x0000_t32" style="position:absolute;left:1969;top:7713;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" strokecolor="#a5a5a5 [2092]" strokeweight="1.5pt"/>
                  <v:shape id="AutoShape 17" o:spid="_x0000_s1041" type="#_x0000_t32" style="position:absolute;left:1495;top:7710;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" strokecolor="#a5a5a5 [2092]" strokeweight="1.5pt"/>
                  <v:shape id="AutoShape 18" o:spid="_x0000_s1042" type="#_x0000_t32" style="position:absolute;left:1732;top:7473;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" strokecolor="#a5a5a5 [2092]" strokeweight="1.5pt"/>
                  <v:shape id="AutoShape 19" o:spid="_x0000_s1043" type="#_x0000_t32" style="position:absolute;left:1969;top:7236;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" strokecolor="#a5a5a5 [2092]" strokeweight="1.5pt"/>
                  <v:shape id="AutoShape 20" o:spid="_x0000_s1044" type="#_x0000_t32" style="position:absolute;left:1495;top:723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" strokecolor="#c00000" strokeweight="2.25pt"/>
                  <v:shape id="AutoShape 21" o:spid="_x0000_s1045" type="#_x0000_t32" style="position:absolute;left:2451;top:7231;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" strokecolor="#a5a5a5 [2092]" strokeweight="1.5pt"/>
                  <v:shape id="AutoShape 22" o:spid="_x0000_s1046" type="#_x0000_t32" style="position:absolute;left:2215;top:6994;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" strokecolor="#a5a5a5 [2092]" strokeweight="1.5pt"/>
                  <v:shape id="AutoShape 23" o:spid="_x0000_s1047" type="#_x0000_t32" style="position:absolute;left:2451;top:7713;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" strokecolor="#a5a5a5 [2092]" strokeweight="1.5pt"/>
                  <v:shape id="AutoShape 24" o:spid="_x0000_s1048" type="#_x0000_t32" style="position:absolute;left:2211;top:7950;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" strokecolor="#c00000" strokeweight="2.25pt"/>
                  <v:shape id="AutoShape 25" o:spid="_x0000_s1049" type="#_x0000_t32" style="position:absolute;left:2671;top:6521;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" strokecolor="#c00000" strokeweight="2.25pt"/>
                  <v:shape id="AutoShape 26" o:spid="_x0000_s1050" type="#_x0000_t32" style="position:absolute;left:2912;top:676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" strokecolor="#a5a5a5 [2092]" strokeweight="1.5pt"/>
                  <v:shape id="AutoShape 27" o:spid="_x0000_s1051" type="#_x0000_t32" style="position:absolute;left:3631;top:6521;width:0;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" strokecolor="#a5a5a5 [2092]" strokeweight="1.5pt"/>
                  <v:shape id="AutoShape 28" o:spid="_x0000_s1052" type="#_x0000_t32" style="position:absolute;left:1724;top:6524;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" strokecolor="#a5a5a5 [2092]" strokeweight="1.5pt"/>
                  <v:shape id="AutoShape 29" o:spid="_x0000_s1053" type="#_x0000_t32" style="position:absolute;left:1964;top:6766;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" strokecolor="#c00000" strokeweight="2.25pt"/>
                  <v:shape id="AutoShape 30" o:spid="_x0000_s1054" type="#_x0000_t32" style="position:absolute;left:1490;top:676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" strokecolor="#a5a5a5 [2092]" strokeweight="1.5pt"/>
                  <v:shape id="AutoShape 31" o:spid="_x0000_s1055" type="#_x0000_t32" style="position:absolute;left:2447;top:6761;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" strokecolor="#a5a5a5 [2092]" strokeweight="1.5pt"/>
                  <v:shape id="AutoShape 32" o:spid="_x0000_s1056" type="#_x0000_t32" style="position:absolute;left:2683;top:7946;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" strokecolor="#a5a5a5 [2092]" strokeweight="1.5pt"/>
                  <v:shape id="AutoShape 33" o:spid="_x0000_s1057" type="#_x0000_t32" style="position:absolute;left:2217;top:841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" strokecolor="#a5a5a5 [2092]" strokeweight="1.5pt"/>
                  <v:shape id="AutoShape 34" o:spid="_x0000_s1058" type="#_x0000_t32" style="position:absolute;left:3402;top:8184;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" strokecolor="#a5a5a5 [2092]" strokeweight="1.5pt"/>
                  <v:shape id="AutoShape 35" o:spid="_x0000_s1059" type="#_x0000_t32" style="position:absolute;left:1735;top:7950;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" strokecolor="#a5a5a5 [2092]" strokeweight="1.5pt"/>
                  <v:shape id="AutoShape 36" o:spid="_x0000_s1060" type="#_x0000_t32" style="position:absolute;left:1732;top:6994;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" strokecolor="#a5a5a5 [2092]" strokeweight="1.5pt"/>
                  <v:shape id="AutoShape 37" o:spid="_x0000_s1061" type="#_x0000_t32" style="position:absolute;left:2214;top:746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" strokecolor="#a5a5a5 [2092]" strokeweight="1.5pt"/>
                  <v:shape id="AutoShape 38" o:spid="_x0000_s1062" type="#_x0000_t32" style="position:absolute;left:2213;top:6524;width:474;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" strokecolor="#a5a5a5 [2092]" strokeweight="1.5pt"/>
                  <v:shape id="AutoShape 39" o:spid="_x0000_s1063" type="#_x0000_t32" style="position:absolute;left:3149;top:8416;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" strokecolor="#c00000" strokeweight="2.25pt"/>
                  <v:shape id="AutoShape 40" o:spid="_x0000_s1064" type="#_x0000_t32" style="position:absolute;left:3159;top:7471;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" strokecolor="#a5a5a5 [2092]" strokeweight="1.5pt"/>
                  <v:shape id="AutoShape 41" o:spid="_x0000_s1065" type="#_x0000_t32" style="position:absolute;left:3395;top:7228;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" strokecolor="#a5a5a5 [2092]" strokeweight="1.5pt"/>
                  <v:shape id="AutoShape 42" o:spid="_x0000_s1066" type="#_x0000_t32" style="position:absolute;left:3166;top:6519;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" strokecolor="#a5a5a5 [2092]" strokeweight="1.5pt"/>
                  <v:shape id="AutoShape 43" o:spid="_x0000_s1067" type="#_x0000_t32" style="position:absolute;left:2671;top:6991;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" strokecolor="#a5a5a5 [2092]" strokeweight="1.5pt"/>
                </v:group>
                <v:group id="Group 44" o:spid="_x0000_s1068" style="position:absolute;left:3281;top:5579;width:1916;height:1904" coordorigin="3901,6529" coordsize="1916,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AutoShape 45" o:spid="_x0000_s1069" type="#_x0000_t32" style="position:absolute;left:5094;top:7720;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" strokecolor="#a5a5a5 [2092]" strokeweight="1.5pt"/>
                  <v:shape id="AutoShape 46" o:spid="_x0000_s1070" type="#_x0000_t32" style="position:absolute;left:4857;top:7478;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" strokecolor="#a5a5a5 [2092]" strokeweight="1.5pt"/>
                  <v:shape id="AutoShape 47" o:spid="_x0000_s1071" type="#_x0000_t32" style="position:absolute;left:5094;top:724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" strokecolor="#a5a5a5 [2092]" strokeweight="1.5pt"/>
                  <v:shape id="AutoShape 48" o:spid="_x0000_s1072" type="#_x0000_t32" style="position:absolute;left:5340;top:7001;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" strokecolor="#a5a5a5 [2092]" strokeweight="1.5pt"/>
                  <v:shape id="AutoShape 49" o:spid="_x0000_s1073" type="#_x0000_t32" style="position:absolute;left:5813;top:7483;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" strokecolor="#a5a5a5 [2092]" strokeweight="1.5pt"/>
                  <v:shape id="AutoShape 50" o:spid="_x0000_s1074" type="#_x0000_t32" style="position:absolute;left:5336;top:7956;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" strokecolor="#c00000" strokeweight="2.25pt"/>
                  <v:shape id="AutoShape 51" o:spid="_x0000_s1075" type="#_x0000_t32" style="position:absolute;left:3913;top:8433;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" strokecolor="#a5a5a5 [2092]" strokeweight="1.5pt"/>
                  <v:shape id="AutoShape 52" o:spid="_x0000_s1076" type="#_x0000_t32" style="position:absolute;left:4149;top:8197;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" strokecolor="#a5a5a5 [2092]" strokeweight="1.5pt"/>
                  <v:shape id="AutoShape 53" o:spid="_x0000_s1077" type="#_x0000_t32" style="position:absolute;left:4632;top:8180;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" strokecolor="#a5a5a5 [2092]" strokeweight="1.5pt"/>
                  <v:shape id="AutoShape 54" o:spid="_x0000_s1078" type="#_x0000_t32" style="position:absolute;left:4861;top:8428;width: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" strokecolor="#c00000" strokeweight="2.25pt"/>
                  <v:shape id="AutoShape 55" o:spid="_x0000_s1079" type="#_x0000_t32" style="position:absolute;left:5097;top:8192;width:47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" strokecolor="#a5a5a5 [2092]" strokeweight="1.5pt"/>
                  <v:shape id="AutoShape 56" o:spid="_x0000_s1080" type="#_x0000_t32" style="position:absolute;left:4146;top:7723;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" strokecolor="#a5a5a5 [2092]" strokeweight="1.5pt"/>
                  <v:shape id="AutoShape 57" o:spid="_x0000_s1081" type="#_x0000_t32" style="position:absolute;left:3909;top:7483;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" strokecolor="#a5a5a5 [2092]" strokeweight="1.5pt"/>
                  <v:shape id="AutoShape 58" o:spid="_x0000_s1082" type="#_x0000_t32" style="position:absolute;left:4146;top:7246;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" strokecolor="#a5a5a5 [2092]" strokeweight="1.5pt"/>
                  <v:shape id="AutoShape 59" o:spid="_x0000_s1083" type="#_x0000_t32" style="position:absolute;left:4628;top:7241;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" strokecolor="#a5a5a5 [2092]" strokeweight="1.5pt"/>
                  <v:shape id="AutoShape 60" o:spid="_x0000_s1084" type="#_x0000_t32" style="position:absolute;left:4392;top:7004;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" strokecolor="#a5a5a5 [2092]" strokeweight="1.5pt"/>
                  <v:shape id="AutoShape 61" o:spid="_x0000_s1085" type="#_x0000_t32" style="position:absolute;left:4628;top:7723;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" strokecolor="#a5a5a5 [2092]" strokeweight="1.5pt"/>
                  <v:shape id="AutoShape 62" o:spid="_x0000_s1086" type="#_x0000_t32" style="position:absolute;left:4388;top:7960;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" strokecolor="#a5a5a5 [2092]" strokeweight="1.5pt"/>
                  <v:shape id="AutoShape 63" o:spid="_x0000_s1087" type="#_x0000_t32" style="position:absolute;left:4848;top:6531;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" strokecolor="#a5a5a5 [2092]" strokeweight="1.5pt"/>
                  <v:shape id="AutoShape 64" o:spid="_x0000_s1088" type="#_x0000_t32" style="position:absolute;left:5089;top:677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" strokecolor="#a5a5a5 [2092]" strokeweight="1.5pt"/>
                  <v:shape id="AutoShape 65" o:spid="_x0000_s1089" type="#_x0000_t32" style="position:absolute;left:5808;top:6531;width:0;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" strokecolor="#a5a5a5 [2092]" strokeweight="1.5pt"/>
                  <v:shape id="AutoShape 66" o:spid="_x0000_s1090" type="#_x0000_t32" style="position:absolute;left:3901;top:6534;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" strokecolor="#a5a5a5 [2092]" strokeweight="1.5pt"/>
                  <v:shape id="AutoShape 67" o:spid="_x0000_s1091" type="#_x0000_t32" style="position:absolute;left:4141;top:6776;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" strokecolor="#a5a5a5 [2092]" strokeweight="1.5pt"/>
                  <v:shape id="AutoShape 68" o:spid="_x0000_s1092" type="#_x0000_t32" style="position:absolute;left:4624;top:6771;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" strokecolor="#a5a5a5 [2092]" strokeweight="1.5pt"/>
                  <v:shape id="AutoShape 69" o:spid="_x0000_s1093" type="#_x0000_t32" style="position:absolute;left:4860;top:7956;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" strokecolor="#a5a5a5 [2092]" strokeweight="1.5pt"/>
                  <v:shape id="AutoShape 70" o:spid="_x0000_s1094" type="#_x0000_t32" style="position:absolute;left:4394;top:842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" strokecolor="#a5a5a5 [2092]" strokeweight="1.5pt"/>
                  <v:shape id="AutoShape 71" o:spid="_x0000_s1095" type="#_x0000_t32" style="position:absolute;left:5579;top:8194;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" strokecolor="#a5a5a5 [2092]" strokeweight="1.5pt"/>
                  <v:shape id="AutoShape 72" o:spid="_x0000_s1096" type="#_x0000_t32" style="position:absolute;left:3912;top:7960;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" strokecolor="#c00000" strokeweight="2.25pt"/>
                  <v:shape id="AutoShape 73" o:spid="_x0000_s1097" type="#_x0000_t32" style="position:absolute;left:3909;top:7004;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" strokecolor="#a5a5a5 [2092]" strokeweight="1.5pt"/>
                  <v:shape id="AutoShape 74" o:spid="_x0000_s1098" type="#_x0000_t32" style="position:absolute;left:4391;top:747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" strokecolor="#c00000" strokeweight="2.25pt"/>
                  <v:shape id="AutoShape 75" o:spid="_x0000_s1099" type="#_x0000_t32" style="position:absolute;left:4390;top:6534;width:474;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" strokecolor="#c00000" strokeweight="2.25pt"/>
                  <v:shape id="AutoShape 76" o:spid="_x0000_s1100" type="#_x0000_t32" style="position:absolute;left:5326;top:8426;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" strokecolor="#a5a5a5 [2092]" strokeweight="1.5pt"/>
                  <v:shape id="AutoShape 77" o:spid="_x0000_s1101" type="#_x0000_t32" style="position:absolute;left:5336;top:7481;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" strokecolor="#a5a5a5 [2092]" strokeweight="1.5pt"/>
                  <v:shape id="AutoShape 78" o:spid="_x0000_s1102" type="#_x0000_t32" style="position:absolute;left:5572;top:7238;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" strokecolor="#a5a5a5 [2092]" strokeweight="1.5pt"/>
                  <v:shape id="AutoShape 79" o:spid="_x0000_s1103" type="#_x0000_t32" style="position:absolute;left:5343;top:6529;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" strokecolor="#a5a5a5 [2092]" strokeweight="1.5pt"/>
                  <v:shape id="AutoShape 80" o:spid="_x0000_s1104" type="#_x0000_t32" style="position:absolute;left:4848;top:7001;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" strokecolor="#c00000" strokeweight="2.25pt"/>
                </v:group>
                <v:group id="Group 81" o:spid="_x0000_s1105" style="position:absolute;left:5221;top:5573;width:1916;height:1904" coordorigin="3901,6529" coordsize="1916,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AutoShape 82" o:spid="_x0000_s1106" type="#_x0000_t32" style="position:absolute;left:5094;top:7720;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" strokecolor="#a5a5a5 [2092]" strokeweight="1.5pt"/>
                  <v:shape id="AutoShape 83" o:spid="_x0000_s1107" type="#_x0000_t32" style="position:absolute;left:4857;top:7478;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" strokecolor="#a5a5a5 [2092]" strokeweight="1.5pt"/>
                  <v:shape id="AutoShape 84" o:spid="_x0000_s1108" type="#_x0000_t32" style="position:absolute;left:5094;top:724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" strokecolor="#a5a5a5 [2092]" strokeweight="1.5pt"/>
                  <v:shape id="AutoShape 85" o:spid="_x0000_s1109" type="#_x0000_t32" style="position:absolute;left:5340;top:7001;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" strokecolor="#a5a5a5 [2092]" strokeweight="1.5pt"/>
                  <v:shape id="AutoShape 86" o:spid="_x0000_s1110" type="#_x0000_t32" style="position:absolute;left:5813;top:7483;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" strokecolor="#a5a5a5 [2092]" strokeweight="1.5pt"/>
                  <v:shape id="AutoShape 87" o:spid="_x0000_s1111" type="#_x0000_t32" style="position:absolute;left:5336;top:7956;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" strokecolor="#a5a5a5 [2092]" strokeweight="1.5pt"/>
                  <v:shape id="AutoShape 88" o:spid="_x0000_s1112" type="#_x0000_t32" style="position:absolute;left:3913;top:8433;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" strokecolor="#a5a5a5 [2092]" strokeweight="1.5pt"/>
                  <v:shape id="AutoShape 89" o:spid="_x0000_s1113" type="#_x0000_t32" style="position:absolute;left:4149;top:8197;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" strokecolor="#a5a5a5 [2092]" strokeweight="1.5pt"/>
                  <v:shape id="AutoShape 90" o:spid="_x0000_s1114" type="#_x0000_t32" style="position:absolute;left:4632;top:8180;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" strokecolor="#a5a5a5 [2092]" strokeweight="1.5pt"/>
                  <v:shape id="AutoShape 91" o:spid="_x0000_s1115" type="#_x0000_t32" style="position:absolute;left:4861;top:8428;width: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" strokecolor="#a5a5a5 [2092]" strokeweight="1.5pt"/>
                  <v:shape id="AutoShape 92" o:spid="_x0000_s1116" type="#_x0000_t32" style="position:absolute;left:5097;top:8192;width:47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" strokecolor="#a5a5a5 [2092]" strokeweight="1.5pt"/>
                  <v:shape id="AutoShape 93" o:spid="_x0000_s1117" type="#_x0000_t32" style="position:absolute;left:4146;top:7723;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" strokecolor="#a5a5a5 [2092]" strokeweight="1.5pt"/>
                  <v:shape id="AutoShape 94" o:spid="_x0000_s1118" type="#_x0000_t32" style="position:absolute;left:3909;top:7483;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" strokecolor="#c00000" strokeweight="2.25pt"/>
                  <v:shape id="AutoShape 95" o:spid="_x0000_s1119" type="#_x0000_t32" style="position:absolute;left:4146;top:7246;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" strokecolor="#a5a5a5 [2092]" strokeweight="1.5pt"/>
                  <v:shape id="AutoShape 96" o:spid="_x0000_s1120" type="#_x0000_t32" style="position:absolute;left:4628;top:7241;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" strokecolor="#a5a5a5 [2092]" strokeweight="1.5pt"/>
                  <v:shape id="AutoShape 97" o:spid="_x0000_s1121" type="#_x0000_t32" style="position:absolute;left:4392;top:7004;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" strokecolor="#c00000" strokeweight="2.25pt"/>
                  <v:shape id="AutoShape 98" o:spid="_x0000_s1122" type="#_x0000_t32" style="position:absolute;left:4628;top:7723;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" strokecolor="#a5a5a5 [2092]" strokeweight="1.5pt"/>
                  <v:shape id="AutoShape 99" o:spid="_x0000_s1123" type="#_x0000_t32" style="position:absolute;left:4388;top:7960;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" strokecolor="#a5a5a5 [2092]" strokeweight="1.5pt"/>
                  <v:shape id="AutoShape 100" o:spid="_x0000_s1124" type="#_x0000_t32" style="position:absolute;left:4848;top:6531;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" strokecolor="#a5a5a5 [2092]" strokeweight="1.5pt"/>
                  <v:shape id="AutoShape 101" o:spid="_x0000_s1125" type="#_x0000_t32" style="position:absolute;left:5089;top:677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" strokecolor="#a5a5a5 [2092]" strokeweight="1.5pt"/>
                  <v:shape id="AutoShape 102" o:spid="_x0000_s1126" type="#_x0000_t32" style="position:absolute;left:5808;top:6531;width:0;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" strokecolor="#a5a5a5 [2092]" strokeweight="1.5pt"/>
                  <v:shape id="AutoShape 103" o:spid="_x0000_s1127" type="#_x0000_t32" style="position:absolute;left:3901;top:6534;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" strokecolor="#c00000" strokeweight="2.25pt"/>
                  <v:shape id="AutoShape 104" o:spid="_x0000_s1128" type="#_x0000_t32" style="position:absolute;left:4141;top:6776;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" strokecolor="#a5a5a5 [2092]" strokeweight="1.5pt"/>
                  <v:shape id="AutoShape 105" o:spid="_x0000_s1129" type="#_x0000_t32" style="position:absolute;left:4624;top:6771;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" strokecolor="#a5a5a5 [2092]" strokeweight="1.5pt"/>
                  <v:shape id="AutoShape 106" o:spid="_x0000_s1130" type="#_x0000_t32" style="position:absolute;left:4860;top:7956;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" strokecolor="#c00000" strokeweight="2.25pt"/>
                  <v:shape id="AutoShape 107" o:spid="_x0000_s1131" type="#_x0000_t32" style="position:absolute;left:4394;top:842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" strokecolor="#c00000" strokeweight="2.25pt"/>
                  <v:shape id="AutoShape 108" o:spid="_x0000_s1132" type="#_x0000_t32" style="position:absolute;left:5579;top:8194;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" strokecolor="#a5a5a5 [2092]" strokeweight="1.5pt"/>
                  <v:shape id="AutoShape 109" o:spid="_x0000_s1133" type="#_x0000_t32" style="position:absolute;left:3912;top:7960;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" strokecolor="#a5a5a5 [2092]" strokeweight="1.5pt"/>
                  <v:shape id="AutoShape 110" o:spid="_x0000_s1134" type="#_x0000_t32" style="position:absolute;left:3909;top:7004;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" strokecolor="#a5a5a5 [2092]" strokeweight="1.5pt"/>
                  <v:shape id="AutoShape 111" o:spid="_x0000_s1135" type="#_x0000_t32" style="position:absolute;left:4391;top:747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" strokecolor="#a5a5a5 [2092]" strokeweight="1.5pt"/>
                  <v:shape id="AutoShape 112" o:spid="_x0000_s1136" type="#_x0000_t32" style="position:absolute;left:4390;top:6534;width:474;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" strokecolor="#a5a5a5 [2092]" strokeweight="1.5pt"/>
                  <v:shape id="AutoShape 113" o:spid="_x0000_s1137" type="#_x0000_t32" style="position:absolute;left:5326;top:8426;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" strokecolor="#a5a5a5 [2092]" strokeweight="1.5pt"/>
                  <v:shape id="AutoShape 114" o:spid="_x0000_s1138" type="#_x0000_t32" style="position:absolute;left:5336;top:7481;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" strokecolor="#c00000" strokeweight="2.25pt"/>
                  <v:shape id="AutoShape 115" o:spid="_x0000_s1139" type="#_x0000_t32" style="position:absolute;left:5572;top:7238;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" strokecolor="#a5a5a5 [2092]" strokeweight="1.5pt"/>
                  <v:shape id="AutoShape 116" o:spid="_x0000_s1140" type="#_x0000_t32" style="position:absolute;left:5343;top:6529;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" strokecolor="#c00000" strokeweight="2.25pt"/>
                  <v:shape id="AutoShape 117" o:spid="_x0000_s1141" type="#_x0000_t32" style="position:absolute;left:4848;top:7001;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" strokecolor="#a5a5a5 [2092]" strokeweight="1.5pt"/>
                </v:group>
                <v:group id="Group 118" o:spid="_x0000_s1142" style="position:absolute;left:7151;top:5573;width:1916;height:1904" coordorigin="3901,6529" coordsize="1916,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 id="AutoShape 119" o:spid="_x0000_s1143" type="#_x0000_t32" style="position:absolute;left:5094;top:7720;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" strokecolor="#a5a5a5 [2092]" strokeweight="1.5pt"/>
                  <v:shape id="AutoShape 120" o:spid="_x0000_s1144" type="#_x0000_t32" style="position:absolute;left:4857;top:7478;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" strokecolor="#c00000" strokeweight="2.25pt"/>
                  <v:shape id="AutoShape 121" o:spid="_x0000_s1145" type="#_x0000_t32" style="position:absolute;left:5094;top:724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" strokecolor="#a5a5a5 [2092]" strokeweight="1.5pt"/>
                  <v:shape id="AutoShape 122" o:spid="_x0000_s1146" type="#_x0000_t32" style="position:absolute;left:5340;top:7001;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" strokecolor="#c00000" strokeweight="2.25pt"/>
                  <v:shape id="AutoShape 123" o:spid="_x0000_s1147" type="#_x0000_t32" style="position:absolute;left:5813;top:7483;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" strokecolor="#a5a5a5 [2092]" strokeweight="1.5pt"/>
                  <v:shape id="AutoShape 124" o:spid="_x0000_s1148" type="#_x0000_t32" style="position:absolute;left:5336;top:7956;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" strokecolor="#a5a5a5 [2092]" strokeweight="1.5pt"/>
                  <v:shape id="AutoShape 125" o:spid="_x0000_s1149" type="#_x0000_t32" style="position:absolute;left:3913;top:8433;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" strokecolor="#c00000" strokeweight="2.25pt"/>
                  <v:shape id="AutoShape 126" o:spid="_x0000_s1150" type="#_x0000_t32" style="position:absolute;left:4149;top:8197;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" strokecolor="#a5a5a5 [2092]" strokeweight="1.5pt"/>
                  <v:shape id="AutoShape 127" o:spid="_x0000_s1151" type="#_x0000_t32" style="position:absolute;left:4632;top:8180;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" strokecolor="#a5a5a5 [2092]" strokeweight="1.5pt"/>
                  <v:shape id="AutoShape 128" o:spid="_x0000_s1152" type="#_x0000_t32" style="position:absolute;left:4861;top:8428;width: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" strokecolor="#a5a5a5 [2092]" strokeweight="1.5pt"/>
                  <v:shape id="AutoShape 129" o:spid="_x0000_s1153" type="#_x0000_t32" style="position:absolute;left:5097;top:8192;width:47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" strokecolor="#a5a5a5 [2092]" strokeweight="1.5pt"/>
                  <v:shape id="AutoShape 130" o:spid="_x0000_s1154" type="#_x0000_t32" style="position:absolute;left:4146;top:7723;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" strokecolor="#a5a5a5 [2092]" strokeweight="1.5pt"/>
                  <v:shape id="AutoShape 131" o:spid="_x0000_s1155" type="#_x0000_t32" style="position:absolute;left:3909;top:7483;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" strokecolor="#a5a5a5 [2092]" strokeweight="1.5pt"/>
                  <v:shape id="AutoShape 132" o:spid="_x0000_s1156" type="#_x0000_t32" style="position:absolute;left:4146;top:7246;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" strokecolor="#a5a5a5 [2092]" strokeweight="1.5pt"/>
                  <v:shape id="AutoShape 133" o:spid="_x0000_s1157" type="#_x0000_t32" style="position:absolute;left:4628;top:7241;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" strokecolor="#a5a5a5 [2092]" strokeweight="1.5pt"/>
                  <v:shape id="AutoShape 134" o:spid="_x0000_s1158" type="#_x0000_t32" style="position:absolute;left:4392;top:7004;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" strokecolor="#a5a5a5 [2092]" strokeweight="1.5pt"/>
                  <v:shape id="AutoShape 135" o:spid="_x0000_s1159" type="#_x0000_t32" style="position:absolute;left:4628;top:7723;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" strokecolor="#a5a5a5 [2092]" strokeweight="1.5pt"/>
                  <v:shape id="AutoShape 136" o:spid="_x0000_s1160" type="#_x0000_t32" style="position:absolute;left:4388;top:7960;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" strokecolor="#c00000" strokeweight="2.25pt"/>
                  <v:shape id="AutoShape 137" o:spid="_x0000_s1161" type="#_x0000_t32" style="position:absolute;left:4848;top:6531;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" strokecolor="#c00000" strokeweight="2.25pt"/>
                  <v:shape id="AutoShape 138" o:spid="_x0000_s1162" type="#_x0000_t32" style="position:absolute;left:5089;top:677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" strokecolor="#a5a5a5 [2092]" strokeweight="1.5pt"/>
                  <v:shape id="AutoShape 139" o:spid="_x0000_s1163" type="#_x0000_t32" style="position:absolute;left:5808;top:6531;width:0;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" strokecolor="#a5a5a5 [2092]" strokeweight="1.5pt"/>
                  <v:shape id="AutoShape 140" o:spid="_x0000_s1164" type="#_x0000_t32" style="position:absolute;left:3901;top:6534;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" strokecolor="#a5a5a5 [2092]" strokeweight="1.5pt"/>
                  <v:shape id="AutoShape 141" o:spid="_x0000_s1165" type="#_x0000_t32" style="position:absolute;left:4141;top:6776;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" strokecolor="#a5a5a5 [2092]" strokeweight="1.5pt"/>
                  <v:shape id="AutoShape 142" o:spid="_x0000_s1166" type="#_x0000_t32" style="position:absolute;left:4624;top:6771;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" strokecolor="#a5a5a5 [2092]" strokeweight="1.5pt"/>
                  <v:shape id="AutoShape 143" o:spid="_x0000_s1167" type="#_x0000_t32" style="position:absolute;left:4860;top:7956;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" strokecolor="#a5a5a5 [2092]" strokeweight="1.5pt"/>
                  <v:shape id="AutoShape 144" o:spid="_x0000_s1168" type="#_x0000_t32" style="position:absolute;left:4394;top:842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" strokecolor="#a5a5a5 [2092]" strokeweight="1.5pt"/>
                  <v:shape id="AutoShape 145" o:spid="_x0000_s1169" type="#_x0000_t32" style="position:absolute;left:5579;top:8194;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" strokecolor="#a5a5a5 [2092]" strokeweight="1.5pt"/>
                  <v:shape id="AutoShape 146" o:spid="_x0000_s1170" type="#_x0000_t32" style="position:absolute;left:3912;top:7960;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" strokecolor="#a5a5a5 [2092]" strokeweight="1.5pt"/>
                  <v:shape id="AutoShape 147" o:spid="_x0000_s1171" type="#_x0000_t32" style="position:absolute;left:3909;top:7004;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" strokecolor="#c00000" strokeweight="2.25pt"/>
                  <v:shape id="AutoShape 148" o:spid="_x0000_s1172" type="#_x0000_t32" style="position:absolute;left:4391;top:747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" strokecolor="#a5a5a5 [2092]" strokeweight="1.5pt"/>
                  <v:shape id="AutoShape 149" o:spid="_x0000_s1173" type="#_x0000_t32" style="position:absolute;left:4390;top:6534;width:474;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" strokecolor="#a5a5a5 [2092]" strokeweight="1.5pt"/>
                  <v:shape id="AutoShape 150" o:spid="_x0000_s1174" type="#_x0000_t32" style="position:absolute;left:5326;top:8426;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" strokecolor="#c00000" strokeweight="2.25pt"/>
                  <v:shape id="AutoShape 151" o:spid="_x0000_s1175" type="#_x0000_t32" style="position:absolute;left:5336;top:7481;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" strokecolor="#a5a5a5 [2092]" strokeweight="1.5pt"/>
                  <v:shape id="AutoShape 152" o:spid="_x0000_s1176" type="#_x0000_t32" style="position:absolute;left:5572;top:7238;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" strokecolor="#a5a5a5 [2092]" strokeweight="1.5pt"/>
                  <v:shape id="AutoShape 153" o:spid="_x0000_s1177" type="#_x0000_t32" style="position:absolute;left:5343;top:6529;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" strokecolor="#a5a5a5 [2092]" strokeweight="1.5pt"/>
                  <v:shape id="AutoShape 154" o:spid="_x0000_s1178" type="#_x0000_t32" style="position:absolute;left:4848;top:7001;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" strokecolor="#a5a5a5 [2092]" strokeweight="1.5pt"/>
                </v:group>
                <v:shape id="AutoShape 155" o:spid="_x0000_s1179" type="#_x0000_t32" style="position:absolute;left:10283;top:6758;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" strokecolor="#a5a5a5 [2092]" strokeweight="1.5pt"/>
                <v:shape id="AutoShape 156" o:spid="_x0000_s1180" type="#_x0000_t32" style="position:absolute;left:10046;top:6516;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" strokecolor="#a5a5a5 [2092]" strokeweight="1.5pt"/>
                <v:shape id="AutoShape 157" o:spid="_x0000_s1181" type="#_x0000_t32" style="position:absolute;left:10283;top:6279;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" strokecolor="#a5a5a5 [2092]" strokeweight="1.5pt"/>
                <v:shape id="AutoShape 158" o:spid="_x0000_s1182" type="#_x0000_t32" style="position:absolute;left:9338;top:7235;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" strokecolor="#a5a5a5 [2092]" strokeweight="1.5pt"/>
                <v:shape id="AutoShape 159" o:spid="_x0000_s1183" type="#_x0000_t32" style="position:absolute;left:9821;top:7218;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" strokecolor="#a5a5a5 [2092]" strokeweight="1.5pt"/>
                <v:shape id="AutoShape 160" o:spid="_x0000_s1184" type="#_x0000_t32" style="position:absolute;left:10286;top:7230;width:47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" strokecolor="#c00000" strokeweight="2.25pt"/>
                <v:shape id="AutoShape 161" o:spid="_x0000_s1185" type="#_x0000_t32" style="position:absolute;left:9335;top:676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" strokecolor="#a5a5a5 [2092]" strokeweight="1.5pt"/>
                <v:shape id="AutoShape 162" o:spid="_x0000_s1186" type="#_x0000_t32" style="position:absolute;left:9098;top:6521;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" strokecolor="#a5a5a5 [2092]" strokeweight="1.5pt"/>
                <v:shape id="AutoShape 163" o:spid="_x0000_s1187" type="#_x0000_t32" style="position:absolute;left:9335;top:6284;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" strokecolor="#a5a5a5 [2092]" strokeweight="1.5pt"/>
                <v:shape id="AutoShape 164" o:spid="_x0000_s1188" type="#_x0000_t32" style="position:absolute;left:9817;top:6279;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" strokecolor="#a5a5a5 [2092]" strokeweight="1.5pt"/>
                <v:shape id="AutoShape 165" o:spid="_x0000_s1189" type="#_x0000_t32" style="position:absolute;left:9581;top:6042;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" strokecolor="#a5a5a5 [2092]" strokeweight="1.5pt"/>
                <v:shape id="AutoShape 166" o:spid="_x0000_s1190" type="#_x0000_t32" style="position:absolute;left:9817;top:6761;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" strokecolor="#a5a5a5 [2092]" strokeweight="1.5pt"/>
                <v:shape id="AutoShape 167" o:spid="_x0000_s1191" type="#_x0000_t32" style="position:absolute;left:9577;top:699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" strokecolor="#a5a5a5 [2092]" strokeweight="1.5pt"/>
                <v:shape id="AutoShape 168" o:spid="_x0000_s1192" type="#_x0000_t32" style="position:absolute;left:10037;top:5569;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" strokecolor="#a5a5a5 [2092]" strokeweight="1.5pt"/>
                <v:shape id="AutoShape 169" o:spid="_x0000_s1193" type="#_x0000_t32" style="position:absolute;left:10278;top:5809;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" strokecolor="#a5a5a5 [2092]" strokeweight="1.5pt"/>
                <v:shape id="AutoShape 170" o:spid="_x0000_s1194" type="#_x0000_t32" style="position:absolute;left:9090;top:5572;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" strokecolor="#a5a5a5 [2092]" strokeweight="1.5pt"/>
                <v:shape id="AutoShape 171" o:spid="_x0000_s1195" type="#_x0000_t32" style="position:absolute;left:9330;top:5814;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" strokecolor="#a5a5a5 [2092]" strokeweight="1.5pt"/>
                <v:shape id="AutoShape 172" o:spid="_x0000_s1196" type="#_x0000_t32" style="position:absolute;left:9813;top:5809;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" strokecolor="#a5a5a5 [2092]" strokeweight="1.5pt"/>
                <v:shape id="AutoShape 173" o:spid="_x0000_s1197" type="#_x0000_t32" style="position:absolute;left:10049;top:6994;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" strokecolor="#a5a5a5 [2092]" strokeweight="1.5pt"/>
                <v:shape id="AutoShape 174" o:spid="_x0000_s1198" type="#_x0000_t32" style="position:absolute;left:9101;top:6998;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" strokecolor="#c00000" strokeweight="2.25pt"/>
                <v:shape id="AutoShape 175" o:spid="_x0000_s1199" type="#_x0000_t32" style="position:absolute;left:9098;top:6042;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" strokecolor="#a5a5a5 [2092]" strokeweight="1.5pt"/>
                <v:shape id="AutoShape 176" o:spid="_x0000_s1200" type="#_x0000_t32" style="position:absolute;left:9580;top:6516;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" strokecolor="#c00000" strokeweight="2.25pt"/>
                <v:shape id="AutoShape 177" o:spid="_x0000_s1201" type="#_x0000_t32" style="position:absolute;left:9579;top:5572;width:474;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" strokecolor="#c00000" strokeweight="2.25pt"/>
                <v:shape id="AutoShape 178" o:spid="_x0000_s1202" type="#_x0000_t32" style="position:absolute;left:10037;top:6039;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" strokecolor="#c00000" strokeweight="2.25pt"/>
                <v:shape id="AutoShape 179" o:spid="_x0000_s1203" type="#_x0000_t32" style="position:absolute;left:9092;top:7471;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" strokecolor="#a5a5a5 [2092]" strokeweight="1.5pt"/>
                <v:shape id="AutoShape 180" o:spid="_x0000_s1204" type="#_x0000_t32" style="position:absolute;left:10050;top:7466;width: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" strokecolor="#a5a5a5 [2092]" strokeweight="1.5pt"/>
                <v:shape id="AutoShape 181" o:spid="_x0000_s1205" type="#_x0000_t32" style="position:absolute;left:9583;top:7466;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" strokecolor="#a5a5a5 [2092]" strokeweight="1.5pt"/>
                <v:group id="Group 182" o:spid="_x0000_s1206" style="position:absolute;left:1357;top:7492;width:9176;height:1911" coordorigin="1347,8052" coordsize="9176,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">
                  <v:shape id="AutoShape 183" o:spid="_x0000_s1207" type="#_x0000_t32" style="position:absolute;left:10283;top:9238;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" strokecolor="#a5a5a5 [2092]" strokeweight="1.5pt"/>
                  <v:shape id="AutoShape 184" o:spid="_x0000_s1208" type="#_x0000_t32" style="position:absolute;left:10046;top:8996;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" strokecolor="#c00000" strokeweight="2.25pt"/>
                  <v:shape id="AutoShape 185" o:spid="_x0000_s1209" type="#_x0000_t32" style="position:absolute;left:10283;top:8759;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" strokecolor="#a5a5a5 [2092]" strokeweight="1.5pt"/>
                  <v:shape id="AutoShape 186" o:spid="_x0000_s1210" type="#_x0000_t32" style="position:absolute;left:9102;top:9951;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" strokecolor="#a5a5a5 [2092]" strokeweight="1.5pt"/>
                  <v:shape id="AutoShape 187" o:spid="_x0000_s1211" type="#_x0000_t32" style="position:absolute;left:9338;top:9715;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" strokecolor="#a5a5a5 [2092]" strokeweight="1.5pt"/>
                  <v:shape id="AutoShape 188" o:spid="_x0000_s1212" type="#_x0000_t32" style="position:absolute;left:9821;top:9698;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" strokecolor="#a5a5a5 [2092]" strokeweight="1.5pt"/>
                  <v:shape id="AutoShape 189" o:spid="_x0000_s1213" type="#_x0000_t32" style="position:absolute;left:10050;top:9946;width: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" strokecolor="#c00000" strokeweight="2.25pt"/>
                  <v:shape id="AutoShape 190" o:spid="_x0000_s1214" type="#_x0000_t32" style="position:absolute;left:10286;top:9710;width:47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" strokecolor="#a5a5a5 [2092]" strokeweight="1.5pt"/>
                  <v:shape id="AutoShape 191" o:spid="_x0000_s1215" type="#_x0000_t32" style="position:absolute;left:9335;top:924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" strokecolor="#a5a5a5 [2092]" strokeweight="1.5pt"/>
                  <v:shape id="AutoShape 192" o:spid="_x0000_s1216" type="#_x0000_t32" style="position:absolute;left:9098;top:9001;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" strokecolor="#a5a5a5 [2092]" strokeweight="1.5pt"/>
                  <v:shape id="AutoShape 193" o:spid="_x0000_s1217" type="#_x0000_t32" style="position:absolute;left:9335;top:8764;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" strokecolor="#a5a5a5 [2092]" strokeweight="1.5pt"/>
                  <v:shape id="AutoShape 194" o:spid="_x0000_s1218" type="#_x0000_t32" style="position:absolute;left:9817;top:8759;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" strokecolor="#a5a5a5 [2092]" strokeweight="1.5pt"/>
                  <v:shape id="AutoShape 195" o:spid="_x0000_s1219" type="#_x0000_t32" style="position:absolute;left:9581;top:8522;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" strokecolor="#a5a5a5 [2092]" strokeweight="1.5pt"/>
                  <v:shape id="AutoShape 196" o:spid="_x0000_s1220" type="#_x0000_t32" style="position:absolute;left:9817;top:9241;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" strokecolor="#a5a5a5 [2092]" strokeweight="1.5pt"/>
                  <v:shape id="AutoShape 197" o:spid="_x0000_s1221" type="#_x0000_t32" style="position:absolute;left:9577;top:947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" strokecolor="#c00000" strokeweight="2.25pt"/>
                  <v:shape id="AutoShape 198" o:spid="_x0000_s1222" type="#_x0000_t32" style="position:absolute;left:10278;top:8289;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" strokecolor="#a5a5a5 [2092]" strokeweight="1.5pt"/>
                  <v:shape id="AutoShape 199" o:spid="_x0000_s1223" type="#_x0000_t32" style="position:absolute;left:9330;top:8294;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" strokecolor="#a5a5a5 [2092]" strokeweight="1.5pt"/>
                  <v:shape id="AutoShape 200" o:spid="_x0000_s1224" type="#_x0000_t32" style="position:absolute;left:9813;top:8289;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" strokecolor="#c00000" strokeweight="2.25pt"/>
                  <v:shape id="AutoShape 201" o:spid="_x0000_s1225" type="#_x0000_t32" style="position:absolute;left:10049;top:9474;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" strokecolor="#a5a5a5 [2092]" strokeweight="1.5pt"/>
                  <v:shape id="AutoShape 202" o:spid="_x0000_s1226" type="#_x0000_t32" style="position:absolute;left:9583;top:9946;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" strokecolor="#a5a5a5 [2092]" strokeweight="1.5pt"/>
                  <v:shape id="AutoShape 203" o:spid="_x0000_s1227" type="#_x0000_t32" style="position:absolute;left:9101;top:9478;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" strokecolor="#a5a5a5 [2092]" strokeweight="1.5pt"/>
                  <v:shape id="AutoShape 204" o:spid="_x0000_s1228" type="#_x0000_t32" style="position:absolute;left:9098;top:8522;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" strokecolor="#c00000" strokeweight="2.25pt"/>
                  <v:shape id="AutoShape 205" o:spid="_x0000_s1229" type="#_x0000_t32" style="position:absolute;left:9580;top:8996;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" strokecolor="#a5a5a5 [2092]" strokeweight="1.5pt"/>
                  <v:shape id="AutoShape 206" o:spid="_x0000_s1230" type="#_x0000_t32" style="position:absolute;left:10037;top:8519;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" strokecolor="#a5a5a5 [2092]" strokeweight="1.5pt"/>
                  <v:shape id="AutoShape 207" o:spid="_x0000_s1231" type="#_x0000_t32" style="position:absolute;left:2537;top:9250;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" strokecolor="#a5a5a5 [2092]" strokeweight="1.5pt"/>
                  <v:shape id="AutoShape 208" o:spid="_x0000_s1232" type="#_x0000_t32" style="position:absolute;left:2300;top:9008;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" strokecolor="#a5a5a5 [2092]" strokeweight="1.5pt"/>
                  <v:shape id="AutoShape 209" o:spid="_x0000_s1233" type="#_x0000_t32" style="position:absolute;left:2537;top:877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" strokecolor="#a5a5a5 [2092]" strokeweight="1.5pt"/>
                  <v:shape id="AutoShape 210" o:spid="_x0000_s1234" type="#_x0000_t32" style="position:absolute;left:2783;top:8531;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" strokecolor="#a5a5a5 [2092]" strokeweight="1.5pt"/>
                  <v:shape id="AutoShape 211" o:spid="_x0000_s1235" type="#_x0000_t32" style="position:absolute;left:3256;top:9013;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" strokecolor="#a5a5a5 [2092]" strokeweight="1.5pt"/>
                  <v:shape id="AutoShape 212" o:spid="_x0000_s1236" type="#_x0000_t32" style="position:absolute;left:2779;top:9486;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" strokecolor="#a5a5a5 [2092]" strokeweight="1.5pt"/>
                  <v:shape id="AutoShape 213" o:spid="_x0000_s1237" type="#_x0000_t32" style="position:absolute;left:1356;top:9963;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" strokecolor="#a5a5a5 [2092]" strokeweight="1.5pt"/>
                  <v:shape id="AutoShape 214" o:spid="_x0000_s1238" type="#_x0000_t32" style="position:absolute;left:1592;top:9727;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" strokecolor="#c00000" strokeweight="2.25pt"/>
                  <v:shape id="AutoShape 215" o:spid="_x0000_s1239" type="#_x0000_t32" style="position:absolute;left:1120;top:9722;width:47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" strokecolor="#a5a5a5 [2092]" strokeweight="1.5pt"/>
                  <v:shape id="AutoShape 216" o:spid="_x0000_s1240" type="#_x0000_t32" style="position:absolute;left:2075;top:9710;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" strokecolor="#a5a5a5 [2092]" strokeweight="1.5pt"/>
                  <v:shape id="AutoShape 217" o:spid="_x0000_s1241" type="#_x0000_t32" style="position:absolute;left:2304;top:9958;width: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" strokecolor="#a5a5a5 [2092]" strokeweight="1.5pt"/>
                  <v:shape id="AutoShape 218" o:spid="_x0000_s1242" type="#_x0000_t32" style="position:absolute;left:2540;top:9722;width:47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" strokecolor="#a5a5a5 [2092]" strokeweight="1.5pt"/>
                  <v:shape id="AutoShape 219" o:spid="_x0000_s1243" type="#_x0000_t32" style="position:absolute;left:1589;top:9253;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" strokecolor="#a5a5a5 [2092]" strokeweight="1.5pt"/>
                  <v:shape id="AutoShape 220" o:spid="_x0000_s1244" type="#_x0000_t32" style="position:absolute;left:1115;top:9250;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" strokecolor="#a5a5a5 [2092]" strokeweight="1.5pt"/>
                  <v:shape id="AutoShape 221" o:spid="_x0000_s1245" type="#_x0000_t32" style="position:absolute;left:1352;top:9013;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" strokecolor="#c00000" strokeweight="2.25pt"/>
                  <v:shape id="AutoShape 222" o:spid="_x0000_s1246" type="#_x0000_t32" style="position:absolute;left:1589;top:8776;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" strokecolor="#a5a5a5 [2092]" strokeweight="1.5pt"/>
                  <v:shape id="AutoShape 223" o:spid="_x0000_s1247" type="#_x0000_t32" style="position:absolute;left:1115;top:877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" strokecolor="#a5a5a5 [2092]" strokeweight="1.5pt"/>
                  <v:shape id="AutoShape 224" o:spid="_x0000_s1248" type="#_x0000_t32" style="position:absolute;left:2071;top:8771;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" strokecolor="#a5a5a5 [2092]" strokeweight="1.5pt"/>
                  <v:shape id="AutoShape 225" o:spid="_x0000_s1249" type="#_x0000_t32" style="position:absolute;left:1835;top:8534;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" strokecolor="#c00000" strokeweight="2.25pt"/>
                  <v:shape id="AutoShape 226" o:spid="_x0000_s1250" type="#_x0000_t32" style="position:absolute;left:2071;top:9253;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" strokecolor="#a5a5a5 [2092]" strokeweight="1.5pt"/>
                  <v:shape id="AutoShape 227" o:spid="_x0000_s1251" type="#_x0000_t32" style="position:absolute;left:1831;top:9490;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" strokecolor="#a5a5a5 [2092]" strokeweight="1.5pt"/>
                  <v:shape id="AutoShape 228" o:spid="_x0000_s1252" type="#_x0000_t32" style="position:absolute;left:2532;top:830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" strokecolor="#a5a5a5 [2092]" strokeweight="1.5pt"/>
                  <v:shape id="AutoShape 229" o:spid="_x0000_s1253" type="#_x0000_t32" style="position:absolute;left:3251;top:8061;width:0;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" strokecolor="#a5a5a5 [2092]" strokeweight="1.5pt"/>
                  <v:shape id="AutoShape 230" o:spid="_x0000_s1254" type="#_x0000_t32" style="position:absolute;left:1584;top:8306;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" strokecolor="#a5a5a5 [2092]" strokeweight="1.5pt"/>
                  <v:shape id="AutoShape 231" o:spid="_x0000_s1255" type="#_x0000_t32" style="position:absolute;left:1110;top:830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" strokecolor="#a5a5a5 [2092]" strokeweight="1.5pt"/>
                  <v:shape id="AutoShape 232" o:spid="_x0000_s1256" type="#_x0000_t32" style="position:absolute;left:2067;top:8301;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" strokecolor="#a5a5a5 [2092]" strokeweight="1.5pt"/>
                  <v:shape id="AutoShape 233" o:spid="_x0000_s1257" type="#_x0000_t32" style="position:absolute;left:2303;top:9486;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" strokecolor="#c00000" strokeweight="2.25pt"/>
                  <v:shape id="AutoShape 234" o:spid="_x0000_s1258" type="#_x0000_t32" style="position:absolute;left:1837;top:995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" strokecolor="#a5a5a5 [2092]" strokeweight="1.5pt"/>
                  <v:shape id="AutoShape 235" o:spid="_x0000_s1259" type="#_x0000_t32" style="position:absolute;left:3022;top:9724;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" strokecolor="#a5a5a5 [2092]" strokeweight="1.5pt"/>
                  <v:shape id="AutoShape 236" o:spid="_x0000_s1260" type="#_x0000_t32" style="position:absolute;left:1355;top:9490;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" strokecolor="#a5a5a5 [2092]" strokeweight="1.5pt"/>
                  <v:shape id="AutoShape 237" o:spid="_x0000_s1261" type="#_x0000_t32" style="position:absolute;left:1352;top:8534;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" strokecolor="#a5a5a5 [2092]" strokeweight="1.5pt"/>
                  <v:shape id="AutoShape 238" o:spid="_x0000_s1262" type="#_x0000_t32" style="position:absolute;left:1834;top:900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" strokecolor="#a5a5a5 [2092]" strokeweight="1.5pt"/>
                  <v:shape id="AutoShape 239" o:spid="_x0000_s1263" type="#_x0000_t32" style="position:absolute;left:2769;top:9956;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" strokecolor="#c00000" strokeweight="2.25pt"/>
                  <v:shape id="AutoShape 240" o:spid="_x0000_s1264" type="#_x0000_t32" style="position:absolute;left:2779;top:9011;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" strokecolor="#c00000" strokeweight="2.25pt"/>
                  <v:shape id="AutoShape 241" o:spid="_x0000_s1265" type="#_x0000_t32" style="position:absolute;left:3015;top:8768;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" strokecolor="#a5a5a5 [2092]" strokeweight="1.5pt"/>
                  <v:shape id="AutoShape 242" o:spid="_x0000_s1266" type="#_x0000_t32" style="position:absolute;left:2291;top:8531;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" strokecolor="#a5a5a5 [2092]" strokeweight="1.5pt"/>
                  <v:shape id="AutoShape 243" o:spid="_x0000_s1267" type="#_x0000_t32" style="position:absolute;left:4474;top:9250;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" strokecolor="#a5a5a5 [2092]" strokeweight="1.5pt"/>
                  <v:shape id="AutoShape 244" o:spid="_x0000_s1268" type="#_x0000_t32" style="position:absolute;left:4237;top:9008;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" strokecolor="#c00000" strokeweight="2.25pt"/>
                  <v:shape id="AutoShape 245" o:spid="_x0000_s1269" type="#_x0000_t32" style="position:absolute;left:4474;top:877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" strokecolor="#a5a5a5 [2092]" strokeweight="1.5pt"/>
                  <v:shape id="AutoShape 246" o:spid="_x0000_s1270" type="#_x0000_t32" style="position:absolute;left:4720;top:8531;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" strokecolor="#c00000" strokeweight="2.25pt"/>
                  <v:shape id="AutoShape 247" o:spid="_x0000_s1271" type="#_x0000_t32" style="position:absolute;left:5193;top:9013;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" strokecolor="#a5a5a5 [2092]" strokeweight="1.5pt"/>
                  <v:shape id="AutoShape 248" o:spid="_x0000_s1272" type="#_x0000_t32" style="position:absolute;left:4716;top:9486;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" strokecolor="#a5a5a5 [2092]" strokeweight="1.5pt"/>
                  <v:shape id="AutoShape 249" o:spid="_x0000_s1273" type="#_x0000_t32" style="position:absolute;left:3293;top:9963;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" strokecolor="#a5a5a5 [2092]" strokeweight="1.5pt"/>
                  <v:shape id="AutoShape 250" o:spid="_x0000_s1274" type="#_x0000_t32" style="position:absolute;left:3529;top:9727;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" strokecolor="#a5a5a5 [2092]" strokeweight="1.5pt"/>
                  <v:shape id="AutoShape 251" o:spid="_x0000_s1275" type="#_x0000_t32" style="position:absolute;left:4012;top:9710;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" strokecolor="#a5a5a5 [2092]" strokeweight="1.5pt"/>
                  <v:shape id="AutoShape 252" o:spid="_x0000_s1276" type="#_x0000_t32" style="position:absolute;left:4241;top:9958;width: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" strokecolor="#c00000" strokeweight="2.25pt"/>
                  <v:shape id="AutoShape 253" o:spid="_x0000_s1277" type="#_x0000_t32" style="position:absolute;left:4477;top:9722;width:47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" strokecolor="#a5a5a5 [2092]" strokeweight="1.5pt"/>
                  <v:shape id="AutoShape 254" o:spid="_x0000_s1278" type="#_x0000_t32" style="position:absolute;left:3526;top:9253;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" strokecolor="#a5a5a5 [2092]" strokeweight="1.5pt"/>
                  <v:shape id="AutoShape 255" o:spid="_x0000_s1279" type="#_x0000_t32" style="position:absolute;left:3289;top:9013;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" strokecolor="#a5a5a5 [2092]" strokeweight="1.5pt"/>
                  <v:shape id="AutoShape 256" o:spid="_x0000_s1280" type="#_x0000_t32" style="position:absolute;left:3526;top:8776;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" strokecolor="#a5a5a5 [2092]" strokeweight="1.5pt"/>
                  <v:shape id="AutoShape 257" o:spid="_x0000_s1281" type="#_x0000_t32" style="position:absolute;left:4008;top:8771;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" strokecolor="#a5a5a5 [2092]" strokeweight="1.5pt"/>
                  <v:shape id="AutoShape 258" o:spid="_x0000_s1282" type="#_x0000_t32" style="position:absolute;left:3772;top:8534;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" strokecolor="#a5a5a5 [2092]" strokeweight="1.5pt"/>
                  <v:shape id="AutoShape 259" o:spid="_x0000_s1283" type="#_x0000_t32" style="position:absolute;left:4008;top:9253;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" strokecolor="#a5a5a5 [2092]" strokeweight="1.5pt"/>
                  <v:shape id="AutoShape 260" o:spid="_x0000_s1284" type="#_x0000_t32" style="position:absolute;left:3768;top:9490;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" strokecolor="#c00000" strokeweight="2.25pt"/>
                  <v:shape id="AutoShape 261" o:spid="_x0000_s1285" type="#_x0000_t32" style="position:absolute;left:4469;top:830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" strokecolor="#a5a5a5 [2092]" strokeweight="1.5pt"/>
                  <v:shape id="AutoShape 262" o:spid="_x0000_s1286" type="#_x0000_t32" style="position:absolute;left:5188;top:8061;width:0;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" strokecolor="#a5a5a5 [2092]" strokeweight="1.5pt"/>
                  <v:shape id="AutoShape 263" o:spid="_x0000_s1287" type="#_x0000_t32" style="position:absolute;left:3521;top:8306;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" strokecolor="#a5a5a5 [2092]" strokeweight="1.5pt"/>
                  <v:shape id="AutoShape 264" o:spid="_x0000_s1288" type="#_x0000_t32" style="position:absolute;left:4004;top:8301;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" strokecolor="#a5a5a5 [2092]" strokeweight="1.5pt"/>
                  <v:shape id="AutoShape 265" o:spid="_x0000_s1289" type="#_x0000_t32" style="position:absolute;left:4240;top:9486;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" strokecolor="#a5a5a5 [2092]" strokeweight="1.5pt"/>
                  <v:shape id="AutoShape 266" o:spid="_x0000_s1290" type="#_x0000_t32" style="position:absolute;left:3774;top:995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" strokecolor="#a5a5a5 [2092]" strokeweight="1.5pt"/>
                  <v:shape id="AutoShape 267" o:spid="_x0000_s1291" type="#_x0000_t32" style="position:absolute;left:4959;top:9724;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" strokecolor="#a5a5a5 [2092]" strokeweight="1.5pt"/>
                  <v:shape id="AutoShape 268" o:spid="_x0000_s1292" type="#_x0000_t32" style="position:absolute;left:3292;top:9490;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" strokecolor="#a5a5a5 [2092]" strokeweight="1.5pt"/>
                  <v:shape id="AutoShape 269" o:spid="_x0000_s1293" type="#_x0000_t32" style="position:absolute;left:3289;top:8534;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" strokecolor="#c00000" strokeweight="2.25pt"/>
                  <v:shape id="AutoShape 270" o:spid="_x0000_s1294" type="#_x0000_t32" style="position:absolute;left:3771;top:900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" strokecolor="#a5a5a5 [2092]" strokeweight="1.5pt"/>
                  <v:shape id="AutoShape 271" o:spid="_x0000_s1295" type="#_x0000_t32" style="position:absolute;left:4706;top:9956;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" strokecolor="#a5a5a5 [2092]" strokeweight="1.5pt"/>
                  <v:shape id="AutoShape 272" o:spid="_x0000_s1296" type="#_x0000_t32" style="position:absolute;left:4716;top:9011;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" strokecolor="#a5a5a5 [2092]" strokeweight="1.5pt"/>
                  <v:shape id="AutoShape 273" o:spid="_x0000_s1297" type="#_x0000_t32" style="position:absolute;left:4952;top:8768;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" strokecolor="#a5a5a5 [2092]" strokeweight="1.5pt"/>
                  <v:shape id="AutoShape 274" o:spid="_x0000_s1298" type="#_x0000_t32" style="position:absolute;left:4228;top:8531;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" strokecolor="#a5a5a5 [2092]" strokeweight="1.5pt"/>
                  <v:shape id="AutoShape 275" o:spid="_x0000_s1299" type="#_x0000_t32" style="position:absolute;left:6414;top:9244;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" strokecolor="#a5a5a5 [2092]" strokeweight="1.5pt"/>
                  <v:shape id="AutoShape 276" o:spid="_x0000_s1300" type="#_x0000_t32" style="position:absolute;left:6177;top:9002;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" strokecolor="#a5a5a5 [2092]" strokeweight="1.5pt"/>
                  <v:shape id="AutoShape 277" o:spid="_x0000_s1301" type="#_x0000_t32" style="position:absolute;left:6414;top:8765;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" strokecolor="#a5a5a5 [2092]" strokeweight="1.5pt"/>
                  <v:shape id="AutoShape 278" o:spid="_x0000_s1302" type="#_x0000_t32" style="position:absolute;left:6660;top:8525;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" strokecolor="#a5a5a5 [2092]" strokeweight="1.5pt"/>
                  <v:shape id="AutoShape 279" o:spid="_x0000_s1303" type="#_x0000_t32" style="position:absolute;left:7133;top:9007;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" strokecolor="#a5a5a5 [2092]" strokeweight="1.5pt"/>
                  <v:shape id="AutoShape 280" o:spid="_x0000_s1304" type="#_x0000_t32" style="position:absolute;left:6656;top:9480;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" strokecolor="#c00000" strokeweight="2.25pt"/>
                  <v:shape id="AutoShape 281" o:spid="_x0000_s1305" type="#_x0000_t32" style="position:absolute;left:5233;top:9957;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" strokecolor="#a5a5a5 [2092]" strokeweight="1.5pt"/>
                  <v:shape id="AutoShape 282" o:spid="_x0000_s1306" type="#_x0000_t32" style="position:absolute;left:5469;top:9721;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" strokecolor="#a5a5a5 [2092]" strokeweight="1.5pt"/>
                  <v:shape id="AutoShape 283" o:spid="_x0000_s1307" type="#_x0000_t32" style="position:absolute;left:5952;top:9704;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" strokecolor="#a5a5a5 [2092]" strokeweight="1.5pt"/>
                  <v:shape id="AutoShape 284" o:spid="_x0000_s1308" type="#_x0000_t32" style="position:absolute;left:6181;top:9952;width: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" strokecolor="#a5a5a5 [2092]" strokeweight="1.5pt"/>
                  <v:shape id="AutoShape 285" o:spid="_x0000_s1309" type="#_x0000_t32" style="position:absolute;left:6417;top:9716;width:47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" strokecolor="#a5a5a5 [2092]" strokeweight="1.5pt"/>
                  <v:shape id="AutoShape 286" o:spid="_x0000_s1310" type="#_x0000_t32" style="position:absolute;left:5466;top:9247;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" strokecolor="#a5a5a5 [2092]" strokeweight="1.5pt"/>
                  <v:shape id="AutoShape 287" o:spid="_x0000_s1311" type="#_x0000_t32" style="position:absolute;left:5229;top:9007;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" strokecolor="#a5a5a5 [2092]" strokeweight="1.5pt"/>
                  <v:shape id="AutoShape 288" o:spid="_x0000_s1312" type="#_x0000_t32" style="position:absolute;left:5466;top:8770;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" strokecolor="#a5a5a5 [2092]" strokeweight="1.5pt"/>
                  <v:shape id="AutoShape 289" o:spid="_x0000_s1313" type="#_x0000_t32" style="position:absolute;left:5948;top:8765;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" strokecolor="#a5a5a5 [2092]" strokeweight="1.5pt"/>
                  <v:shape id="AutoShape 290" o:spid="_x0000_s1314" type="#_x0000_t32" style="position:absolute;left:5712;top:852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" strokecolor="#a5a5a5 [2092]" strokeweight="1.5pt"/>
                  <v:shape id="AutoShape 291" o:spid="_x0000_s1315" type="#_x0000_t32" style="position:absolute;left:5948;top:9247;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" strokecolor="#a5a5a5 [2092]" strokeweight="1.5pt"/>
                  <v:shape id="AutoShape 292" o:spid="_x0000_s1316" type="#_x0000_t32" style="position:absolute;left:5708;top:9484;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" strokecolor="#a5a5a5 [2092]" strokeweight="1.5pt"/>
                  <v:shape id="AutoShape 293" o:spid="_x0000_s1317" type="#_x0000_t32" style="position:absolute;left:6409;top:8295;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" strokecolor="#a5a5a5 [2092]" strokeweight="1.5pt"/>
                  <v:shape id="AutoShape 294" o:spid="_x0000_s1318" type="#_x0000_t32" style="position:absolute;left:7128;top:8055;width:0;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" strokecolor="#a5a5a5 [2092]" strokeweight="1.5pt"/>
                  <v:shape id="AutoShape 295" o:spid="_x0000_s1319" type="#_x0000_t32" style="position:absolute;left:5461;top:8300;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" strokecolor="#a5a5a5 [2092]" strokeweight="1.5pt"/>
                  <v:shape id="AutoShape 296" o:spid="_x0000_s1320" type="#_x0000_t32" style="position:absolute;left:5944;top:8295;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" strokecolor="#a5a5a5 [2092]" strokeweight="1.5pt"/>
                  <v:shape id="AutoShape 297" o:spid="_x0000_s1321" type="#_x0000_t32" style="position:absolute;left:6180;top:9480;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" strokecolor="#a5a5a5 [2092]" strokeweight="1.5pt"/>
                  <v:shape id="AutoShape 298" o:spid="_x0000_s1322" type="#_x0000_t32" style="position:absolute;left:5714;top:9952;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" strokecolor="#c00000" strokeweight="2.25pt"/>
                  <v:shape id="AutoShape 299" o:spid="_x0000_s1323" type="#_x0000_t32" style="position:absolute;left:6899;top:9718;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" strokecolor="#a5a5a5 [2092]" strokeweight="1.5pt"/>
                  <v:shape id="AutoShape 300" o:spid="_x0000_s1324" type="#_x0000_t32" style="position:absolute;left:5232;top:9484;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" strokecolor="#c00000" strokeweight="2.25pt"/>
                  <v:shape id="AutoShape 301" o:spid="_x0000_s1325" type="#_x0000_t32" style="position:absolute;left:5229;top:8528;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" strokecolor="#a5a5a5 [2092]" strokeweight="1.5pt"/>
                  <v:shape id="AutoShape 302" o:spid="_x0000_s1326" type="#_x0000_t32" style="position:absolute;left:5711;top:9002;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" strokecolor="#c00000" strokeweight="2.25pt"/>
                  <v:shape id="AutoShape 303" o:spid="_x0000_s1327" type="#_x0000_t32" style="position:absolute;left:6646;top:9950;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" strokecolor="#a5a5a5 [2092]" strokeweight="1.5pt"/>
                  <v:shape id="AutoShape 304" o:spid="_x0000_s1328" type="#_x0000_t32" style="position:absolute;left:6656;top:9005;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" strokecolor="#a5a5a5 [2092]" strokeweight="1.5pt"/>
                  <v:shape id="AutoShape 305" o:spid="_x0000_s1329" type="#_x0000_t32" style="position:absolute;left:6892;top:8762;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" strokecolor="#a5a5a5 [2092]" strokeweight="1.5pt"/>
                  <v:shape id="AutoShape 306" o:spid="_x0000_s1330" type="#_x0000_t32" style="position:absolute;left:6168;top:8525;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" strokecolor="#c00000" strokeweight="2.25pt"/>
                  <v:shape id="AutoShape 307" o:spid="_x0000_s1331" type="#_x0000_t32" style="position:absolute;left:8344;top:9244;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" strokecolor="#a5a5a5 [2092]" strokeweight="1.5pt"/>
                  <v:shape id="AutoShape 308" o:spid="_x0000_s1332" type="#_x0000_t32" style="position:absolute;left:8107;top:9002;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" strokecolor="#a5a5a5 [2092]" strokeweight="1.5pt"/>
                  <v:shape id="AutoShape 309" o:spid="_x0000_s1333" type="#_x0000_t32" style="position:absolute;left:8344;top:8765;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" strokecolor="#a5a5a5 [2092]" strokeweight="1.5pt"/>
                  <v:shape id="AutoShape 310" o:spid="_x0000_s1334" type="#_x0000_t32" style="position:absolute;left:8590;top:8525;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" strokecolor="#a5a5a5 [2092]" strokeweight="1.5pt"/>
                  <v:shape id="AutoShape 311" o:spid="_x0000_s1335" type="#_x0000_t32" style="position:absolute;left:9063;top:9007;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" strokecolor="#a5a5a5 [2092]" strokeweight="1.5pt"/>
                  <v:shape id="AutoShape 312" o:spid="_x0000_s1336" type="#_x0000_t32" style="position:absolute;left:8586;top:9480;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" strokecolor="#a5a5a5 [2092]" strokeweight="1.5pt"/>
                  <v:shape id="AutoShape 313" o:spid="_x0000_s1337" type="#_x0000_t32" style="position:absolute;left:7163;top:9957;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" strokecolor="#c00000" strokeweight="2.25pt"/>
                  <v:shape id="AutoShape 314" o:spid="_x0000_s1338" type="#_x0000_t32" style="position:absolute;left:7399;top:9721;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" strokecolor="#a5a5a5 [2092]" strokeweight="1.5pt"/>
                  <v:shape id="AutoShape 315" o:spid="_x0000_s1339" type="#_x0000_t32" style="position:absolute;left:7882;top:9704;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" strokecolor="#a5a5a5 [2092]" strokeweight="1.5pt"/>
                  <v:shape id="AutoShape 316" o:spid="_x0000_s1340" type="#_x0000_t32" style="position:absolute;left:8111;top:9952;width: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" strokecolor="#a5a5a5 [2092]" strokeweight="1.5pt"/>
                  <v:shape id="AutoShape 317" o:spid="_x0000_s1341" type="#_x0000_t32" style="position:absolute;left:8347;top:9716;width:47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" strokecolor="#a5a5a5 [2092]" strokeweight="1.5pt"/>
                  <v:shape id="AutoShape 318" o:spid="_x0000_s1342" type="#_x0000_t32" style="position:absolute;left:7396;top:9247;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" strokecolor="#a5a5a5 [2092]" strokeweight="1.5pt"/>
                  <v:shape id="AutoShape 319" o:spid="_x0000_s1343" type="#_x0000_t32" style="position:absolute;left:7159;top:9007;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" strokecolor="#c00000" strokeweight="2.25pt"/>
                  <v:shape id="AutoShape 320" o:spid="_x0000_s1344" type="#_x0000_t32" style="position:absolute;left:7396;top:8770;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" strokecolor="#a5a5a5 [2092]" strokeweight="1.5pt"/>
                  <v:shape id="AutoShape 321" o:spid="_x0000_s1345" type="#_x0000_t32" style="position:absolute;left:7878;top:8765;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" strokecolor="#a5a5a5 [2092]" strokeweight="1.5pt"/>
                  <v:shape id="AutoShape 322" o:spid="_x0000_s1346" type="#_x0000_t32" style="position:absolute;left:7642;top:852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" strokecolor="#c00000" strokeweight="2.25pt"/>
                  <v:shape id="AutoShape 323" o:spid="_x0000_s1347" type="#_x0000_t32" style="position:absolute;left:7878;top:9247;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" strokecolor="#a5a5a5 [2092]" strokeweight="1.5pt"/>
                  <v:shape id="AutoShape 324" o:spid="_x0000_s1348" type="#_x0000_t32" style="position:absolute;left:7638;top:9484;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" strokecolor="#a5a5a5 [2092]" strokeweight="1.5pt"/>
                  <v:shape id="AutoShape 325" o:spid="_x0000_s1349" type="#_x0000_t32" style="position:absolute;left:8339;top:8295;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" strokecolor="#a5a5a5 [2092]" strokeweight="1.5pt"/>
                  <v:shape id="AutoShape 326" o:spid="_x0000_s1350" type="#_x0000_t32" style="position:absolute;left:9058;top:8055;width:0;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" strokecolor="#a5a5a5 [2092]" strokeweight="1.5pt"/>
                  <v:shape id="AutoShape 327" o:spid="_x0000_s1351" type="#_x0000_t32" style="position:absolute;left:7391;top:8300;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" strokecolor="#a5a5a5 [2092]" strokeweight="1.5pt"/>
                  <v:shape id="AutoShape 328" o:spid="_x0000_s1352" type="#_x0000_t32" style="position:absolute;left:7874;top:8295;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" strokecolor="#a5a5a5 [2092]" strokeweight="1.5pt"/>
                  <v:shape id="AutoShape 329" o:spid="_x0000_s1353" type="#_x0000_t32" style="position:absolute;left:8110;top:9480;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" strokecolor="#c00000" strokeweight="2.25pt"/>
                  <v:shape id="AutoShape 330" o:spid="_x0000_s1354" type="#_x0000_t32" style="position:absolute;left:7644;top:9952;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" strokecolor="#a5a5a5 [2092]" strokeweight="1.5pt"/>
                  <v:shape id="AutoShape 331" o:spid="_x0000_s1355" type="#_x0000_t32" style="position:absolute;left:8829;top:9718;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" strokecolor="#a5a5a5 [2092]" strokeweight="1.5pt"/>
                  <v:shape id="AutoShape 332" o:spid="_x0000_s1356" type="#_x0000_t32" style="position:absolute;left:7162;top:9484;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" strokecolor="#a5a5a5 [2092]" strokeweight="1.5pt"/>
                  <v:shape id="AutoShape 333" o:spid="_x0000_s1357" type="#_x0000_t32" style="position:absolute;left:7159;top:8528;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" strokecolor="#a5a5a5 [2092]" strokeweight="1.5pt"/>
                  <v:shape id="AutoShape 334" o:spid="_x0000_s1358" type="#_x0000_t32" style="position:absolute;left:7641;top:9002;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" strokecolor="#a5a5a5 [2092]" strokeweight="1.5pt"/>
                  <v:shape id="AutoShape 335" o:spid="_x0000_s1359" type="#_x0000_t32" style="position:absolute;left:8576;top:9950;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" strokecolor="#c00000" strokeweight="2.25pt"/>
                  <v:shape id="AutoShape 336" o:spid="_x0000_s1360" type="#_x0000_t32" style="position:absolute;left:8586;top:9005;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" strokecolor="#c00000" strokeweight="2.25pt"/>
                  <v:shape id="AutoShape 337" o:spid="_x0000_s1361" type="#_x0000_t32" style="position:absolute;left:8822;top:8762;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" strokecolor="#a5a5a5 [2092]" strokeweight="1.5pt"/>
                  <v:shape id="AutoShape 338" o:spid="_x0000_s1362" type="#_x0000_t32" style="position:absolute;left:8098;top:8525;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" strokecolor="#a5a5a5 [2092]" strokeweight="1.5pt"/>
                </v:group>
                <v:group id="Group 339" o:spid="_x0000_s1363" style="position:absolute;left:1367;top:9413;width:9176;height:1911" coordorigin="1347,8052" coordsize="9176,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ZI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cKQX3N/EJyOwXAAD//wMAUEsBAi0AFAAGAAgAAAAhANvh9svuAAAAhQEAABMAAAAAAAAA&#10;AAAAAAAAAAAAAFtDb250ZW50X1R5cGVzXS54bWxQSwECLQAUAAYACAAAACEAWvQsW78AAAAVAQAA&#10;CwAAAAAAAAAAAAAAAAAfAQAAX3JlbHMvLnJlbHNQSwECLQAUAAYACAAAACEAJ0BGSMYAAADdAAAA&#10;DwAAAAAAAAAAAAAAAAAHAgAAZHJzL2Rvd25yZXYueG1sUEsFBgAAAAADAAMAtwAAAPoCAAAAAA==&#10;">
                  <v:shape id="AutoShape 340" o:spid="_x0000_s1364" type="#_x0000_t32" style="position:absolute;left:10283;top:9238;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" strokecolor="#c00000" strokeweight="2.25pt"/>
                  <v:shape id="AutoShape 341" o:spid="_x0000_s1365" type="#_x0000_t32" style="position:absolute;left:10046;top:8996;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" strokecolor="#a5a5a5 [2092]" strokeweight="1.5pt"/>
                  <v:shape id="AutoShape 342" o:spid="_x0000_s1366" type="#_x0000_t32" style="position:absolute;left:10283;top:8759;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" strokecolor="#a5a5a5 [2092]" strokeweight="1.5pt"/>
                  <v:shape id="AutoShape 343" o:spid="_x0000_s1367" type="#_x0000_t32" style="position:absolute;left:9102;top:9951;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" strokecolor="#c00000" strokeweight="2.25pt"/>
                  <v:shape id="AutoShape 344" o:spid="_x0000_s1368" type="#_x0000_t32" style="position:absolute;left:9338;top:9715;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" strokecolor="#a5a5a5 [2092]" strokeweight="1.5pt"/>
                  <v:shape id="AutoShape 345" o:spid="_x0000_s1369" type="#_x0000_t32" style="position:absolute;left:9821;top:9698;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" strokecolor="#c00000" strokeweight="2.25pt"/>
                  <v:shape id="AutoShape 346" o:spid="_x0000_s1370" type="#_x0000_t32" style="position:absolute;left:10050;top:9946;width: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" strokecolor="#a5a5a5 [2092]" strokeweight="1.5pt"/>
                  <v:shape id="AutoShape 347" o:spid="_x0000_s1371" type="#_x0000_t32" style="position:absolute;left:10286;top:9710;width:47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" strokecolor="#a5a5a5 [2092]" strokeweight="1.5pt"/>
                  <v:shape id="AutoShape 348" o:spid="_x0000_s1372" type="#_x0000_t32" style="position:absolute;left:9335;top:924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" strokecolor="#a5a5a5 [2092]" strokeweight="1.5pt"/>
                  <v:shape id="AutoShape 349" o:spid="_x0000_s1373" type="#_x0000_t32" style="position:absolute;left:9098;top:9001;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" strokecolor="#c00000" strokeweight="2.25pt"/>
                  <v:shape id="AutoShape 350" o:spid="_x0000_s1374" type="#_x0000_t32" style="position:absolute;left:9335;top:8764;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" strokecolor="#a5a5a5 [2092]" strokeweight="1.5pt"/>
                  <v:shape id="AutoShape 351" o:spid="_x0000_s1375" type="#_x0000_t32" style="position:absolute;left:9817;top:8759;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" strokecolor="#a5a5a5 [2092]" strokeweight="1.5pt"/>
                  <v:shape id="AutoShape 352" o:spid="_x0000_s1376" type="#_x0000_t32" style="position:absolute;left:9581;top:8522;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" strokecolor="#c00000" strokeweight="2.25pt"/>
                  <v:shape id="AutoShape 353" o:spid="_x0000_s1377" type="#_x0000_t32" style="position:absolute;left:9817;top:9241;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" strokecolor="#a5a5a5 [2092]" strokeweight="1.5pt"/>
                  <v:shape id="AutoShape 354" o:spid="_x0000_s1378" type="#_x0000_t32" style="position:absolute;left:9577;top:947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" strokecolor="#a5a5a5 [2092]" strokeweight="1.5pt"/>
                  <v:shape id="AutoShape 355" o:spid="_x0000_s1379" type="#_x0000_t32" style="position:absolute;left:10278;top:8289;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" strokecolor="#a5a5a5 [2092]" strokeweight="1.5pt"/>
                  <v:shape id="AutoShape 356" o:spid="_x0000_s1380" type="#_x0000_t32" style="position:absolute;left:9330;top:8294;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" strokecolor="#a5a5a5 [2092]" strokeweight="1.5pt"/>
                  <v:shape id="AutoShape 357" o:spid="_x0000_s1381" type="#_x0000_t32" style="position:absolute;left:9813;top:8289;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" strokecolor="#a5a5a5 [2092]" strokeweight="1.5pt"/>
                  <v:shape id="AutoShape 358" o:spid="_x0000_s1382" type="#_x0000_t32" style="position:absolute;left:10049;top:9474;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" strokecolor="#a5a5a5 [2092]" strokeweight="1.5pt"/>
                  <v:shape id="AutoShape 359" o:spid="_x0000_s1383" type="#_x0000_t32" style="position:absolute;left:9583;top:9946;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" strokecolor="#a5a5a5 [2092]" strokeweight="1.5pt"/>
                  <v:shape id="AutoShape 360" o:spid="_x0000_s1384" type="#_x0000_t32" style="position:absolute;left:9101;top:9478;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" strokecolor="#a5a5a5 [2092]" strokeweight="1.5pt"/>
                  <v:shape id="AutoShape 361" o:spid="_x0000_s1385" type="#_x0000_t32" style="position:absolute;left:9098;top:8522;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" strokecolor="#a5a5a5 [2092]" strokeweight="1.5pt"/>
                  <v:shape id="AutoShape 362" o:spid="_x0000_s1386" type="#_x0000_t32" style="position:absolute;left:9580;top:8996;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" strokecolor="#a5a5a5 [2092]" strokeweight="1.5pt"/>
                  <v:shape id="AutoShape 363" o:spid="_x0000_s1387" type="#_x0000_t32" style="position:absolute;left:10037;top:8519;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" strokecolor="#a5a5a5 [2092]" strokeweight="1.5pt"/>
                  <v:shape id="AutoShape 364" o:spid="_x0000_s1388" type="#_x0000_t32" style="position:absolute;left:2537;top:9250;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" strokecolor="#a5a5a5 [2092]" strokeweight="1.5pt"/>
                  <v:shape id="AutoShape 365" o:spid="_x0000_s1389" type="#_x0000_t32" style="position:absolute;left:2300;top:9008;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" strokecolor="#a5a5a5 [2092]" strokeweight="1.5pt"/>
                  <v:shape id="AutoShape 366" o:spid="_x0000_s1390" type="#_x0000_t32" style="position:absolute;left:2537;top:877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" strokecolor="#a5a5a5 [2092]" strokeweight="1.5pt"/>
                  <v:shape id="AutoShape 367" o:spid="_x0000_s1391" type="#_x0000_t32" style="position:absolute;left:2783;top:8531;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" strokecolor="#a5a5a5 [2092]" strokeweight="1.5pt"/>
                  <v:shape id="AutoShape 368" o:spid="_x0000_s1392" type="#_x0000_t32" style="position:absolute;left:3256;top:9013;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" strokecolor="#a5a5a5 [2092]" strokeweight="1.5pt"/>
                  <v:shape id="AutoShape 369" o:spid="_x0000_s1393" type="#_x0000_t32" style="position:absolute;left:2779;top:9486;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" strokecolor="#c00000" strokeweight="2.25pt"/>
                  <v:shape id="AutoShape 370" o:spid="_x0000_s1394" type="#_x0000_t32" style="position:absolute;left:1356;top:9963;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" strokecolor="#a5a5a5 [2092]" strokeweight="1.5pt"/>
                  <v:shape id="AutoShape 371" o:spid="_x0000_s1395" type="#_x0000_t32" style="position:absolute;left:1592;top:9727;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" strokecolor="#a5a5a5 [2092]" strokeweight="1.5pt"/>
                  <v:shape id="AutoShape 372" o:spid="_x0000_s1396" type="#_x0000_t32" style="position:absolute;left:1120;top:9722;width:47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" strokecolor="#a5a5a5 [2092]" strokeweight="1.5pt"/>
                  <v:shape id="AutoShape 373" o:spid="_x0000_s1397" type="#_x0000_t32" style="position:absolute;left:2075;top:9710;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" strokecolor="#a5a5a5 [2092]" strokeweight="1.5pt"/>
                  <v:shape id="AutoShape 374" o:spid="_x0000_s1398" type="#_x0000_t32" style="position:absolute;left:2304;top:9958;width: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" strokecolor="#a5a5a5 [2092]" strokeweight="1.5pt"/>
                  <v:shape id="AutoShape 375" o:spid="_x0000_s1399" type="#_x0000_t32" style="position:absolute;left:2540;top:9722;width:47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" strokecolor="#a5a5a5 [2092]" strokeweight="1.5pt"/>
                  <v:shape id="AutoShape 376" o:spid="_x0000_s1400" type="#_x0000_t32" style="position:absolute;left:1589;top:9253;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" strokecolor="#a5a5a5 [2092]" strokeweight="1.5pt"/>
                  <v:shape id="AutoShape 377" o:spid="_x0000_s1401" type="#_x0000_t32" style="position:absolute;left:1115;top:9250;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" strokecolor="#a5a5a5 [2092]" strokeweight="1.5pt"/>
                  <v:shape id="AutoShape 378" o:spid="_x0000_s1402" type="#_x0000_t32" style="position:absolute;left:1352;top:9013;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" strokecolor="#a5a5a5 [2092]" strokeweight="1.5pt"/>
                  <v:shape id="AutoShape 379" o:spid="_x0000_s1403" type="#_x0000_t32" style="position:absolute;left:1589;top:8776;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" strokecolor="#a5a5a5 [2092]" strokeweight="1.5pt"/>
                  <v:shape id="AutoShape 380" o:spid="_x0000_s1404" type="#_x0000_t32" style="position:absolute;left:1115;top:877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" strokecolor="#a5a5a5 [2092]" strokeweight="1.5pt"/>
                  <v:shape id="AutoShape 381" o:spid="_x0000_s1405" type="#_x0000_t32" style="position:absolute;left:2071;top:8771;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" strokecolor="#a5a5a5 [2092]" strokeweight="1.5pt"/>
                  <v:shape id="AutoShape 382" o:spid="_x0000_s1406" type="#_x0000_t32" style="position:absolute;left:1835;top:8534;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" strokecolor="#a5a5a5 [2092]" strokeweight="1.5pt"/>
                  <v:shape id="AutoShape 383" o:spid="_x0000_s1407" type="#_x0000_t32" style="position:absolute;left:2071;top:9253;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" strokecolor="#a5a5a5 [2092]" strokeweight="1.5pt"/>
                  <v:shape id="AutoShape 384" o:spid="_x0000_s1408" type="#_x0000_t32" style="position:absolute;left:1831;top:9490;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" strokecolor="#a5a5a5 [2092]" strokeweight="1.5pt"/>
                  <v:shape id="AutoShape 385" o:spid="_x0000_s1409" type="#_x0000_t32" style="position:absolute;left:2532;top:830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" strokecolor="#a5a5a5 [2092]" strokeweight="1.5pt"/>
                  <v:shape id="AutoShape 386" o:spid="_x0000_s1410" type="#_x0000_t32" style="position:absolute;left:3251;top:8061;width:0;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" strokecolor="#a5a5a5 [2092]" strokeweight="1.5pt"/>
                  <v:shape id="AutoShape 387" o:spid="_x0000_s1411" type="#_x0000_t32" style="position:absolute;left:1584;top:8306;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" strokecolor="#a5a5a5 [2092]" strokeweight="1.5pt"/>
                  <v:shape id="AutoShape 388" o:spid="_x0000_s1412" type="#_x0000_t32" style="position:absolute;left:1110;top:830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" strokecolor="#c00000" strokeweight="2.25pt"/>
                  <v:shape id="AutoShape 389" o:spid="_x0000_s1413" type="#_x0000_t32" style="position:absolute;left:2067;top:8301;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" strokecolor="#a5a5a5 [2092]" strokeweight="1.5pt"/>
                  <v:shape id="AutoShape 390" o:spid="_x0000_s1414" type="#_x0000_t32" style="position:absolute;left:2303;top:9486;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" strokecolor="#a5a5a5 [2092]" strokeweight="1.5pt"/>
                  <v:shape id="AutoShape 391" o:spid="_x0000_s1415" type="#_x0000_t32" style="position:absolute;left:1837;top:995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" strokecolor="#c00000" strokeweight="2.25pt"/>
                  <v:shape id="AutoShape 392" o:spid="_x0000_s1416" type="#_x0000_t32" style="position:absolute;left:3022;top:9724;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" strokecolor="#a5a5a5 [2092]" strokeweight="1.5pt"/>
                  <v:shape id="AutoShape 393" o:spid="_x0000_s1417" type="#_x0000_t32" style="position:absolute;left:1355;top:9490;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" strokecolor="#c00000" strokeweight="2.25pt"/>
                  <v:shape id="AutoShape 394" o:spid="_x0000_s1418" type="#_x0000_t32" style="position:absolute;left:1352;top:8534;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" strokecolor="#a5a5a5 [2092]" strokeweight="1.5pt"/>
                  <v:shape id="AutoShape 395" o:spid="_x0000_s1419" type="#_x0000_t32" style="position:absolute;left:1834;top:900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" strokecolor="#c00000" strokeweight="2.25pt"/>
                  <v:shape id="AutoShape 396" o:spid="_x0000_s1420" type="#_x0000_t32" style="position:absolute;left:2769;top:9956;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" strokecolor="#a5a5a5 [2092]" strokeweight="1.5pt"/>
                  <v:shape id="AutoShape 397" o:spid="_x0000_s1421" type="#_x0000_t32" style="position:absolute;left:2779;top:9011;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" strokecolor="#a5a5a5 [2092]" strokeweight="1.5pt"/>
                  <v:shape id="AutoShape 398" o:spid="_x0000_s1422" type="#_x0000_t32" style="position:absolute;left:3015;top:8768;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" strokecolor="#a5a5a5 [2092]" strokeweight="1.5pt"/>
                  <v:shape id="AutoShape 399" o:spid="_x0000_s1423" type="#_x0000_t32" style="position:absolute;left:2291;top:8531;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" strokecolor="#c00000" strokeweight="2.25pt"/>
                  <v:shape id="AutoShape 400" o:spid="_x0000_s1424" type="#_x0000_t32" style="position:absolute;left:4474;top:9250;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" strokecolor="#a5a5a5 [2092]" strokeweight="1.5pt"/>
                  <v:shape id="AutoShape 401" o:spid="_x0000_s1425" type="#_x0000_t32" style="position:absolute;left:4237;top:9008;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" strokecolor="#a5a5a5 [2092]" strokeweight="1.5pt"/>
                  <v:shape id="AutoShape 402" o:spid="_x0000_s1426" type="#_x0000_t32" style="position:absolute;left:4474;top:877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" strokecolor="#a5a5a5 [2092]" strokeweight="1.5pt"/>
                  <v:shape id="AutoShape 403" o:spid="_x0000_s1427" type="#_x0000_t32" style="position:absolute;left:4720;top:8531;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" strokecolor="#a5a5a5 [2092]" strokeweight="1.5pt"/>
                  <v:shape id="AutoShape 404" o:spid="_x0000_s1428" type="#_x0000_t32" style="position:absolute;left:5193;top:9013;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" strokecolor="#a5a5a5 [2092]" strokeweight="1.5pt"/>
                  <v:shape id="AutoShape 405" o:spid="_x0000_s1429" type="#_x0000_t32" style="position:absolute;left:4716;top:9486;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" strokecolor="#a5a5a5 [2092]" strokeweight="1.5pt"/>
                  <v:shape id="AutoShape 406" o:spid="_x0000_s1430" type="#_x0000_t32" style="position:absolute;left:3293;top:9963;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" strokecolor="#c00000" strokeweight="2.25pt"/>
                  <v:shape id="AutoShape 407" o:spid="_x0000_s1431" type="#_x0000_t32" style="position:absolute;left:3529;top:9727;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" strokecolor="#a5a5a5 [2092]" strokeweight="1.5pt"/>
                  <v:shape id="AutoShape 408" o:spid="_x0000_s1432" type="#_x0000_t32" style="position:absolute;left:4012;top:9710;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" strokecolor="#a5a5a5 [2092]" strokeweight="1.5pt"/>
                  <v:shape id="AutoShape 409" o:spid="_x0000_s1433" type="#_x0000_t32" style="position:absolute;left:4241;top:9958;width: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" strokecolor="#a5a5a5 [2092]" strokeweight="1.5pt"/>
                  <v:shape id="AutoShape 410" o:spid="_x0000_s1434" type="#_x0000_t32" style="position:absolute;left:4477;top:9722;width:47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" strokecolor="#a5a5a5 [2092]" strokeweight="1.5pt"/>
                  <v:shape id="AutoShape 411" o:spid="_x0000_s1435" type="#_x0000_t32" style="position:absolute;left:3526;top:9253;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" strokecolor="#a5a5a5 [2092]" strokeweight="1.5pt"/>
                  <v:shape id="AutoShape 412" o:spid="_x0000_s1436" type="#_x0000_t32" style="position:absolute;left:3289;top:9013;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" strokecolor="#c00000" strokeweight="2.25pt"/>
                  <v:shape id="AutoShape 413" o:spid="_x0000_s1437" type="#_x0000_t32" style="position:absolute;left:3526;top:8776;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" strokecolor="#a5a5a5 [2092]" strokeweight="1.5pt"/>
                  <v:shape id="AutoShape 414" o:spid="_x0000_s1438" type="#_x0000_t32" style="position:absolute;left:4008;top:8771;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" strokecolor="#a5a5a5 [2092]" strokeweight="1.5pt"/>
                  <v:shape id="AutoShape 415" o:spid="_x0000_s1439" type="#_x0000_t32" style="position:absolute;left:3772;top:8534;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" strokecolor="#c00000" strokeweight="2.25pt"/>
                  <v:shape id="AutoShape 416" o:spid="_x0000_s1440" type="#_x0000_t32" style="position:absolute;left:4008;top:9253;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" strokecolor="#a5a5a5 [2092]" strokeweight="1.5pt"/>
                  <v:shape id="AutoShape 417" o:spid="_x0000_s1441" type="#_x0000_t32" style="position:absolute;left:3768;top:9490;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" strokecolor="#a5a5a5 [2092]" strokeweight="1.5pt"/>
                  <v:shape id="AutoShape 418" o:spid="_x0000_s1442" type="#_x0000_t32" style="position:absolute;left:4469;top:830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" strokecolor="#a5a5a5 [2092]" strokeweight="1.5pt"/>
                  <v:shape id="AutoShape 419" o:spid="_x0000_s1443" type="#_x0000_t32" style="position:absolute;left:5188;top:8061;width:0;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" strokecolor="#a5a5a5 [2092]" strokeweight="1.5pt"/>
                  <v:shape id="AutoShape 420" o:spid="_x0000_s1444" type="#_x0000_t32" style="position:absolute;left:3521;top:8306;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" strokecolor="#a5a5a5 [2092]" strokeweight="1.5pt"/>
                  <v:shape id="AutoShape 421" o:spid="_x0000_s1445" type="#_x0000_t32" style="position:absolute;left:4004;top:8301;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" strokecolor="#a5a5a5 [2092]" strokeweight="1.5pt"/>
                  <v:shape id="AutoShape 422" o:spid="_x0000_s1446" type="#_x0000_t32" style="position:absolute;left:4240;top:9486;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" strokecolor="#c00000" strokeweight="2.25pt"/>
                  <v:shape id="AutoShape 423" o:spid="_x0000_s1447" type="#_x0000_t32" style="position:absolute;left:3774;top:995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" strokecolor="#a5a5a5 [2092]" strokeweight="1.5pt"/>
                  <v:shape id="AutoShape 424" o:spid="_x0000_s1448" type="#_x0000_t32" style="position:absolute;left:4959;top:9724;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" strokecolor="#a5a5a5 [2092]" strokeweight="1.5pt"/>
                  <v:shape id="AutoShape 425" o:spid="_x0000_s1449" type="#_x0000_t32" style="position:absolute;left:3292;top:9490;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" strokecolor="#a5a5a5 [2092]" strokeweight="1.5pt"/>
                  <v:shape id="AutoShape 426" o:spid="_x0000_s1450" type="#_x0000_t32" style="position:absolute;left:3289;top:8534;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" strokecolor="#a5a5a5 [2092]" strokeweight="1.5pt"/>
                  <v:shape id="AutoShape 427" o:spid="_x0000_s1451" type="#_x0000_t32" style="position:absolute;left:3771;top:900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" strokecolor="#a5a5a5 [2092]" strokeweight="1.5pt"/>
                  <v:shape id="AutoShape 428" o:spid="_x0000_s1452" type="#_x0000_t32" style="position:absolute;left:4706;top:9956;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" strokecolor="#c00000" strokeweight="2.25pt"/>
                  <v:shape id="AutoShape 429" o:spid="_x0000_s1453" type="#_x0000_t32" style="position:absolute;left:4716;top:9011;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" strokecolor="#c00000" strokeweight="2.25pt"/>
                  <v:shape id="AutoShape 430" o:spid="_x0000_s1454" type="#_x0000_t32" style="position:absolute;left:4952;top:8768;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" strokecolor="#a5a5a5 [2092]" strokeweight="1.5pt"/>
                  <v:shape id="AutoShape 431" o:spid="_x0000_s1455" type="#_x0000_t32" style="position:absolute;left:4228;top:8531;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" strokecolor="#a5a5a5 [2092]" strokeweight="1.5pt"/>
                  <v:shape id="AutoShape 432" o:spid="_x0000_s1456" type="#_x0000_t32" style="position:absolute;left:6414;top:9244;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" strokecolor="#a5a5a5 [2092]" strokeweight="1.5pt"/>
                  <v:shape id="AutoShape 433" o:spid="_x0000_s1457" type="#_x0000_t32" style="position:absolute;left:6177;top:9002;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" strokecolor="#c00000" strokeweight="2.25pt"/>
                  <v:shape id="AutoShape 434" o:spid="_x0000_s1458" type="#_x0000_t32" style="position:absolute;left:6414;top:8765;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" strokecolor="#a5a5a5 [2092]" strokeweight="1.5pt"/>
                  <v:shape id="AutoShape 435" o:spid="_x0000_s1459" type="#_x0000_t32" style="position:absolute;left:6660;top:8525;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" strokecolor="#c00000" strokeweight="2.25pt"/>
                  <v:shape id="AutoShape 436" o:spid="_x0000_s1460" type="#_x0000_t32" style="position:absolute;left:7133;top:9007;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" strokecolor="#a5a5a5 [2092]" strokeweight="1.5pt"/>
                  <v:shape id="AutoShape 437" o:spid="_x0000_s1461" type="#_x0000_t32" style="position:absolute;left:6656;top:9480;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" strokecolor="#a5a5a5 [2092]" strokeweight="1.5pt"/>
                  <v:shape id="AutoShape 438" o:spid="_x0000_s1462" type="#_x0000_t32" style="position:absolute;left:5233;top:9957;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" strokecolor="#a5a5a5 [2092]" strokeweight="1.5pt"/>
                  <v:shape id="AutoShape 439" o:spid="_x0000_s1463" type="#_x0000_t32" style="position:absolute;left:5469;top:9721;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" strokecolor="#a5a5a5 [2092]" strokeweight="1.5pt"/>
                  <v:shape id="AutoShape 440" o:spid="_x0000_s1464" type="#_x0000_t32" style="position:absolute;left:5952;top:9704;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" strokecolor="#a5a5a5 [2092]" strokeweight="1.5pt"/>
                  <v:shape id="AutoShape 441" o:spid="_x0000_s1465" type="#_x0000_t32" style="position:absolute;left:6181;top:9952;width: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" strokecolor="#c00000" strokeweight="2.25pt"/>
                  <v:shape id="AutoShape 442" o:spid="_x0000_s1466" type="#_x0000_t32" style="position:absolute;left:6417;top:9716;width:47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" strokecolor="#a5a5a5 [2092]" strokeweight="1.5pt"/>
                  <v:shape id="AutoShape 443" o:spid="_x0000_s1467" type="#_x0000_t32" style="position:absolute;left:5466;top:9247;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" strokecolor="#a5a5a5 [2092]" strokeweight="1.5pt"/>
                  <v:shape id="AutoShape 444" o:spid="_x0000_s1468" type="#_x0000_t32" style="position:absolute;left:5229;top:9007;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" strokecolor="#a5a5a5 [2092]" strokeweight="1.5pt"/>
                  <v:shape id="AutoShape 445" o:spid="_x0000_s1469" type="#_x0000_t32" style="position:absolute;left:5466;top:8770;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" strokecolor="#a5a5a5 [2092]" strokeweight="1.5pt"/>
                  <v:shape id="AutoShape 446" o:spid="_x0000_s1470" type="#_x0000_t32" style="position:absolute;left:5948;top:8765;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" strokecolor="#a5a5a5 [2092]" strokeweight="1.5pt"/>
                  <v:shape id="AutoShape 447" o:spid="_x0000_s1471" type="#_x0000_t32" style="position:absolute;left:5712;top:852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" strokecolor="#a5a5a5 [2092]" strokeweight="1.5pt"/>
                  <v:shape id="AutoShape 448" o:spid="_x0000_s1472" type="#_x0000_t32" style="position:absolute;left:5948;top:9247;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" strokecolor="#a5a5a5 [2092]" strokeweight="1.5pt"/>
                  <v:shape id="AutoShape 449" o:spid="_x0000_s1473" type="#_x0000_t32" style="position:absolute;left:5708;top:9484;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" strokecolor="#c00000" strokeweight="2.25pt"/>
                  <v:shape id="AutoShape 450" o:spid="_x0000_s1474" type="#_x0000_t32" style="position:absolute;left:6409;top:8295;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" strokecolor="#a5a5a5 [2092]" strokeweight="1.5pt"/>
                  <v:shape id="AutoShape 451" o:spid="_x0000_s1475" type="#_x0000_t32" style="position:absolute;left:7128;top:8055;width:0;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" strokecolor="#a5a5a5 [2092]" strokeweight="1.5pt"/>
                  <v:shape id="AutoShape 452" o:spid="_x0000_s1476" type="#_x0000_t32" style="position:absolute;left:5461;top:8300;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" strokecolor="#a5a5a5 [2092]" strokeweight="1.5pt"/>
                  <v:shape id="AutoShape 453" o:spid="_x0000_s1477" type="#_x0000_t32" style="position:absolute;left:5944;top:8295;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" strokecolor="#a5a5a5 [2092]" strokeweight="1.5pt"/>
                  <v:shape id="AutoShape 454" o:spid="_x0000_s1478" type="#_x0000_t32" style="position:absolute;left:6180;top:9480;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" strokecolor="#a5a5a5 [2092]" strokeweight="1.5pt"/>
                  <v:shape id="AutoShape 455" o:spid="_x0000_s1479" type="#_x0000_t32" style="position:absolute;left:5714;top:9952;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" strokecolor="#a5a5a5 [2092]" strokeweight="1.5pt"/>
                  <v:shape id="AutoShape 456" o:spid="_x0000_s1480" type="#_x0000_t32" style="position:absolute;left:6899;top:9718;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" strokecolor="#a5a5a5 [2092]" strokeweight="1.5pt"/>
                  <v:shape id="AutoShape 457" o:spid="_x0000_s1481" type="#_x0000_t32" style="position:absolute;left:5232;top:9484;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" strokecolor="#a5a5a5 [2092]" strokeweight="1.5pt"/>
                  <v:shape id="AutoShape 458" o:spid="_x0000_s1482" type="#_x0000_t32" style="position:absolute;left:5229;top:8528;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" strokecolor="#c00000" strokeweight="2.25pt"/>
                  <v:shape id="AutoShape 459" o:spid="_x0000_s1483" type="#_x0000_t32" style="position:absolute;left:5711;top:9002;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" strokecolor="#a5a5a5 [2092]" strokeweight="1.5pt"/>
                  <v:shape id="AutoShape 460" o:spid="_x0000_s1484" type="#_x0000_t32" style="position:absolute;left:6646;top:9950;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" strokecolor="#a5a5a5 [2092]" strokeweight="1.5pt"/>
                  <v:shape id="AutoShape 461" o:spid="_x0000_s1485" type="#_x0000_t32" style="position:absolute;left:6656;top:9005;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" strokecolor="#a5a5a5 [2092]" strokeweight="1.5pt"/>
                  <v:shape id="AutoShape 462" o:spid="_x0000_s1486" type="#_x0000_t32" style="position:absolute;left:6892;top:8762;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" strokecolor="#a5a5a5 [2092]" strokeweight="1.5pt"/>
                  <v:shape id="AutoShape 463" o:spid="_x0000_s1487" type="#_x0000_t32" style="position:absolute;left:6168;top:8525;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" strokecolor="#a5a5a5 [2092]" strokeweight="1.5pt"/>
                  <v:shape id="AutoShape 464" o:spid="_x0000_s1488" type="#_x0000_t32" style="position:absolute;left:8344;top:9244;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" strokecolor="#a5a5a5 [2092]" strokeweight="1.5pt"/>
                  <v:shape id="AutoShape 465" o:spid="_x0000_s1489" type="#_x0000_t32" style="position:absolute;left:8107;top:9002;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" strokecolor="#a5a5a5 [2092]" strokeweight="1.5pt"/>
                  <v:shape id="AutoShape 466" o:spid="_x0000_s1490" type="#_x0000_t32" style="position:absolute;left:8344;top:8765;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" strokecolor="#a5a5a5 [2092]" strokeweight="1.5pt"/>
                  <v:shape id="AutoShape 467" o:spid="_x0000_s1491" type="#_x0000_t32" style="position:absolute;left:8590;top:8525;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" strokecolor="#a5a5a5 [2092]" strokeweight="1.5pt"/>
                  <v:shape id="AutoShape 468" o:spid="_x0000_s1492" type="#_x0000_t32" style="position:absolute;left:9063;top:9007;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" strokecolor="#a5a5a5 [2092]" strokeweight="1.5pt"/>
                  <v:shape id="AutoShape 469" o:spid="_x0000_s1493" type="#_x0000_t32" style="position:absolute;left:8586;top:9480;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" strokecolor="#c00000" strokeweight="2.25pt"/>
                  <v:shape id="AutoShape 470" o:spid="_x0000_s1494" type="#_x0000_t32" style="position:absolute;left:7163;top:9957;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" strokecolor="#a5a5a5 [2092]" strokeweight="1.5pt"/>
                  <v:shape id="AutoShape 471" o:spid="_x0000_s1495" type="#_x0000_t32" style="position:absolute;left:7399;top:9721;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" strokecolor="#a5a5a5 [2092]" strokeweight="1.5pt"/>
                  <v:shape id="AutoShape 472" o:spid="_x0000_s1496" type="#_x0000_t32" style="position:absolute;left:7882;top:9704;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" strokecolor="#a5a5a5 [2092]" strokeweight="1.5pt"/>
                  <v:shape id="AutoShape 473" o:spid="_x0000_s1497" type="#_x0000_t32" style="position:absolute;left:8111;top:9952;width: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" strokecolor="#a5a5a5 [2092]" strokeweight="1.5pt"/>
                  <v:shape id="AutoShape 474" o:spid="_x0000_s1498" type="#_x0000_t32" style="position:absolute;left:8347;top:9716;width:47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" strokecolor="#a5a5a5 [2092]" strokeweight="1.5pt"/>
                  <v:shape id="AutoShape 475" o:spid="_x0000_s1499" type="#_x0000_t32" style="position:absolute;left:7396;top:9247;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" strokecolor="#a5a5a5 [2092]" strokeweight="1.5pt"/>
                  <v:shape id="AutoShape 476" o:spid="_x0000_s1500" type="#_x0000_t32" style="position:absolute;left:7159;top:9007;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" strokecolor="#a5a5a5 [2092]" strokeweight="1.5pt"/>
                  <v:shape id="AutoShape 477" o:spid="_x0000_s1501" type="#_x0000_t32" style="position:absolute;left:7396;top:8770;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" strokecolor="#a5a5a5 [2092]" strokeweight="1.5pt"/>
                  <v:shape id="AutoShape 478" o:spid="_x0000_s1502" type="#_x0000_t32" style="position:absolute;left:7878;top:8765;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" strokecolor="#a5a5a5 [2092]" strokeweight="1.5pt"/>
                  <v:shape id="AutoShape 479" o:spid="_x0000_s1503" type="#_x0000_t32" style="position:absolute;left:7642;top:852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" strokecolor="#a5a5a5 [2092]" strokeweight="1.5pt"/>
                  <v:shape id="AutoShape 480" o:spid="_x0000_s1504" type="#_x0000_t32" style="position:absolute;left:7878;top:9247;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" strokecolor="#a5a5a5 [2092]" strokeweight="1.5pt"/>
                  <v:shape id="AutoShape 481" o:spid="_x0000_s1505" type="#_x0000_t32" style="position:absolute;left:7638;top:9484;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" strokecolor="#a5a5a5 [2092]" strokeweight="1.5pt"/>
                  <v:shape id="AutoShape 482" o:spid="_x0000_s1506" type="#_x0000_t32" style="position:absolute;left:8339;top:8295;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" strokecolor="#a5a5a5 [2092]" strokeweight="1.5pt"/>
                  <v:shape id="AutoShape 483" o:spid="_x0000_s1507" type="#_x0000_t32" style="position:absolute;left:9058;top:8055;width:0;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" strokecolor="#a5a5a5 [2092]" strokeweight="1.5pt"/>
                  <v:shape id="AutoShape 484" o:spid="_x0000_s1508" type="#_x0000_t32" style="position:absolute;left:7391;top:8300;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" strokecolor="#a5a5a5 [2092]" strokeweight="1.5pt"/>
                  <v:shape id="AutoShape 485" o:spid="_x0000_s1509" type="#_x0000_t32" style="position:absolute;left:7874;top:8295;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" strokecolor="#a5a5a5 [2092]" strokeweight="1.5pt"/>
                  <v:shape id="AutoShape 486" o:spid="_x0000_s1510" type="#_x0000_t32" style="position:absolute;left:8110;top:9480;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" strokecolor="#a5a5a5 [2092]" strokeweight="1.5pt"/>
                  <v:shape id="AutoShape 487" o:spid="_x0000_s1511" type="#_x0000_t32" style="position:absolute;left:7644;top:9952;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" strokecolor="#c00000" strokeweight="2.25pt"/>
                  <v:shape id="AutoShape 488" o:spid="_x0000_s1512" type="#_x0000_t32" style="position:absolute;left:8829;top:9718;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" strokecolor="#a5a5a5 [2092]" strokeweight="1.5pt"/>
                  <v:shape id="AutoShape 489" o:spid="_x0000_s1513" type="#_x0000_t32" style="position:absolute;left:7162;top:9484;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" strokecolor="#c00000" strokeweight="2.25pt"/>
                  <v:shape id="AutoShape 490" o:spid="_x0000_s1514" type="#_x0000_t32" style="position:absolute;left:7159;top:8528;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" strokecolor="#a5a5a5 [2092]" strokeweight="1.5pt"/>
                  <v:shape id="AutoShape 491" o:spid="_x0000_s1515" type="#_x0000_t32" style="position:absolute;left:7641;top:9002;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" strokecolor="#c00000" strokeweight="2.25pt"/>
                  <v:shape id="AutoShape 492" o:spid="_x0000_s1516" type="#_x0000_t32" style="position:absolute;left:8576;top:9950;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" strokecolor="#a5a5a5 [2092]" strokeweight="1.5pt"/>
                  <v:shape id="AutoShape 493" o:spid="_x0000_s1517" type="#_x0000_t32" style="position:absolute;left:8586;top:9005;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" strokecolor="#a5a5a5 [2092]" strokeweight="1.5pt"/>
                  <v:shape id="AutoShape 494" o:spid="_x0000_s1518" type="#_x0000_t32" style="position:absolute;left:8822;top:8762;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" strokecolor="#a5a5a5 [2092]" strokeweight="1.5pt"/>
                  <v:shape id="AutoShape 495" o:spid="_x0000_s1519" type="#_x0000_t32" style="position:absolute;left:8098;top:8525;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" strokecolor="#c00000" strokeweight="2.25pt"/>
                </v:group>
                <v:group id="Group 496" o:spid="_x0000_s1520" style="position:absolute;left:1377;top:11317;width:9176;height:1911" coordorigin="1347,8052" coordsize="9176,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">
                  <v:shape id="AutoShape 497" o:spid="_x0000_s1521" type="#_x0000_t32" style="position:absolute;left:10283;top:9238;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" strokecolor="#a5a5a5 [2092]" strokeweight="1.5pt"/>
                  <v:shape id="AutoShape 498" o:spid="_x0000_s1522" type="#_x0000_t32" style="position:absolute;left:10046;top:8996;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" strokecolor="#a5a5a5 [2092]" strokeweight="1.5pt"/>
                  <v:shape id="AutoShape 499" o:spid="_x0000_s1523" type="#_x0000_t32" style="position:absolute;left:10283;top:8759;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" strokecolor="#a5a5a5 [2092]" strokeweight="1.5pt"/>
                  <v:shape id="AutoShape 500" o:spid="_x0000_s1524" type="#_x0000_t32" style="position:absolute;left:9102;top:9951;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" strokecolor="#a5a5a5 [2092]" strokeweight="1.5pt"/>
                  <v:shape id="AutoShape 501" o:spid="_x0000_s1525" type="#_x0000_t32" style="position:absolute;left:9338;top:9715;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" strokecolor="#a5a5a5 [2092]" strokeweight="1.5pt"/>
                  <v:shape id="AutoShape 502" o:spid="_x0000_s1526" type="#_x0000_t32" style="position:absolute;left:9821;top:9698;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" strokecolor="#a5a5a5 [2092]" strokeweight="1.5pt"/>
                  <v:shape id="AutoShape 503" o:spid="_x0000_s1527" type="#_x0000_t32" style="position:absolute;left:10050;top:9946;width: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" strokecolor="#a5a5a5 [2092]" strokeweight="1.5pt"/>
                  <v:shape id="AutoShape 504" o:spid="_x0000_s1528" type="#_x0000_t32" style="position:absolute;left:10286;top:9710;width:47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" strokecolor="#a5a5a5 [2092]" strokeweight="1.5pt"/>
                  <v:shape id="AutoShape 505" o:spid="_x0000_s1529" type="#_x0000_t32" style="position:absolute;left:9335;top:924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" strokecolor="#a5a5a5 [2092]" strokeweight="1.5pt"/>
                  <v:shape id="AutoShape 506" o:spid="_x0000_s1530" type="#_x0000_t32" style="position:absolute;left:9098;top:9001;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" strokecolor="#a5a5a5 [2092]" strokeweight="1.5pt"/>
                  <v:shape id="AutoShape 507" o:spid="_x0000_s1531" type="#_x0000_t32" style="position:absolute;left:9335;top:8764;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" strokecolor="#a5a5a5 [2092]" strokeweight="1.5pt"/>
                  <v:shape id="AutoShape 508" o:spid="_x0000_s1532" type="#_x0000_t32" style="position:absolute;left:9817;top:8759;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" strokecolor="#a5a5a5 [2092]" strokeweight="1.5pt"/>
                  <v:shape id="AutoShape 509" o:spid="_x0000_s1533" type="#_x0000_t32" style="position:absolute;left:9581;top:8522;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" strokecolor="#a5a5a5 [2092]" strokeweight="1.5pt"/>
                  <v:shape id="AutoShape 510" o:spid="_x0000_s1534" type="#_x0000_t32" style="position:absolute;left:9817;top:9241;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" strokecolor="#a5a5a5 [2092]" strokeweight="1.5pt"/>
                  <v:shape id="AutoShape 511" o:spid="_x0000_s1535" type="#_x0000_t32" style="position:absolute;left:9577;top:947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" strokecolor="#a5a5a5 [2092]" strokeweight="1.5pt"/>
                  <v:shape id="AutoShape 512" o:spid="_x0000_s1536" type="#_x0000_t32" style="position:absolute;left:10278;top:8289;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" strokecolor="#a5a5a5 [2092]" strokeweight="1.5pt"/>
                  <v:shape id="AutoShape 513" o:spid="_x0000_s1537" type="#_x0000_t32" style="position:absolute;left:9330;top:8294;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" strokecolor="#a5a5a5 [2092]" strokeweight="1.5pt"/>
                  <v:shape id="AutoShape 514" o:spid="_x0000_s1538" type="#_x0000_t32" style="position:absolute;left:9813;top:8289;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" strokecolor="#a5a5a5 [2092]" strokeweight="1.5pt"/>
                  <v:shape id="AutoShape 515" o:spid="_x0000_s1539" type="#_x0000_t32" style="position:absolute;left:10049;top:9474;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" strokecolor="#c00000" strokeweight="2.25pt"/>
                  <v:shape id="AutoShape 516" o:spid="_x0000_s1540" type="#_x0000_t32" style="position:absolute;left:9583;top:9946;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" strokecolor="#c00000" strokeweight="2.25pt"/>
                  <v:shape id="AutoShape 517" o:spid="_x0000_s1541" type="#_x0000_t32" style="position:absolute;left:9101;top:9478;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" strokecolor="#a5a5a5 [2092]" strokeweight="1.5pt"/>
                  <v:shape id="AutoShape 518" o:spid="_x0000_s1542" type="#_x0000_t32" style="position:absolute;left:9098;top:8522;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" strokecolor="#a5a5a5 [2092]" strokeweight="1.5pt"/>
                  <v:shape id="AutoShape 519" o:spid="_x0000_s1543" type="#_x0000_t32" style="position:absolute;left:9580;top:8996;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" strokecolor="#c00000" strokeweight="2.25pt"/>
                  <v:shape id="AutoShape 520" o:spid="_x0000_s1544" type="#_x0000_t32" style="position:absolute;left:10037;top:8519;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" strokecolor="#c00000" strokeweight="2.25pt"/>
                  <v:shape id="AutoShape 521" o:spid="_x0000_s1545" type="#_x0000_t32" style="position:absolute;left:2537;top:9250;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" strokecolor="#a5a5a5 [2092]" strokeweight="1.5pt"/>
                  <v:shape id="AutoShape 522" o:spid="_x0000_s1546" type="#_x0000_t32" style="position:absolute;left:2300;top:9008;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" strokecolor="#c00000" strokeweight="2.25pt"/>
                  <v:shape id="AutoShape 523" o:spid="_x0000_s1547" type="#_x0000_t32" style="position:absolute;left:2537;top:877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" strokecolor="#a5a5a5 [2092]" strokeweight="1.5pt"/>
                  <v:shape id="AutoShape 524" o:spid="_x0000_s1548" type="#_x0000_t32" style="position:absolute;left:2783;top:8531;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" strokecolor="#c00000" strokeweight="2.25pt"/>
                  <v:shape id="AutoShape 525" o:spid="_x0000_s1549" type="#_x0000_t32" style="position:absolute;left:3256;top:9013;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" strokecolor="#a5a5a5 [2092]" strokeweight="1.5pt"/>
                  <v:shape id="AutoShape 526" o:spid="_x0000_s1550" type="#_x0000_t32" style="position:absolute;left:2779;top:9486;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" strokecolor="#c00000" strokeweight="2.25pt"/>
                  <v:shape id="AutoShape 527" o:spid="_x0000_s1551" type="#_x0000_t32" style="position:absolute;left:1356;top:9963;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" strokecolor="#a5a5a5 [2092]" strokeweight="1.5pt"/>
                  <v:shape id="AutoShape 528" o:spid="_x0000_s1552" type="#_x0000_t32" style="position:absolute;left:1592;top:9727;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" strokecolor="#a5a5a5 [2092]" strokeweight="1.5pt"/>
                  <v:shape id="AutoShape 529" o:spid="_x0000_s1553" type="#_x0000_t32" style="position:absolute;left:1120;top:9722;width:47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" strokecolor="#c00000" strokeweight="2.25pt"/>
                  <v:shape id="AutoShape 530" o:spid="_x0000_s1554" type="#_x0000_t32" style="position:absolute;left:2075;top:9710;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" strokecolor="#a5a5a5 [2092]" strokeweight="1.5pt"/>
                  <v:shape id="AutoShape 531" o:spid="_x0000_s1555" type="#_x0000_t32" style="position:absolute;left:2304;top:9958;width: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" strokecolor="#c00000" strokeweight="2.25pt"/>
                  <v:shape id="AutoShape 532" o:spid="_x0000_s1556" type="#_x0000_t32" style="position:absolute;left:2540;top:9722;width:47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" strokecolor="#a5a5a5 [2092]" strokeweight="1.5pt"/>
                  <v:shape id="AutoShape 533" o:spid="_x0000_s1557" type="#_x0000_t32" style="position:absolute;left:1589;top:9253;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" strokecolor="#c00000" strokeweight="2.25pt"/>
                  <v:shape id="AutoShape 534" o:spid="_x0000_s1558" type="#_x0000_t32" style="position:absolute;left:1115;top:9250;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" strokecolor="#a5a5a5 [2092]" strokeweight="1.5pt"/>
                  <v:shape id="AutoShape 535" o:spid="_x0000_s1559" type="#_x0000_t32" style="position:absolute;left:1352;top:9013;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" strokecolor="#a5a5a5 [2092]" strokeweight="1.5pt"/>
                  <v:shape id="AutoShape 536" o:spid="_x0000_s1560" type="#_x0000_t32" style="position:absolute;left:1589;top:8776;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" strokecolor="#a5a5a5 [2092]" strokeweight="1.5pt"/>
                  <v:shape id="AutoShape 537" o:spid="_x0000_s1561" type="#_x0000_t32" style="position:absolute;left:1115;top:877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" strokecolor="#a5a5a5 [2092]" strokeweight="1.5pt"/>
                  <v:shape id="AutoShape 538" o:spid="_x0000_s1562" type="#_x0000_t32" style="position:absolute;left:2071;top:8771;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" strokecolor="#a5a5a5 [2092]" strokeweight="1.5pt"/>
                  <v:shape id="AutoShape 539" o:spid="_x0000_s1563" type="#_x0000_t32" style="position:absolute;left:1835;top:8534;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" strokecolor="#a5a5a5 [2092]" strokeweight="1.5pt"/>
                  <v:shape id="AutoShape 540" o:spid="_x0000_s1564" type="#_x0000_t32" style="position:absolute;left:2071;top:9253;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" strokecolor="#a5a5a5 [2092]" strokeweight="1.5pt"/>
                  <v:shape id="AutoShape 541" o:spid="_x0000_s1565" type="#_x0000_t32" style="position:absolute;left:1831;top:9490;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" strokecolor="#a5a5a5 [2092]" strokeweight="1.5pt"/>
                  <v:shape id="AutoShape 542" o:spid="_x0000_s1566" type="#_x0000_t32" style="position:absolute;left:2532;top:830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" strokecolor="#a5a5a5 [2092]" strokeweight="1.5pt"/>
                  <v:shape id="AutoShape 543" o:spid="_x0000_s1567" type="#_x0000_t32" style="position:absolute;left:3251;top:8061;width:0;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" strokecolor="#a5a5a5 [2092]" strokeweight="1.5pt"/>
                  <v:shape id="AutoShape 544" o:spid="_x0000_s1568" type="#_x0000_t32" style="position:absolute;left:1584;top:8306;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" strokecolor="#a5a5a5 [2092]" strokeweight="1.5pt"/>
                  <v:shape id="AutoShape 545" o:spid="_x0000_s1569" type="#_x0000_t32" style="position:absolute;left:1110;top:830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" strokecolor="#a5a5a5 [2092]" strokeweight="1.5pt"/>
                  <v:shape id="AutoShape 546" o:spid="_x0000_s1570" type="#_x0000_t32" style="position:absolute;left:2067;top:8301;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" strokecolor="#a5a5a5 [2092]" strokeweight="1.5pt"/>
                  <v:shape id="AutoShape 547" o:spid="_x0000_s1571" type="#_x0000_t32" style="position:absolute;left:2303;top:9486;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" strokecolor="#a5a5a5 [2092]" strokeweight="1.5pt"/>
                  <v:shape id="AutoShape 548" o:spid="_x0000_s1572" type="#_x0000_t32" style="position:absolute;left:1837;top:995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" strokecolor="#a5a5a5 [2092]" strokeweight="1.5pt"/>
                  <v:shape id="AutoShape 549" o:spid="_x0000_s1573" type="#_x0000_t32" style="position:absolute;left:3022;top:9724;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" strokecolor="#a5a5a5 [2092]" strokeweight="1.5pt"/>
                  <v:shape id="AutoShape 550" o:spid="_x0000_s1574" type="#_x0000_t32" style="position:absolute;left:1355;top:9490;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" strokecolor="#a5a5a5 [2092]" strokeweight="1.5pt"/>
                  <v:shape id="AutoShape 551" o:spid="_x0000_s1575" type="#_x0000_t32" style="position:absolute;left:1352;top:8534;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" strokecolor="#c00000" strokeweight="2.25pt"/>
                  <v:shape id="AutoShape 552" o:spid="_x0000_s1576" type="#_x0000_t32" style="position:absolute;left:1834;top:900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" strokecolor="#a5a5a5 [2092]" strokeweight="1.5pt"/>
                  <v:shape id="AutoShape 553" o:spid="_x0000_s1577" type="#_x0000_t32" style="position:absolute;left:2769;top:9956;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" strokecolor="#a5a5a5 [2092]" strokeweight="1.5pt"/>
                  <v:shape id="AutoShape 554" o:spid="_x0000_s1578" type="#_x0000_t32" style="position:absolute;left:2779;top:9011;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" strokecolor="#a5a5a5 [2092]" strokeweight="1.5pt"/>
                  <v:shape id="AutoShape 555" o:spid="_x0000_s1579" type="#_x0000_t32" style="position:absolute;left:3015;top:8768;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" strokecolor="#a5a5a5 [2092]" strokeweight="1.5pt"/>
                  <v:shape id="AutoShape 556" o:spid="_x0000_s1580" type="#_x0000_t32" style="position:absolute;left:2291;top:8531;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" strokecolor="#a5a5a5 [2092]" strokeweight="1.5pt"/>
                  <v:shape id="AutoShape 557" o:spid="_x0000_s1581" type="#_x0000_t32" style="position:absolute;left:4474;top:9250;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" strokecolor="#a5a5a5 [2092]" strokeweight="1.5pt"/>
                  <v:shape id="AutoShape 558" o:spid="_x0000_s1582" type="#_x0000_t32" style="position:absolute;left:4237;top:9008;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" strokecolor="#a5a5a5 [2092]" strokeweight="1.5pt"/>
                  <v:shape id="AutoShape 559" o:spid="_x0000_s1583" type="#_x0000_t32" style="position:absolute;left:4474;top:877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" strokecolor="#a5a5a5 [2092]" strokeweight="1.5pt"/>
                  <v:shape id="AutoShape 560" o:spid="_x0000_s1584" type="#_x0000_t32" style="position:absolute;left:4720;top:8531;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" strokecolor="#a5a5a5 [2092]" strokeweight="1.5pt"/>
                  <v:shape id="AutoShape 561" o:spid="_x0000_s1585" type="#_x0000_t32" style="position:absolute;left:5193;top:9013;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" strokecolor="#a5a5a5 [2092]" strokeweight="1.5pt"/>
                  <v:shape id="AutoShape 562" o:spid="_x0000_s1586" type="#_x0000_t32" style="position:absolute;left:4716;top:9486;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" strokecolor="#a5a5a5 [2092]" strokeweight="1.5pt"/>
                  <v:shape id="AutoShape 563" o:spid="_x0000_s1587" type="#_x0000_t32" style="position:absolute;left:3293;top:9963;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" strokecolor="#a5a5a5 [2092]" strokeweight="1.5pt"/>
                  <v:shape id="AutoShape 564" o:spid="_x0000_s1588" type="#_x0000_t32" style="position:absolute;left:3529;top:9727;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" strokecolor="#a5a5a5 [2092]" strokeweight="1.5pt"/>
                  <v:shape id="AutoShape 565" o:spid="_x0000_s1589" type="#_x0000_t32" style="position:absolute;left:4012;top:9710;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" strokecolor="#a5a5a5 [2092]" strokeweight="1.5pt"/>
                  <v:shape id="AutoShape 566" o:spid="_x0000_s1590" type="#_x0000_t32" style="position:absolute;left:4241;top:9958;width: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" strokecolor="#a5a5a5 [2092]" strokeweight="1.5pt"/>
                  <v:shape id="AutoShape 567" o:spid="_x0000_s1591" type="#_x0000_t32" style="position:absolute;left:4477;top:9722;width:47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" strokecolor="#a5a5a5 [2092]" strokeweight="1.5pt"/>
                  <v:shape id="AutoShape 568" o:spid="_x0000_s1592" type="#_x0000_t32" style="position:absolute;left:3526;top:9253;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" strokecolor="#a5a5a5 [2092]" strokeweight="1.5pt"/>
                  <v:shape id="AutoShape 569" o:spid="_x0000_s1593" type="#_x0000_t32" style="position:absolute;left:3289;top:9013;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" strokecolor="#a5a5a5 [2092]" strokeweight="1.5pt"/>
                  <v:shape id="AutoShape 570" o:spid="_x0000_s1594" type="#_x0000_t32" style="position:absolute;left:3526;top:8776;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" strokecolor="#a5a5a5 [2092]" strokeweight="1.5pt"/>
                  <v:shape id="AutoShape 571" o:spid="_x0000_s1595" type="#_x0000_t32" style="position:absolute;left:4008;top:8771;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" strokecolor="#a5a5a5 [2092]" strokeweight="1.5pt"/>
                  <v:shape id="AutoShape 572" o:spid="_x0000_s1596" type="#_x0000_t32" style="position:absolute;left:3772;top:8534;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" strokecolor="#a5a5a5 [2092]" strokeweight="1.5pt"/>
                  <v:shape id="AutoShape 573" o:spid="_x0000_s1597" type="#_x0000_t32" style="position:absolute;left:4008;top:9253;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" strokecolor="#a5a5a5 [2092]" strokeweight="1.5pt"/>
                  <v:shape id="AutoShape 574" o:spid="_x0000_s1598" type="#_x0000_t32" style="position:absolute;left:3768;top:9490;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" strokecolor="#a5a5a5 [2092]" strokeweight="1.5pt"/>
                  <v:shape id="AutoShape 575" o:spid="_x0000_s1599" type="#_x0000_t32" style="position:absolute;left:4469;top:830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" strokecolor="#a5a5a5 [2092]" strokeweight="1.5pt"/>
                  <v:shape id="AutoShape 576" o:spid="_x0000_s1600" type="#_x0000_t32" style="position:absolute;left:5188;top:8061;width:0;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" strokecolor="#a5a5a5 [2092]" strokeweight="1.5pt"/>
                  <v:shape id="AutoShape 577" o:spid="_x0000_s1601" type="#_x0000_t32" style="position:absolute;left:3521;top:8306;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" strokecolor="#a5a5a5 [2092]" strokeweight="1.5pt"/>
                  <v:shape id="AutoShape 578" o:spid="_x0000_s1602" type="#_x0000_t32" style="position:absolute;left:4004;top:8301;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" strokecolor="#a5a5a5 [2092]" strokeweight="1.5pt"/>
                  <v:shape id="AutoShape 579" o:spid="_x0000_s1603" type="#_x0000_t32" style="position:absolute;left:4240;top:9486;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" strokecolor="#c00000" strokeweight="2.25pt"/>
                  <v:shape id="AutoShape 580" o:spid="_x0000_s1604" type="#_x0000_t32" style="position:absolute;left:3774;top:995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" strokecolor="#c00000" strokeweight="2.25pt"/>
                  <v:shape id="AutoShape 581" o:spid="_x0000_s1605" type="#_x0000_t32" style="position:absolute;left:4959;top:9724;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" strokecolor="#a5a5a5 [2092]" strokeweight="1.5pt"/>
                  <v:shape id="AutoShape 582" o:spid="_x0000_s1606" type="#_x0000_t32" style="position:absolute;left:3292;top:9490;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" strokecolor="#a5a5a5 [2092]" strokeweight="1.5pt"/>
                  <v:shape id="AutoShape 583" o:spid="_x0000_s1607" type="#_x0000_t32" style="position:absolute;left:3289;top:8534;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" strokecolor="#a5a5a5 [2092]" strokeweight="1.5pt"/>
                  <v:shape id="AutoShape 584" o:spid="_x0000_s1608" type="#_x0000_t32" style="position:absolute;left:3771;top:900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" strokecolor="#c00000" strokeweight="2.25pt"/>
                  <v:shape id="AutoShape 585" o:spid="_x0000_s1609" type="#_x0000_t32" style="position:absolute;left:4706;top:9956;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" strokecolor="#a5a5a5 [2092]" strokeweight="1.5pt"/>
                  <v:shape id="AutoShape 586" o:spid="_x0000_s1610" type="#_x0000_t32" style="position:absolute;left:4716;top:9011;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" strokecolor="#a5a5a5 [2092]" strokeweight="1.5pt"/>
                  <v:shape id="AutoShape 587" o:spid="_x0000_s1611" type="#_x0000_t32" style="position:absolute;left:4952;top:8768;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" strokecolor="#a5a5a5 [2092]" strokeweight="1.5pt"/>
                  <v:shape id="AutoShape 588" o:spid="_x0000_s1612" type="#_x0000_t32" style="position:absolute;left:4228;top:8531;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" strokecolor="#c00000" strokeweight="2.25pt"/>
                  <v:shape id="AutoShape 589" o:spid="_x0000_s1613" type="#_x0000_t32" style="position:absolute;left:6414;top:9244;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" strokecolor="#a5a5a5 [2092]" strokeweight="1.5pt"/>
                  <v:shape id="AutoShape 590" o:spid="_x0000_s1614" type="#_x0000_t32" style="position:absolute;left:6177;top:9002;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" strokecolor="#a5a5a5 [2092]" strokeweight="1.5pt"/>
                  <v:shape id="AutoShape 591" o:spid="_x0000_s1615" type="#_x0000_t32" style="position:absolute;left:6414;top:8765;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" strokecolor="#a5a5a5 [2092]" strokeweight="1.5pt"/>
                  <v:shape id="AutoShape 592" o:spid="_x0000_s1616" type="#_x0000_t32" style="position:absolute;left:6660;top:8525;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" strokecolor="#a5a5a5 [2092]" strokeweight="1.5pt"/>
                  <v:shape id="AutoShape 593" o:spid="_x0000_s1617" type="#_x0000_t32" style="position:absolute;left:7133;top:9007;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" strokecolor="#a5a5a5 [2092]" strokeweight="1.5pt"/>
                  <v:shape id="AutoShape 594" o:spid="_x0000_s1618" type="#_x0000_t32" style="position:absolute;left:6656;top:9480;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" strokecolor="#a5a5a5 [2092]" strokeweight="1.5pt"/>
                  <v:shape id="AutoShape 595" o:spid="_x0000_s1619" type="#_x0000_t32" style="position:absolute;left:5233;top:9957;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" strokecolor="#c00000" strokeweight="2.25pt"/>
                  <v:shape id="AutoShape 596" o:spid="_x0000_s1620" type="#_x0000_t32" style="position:absolute;left:5469;top:9721;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" strokecolor="#a5a5a5 [2092]" strokeweight="1.5pt"/>
                  <v:shape id="AutoShape 597" o:spid="_x0000_s1621" type="#_x0000_t32" style="position:absolute;left:5952;top:9704;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" strokecolor="#a5a5a5 [2092]" strokeweight="1.5pt"/>
                  <v:shape id="AutoShape 598" o:spid="_x0000_s1622" type="#_x0000_t32" style="position:absolute;left:6181;top:9952;width: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" strokecolor="#a5a5a5 [2092]" strokeweight="1.5pt"/>
                  <v:shape id="AutoShape 599" o:spid="_x0000_s1623" type="#_x0000_t32" style="position:absolute;left:6417;top:9716;width:47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" strokecolor="#a5a5a5 [2092]" strokeweight="1.5pt"/>
                  <v:shape id="AutoShape 600" o:spid="_x0000_s1624" type="#_x0000_t32" style="position:absolute;left:5466;top:9247;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" strokecolor="#a5a5a5 [2092]" strokeweight="1.5pt"/>
                  <v:shape id="AutoShape 601" o:spid="_x0000_s1625" type="#_x0000_t32" style="position:absolute;left:5229;top:9007;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" strokecolor="#c00000" strokeweight="2.25pt"/>
                  <v:shape id="AutoShape 602" o:spid="_x0000_s1626" type="#_x0000_t32" style="position:absolute;left:5466;top:8770;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" strokecolor="#a5a5a5 [2092]" strokeweight="1.5pt"/>
                  <v:shape id="AutoShape 603" o:spid="_x0000_s1627" type="#_x0000_t32" style="position:absolute;left:5948;top:8765;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" strokecolor="#a5a5a5 [2092]" strokeweight="1.5pt"/>
                  <v:shape id="AutoShape 604" o:spid="_x0000_s1628" type="#_x0000_t32" style="position:absolute;left:5712;top:852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" strokecolor="#c00000" strokeweight="2.25pt"/>
                  <v:shape id="AutoShape 605" o:spid="_x0000_s1629" type="#_x0000_t32" style="position:absolute;left:5948;top:9247;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" strokecolor="#a5a5a5 [2092]" strokeweight="1.5pt"/>
                  <v:shape id="AutoShape 606" o:spid="_x0000_s1630" type="#_x0000_t32" style="position:absolute;left:5708;top:9484;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" strokecolor="#c00000" strokeweight="2.25pt"/>
                  <v:shape id="AutoShape 607" o:spid="_x0000_s1631" type="#_x0000_t32" style="position:absolute;left:6409;top:8295;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" strokecolor="#a5a5a5 [2092]" strokeweight="1.5pt"/>
                  <v:shape id="AutoShape 608" o:spid="_x0000_s1632" type="#_x0000_t32" style="position:absolute;left:7128;top:8055;width:0;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" strokecolor="#a5a5a5 [2092]" strokeweight="1.5pt"/>
                  <v:shape id="AutoShape 609" o:spid="_x0000_s1633" type="#_x0000_t32" style="position:absolute;left:5461;top:8300;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" strokecolor="#a5a5a5 [2092]" strokeweight="1.5pt"/>
                  <v:shape id="AutoShape 610" o:spid="_x0000_s1634" type="#_x0000_t32" style="position:absolute;left:5944;top:8295;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" strokecolor="#a5a5a5 [2092]" strokeweight="1.5pt"/>
                  <v:shape id="AutoShape 611" o:spid="_x0000_s1635" type="#_x0000_t32" style="position:absolute;left:6180;top:9480;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" strokecolor="#a5a5a5 [2092]" strokeweight="1.5pt"/>
                  <v:shape id="AutoShape 612" o:spid="_x0000_s1636" type="#_x0000_t32" style="position:absolute;left:5714;top:9952;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" strokecolor="#a5a5a5 [2092]" strokeweight="1.5pt"/>
                  <v:shape id="AutoShape 613" o:spid="_x0000_s1637" type="#_x0000_t32" style="position:absolute;left:6899;top:9718;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" strokecolor="#a5a5a5 [2092]" strokeweight="1.5pt"/>
                  <v:shape id="AutoShape 614" o:spid="_x0000_s1638" type="#_x0000_t32" style="position:absolute;left:5232;top:9484;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" strokecolor="#a5a5a5 [2092]" strokeweight="1.5pt"/>
                  <v:shape id="AutoShape 615" o:spid="_x0000_s1639" type="#_x0000_t32" style="position:absolute;left:5229;top:8528;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" strokecolor="#a5a5a5 [2092]" strokeweight="1.5pt"/>
                  <v:shape id="AutoShape 616" o:spid="_x0000_s1640" type="#_x0000_t32" style="position:absolute;left:5711;top:9002;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" strokecolor="#a5a5a5 [2092]" strokeweight="1.5pt"/>
                  <v:shape id="AutoShape 617" o:spid="_x0000_s1641" type="#_x0000_t32" style="position:absolute;left:6646;top:9950;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" strokecolor="#c00000" strokeweight="2.25pt"/>
                  <v:shape id="AutoShape 618" o:spid="_x0000_s1642" type="#_x0000_t32" style="position:absolute;left:6656;top:9005;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" strokecolor="#c00000" strokeweight="2.25pt"/>
                  <v:shape id="AutoShape 619" o:spid="_x0000_s1643" type="#_x0000_t32" style="position:absolute;left:6892;top:8762;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" strokecolor="#a5a5a5 [2092]" strokeweight="1.5pt"/>
                  <v:shape id="AutoShape 620" o:spid="_x0000_s1644" type="#_x0000_t32" style="position:absolute;left:6168;top:8525;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" strokecolor="#a5a5a5 [2092]" strokeweight="1.5pt"/>
                  <v:shape id="AutoShape 621" o:spid="_x0000_s1645" type="#_x0000_t32" style="position:absolute;left:8344;top:9244;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" strokecolor="#a5a5a5 [2092]" strokeweight="1.5pt"/>
                  <v:shape id="AutoShape 622" o:spid="_x0000_s1646" type="#_x0000_t32" style="position:absolute;left:8107;top:9002;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" strokecolor="#c00000" strokeweight="2.25pt"/>
                  <v:shape id="AutoShape 623" o:spid="_x0000_s1647" type="#_x0000_t32" style="position:absolute;left:8344;top:8765;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" strokecolor="#a5a5a5 [2092]" strokeweight="1.5pt"/>
                  <v:shape id="AutoShape 624" o:spid="_x0000_s1648" type="#_x0000_t32" style="position:absolute;left:8590;top:8525;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" strokecolor="#c00000" strokeweight="2.25pt"/>
                  <v:shape id="AutoShape 625" o:spid="_x0000_s1649" type="#_x0000_t32" style="position:absolute;left:9063;top:9007;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" strokecolor="#a5a5a5 [2092]" strokeweight="1.5pt"/>
                  <v:shape id="AutoShape 626" o:spid="_x0000_s1650" type="#_x0000_t32" style="position:absolute;left:8586;top:9480;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" strokecolor="#c00000" strokeweight="2.25pt"/>
                  <v:shape id="AutoShape 627" o:spid="_x0000_s1651" type="#_x0000_t32" style="position:absolute;left:7163;top:9957;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" strokecolor="#a5a5a5 [2092]" strokeweight="1.5pt"/>
                  <v:shape id="AutoShape 628" o:spid="_x0000_s1652" type="#_x0000_t32" style="position:absolute;left:7399;top:9721;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" strokecolor="#a5a5a5 [2092]" strokeweight="1.5pt"/>
                  <v:shape id="AutoShape 629" o:spid="_x0000_s1653" type="#_x0000_t32" style="position:absolute;left:7882;top:9704;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" strokecolor="#a5a5a5 [2092]" strokeweight="1.5pt"/>
                  <v:shape id="AutoShape 630" o:spid="_x0000_s1654" type="#_x0000_t32" style="position:absolute;left:8111;top:9952;width: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" strokecolor="#c00000" strokeweight="2.25pt"/>
                  <v:shape id="AutoShape 631" o:spid="_x0000_s1655" type="#_x0000_t32" style="position:absolute;left:8347;top:9716;width:47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" strokecolor="#a5a5a5 [2092]" strokeweight="1.5pt"/>
                  <v:shape id="AutoShape 632" o:spid="_x0000_s1656" type="#_x0000_t32" style="position:absolute;left:7396;top:9247;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" strokecolor="#a5a5a5 [2092]" strokeweight="1.5pt"/>
                  <v:shape id="AutoShape 633" o:spid="_x0000_s1657" type="#_x0000_t32" style="position:absolute;left:7159;top:9007;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" strokecolor="#a5a5a5 [2092]" strokeweight="1.5pt"/>
                  <v:shape id="AutoShape 634" o:spid="_x0000_s1658" type="#_x0000_t32" style="position:absolute;left:7396;top:8770;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" strokecolor="#a5a5a5 [2092]" strokeweight="1.5pt"/>
                  <v:shape id="AutoShape 635" o:spid="_x0000_s1659" type="#_x0000_t32" style="position:absolute;left:7878;top:8765;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" strokecolor="#a5a5a5 [2092]" strokeweight="1.5pt"/>
                  <v:shape id="AutoShape 636" o:spid="_x0000_s1660" type="#_x0000_t32" style="position:absolute;left:7642;top:8528;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" strokecolor="#a5a5a5 [2092]" strokeweight="1.5pt"/>
                  <v:shape id="AutoShape 637" o:spid="_x0000_s1661" type="#_x0000_t32" style="position:absolute;left:7878;top:9247;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" strokecolor="#a5a5a5 [2092]" strokeweight="1.5pt"/>
                  <v:shape id="AutoShape 638" o:spid="_x0000_s1662" type="#_x0000_t32" style="position:absolute;left:7638;top:9484;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" strokecolor="#a5a5a5 [2092]" strokeweight="1.5pt"/>
                  <v:shape id="AutoShape 639" o:spid="_x0000_s1663" type="#_x0000_t32" style="position:absolute;left:8339;top:8295;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" strokecolor="#a5a5a5 [2092]" strokeweight="1.5pt"/>
                  <v:shape id="AutoShape 640" o:spid="_x0000_s1664" type="#_x0000_t32" style="position:absolute;left:9058;top:8055;width:0;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" strokecolor="#a5a5a5 [2092]" strokeweight="1.5pt"/>
                  <v:shape id="AutoShape 641" o:spid="_x0000_s1665" type="#_x0000_t32" style="position:absolute;left:7391;top:8300;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" strokecolor="#a5a5a5 [2092]" strokeweight="1.5pt"/>
                  <v:shape id="AutoShape 642" o:spid="_x0000_s1666" type="#_x0000_t32" style="position:absolute;left:7874;top:8295;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" strokecolor="#a5a5a5 [2092]" strokeweight="1.5pt"/>
                  <v:shape id="AutoShape 643" o:spid="_x0000_s1667" type="#_x0000_t32" style="position:absolute;left:8110;top:9480;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" strokecolor="#a5a5a5 [2092]" strokeweight="1.5pt"/>
                  <v:shape id="AutoShape 644" o:spid="_x0000_s1668" type="#_x0000_t32" style="position:absolute;left:7644;top:9952;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" strokecolor="#a5a5a5 [2092]" strokeweight="1.5pt"/>
                  <v:shape id="AutoShape 645" o:spid="_x0000_s1669" type="#_x0000_t32" style="position:absolute;left:8829;top:9718;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" strokecolor="#a5a5a5 [2092]" strokeweight="1.5pt"/>
                  <v:shape id="AutoShape 646" o:spid="_x0000_s1670" type="#_x0000_t32" style="position:absolute;left:7162;top:9484;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" strokecolor="#c00000" strokeweight="2.25pt"/>
                  <v:shape id="AutoShape 647" o:spid="_x0000_s1671" type="#_x0000_t32" style="position:absolute;left:7159;top:8528;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" strokecolor="#c00000" strokeweight="2.25pt"/>
                  <v:shape id="AutoShape 648" o:spid="_x0000_s1672" type="#_x0000_t32" style="position:absolute;left:7641;top:9002;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" strokecolor="#a5a5a5 [2092]" strokeweight="1.5pt"/>
                  <v:shape id="AutoShape 649" o:spid="_x0000_s1673" type="#_x0000_t32" style="position:absolute;left:8576;top:9950;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" strokecolor="#a5a5a5 [2092]" strokeweight="1.5pt"/>
                  <v:shape id="AutoShape 650" o:spid="_x0000_s1674" type="#_x0000_t32" style="position:absolute;left:8586;top:9005;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" strokecolor="#a5a5a5 [2092]" strokeweight="1.5pt"/>
                  <v:shape id="AutoShape 651" o:spid="_x0000_s1675" type="#_x0000_t32" style="position:absolute;left:8822;top:8762;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" strokecolor="#a5a5a5 [2092]" strokeweight="1.5pt"/>
                  <v:shape id="AutoShape 652" o:spid="_x0000_s1676" type="#_x0000_t32" style="position:absolute;left:8098;top:8525;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" strokecolor="#a5a5a5 [2092]" strokeweight="1.5pt"/>
                </v:group>
                <v:shape id="AutoShape 653" o:spid="_x0000_s1677" type="#_x0000_t32" style="position:absolute;left:10322;top:14407;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" strokecolor="#a5a5a5 [2092]" strokeweight="1.5pt"/>
                <v:shape id="AutoShape 654" o:spid="_x0000_s1678" type="#_x0000_t32" style="position:absolute;left:10085;top:14165;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" strokecolor="#a5a5a5 [2092]" strokeweight="1.5pt"/>
                <v:shape id="AutoShape 655" o:spid="_x0000_s1679" type="#_x0000_t32" style="position:absolute;left:10322;top:13928;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" strokecolor="#c00000" strokeweight="2.25pt"/>
                <v:shape id="AutoShape 656" o:spid="_x0000_s1680" type="#_x0000_t32" style="position:absolute;left:9374;top:14410;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" strokecolor="#a5a5a5 [2092]" strokeweight="1.5pt"/>
                <v:shape id="AutoShape 657" o:spid="_x0000_s1681" type="#_x0000_t32" style="position:absolute;left:9137;top:14170;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" strokecolor="#a5a5a5 [2092]" strokeweight="1.5pt"/>
                <v:shape id="AutoShape 658" o:spid="_x0000_s1682" type="#_x0000_t32" style="position:absolute;left:9374;top:13933;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" strokecolor="#a5a5a5 [2092]" strokeweight="1.5pt"/>
                <v:shape id="AutoShape 659" o:spid="_x0000_s1683" type="#_x0000_t32" style="position:absolute;left:9856;top:13928;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" strokecolor="#a5a5a5 [2092]" strokeweight="1.5pt"/>
                <v:shape id="AutoShape 660" o:spid="_x0000_s1684" type="#_x0000_t32" style="position:absolute;left:9620;top:13691;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" strokecolor="#a5a5a5 [2092]" strokeweight="1.5pt"/>
                <v:shape id="AutoShape 661" o:spid="_x0000_s1685" type="#_x0000_t32" style="position:absolute;left:9856;top:14410;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" strokecolor="#c00000" strokeweight="2.25pt"/>
                <v:shape id="AutoShape 662" o:spid="_x0000_s1686" type="#_x0000_t32" style="position:absolute;left:9616;top:14647;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" strokecolor="#a5a5a5 [2092]" strokeweight="1.5pt"/>
                <v:shape id="AutoShape 663" o:spid="_x0000_s1687" type="#_x0000_t32" style="position:absolute;left:10317;top:13458;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" strokecolor="#a5a5a5 [2092]" strokeweight="1.5pt"/>
                <v:shape id="AutoShape 664" o:spid="_x0000_s1688" type="#_x0000_t32" style="position:absolute;left:9369;top:13463;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" strokecolor="#a5a5a5 [2092]" strokeweight="1.5pt"/>
                <v:shape id="AutoShape 665" o:spid="_x0000_s1689" type="#_x0000_t32" style="position:absolute;left:9852;top:13458;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" strokecolor="#a5a5a5 [2092]" strokeweight="1.5pt"/>
                <v:shape id="AutoShape 666" o:spid="_x0000_s1690" type="#_x0000_t32" style="position:absolute;left:10088;top:14643;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" strokecolor="#a5a5a5 [2092]" strokeweight="1.5pt"/>
                <v:shape id="AutoShape 667" o:spid="_x0000_s1691" type="#_x0000_t32" style="position:absolute;left:9140;top:14647;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" strokecolor="#c00000" strokeweight="2.25pt"/>
                <v:shape id="AutoShape 668" o:spid="_x0000_s1692" type="#_x0000_t32" style="position:absolute;left:9137;top:13691;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" strokecolor="#c00000" strokeweight="2.25pt"/>
                <v:shape id="AutoShape 669" o:spid="_x0000_s1693" type="#_x0000_t32" style="position:absolute;left:9619;top:14165;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" strokecolor="#a5a5a5 [2092]" strokeweight="1.5pt"/>
                <v:shape id="AutoShape 670" o:spid="_x0000_s1694" type="#_x0000_t32" style="position:absolute;left:10076;top:13688;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" strokecolor="#a5a5a5 [2092]" strokeweight="1.5pt"/>
                <v:shape id="AutoShape 671" o:spid="_x0000_s1695" type="#_x0000_t32" style="position:absolute;left:2576;top:14419;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" strokecolor="#a5a5a5 [2092]" strokeweight="1.5pt"/>
                <v:shape id="AutoShape 672" o:spid="_x0000_s1696" type="#_x0000_t32" style="position:absolute;left:2339;top:14177;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" strokecolor="#a5a5a5 [2092]" strokeweight="1.5pt"/>
                <v:shape id="AutoShape 673" o:spid="_x0000_s1697" type="#_x0000_t32" style="position:absolute;left:2576;top:13940;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" strokecolor="#a5a5a5 [2092]" strokeweight="1.5pt"/>
                <v:shape id="AutoShape 674" o:spid="_x0000_s1698" type="#_x0000_t32" style="position:absolute;left:2822;top:13700;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" strokecolor="#a5a5a5 [2092]" strokeweight="1.5pt"/>
                <v:shape id="AutoShape 675" o:spid="_x0000_s1699" type="#_x0000_t32" style="position:absolute;left:3295;top:14182;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" strokecolor="#a5a5a5 [2092]" strokeweight="1.5pt"/>
                <v:shape id="AutoShape 676" o:spid="_x0000_s1700" type="#_x0000_t32" style="position:absolute;left:2818;top:14655;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" strokecolor="#a5a5a5 [2092]" strokeweight="1.5pt"/>
                <v:shape id="AutoShape 677" o:spid="_x0000_s1701" type="#_x0000_t32" style="position:absolute;left:1628;top:14422;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" strokecolor="#a5a5a5 [2092]" strokeweight="1.5pt"/>
                <v:shape id="AutoShape 678" o:spid="_x0000_s1702" type="#_x0000_t32" style="position:absolute;left:1154;top:14419;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" strokecolor="#a5a5a5 [2092]" strokeweight="1.5pt"/>
                <v:shape id="AutoShape 679" o:spid="_x0000_s1703" type="#_x0000_t32" style="position:absolute;left:1391;top:14182;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" strokecolor="#c00000" strokeweight="2.25pt"/>
                <v:shape id="AutoShape 680" o:spid="_x0000_s1704" type="#_x0000_t32" style="position:absolute;left:1628;top:13945;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" strokecolor="#a5a5a5 [2092]" strokeweight="1.5pt"/>
                <v:shape id="AutoShape 681" o:spid="_x0000_s1705" type="#_x0000_t32" style="position:absolute;left:1154;top:13940;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" strokecolor="#a5a5a5 [2092]" strokeweight="1.5pt"/>
                <v:shape id="AutoShape 682" o:spid="_x0000_s1706" type="#_x0000_t32" style="position:absolute;left:2110;top:13940;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" strokecolor="#a5a5a5 [2092]" strokeweight="1.5pt"/>
                <v:shape id="AutoShape 683" o:spid="_x0000_s1707" type="#_x0000_t32" style="position:absolute;left:1874;top:13703;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" strokecolor="#c00000" strokeweight="2.25pt"/>
                <v:shape id="AutoShape 684" o:spid="_x0000_s1708" type="#_x0000_t32" style="position:absolute;left:2110;top:14422;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" strokecolor="#a5a5a5 [2092]" strokeweight="1.5pt"/>
                <v:shape id="AutoShape 685" o:spid="_x0000_s1709" type="#_x0000_t32" style="position:absolute;left:1870;top:14659;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" strokecolor="#c00000" strokeweight="2.25pt"/>
                <v:shape id="AutoShape 686" o:spid="_x0000_s1710" type="#_x0000_t32" style="position:absolute;left:2571;top:13470;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" strokecolor="#a5a5a5 [2092]" strokeweight="1.5pt"/>
                <v:shape id="AutoShape 687" o:spid="_x0000_s1711" type="#_x0000_t32" style="position:absolute;left:3290;top:13230;width:0;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" strokecolor="#a5a5a5 [2092]" strokeweight="1.5pt"/>
                <v:shape id="AutoShape 688" o:spid="_x0000_s1712" type="#_x0000_t32" style="position:absolute;left:1623;top:13475;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" strokecolor="#a5a5a5 [2092]" strokeweight="1.5pt"/>
                <v:shape id="AutoShape 689" o:spid="_x0000_s1713" type="#_x0000_t32" style="position:absolute;left:1149;top:13470;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" strokecolor="#a5a5a5 [2092]" strokeweight="1.5pt"/>
                <v:shape id="AutoShape 690" o:spid="_x0000_s1714" type="#_x0000_t32" style="position:absolute;left:2106;top:13470;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" strokecolor="#a5a5a5 [2092]" strokeweight="1.5pt"/>
                <v:shape id="AutoShape 691" o:spid="_x0000_s1715" type="#_x0000_t32" style="position:absolute;left:2342;top:14655;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" strokecolor="#a5a5a5 [2092]" strokeweight="1.5pt"/>
                <v:shape id="AutoShape 692" o:spid="_x0000_s1716" type="#_x0000_t32" style="position:absolute;left:1394;top:14659;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" strokecolor="#a5a5a5 [2092]" strokeweight="1.5pt"/>
                <v:shape id="AutoShape 693" o:spid="_x0000_s1717" type="#_x0000_t32" style="position:absolute;left:1391;top:13703;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" strokecolor="#a5a5a5 [2092]" strokeweight="1.5pt"/>
                <v:shape id="AutoShape 694" o:spid="_x0000_s1718" type="#_x0000_t32" style="position:absolute;left:1873;top:14177;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" strokecolor="#a5a5a5 [2092]" strokeweight="1.5pt"/>
                <v:shape id="AutoShape 695" o:spid="_x0000_s1719" type="#_x0000_t32" style="position:absolute;left:2818;top:14180;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" strokecolor="#c00000" strokeweight="2.25pt"/>
                <v:shape id="AutoShape 696" o:spid="_x0000_s1720" type="#_x0000_t32" style="position:absolute;left:3054;top:13937;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" strokecolor="#a5a5a5 [2092]" strokeweight="1.5pt"/>
                <v:shape id="AutoShape 697" o:spid="_x0000_s1721" type="#_x0000_t32" style="position:absolute;left:2330;top:13700;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" strokecolor="#a5a5a5 [2092]" strokeweight="1.5pt"/>
                <v:shape id="AutoShape 698" o:spid="_x0000_s1722" type="#_x0000_t32" style="position:absolute;left:4513;top:14419;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" strokecolor="#a5a5a5 [2092]" strokeweight="1.5pt"/>
                <v:shape id="AutoShape 699" o:spid="_x0000_s1723" type="#_x0000_t32" style="position:absolute;left:4276;top:14177;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" strokecolor="#c00000" strokeweight="2.25pt"/>
                <v:shape id="AutoShape 700" o:spid="_x0000_s1724" type="#_x0000_t32" style="position:absolute;left:4513;top:13940;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" strokecolor="#a5a5a5 [2092]" strokeweight="1.5pt"/>
                <v:shape id="AutoShape 701" o:spid="_x0000_s1725" type="#_x0000_t32" style="position:absolute;left:4759;top:13700;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" strokecolor="#c00000" strokeweight="2.25pt"/>
                <v:shape id="AutoShape 702" o:spid="_x0000_s1726" type="#_x0000_t32" style="position:absolute;left:5232;top:14182;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" strokecolor="#a5a5a5 [2092]" strokeweight="1.5pt"/>
                <v:shape id="AutoShape 703" o:spid="_x0000_s1727" type="#_x0000_t32" style="position:absolute;left:4755;top:14655;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" strokecolor="#c00000" strokeweight="2.25pt"/>
                <v:shape id="AutoShape 704" o:spid="_x0000_s1728" type="#_x0000_t32" style="position:absolute;left:3565;top:14422;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" strokecolor="#a5a5a5 [2092]" strokeweight="1.5pt"/>
                <v:shape id="AutoShape 705" o:spid="_x0000_s1729" type="#_x0000_t32" style="position:absolute;left:3328;top:14182;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" strokecolor="#a5a5a5 [2092]" strokeweight="1.5pt"/>
                <v:shape id="AutoShape 706" o:spid="_x0000_s1730" type="#_x0000_t32" style="position:absolute;left:3565;top:13945;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" strokecolor="#a5a5a5 [2092]" strokeweight="1.5pt"/>
                <v:shape id="AutoShape 707" o:spid="_x0000_s1731" type="#_x0000_t32" style="position:absolute;left:4047;top:13940;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" strokecolor="#a5a5a5 [2092]" strokeweight="1.5pt"/>
                <v:shape id="AutoShape 708" o:spid="_x0000_s1732" type="#_x0000_t32" style="position:absolute;left:3811;top:13703;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" strokecolor="#a5a5a5 [2092]" strokeweight="1.5pt"/>
                <v:shape id="AutoShape 709" o:spid="_x0000_s1733" type="#_x0000_t32" style="position:absolute;left:4047;top:14422;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" strokecolor="#a5a5a5 [2092]" strokeweight="1.5pt"/>
                <v:shape id="AutoShape 710" o:spid="_x0000_s1734" type="#_x0000_t32" style="position:absolute;left:3807;top:14659;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" strokecolor="#a5a5a5 [2092]" strokeweight="1.5pt"/>
                <v:shape id="AutoShape 711" o:spid="_x0000_s1735" type="#_x0000_t32" style="position:absolute;left:4508;top:13470;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" strokecolor="#a5a5a5 [2092]" strokeweight="1.5pt"/>
                <v:shape id="AutoShape 712" o:spid="_x0000_s1736" type="#_x0000_t32" style="position:absolute;left:5227;top:13230;width:0;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" strokecolor="#a5a5a5 [2092]" strokeweight="1.5pt"/>
                <v:shape id="AutoShape 713" o:spid="_x0000_s1737" type="#_x0000_t32" style="position:absolute;left:3560;top:13475;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" strokecolor="#a5a5a5 [2092]" strokeweight="1.5pt"/>
                <v:shape id="AutoShape 714" o:spid="_x0000_s1738" type="#_x0000_t32" style="position:absolute;left:4043;top:13470;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" strokecolor="#a5a5a5 [2092]" strokeweight="1.5pt"/>
                <v:shape id="AutoShape 715" o:spid="_x0000_s1739" type="#_x0000_t32" style="position:absolute;left:4279;top:14655;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" strokecolor="#a5a5a5 [2092]" strokeweight="1.5pt"/>
                <v:shape id="AutoShape 716" o:spid="_x0000_s1740" type="#_x0000_t32" style="position:absolute;left:3331;top:14659;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" strokecolor="#c00000" strokeweight="2.25pt"/>
                <v:shape id="AutoShape 717" o:spid="_x0000_s1741" type="#_x0000_t32" style="position:absolute;left:3328;top:13703;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" strokecolor="#c00000" strokeweight="2.25pt"/>
                <v:shape id="AutoShape 718" o:spid="_x0000_s1742" type="#_x0000_t32" style="position:absolute;left:3810;top:14177;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" strokecolor="#a5a5a5 [2092]" strokeweight="1.5pt"/>
                <v:shape id="AutoShape 719" o:spid="_x0000_s1743" type="#_x0000_t32" style="position:absolute;left:4755;top:14180;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" strokecolor="#a5a5a5 [2092]" strokeweight="1.5pt"/>
                <v:shape id="AutoShape 720" o:spid="_x0000_s1744" type="#_x0000_t32" style="position:absolute;left:4991;top:13937;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" strokecolor="#a5a5a5 [2092]" strokeweight="1.5pt"/>
                <v:shape id="AutoShape 721" o:spid="_x0000_s1745" type="#_x0000_t32" style="position:absolute;left:4267;top:13700;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" strokecolor="#a5a5a5 [2092]" strokeweight="1.5pt"/>
                <v:shape id="AutoShape 722" o:spid="_x0000_s1746" type="#_x0000_t32" style="position:absolute;left:6453;top:14413;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" strokecolor="#a5a5a5 [2092]" strokeweight="1.5pt"/>
                <v:shape id="AutoShape 723" o:spid="_x0000_s1747" type="#_x0000_t32" style="position:absolute;left:6216;top:14171;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" strokecolor="#a5a5a5 [2092]" strokeweight="1.5pt"/>
                <v:shape id="AutoShape 724" o:spid="_x0000_s1748" type="#_x0000_t32" style="position:absolute;left:6453;top:13934;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" strokecolor="#a5a5a5 [2092]" strokeweight="1.5pt"/>
                <v:shape id="AutoShape 725" o:spid="_x0000_s1749" type="#_x0000_t32" style="position:absolute;left:6699;top:13694;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" strokecolor="#a5a5a5 [2092]" strokeweight="1.5pt"/>
                <v:shape id="AutoShape 726" o:spid="_x0000_s1750" type="#_x0000_t32" style="position:absolute;left:7172;top:14176;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" strokecolor="#a5a5a5 [2092]" strokeweight="1.5pt"/>
                <v:shape id="AutoShape 727" o:spid="_x0000_s1751" type="#_x0000_t32" style="position:absolute;left:6695;top:14649;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" strokecolor="#a5a5a5 [2092]" strokeweight="1.5pt"/>
                <v:shape id="AutoShape 728" o:spid="_x0000_s1752" type="#_x0000_t32" style="position:absolute;left:5505;top:14416;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" strokecolor="#a5a5a5 [2092]" strokeweight="1.5pt"/>
                <v:shape id="AutoShape 729" o:spid="_x0000_s1753" type="#_x0000_t32" style="position:absolute;left:5268;top:14176;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" strokecolor="#a5a5a5 [2092]" strokeweight="1.5pt"/>
                <v:shape id="AutoShape 730" o:spid="_x0000_s1754" type="#_x0000_t32" style="position:absolute;left:5505;top:13939;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" strokecolor="#a5a5a5 [2092]" strokeweight="1.5pt"/>
                <v:shape id="AutoShape 731" o:spid="_x0000_s1755" type="#_x0000_t32" style="position:absolute;left:5987;top:13934;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" strokecolor="#a5a5a5 [2092]" strokeweight="1.5pt"/>
                <v:shape id="AutoShape 732" o:spid="_x0000_s1756" type="#_x0000_t32" style="position:absolute;left:5751;top:13697;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" strokecolor="#a5a5a5 [2092]" strokeweight="1.5pt"/>
                <v:shape id="AutoShape 733" o:spid="_x0000_s1757" type="#_x0000_t32" style="position:absolute;left:5987;top:14416;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" strokecolor="#a5a5a5 [2092]" strokeweight="1.5pt"/>
                <v:shape id="AutoShape 734" o:spid="_x0000_s1758" type="#_x0000_t32" style="position:absolute;left:5747;top:14653;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" strokecolor="#a5a5a5 [2092]" strokeweight="1.5pt"/>
                <v:shape id="AutoShape 735" o:spid="_x0000_s1759" type="#_x0000_t32" style="position:absolute;left:6448;top:13464;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" strokecolor="#a5a5a5 [2092]" strokeweight="1.5pt"/>
                <v:shape id="AutoShape 736" o:spid="_x0000_s1760" type="#_x0000_t32" style="position:absolute;left:7167;top:13224;width:0;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" strokecolor="#a5a5a5 [2092]" strokeweight="1.5pt"/>
                <v:shape id="AutoShape 737" o:spid="_x0000_s1761" type="#_x0000_t32" style="position:absolute;left:5500;top:13469;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" strokecolor="#a5a5a5 [2092]" strokeweight="1.5pt"/>
                <v:shape id="AutoShape 738" o:spid="_x0000_s1762" type="#_x0000_t32" style="position:absolute;left:5983;top:13464;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" strokecolor="#a5a5a5 [2092]" strokeweight="1.5pt"/>
                <v:shape id="AutoShape 739" o:spid="_x0000_s1763" type="#_x0000_t32" style="position:absolute;left:6219;top:14649;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" strokecolor="#c00000" strokeweight="2.25pt"/>
                <v:shape id="AutoShape 740" o:spid="_x0000_s1764" type="#_x0000_t32" style="position:absolute;left:5271;top:14653;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" strokecolor="#a5a5a5 [2092]" strokeweight="1.5pt"/>
                <v:shape id="AutoShape 741" o:spid="_x0000_s1765" type="#_x0000_t32" style="position:absolute;left:5268;top:13697;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" strokecolor="#a5a5a5 [2092]" strokeweight="1.5pt"/>
                <v:shape id="AutoShape 742" o:spid="_x0000_s1766" type="#_x0000_t32" style="position:absolute;left:5750;top:14171;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" strokecolor="#c00000" strokeweight="2.25pt"/>
                <v:shape id="AutoShape 743" o:spid="_x0000_s1767" type="#_x0000_t32" style="position:absolute;left:6695;top:14174;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" strokecolor="#a5a5a5 [2092]" strokeweight="1.5pt"/>
                <v:shape id="AutoShape 744" o:spid="_x0000_s1768" type="#_x0000_t32" style="position:absolute;left:6931;top:1393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" strokecolor="#a5a5a5 [2092]" strokeweight="1.5pt"/>
                <v:shape id="AutoShape 745" o:spid="_x0000_s1769" type="#_x0000_t32" style="position:absolute;left:6207;top:13694;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" strokecolor="#c00000" strokeweight="2.25pt"/>
                <v:shape id="AutoShape 746" o:spid="_x0000_s1770" type="#_x0000_t32" style="position:absolute;left:8383;top:14413;width:47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" strokecolor="#a5a5a5 [2092]" strokeweight="1.5pt"/>
                <v:shape id="AutoShape 747" o:spid="_x0000_s1771" type="#_x0000_t32" style="position:absolute;left:8146;top:14171;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" strokecolor="#a5a5a5 [2092]" strokeweight="1.5pt"/>
                <v:shape id="AutoShape 748" o:spid="_x0000_s1772" type="#_x0000_t32" style="position:absolute;left:8383;top:13934;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" strokecolor="#a5a5a5 [2092]" strokeweight="1.5pt"/>
                <v:shape id="AutoShape 749" o:spid="_x0000_s1773" type="#_x0000_t32" style="position:absolute;left:8629;top:13694;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" strokecolor="#a5a5a5 [2092]" strokeweight="1.5pt"/>
                <v:shape id="AutoShape 750" o:spid="_x0000_s1774" type="#_x0000_t32" style="position:absolute;left:9102;top:14176;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" strokecolor="#a5a5a5 [2092]" strokeweight="1.5pt"/>
                <v:shape id="AutoShape 751" o:spid="_x0000_s1775" type="#_x0000_t32" style="position:absolute;left:8625;top:14649;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" strokecolor="#a5a5a5 [2092]" strokeweight="1.5pt"/>
                <v:shape id="AutoShape 752" o:spid="_x0000_s1776" type="#_x0000_t32" style="position:absolute;left:7435;top:14416;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" strokecolor="#a5a5a5 [2092]" strokeweight="1.5pt"/>
                <v:shape id="AutoShape 753" o:spid="_x0000_s1777" type="#_x0000_t32" style="position:absolute;left:7198;top:14176;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" strokecolor="#c00000" strokeweight="2.25pt"/>
                <v:shape id="AutoShape 754" o:spid="_x0000_s1778" type="#_x0000_t32" style="position:absolute;left:7435;top:13939;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" strokecolor="#a5a5a5 [2092]" strokeweight="1.5pt"/>
                <v:shape id="AutoShape 755" o:spid="_x0000_s1779" type="#_x0000_t32" style="position:absolute;left:7917;top:13934;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" strokecolor="#a5a5a5 [2092]" strokeweight="1.5pt"/>
                <v:shape id="AutoShape 756" o:spid="_x0000_s1780" type="#_x0000_t32" style="position:absolute;left:7681;top:13697;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" strokecolor="#c00000" strokeweight="2.25pt"/>
                <v:shape id="AutoShape 757" o:spid="_x0000_s1781" type="#_x0000_t32" style="position:absolute;left:7917;top:14416;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" strokecolor="#a5a5a5 [2092]" strokeweight="1.5pt"/>
                <v:shape id="AutoShape 758" o:spid="_x0000_s1782" type="#_x0000_t32" style="position:absolute;left:7677;top:14653;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" strokecolor="#c00000" strokeweight="2.25pt"/>
                <v:shape id="AutoShape 759" o:spid="_x0000_s1783" type="#_x0000_t32" style="position:absolute;left:8378;top:13464;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" strokecolor="#a5a5a5 [2092]" strokeweight="1.5pt"/>
                <v:shape id="AutoShape 760" o:spid="_x0000_s1784" type="#_x0000_t32" style="position:absolute;left:9097;top:13224;width:0;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" strokecolor="#a5a5a5 [2092]" strokeweight="1.5pt"/>
                <v:shape id="AutoShape 761" o:spid="_x0000_s1785" type="#_x0000_t32" style="position:absolute;left:7430;top:13469;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" strokecolor="#a5a5a5 [2092]" strokeweight="1.5pt"/>
                <v:shape id="AutoShape 762" o:spid="_x0000_s1786" type="#_x0000_t32" style="position:absolute;left:7913;top:13464;width:47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" strokecolor="#a5a5a5 [2092]" strokeweight="1.5pt"/>
                <v:shape id="AutoShape 763" o:spid="_x0000_s1787" type="#_x0000_t32" style="position:absolute;left:8149;top:14649;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" strokecolor="#a5a5a5 [2092]" strokeweight="1.5pt"/>
                <v:shape id="AutoShape 764" o:spid="_x0000_s1788" type="#_x0000_t32" style="position:absolute;left:7201;top:14653;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" strokecolor="#a5a5a5 [2092]" strokeweight="1.5pt"/>
                <v:shape id="AutoShape 765" o:spid="_x0000_s1789" type="#_x0000_t32" style="position:absolute;left:7198;top:13697;width: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" strokecolor="#a5a5a5 [2092]" strokeweight="1.5pt"/>
                <v:shape id="AutoShape 766" o:spid="_x0000_s1790" type="#_x0000_t32" style="position:absolute;left:7680;top:14171;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" strokecolor="#a5a5a5 [2092]" strokeweight="1.5pt"/>
                <v:shape id="AutoShape 767" o:spid="_x0000_s1791" type="#_x0000_t32" style="position:absolute;left:8625;top:14174;width:47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" strokecolor="#c00000" strokeweight="2.25pt"/>
                <v:shape id="AutoShape 768" o:spid="_x0000_s1792" type="#_x0000_t32" style="position:absolute;left:8861;top:13931;width:47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" strokecolor="#a5a5a5 [2092]" strokeweight="1.5pt"/>
                <v:shape id="AutoShape 769" o:spid="_x0000_s1793" type="#_x0000_t32" style="position:absolute;left:8137;top:13694;width: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" strokecolor="#a5a5a5 [2092]" strokeweight="1.5pt"/>
                <w10:anchorlock/>
              </v:group>
            </w:pict>
          </mc:Fallback>
        </mc:AlternateContent>
      </w:r>
    </w:p>
    <w:bookmarkStart w:id="30" w:name="_Ref67592689"/>
    <w:p w14:paraId="197BBC6F" w14:textId="548C678B" w:rsidR="00DA17C2" w:rsidRDefault="00DA17C2" w:rsidP="00DA17C2">
      <w:pPr>
        <w:pStyle w:val="Parakstszemobjekta"/>
        <w:jc w:val="center"/>
      </w:pPr>
      <w:r>
        <w:fldChar w:fldCharType="begin"/>
      </w:r>
      <w:r>
        <w:instrText xml:space="preserve"> SEQ Ilustrācija \* ARABIC </w:instrText>
      </w:r>
      <w:r>
        <w:fldChar w:fldCharType="separate"/>
      </w:r>
      <w:r w:rsidR="006B3E3F">
        <w:rPr>
          <w:noProof/>
        </w:rPr>
        <w:t>31</w:t>
      </w:r>
      <w:r>
        <w:fldChar w:fldCharType="end"/>
      </w:r>
      <w:r>
        <w:t>. att.</w:t>
      </w:r>
      <w:bookmarkEnd w:id="30"/>
    </w:p>
    <w:p w14:paraId="3B5BA3F6" w14:textId="77777777" w:rsidR="00DA17C2" w:rsidRDefault="00DA17C2" w:rsidP="00DA17C2">
      <w:pPr>
        <w:spacing w:after="0"/>
        <w:jc w:val="both"/>
        <w:rPr>
          <w:b/>
        </w:rPr>
      </w:pPr>
    </w:p>
    <w:p w14:paraId="3AF8B548" w14:textId="5760E5C5" w:rsidR="00DA17C2" w:rsidRPr="00617DC2" w:rsidRDefault="00DA17C2" w:rsidP="00DA17C2">
      <w:pPr>
        <w:spacing w:after="0"/>
        <w:jc w:val="both"/>
        <w:rPr>
          <w:b/>
        </w:rPr>
      </w:pPr>
      <w:r w:rsidRPr="00617DC2">
        <w:rPr>
          <w:b/>
        </w:rPr>
        <w:t>3. Sniegpārsliņas</w:t>
      </w:r>
    </w:p>
    <w:p w14:paraId="724F6584" w14:textId="77777777" w:rsidR="00DA17C2" w:rsidRPr="00617DC2" w:rsidRDefault="00DA17C2" w:rsidP="00DA17C2">
      <w:pPr>
        <w:tabs>
          <w:tab w:val="left" w:pos="360"/>
          <w:tab w:val="left" w:pos="900"/>
        </w:tabs>
        <w:spacing w:after="0"/>
        <w:jc w:val="both"/>
      </w:pPr>
      <w:r w:rsidRPr="00617DC2">
        <w:t>Agnesei uz galda stāv trīs papīra lapas, uz kurām uzzīmētas attiecīgi 18, 111 un 221 sniegpārsliņas. Vai Agnese var panākt, ka uz visām lapām ir uzzīmēts vienāds skaits sniegpārsliņu, ja vienā gājienā viņa var izvēlēties divas lapas un uz katras piezīmēt klāt vienu sniegpārsliņu?</w:t>
      </w:r>
    </w:p>
    <w:p w14:paraId="6AF67B67" w14:textId="77777777" w:rsidR="00DA17C2" w:rsidRPr="00617DC2" w:rsidRDefault="00DA17C2" w:rsidP="00DA17C2">
      <w:pPr>
        <w:spacing w:after="0"/>
        <w:jc w:val="both"/>
        <w:rPr>
          <w:bCs/>
        </w:rPr>
      </w:pPr>
      <w:r w:rsidRPr="00617DC2">
        <w:rPr>
          <w:b/>
        </w:rPr>
        <w:t xml:space="preserve">Atrisinājums. </w:t>
      </w:r>
      <w:r w:rsidRPr="00617DC2">
        <w:rPr>
          <w:bCs/>
        </w:rPr>
        <w:t>Jā, var. Aprakstīsim, kā viņai jārīkojas:</w:t>
      </w:r>
    </w:p>
    <w:p w14:paraId="0CE90167" w14:textId="77777777" w:rsidR="00DA17C2" w:rsidRPr="00617DC2" w:rsidRDefault="00DA17C2" w:rsidP="00DA17C2">
      <w:pPr>
        <w:pStyle w:val="Sarakstarindkopa"/>
        <w:numPr>
          <w:ilvl w:val="0"/>
          <w:numId w:val="19"/>
        </w:numPr>
        <w:spacing w:after="0"/>
        <w:jc w:val="both"/>
        <w:rPr>
          <w:bCs/>
        </w:rPr>
      </w:pPr>
      <w:r w:rsidRPr="00617DC2">
        <w:rPr>
          <w:bCs/>
        </w:rPr>
        <w:t>vispirms jāizvēlas lapas, uz kurām uzzīmētas 18 un 221 sniegpārsliņa, un gājienu jāveic tik ilgi, kamēr uz lapas, kurā sākotnēji bija uzzīmētas 18 sniegpārsliņas, ir uzzīmētas 111 sniegpārsliņas (tas ir, jāveic 93 gājieni),</w:t>
      </w:r>
    </w:p>
    <w:p w14:paraId="61E77DF2" w14:textId="77777777" w:rsidR="00DA17C2" w:rsidRPr="00617DC2" w:rsidRDefault="00DA17C2" w:rsidP="00DA17C2">
      <w:pPr>
        <w:pStyle w:val="Sarakstarindkopa"/>
        <w:numPr>
          <w:ilvl w:val="0"/>
          <w:numId w:val="19"/>
        </w:numPr>
        <w:spacing w:after="0"/>
        <w:jc w:val="both"/>
        <w:rPr>
          <w:bCs/>
        </w:rPr>
      </w:pPr>
      <w:r w:rsidRPr="00617DC2">
        <w:rPr>
          <w:bCs/>
        </w:rPr>
        <w:t>pēc šiem 93 gājieniem uz lapām būs uzzīmētas attiecīgi 111, 111 un 314 sniegpārsliņas,</w:t>
      </w:r>
    </w:p>
    <w:p w14:paraId="08D7893B" w14:textId="77777777" w:rsidR="00DA17C2" w:rsidRPr="00617DC2" w:rsidRDefault="00DA17C2" w:rsidP="00DA17C2">
      <w:pPr>
        <w:pStyle w:val="Sarakstarindkopa"/>
        <w:numPr>
          <w:ilvl w:val="0"/>
          <w:numId w:val="19"/>
        </w:numPr>
        <w:spacing w:after="0"/>
        <w:jc w:val="both"/>
        <w:rPr>
          <w:bCs/>
        </w:rPr>
      </w:pPr>
      <w:r w:rsidRPr="00617DC2">
        <w:rPr>
          <w:bCs/>
        </w:rPr>
        <w:t>tālāk jāizvēlas tās lapas, uz kurām ir uzzīmētas 111 sniegpārsliņas un gājieni jāveic tik ilgi, kamēr tām arī ir uzzīmētas 314 sniegpārsliņas (tas ir, jāveic 203 gājieni),</w:t>
      </w:r>
    </w:p>
    <w:p w14:paraId="4FB84784" w14:textId="77777777" w:rsidR="00DA17C2" w:rsidRPr="00617DC2" w:rsidRDefault="00DA17C2" w:rsidP="00DA17C2">
      <w:pPr>
        <w:pStyle w:val="Sarakstarindkopa"/>
        <w:numPr>
          <w:ilvl w:val="0"/>
          <w:numId w:val="19"/>
        </w:numPr>
        <w:spacing w:after="0"/>
        <w:jc w:val="both"/>
        <w:rPr>
          <w:bCs/>
        </w:rPr>
      </w:pPr>
      <w:r w:rsidRPr="00617DC2">
        <w:rPr>
          <w:bCs/>
        </w:rPr>
        <w:t>pēc šiem 203 gājieniem uz visām trīs lapām būs uzzīmētas 314 sniegpārsliņas.</w:t>
      </w:r>
    </w:p>
    <w:p w14:paraId="6B9C7DCC" w14:textId="77777777" w:rsidR="00DA17C2" w:rsidRDefault="00DA17C2" w:rsidP="00DA17C2">
      <w:pPr>
        <w:spacing w:after="0"/>
        <w:jc w:val="both"/>
        <w:rPr>
          <w:rFonts w:ascii="Calibri" w:hAnsi="Calibri"/>
          <w:b/>
        </w:rPr>
      </w:pPr>
      <w:bookmarkStart w:id="31" w:name="_MON_1200986914"/>
      <w:bookmarkStart w:id="32" w:name="_MON_1202208781"/>
      <w:bookmarkStart w:id="33" w:name="_MON_1208180240"/>
      <w:bookmarkStart w:id="34" w:name="_MON_1208180455"/>
      <w:bookmarkStart w:id="35" w:name="_MON_1208180463"/>
      <w:bookmarkEnd w:id="31"/>
      <w:bookmarkEnd w:id="32"/>
      <w:bookmarkEnd w:id="33"/>
      <w:bookmarkEnd w:id="34"/>
      <w:bookmarkEnd w:id="35"/>
    </w:p>
    <w:p w14:paraId="6D92FC0F" w14:textId="77777777" w:rsidR="00DA17C2" w:rsidRPr="00617DC2" w:rsidRDefault="00DA17C2" w:rsidP="00DA17C2">
      <w:pPr>
        <w:spacing w:after="0"/>
        <w:jc w:val="both"/>
        <w:rPr>
          <w:rFonts w:ascii="Calibri" w:hAnsi="Calibri"/>
          <w:b/>
        </w:rPr>
      </w:pPr>
    </w:p>
    <w:p w14:paraId="3ADCBC84" w14:textId="77777777" w:rsidR="00DA17C2" w:rsidRPr="00483460" w:rsidRDefault="00DA17C2" w:rsidP="00DA17C2">
      <w:pPr>
        <w:spacing w:after="0"/>
        <w:jc w:val="both"/>
        <w:rPr>
          <w:b/>
        </w:rPr>
      </w:pPr>
      <w:r w:rsidRPr="00617DC2">
        <w:rPr>
          <w:b/>
        </w:rPr>
        <w:t>4. Skaitļu kvadrāti</w:t>
      </w:r>
    </w:p>
    <w:p w14:paraId="4138F18A" w14:textId="77777777" w:rsidR="00DA17C2" w:rsidRDefault="00DA17C2" w:rsidP="00DA17C2">
      <w:pPr>
        <w:tabs>
          <w:tab w:val="left" w:pos="360"/>
          <w:tab w:val="left" w:pos="900"/>
        </w:tabs>
        <w:spacing w:after="0"/>
        <w:jc w:val="both"/>
      </w:pPr>
      <w:r>
        <w:t>Gunai ir deviņas kartītes, uz katras kartītes uzrakstīts viens cipars no 1 līdz 9, katrs vienu reizi. Cik dažādos veidos viņa var salikt kartītes tā, lai visi trīs izveidotie trīsciparu skaitļi būtu naturālu skaitļu kvadrāti?</w:t>
      </w:r>
    </w:p>
    <w:p w14:paraId="40970FF4" w14:textId="77777777" w:rsidR="00DA17C2" w:rsidRDefault="00DA17C2" w:rsidP="00DA17C2">
      <w:pPr>
        <w:tabs>
          <w:tab w:val="left" w:pos="360"/>
          <w:tab w:val="left" w:pos="900"/>
        </w:tabs>
        <w:spacing w:after="0"/>
        <w:jc w:val="both"/>
      </w:pPr>
      <w:r w:rsidRPr="003E791D">
        <w:rPr>
          <w:i/>
          <w:iCs/>
        </w:rPr>
        <w:t>Piezīme.</w:t>
      </w:r>
      <w:r>
        <w:t xml:space="preserve"> Izveidoto skaitļu secība nav svarīga.</w:t>
      </w:r>
    </w:p>
    <w:p w14:paraId="7E4BCECA" w14:textId="77777777" w:rsidR="00DA17C2" w:rsidRDefault="00DA17C2" w:rsidP="00DA17C2">
      <w:pPr>
        <w:spacing w:after="120"/>
        <w:jc w:val="both"/>
        <w:rPr>
          <w:rFonts w:eastAsiaTheme="minorEastAsia"/>
          <w:bCs/>
        </w:rPr>
      </w:pPr>
      <w:r w:rsidRPr="00E8439E">
        <w:rPr>
          <w:b/>
        </w:rPr>
        <w:t>Atrisinājums.</w:t>
      </w:r>
      <w:r>
        <w:rPr>
          <w:b/>
        </w:rPr>
        <w:t xml:space="preserve"> </w:t>
      </w:r>
      <w:r w:rsidRPr="00C00826">
        <w:rPr>
          <w:bCs/>
        </w:rPr>
        <w:t>Guna prasīto var izdarīt tikai vienā veidā, izveidotie skaitļi ir</w:t>
      </w:r>
      <w:r>
        <w:rPr>
          <w:bCs/>
        </w:rPr>
        <w:t xml:space="preserve"> </w:t>
      </w:r>
      <m:oMath>
        <m:r>
          <w:rPr>
            <w:rFonts w:ascii="Cambria Math" w:hAnsi="Cambria Math"/>
          </w:rPr>
          <m:t>361=</m:t>
        </m:r>
        <m:sSup>
          <m:sSupPr>
            <m:ctrlPr>
              <w:rPr>
                <w:rFonts w:ascii="Cambria Math" w:hAnsi="Cambria Math"/>
                <w:bCs/>
                <w:i/>
              </w:rPr>
            </m:ctrlPr>
          </m:sSupPr>
          <m:e>
            <m:r>
              <w:rPr>
                <w:rFonts w:ascii="Cambria Math" w:hAnsi="Cambria Math"/>
              </w:rPr>
              <m:t>19</m:t>
            </m:r>
          </m:e>
          <m:sup>
            <m:r>
              <w:rPr>
                <w:rFonts w:ascii="Cambria Math" w:hAnsi="Cambria Math"/>
              </w:rPr>
              <m:t>2</m:t>
            </m:r>
          </m:sup>
        </m:sSup>
      </m:oMath>
      <w:r>
        <w:rPr>
          <w:rFonts w:eastAsiaTheme="minorEastAsia"/>
          <w:bCs/>
        </w:rPr>
        <w:t xml:space="preserve">, </w:t>
      </w:r>
      <m:oMath>
        <m:r>
          <w:rPr>
            <w:rFonts w:ascii="Cambria Math" w:eastAsiaTheme="minorEastAsia" w:hAnsi="Cambria Math"/>
          </w:rPr>
          <m:t>529=</m:t>
        </m:r>
        <m:sSup>
          <m:sSupPr>
            <m:ctrlPr>
              <w:rPr>
                <w:rFonts w:ascii="Cambria Math" w:eastAsiaTheme="minorEastAsia" w:hAnsi="Cambria Math"/>
                <w:bCs/>
                <w:i/>
              </w:rPr>
            </m:ctrlPr>
          </m:sSupPr>
          <m:e>
            <m:r>
              <w:rPr>
                <w:rFonts w:ascii="Cambria Math" w:eastAsiaTheme="minorEastAsia" w:hAnsi="Cambria Math"/>
              </w:rPr>
              <m:t>23</m:t>
            </m:r>
          </m:e>
          <m:sup>
            <m:r>
              <w:rPr>
                <w:rFonts w:ascii="Cambria Math" w:eastAsiaTheme="minorEastAsia" w:hAnsi="Cambria Math"/>
              </w:rPr>
              <m:t>2</m:t>
            </m:r>
          </m:sup>
        </m:sSup>
      </m:oMath>
      <w:r>
        <w:rPr>
          <w:rFonts w:eastAsiaTheme="minorEastAsia"/>
          <w:bCs/>
        </w:rPr>
        <w:t xml:space="preserve"> un</w:t>
      </w:r>
      <w:r>
        <w:rPr>
          <w:rFonts w:eastAsiaTheme="minorEastAsia"/>
          <w:bCs/>
        </w:rPr>
        <w:br/>
      </w:r>
      <m:oMath>
        <m:r>
          <w:rPr>
            <w:rFonts w:ascii="Cambria Math" w:eastAsiaTheme="minorEastAsia" w:hAnsi="Cambria Math"/>
          </w:rPr>
          <m:t>784=</m:t>
        </m:r>
        <m:sSup>
          <m:sSupPr>
            <m:ctrlPr>
              <w:rPr>
                <w:rFonts w:ascii="Cambria Math" w:eastAsiaTheme="minorEastAsia" w:hAnsi="Cambria Math"/>
                <w:bCs/>
                <w:i/>
              </w:rPr>
            </m:ctrlPr>
          </m:sSupPr>
          <m:e>
            <m:r>
              <w:rPr>
                <w:rFonts w:ascii="Cambria Math" w:eastAsiaTheme="minorEastAsia" w:hAnsi="Cambria Math"/>
              </w:rPr>
              <m:t>28</m:t>
            </m:r>
          </m:e>
          <m:sup>
            <m:r>
              <w:rPr>
                <w:rFonts w:ascii="Cambria Math" w:eastAsiaTheme="minorEastAsia" w:hAnsi="Cambria Math"/>
              </w:rPr>
              <m:t>2</m:t>
            </m:r>
          </m:sup>
        </m:sSup>
      </m:oMath>
      <w:r>
        <w:rPr>
          <w:rFonts w:eastAsiaTheme="minorEastAsia"/>
          <w:bCs/>
        </w:rPr>
        <w:t xml:space="preserve">. Apskatām visus trīscipara skaitļus, kas ir naturāla skaitļa kvadrāti, ievērojot, ka </w:t>
      </w:r>
      <m:oMath>
        <m:sSup>
          <m:sSupPr>
            <m:ctrlPr>
              <w:rPr>
                <w:rFonts w:ascii="Cambria Math" w:eastAsiaTheme="minorEastAsia" w:hAnsi="Cambria Math"/>
                <w:bCs/>
                <w:i/>
              </w:rPr>
            </m:ctrlPr>
          </m:sSupPr>
          <m:e>
            <m:r>
              <w:rPr>
                <w:rFonts w:ascii="Cambria Math" w:eastAsiaTheme="minorEastAsia" w:hAnsi="Cambria Math"/>
              </w:rPr>
              <m:t>9</m:t>
            </m:r>
          </m:e>
          <m:sup>
            <m:r>
              <w:rPr>
                <w:rFonts w:ascii="Cambria Math" w:eastAsiaTheme="minorEastAsia" w:hAnsi="Cambria Math"/>
              </w:rPr>
              <m:t>2</m:t>
            </m:r>
          </m:sup>
        </m:sSup>
        <m:r>
          <w:rPr>
            <w:rFonts w:ascii="Cambria Math" w:eastAsiaTheme="minorEastAsia" w:hAnsi="Cambria Math"/>
          </w:rPr>
          <m:t>=81&lt;100</m:t>
        </m:r>
      </m:oMath>
      <w:r>
        <w:rPr>
          <w:rFonts w:eastAsiaTheme="minorEastAsia"/>
          <w:bCs/>
        </w:rPr>
        <w:t xml:space="preserve"> un </w:t>
      </w:r>
      <m:oMath>
        <m:sSup>
          <m:sSupPr>
            <m:ctrlPr>
              <w:rPr>
                <w:rFonts w:ascii="Cambria Math" w:eastAsiaTheme="minorEastAsia" w:hAnsi="Cambria Math"/>
                <w:bCs/>
                <w:i/>
              </w:rPr>
            </m:ctrlPr>
          </m:sSupPr>
          <m:e>
            <m:r>
              <w:rPr>
                <w:rFonts w:ascii="Cambria Math" w:eastAsiaTheme="minorEastAsia" w:hAnsi="Cambria Math"/>
              </w:rPr>
              <m:t>32</m:t>
            </m:r>
          </m:e>
          <m:sup>
            <m:r>
              <w:rPr>
                <w:rFonts w:ascii="Cambria Math" w:eastAsiaTheme="minorEastAsia" w:hAnsi="Cambria Math"/>
              </w:rPr>
              <m:t>2</m:t>
            </m:r>
          </m:sup>
        </m:sSup>
        <m:r>
          <w:rPr>
            <w:rFonts w:ascii="Cambria Math" w:eastAsiaTheme="minorEastAsia" w:hAnsi="Cambria Math"/>
          </w:rPr>
          <m:t>=1024&gt;999</m:t>
        </m:r>
      </m:oMath>
      <w:r>
        <w:rPr>
          <w:rFonts w:eastAsiaTheme="minorEastAsia"/>
          <w:bCs/>
        </w:rPr>
        <w:t>. Derīgie trīsciparu skaitļi iekrāsoti (skat. tabulu).</w:t>
      </w:r>
    </w:p>
    <w:tbl>
      <w:tblPr>
        <w:tblStyle w:val="Reatabula1gaia"/>
        <w:tblW w:w="0" w:type="auto"/>
        <w:jc w:val="center"/>
        <w:tblLook w:val="04A0" w:firstRow="1" w:lastRow="0" w:firstColumn="1" w:lastColumn="0" w:noHBand="0" w:noVBand="1"/>
      </w:tblPr>
      <w:tblGrid>
        <w:gridCol w:w="1203"/>
        <w:gridCol w:w="1203"/>
        <w:gridCol w:w="1203"/>
        <w:gridCol w:w="1203"/>
        <w:gridCol w:w="1204"/>
        <w:gridCol w:w="1204"/>
      </w:tblGrid>
      <w:tr w:rsidR="00DA17C2" w14:paraId="28CE79D9" w14:textId="77777777" w:rsidTr="00A34C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tcPr>
          <w:p w14:paraId="3D4922B4" w14:textId="77777777" w:rsidR="00DA17C2" w:rsidRDefault="00DA17C2" w:rsidP="00A34C07">
            <w:pPr>
              <w:jc w:val="center"/>
              <w:rPr>
                <w:bCs w:val="0"/>
              </w:rPr>
            </w:pPr>
            <m:oMathPara>
              <m:oMath>
                <m:r>
                  <m:rPr>
                    <m:sty m:val="bi"/>
                  </m:rPr>
                  <w:rPr>
                    <w:rFonts w:ascii="Cambria Math" w:hAnsi="Cambria Math"/>
                  </w:rPr>
                  <m:t>n</m:t>
                </m:r>
              </m:oMath>
            </m:oMathPara>
          </w:p>
        </w:tc>
        <w:tc>
          <w:tcPr>
            <w:tcW w:w="1203" w:type="dxa"/>
          </w:tcPr>
          <w:p w14:paraId="39C52F07" w14:textId="77777777" w:rsidR="00DA17C2" w:rsidRDefault="00DA17C2" w:rsidP="00A34C07">
            <w:pPr>
              <w:jc w:val="center"/>
              <w:cnfStyle w:val="100000000000" w:firstRow="1" w:lastRow="0" w:firstColumn="0" w:lastColumn="0" w:oddVBand="0" w:evenVBand="0" w:oddHBand="0" w:evenHBand="0" w:firstRowFirstColumn="0" w:firstRowLastColumn="0" w:lastRowFirstColumn="0" w:lastRowLastColumn="0"/>
              <w:rPr>
                <w:bCs w:val="0"/>
              </w:rPr>
            </w:pPr>
            <m:oMathPara>
              <m:oMath>
                <m:sSup>
                  <m:sSupPr>
                    <m:ctrlPr>
                      <w:rPr>
                        <w:rFonts w:ascii="Cambria Math" w:hAnsi="Cambria Math"/>
                        <w:bCs w:val="0"/>
                        <w:i/>
                      </w:rPr>
                    </m:ctrlPr>
                  </m:sSupPr>
                  <m:e>
                    <m:r>
                      <m:rPr>
                        <m:sty m:val="bi"/>
                      </m:rPr>
                      <w:rPr>
                        <w:rFonts w:ascii="Cambria Math" w:hAnsi="Cambria Math"/>
                      </w:rPr>
                      <m:t>n</m:t>
                    </m:r>
                  </m:e>
                  <m:sup>
                    <m:r>
                      <m:rPr>
                        <m:sty m:val="bi"/>
                      </m:rPr>
                      <w:rPr>
                        <w:rFonts w:ascii="Cambria Math" w:hAnsi="Cambria Math"/>
                      </w:rPr>
                      <m:t>2</m:t>
                    </m:r>
                  </m:sup>
                </m:sSup>
              </m:oMath>
            </m:oMathPara>
          </w:p>
        </w:tc>
        <w:tc>
          <w:tcPr>
            <w:tcW w:w="1203" w:type="dxa"/>
          </w:tcPr>
          <w:p w14:paraId="5CA9FF00" w14:textId="77777777" w:rsidR="00DA17C2" w:rsidRDefault="00DA17C2" w:rsidP="00A34C07">
            <w:pPr>
              <w:jc w:val="center"/>
              <w:cnfStyle w:val="100000000000" w:firstRow="1" w:lastRow="0" w:firstColumn="0" w:lastColumn="0" w:oddVBand="0" w:evenVBand="0" w:oddHBand="0" w:evenHBand="0" w:firstRowFirstColumn="0" w:firstRowLastColumn="0" w:lastRowFirstColumn="0" w:lastRowLastColumn="0"/>
              <w:rPr>
                <w:bCs w:val="0"/>
              </w:rPr>
            </w:pPr>
            <m:oMathPara>
              <m:oMath>
                <m:r>
                  <m:rPr>
                    <m:sty m:val="bi"/>
                  </m:rPr>
                  <w:rPr>
                    <w:rFonts w:ascii="Cambria Math" w:hAnsi="Cambria Math"/>
                  </w:rPr>
                  <m:t>n</m:t>
                </m:r>
              </m:oMath>
            </m:oMathPara>
          </w:p>
        </w:tc>
        <w:tc>
          <w:tcPr>
            <w:tcW w:w="1203" w:type="dxa"/>
          </w:tcPr>
          <w:p w14:paraId="00A88C94" w14:textId="77777777" w:rsidR="00DA17C2" w:rsidRDefault="00DA17C2" w:rsidP="00A34C07">
            <w:pPr>
              <w:jc w:val="center"/>
              <w:cnfStyle w:val="100000000000" w:firstRow="1" w:lastRow="0" w:firstColumn="0" w:lastColumn="0" w:oddVBand="0" w:evenVBand="0" w:oddHBand="0" w:evenHBand="0" w:firstRowFirstColumn="0" w:firstRowLastColumn="0" w:lastRowFirstColumn="0" w:lastRowLastColumn="0"/>
              <w:rPr>
                <w:bCs w:val="0"/>
              </w:rPr>
            </w:pPr>
            <m:oMathPara>
              <m:oMath>
                <m:sSup>
                  <m:sSupPr>
                    <m:ctrlPr>
                      <w:rPr>
                        <w:rFonts w:ascii="Cambria Math" w:hAnsi="Cambria Math"/>
                        <w:bCs w:val="0"/>
                        <w:i/>
                      </w:rPr>
                    </m:ctrlPr>
                  </m:sSupPr>
                  <m:e>
                    <m:r>
                      <m:rPr>
                        <m:sty m:val="bi"/>
                      </m:rPr>
                      <w:rPr>
                        <w:rFonts w:ascii="Cambria Math" w:hAnsi="Cambria Math"/>
                      </w:rPr>
                      <m:t>n</m:t>
                    </m:r>
                  </m:e>
                  <m:sup>
                    <m:r>
                      <m:rPr>
                        <m:sty m:val="bi"/>
                      </m:rPr>
                      <w:rPr>
                        <w:rFonts w:ascii="Cambria Math" w:hAnsi="Cambria Math"/>
                      </w:rPr>
                      <m:t>2</m:t>
                    </m:r>
                  </m:sup>
                </m:sSup>
              </m:oMath>
            </m:oMathPara>
          </w:p>
        </w:tc>
        <w:tc>
          <w:tcPr>
            <w:tcW w:w="1204" w:type="dxa"/>
          </w:tcPr>
          <w:p w14:paraId="5D25BA9E" w14:textId="77777777" w:rsidR="00DA17C2" w:rsidRDefault="00DA17C2" w:rsidP="00A34C07">
            <w:pPr>
              <w:jc w:val="center"/>
              <w:cnfStyle w:val="100000000000" w:firstRow="1" w:lastRow="0" w:firstColumn="0" w:lastColumn="0" w:oddVBand="0" w:evenVBand="0" w:oddHBand="0" w:evenHBand="0" w:firstRowFirstColumn="0" w:firstRowLastColumn="0" w:lastRowFirstColumn="0" w:lastRowLastColumn="0"/>
              <w:rPr>
                <w:bCs w:val="0"/>
              </w:rPr>
            </w:pPr>
            <m:oMathPara>
              <m:oMath>
                <m:r>
                  <m:rPr>
                    <m:sty m:val="bi"/>
                  </m:rPr>
                  <w:rPr>
                    <w:rFonts w:ascii="Cambria Math" w:hAnsi="Cambria Math"/>
                  </w:rPr>
                  <m:t>n</m:t>
                </m:r>
              </m:oMath>
            </m:oMathPara>
          </w:p>
        </w:tc>
        <w:tc>
          <w:tcPr>
            <w:tcW w:w="1204" w:type="dxa"/>
          </w:tcPr>
          <w:p w14:paraId="0B7529BA" w14:textId="77777777" w:rsidR="00DA17C2" w:rsidRDefault="00DA17C2" w:rsidP="00A34C07">
            <w:pPr>
              <w:jc w:val="center"/>
              <w:cnfStyle w:val="100000000000" w:firstRow="1" w:lastRow="0" w:firstColumn="0" w:lastColumn="0" w:oddVBand="0" w:evenVBand="0" w:oddHBand="0" w:evenHBand="0" w:firstRowFirstColumn="0" w:firstRowLastColumn="0" w:lastRowFirstColumn="0" w:lastRowLastColumn="0"/>
              <w:rPr>
                <w:bCs w:val="0"/>
              </w:rPr>
            </w:pPr>
            <m:oMathPara>
              <m:oMath>
                <m:sSup>
                  <m:sSupPr>
                    <m:ctrlPr>
                      <w:rPr>
                        <w:rFonts w:ascii="Cambria Math" w:hAnsi="Cambria Math"/>
                        <w:bCs w:val="0"/>
                        <w:i/>
                      </w:rPr>
                    </m:ctrlPr>
                  </m:sSupPr>
                  <m:e>
                    <m:r>
                      <m:rPr>
                        <m:sty m:val="bi"/>
                      </m:rPr>
                      <w:rPr>
                        <w:rFonts w:ascii="Cambria Math" w:hAnsi="Cambria Math"/>
                      </w:rPr>
                      <m:t>n</m:t>
                    </m:r>
                  </m:e>
                  <m:sup>
                    <m:r>
                      <m:rPr>
                        <m:sty m:val="bi"/>
                      </m:rPr>
                      <w:rPr>
                        <w:rFonts w:ascii="Cambria Math" w:hAnsi="Cambria Math"/>
                      </w:rPr>
                      <m:t>2</m:t>
                    </m:r>
                  </m:sup>
                </m:sSup>
              </m:oMath>
            </m:oMathPara>
          </w:p>
        </w:tc>
      </w:tr>
      <w:tr w:rsidR="00DA17C2" w14:paraId="6563F08B" w14:textId="77777777" w:rsidTr="00A34C07">
        <w:trPr>
          <w:jc w:val="center"/>
        </w:trPr>
        <w:tc>
          <w:tcPr>
            <w:cnfStyle w:val="001000000000" w:firstRow="0" w:lastRow="0" w:firstColumn="1" w:lastColumn="0" w:oddVBand="0" w:evenVBand="0" w:oddHBand="0" w:evenHBand="0" w:firstRowFirstColumn="0" w:firstRowLastColumn="0" w:lastRowFirstColumn="0" w:lastRowLastColumn="0"/>
            <w:tcW w:w="1203" w:type="dxa"/>
          </w:tcPr>
          <w:p w14:paraId="142532EE" w14:textId="77777777" w:rsidR="00DA17C2" w:rsidRDefault="00DA17C2" w:rsidP="00A34C07">
            <w:pPr>
              <w:jc w:val="center"/>
              <w:rPr>
                <w:bCs w:val="0"/>
              </w:rPr>
            </w:pPr>
            <w:r>
              <w:rPr>
                <w:bCs w:val="0"/>
              </w:rPr>
              <w:t>10</w:t>
            </w:r>
          </w:p>
        </w:tc>
        <w:tc>
          <w:tcPr>
            <w:tcW w:w="1203" w:type="dxa"/>
          </w:tcPr>
          <w:p w14:paraId="721F97AB"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100</w:t>
            </w:r>
          </w:p>
        </w:tc>
        <w:tc>
          <w:tcPr>
            <w:tcW w:w="1203" w:type="dxa"/>
          </w:tcPr>
          <w:p w14:paraId="410A78B3"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18</w:t>
            </w:r>
          </w:p>
        </w:tc>
        <w:tc>
          <w:tcPr>
            <w:tcW w:w="1203" w:type="dxa"/>
            <w:shd w:val="clear" w:color="auto" w:fill="E2EFD9" w:themeFill="accent6" w:themeFillTint="33"/>
          </w:tcPr>
          <w:p w14:paraId="49C5555A"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324</w:t>
            </w:r>
          </w:p>
        </w:tc>
        <w:tc>
          <w:tcPr>
            <w:tcW w:w="1204" w:type="dxa"/>
          </w:tcPr>
          <w:p w14:paraId="32682DDF"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26</w:t>
            </w:r>
          </w:p>
        </w:tc>
        <w:tc>
          <w:tcPr>
            <w:tcW w:w="1204" w:type="dxa"/>
          </w:tcPr>
          <w:p w14:paraId="61B4851F"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676</w:t>
            </w:r>
          </w:p>
        </w:tc>
      </w:tr>
      <w:tr w:rsidR="00DA17C2" w14:paraId="28281172" w14:textId="77777777" w:rsidTr="00A34C07">
        <w:trPr>
          <w:jc w:val="center"/>
        </w:trPr>
        <w:tc>
          <w:tcPr>
            <w:cnfStyle w:val="001000000000" w:firstRow="0" w:lastRow="0" w:firstColumn="1" w:lastColumn="0" w:oddVBand="0" w:evenVBand="0" w:oddHBand="0" w:evenHBand="0" w:firstRowFirstColumn="0" w:firstRowLastColumn="0" w:lastRowFirstColumn="0" w:lastRowLastColumn="0"/>
            <w:tcW w:w="1203" w:type="dxa"/>
          </w:tcPr>
          <w:p w14:paraId="460FEF1E" w14:textId="77777777" w:rsidR="00DA17C2" w:rsidRDefault="00DA17C2" w:rsidP="00A34C07">
            <w:pPr>
              <w:jc w:val="center"/>
              <w:rPr>
                <w:bCs w:val="0"/>
              </w:rPr>
            </w:pPr>
            <w:r>
              <w:rPr>
                <w:bCs w:val="0"/>
              </w:rPr>
              <w:t>11</w:t>
            </w:r>
          </w:p>
        </w:tc>
        <w:tc>
          <w:tcPr>
            <w:tcW w:w="1203" w:type="dxa"/>
          </w:tcPr>
          <w:p w14:paraId="6C553DF1"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121</w:t>
            </w:r>
          </w:p>
        </w:tc>
        <w:tc>
          <w:tcPr>
            <w:tcW w:w="1203" w:type="dxa"/>
          </w:tcPr>
          <w:p w14:paraId="1D3643E9"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19</w:t>
            </w:r>
          </w:p>
        </w:tc>
        <w:tc>
          <w:tcPr>
            <w:tcW w:w="1203" w:type="dxa"/>
            <w:shd w:val="clear" w:color="auto" w:fill="E2EFD9" w:themeFill="accent6" w:themeFillTint="33"/>
          </w:tcPr>
          <w:p w14:paraId="45D7F0C6"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361</w:t>
            </w:r>
          </w:p>
        </w:tc>
        <w:tc>
          <w:tcPr>
            <w:tcW w:w="1204" w:type="dxa"/>
          </w:tcPr>
          <w:p w14:paraId="083CBF70"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27</w:t>
            </w:r>
          </w:p>
        </w:tc>
        <w:tc>
          <w:tcPr>
            <w:tcW w:w="1204" w:type="dxa"/>
            <w:shd w:val="clear" w:color="auto" w:fill="E2EFD9" w:themeFill="accent6" w:themeFillTint="33"/>
          </w:tcPr>
          <w:p w14:paraId="1D88E78F"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729</w:t>
            </w:r>
          </w:p>
        </w:tc>
      </w:tr>
      <w:tr w:rsidR="00DA17C2" w14:paraId="51A91732" w14:textId="77777777" w:rsidTr="00A34C07">
        <w:trPr>
          <w:jc w:val="center"/>
        </w:trPr>
        <w:tc>
          <w:tcPr>
            <w:cnfStyle w:val="001000000000" w:firstRow="0" w:lastRow="0" w:firstColumn="1" w:lastColumn="0" w:oddVBand="0" w:evenVBand="0" w:oddHBand="0" w:evenHBand="0" w:firstRowFirstColumn="0" w:firstRowLastColumn="0" w:lastRowFirstColumn="0" w:lastRowLastColumn="0"/>
            <w:tcW w:w="1203" w:type="dxa"/>
          </w:tcPr>
          <w:p w14:paraId="24321A9B" w14:textId="77777777" w:rsidR="00DA17C2" w:rsidRDefault="00DA17C2" w:rsidP="00A34C07">
            <w:pPr>
              <w:jc w:val="center"/>
              <w:rPr>
                <w:bCs w:val="0"/>
              </w:rPr>
            </w:pPr>
            <w:r>
              <w:rPr>
                <w:bCs w:val="0"/>
              </w:rPr>
              <w:t>12</w:t>
            </w:r>
          </w:p>
        </w:tc>
        <w:tc>
          <w:tcPr>
            <w:tcW w:w="1203" w:type="dxa"/>
          </w:tcPr>
          <w:p w14:paraId="31337E22"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144</w:t>
            </w:r>
          </w:p>
        </w:tc>
        <w:tc>
          <w:tcPr>
            <w:tcW w:w="1203" w:type="dxa"/>
          </w:tcPr>
          <w:p w14:paraId="1F7A9F51"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20</w:t>
            </w:r>
          </w:p>
        </w:tc>
        <w:tc>
          <w:tcPr>
            <w:tcW w:w="1203" w:type="dxa"/>
          </w:tcPr>
          <w:p w14:paraId="3E3EAC69"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400</w:t>
            </w:r>
          </w:p>
        </w:tc>
        <w:tc>
          <w:tcPr>
            <w:tcW w:w="1204" w:type="dxa"/>
          </w:tcPr>
          <w:p w14:paraId="056904A6"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28</w:t>
            </w:r>
          </w:p>
        </w:tc>
        <w:tc>
          <w:tcPr>
            <w:tcW w:w="1204" w:type="dxa"/>
            <w:shd w:val="clear" w:color="auto" w:fill="E2EFD9" w:themeFill="accent6" w:themeFillTint="33"/>
          </w:tcPr>
          <w:p w14:paraId="28E4193E"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784</w:t>
            </w:r>
          </w:p>
        </w:tc>
      </w:tr>
      <w:tr w:rsidR="00DA17C2" w14:paraId="2519901A" w14:textId="77777777" w:rsidTr="00A34C07">
        <w:trPr>
          <w:jc w:val="center"/>
        </w:trPr>
        <w:tc>
          <w:tcPr>
            <w:cnfStyle w:val="001000000000" w:firstRow="0" w:lastRow="0" w:firstColumn="1" w:lastColumn="0" w:oddVBand="0" w:evenVBand="0" w:oddHBand="0" w:evenHBand="0" w:firstRowFirstColumn="0" w:firstRowLastColumn="0" w:lastRowFirstColumn="0" w:lastRowLastColumn="0"/>
            <w:tcW w:w="1203" w:type="dxa"/>
          </w:tcPr>
          <w:p w14:paraId="5EEBB16E" w14:textId="77777777" w:rsidR="00DA17C2" w:rsidRDefault="00DA17C2" w:rsidP="00A34C07">
            <w:pPr>
              <w:jc w:val="center"/>
              <w:rPr>
                <w:bCs w:val="0"/>
              </w:rPr>
            </w:pPr>
            <w:r>
              <w:rPr>
                <w:bCs w:val="0"/>
              </w:rPr>
              <w:t>13</w:t>
            </w:r>
          </w:p>
        </w:tc>
        <w:tc>
          <w:tcPr>
            <w:tcW w:w="1203" w:type="dxa"/>
            <w:shd w:val="clear" w:color="auto" w:fill="E2EFD9" w:themeFill="accent6" w:themeFillTint="33"/>
          </w:tcPr>
          <w:p w14:paraId="1302A1C1"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169</w:t>
            </w:r>
          </w:p>
        </w:tc>
        <w:tc>
          <w:tcPr>
            <w:tcW w:w="1203" w:type="dxa"/>
          </w:tcPr>
          <w:p w14:paraId="670425F4"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21</w:t>
            </w:r>
          </w:p>
        </w:tc>
        <w:tc>
          <w:tcPr>
            <w:tcW w:w="1203" w:type="dxa"/>
          </w:tcPr>
          <w:p w14:paraId="2530EE5D"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441</w:t>
            </w:r>
          </w:p>
        </w:tc>
        <w:tc>
          <w:tcPr>
            <w:tcW w:w="1204" w:type="dxa"/>
          </w:tcPr>
          <w:p w14:paraId="61352EC3"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29</w:t>
            </w:r>
          </w:p>
        </w:tc>
        <w:tc>
          <w:tcPr>
            <w:tcW w:w="1204" w:type="dxa"/>
            <w:shd w:val="clear" w:color="auto" w:fill="E2EFD9" w:themeFill="accent6" w:themeFillTint="33"/>
          </w:tcPr>
          <w:p w14:paraId="504FEBE5"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841</w:t>
            </w:r>
          </w:p>
        </w:tc>
      </w:tr>
      <w:tr w:rsidR="00DA17C2" w14:paraId="5296AED5" w14:textId="77777777" w:rsidTr="00A34C07">
        <w:trPr>
          <w:jc w:val="center"/>
        </w:trPr>
        <w:tc>
          <w:tcPr>
            <w:cnfStyle w:val="001000000000" w:firstRow="0" w:lastRow="0" w:firstColumn="1" w:lastColumn="0" w:oddVBand="0" w:evenVBand="0" w:oddHBand="0" w:evenHBand="0" w:firstRowFirstColumn="0" w:firstRowLastColumn="0" w:lastRowFirstColumn="0" w:lastRowLastColumn="0"/>
            <w:tcW w:w="1203" w:type="dxa"/>
          </w:tcPr>
          <w:p w14:paraId="60B9FC1A" w14:textId="77777777" w:rsidR="00DA17C2" w:rsidRDefault="00DA17C2" w:rsidP="00A34C07">
            <w:pPr>
              <w:jc w:val="center"/>
              <w:rPr>
                <w:bCs w:val="0"/>
              </w:rPr>
            </w:pPr>
            <w:r>
              <w:rPr>
                <w:bCs w:val="0"/>
              </w:rPr>
              <w:t>14</w:t>
            </w:r>
          </w:p>
        </w:tc>
        <w:tc>
          <w:tcPr>
            <w:tcW w:w="1203" w:type="dxa"/>
            <w:shd w:val="clear" w:color="auto" w:fill="E2EFD9" w:themeFill="accent6" w:themeFillTint="33"/>
          </w:tcPr>
          <w:p w14:paraId="5A09564C"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196</w:t>
            </w:r>
          </w:p>
        </w:tc>
        <w:tc>
          <w:tcPr>
            <w:tcW w:w="1203" w:type="dxa"/>
          </w:tcPr>
          <w:p w14:paraId="33408E2E"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22</w:t>
            </w:r>
          </w:p>
        </w:tc>
        <w:tc>
          <w:tcPr>
            <w:tcW w:w="1203" w:type="dxa"/>
          </w:tcPr>
          <w:p w14:paraId="4E9B5C1E"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484</w:t>
            </w:r>
          </w:p>
        </w:tc>
        <w:tc>
          <w:tcPr>
            <w:tcW w:w="1204" w:type="dxa"/>
          </w:tcPr>
          <w:p w14:paraId="3929C9D5"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30</w:t>
            </w:r>
          </w:p>
        </w:tc>
        <w:tc>
          <w:tcPr>
            <w:tcW w:w="1204" w:type="dxa"/>
          </w:tcPr>
          <w:p w14:paraId="1330CF8A"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900</w:t>
            </w:r>
          </w:p>
        </w:tc>
      </w:tr>
      <w:tr w:rsidR="00DA17C2" w14:paraId="0835C4A9" w14:textId="77777777" w:rsidTr="00A34C07">
        <w:trPr>
          <w:jc w:val="center"/>
        </w:trPr>
        <w:tc>
          <w:tcPr>
            <w:cnfStyle w:val="001000000000" w:firstRow="0" w:lastRow="0" w:firstColumn="1" w:lastColumn="0" w:oddVBand="0" w:evenVBand="0" w:oddHBand="0" w:evenHBand="0" w:firstRowFirstColumn="0" w:firstRowLastColumn="0" w:lastRowFirstColumn="0" w:lastRowLastColumn="0"/>
            <w:tcW w:w="1203" w:type="dxa"/>
          </w:tcPr>
          <w:p w14:paraId="79BE0914" w14:textId="77777777" w:rsidR="00DA17C2" w:rsidRDefault="00DA17C2" w:rsidP="00A34C07">
            <w:pPr>
              <w:jc w:val="center"/>
              <w:rPr>
                <w:bCs w:val="0"/>
              </w:rPr>
            </w:pPr>
            <w:r>
              <w:rPr>
                <w:bCs w:val="0"/>
              </w:rPr>
              <w:t>15</w:t>
            </w:r>
          </w:p>
        </w:tc>
        <w:tc>
          <w:tcPr>
            <w:tcW w:w="1203" w:type="dxa"/>
          </w:tcPr>
          <w:p w14:paraId="0A6F2D18"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225</w:t>
            </w:r>
          </w:p>
        </w:tc>
        <w:tc>
          <w:tcPr>
            <w:tcW w:w="1203" w:type="dxa"/>
          </w:tcPr>
          <w:p w14:paraId="6621A9B0"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23</w:t>
            </w:r>
          </w:p>
        </w:tc>
        <w:tc>
          <w:tcPr>
            <w:tcW w:w="1203" w:type="dxa"/>
            <w:shd w:val="clear" w:color="auto" w:fill="E2EFD9" w:themeFill="accent6" w:themeFillTint="33"/>
          </w:tcPr>
          <w:p w14:paraId="3477B914"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529</w:t>
            </w:r>
          </w:p>
        </w:tc>
        <w:tc>
          <w:tcPr>
            <w:tcW w:w="1204" w:type="dxa"/>
          </w:tcPr>
          <w:p w14:paraId="7003FC92"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31</w:t>
            </w:r>
          </w:p>
        </w:tc>
        <w:tc>
          <w:tcPr>
            <w:tcW w:w="1204" w:type="dxa"/>
            <w:shd w:val="clear" w:color="auto" w:fill="E2EFD9" w:themeFill="accent6" w:themeFillTint="33"/>
          </w:tcPr>
          <w:p w14:paraId="63FD51BE"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961</w:t>
            </w:r>
          </w:p>
        </w:tc>
      </w:tr>
      <w:tr w:rsidR="00DA17C2" w14:paraId="33F9589D" w14:textId="77777777" w:rsidTr="00A34C07">
        <w:trPr>
          <w:jc w:val="center"/>
        </w:trPr>
        <w:tc>
          <w:tcPr>
            <w:cnfStyle w:val="001000000000" w:firstRow="0" w:lastRow="0" w:firstColumn="1" w:lastColumn="0" w:oddVBand="0" w:evenVBand="0" w:oddHBand="0" w:evenHBand="0" w:firstRowFirstColumn="0" w:firstRowLastColumn="0" w:lastRowFirstColumn="0" w:lastRowLastColumn="0"/>
            <w:tcW w:w="1203" w:type="dxa"/>
          </w:tcPr>
          <w:p w14:paraId="11C64AAF" w14:textId="77777777" w:rsidR="00DA17C2" w:rsidRDefault="00DA17C2" w:rsidP="00A34C07">
            <w:pPr>
              <w:jc w:val="center"/>
              <w:rPr>
                <w:bCs w:val="0"/>
              </w:rPr>
            </w:pPr>
            <w:r>
              <w:rPr>
                <w:bCs w:val="0"/>
              </w:rPr>
              <w:t>16</w:t>
            </w:r>
          </w:p>
        </w:tc>
        <w:tc>
          <w:tcPr>
            <w:tcW w:w="1203" w:type="dxa"/>
            <w:shd w:val="clear" w:color="auto" w:fill="E2EFD9" w:themeFill="accent6" w:themeFillTint="33"/>
          </w:tcPr>
          <w:p w14:paraId="7F2BD364"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256</w:t>
            </w:r>
          </w:p>
        </w:tc>
        <w:tc>
          <w:tcPr>
            <w:tcW w:w="1203" w:type="dxa"/>
          </w:tcPr>
          <w:p w14:paraId="4F59AFE5"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24</w:t>
            </w:r>
          </w:p>
        </w:tc>
        <w:tc>
          <w:tcPr>
            <w:tcW w:w="1203" w:type="dxa"/>
            <w:shd w:val="clear" w:color="auto" w:fill="E2EFD9" w:themeFill="accent6" w:themeFillTint="33"/>
          </w:tcPr>
          <w:p w14:paraId="3EBDB4BD"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576</w:t>
            </w:r>
          </w:p>
        </w:tc>
        <w:tc>
          <w:tcPr>
            <w:tcW w:w="1204" w:type="dxa"/>
          </w:tcPr>
          <w:p w14:paraId="0ECB9A9E"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p>
        </w:tc>
        <w:tc>
          <w:tcPr>
            <w:tcW w:w="1204" w:type="dxa"/>
          </w:tcPr>
          <w:p w14:paraId="33F75EB7"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p>
        </w:tc>
      </w:tr>
      <w:tr w:rsidR="00DA17C2" w14:paraId="2D8A19BF" w14:textId="77777777" w:rsidTr="00A34C07">
        <w:trPr>
          <w:jc w:val="center"/>
        </w:trPr>
        <w:tc>
          <w:tcPr>
            <w:cnfStyle w:val="001000000000" w:firstRow="0" w:lastRow="0" w:firstColumn="1" w:lastColumn="0" w:oddVBand="0" w:evenVBand="0" w:oddHBand="0" w:evenHBand="0" w:firstRowFirstColumn="0" w:firstRowLastColumn="0" w:lastRowFirstColumn="0" w:lastRowLastColumn="0"/>
            <w:tcW w:w="1203" w:type="dxa"/>
          </w:tcPr>
          <w:p w14:paraId="7FC95978" w14:textId="77777777" w:rsidR="00DA17C2" w:rsidRDefault="00DA17C2" w:rsidP="00A34C07">
            <w:pPr>
              <w:jc w:val="center"/>
              <w:rPr>
                <w:bCs w:val="0"/>
              </w:rPr>
            </w:pPr>
            <w:r>
              <w:rPr>
                <w:bCs w:val="0"/>
              </w:rPr>
              <w:t>17</w:t>
            </w:r>
          </w:p>
        </w:tc>
        <w:tc>
          <w:tcPr>
            <w:tcW w:w="1203" w:type="dxa"/>
            <w:shd w:val="clear" w:color="auto" w:fill="E2EFD9" w:themeFill="accent6" w:themeFillTint="33"/>
          </w:tcPr>
          <w:p w14:paraId="6A7A5A03"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289</w:t>
            </w:r>
          </w:p>
        </w:tc>
        <w:tc>
          <w:tcPr>
            <w:tcW w:w="1203" w:type="dxa"/>
          </w:tcPr>
          <w:p w14:paraId="72DC0405"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25</w:t>
            </w:r>
          </w:p>
        </w:tc>
        <w:tc>
          <w:tcPr>
            <w:tcW w:w="1203" w:type="dxa"/>
            <w:shd w:val="clear" w:color="auto" w:fill="E2EFD9" w:themeFill="accent6" w:themeFillTint="33"/>
          </w:tcPr>
          <w:p w14:paraId="7D933956"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r>
              <w:rPr>
                <w:bCs/>
              </w:rPr>
              <w:t>625</w:t>
            </w:r>
          </w:p>
        </w:tc>
        <w:tc>
          <w:tcPr>
            <w:tcW w:w="1204" w:type="dxa"/>
          </w:tcPr>
          <w:p w14:paraId="140B8C75"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p>
        </w:tc>
        <w:tc>
          <w:tcPr>
            <w:tcW w:w="1204" w:type="dxa"/>
          </w:tcPr>
          <w:p w14:paraId="1A1833DB" w14:textId="77777777" w:rsidR="00DA17C2" w:rsidRDefault="00DA17C2" w:rsidP="00A34C07">
            <w:pPr>
              <w:jc w:val="center"/>
              <w:cnfStyle w:val="000000000000" w:firstRow="0" w:lastRow="0" w:firstColumn="0" w:lastColumn="0" w:oddVBand="0" w:evenVBand="0" w:oddHBand="0" w:evenHBand="0" w:firstRowFirstColumn="0" w:firstRowLastColumn="0" w:lastRowFirstColumn="0" w:lastRowLastColumn="0"/>
              <w:rPr>
                <w:bCs/>
              </w:rPr>
            </w:pPr>
          </w:p>
        </w:tc>
      </w:tr>
    </w:tbl>
    <w:p w14:paraId="260A8F47" w14:textId="77777777" w:rsidR="00DA17C2" w:rsidRDefault="00DA17C2" w:rsidP="00DA17C2">
      <w:pPr>
        <w:spacing w:before="120" w:after="0"/>
        <w:jc w:val="both"/>
      </w:pPr>
      <w:r>
        <w:t>Apskatām abus skaitļus, kas satur ciparu 3.</w:t>
      </w:r>
    </w:p>
    <w:p w14:paraId="7E2756EE" w14:textId="77777777" w:rsidR="00DA17C2" w:rsidRDefault="00DA17C2" w:rsidP="00DA17C2">
      <w:pPr>
        <w:pStyle w:val="Sarakstarindkopa"/>
        <w:numPr>
          <w:ilvl w:val="0"/>
          <w:numId w:val="18"/>
        </w:numPr>
        <w:spacing w:after="0"/>
        <w:ind w:left="567" w:hanging="283"/>
        <w:jc w:val="both"/>
      </w:pPr>
      <w:r>
        <w:t>Ja ir izveidots skaitlis 324, tad nevar izveidot skaitli, kas saturētu ciparu 8, jo visi šādi skaitļi (289 un 784) satur kādu no jau izmantotajiem cipariem (attiecīgi 2 un 4). Tātad šis gadījums neder.</w:t>
      </w:r>
    </w:p>
    <w:p w14:paraId="463ED4E2" w14:textId="77777777" w:rsidR="00DA17C2" w:rsidRPr="005C017A" w:rsidRDefault="00DA17C2" w:rsidP="00DA17C2">
      <w:pPr>
        <w:pStyle w:val="Sarakstarindkopa"/>
        <w:numPr>
          <w:ilvl w:val="0"/>
          <w:numId w:val="18"/>
        </w:numPr>
        <w:spacing w:after="0"/>
        <w:ind w:left="567" w:hanging="283"/>
        <w:jc w:val="both"/>
      </w:pPr>
      <w:r>
        <w:t>Ja ir izveidots skaitlis 361, tad ciparu 4 var izmantot tikai skaitlī 784 (skaitļi 324 un 841 neder, jo tad atkārtotos cipari). No atlikušajiem cipariem var izveidot tikai vienu skaitļa kvadrātu un tas ir skaitlis 529.</w:t>
      </w:r>
    </w:p>
    <w:p w14:paraId="7379B5A5" w14:textId="77777777" w:rsidR="00DA17C2" w:rsidRDefault="00DA17C2" w:rsidP="00DA17C2">
      <w:pPr>
        <w:spacing w:after="0"/>
        <w:rPr>
          <w:b/>
          <w:highlight w:val="green"/>
        </w:rPr>
      </w:pPr>
    </w:p>
    <w:p w14:paraId="1F3A6917" w14:textId="77777777" w:rsidR="00DA17C2" w:rsidRDefault="00DA17C2" w:rsidP="00DA17C2">
      <w:pPr>
        <w:spacing w:after="0"/>
        <w:rPr>
          <w:b/>
          <w:highlight w:val="green"/>
        </w:rPr>
      </w:pPr>
    </w:p>
    <w:p w14:paraId="1EDE4B6F" w14:textId="77777777" w:rsidR="00DA17C2" w:rsidRPr="00483460" w:rsidRDefault="00DA17C2" w:rsidP="00DA17C2">
      <w:pPr>
        <w:spacing w:after="0"/>
        <w:rPr>
          <w:b/>
        </w:rPr>
      </w:pPr>
      <w:r w:rsidRPr="00617DC2">
        <w:rPr>
          <w:b/>
        </w:rPr>
        <w:t>5. Antona burvju triks</w:t>
      </w:r>
      <w:r w:rsidRPr="008E2151">
        <w:rPr>
          <w:b/>
        </w:rPr>
        <w:t xml:space="preserve"> </w:t>
      </w:r>
    </w:p>
    <w:p w14:paraId="51009E04" w14:textId="77777777" w:rsidR="00DA17C2" w:rsidRDefault="00DA17C2" w:rsidP="00DA17C2">
      <w:pPr>
        <w:tabs>
          <w:tab w:val="left" w:pos="360"/>
          <w:tab w:val="left" w:pos="900"/>
        </w:tabs>
        <w:spacing w:after="0"/>
        <w:jc w:val="both"/>
      </w:pPr>
      <w:r>
        <w:t>Antons savam draugam Kārlim rādīja burvju triku, izmantojot 100 bumbiņas, uz kurām uzrakstīti naturāli skaitļi no 1 līdz 100, katrs vienu reizi. Antons salika bumbiņas trīs kastēs, kas nokrāsotas attiecīgi baltā, zilā un zaļā krāsā, katrā kastē viņš ielika vismaz vienu bumbiņu. Pēc tam Kārlim, Antonam neredzot, bija jāizņem pa vienai bumbiņai no divām kastēm un jāaprēķina uz bumbiņām uzrakstīto skaitļu summu. Zinot tikai šo summu, Antons pateica, no kuras krāsas kastes bumbiņa netika izņemta.</w:t>
      </w:r>
    </w:p>
    <w:p w14:paraId="1FBADE3D" w14:textId="77777777" w:rsidR="00DA17C2" w:rsidRDefault="00DA17C2" w:rsidP="00DA17C2">
      <w:pPr>
        <w:tabs>
          <w:tab w:val="left" w:pos="360"/>
          <w:tab w:val="left" w:pos="900"/>
        </w:tabs>
        <w:spacing w:after="0"/>
        <w:jc w:val="both"/>
      </w:pPr>
      <w:r>
        <w:t>Uzraksti divus atšķirīgus veidus (neņemot vērā kastu krāsas), kā Antons varēja salikt bumbiņas kastēs, lai šis triks vienmēr izdotos!</w:t>
      </w:r>
    </w:p>
    <w:p w14:paraId="5EEC9B62" w14:textId="77777777" w:rsidR="00DA17C2" w:rsidRDefault="00DA17C2" w:rsidP="00DA17C2">
      <w:pPr>
        <w:rPr>
          <w:b/>
        </w:rPr>
      </w:pPr>
      <w:r>
        <w:rPr>
          <w:b/>
        </w:rPr>
        <w:br w:type="page"/>
      </w:r>
    </w:p>
    <w:p w14:paraId="3611D48C" w14:textId="77777777" w:rsidR="00DA17C2" w:rsidRPr="00F43B45" w:rsidRDefault="00DA17C2" w:rsidP="00DA17C2">
      <w:pPr>
        <w:spacing w:after="0"/>
        <w:jc w:val="both"/>
        <w:rPr>
          <w:bCs/>
        </w:rPr>
      </w:pPr>
      <w:r w:rsidRPr="00E8439E">
        <w:rPr>
          <w:b/>
        </w:rPr>
        <w:lastRenderedPageBreak/>
        <w:t>Atrisinājums</w:t>
      </w:r>
      <w:r>
        <w:rPr>
          <w:b/>
        </w:rPr>
        <w:t xml:space="preserve">. </w:t>
      </w:r>
      <w:r w:rsidRPr="00F43B45">
        <w:rPr>
          <w:bCs/>
        </w:rPr>
        <w:t>Apskatīsim, kā Antons varēja salikt bumbiņas dotajās kastēs.</w:t>
      </w:r>
    </w:p>
    <w:p w14:paraId="6513BF72" w14:textId="77777777" w:rsidR="00DA17C2" w:rsidRPr="00F43B45" w:rsidRDefault="00DA17C2" w:rsidP="00DA17C2">
      <w:pPr>
        <w:pStyle w:val="Sarakstarindkopa"/>
        <w:numPr>
          <w:ilvl w:val="0"/>
          <w:numId w:val="15"/>
        </w:numPr>
        <w:spacing w:after="0"/>
        <w:ind w:left="567" w:hanging="283"/>
        <w:jc w:val="both"/>
        <w:rPr>
          <w:bCs/>
        </w:rPr>
      </w:pPr>
      <w:r>
        <w:t>B</w:t>
      </w:r>
      <w:r w:rsidRPr="00F05410">
        <w:t xml:space="preserve">altajā kastē </w:t>
      </w:r>
      <w:r>
        <w:t xml:space="preserve">liek bumbiņu ar numuru </w:t>
      </w:r>
      <w:r w:rsidRPr="00F05410">
        <w:t xml:space="preserve">1, </w:t>
      </w:r>
      <w:r>
        <w:t>zil</w:t>
      </w:r>
      <w:r w:rsidRPr="00F05410">
        <w:t xml:space="preserve">ajā </w:t>
      </w:r>
      <w:r>
        <w:t>bumbiņas ar numuriem 2; 3; 4; …; 98; 99 un zaļajā kastē bumbiņu ar numuru 100.</w:t>
      </w:r>
      <w:r w:rsidRPr="00F05410">
        <w:t xml:space="preserve"> Tādā gadījumā, izvelkot </w:t>
      </w:r>
      <w:r>
        <w:t>bumbiņu</w:t>
      </w:r>
    </w:p>
    <w:p w14:paraId="41A46848" w14:textId="77777777" w:rsidR="00DA17C2" w:rsidRPr="00F43B45" w:rsidRDefault="00DA17C2" w:rsidP="00DA17C2">
      <w:pPr>
        <w:pStyle w:val="Sarakstarindkopa"/>
        <w:numPr>
          <w:ilvl w:val="1"/>
          <w:numId w:val="16"/>
        </w:numPr>
        <w:spacing w:after="0"/>
        <w:ind w:left="1134" w:hanging="283"/>
        <w:jc w:val="both"/>
        <w:rPr>
          <w:bCs/>
        </w:rPr>
      </w:pPr>
      <w:r w:rsidRPr="00F05410">
        <w:t xml:space="preserve">no baltās un </w:t>
      </w:r>
      <w:r>
        <w:t>zilās</w:t>
      </w:r>
      <w:r w:rsidRPr="00F05410">
        <w:t xml:space="preserve"> kastes, </w:t>
      </w:r>
      <w:r>
        <w:t xml:space="preserve">to numuru </w:t>
      </w:r>
      <w:r w:rsidRPr="00F05410">
        <w:t xml:space="preserve">summa ir no 3 līdz 100; </w:t>
      </w:r>
    </w:p>
    <w:p w14:paraId="5B417343" w14:textId="77777777" w:rsidR="00DA17C2" w:rsidRPr="00F43B45" w:rsidRDefault="00DA17C2" w:rsidP="00DA17C2">
      <w:pPr>
        <w:pStyle w:val="Sarakstarindkopa"/>
        <w:numPr>
          <w:ilvl w:val="1"/>
          <w:numId w:val="16"/>
        </w:numPr>
        <w:spacing w:after="0"/>
        <w:ind w:left="1134" w:hanging="283"/>
        <w:jc w:val="both"/>
        <w:rPr>
          <w:bCs/>
        </w:rPr>
      </w:pPr>
      <w:r w:rsidRPr="00F05410">
        <w:t xml:space="preserve">no baltās un zaļās kastes, </w:t>
      </w:r>
      <w:r>
        <w:t xml:space="preserve">to numuru </w:t>
      </w:r>
      <w:r w:rsidRPr="00F05410">
        <w:t>summa ir 101;</w:t>
      </w:r>
    </w:p>
    <w:p w14:paraId="78EFBAC3" w14:textId="77777777" w:rsidR="00DA17C2" w:rsidRPr="00F43B45" w:rsidRDefault="00DA17C2" w:rsidP="00DA17C2">
      <w:pPr>
        <w:pStyle w:val="Sarakstarindkopa"/>
        <w:numPr>
          <w:ilvl w:val="1"/>
          <w:numId w:val="16"/>
        </w:numPr>
        <w:spacing w:after="0"/>
        <w:ind w:left="1134" w:hanging="283"/>
        <w:jc w:val="both"/>
        <w:rPr>
          <w:bCs/>
        </w:rPr>
      </w:pPr>
      <w:r w:rsidRPr="00F05410">
        <w:t xml:space="preserve">no </w:t>
      </w:r>
      <w:r>
        <w:t>zilās</w:t>
      </w:r>
      <w:r w:rsidRPr="00F05410">
        <w:t xml:space="preserve"> un zaļās kastes, </w:t>
      </w:r>
      <w:r>
        <w:t xml:space="preserve">to numuru </w:t>
      </w:r>
      <w:r w:rsidRPr="00F05410">
        <w:t>summa ir no 102 līdz 199.</w:t>
      </w:r>
    </w:p>
    <w:p w14:paraId="1FDCBA7C" w14:textId="77777777" w:rsidR="00DA17C2" w:rsidRDefault="00DA17C2" w:rsidP="00DA17C2">
      <w:pPr>
        <w:spacing w:after="0"/>
        <w:ind w:left="567"/>
        <w:jc w:val="both"/>
      </w:pPr>
      <w:r>
        <w:t>Tā kā visas summas ir atšķirīgas, tad var noteikt, no kuras kastes bumbiņa netika izvilkta.</w:t>
      </w:r>
    </w:p>
    <w:p w14:paraId="71EAF365" w14:textId="77777777" w:rsidR="00DA17C2" w:rsidRPr="004F53D6" w:rsidRDefault="00DA17C2" w:rsidP="00DA17C2">
      <w:pPr>
        <w:pStyle w:val="Sarakstarindkopa"/>
        <w:numPr>
          <w:ilvl w:val="0"/>
          <w:numId w:val="15"/>
        </w:numPr>
        <w:spacing w:after="0"/>
        <w:ind w:left="567" w:hanging="283"/>
        <w:jc w:val="both"/>
        <w:rPr>
          <w:bCs/>
        </w:rPr>
      </w:pPr>
      <w:r>
        <w:t>B</w:t>
      </w:r>
      <w:r w:rsidRPr="00F05410">
        <w:t>altajā kastē</w:t>
      </w:r>
      <w:r>
        <w:t xml:space="preserve"> ir bumbiņas, kuru numuri ir</w:t>
      </w:r>
      <w:r w:rsidRPr="00F05410">
        <w:t xml:space="preserve"> 1; 4; 7; ...; 97; 100 (t</w:t>
      </w:r>
      <w:r>
        <w:t>as ir</w:t>
      </w:r>
      <w:r w:rsidRPr="00F05410">
        <w:t xml:space="preserve">, skaitļi, kas dalot ar 3, dod atlikumu 1), </w:t>
      </w:r>
      <w:r>
        <w:t>zil</w:t>
      </w:r>
      <w:r w:rsidRPr="00F05410">
        <w:t xml:space="preserve">ajā kastē </w:t>
      </w:r>
      <w:r>
        <w:t>ir bumbiņas, kuru numuri ir</w:t>
      </w:r>
      <w:r w:rsidRPr="00F05410">
        <w:t xml:space="preserve"> 2; 5; 8; ...; 95; 98 (t</w:t>
      </w:r>
      <w:r>
        <w:t>as ir</w:t>
      </w:r>
      <w:r w:rsidRPr="00F05410">
        <w:t>, skaitļi, kas dalot ar 3, dod atlikumu 2),</w:t>
      </w:r>
      <w:r>
        <w:t xml:space="preserve"> un</w:t>
      </w:r>
      <w:r w:rsidRPr="00F05410">
        <w:t xml:space="preserve"> zaļajā kastē </w:t>
      </w:r>
      <w:r>
        <w:t>ir bumbiņas, kuru numuri ir</w:t>
      </w:r>
      <w:r w:rsidRPr="00F05410">
        <w:t xml:space="preserve"> 3; 6; 9; ...; 96; 99 (t</w:t>
      </w:r>
      <w:r>
        <w:t>as ir</w:t>
      </w:r>
      <w:r w:rsidRPr="00F05410">
        <w:t>, skaitļi, kas dalās ar 3).</w:t>
      </w:r>
      <w:r>
        <w:t xml:space="preserve"> Šajā gadījumā, i</w:t>
      </w:r>
      <w:r w:rsidRPr="00F05410">
        <w:t xml:space="preserve">zvelkot </w:t>
      </w:r>
      <w:r>
        <w:t>bumbiņas</w:t>
      </w:r>
    </w:p>
    <w:p w14:paraId="5D886D6A" w14:textId="77777777" w:rsidR="00DA17C2" w:rsidRPr="004F53D6" w:rsidRDefault="00DA17C2" w:rsidP="00DA17C2">
      <w:pPr>
        <w:pStyle w:val="Sarakstarindkopa"/>
        <w:numPr>
          <w:ilvl w:val="1"/>
          <w:numId w:val="17"/>
        </w:numPr>
        <w:spacing w:after="0"/>
        <w:ind w:left="1134" w:hanging="283"/>
        <w:jc w:val="both"/>
        <w:rPr>
          <w:bCs/>
        </w:rPr>
      </w:pPr>
      <w:r w:rsidRPr="00F05410">
        <w:t xml:space="preserve">no baltās un </w:t>
      </w:r>
      <w:r>
        <w:t>zilā</w:t>
      </w:r>
      <w:r w:rsidRPr="00F05410">
        <w:t xml:space="preserve">s kastes, </w:t>
      </w:r>
      <w:r>
        <w:t xml:space="preserve">to numuru </w:t>
      </w:r>
      <w:r w:rsidRPr="00F05410">
        <w:t xml:space="preserve">summa dalās ar </w:t>
      </w:r>
      <w:r>
        <w:t>3</w:t>
      </w:r>
      <w:r w:rsidRPr="00F05410">
        <w:t>;</w:t>
      </w:r>
    </w:p>
    <w:p w14:paraId="55DA61EF" w14:textId="77777777" w:rsidR="00DA17C2" w:rsidRPr="004F53D6" w:rsidRDefault="00DA17C2" w:rsidP="00DA17C2">
      <w:pPr>
        <w:pStyle w:val="Sarakstarindkopa"/>
        <w:numPr>
          <w:ilvl w:val="1"/>
          <w:numId w:val="17"/>
        </w:numPr>
        <w:spacing w:after="0"/>
        <w:ind w:left="1134" w:hanging="283"/>
        <w:jc w:val="both"/>
        <w:rPr>
          <w:bCs/>
        </w:rPr>
      </w:pPr>
      <w:r w:rsidRPr="00F05410">
        <w:t xml:space="preserve">no baltās un zaļās kastes, </w:t>
      </w:r>
      <w:r>
        <w:t xml:space="preserve">to numuru </w:t>
      </w:r>
      <w:r w:rsidRPr="00F05410">
        <w:t>summa</w:t>
      </w:r>
      <w:r>
        <w:t>, dalot ar 3,</w:t>
      </w:r>
      <w:r w:rsidRPr="00F05410">
        <w:t xml:space="preserve"> dod atlikumu 1;</w:t>
      </w:r>
    </w:p>
    <w:p w14:paraId="35EBF347" w14:textId="77777777" w:rsidR="00DA17C2" w:rsidRPr="00F43B45" w:rsidRDefault="00DA17C2" w:rsidP="00DA17C2">
      <w:pPr>
        <w:pStyle w:val="Sarakstarindkopa"/>
        <w:numPr>
          <w:ilvl w:val="1"/>
          <w:numId w:val="17"/>
        </w:numPr>
        <w:spacing w:after="0"/>
        <w:ind w:left="1134" w:hanging="283"/>
        <w:jc w:val="both"/>
        <w:rPr>
          <w:bCs/>
        </w:rPr>
      </w:pPr>
      <w:r w:rsidRPr="00F05410">
        <w:t xml:space="preserve">no </w:t>
      </w:r>
      <w:r>
        <w:t>zilās</w:t>
      </w:r>
      <w:r w:rsidRPr="00F05410">
        <w:t xml:space="preserve"> un zaļās kastes, </w:t>
      </w:r>
      <w:r>
        <w:t xml:space="preserve">to numuru </w:t>
      </w:r>
      <w:r w:rsidRPr="00F05410">
        <w:t>summa</w:t>
      </w:r>
      <w:r>
        <w:t>, dalot ar 3,</w:t>
      </w:r>
      <w:r w:rsidRPr="00F05410">
        <w:t xml:space="preserve"> dod atlikumu 2</w:t>
      </w:r>
      <w:r>
        <w:t>.</w:t>
      </w:r>
      <w:r w:rsidRPr="00F05410">
        <w:t xml:space="preserve"> </w:t>
      </w:r>
    </w:p>
    <w:p w14:paraId="37E0C263" w14:textId="77777777" w:rsidR="00DA17C2" w:rsidRPr="00483460" w:rsidRDefault="00DA17C2" w:rsidP="00DA17C2">
      <w:pPr>
        <w:ind w:left="567"/>
        <w:jc w:val="both"/>
      </w:pPr>
      <w:r>
        <w:t>Tā kā katrā gadījumā atlikums, dalot ar 3, ir atšķirīgs, tad var noteikt, no kuras kastes bumbiņa netika izvilkta.</w:t>
      </w:r>
    </w:p>
    <w:p w14:paraId="24FF44FB" w14:textId="6E1F3BDD" w:rsidR="00DA17C2" w:rsidRDefault="00DA17C2">
      <w:pPr>
        <w:rPr>
          <w:rFonts w:eastAsiaTheme="minorEastAsia"/>
        </w:rPr>
      </w:pPr>
      <w:r>
        <w:rPr>
          <w:rFonts w:eastAsiaTheme="minorEastAsia"/>
        </w:rPr>
        <w:br w:type="page"/>
      </w:r>
    </w:p>
    <w:p w14:paraId="5E095573" w14:textId="77777777" w:rsidR="00DA17C2" w:rsidRDefault="00DA17C2" w:rsidP="00DA17C2">
      <w:pPr>
        <w:spacing w:after="0"/>
        <w:ind w:right="-1"/>
        <w:jc w:val="center"/>
      </w:pPr>
      <w:r>
        <w:rPr>
          <w:b/>
          <w:bCs/>
          <w:sz w:val="24"/>
          <w:szCs w:val="24"/>
        </w:rPr>
        <w:lastRenderedPageBreak/>
        <w:t>5</w:t>
      </w:r>
      <w:r w:rsidRPr="005804C4">
        <w:rPr>
          <w:b/>
          <w:bCs/>
          <w:sz w:val="24"/>
          <w:szCs w:val="24"/>
        </w:rPr>
        <w:t>. kārtas uzdevumi</w:t>
      </w:r>
      <w:r>
        <w:rPr>
          <w:b/>
          <w:bCs/>
          <w:sz w:val="24"/>
          <w:szCs w:val="24"/>
        </w:rPr>
        <w:t xml:space="preserve"> un atrisinājumi</w:t>
      </w:r>
    </w:p>
    <w:p w14:paraId="3F488AB7" w14:textId="2720059B" w:rsidR="00DA17C2" w:rsidRDefault="00DA17C2" w:rsidP="00DA17C2">
      <w:pPr>
        <w:spacing w:after="0"/>
        <w:rPr>
          <w:rFonts w:eastAsiaTheme="minorEastAsia"/>
        </w:rPr>
      </w:pPr>
    </w:p>
    <w:p w14:paraId="1BF1B2F6" w14:textId="77777777" w:rsidR="00DA17C2" w:rsidRDefault="00DA17C2" w:rsidP="00DA17C2">
      <w:pPr>
        <w:spacing w:after="0"/>
        <w:jc w:val="both"/>
        <w:rPr>
          <w:b/>
        </w:rPr>
      </w:pPr>
    </w:p>
    <w:p w14:paraId="226B40EA" w14:textId="77777777" w:rsidR="00DA17C2" w:rsidRPr="005F2AEC" w:rsidRDefault="00DA17C2" w:rsidP="00DA17C2">
      <w:pPr>
        <w:spacing w:after="0"/>
        <w:jc w:val="both"/>
        <w:rPr>
          <w:b/>
        </w:rPr>
      </w:pPr>
      <w:r w:rsidRPr="005F2AEC">
        <w:rPr>
          <w:b/>
        </w:rPr>
        <w:t>1. Skaitļu ceļš</w:t>
      </w:r>
    </w:p>
    <w:p w14:paraId="07A617AB" w14:textId="73993178" w:rsidR="00DA17C2" w:rsidRPr="005F2AEC" w:rsidRDefault="00DA17C2" w:rsidP="00DA17C2">
      <w:pPr>
        <w:spacing w:after="120"/>
        <w:jc w:val="both"/>
        <w:rPr>
          <w:rFonts w:ascii="Calibri" w:eastAsiaTheme="minorEastAsia" w:hAnsi="Calibri"/>
        </w:rPr>
      </w:pPr>
      <w:r w:rsidRPr="005F2AEC">
        <w:rPr>
          <w:rFonts w:ascii="Calibri" w:eastAsiaTheme="minorEastAsia" w:hAnsi="Calibri"/>
        </w:rPr>
        <w:t xml:space="preserve">Izvieto skaitļus no 2 līdz 25 dotajā laukumā (skat. </w:t>
      </w:r>
      <w:r w:rsidRPr="005F2AEC">
        <w:rPr>
          <w:rFonts w:ascii="Calibri" w:eastAsiaTheme="minorEastAsia" w:hAnsi="Calibri"/>
        </w:rPr>
        <w:fldChar w:fldCharType="begin"/>
      </w:r>
      <w:r w:rsidRPr="005F2AEC">
        <w:rPr>
          <w:rFonts w:ascii="Calibri" w:eastAsiaTheme="minorEastAsia" w:hAnsi="Calibri"/>
        </w:rPr>
        <w:instrText xml:space="preserve"> REF _Ref65836916 \h </w:instrText>
      </w:r>
      <w:r>
        <w:rPr>
          <w:rFonts w:ascii="Calibri" w:eastAsiaTheme="minorEastAsia" w:hAnsi="Calibri"/>
        </w:rPr>
        <w:instrText xml:space="preserve"> \* MERGEFORMAT </w:instrText>
      </w:r>
      <w:r w:rsidRPr="005F2AEC">
        <w:rPr>
          <w:rFonts w:ascii="Calibri" w:eastAsiaTheme="minorEastAsia" w:hAnsi="Calibri"/>
        </w:rPr>
      </w:r>
      <w:r w:rsidRPr="005F2AEC">
        <w:rPr>
          <w:rFonts w:ascii="Calibri" w:eastAsiaTheme="minorEastAsia" w:hAnsi="Calibri"/>
        </w:rPr>
        <w:fldChar w:fldCharType="separate"/>
      </w:r>
      <w:r w:rsidR="006B3E3F">
        <w:rPr>
          <w:noProof/>
          <w:szCs w:val="32"/>
        </w:rPr>
        <w:t>32</w:t>
      </w:r>
      <w:r w:rsidR="006B3E3F" w:rsidRPr="005F2AEC">
        <w:t>. att.</w:t>
      </w:r>
      <w:r w:rsidRPr="005F2AEC">
        <w:rPr>
          <w:rFonts w:ascii="Calibri" w:eastAsiaTheme="minorEastAsia" w:hAnsi="Calibri"/>
        </w:rPr>
        <w:fldChar w:fldCharType="end"/>
      </w:r>
      <w:r w:rsidRPr="005F2AEC">
        <w:rPr>
          <w:rFonts w:ascii="Calibri" w:eastAsiaTheme="minorEastAsia" w:hAnsi="Calibri"/>
        </w:rPr>
        <w:t xml:space="preserve">) tā, lai pēc kārtas esoši skaitļi atrastos blakus rūtiņās (blakus rūtiņas ir tās rūtiņas, kam ir kopīga mala vai kopīgs stūris). Piemēram, skaitlim 2 blakus rūtiņās ir jābūt gan skaitlim 1, gan skaitlim 3. </w:t>
      </w:r>
      <w:r w:rsidRPr="005F2AEC">
        <w:t>Skaitļu izvietojumu pa rindām, kolonnām un diagonālēm mainīt nedrīkst</w:t>
      </w:r>
      <w:r w:rsidRPr="005F2AEC">
        <w:rPr>
          <w:rFonts w:ascii="Calibri" w:eastAsiaTheme="minorEastAsia" w:hAnsi="Calibri"/>
        </w:rPr>
        <w:t xml:space="preserve"> (piemēram, skaitlim 8 un 14 ir jāatrodas pirmajā rindā, skaitlim 5 un 18 ir jāatrodas ceturtajā kolonnā, skaitļiem 20, 13, 16, 7 jāatrodas uz atbilstošajām diagonālēm).</w:t>
      </w:r>
    </w:p>
    <w:p w14:paraId="09E6B99D" w14:textId="77777777" w:rsidR="00DA17C2" w:rsidRPr="005F2AEC" w:rsidRDefault="00DA17C2" w:rsidP="00DA17C2">
      <w:pPr>
        <w:keepNext/>
        <w:spacing w:after="0"/>
        <w:jc w:val="center"/>
      </w:pPr>
      <w:r w:rsidRPr="005F2AEC">
        <w:rPr>
          <w:noProof/>
          <w:lang w:eastAsia="lv-LV"/>
        </w:rPr>
        <w:drawing>
          <wp:inline distT="0" distB="0" distL="0" distR="0" wp14:anchorId="2F6485C3" wp14:editId="3E6C579E">
            <wp:extent cx="2520000" cy="2524158"/>
            <wp:effectExtent l="0" t="0" r="0" b="0"/>
            <wp:docPr id="3115" name="Attēls 3115" descr="Attēls, kurā ir teksts, krustvārdu mīkl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teksts, krustvārdu mīkla&#10;&#10;Apraksts ģenerēts automātiski"/>
                    <pic:cNvPicPr/>
                  </pic:nvPicPr>
                  <pic:blipFill>
                    <a:blip r:embed="rId94">
                      <a:extLst>
                        <a:ext uri="{28A0092B-C50C-407E-A947-70E740481C1C}">
                          <a14:useLocalDpi xmlns:a14="http://schemas.microsoft.com/office/drawing/2010/main" val="0"/>
                        </a:ext>
                      </a:extLst>
                    </a:blip>
                    <a:stretch>
                      <a:fillRect/>
                    </a:stretch>
                  </pic:blipFill>
                  <pic:spPr>
                    <a:xfrm>
                      <a:off x="0" y="0"/>
                      <a:ext cx="2520000" cy="2524158"/>
                    </a:xfrm>
                    <a:prstGeom prst="rect">
                      <a:avLst/>
                    </a:prstGeom>
                  </pic:spPr>
                </pic:pic>
              </a:graphicData>
            </a:graphic>
          </wp:inline>
        </w:drawing>
      </w:r>
    </w:p>
    <w:bookmarkStart w:id="36" w:name="_Ref65836916"/>
    <w:p w14:paraId="736B823D" w14:textId="28BE8516" w:rsidR="00DA17C2" w:rsidRPr="005F2AEC" w:rsidRDefault="00DA17C2" w:rsidP="00DA17C2">
      <w:pPr>
        <w:pStyle w:val="Parakstszemobjekta"/>
        <w:spacing w:after="0"/>
        <w:jc w:val="center"/>
        <w:rPr>
          <w:sz w:val="22"/>
          <w:szCs w:val="32"/>
        </w:rPr>
      </w:pPr>
      <w:r w:rsidRPr="005F2AEC">
        <w:rPr>
          <w:sz w:val="22"/>
          <w:szCs w:val="32"/>
        </w:rPr>
        <w:fldChar w:fldCharType="begin"/>
      </w:r>
      <w:r w:rsidRPr="005F2AEC">
        <w:rPr>
          <w:sz w:val="22"/>
          <w:szCs w:val="32"/>
        </w:rPr>
        <w:instrText xml:space="preserve"> SEQ Ilustrācija \* ARABIC </w:instrText>
      </w:r>
      <w:r w:rsidRPr="005F2AEC">
        <w:rPr>
          <w:sz w:val="22"/>
          <w:szCs w:val="32"/>
        </w:rPr>
        <w:fldChar w:fldCharType="separate"/>
      </w:r>
      <w:r w:rsidR="006B3E3F">
        <w:rPr>
          <w:noProof/>
          <w:sz w:val="22"/>
          <w:szCs w:val="32"/>
        </w:rPr>
        <w:t>32</w:t>
      </w:r>
      <w:r w:rsidRPr="005F2AEC">
        <w:rPr>
          <w:sz w:val="22"/>
          <w:szCs w:val="32"/>
        </w:rPr>
        <w:fldChar w:fldCharType="end"/>
      </w:r>
      <w:r w:rsidRPr="005F2AEC">
        <w:rPr>
          <w:sz w:val="22"/>
          <w:szCs w:val="22"/>
        </w:rPr>
        <w:t>. att.</w:t>
      </w:r>
      <w:bookmarkEnd w:id="36"/>
    </w:p>
    <w:p w14:paraId="7E7065ED" w14:textId="02AC89B3" w:rsidR="00DA17C2" w:rsidRPr="005F2AEC" w:rsidRDefault="00DA17C2" w:rsidP="00DA17C2">
      <w:pPr>
        <w:spacing w:after="0"/>
        <w:jc w:val="both"/>
        <w:rPr>
          <w:b/>
        </w:rPr>
      </w:pPr>
      <w:r w:rsidRPr="005F2AEC">
        <w:rPr>
          <w:b/>
        </w:rPr>
        <w:t xml:space="preserve">Atrisinājums. </w:t>
      </w:r>
      <w:r w:rsidRPr="005F2AEC">
        <w:t xml:space="preserve">Skaitļu izvietojumu skat. </w:t>
      </w:r>
      <w:r w:rsidRPr="005F2AEC">
        <w:fldChar w:fldCharType="begin"/>
      </w:r>
      <w:r w:rsidRPr="005F2AEC">
        <w:instrText xml:space="preserve"> REF _Ref69071012 \h </w:instrText>
      </w:r>
      <w:r>
        <w:instrText xml:space="preserve"> \* MERGEFORMAT </w:instrText>
      </w:r>
      <w:r w:rsidRPr="005F2AEC">
        <w:fldChar w:fldCharType="separate"/>
      </w:r>
      <w:r w:rsidR="006B3E3F">
        <w:rPr>
          <w:noProof/>
        </w:rPr>
        <w:t>33</w:t>
      </w:r>
      <w:r w:rsidR="006B3E3F" w:rsidRPr="005F2AEC">
        <w:t>. att.</w:t>
      </w:r>
      <w:r w:rsidRPr="005F2AEC">
        <w:fldChar w:fldCharType="end"/>
      </w:r>
    </w:p>
    <w:p w14:paraId="39033A65" w14:textId="77777777" w:rsidR="00DA17C2" w:rsidRPr="005F2AEC" w:rsidRDefault="00DA17C2" w:rsidP="00DA17C2">
      <w:pPr>
        <w:keepNext/>
        <w:spacing w:after="0"/>
        <w:jc w:val="center"/>
      </w:pPr>
      <w:r w:rsidRPr="005F2AEC">
        <w:rPr>
          <w:noProof/>
          <w:lang w:eastAsia="lv-LV"/>
        </w:rPr>
        <w:drawing>
          <wp:inline distT="0" distB="0" distL="0" distR="0" wp14:anchorId="5D6A10B4" wp14:editId="490FAE18">
            <wp:extent cx="2520000" cy="2524968"/>
            <wp:effectExtent l="0" t="0" r="0" b="8890"/>
            <wp:docPr id="3116" name="Picture 16"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 keyboard&#10;&#10;Description automatically generated"/>
                    <pic:cNvPicPr/>
                  </pic:nvPicPr>
                  <pic:blipFill>
                    <a:blip r:embed="rId95"/>
                    <a:stretch>
                      <a:fillRect/>
                    </a:stretch>
                  </pic:blipFill>
                  <pic:spPr>
                    <a:xfrm>
                      <a:off x="0" y="0"/>
                      <a:ext cx="2520000" cy="2524968"/>
                    </a:xfrm>
                    <a:prstGeom prst="rect">
                      <a:avLst/>
                    </a:prstGeom>
                  </pic:spPr>
                </pic:pic>
              </a:graphicData>
            </a:graphic>
          </wp:inline>
        </w:drawing>
      </w:r>
    </w:p>
    <w:bookmarkStart w:id="37" w:name="_Ref69071012"/>
    <w:p w14:paraId="4BE413ED" w14:textId="09C9B20C" w:rsidR="00DA17C2" w:rsidRPr="005F2AEC" w:rsidRDefault="00DA17C2" w:rsidP="00DA17C2">
      <w:pPr>
        <w:pStyle w:val="Parakstszemobjekta"/>
        <w:jc w:val="center"/>
      </w:pPr>
      <w:r w:rsidRPr="005F2AEC">
        <w:fldChar w:fldCharType="begin"/>
      </w:r>
      <w:r w:rsidRPr="005F2AEC">
        <w:instrText xml:space="preserve"> SEQ Ilustrācija \* ARABIC </w:instrText>
      </w:r>
      <w:r w:rsidRPr="005F2AEC">
        <w:fldChar w:fldCharType="separate"/>
      </w:r>
      <w:r w:rsidR="006B3E3F">
        <w:rPr>
          <w:noProof/>
        </w:rPr>
        <w:t>33</w:t>
      </w:r>
      <w:r w:rsidRPr="005F2AEC">
        <w:fldChar w:fldCharType="end"/>
      </w:r>
      <w:r w:rsidRPr="005F2AEC">
        <w:t>. att.</w:t>
      </w:r>
      <w:bookmarkEnd w:id="37"/>
    </w:p>
    <w:p w14:paraId="07DD3FC5" w14:textId="77777777" w:rsidR="00DA17C2" w:rsidRPr="005F2AEC" w:rsidRDefault="00DA17C2" w:rsidP="00DA17C2">
      <w:pPr>
        <w:spacing w:after="0"/>
        <w:jc w:val="both"/>
        <w:rPr>
          <w:szCs w:val="24"/>
        </w:rPr>
      </w:pPr>
    </w:p>
    <w:p w14:paraId="4DE425C8" w14:textId="77777777" w:rsidR="00DA17C2" w:rsidRPr="005F2AEC" w:rsidRDefault="00DA17C2" w:rsidP="00DA17C2">
      <w:pPr>
        <w:spacing w:after="0"/>
        <w:rPr>
          <w:b/>
        </w:rPr>
      </w:pPr>
      <w:r w:rsidRPr="005F2AEC">
        <w:rPr>
          <w:b/>
        </w:rPr>
        <w:br w:type="page"/>
      </w:r>
    </w:p>
    <w:p w14:paraId="448A52DB" w14:textId="77777777" w:rsidR="00DA17C2" w:rsidRPr="005F2AEC" w:rsidRDefault="00DA17C2" w:rsidP="00DA17C2">
      <w:pPr>
        <w:spacing w:after="0"/>
        <w:jc w:val="both"/>
        <w:rPr>
          <w:bCs/>
        </w:rPr>
      </w:pPr>
      <w:r w:rsidRPr="005F2AEC">
        <w:rPr>
          <w:b/>
        </w:rPr>
        <w:lastRenderedPageBreak/>
        <w:t>2. Baņķieru darbs</w:t>
      </w:r>
    </w:p>
    <w:p w14:paraId="0999764D" w14:textId="77777777" w:rsidR="00DA17C2" w:rsidRPr="005F2AEC" w:rsidRDefault="00DA17C2" w:rsidP="00DA17C2">
      <w:pPr>
        <w:spacing w:after="0"/>
        <w:jc w:val="both"/>
      </w:pPr>
      <w:r w:rsidRPr="005F2AEC">
        <w:rPr>
          <w:rFonts w:cstheme="minorHAnsi"/>
        </w:rPr>
        <w:t xml:space="preserve">Septiņi baņķieri sēž ap apaļu galdu un gatavojas skaitīt naudu. Galvenajam baņķierim Mārim ir 1024 pakas ar naudu, bet pārējiem nav nevienas pakas ar naudu. Pusi no savām pakām Māris atdod abiem saviem blakus sēdētājiem, sadalot to vienādās daļās. Kad katrs baņķieris pārskaita (pirmā naudas skaitīšana) viņam piederošo naudu, tad katrs baņķieris (arī Māris) pusi no savām naudas pakām vienādās daļās atdod abiem saviem blakus sēdētājiem. Un tā viņi turpina darbu. </w:t>
      </w:r>
      <w:r w:rsidRPr="005F2AEC">
        <w:rPr>
          <w:rFonts w:cstheme="minorHAnsi"/>
          <w:b/>
          <w:bCs/>
        </w:rPr>
        <w:t>a)</w:t>
      </w:r>
      <w:r w:rsidRPr="005F2AEC">
        <w:rPr>
          <w:rFonts w:cstheme="minorHAnsi"/>
        </w:rPr>
        <w:t xml:space="preserve"> Cik naudas pakas bija Mārim trešajā naudas skaitīšanas reizē? </w:t>
      </w:r>
      <w:r w:rsidRPr="005F2AEC">
        <w:rPr>
          <w:rFonts w:cstheme="minorHAnsi"/>
          <w:b/>
          <w:bCs/>
        </w:rPr>
        <w:t>b)</w:t>
      </w:r>
      <w:r w:rsidRPr="005F2AEC">
        <w:rPr>
          <w:rFonts w:cstheme="minorHAnsi"/>
        </w:rPr>
        <w:t xml:space="preserve"> Cik naudas pakas bija Mārim piektajā naudas skaitīšanas reizē? </w:t>
      </w:r>
    </w:p>
    <w:p w14:paraId="5F5C1A2C" w14:textId="77777777" w:rsidR="00DA17C2" w:rsidRDefault="00DA17C2" w:rsidP="00DA17C2">
      <w:pPr>
        <w:spacing w:after="0"/>
        <w:jc w:val="both"/>
        <w:rPr>
          <w:rFonts w:eastAsiaTheme="minorEastAsia" w:cstheme="minorHAnsi"/>
        </w:rPr>
      </w:pPr>
      <w:r w:rsidRPr="005F2AEC">
        <w:rPr>
          <w:b/>
        </w:rPr>
        <w:t xml:space="preserve">Atrisinājums. </w:t>
      </w:r>
      <w:r w:rsidRPr="005F2AEC">
        <w:rPr>
          <w:rFonts w:cstheme="minorHAnsi"/>
        </w:rPr>
        <w:t xml:space="preserve">Pieņemsim, ka Māris sēž vidū un virknes gali ir “savienoti riņķī”. Uzdevumā aprakstītais process attēlots tabulā, kur </w:t>
      </w:r>
      <w:r w:rsidRPr="005F2AEC">
        <w:rPr>
          <w:rFonts w:eastAsiaTheme="minorEastAsia" w:cstheme="minorHAnsi"/>
        </w:rPr>
        <w:t>“</w:t>
      </w:r>
      <m:oMath>
        <m:r>
          <m:rPr>
            <m:sty m:val="bi"/>
          </m:rPr>
          <w:rPr>
            <w:rFonts w:ascii="Cambria Math" w:hAnsi="Cambria Math" w:cstheme="minorHAnsi"/>
            <w:color w:val="00B050"/>
          </w:rPr>
          <m:t>+</m:t>
        </m:r>
      </m:oMath>
      <w:r w:rsidRPr="005F2AEC">
        <w:rPr>
          <w:rFonts w:eastAsiaTheme="minorEastAsia" w:cstheme="minorHAnsi"/>
        </w:rPr>
        <w:t>” nozīmē, ka baņķieris attiecīgo naudas daudzumu saņem, bet “</w:t>
      </w:r>
      <m:oMath>
        <m:r>
          <m:rPr>
            <m:sty m:val="bi"/>
          </m:rPr>
          <w:rPr>
            <w:rFonts w:ascii="Cambria Math" w:eastAsiaTheme="minorEastAsia" w:hAnsi="Cambria Math" w:cstheme="minorHAnsi"/>
            <w:color w:val="FF0000"/>
          </w:rPr>
          <m:t>-</m:t>
        </m:r>
      </m:oMath>
      <w:r w:rsidRPr="005F2AEC">
        <w:rPr>
          <w:rFonts w:eastAsiaTheme="minorEastAsia" w:cstheme="minorHAnsi"/>
        </w:rPr>
        <w:t>” nozīmē, ka baņķieris attiecīgo naudas daudzumu atdod.</w:t>
      </w:r>
    </w:p>
    <w:p w14:paraId="6B64FEA5" w14:textId="77777777" w:rsidR="00DA17C2" w:rsidRPr="005F2AEC" w:rsidRDefault="00DA17C2" w:rsidP="00DA17C2">
      <w:pPr>
        <w:spacing w:after="120"/>
        <w:jc w:val="both"/>
        <w:rPr>
          <w:rFonts w:eastAsiaTheme="minorEastAsia" w:cstheme="minorHAnsi"/>
        </w:rPr>
      </w:pPr>
      <w:r w:rsidRPr="005F2AEC">
        <w:rPr>
          <w:rFonts w:eastAsiaTheme="minorEastAsia" w:cstheme="minorHAnsi"/>
        </w:rPr>
        <w:t xml:space="preserve">Tātad esam ieguvuši, ka </w:t>
      </w:r>
      <w:r w:rsidRPr="005F2AEC">
        <w:rPr>
          <w:rFonts w:eastAsiaTheme="minorEastAsia" w:cstheme="minorHAnsi"/>
          <w:b/>
          <w:bCs/>
        </w:rPr>
        <w:t>a)</w:t>
      </w:r>
      <w:r w:rsidRPr="005F2AEC">
        <w:rPr>
          <w:rFonts w:eastAsiaTheme="minorEastAsia" w:cstheme="minorHAnsi"/>
        </w:rPr>
        <w:t xml:space="preserve"> trešajā naudas skaitīšanā Mārim būs 320 pakas ar naudu, </w:t>
      </w:r>
      <w:r w:rsidRPr="005F2AEC">
        <w:rPr>
          <w:rFonts w:eastAsiaTheme="minorEastAsia" w:cstheme="minorHAnsi"/>
          <w:b/>
          <w:bCs/>
        </w:rPr>
        <w:t>b)</w:t>
      </w:r>
      <w:r w:rsidRPr="005F2AEC">
        <w:rPr>
          <w:rFonts w:eastAsiaTheme="minorEastAsia" w:cstheme="minorHAnsi"/>
        </w:rPr>
        <w:t xml:space="preserve"> piektajā naudas skaitīšanā Mārim būs 252 pakas ar naudu.</w:t>
      </w:r>
    </w:p>
    <w:tbl>
      <w:tblPr>
        <w:tblStyle w:val="Reatabula2-izclums6"/>
        <w:tblW w:w="9255" w:type="dxa"/>
        <w:tblLook w:val="04A0" w:firstRow="1" w:lastRow="0" w:firstColumn="1" w:lastColumn="0" w:noHBand="0" w:noVBand="1"/>
      </w:tblPr>
      <w:tblGrid>
        <w:gridCol w:w="1247"/>
        <w:gridCol w:w="1134"/>
        <w:gridCol w:w="1134"/>
        <w:gridCol w:w="1134"/>
        <w:gridCol w:w="1204"/>
        <w:gridCol w:w="1134"/>
        <w:gridCol w:w="1134"/>
        <w:gridCol w:w="1134"/>
      </w:tblGrid>
      <w:tr w:rsidR="00DA17C2" w:rsidRPr="005F2AEC" w14:paraId="5F2452C9" w14:textId="77777777" w:rsidTr="00A3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1C89F907" w14:textId="77777777" w:rsidR="00DA17C2" w:rsidRPr="005F2AEC" w:rsidRDefault="00DA17C2" w:rsidP="00A34C07">
            <w:pPr>
              <w:jc w:val="both"/>
              <w:rPr>
                <w:rFonts w:cstheme="minorHAnsi"/>
                <w:sz w:val="20"/>
                <w:szCs w:val="20"/>
              </w:rPr>
            </w:pPr>
          </w:p>
        </w:tc>
        <w:tc>
          <w:tcPr>
            <w:tcW w:w="1134" w:type="dxa"/>
          </w:tcPr>
          <w:p w14:paraId="74234965" w14:textId="77777777" w:rsidR="00DA17C2" w:rsidRPr="005F2AEC" w:rsidRDefault="00DA17C2" w:rsidP="00A34C0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p>
        </w:tc>
        <w:tc>
          <w:tcPr>
            <w:tcW w:w="1134" w:type="dxa"/>
          </w:tcPr>
          <w:p w14:paraId="08C3AF51" w14:textId="77777777" w:rsidR="00DA17C2" w:rsidRPr="005F2AEC" w:rsidRDefault="00DA17C2" w:rsidP="00A34C0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p>
        </w:tc>
        <w:tc>
          <w:tcPr>
            <w:tcW w:w="1134" w:type="dxa"/>
          </w:tcPr>
          <w:p w14:paraId="56296135" w14:textId="77777777" w:rsidR="00DA17C2" w:rsidRPr="005F2AEC" w:rsidRDefault="00DA17C2" w:rsidP="00A34C0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p>
        </w:tc>
        <w:tc>
          <w:tcPr>
            <w:tcW w:w="1204" w:type="dxa"/>
          </w:tcPr>
          <w:p w14:paraId="0C832398" w14:textId="77777777" w:rsidR="00DA17C2" w:rsidRPr="005F2AEC" w:rsidRDefault="00DA17C2" w:rsidP="00A34C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F2AEC">
              <w:rPr>
                <w:rFonts w:cstheme="minorHAnsi"/>
              </w:rPr>
              <w:t>Māris</w:t>
            </w:r>
          </w:p>
        </w:tc>
        <w:tc>
          <w:tcPr>
            <w:tcW w:w="1134" w:type="dxa"/>
          </w:tcPr>
          <w:p w14:paraId="1DF942EE" w14:textId="77777777" w:rsidR="00DA17C2" w:rsidRPr="005F2AEC" w:rsidRDefault="00DA17C2" w:rsidP="00A34C0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p>
        </w:tc>
        <w:tc>
          <w:tcPr>
            <w:tcW w:w="1134" w:type="dxa"/>
          </w:tcPr>
          <w:p w14:paraId="7E896D96" w14:textId="77777777" w:rsidR="00DA17C2" w:rsidRPr="005F2AEC" w:rsidRDefault="00DA17C2" w:rsidP="00A34C0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p>
        </w:tc>
        <w:tc>
          <w:tcPr>
            <w:tcW w:w="1134" w:type="dxa"/>
          </w:tcPr>
          <w:p w14:paraId="793E1E7B" w14:textId="77777777" w:rsidR="00DA17C2" w:rsidRPr="005F2AEC" w:rsidRDefault="00DA17C2" w:rsidP="00A34C0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p>
        </w:tc>
      </w:tr>
      <w:tr w:rsidR="00DA17C2" w:rsidRPr="005F2AEC" w14:paraId="3C961801" w14:textId="77777777" w:rsidTr="00A3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0F88DDD6" w14:textId="77777777" w:rsidR="00DA17C2" w:rsidRPr="005F2AEC" w:rsidRDefault="00DA17C2" w:rsidP="00A34C07">
            <w:pPr>
              <w:jc w:val="both"/>
              <w:rPr>
                <w:rFonts w:cstheme="minorHAnsi"/>
                <w:sz w:val="20"/>
                <w:szCs w:val="20"/>
              </w:rPr>
            </w:pPr>
            <w:r w:rsidRPr="005F2AEC">
              <w:rPr>
                <w:rFonts w:cstheme="minorHAnsi"/>
                <w:sz w:val="20"/>
                <w:szCs w:val="20"/>
              </w:rPr>
              <w:t>sākumā</w:t>
            </w:r>
          </w:p>
        </w:tc>
        <w:tc>
          <w:tcPr>
            <w:tcW w:w="1134" w:type="dxa"/>
          </w:tcPr>
          <w:p w14:paraId="10B3150A"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0</w:t>
            </w:r>
          </w:p>
        </w:tc>
        <w:tc>
          <w:tcPr>
            <w:tcW w:w="1134" w:type="dxa"/>
          </w:tcPr>
          <w:p w14:paraId="413AE03F"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0</w:t>
            </w:r>
          </w:p>
        </w:tc>
        <w:tc>
          <w:tcPr>
            <w:tcW w:w="1134" w:type="dxa"/>
          </w:tcPr>
          <w:p w14:paraId="0AB9B2E6"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0</w:t>
            </w:r>
          </w:p>
        </w:tc>
        <w:tc>
          <w:tcPr>
            <w:tcW w:w="1204" w:type="dxa"/>
          </w:tcPr>
          <w:p w14:paraId="1110C526"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1024</w:t>
            </w:r>
          </w:p>
        </w:tc>
        <w:tc>
          <w:tcPr>
            <w:tcW w:w="1134" w:type="dxa"/>
          </w:tcPr>
          <w:p w14:paraId="4B6800FF"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0</w:t>
            </w:r>
          </w:p>
        </w:tc>
        <w:tc>
          <w:tcPr>
            <w:tcW w:w="1134" w:type="dxa"/>
          </w:tcPr>
          <w:p w14:paraId="6FFB0755"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0</w:t>
            </w:r>
          </w:p>
        </w:tc>
        <w:tc>
          <w:tcPr>
            <w:tcW w:w="1134" w:type="dxa"/>
          </w:tcPr>
          <w:p w14:paraId="0C5539C6"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0</w:t>
            </w:r>
          </w:p>
        </w:tc>
      </w:tr>
      <w:tr w:rsidR="00DA17C2" w:rsidRPr="005F2AEC" w14:paraId="6F326246" w14:textId="77777777" w:rsidTr="00A34C07">
        <w:tc>
          <w:tcPr>
            <w:cnfStyle w:val="001000000000" w:firstRow="0" w:lastRow="0" w:firstColumn="1" w:lastColumn="0" w:oddVBand="0" w:evenVBand="0" w:oddHBand="0" w:evenHBand="0" w:firstRowFirstColumn="0" w:firstRowLastColumn="0" w:lastRowFirstColumn="0" w:lastRowLastColumn="0"/>
            <w:tcW w:w="1247" w:type="dxa"/>
          </w:tcPr>
          <w:p w14:paraId="6523A53E" w14:textId="77777777" w:rsidR="00DA17C2" w:rsidRPr="005F2AEC" w:rsidRDefault="00DA17C2" w:rsidP="00A34C07">
            <w:pPr>
              <w:jc w:val="both"/>
              <w:rPr>
                <w:rFonts w:cstheme="minorHAnsi"/>
                <w:sz w:val="20"/>
                <w:szCs w:val="20"/>
              </w:rPr>
            </w:pPr>
          </w:p>
        </w:tc>
        <w:tc>
          <w:tcPr>
            <w:tcW w:w="1134" w:type="dxa"/>
          </w:tcPr>
          <w:p w14:paraId="23873549"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tcPr>
          <w:p w14:paraId="1513EB5E"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tcPr>
          <w:p w14:paraId="38393151"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00B050"/>
                    <w:sz w:val="18"/>
                    <w:szCs w:val="18"/>
                  </w:rPr>
                  <m:t>+</m:t>
                </m:r>
                <m:r>
                  <w:rPr>
                    <w:rFonts w:ascii="Cambria Math" w:hAnsi="Cambria Math" w:cstheme="minorHAnsi"/>
                    <w:sz w:val="18"/>
                    <w:szCs w:val="18"/>
                  </w:rPr>
                  <m:t>1024:4</m:t>
                </m:r>
              </m:oMath>
            </m:oMathPara>
          </w:p>
        </w:tc>
        <w:tc>
          <w:tcPr>
            <w:tcW w:w="1204" w:type="dxa"/>
          </w:tcPr>
          <w:p w14:paraId="0525C4CD"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FF0000"/>
                    <w:sz w:val="18"/>
                    <w:szCs w:val="18"/>
                  </w:rPr>
                  <m:t>-</m:t>
                </m:r>
                <m:r>
                  <w:rPr>
                    <w:rFonts w:ascii="Cambria Math" w:hAnsi="Cambria Math" w:cstheme="minorHAnsi"/>
                    <w:sz w:val="18"/>
                    <w:szCs w:val="18"/>
                  </w:rPr>
                  <m:t>1024:2</m:t>
                </m:r>
              </m:oMath>
            </m:oMathPara>
          </w:p>
        </w:tc>
        <w:tc>
          <w:tcPr>
            <w:tcW w:w="1134" w:type="dxa"/>
          </w:tcPr>
          <w:p w14:paraId="14FB8DD2"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00B050"/>
                    <w:sz w:val="18"/>
                    <w:szCs w:val="18"/>
                  </w:rPr>
                  <m:t>+</m:t>
                </m:r>
                <m:r>
                  <w:rPr>
                    <w:rFonts w:ascii="Cambria Math" w:hAnsi="Cambria Math" w:cstheme="minorHAnsi"/>
                    <w:sz w:val="18"/>
                    <w:szCs w:val="18"/>
                  </w:rPr>
                  <m:t>1024:4</m:t>
                </m:r>
              </m:oMath>
            </m:oMathPara>
          </w:p>
        </w:tc>
        <w:tc>
          <w:tcPr>
            <w:tcW w:w="1134" w:type="dxa"/>
          </w:tcPr>
          <w:p w14:paraId="117C5E40"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tcPr>
          <w:p w14:paraId="6B387020"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DA17C2" w:rsidRPr="005F2AEC" w14:paraId="0B8065A0" w14:textId="77777777" w:rsidTr="00A3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7AF111EF" w14:textId="77777777" w:rsidR="00DA17C2" w:rsidRPr="005F2AEC" w:rsidRDefault="00DA17C2" w:rsidP="00A34C07">
            <w:pPr>
              <w:jc w:val="both"/>
              <w:rPr>
                <w:rFonts w:cstheme="minorHAnsi"/>
                <w:sz w:val="20"/>
                <w:szCs w:val="20"/>
              </w:rPr>
            </w:pPr>
            <w:r w:rsidRPr="005F2AEC">
              <w:rPr>
                <w:rFonts w:cstheme="minorHAnsi"/>
                <w:sz w:val="20"/>
                <w:szCs w:val="20"/>
              </w:rPr>
              <w:t>1. skaitīšana</w:t>
            </w:r>
          </w:p>
        </w:tc>
        <w:tc>
          <w:tcPr>
            <w:tcW w:w="1134" w:type="dxa"/>
          </w:tcPr>
          <w:p w14:paraId="0D49FD6E"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0</w:t>
            </w:r>
          </w:p>
        </w:tc>
        <w:tc>
          <w:tcPr>
            <w:tcW w:w="1134" w:type="dxa"/>
          </w:tcPr>
          <w:p w14:paraId="6A8C2552"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0</w:t>
            </w:r>
          </w:p>
        </w:tc>
        <w:tc>
          <w:tcPr>
            <w:tcW w:w="1134" w:type="dxa"/>
          </w:tcPr>
          <w:p w14:paraId="1D80BC1E"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256</w:t>
            </w:r>
          </w:p>
        </w:tc>
        <w:tc>
          <w:tcPr>
            <w:tcW w:w="1204" w:type="dxa"/>
          </w:tcPr>
          <w:p w14:paraId="6EBD9201"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512</w:t>
            </w:r>
          </w:p>
        </w:tc>
        <w:tc>
          <w:tcPr>
            <w:tcW w:w="1134" w:type="dxa"/>
          </w:tcPr>
          <w:p w14:paraId="799718A9"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256</w:t>
            </w:r>
          </w:p>
        </w:tc>
        <w:tc>
          <w:tcPr>
            <w:tcW w:w="1134" w:type="dxa"/>
          </w:tcPr>
          <w:p w14:paraId="349A059B"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0</w:t>
            </w:r>
          </w:p>
        </w:tc>
        <w:tc>
          <w:tcPr>
            <w:tcW w:w="1134" w:type="dxa"/>
          </w:tcPr>
          <w:p w14:paraId="13D5C8AE"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0</w:t>
            </w:r>
          </w:p>
        </w:tc>
      </w:tr>
      <w:tr w:rsidR="00DA17C2" w:rsidRPr="005F2AEC" w14:paraId="1E076C8E" w14:textId="77777777" w:rsidTr="00A34C07">
        <w:tc>
          <w:tcPr>
            <w:cnfStyle w:val="001000000000" w:firstRow="0" w:lastRow="0" w:firstColumn="1" w:lastColumn="0" w:oddVBand="0" w:evenVBand="0" w:oddHBand="0" w:evenHBand="0" w:firstRowFirstColumn="0" w:firstRowLastColumn="0" w:lastRowFirstColumn="0" w:lastRowLastColumn="0"/>
            <w:tcW w:w="1247" w:type="dxa"/>
          </w:tcPr>
          <w:p w14:paraId="57C75742" w14:textId="77777777" w:rsidR="00DA17C2" w:rsidRPr="005F2AEC" w:rsidRDefault="00DA17C2" w:rsidP="00A34C07">
            <w:pPr>
              <w:jc w:val="both"/>
              <w:rPr>
                <w:rFonts w:cstheme="minorHAnsi"/>
                <w:sz w:val="20"/>
                <w:szCs w:val="20"/>
              </w:rPr>
            </w:pPr>
          </w:p>
        </w:tc>
        <w:tc>
          <w:tcPr>
            <w:tcW w:w="1134" w:type="dxa"/>
          </w:tcPr>
          <w:p w14:paraId="156B584B"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tcPr>
          <w:p w14:paraId="5226FC81"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w:p>
          <w:p w14:paraId="3CB1B0BD"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00B050"/>
                    <w:sz w:val="18"/>
                    <w:szCs w:val="18"/>
                  </w:rPr>
                  <m:t>+</m:t>
                </m:r>
                <m:r>
                  <w:rPr>
                    <w:rFonts w:ascii="Cambria Math" w:hAnsi="Cambria Math" w:cstheme="minorHAnsi"/>
                    <w:sz w:val="18"/>
                    <w:szCs w:val="18"/>
                  </w:rPr>
                  <m:t>256:4</m:t>
                </m:r>
              </m:oMath>
            </m:oMathPara>
          </w:p>
        </w:tc>
        <w:tc>
          <w:tcPr>
            <w:tcW w:w="1134" w:type="dxa"/>
          </w:tcPr>
          <w:p w14:paraId="07D60E44"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FF0000"/>
                    <w:sz w:val="18"/>
                    <w:szCs w:val="18"/>
                  </w:rPr>
                  <m:t>-</m:t>
                </m:r>
                <m:r>
                  <w:rPr>
                    <w:rFonts w:ascii="Cambria Math" w:hAnsi="Cambria Math" w:cstheme="minorHAnsi"/>
                    <w:sz w:val="18"/>
                    <w:szCs w:val="18"/>
                  </w:rPr>
                  <m:t>256:2</m:t>
                </m:r>
              </m:oMath>
            </m:oMathPara>
          </w:p>
          <w:p w14:paraId="39EE04BF"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00B050"/>
                    <w:sz w:val="18"/>
                    <w:szCs w:val="18"/>
                  </w:rPr>
                  <m:t>+</m:t>
                </m:r>
                <m:r>
                  <w:rPr>
                    <w:rFonts w:ascii="Cambria Math" w:hAnsi="Cambria Math" w:cstheme="minorHAnsi"/>
                    <w:sz w:val="18"/>
                    <w:szCs w:val="18"/>
                  </w:rPr>
                  <m:t>512:4</m:t>
                </m:r>
              </m:oMath>
            </m:oMathPara>
          </w:p>
        </w:tc>
        <w:tc>
          <w:tcPr>
            <w:tcW w:w="1204" w:type="dxa"/>
          </w:tcPr>
          <w:p w14:paraId="7B38D625"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FF0000"/>
                    <w:sz w:val="18"/>
                    <w:szCs w:val="18"/>
                  </w:rPr>
                  <m:t>-</m:t>
                </m:r>
                <m:r>
                  <w:rPr>
                    <w:rFonts w:ascii="Cambria Math" w:hAnsi="Cambria Math" w:cstheme="minorHAnsi"/>
                    <w:sz w:val="18"/>
                    <w:szCs w:val="18"/>
                  </w:rPr>
                  <m:t>512:2</m:t>
                </m:r>
              </m:oMath>
            </m:oMathPara>
          </w:p>
          <w:p w14:paraId="4E7C4393"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00B050"/>
                    <w:sz w:val="18"/>
                    <w:szCs w:val="18"/>
                  </w:rPr>
                  <m:t>+</m:t>
                </m:r>
                <m:r>
                  <w:rPr>
                    <w:rFonts w:ascii="Cambria Math" w:hAnsi="Cambria Math" w:cstheme="minorHAnsi"/>
                    <w:sz w:val="18"/>
                    <w:szCs w:val="18"/>
                  </w:rPr>
                  <m:t>(256:4)∙2</m:t>
                </m:r>
              </m:oMath>
            </m:oMathPara>
          </w:p>
        </w:tc>
        <w:tc>
          <w:tcPr>
            <w:tcW w:w="1134" w:type="dxa"/>
          </w:tcPr>
          <w:p w14:paraId="10393B3E"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FF0000"/>
                    <w:sz w:val="18"/>
                    <w:szCs w:val="18"/>
                  </w:rPr>
                  <m:t>-</m:t>
                </m:r>
                <m:r>
                  <w:rPr>
                    <w:rFonts w:ascii="Cambria Math" w:hAnsi="Cambria Math" w:cstheme="minorHAnsi"/>
                    <w:sz w:val="18"/>
                    <w:szCs w:val="18"/>
                  </w:rPr>
                  <m:t>256:2</m:t>
                </m:r>
              </m:oMath>
            </m:oMathPara>
          </w:p>
          <w:p w14:paraId="7EA26F05"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00B050"/>
                    <w:sz w:val="18"/>
                    <w:szCs w:val="18"/>
                  </w:rPr>
                  <m:t>+</m:t>
                </m:r>
                <m:r>
                  <w:rPr>
                    <w:rFonts w:ascii="Cambria Math" w:hAnsi="Cambria Math" w:cstheme="minorHAnsi"/>
                    <w:sz w:val="18"/>
                    <w:szCs w:val="18"/>
                  </w:rPr>
                  <m:t>256:2</m:t>
                </m:r>
              </m:oMath>
            </m:oMathPara>
          </w:p>
        </w:tc>
        <w:tc>
          <w:tcPr>
            <w:tcW w:w="1134" w:type="dxa"/>
          </w:tcPr>
          <w:p w14:paraId="388A072E"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w:p>
          <w:p w14:paraId="22424D00"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00B050"/>
                    <w:sz w:val="18"/>
                    <w:szCs w:val="18"/>
                  </w:rPr>
                  <m:t>+</m:t>
                </m:r>
                <m:r>
                  <w:rPr>
                    <w:rFonts w:ascii="Cambria Math" w:hAnsi="Cambria Math" w:cstheme="minorHAnsi"/>
                    <w:sz w:val="18"/>
                    <w:szCs w:val="18"/>
                  </w:rPr>
                  <m:t>256:4</m:t>
                </m:r>
              </m:oMath>
            </m:oMathPara>
          </w:p>
        </w:tc>
        <w:tc>
          <w:tcPr>
            <w:tcW w:w="1134" w:type="dxa"/>
          </w:tcPr>
          <w:p w14:paraId="6490B1F2"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DA17C2" w:rsidRPr="005F2AEC" w14:paraId="2A0F8229" w14:textId="77777777" w:rsidTr="00A3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1DDC3CAF" w14:textId="77777777" w:rsidR="00DA17C2" w:rsidRPr="005F2AEC" w:rsidRDefault="00DA17C2" w:rsidP="00A34C07">
            <w:pPr>
              <w:jc w:val="both"/>
              <w:rPr>
                <w:rFonts w:cstheme="minorHAnsi"/>
                <w:sz w:val="20"/>
                <w:szCs w:val="20"/>
              </w:rPr>
            </w:pPr>
            <w:r w:rsidRPr="005F2AEC">
              <w:rPr>
                <w:rFonts w:cstheme="minorHAnsi"/>
                <w:sz w:val="20"/>
                <w:szCs w:val="20"/>
              </w:rPr>
              <w:t>2. skaitīšana</w:t>
            </w:r>
          </w:p>
        </w:tc>
        <w:tc>
          <w:tcPr>
            <w:tcW w:w="1134" w:type="dxa"/>
          </w:tcPr>
          <w:p w14:paraId="2510C8C9"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0</w:t>
            </w:r>
          </w:p>
        </w:tc>
        <w:tc>
          <w:tcPr>
            <w:tcW w:w="1134" w:type="dxa"/>
          </w:tcPr>
          <w:p w14:paraId="0FF39E3D"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64</w:t>
            </w:r>
          </w:p>
        </w:tc>
        <w:tc>
          <w:tcPr>
            <w:tcW w:w="1134" w:type="dxa"/>
          </w:tcPr>
          <w:p w14:paraId="100A4E20"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256</w:t>
            </w:r>
          </w:p>
        </w:tc>
        <w:tc>
          <w:tcPr>
            <w:tcW w:w="1204" w:type="dxa"/>
          </w:tcPr>
          <w:p w14:paraId="7663CB6F"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384</w:t>
            </w:r>
          </w:p>
        </w:tc>
        <w:tc>
          <w:tcPr>
            <w:tcW w:w="1134" w:type="dxa"/>
          </w:tcPr>
          <w:p w14:paraId="6D8048CC"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256</w:t>
            </w:r>
          </w:p>
        </w:tc>
        <w:tc>
          <w:tcPr>
            <w:tcW w:w="1134" w:type="dxa"/>
          </w:tcPr>
          <w:p w14:paraId="6D75B477"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64</w:t>
            </w:r>
          </w:p>
        </w:tc>
        <w:tc>
          <w:tcPr>
            <w:tcW w:w="1134" w:type="dxa"/>
          </w:tcPr>
          <w:p w14:paraId="57992AE5"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0</w:t>
            </w:r>
          </w:p>
        </w:tc>
      </w:tr>
      <w:tr w:rsidR="00DA17C2" w:rsidRPr="005F2AEC" w14:paraId="2D38F409" w14:textId="77777777" w:rsidTr="00A34C07">
        <w:tc>
          <w:tcPr>
            <w:cnfStyle w:val="001000000000" w:firstRow="0" w:lastRow="0" w:firstColumn="1" w:lastColumn="0" w:oddVBand="0" w:evenVBand="0" w:oddHBand="0" w:evenHBand="0" w:firstRowFirstColumn="0" w:firstRowLastColumn="0" w:lastRowFirstColumn="0" w:lastRowLastColumn="0"/>
            <w:tcW w:w="1247" w:type="dxa"/>
          </w:tcPr>
          <w:p w14:paraId="3001391C" w14:textId="77777777" w:rsidR="00DA17C2" w:rsidRPr="005F2AEC" w:rsidRDefault="00DA17C2" w:rsidP="00A34C07">
            <w:pPr>
              <w:jc w:val="both"/>
              <w:rPr>
                <w:rFonts w:cstheme="minorHAnsi"/>
                <w:sz w:val="20"/>
                <w:szCs w:val="20"/>
              </w:rPr>
            </w:pPr>
          </w:p>
        </w:tc>
        <w:tc>
          <w:tcPr>
            <w:tcW w:w="1134" w:type="dxa"/>
          </w:tcPr>
          <w:p w14:paraId="39F8B553"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B050"/>
                <w:sz w:val="18"/>
                <w:szCs w:val="18"/>
              </w:rPr>
            </w:pPr>
          </w:p>
          <w:p w14:paraId="1550F5F0"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color w:val="00B050"/>
                    <w:sz w:val="18"/>
                    <w:szCs w:val="18"/>
                  </w:rPr>
                  <m:t>+</m:t>
                </m:r>
                <m:r>
                  <w:rPr>
                    <w:rFonts w:ascii="Cambria Math" w:hAnsi="Cambria Math" w:cstheme="minorHAnsi"/>
                    <w:sz w:val="18"/>
                    <w:szCs w:val="18"/>
                  </w:rPr>
                  <m:t>64:4</m:t>
                </m:r>
              </m:oMath>
            </m:oMathPara>
          </w:p>
        </w:tc>
        <w:tc>
          <w:tcPr>
            <w:tcW w:w="1134" w:type="dxa"/>
          </w:tcPr>
          <w:p w14:paraId="5DF7C849"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FF0000"/>
                    <w:sz w:val="18"/>
                    <w:szCs w:val="18"/>
                  </w:rPr>
                  <m:t>-</m:t>
                </m:r>
                <m:r>
                  <w:rPr>
                    <w:rFonts w:ascii="Cambria Math" w:hAnsi="Cambria Math" w:cstheme="minorHAnsi"/>
                    <w:sz w:val="18"/>
                    <w:szCs w:val="18"/>
                  </w:rPr>
                  <m:t>64:2</m:t>
                </m:r>
              </m:oMath>
            </m:oMathPara>
          </w:p>
          <w:p w14:paraId="05CB7908"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color w:val="00B050"/>
                    <w:sz w:val="18"/>
                    <w:szCs w:val="18"/>
                  </w:rPr>
                  <m:t>+</m:t>
                </m:r>
                <m:r>
                  <w:rPr>
                    <w:rFonts w:ascii="Cambria Math" w:hAnsi="Cambria Math" w:cstheme="minorHAnsi"/>
                    <w:sz w:val="18"/>
                    <w:szCs w:val="18"/>
                  </w:rPr>
                  <m:t>256:4</m:t>
                </m:r>
              </m:oMath>
            </m:oMathPara>
          </w:p>
        </w:tc>
        <w:tc>
          <w:tcPr>
            <w:tcW w:w="1134" w:type="dxa"/>
          </w:tcPr>
          <w:p w14:paraId="69EED995"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FF0000"/>
                    <w:sz w:val="18"/>
                    <w:szCs w:val="18"/>
                  </w:rPr>
                  <m:t>-</m:t>
                </m:r>
                <m:r>
                  <w:rPr>
                    <w:rFonts w:ascii="Cambria Math" w:hAnsi="Cambria Math" w:cstheme="minorHAnsi"/>
                    <w:sz w:val="18"/>
                    <w:szCs w:val="18"/>
                  </w:rPr>
                  <m:t>256:2</m:t>
                </m:r>
              </m:oMath>
            </m:oMathPara>
          </w:p>
          <w:p w14:paraId="0B1E1361"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color w:val="00B050"/>
                    <w:sz w:val="18"/>
                    <w:szCs w:val="18"/>
                  </w:rPr>
                  <m:t>+</m:t>
                </m:r>
                <m:r>
                  <w:rPr>
                    <w:rFonts w:ascii="Cambria Math" w:hAnsi="Cambria Math" w:cstheme="minorHAnsi"/>
                    <w:sz w:val="18"/>
                    <w:szCs w:val="18"/>
                  </w:rPr>
                  <m:t>384:4</m:t>
                </m:r>
              </m:oMath>
            </m:oMathPara>
          </w:p>
        </w:tc>
        <w:tc>
          <w:tcPr>
            <w:tcW w:w="1204" w:type="dxa"/>
          </w:tcPr>
          <w:p w14:paraId="1BDA3972"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FF0000"/>
                    <w:sz w:val="18"/>
                    <w:szCs w:val="18"/>
                  </w:rPr>
                  <m:t>-</m:t>
                </m:r>
                <m:r>
                  <w:rPr>
                    <w:rFonts w:ascii="Cambria Math" w:hAnsi="Cambria Math" w:cstheme="minorHAnsi"/>
                    <w:color w:val="000000" w:themeColor="text1"/>
                    <w:sz w:val="18"/>
                    <w:szCs w:val="18"/>
                  </w:rPr>
                  <m:t>384</m:t>
                </m:r>
                <m:r>
                  <w:rPr>
                    <w:rFonts w:ascii="Cambria Math" w:hAnsi="Cambria Math" w:cstheme="minorHAnsi"/>
                    <w:sz w:val="18"/>
                    <w:szCs w:val="18"/>
                  </w:rPr>
                  <m:t>:2</m:t>
                </m:r>
              </m:oMath>
            </m:oMathPara>
          </w:p>
          <w:p w14:paraId="1DDA8FA6"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color w:val="00B050"/>
                    <w:sz w:val="18"/>
                    <w:szCs w:val="18"/>
                  </w:rPr>
                  <m:t>+</m:t>
                </m:r>
                <m:r>
                  <w:rPr>
                    <w:rFonts w:ascii="Cambria Math" w:hAnsi="Cambria Math" w:cstheme="minorHAnsi"/>
                    <w:sz w:val="18"/>
                    <w:szCs w:val="18"/>
                  </w:rPr>
                  <m:t>(256:4)∙2</m:t>
                </m:r>
              </m:oMath>
            </m:oMathPara>
          </w:p>
        </w:tc>
        <w:tc>
          <w:tcPr>
            <w:tcW w:w="1134" w:type="dxa"/>
          </w:tcPr>
          <w:p w14:paraId="64C5A6D9"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FF0000"/>
                    <w:sz w:val="18"/>
                    <w:szCs w:val="18"/>
                  </w:rPr>
                  <m:t>-</m:t>
                </m:r>
                <m:r>
                  <w:rPr>
                    <w:rFonts w:ascii="Cambria Math" w:hAnsi="Cambria Math" w:cstheme="minorHAnsi"/>
                    <w:sz w:val="18"/>
                    <w:szCs w:val="18"/>
                  </w:rPr>
                  <m:t>256:2</m:t>
                </m:r>
              </m:oMath>
            </m:oMathPara>
          </w:p>
          <w:p w14:paraId="0D9EC0FB"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color w:val="00B050"/>
                    <w:sz w:val="18"/>
                    <w:szCs w:val="18"/>
                  </w:rPr>
                  <m:t>+</m:t>
                </m:r>
                <m:r>
                  <w:rPr>
                    <w:rFonts w:ascii="Cambria Math" w:hAnsi="Cambria Math" w:cstheme="minorHAnsi"/>
                    <w:sz w:val="18"/>
                    <w:szCs w:val="18"/>
                  </w:rPr>
                  <m:t>384:4</m:t>
                </m:r>
              </m:oMath>
            </m:oMathPara>
          </w:p>
        </w:tc>
        <w:tc>
          <w:tcPr>
            <w:tcW w:w="1134" w:type="dxa"/>
          </w:tcPr>
          <w:p w14:paraId="1E5E111C"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FF0000"/>
                    <w:sz w:val="18"/>
                    <w:szCs w:val="18"/>
                  </w:rPr>
                  <m:t>-</m:t>
                </m:r>
                <m:r>
                  <w:rPr>
                    <w:rFonts w:ascii="Cambria Math" w:hAnsi="Cambria Math" w:cstheme="minorHAnsi"/>
                    <w:sz w:val="18"/>
                    <w:szCs w:val="18"/>
                  </w:rPr>
                  <m:t>64:2</m:t>
                </m:r>
              </m:oMath>
            </m:oMathPara>
          </w:p>
          <w:p w14:paraId="19C3344B"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color w:val="00B050"/>
                    <w:sz w:val="18"/>
                    <w:szCs w:val="18"/>
                  </w:rPr>
                  <m:t>+</m:t>
                </m:r>
                <m:r>
                  <w:rPr>
                    <w:rFonts w:ascii="Cambria Math" w:hAnsi="Cambria Math" w:cstheme="minorHAnsi"/>
                    <w:sz w:val="18"/>
                    <w:szCs w:val="18"/>
                  </w:rPr>
                  <m:t>256:4</m:t>
                </m:r>
              </m:oMath>
            </m:oMathPara>
          </w:p>
        </w:tc>
        <w:tc>
          <w:tcPr>
            <w:tcW w:w="1134" w:type="dxa"/>
          </w:tcPr>
          <w:p w14:paraId="70B9E1E8"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61C781F"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color w:val="00B050"/>
                    <w:sz w:val="18"/>
                    <w:szCs w:val="18"/>
                  </w:rPr>
                  <m:t>+</m:t>
                </m:r>
                <m:r>
                  <w:rPr>
                    <w:rFonts w:ascii="Cambria Math" w:hAnsi="Cambria Math" w:cstheme="minorHAnsi"/>
                    <w:sz w:val="18"/>
                    <w:szCs w:val="18"/>
                  </w:rPr>
                  <m:t>64:4</m:t>
                </m:r>
              </m:oMath>
            </m:oMathPara>
          </w:p>
        </w:tc>
      </w:tr>
      <w:tr w:rsidR="00DA17C2" w:rsidRPr="005F2AEC" w14:paraId="3196FE09" w14:textId="77777777" w:rsidTr="00A3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7CF6CEA3" w14:textId="77777777" w:rsidR="00DA17C2" w:rsidRPr="005F2AEC" w:rsidRDefault="00DA17C2" w:rsidP="00A34C07">
            <w:pPr>
              <w:jc w:val="both"/>
              <w:rPr>
                <w:rFonts w:cstheme="minorHAnsi"/>
                <w:sz w:val="20"/>
                <w:szCs w:val="20"/>
              </w:rPr>
            </w:pPr>
            <w:r w:rsidRPr="005F2AEC">
              <w:rPr>
                <w:rFonts w:cstheme="minorHAnsi"/>
                <w:sz w:val="20"/>
                <w:szCs w:val="20"/>
              </w:rPr>
              <w:t>3. skaitīšana</w:t>
            </w:r>
          </w:p>
        </w:tc>
        <w:tc>
          <w:tcPr>
            <w:tcW w:w="1134" w:type="dxa"/>
          </w:tcPr>
          <w:p w14:paraId="23624D76"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16</w:t>
            </w:r>
          </w:p>
        </w:tc>
        <w:tc>
          <w:tcPr>
            <w:tcW w:w="1134" w:type="dxa"/>
          </w:tcPr>
          <w:p w14:paraId="0D42604B"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96</w:t>
            </w:r>
          </w:p>
        </w:tc>
        <w:tc>
          <w:tcPr>
            <w:tcW w:w="1134" w:type="dxa"/>
          </w:tcPr>
          <w:p w14:paraId="4674C81B"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240</w:t>
            </w:r>
          </w:p>
        </w:tc>
        <w:tc>
          <w:tcPr>
            <w:tcW w:w="1204" w:type="dxa"/>
          </w:tcPr>
          <w:p w14:paraId="092D89C1"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320</w:t>
            </w:r>
          </w:p>
        </w:tc>
        <w:tc>
          <w:tcPr>
            <w:tcW w:w="1134" w:type="dxa"/>
          </w:tcPr>
          <w:p w14:paraId="330A71B4"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240</w:t>
            </w:r>
          </w:p>
        </w:tc>
        <w:tc>
          <w:tcPr>
            <w:tcW w:w="1134" w:type="dxa"/>
          </w:tcPr>
          <w:p w14:paraId="32B8CFE5"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96</w:t>
            </w:r>
          </w:p>
        </w:tc>
        <w:tc>
          <w:tcPr>
            <w:tcW w:w="1134" w:type="dxa"/>
          </w:tcPr>
          <w:p w14:paraId="770C654C"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16</w:t>
            </w:r>
          </w:p>
        </w:tc>
      </w:tr>
      <w:tr w:rsidR="00DA17C2" w:rsidRPr="005F2AEC" w14:paraId="337B083B" w14:textId="77777777" w:rsidTr="00A34C07">
        <w:tc>
          <w:tcPr>
            <w:cnfStyle w:val="001000000000" w:firstRow="0" w:lastRow="0" w:firstColumn="1" w:lastColumn="0" w:oddVBand="0" w:evenVBand="0" w:oddHBand="0" w:evenHBand="0" w:firstRowFirstColumn="0" w:firstRowLastColumn="0" w:lastRowFirstColumn="0" w:lastRowLastColumn="0"/>
            <w:tcW w:w="1247" w:type="dxa"/>
          </w:tcPr>
          <w:p w14:paraId="089C68A1" w14:textId="77777777" w:rsidR="00DA17C2" w:rsidRPr="005F2AEC" w:rsidRDefault="00DA17C2" w:rsidP="00A34C07">
            <w:pPr>
              <w:jc w:val="both"/>
              <w:rPr>
                <w:rFonts w:cstheme="minorHAnsi"/>
                <w:sz w:val="20"/>
                <w:szCs w:val="20"/>
              </w:rPr>
            </w:pPr>
          </w:p>
        </w:tc>
        <w:tc>
          <w:tcPr>
            <w:tcW w:w="1134" w:type="dxa"/>
          </w:tcPr>
          <w:p w14:paraId="7366954B"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FF0000"/>
                    <w:sz w:val="18"/>
                    <w:szCs w:val="18"/>
                  </w:rPr>
                  <m:t>-</m:t>
                </m:r>
                <m:r>
                  <w:rPr>
                    <w:rFonts w:ascii="Cambria Math" w:hAnsi="Cambria Math" w:cstheme="minorHAnsi"/>
                    <w:sz w:val="18"/>
                    <w:szCs w:val="18"/>
                  </w:rPr>
                  <m:t>16:2</m:t>
                </m:r>
              </m:oMath>
            </m:oMathPara>
          </w:p>
          <w:p w14:paraId="417A4FEA"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m:oMathPara>
              <m:oMath>
                <m:r>
                  <w:rPr>
                    <w:rFonts w:ascii="Cambria Math" w:hAnsi="Cambria Math" w:cstheme="minorHAnsi"/>
                    <w:color w:val="00B050"/>
                    <w:sz w:val="18"/>
                    <w:szCs w:val="18"/>
                  </w:rPr>
                  <m:t>+</m:t>
                </m:r>
                <m:r>
                  <w:rPr>
                    <w:rFonts w:ascii="Cambria Math" w:hAnsi="Cambria Math" w:cstheme="minorHAnsi"/>
                    <w:sz w:val="18"/>
                    <w:szCs w:val="18"/>
                  </w:rPr>
                  <m:t>96:4</m:t>
                </m:r>
              </m:oMath>
            </m:oMathPara>
          </w:p>
          <w:p w14:paraId="0C588C9E"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color w:val="00B050"/>
                    <w:sz w:val="18"/>
                    <w:szCs w:val="18"/>
                  </w:rPr>
                  <m:t>+</m:t>
                </m:r>
                <m:r>
                  <w:rPr>
                    <w:rFonts w:ascii="Cambria Math" w:hAnsi="Cambria Math" w:cstheme="minorHAnsi"/>
                    <w:sz w:val="18"/>
                    <w:szCs w:val="18"/>
                  </w:rPr>
                  <m:t>16:4</m:t>
                </m:r>
              </m:oMath>
            </m:oMathPara>
          </w:p>
        </w:tc>
        <w:tc>
          <w:tcPr>
            <w:tcW w:w="1134" w:type="dxa"/>
          </w:tcPr>
          <w:p w14:paraId="3C173D40"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FF0000"/>
                    <w:sz w:val="18"/>
                    <w:szCs w:val="18"/>
                  </w:rPr>
                  <m:t>-</m:t>
                </m:r>
                <m:r>
                  <w:rPr>
                    <w:rFonts w:ascii="Cambria Math" w:hAnsi="Cambria Math" w:cstheme="minorHAnsi"/>
                    <w:sz w:val="18"/>
                    <w:szCs w:val="18"/>
                  </w:rPr>
                  <m:t>96:2</m:t>
                </m:r>
              </m:oMath>
            </m:oMathPara>
          </w:p>
          <w:p w14:paraId="62958E66"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m:oMathPara>
              <m:oMath>
                <m:r>
                  <w:rPr>
                    <w:rFonts w:ascii="Cambria Math" w:hAnsi="Cambria Math" w:cstheme="minorHAnsi"/>
                    <w:color w:val="00B050"/>
                    <w:sz w:val="18"/>
                    <w:szCs w:val="18"/>
                  </w:rPr>
                  <m:t>+</m:t>
                </m:r>
                <m:r>
                  <w:rPr>
                    <w:rFonts w:ascii="Cambria Math" w:hAnsi="Cambria Math" w:cstheme="minorHAnsi"/>
                    <w:sz w:val="18"/>
                    <w:szCs w:val="18"/>
                  </w:rPr>
                  <m:t>240:4</m:t>
                </m:r>
              </m:oMath>
            </m:oMathPara>
          </w:p>
          <w:p w14:paraId="1E84CA34"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color w:val="00B050"/>
                    <w:sz w:val="18"/>
                    <w:szCs w:val="18"/>
                  </w:rPr>
                  <m:t>+</m:t>
                </m:r>
                <m:r>
                  <w:rPr>
                    <w:rFonts w:ascii="Cambria Math" w:hAnsi="Cambria Math" w:cstheme="minorHAnsi"/>
                    <w:sz w:val="18"/>
                    <w:szCs w:val="18"/>
                  </w:rPr>
                  <m:t>16:4</m:t>
                </m:r>
              </m:oMath>
            </m:oMathPara>
          </w:p>
        </w:tc>
        <w:tc>
          <w:tcPr>
            <w:tcW w:w="1134" w:type="dxa"/>
          </w:tcPr>
          <w:p w14:paraId="674DFCFD"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FF0000"/>
                    <w:sz w:val="18"/>
                    <w:szCs w:val="18"/>
                  </w:rPr>
                  <m:t>-</m:t>
                </m:r>
                <m:r>
                  <w:rPr>
                    <w:rFonts w:ascii="Cambria Math" w:hAnsi="Cambria Math" w:cstheme="minorHAnsi"/>
                    <w:sz w:val="18"/>
                    <w:szCs w:val="18"/>
                  </w:rPr>
                  <m:t>240:2</m:t>
                </m:r>
              </m:oMath>
            </m:oMathPara>
          </w:p>
          <w:p w14:paraId="35EF566B"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m:oMathPara>
              <m:oMath>
                <m:r>
                  <w:rPr>
                    <w:rFonts w:ascii="Cambria Math" w:hAnsi="Cambria Math" w:cstheme="minorHAnsi"/>
                    <w:color w:val="00B050"/>
                    <w:sz w:val="18"/>
                    <w:szCs w:val="18"/>
                  </w:rPr>
                  <m:t>+</m:t>
                </m:r>
                <m:r>
                  <w:rPr>
                    <w:rFonts w:ascii="Cambria Math" w:hAnsi="Cambria Math" w:cstheme="minorHAnsi"/>
                    <w:sz w:val="18"/>
                    <w:szCs w:val="18"/>
                  </w:rPr>
                  <m:t>320:4</m:t>
                </m:r>
              </m:oMath>
            </m:oMathPara>
          </w:p>
          <w:p w14:paraId="39D31EEA"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color w:val="00B050"/>
                    <w:sz w:val="18"/>
                    <w:szCs w:val="18"/>
                  </w:rPr>
                  <m:t>+</m:t>
                </m:r>
                <m:r>
                  <w:rPr>
                    <w:rFonts w:ascii="Cambria Math" w:hAnsi="Cambria Math" w:cstheme="minorHAnsi"/>
                    <w:sz w:val="18"/>
                    <w:szCs w:val="18"/>
                  </w:rPr>
                  <m:t>96:4</m:t>
                </m:r>
              </m:oMath>
            </m:oMathPara>
          </w:p>
        </w:tc>
        <w:tc>
          <w:tcPr>
            <w:tcW w:w="1204" w:type="dxa"/>
          </w:tcPr>
          <w:p w14:paraId="7355BAE4"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FF0000"/>
                    <w:sz w:val="18"/>
                    <w:szCs w:val="18"/>
                  </w:rPr>
                  <m:t>-</m:t>
                </m:r>
                <m:r>
                  <w:rPr>
                    <w:rFonts w:ascii="Cambria Math" w:hAnsi="Cambria Math" w:cstheme="minorHAnsi"/>
                    <w:color w:val="000000" w:themeColor="text1"/>
                    <w:sz w:val="18"/>
                    <w:szCs w:val="18"/>
                  </w:rPr>
                  <m:t>320</m:t>
                </m:r>
                <m:r>
                  <w:rPr>
                    <w:rFonts w:ascii="Cambria Math" w:hAnsi="Cambria Math" w:cstheme="minorHAnsi"/>
                    <w:sz w:val="18"/>
                    <w:szCs w:val="18"/>
                  </w:rPr>
                  <m:t>:2</m:t>
                </m:r>
              </m:oMath>
            </m:oMathPara>
          </w:p>
          <w:p w14:paraId="3AEFAC66"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color w:val="00B050"/>
                    <w:sz w:val="18"/>
                    <w:szCs w:val="18"/>
                  </w:rPr>
                  <m:t>+</m:t>
                </m:r>
                <m:r>
                  <w:rPr>
                    <w:rFonts w:ascii="Cambria Math" w:hAnsi="Cambria Math" w:cstheme="minorHAnsi"/>
                    <w:sz w:val="18"/>
                    <w:szCs w:val="18"/>
                  </w:rPr>
                  <m:t>(240:4)∙2</m:t>
                </m:r>
              </m:oMath>
            </m:oMathPara>
          </w:p>
        </w:tc>
        <w:tc>
          <w:tcPr>
            <w:tcW w:w="1134" w:type="dxa"/>
          </w:tcPr>
          <w:p w14:paraId="17B58A5E"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FF0000"/>
                    <w:sz w:val="18"/>
                    <w:szCs w:val="18"/>
                  </w:rPr>
                  <m:t>-</m:t>
                </m:r>
                <m:r>
                  <w:rPr>
                    <w:rFonts w:ascii="Cambria Math" w:hAnsi="Cambria Math" w:cstheme="minorHAnsi"/>
                    <w:sz w:val="18"/>
                    <w:szCs w:val="18"/>
                  </w:rPr>
                  <m:t>240:2</m:t>
                </m:r>
              </m:oMath>
            </m:oMathPara>
          </w:p>
          <w:p w14:paraId="2A89EC4D"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m:oMathPara>
              <m:oMath>
                <m:r>
                  <w:rPr>
                    <w:rFonts w:ascii="Cambria Math" w:hAnsi="Cambria Math" w:cstheme="minorHAnsi"/>
                    <w:color w:val="00B050"/>
                    <w:sz w:val="18"/>
                    <w:szCs w:val="18"/>
                  </w:rPr>
                  <m:t>+</m:t>
                </m:r>
                <m:r>
                  <w:rPr>
                    <w:rFonts w:ascii="Cambria Math" w:hAnsi="Cambria Math" w:cstheme="minorHAnsi"/>
                    <w:sz w:val="18"/>
                    <w:szCs w:val="18"/>
                  </w:rPr>
                  <m:t>320:4</m:t>
                </m:r>
              </m:oMath>
            </m:oMathPara>
          </w:p>
          <w:p w14:paraId="083B09A3"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color w:val="00B050"/>
                    <w:sz w:val="18"/>
                    <w:szCs w:val="18"/>
                  </w:rPr>
                  <m:t>+</m:t>
                </m:r>
                <m:r>
                  <w:rPr>
                    <w:rFonts w:ascii="Cambria Math" w:hAnsi="Cambria Math" w:cstheme="minorHAnsi"/>
                    <w:sz w:val="18"/>
                    <w:szCs w:val="18"/>
                  </w:rPr>
                  <m:t>96:4</m:t>
                </m:r>
              </m:oMath>
            </m:oMathPara>
          </w:p>
        </w:tc>
        <w:tc>
          <w:tcPr>
            <w:tcW w:w="1134" w:type="dxa"/>
          </w:tcPr>
          <w:p w14:paraId="5BED6683"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FF0000"/>
                    <w:sz w:val="18"/>
                    <w:szCs w:val="18"/>
                  </w:rPr>
                  <m:t>-</m:t>
                </m:r>
                <m:r>
                  <w:rPr>
                    <w:rFonts w:ascii="Cambria Math" w:hAnsi="Cambria Math" w:cstheme="minorHAnsi"/>
                    <w:sz w:val="18"/>
                    <w:szCs w:val="18"/>
                  </w:rPr>
                  <m:t>96:2</m:t>
                </m:r>
              </m:oMath>
            </m:oMathPara>
          </w:p>
          <w:p w14:paraId="3D82A78D"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m:oMathPara>
              <m:oMath>
                <m:r>
                  <w:rPr>
                    <w:rFonts w:ascii="Cambria Math" w:hAnsi="Cambria Math" w:cstheme="minorHAnsi"/>
                    <w:color w:val="00B050"/>
                    <w:sz w:val="18"/>
                    <w:szCs w:val="18"/>
                  </w:rPr>
                  <m:t>+</m:t>
                </m:r>
                <m:r>
                  <w:rPr>
                    <w:rFonts w:ascii="Cambria Math" w:hAnsi="Cambria Math" w:cstheme="minorHAnsi"/>
                    <w:sz w:val="18"/>
                    <w:szCs w:val="18"/>
                  </w:rPr>
                  <m:t>240:4</m:t>
                </m:r>
              </m:oMath>
            </m:oMathPara>
          </w:p>
          <w:p w14:paraId="58629EA5"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m:oMathPara>
              <m:oMath>
                <m:r>
                  <w:rPr>
                    <w:rFonts w:ascii="Cambria Math" w:hAnsi="Cambria Math" w:cstheme="minorHAnsi"/>
                    <w:color w:val="00B050"/>
                    <w:sz w:val="18"/>
                    <w:szCs w:val="18"/>
                  </w:rPr>
                  <m:t>+</m:t>
                </m:r>
                <m:r>
                  <w:rPr>
                    <w:rFonts w:ascii="Cambria Math" w:hAnsi="Cambria Math" w:cstheme="minorHAnsi"/>
                    <w:sz w:val="18"/>
                    <w:szCs w:val="18"/>
                  </w:rPr>
                  <m:t>16:4</m:t>
                </m:r>
              </m:oMath>
            </m:oMathPara>
          </w:p>
        </w:tc>
        <w:tc>
          <w:tcPr>
            <w:tcW w:w="1134" w:type="dxa"/>
          </w:tcPr>
          <w:p w14:paraId="5A6CF249"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FF0000"/>
                    <w:sz w:val="18"/>
                    <w:szCs w:val="18"/>
                  </w:rPr>
                  <m:t>-</m:t>
                </m:r>
                <m:r>
                  <w:rPr>
                    <w:rFonts w:ascii="Cambria Math" w:hAnsi="Cambria Math" w:cstheme="minorHAnsi"/>
                    <w:sz w:val="18"/>
                    <w:szCs w:val="18"/>
                  </w:rPr>
                  <m:t>16:2</m:t>
                </m:r>
              </m:oMath>
            </m:oMathPara>
          </w:p>
          <w:p w14:paraId="2097CC43"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m:oMathPara>
              <m:oMath>
                <m:r>
                  <w:rPr>
                    <w:rFonts w:ascii="Cambria Math" w:hAnsi="Cambria Math" w:cstheme="minorHAnsi"/>
                    <w:color w:val="00B050"/>
                    <w:sz w:val="18"/>
                    <w:szCs w:val="18"/>
                  </w:rPr>
                  <m:t>+</m:t>
                </m:r>
                <m:r>
                  <w:rPr>
                    <w:rFonts w:ascii="Cambria Math" w:hAnsi="Cambria Math" w:cstheme="minorHAnsi"/>
                    <w:sz w:val="18"/>
                    <w:szCs w:val="18"/>
                  </w:rPr>
                  <m:t>96:4</m:t>
                </m:r>
              </m:oMath>
            </m:oMathPara>
          </w:p>
          <w:p w14:paraId="7A83F5D6"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color w:val="00B050"/>
                    <w:sz w:val="18"/>
                    <w:szCs w:val="18"/>
                  </w:rPr>
                  <m:t>+</m:t>
                </m:r>
                <m:r>
                  <w:rPr>
                    <w:rFonts w:ascii="Cambria Math" w:hAnsi="Cambria Math" w:cstheme="minorHAnsi"/>
                    <w:sz w:val="18"/>
                    <w:szCs w:val="18"/>
                  </w:rPr>
                  <m:t>16:4</m:t>
                </m:r>
              </m:oMath>
            </m:oMathPara>
          </w:p>
        </w:tc>
      </w:tr>
      <w:tr w:rsidR="00DA17C2" w:rsidRPr="005F2AEC" w14:paraId="47E15D0F" w14:textId="77777777" w:rsidTr="00A3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11F79215" w14:textId="77777777" w:rsidR="00DA17C2" w:rsidRPr="005F2AEC" w:rsidRDefault="00DA17C2" w:rsidP="00A34C07">
            <w:pPr>
              <w:jc w:val="both"/>
              <w:rPr>
                <w:rFonts w:cstheme="minorHAnsi"/>
                <w:sz w:val="20"/>
                <w:szCs w:val="20"/>
              </w:rPr>
            </w:pPr>
            <w:r w:rsidRPr="005F2AEC">
              <w:rPr>
                <w:rFonts w:cstheme="minorHAnsi"/>
                <w:sz w:val="20"/>
                <w:szCs w:val="20"/>
              </w:rPr>
              <w:t>4. skaitīšana</w:t>
            </w:r>
          </w:p>
        </w:tc>
        <w:tc>
          <w:tcPr>
            <w:tcW w:w="1134" w:type="dxa"/>
          </w:tcPr>
          <w:p w14:paraId="61ABF084"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36</w:t>
            </w:r>
          </w:p>
        </w:tc>
        <w:tc>
          <w:tcPr>
            <w:tcW w:w="1134" w:type="dxa"/>
          </w:tcPr>
          <w:p w14:paraId="1C36DD55"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112</w:t>
            </w:r>
          </w:p>
        </w:tc>
        <w:tc>
          <w:tcPr>
            <w:tcW w:w="1134" w:type="dxa"/>
          </w:tcPr>
          <w:p w14:paraId="7FD5D680"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224</w:t>
            </w:r>
          </w:p>
        </w:tc>
        <w:tc>
          <w:tcPr>
            <w:tcW w:w="1204" w:type="dxa"/>
          </w:tcPr>
          <w:p w14:paraId="4992D76C"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280</w:t>
            </w:r>
          </w:p>
        </w:tc>
        <w:tc>
          <w:tcPr>
            <w:tcW w:w="1134" w:type="dxa"/>
          </w:tcPr>
          <w:p w14:paraId="215F2BDE"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224</w:t>
            </w:r>
          </w:p>
        </w:tc>
        <w:tc>
          <w:tcPr>
            <w:tcW w:w="1134" w:type="dxa"/>
          </w:tcPr>
          <w:p w14:paraId="5B22B11F"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112</w:t>
            </w:r>
          </w:p>
        </w:tc>
        <w:tc>
          <w:tcPr>
            <w:tcW w:w="1134" w:type="dxa"/>
          </w:tcPr>
          <w:p w14:paraId="5CF1EB6B"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36</w:t>
            </w:r>
          </w:p>
        </w:tc>
      </w:tr>
      <w:tr w:rsidR="00DA17C2" w:rsidRPr="005F2AEC" w14:paraId="467F060D" w14:textId="77777777" w:rsidTr="00A34C07">
        <w:tc>
          <w:tcPr>
            <w:cnfStyle w:val="001000000000" w:firstRow="0" w:lastRow="0" w:firstColumn="1" w:lastColumn="0" w:oddVBand="0" w:evenVBand="0" w:oddHBand="0" w:evenHBand="0" w:firstRowFirstColumn="0" w:firstRowLastColumn="0" w:lastRowFirstColumn="0" w:lastRowLastColumn="0"/>
            <w:tcW w:w="1247" w:type="dxa"/>
          </w:tcPr>
          <w:p w14:paraId="2BBBE596" w14:textId="77777777" w:rsidR="00DA17C2" w:rsidRPr="005F2AEC" w:rsidRDefault="00DA17C2" w:rsidP="00A34C07">
            <w:pPr>
              <w:jc w:val="both"/>
              <w:rPr>
                <w:rFonts w:cstheme="minorHAnsi"/>
                <w:sz w:val="20"/>
                <w:szCs w:val="20"/>
              </w:rPr>
            </w:pPr>
          </w:p>
        </w:tc>
        <w:tc>
          <w:tcPr>
            <w:tcW w:w="1134" w:type="dxa"/>
          </w:tcPr>
          <w:p w14:paraId="62637CDD"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FF0000"/>
                    <w:sz w:val="18"/>
                    <w:szCs w:val="18"/>
                  </w:rPr>
                  <m:t>-</m:t>
                </m:r>
                <m:r>
                  <w:rPr>
                    <w:rFonts w:ascii="Cambria Math" w:hAnsi="Cambria Math" w:cstheme="minorHAnsi"/>
                    <w:sz w:val="18"/>
                    <w:szCs w:val="18"/>
                  </w:rPr>
                  <m:t>36:2</m:t>
                </m:r>
              </m:oMath>
            </m:oMathPara>
          </w:p>
          <w:p w14:paraId="1DBA0E2B"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m:oMathPara>
              <m:oMath>
                <m:r>
                  <w:rPr>
                    <w:rFonts w:ascii="Cambria Math" w:hAnsi="Cambria Math" w:cstheme="minorHAnsi"/>
                    <w:color w:val="00B050"/>
                    <w:sz w:val="18"/>
                    <w:szCs w:val="18"/>
                  </w:rPr>
                  <m:t>+</m:t>
                </m:r>
                <m:r>
                  <w:rPr>
                    <w:rFonts w:ascii="Cambria Math" w:hAnsi="Cambria Math" w:cstheme="minorHAnsi"/>
                    <w:sz w:val="18"/>
                    <w:szCs w:val="18"/>
                  </w:rPr>
                  <m:t>112:4</m:t>
                </m:r>
              </m:oMath>
            </m:oMathPara>
          </w:p>
          <w:p w14:paraId="05BE3FF9"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color w:val="00B050"/>
                    <w:sz w:val="18"/>
                    <w:szCs w:val="18"/>
                  </w:rPr>
                  <m:t>+</m:t>
                </m:r>
                <m:r>
                  <w:rPr>
                    <w:rFonts w:ascii="Cambria Math" w:hAnsi="Cambria Math" w:cstheme="minorHAnsi"/>
                    <w:sz w:val="18"/>
                    <w:szCs w:val="18"/>
                  </w:rPr>
                  <m:t>36:4</m:t>
                </m:r>
              </m:oMath>
            </m:oMathPara>
          </w:p>
        </w:tc>
        <w:tc>
          <w:tcPr>
            <w:tcW w:w="1134" w:type="dxa"/>
          </w:tcPr>
          <w:p w14:paraId="6EA8D758"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FF0000"/>
                    <w:sz w:val="18"/>
                    <w:szCs w:val="18"/>
                  </w:rPr>
                  <m:t>-</m:t>
                </m:r>
                <m:r>
                  <w:rPr>
                    <w:rFonts w:ascii="Cambria Math" w:hAnsi="Cambria Math" w:cstheme="minorHAnsi"/>
                    <w:sz w:val="18"/>
                    <w:szCs w:val="18"/>
                  </w:rPr>
                  <m:t>112:2</m:t>
                </m:r>
              </m:oMath>
            </m:oMathPara>
          </w:p>
          <w:p w14:paraId="5E5A4B65"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m:oMathPara>
              <m:oMath>
                <m:r>
                  <w:rPr>
                    <w:rFonts w:ascii="Cambria Math" w:hAnsi="Cambria Math" w:cstheme="minorHAnsi"/>
                    <w:color w:val="00B050"/>
                    <w:sz w:val="18"/>
                    <w:szCs w:val="18"/>
                  </w:rPr>
                  <m:t>+</m:t>
                </m:r>
                <m:r>
                  <w:rPr>
                    <w:rFonts w:ascii="Cambria Math" w:hAnsi="Cambria Math" w:cstheme="minorHAnsi"/>
                    <w:sz w:val="18"/>
                    <w:szCs w:val="18"/>
                  </w:rPr>
                  <m:t>224:4</m:t>
                </m:r>
              </m:oMath>
            </m:oMathPara>
          </w:p>
          <w:p w14:paraId="490B486B"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color w:val="00B050"/>
                    <w:sz w:val="18"/>
                    <w:szCs w:val="18"/>
                  </w:rPr>
                  <m:t>+</m:t>
                </m:r>
                <m:r>
                  <w:rPr>
                    <w:rFonts w:ascii="Cambria Math" w:hAnsi="Cambria Math" w:cstheme="minorHAnsi"/>
                    <w:sz w:val="18"/>
                    <w:szCs w:val="18"/>
                  </w:rPr>
                  <m:t>36:4</m:t>
                </m:r>
              </m:oMath>
            </m:oMathPara>
          </w:p>
        </w:tc>
        <w:tc>
          <w:tcPr>
            <w:tcW w:w="1134" w:type="dxa"/>
          </w:tcPr>
          <w:p w14:paraId="50E60BD5"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FF0000"/>
                    <w:sz w:val="18"/>
                    <w:szCs w:val="18"/>
                  </w:rPr>
                  <m:t>-</m:t>
                </m:r>
                <m:r>
                  <w:rPr>
                    <w:rFonts w:ascii="Cambria Math" w:hAnsi="Cambria Math" w:cstheme="minorHAnsi"/>
                    <w:sz w:val="18"/>
                    <w:szCs w:val="18"/>
                  </w:rPr>
                  <m:t>224:2</m:t>
                </m:r>
              </m:oMath>
            </m:oMathPara>
          </w:p>
          <w:p w14:paraId="2460D7DA"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m:oMathPara>
              <m:oMath>
                <m:r>
                  <w:rPr>
                    <w:rFonts w:ascii="Cambria Math" w:hAnsi="Cambria Math" w:cstheme="minorHAnsi"/>
                    <w:color w:val="00B050"/>
                    <w:sz w:val="18"/>
                    <w:szCs w:val="18"/>
                  </w:rPr>
                  <m:t>+</m:t>
                </m:r>
                <m:r>
                  <w:rPr>
                    <w:rFonts w:ascii="Cambria Math" w:hAnsi="Cambria Math" w:cstheme="minorHAnsi"/>
                    <w:sz w:val="18"/>
                    <w:szCs w:val="18"/>
                  </w:rPr>
                  <m:t>280:4</m:t>
                </m:r>
              </m:oMath>
            </m:oMathPara>
          </w:p>
          <w:p w14:paraId="32458822"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color w:val="00B050"/>
                    <w:sz w:val="18"/>
                    <w:szCs w:val="18"/>
                  </w:rPr>
                  <m:t>+</m:t>
                </m:r>
                <m:r>
                  <w:rPr>
                    <w:rFonts w:ascii="Cambria Math" w:hAnsi="Cambria Math" w:cstheme="minorHAnsi"/>
                    <w:sz w:val="18"/>
                    <w:szCs w:val="18"/>
                  </w:rPr>
                  <m:t>112:4</m:t>
                </m:r>
              </m:oMath>
            </m:oMathPara>
          </w:p>
        </w:tc>
        <w:tc>
          <w:tcPr>
            <w:tcW w:w="1204" w:type="dxa"/>
          </w:tcPr>
          <w:p w14:paraId="30845433"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FF0000"/>
                    <w:sz w:val="18"/>
                    <w:szCs w:val="18"/>
                  </w:rPr>
                  <m:t>-</m:t>
                </m:r>
                <m:r>
                  <w:rPr>
                    <w:rFonts w:ascii="Cambria Math" w:hAnsi="Cambria Math" w:cstheme="minorHAnsi"/>
                    <w:color w:val="000000" w:themeColor="text1"/>
                    <w:sz w:val="18"/>
                    <w:szCs w:val="18"/>
                  </w:rPr>
                  <m:t>280</m:t>
                </m:r>
                <m:r>
                  <w:rPr>
                    <w:rFonts w:ascii="Cambria Math" w:hAnsi="Cambria Math" w:cstheme="minorHAnsi"/>
                    <w:sz w:val="18"/>
                    <w:szCs w:val="18"/>
                  </w:rPr>
                  <m:t>:2</m:t>
                </m:r>
              </m:oMath>
            </m:oMathPara>
          </w:p>
          <w:p w14:paraId="5F9EE5D1"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color w:val="00B050"/>
                    <w:sz w:val="18"/>
                    <w:szCs w:val="18"/>
                  </w:rPr>
                  <m:t>+</m:t>
                </m:r>
                <m:r>
                  <w:rPr>
                    <w:rFonts w:ascii="Cambria Math" w:hAnsi="Cambria Math" w:cstheme="minorHAnsi"/>
                    <w:sz w:val="18"/>
                    <w:szCs w:val="18"/>
                  </w:rPr>
                  <m:t>(224:4)∙2</m:t>
                </m:r>
              </m:oMath>
            </m:oMathPara>
          </w:p>
        </w:tc>
        <w:tc>
          <w:tcPr>
            <w:tcW w:w="1134" w:type="dxa"/>
          </w:tcPr>
          <w:p w14:paraId="6DE37317"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FF0000"/>
                    <w:sz w:val="18"/>
                    <w:szCs w:val="18"/>
                  </w:rPr>
                  <m:t>-</m:t>
                </m:r>
                <m:r>
                  <w:rPr>
                    <w:rFonts w:ascii="Cambria Math" w:hAnsi="Cambria Math" w:cstheme="minorHAnsi"/>
                    <w:sz w:val="18"/>
                    <w:szCs w:val="18"/>
                  </w:rPr>
                  <m:t>224:2</m:t>
                </m:r>
              </m:oMath>
            </m:oMathPara>
          </w:p>
          <w:p w14:paraId="49C33656"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m:oMathPara>
              <m:oMath>
                <m:r>
                  <w:rPr>
                    <w:rFonts w:ascii="Cambria Math" w:hAnsi="Cambria Math" w:cstheme="minorHAnsi"/>
                    <w:color w:val="00B050"/>
                    <w:sz w:val="18"/>
                    <w:szCs w:val="18"/>
                  </w:rPr>
                  <m:t>+</m:t>
                </m:r>
                <m:r>
                  <w:rPr>
                    <w:rFonts w:ascii="Cambria Math" w:hAnsi="Cambria Math" w:cstheme="minorHAnsi"/>
                    <w:sz w:val="18"/>
                    <w:szCs w:val="18"/>
                  </w:rPr>
                  <m:t>280:4</m:t>
                </m:r>
              </m:oMath>
            </m:oMathPara>
          </w:p>
          <w:p w14:paraId="61085A2E"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color w:val="00B050"/>
                    <w:sz w:val="18"/>
                    <w:szCs w:val="18"/>
                  </w:rPr>
                  <m:t>+</m:t>
                </m:r>
                <m:r>
                  <w:rPr>
                    <w:rFonts w:ascii="Cambria Math" w:hAnsi="Cambria Math" w:cstheme="minorHAnsi"/>
                    <w:sz w:val="18"/>
                    <w:szCs w:val="18"/>
                  </w:rPr>
                  <m:t>112:4</m:t>
                </m:r>
              </m:oMath>
            </m:oMathPara>
          </w:p>
        </w:tc>
        <w:tc>
          <w:tcPr>
            <w:tcW w:w="1134" w:type="dxa"/>
          </w:tcPr>
          <w:p w14:paraId="187887DB"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FF0000"/>
                    <w:sz w:val="18"/>
                    <w:szCs w:val="18"/>
                  </w:rPr>
                  <m:t>-</m:t>
                </m:r>
                <m:r>
                  <w:rPr>
                    <w:rFonts w:ascii="Cambria Math" w:hAnsi="Cambria Math" w:cstheme="minorHAnsi"/>
                    <w:sz w:val="18"/>
                    <w:szCs w:val="18"/>
                  </w:rPr>
                  <m:t>112:2</m:t>
                </m:r>
              </m:oMath>
            </m:oMathPara>
          </w:p>
          <w:p w14:paraId="63009AAC"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m:oMathPara>
              <m:oMath>
                <m:r>
                  <w:rPr>
                    <w:rFonts w:ascii="Cambria Math" w:hAnsi="Cambria Math" w:cstheme="minorHAnsi"/>
                    <w:color w:val="00B050"/>
                    <w:sz w:val="18"/>
                    <w:szCs w:val="18"/>
                  </w:rPr>
                  <m:t>+</m:t>
                </m:r>
                <m:r>
                  <w:rPr>
                    <w:rFonts w:ascii="Cambria Math" w:hAnsi="Cambria Math" w:cstheme="minorHAnsi"/>
                    <w:sz w:val="18"/>
                    <w:szCs w:val="18"/>
                  </w:rPr>
                  <m:t>224:4</m:t>
                </m:r>
              </m:oMath>
            </m:oMathPara>
          </w:p>
          <w:p w14:paraId="293AA894"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color w:val="00B050"/>
                    <w:sz w:val="18"/>
                    <w:szCs w:val="18"/>
                  </w:rPr>
                  <m:t>+</m:t>
                </m:r>
                <m:r>
                  <w:rPr>
                    <w:rFonts w:ascii="Cambria Math" w:hAnsi="Cambria Math" w:cstheme="minorHAnsi"/>
                    <w:sz w:val="18"/>
                    <w:szCs w:val="18"/>
                  </w:rPr>
                  <m:t>36:4</m:t>
                </m:r>
              </m:oMath>
            </m:oMathPara>
          </w:p>
        </w:tc>
        <w:tc>
          <w:tcPr>
            <w:tcW w:w="1134" w:type="dxa"/>
          </w:tcPr>
          <w:p w14:paraId="4A62056A"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oMath/>
              </w:rPr>
            </w:pPr>
            <m:oMathPara>
              <m:oMath>
                <m:r>
                  <w:rPr>
                    <w:rFonts w:ascii="Cambria Math" w:hAnsi="Cambria Math" w:cstheme="minorHAnsi"/>
                    <w:color w:val="FF0000"/>
                    <w:sz w:val="18"/>
                    <w:szCs w:val="18"/>
                  </w:rPr>
                  <m:t>-</m:t>
                </m:r>
                <m:r>
                  <w:rPr>
                    <w:rFonts w:ascii="Cambria Math" w:hAnsi="Cambria Math" w:cstheme="minorHAnsi"/>
                    <w:sz w:val="18"/>
                    <w:szCs w:val="18"/>
                  </w:rPr>
                  <m:t>36:2</m:t>
                </m:r>
              </m:oMath>
            </m:oMathPara>
          </w:p>
          <w:p w14:paraId="2D769092"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m:oMathPara>
              <m:oMath>
                <m:r>
                  <w:rPr>
                    <w:rFonts w:ascii="Cambria Math" w:hAnsi="Cambria Math" w:cstheme="minorHAnsi"/>
                    <w:color w:val="00B050"/>
                    <w:sz w:val="18"/>
                    <w:szCs w:val="18"/>
                  </w:rPr>
                  <m:t>+</m:t>
                </m:r>
                <m:r>
                  <w:rPr>
                    <w:rFonts w:ascii="Cambria Math" w:hAnsi="Cambria Math" w:cstheme="minorHAnsi"/>
                    <w:sz w:val="18"/>
                    <w:szCs w:val="18"/>
                  </w:rPr>
                  <m:t>112:4</m:t>
                </m:r>
              </m:oMath>
            </m:oMathPara>
          </w:p>
          <w:p w14:paraId="3894FB72" w14:textId="77777777" w:rsidR="00DA17C2" w:rsidRPr="005F2AEC" w:rsidRDefault="00DA17C2" w:rsidP="00A34C07">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color w:val="00B050"/>
                    <w:sz w:val="18"/>
                    <w:szCs w:val="18"/>
                  </w:rPr>
                  <m:t>+</m:t>
                </m:r>
                <m:r>
                  <w:rPr>
                    <w:rFonts w:ascii="Cambria Math" w:hAnsi="Cambria Math" w:cstheme="minorHAnsi"/>
                    <w:sz w:val="18"/>
                    <w:szCs w:val="18"/>
                  </w:rPr>
                  <m:t>36:4</m:t>
                </m:r>
              </m:oMath>
            </m:oMathPara>
          </w:p>
        </w:tc>
      </w:tr>
      <w:tr w:rsidR="00DA17C2" w:rsidRPr="005F2AEC" w14:paraId="4FAB050F" w14:textId="77777777" w:rsidTr="00A3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1217FF0F" w14:textId="77777777" w:rsidR="00DA17C2" w:rsidRPr="005F2AEC" w:rsidRDefault="00DA17C2" w:rsidP="00A34C07">
            <w:pPr>
              <w:jc w:val="both"/>
              <w:rPr>
                <w:rFonts w:cstheme="minorHAnsi"/>
              </w:rPr>
            </w:pPr>
            <w:r w:rsidRPr="005F2AEC">
              <w:rPr>
                <w:rFonts w:cstheme="minorHAnsi"/>
                <w:sz w:val="20"/>
                <w:szCs w:val="20"/>
              </w:rPr>
              <w:t>5. skaitīšana</w:t>
            </w:r>
          </w:p>
        </w:tc>
        <w:tc>
          <w:tcPr>
            <w:tcW w:w="1134" w:type="dxa"/>
          </w:tcPr>
          <w:p w14:paraId="3DA0B03A"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55</w:t>
            </w:r>
          </w:p>
        </w:tc>
        <w:tc>
          <w:tcPr>
            <w:tcW w:w="1134" w:type="dxa"/>
          </w:tcPr>
          <w:p w14:paraId="58956960"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121</w:t>
            </w:r>
          </w:p>
        </w:tc>
        <w:tc>
          <w:tcPr>
            <w:tcW w:w="1134" w:type="dxa"/>
          </w:tcPr>
          <w:p w14:paraId="76F86C93"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210</w:t>
            </w:r>
          </w:p>
        </w:tc>
        <w:tc>
          <w:tcPr>
            <w:tcW w:w="1204" w:type="dxa"/>
          </w:tcPr>
          <w:p w14:paraId="336A4867"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252</w:t>
            </w:r>
          </w:p>
        </w:tc>
        <w:tc>
          <w:tcPr>
            <w:tcW w:w="1134" w:type="dxa"/>
          </w:tcPr>
          <w:p w14:paraId="0F685AC8"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210</w:t>
            </w:r>
          </w:p>
        </w:tc>
        <w:tc>
          <w:tcPr>
            <w:tcW w:w="1134" w:type="dxa"/>
          </w:tcPr>
          <w:p w14:paraId="316F6973"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121</w:t>
            </w:r>
          </w:p>
        </w:tc>
        <w:tc>
          <w:tcPr>
            <w:tcW w:w="1134" w:type="dxa"/>
          </w:tcPr>
          <w:p w14:paraId="1A2D1C7F" w14:textId="77777777" w:rsidR="00DA17C2" w:rsidRPr="005F2AEC" w:rsidRDefault="00DA17C2" w:rsidP="00A34C0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5F2AEC">
              <w:rPr>
                <w:rFonts w:cstheme="minorHAnsi"/>
                <w:b/>
                <w:bCs/>
              </w:rPr>
              <w:t>55</w:t>
            </w:r>
          </w:p>
        </w:tc>
      </w:tr>
    </w:tbl>
    <w:p w14:paraId="6EEDF0E1" w14:textId="77777777" w:rsidR="00DA17C2" w:rsidRPr="005F2AEC" w:rsidRDefault="00DA17C2" w:rsidP="00DA17C2">
      <w:pPr>
        <w:spacing w:after="0"/>
        <w:jc w:val="both"/>
      </w:pPr>
    </w:p>
    <w:p w14:paraId="393EDF2D" w14:textId="77777777" w:rsidR="00DA17C2" w:rsidRPr="005F2AEC" w:rsidRDefault="00DA17C2" w:rsidP="00DA17C2">
      <w:pPr>
        <w:spacing w:after="0"/>
        <w:jc w:val="both"/>
        <w:rPr>
          <w:b/>
        </w:rPr>
      </w:pPr>
      <w:r w:rsidRPr="005F2AEC">
        <w:rPr>
          <w:b/>
        </w:rPr>
        <w:t>3. Neparastās monētas</w:t>
      </w:r>
    </w:p>
    <w:p w14:paraId="3C048981" w14:textId="3547FE98" w:rsidR="00DA17C2" w:rsidRPr="005F2AEC" w:rsidRDefault="00DA17C2" w:rsidP="00DA17C2">
      <w:pPr>
        <w:spacing w:after="0"/>
        <w:jc w:val="both"/>
      </w:pPr>
      <w:r w:rsidRPr="005F2AEC">
        <w:t xml:space="preserve">Uz galda izvietotas monētas, kuru vērtības ir no 1 līdz 6 </w:t>
      </w:r>
      <w:proofErr w:type="spellStart"/>
      <w:r w:rsidRPr="005F2AEC">
        <w:rPr>
          <w:i/>
          <w:iCs/>
        </w:rPr>
        <w:t>mondiem</w:t>
      </w:r>
      <w:proofErr w:type="spellEnd"/>
      <w:r w:rsidRPr="005F2AEC">
        <w:t xml:space="preserve"> (skat. </w:t>
      </w:r>
      <w:r w:rsidRPr="005F2AEC">
        <w:fldChar w:fldCharType="begin"/>
      </w:r>
      <w:r w:rsidRPr="005F2AEC">
        <w:instrText xml:space="preserve"> REF _Ref65693111 \h </w:instrText>
      </w:r>
      <w:r>
        <w:instrText xml:space="preserve"> \* MERGEFORMAT </w:instrText>
      </w:r>
      <w:r w:rsidRPr="005F2AEC">
        <w:fldChar w:fldCharType="separate"/>
      </w:r>
      <w:r w:rsidR="006B3E3F">
        <w:rPr>
          <w:noProof/>
        </w:rPr>
        <w:t>34</w:t>
      </w:r>
      <w:r w:rsidR="006B3E3F" w:rsidRPr="005F2AEC">
        <w:t>. att.</w:t>
      </w:r>
      <w:r w:rsidRPr="005F2AEC">
        <w:fldChar w:fldCharType="end"/>
      </w:r>
      <w:r w:rsidRPr="005F2AEC">
        <w:t xml:space="preserve">). Vai iespējams izvēlēties dažas monētas tā, lai to kopējā vērtība būtu </w:t>
      </w:r>
      <w:r w:rsidRPr="005F2AEC">
        <w:rPr>
          <w:b/>
          <w:bCs/>
        </w:rPr>
        <w:t>a)</w:t>
      </w:r>
      <w:r w:rsidRPr="005F2AEC">
        <w:t xml:space="preserve"> 45 </w:t>
      </w:r>
      <w:proofErr w:type="spellStart"/>
      <w:r w:rsidRPr="005F2AEC">
        <w:rPr>
          <w:i/>
          <w:iCs/>
        </w:rPr>
        <w:t>mondi</w:t>
      </w:r>
      <w:proofErr w:type="spellEnd"/>
      <w:r w:rsidRPr="005F2AEC">
        <w:t xml:space="preserve">, </w:t>
      </w:r>
      <w:r w:rsidRPr="005F2AEC">
        <w:rPr>
          <w:b/>
          <w:bCs/>
        </w:rPr>
        <w:t>b)</w:t>
      </w:r>
      <w:r w:rsidRPr="005F2AEC">
        <w:t xml:space="preserve"> 46 </w:t>
      </w:r>
      <w:proofErr w:type="spellStart"/>
      <w:r w:rsidRPr="005F2AEC">
        <w:rPr>
          <w:i/>
          <w:iCs/>
        </w:rPr>
        <w:t>mondi</w:t>
      </w:r>
      <w:proofErr w:type="spellEnd"/>
      <w:r w:rsidRPr="005F2AEC">
        <w:t xml:space="preserve">, </w:t>
      </w:r>
      <w:r w:rsidRPr="005F2AEC">
        <w:rPr>
          <w:b/>
          <w:bCs/>
        </w:rPr>
        <w:t>c)</w:t>
      </w:r>
      <w:r w:rsidRPr="005F2AEC">
        <w:t xml:space="preserve"> 47 </w:t>
      </w:r>
      <w:proofErr w:type="spellStart"/>
      <w:r w:rsidRPr="005F2AEC">
        <w:rPr>
          <w:i/>
          <w:iCs/>
        </w:rPr>
        <w:t>mondi</w:t>
      </w:r>
      <w:proofErr w:type="spellEnd"/>
      <w:r w:rsidRPr="005F2AEC">
        <w:t>, turklāt, ja izvēlas kādu monētu, tad nedrīkst ņemt citas monētas, kas atrodas uz vienas taisnes (uzzīmētās līnijas) ar izvēlēto?</w:t>
      </w:r>
    </w:p>
    <w:p w14:paraId="151BF0A2" w14:textId="25AF6AFB" w:rsidR="00DA17C2" w:rsidRPr="005F2AEC" w:rsidRDefault="00DA17C2" w:rsidP="00DA17C2">
      <w:pPr>
        <w:spacing w:after="0"/>
        <w:jc w:val="both"/>
      </w:pPr>
      <w:r w:rsidRPr="005F2AEC">
        <w:t xml:space="preserve">Piemēram, ja izvēlas zaļā krāsā iekrāsoto monētu (skat. </w:t>
      </w:r>
      <w:r w:rsidRPr="005F2AEC">
        <w:fldChar w:fldCharType="begin"/>
      </w:r>
      <w:r w:rsidRPr="005F2AEC">
        <w:instrText xml:space="preserve"> REF _Ref65693287 \h </w:instrText>
      </w:r>
      <w:r>
        <w:instrText xml:space="preserve"> \* MERGEFORMAT </w:instrText>
      </w:r>
      <w:r w:rsidRPr="005F2AEC">
        <w:fldChar w:fldCharType="separate"/>
      </w:r>
      <w:r w:rsidR="006B3E3F">
        <w:rPr>
          <w:noProof/>
        </w:rPr>
        <w:t>35</w:t>
      </w:r>
      <w:r w:rsidR="006B3E3F" w:rsidRPr="005F2AEC">
        <w:t>. att.</w:t>
      </w:r>
      <w:r w:rsidRPr="005F2AEC">
        <w:fldChar w:fldCharType="end"/>
      </w:r>
      <w:r w:rsidRPr="005F2AEC">
        <w:t>), tad nedrīkst izvēlēties sarkanā krāsā iekrāsotās monētas.</w:t>
      </w:r>
      <w:bookmarkStart w:id="38" w:name="_GoBack"/>
      <w:bookmarkEnd w:id="38"/>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A17C2" w:rsidRPr="005F2AEC" w14:paraId="2F2C0B7C" w14:textId="77777777" w:rsidTr="00A34C07">
        <w:trPr>
          <w:trHeight w:val="4535"/>
        </w:trPr>
        <w:tc>
          <w:tcPr>
            <w:tcW w:w="4814" w:type="dxa"/>
          </w:tcPr>
          <w:p w14:paraId="6BEB375D" w14:textId="77777777" w:rsidR="00DA17C2" w:rsidRPr="005F2AEC" w:rsidRDefault="00DA17C2" w:rsidP="00A34C07">
            <w:pPr>
              <w:keepNext/>
              <w:spacing w:after="120"/>
              <w:jc w:val="center"/>
            </w:pPr>
            <w:r w:rsidRPr="005F2AEC">
              <w:rPr>
                <w:noProof/>
                <w:lang w:eastAsia="lv-LV"/>
              </w:rPr>
              <w:lastRenderedPageBreak/>
              <w:drawing>
                <wp:inline distT="0" distB="0" distL="0" distR="0" wp14:anchorId="7996AD5A" wp14:editId="24853F59">
                  <wp:extent cx="2610445" cy="2579299"/>
                  <wp:effectExtent l="0" t="0" r="0" b="0"/>
                  <wp:docPr id="3117" name="Attēls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15945" cy="2584734"/>
                          </a:xfrm>
                          <a:prstGeom prst="rect">
                            <a:avLst/>
                          </a:prstGeom>
                        </pic:spPr>
                      </pic:pic>
                    </a:graphicData>
                  </a:graphic>
                </wp:inline>
              </w:drawing>
            </w:r>
          </w:p>
          <w:bookmarkStart w:id="39" w:name="_Ref65693111"/>
          <w:p w14:paraId="39B7D3AF" w14:textId="485B7377" w:rsidR="00DA17C2" w:rsidRPr="005F2AEC" w:rsidRDefault="00DA17C2" w:rsidP="00A34C07">
            <w:pPr>
              <w:pStyle w:val="Parakstszemobjekta"/>
              <w:spacing w:after="120"/>
              <w:jc w:val="center"/>
              <w:rPr>
                <w:sz w:val="22"/>
                <w:szCs w:val="22"/>
              </w:rPr>
            </w:pPr>
            <w:r w:rsidRPr="005F2AEC">
              <w:rPr>
                <w:sz w:val="22"/>
                <w:szCs w:val="22"/>
              </w:rPr>
              <w:fldChar w:fldCharType="begin"/>
            </w:r>
            <w:r w:rsidRPr="005F2AEC">
              <w:rPr>
                <w:sz w:val="22"/>
                <w:szCs w:val="22"/>
              </w:rPr>
              <w:instrText xml:space="preserve"> SEQ Ilustrācija \* ARABIC </w:instrText>
            </w:r>
            <w:r w:rsidRPr="005F2AEC">
              <w:rPr>
                <w:sz w:val="22"/>
                <w:szCs w:val="22"/>
              </w:rPr>
              <w:fldChar w:fldCharType="separate"/>
            </w:r>
            <w:r w:rsidR="006B3E3F">
              <w:rPr>
                <w:noProof/>
                <w:sz w:val="22"/>
                <w:szCs w:val="22"/>
              </w:rPr>
              <w:t>34</w:t>
            </w:r>
            <w:r w:rsidRPr="005F2AEC">
              <w:rPr>
                <w:sz w:val="22"/>
                <w:szCs w:val="22"/>
              </w:rPr>
              <w:fldChar w:fldCharType="end"/>
            </w:r>
            <w:r w:rsidRPr="005F2AEC">
              <w:rPr>
                <w:sz w:val="22"/>
                <w:szCs w:val="22"/>
              </w:rPr>
              <w:t>. att.</w:t>
            </w:r>
            <w:bookmarkEnd w:id="39"/>
          </w:p>
        </w:tc>
        <w:tc>
          <w:tcPr>
            <w:tcW w:w="4814" w:type="dxa"/>
          </w:tcPr>
          <w:p w14:paraId="5C40C5CD" w14:textId="77777777" w:rsidR="00DA17C2" w:rsidRPr="005F2AEC" w:rsidRDefault="00DA17C2" w:rsidP="00A34C07">
            <w:pPr>
              <w:keepNext/>
              <w:spacing w:after="120"/>
              <w:jc w:val="center"/>
            </w:pPr>
            <w:r w:rsidRPr="005F2AEC">
              <w:rPr>
                <w:noProof/>
                <w:lang w:eastAsia="lv-LV"/>
              </w:rPr>
              <w:drawing>
                <wp:inline distT="0" distB="0" distL="0" distR="0" wp14:anchorId="26DBF14E" wp14:editId="5EC50B1C">
                  <wp:extent cx="2600879" cy="2587925"/>
                  <wp:effectExtent l="0" t="0" r="9525" b="3175"/>
                  <wp:docPr id="3118" name="Attēls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12006" cy="2598997"/>
                          </a:xfrm>
                          <a:prstGeom prst="rect">
                            <a:avLst/>
                          </a:prstGeom>
                        </pic:spPr>
                      </pic:pic>
                    </a:graphicData>
                  </a:graphic>
                </wp:inline>
              </w:drawing>
            </w:r>
          </w:p>
          <w:bookmarkStart w:id="40" w:name="_Ref65693287"/>
          <w:p w14:paraId="3BF13286" w14:textId="2F851BEE" w:rsidR="00DA17C2" w:rsidRPr="005F2AEC" w:rsidRDefault="00DA17C2" w:rsidP="00A34C07">
            <w:pPr>
              <w:pStyle w:val="Parakstszemobjekta"/>
              <w:spacing w:after="120"/>
              <w:jc w:val="center"/>
              <w:rPr>
                <w:sz w:val="22"/>
                <w:szCs w:val="22"/>
              </w:rPr>
            </w:pPr>
            <w:r w:rsidRPr="005F2AEC">
              <w:rPr>
                <w:sz w:val="22"/>
                <w:szCs w:val="22"/>
              </w:rPr>
              <w:fldChar w:fldCharType="begin"/>
            </w:r>
            <w:r w:rsidRPr="005F2AEC">
              <w:rPr>
                <w:sz w:val="22"/>
                <w:szCs w:val="22"/>
              </w:rPr>
              <w:instrText xml:space="preserve"> SEQ Ilustrācija \* ARABIC </w:instrText>
            </w:r>
            <w:r w:rsidRPr="005F2AEC">
              <w:rPr>
                <w:sz w:val="22"/>
                <w:szCs w:val="22"/>
              </w:rPr>
              <w:fldChar w:fldCharType="separate"/>
            </w:r>
            <w:r w:rsidR="006B3E3F">
              <w:rPr>
                <w:noProof/>
                <w:sz w:val="22"/>
                <w:szCs w:val="22"/>
              </w:rPr>
              <w:t>35</w:t>
            </w:r>
            <w:r w:rsidRPr="005F2AEC">
              <w:rPr>
                <w:sz w:val="22"/>
                <w:szCs w:val="22"/>
              </w:rPr>
              <w:fldChar w:fldCharType="end"/>
            </w:r>
            <w:r w:rsidRPr="005F2AEC">
              <w:rPr>
                <w:sz w:val="22"/>
                <w:szCs w:val="22"/>
              </w:rPr>
              <w:t>. att.</w:t>
            </w:r>
            <w:bookmarkEnd w:id="40"/>
          </w:p>
        </w:tc>
      </w:tr>
    </w:tbl>
    <w:p w14:paraId="47C14E7E" w14:textId="77777777" w:rsidR="00DA17C2" w:rsidRPr="005F2AEC" w:rsidRDefault="00DA17C2" w:rsidP="00DA17C2">
      <w:pPr>
        <w:spacing w:after="0"/>
        <w:jc w:val="both"/>
        <w:rPr>
          <w:b/>
        </w:rPr>
      </w:pPr>
    </w:p>
    <w:p w14:paraId="5DED0553" w14:textId="4BFCA106" w:rsidR="00DA17C2" w:rsidRPr="005F2AEC" w:rsidRDefault="00DA17C2" w:rsidP="00DA17C2">
      <w:pPr>
        <w:spacing w:after="120"/>
        <w:jc w:val="both"/>
        <w:rPr>
          <w:bCs/>
        </w:rPr>
      </w:pPr>
      <w:r w:rsidRPr="005F2AEC">
        <w:rPr>
          <w:b/>
        </w:rPr>
        <w:t xml:space="preserve">Atrisinājums. </w:t>
      </w:r>
      <w:r w:rsidRPr="005F2AEC">
        <w:rPr>
          <w:bCs/>
        </w:rPr>
        <w:t xml:space="preserve">Jā, visos gadījumos var izvēlēties monētas, skat. </w:t>
      </w:r>
      <w:r w:rsidRPr="005F2AEC">
        <w:rPr>
          <w:b/>
        </w:rPr>
        <w:t>a)</w:t>
      </w:r>
      <w:r w:rsidRPr="005F2AEC">
        <w:rPr>
          <w:bCs/>
        </w:rPr>
        <w:t xml:space="preserve"> </w:t>
      </w:r>
      <w:r w:rsidRPr="005F2AEC">
        <w:rPr>
          <w:bCs/>
        </w:rPr>
        <w:fldChar w:fldCharType="begin"/>
      </w:r>
      <w:r w:rsidRPr="005F2AEC">
        <w:rPr>
          <w:bCs/>
        </w:rPr>
        <w:instrText xml:space="preserve"> REF _Ref69071338 \h </w:instrText>
      </w:r>
      <w:r>
        <w:rPr>
          <w:bCs/>
        </w:rPr>
        <w:instrText xml:space="preserve"> \* MERGEFORMAT </w:instrText>
      </w:r>
      <w:r w:rsidRPr="005F2AEC">
        <w:rPr>
          <w:bCs/>
        </w:rPr>
      </w:r>
      <w:r w:rsidRPr="005F2AEC">
        <w:rPr>
          <w:bCs/>
        </w:rPr>
        <w:fldChar w:fldCharType="separate"/>
      </w:r>
      <w:r w:rsidR="006B3E3F">
        <w:rPr>
          <w:noProof/>
        </w:rPr>
        <w:t>36</w:t>
      </w:r>
      <w:r w:rsidR="006B3E3F" w:rsidRPr="005F2AEC">
        <w:rPr>
          <w:noProof/>
        </w:rPr>
        <w:t>. att.</w:t>
      </w:r>
      <w:r w:rsidRPr="005F2AEC">
        <w:rPr>
          <w:bCs/>
        </w:rPr>
        <w:fldChar w:fldCharType="end"/>
      </w:r>
      <w:r w:rsidRPr="005F2AEC">
        <w:rPr>
          <w:bCs/>
        </w:rPr>
        <w:t xml:space="preserve">, </w:t>
      </w:r>
      <w:r w:rsidRPr="005F2AEC">
        <w:rPr>
          <w:b/>
        </w:rPr>
        <w:t>b)</w:t>
      </w:r>
      <w:r w:rsidRPr="005F2AEC">
        <w:rPr>
          <w:bCs/>
        </w:rPr>
        <w:t xml:space="preserve"> </w:t>
      </w:r>
      <w:r w:rsidRPr="005F2AEC">
        <w:rPr>
          <w:bCs/>
        </w:rPr>
        <w:fldChar w:fldCharType="begin"/>
      </w:r>
      <w:r w:rsidRPr="005F2AEC">
        <w:rPr>
          <w:bCs/>
        </w:rPr>
        <w:instrText xml:space="preserve"> REF _Ref69071346 \h </w:instrText>
      </w:r>
      <w:r>
        <w:rPr>
          <w:bCs/>
        </w:rPr>
        <w:instrText xml:space="preserve"> \* MERGEFORMAT </w:instrText>
      </w:r>
      <w:r w:rsidRPr="005F2AEC">
        <w:rPr>
          <w:bCs/>
        </w:rPr>
      </w:r>
      <w:r w:rsidRPr="005F2AEC">
        <w:rPr>
          <w:bCs/>
        </w:rPr>
        <w:fldChar w:fldCharType="separate"/>
      </w:r>
      <w:r w:rsidR="006B3E3F">
        <w:rPr>
          <w:noProof/>
        </w:rPr>
        <w:t>37</w:t>
      </w:r>
      <w:r w:rsidR="006B3E3F" w:rsidRPr="005F2AEC">
        <w:rPr>
          <w:noProof/>
        </w:rPr>
        <w:t>. att.</w:t>
      </w:r>
      <w:r w:rsidRPr="005F2AEC">
        <w:rPr>
          <w:bCs/>
        </w:rPr>
        <w:fldChar w:fldCharType="end"/>
      </w:r>
      <w:r w:rsidRPr="005F2AEC">
        <w:rPr>
          <w:bCs/>
        </w:rPr>
        <w:t xml:space="preserve">, </w:t>
      </w:r>
      <w:r w:rsidRPr="005F2AEC">
        <w:rPr>
          <w:b/>
        </w:rPr>
        <w:t>c)</w:t>
      </w:r>
      <w:r w:rsidRPr="005F2AEC">
        <w:rPr>
          <w:bCs/>
        </w:rPr>
        <w:t xml:space="preserve"> </w:t>
      </w:r>
      <w:r w:rsidRPr="005F2AEC">
        <w:rPr>
          <w:bCs/>
        </w:rPr>
        <w:fldChar w:fldCharType="begin"/>
      </w:r>
      <w:r w:rsidRPr="005F2AEC">
        <w:rPr>
          <w:bCs/>
        </w:rPr>
        <w:instrText xml:space="preserve"> REF _Ref69071358 \h </w:instrText>
      </w:r>
      <w:r>
        <w:rPr>
          <w:bCs/>
        </w:rPr>
        <w:instrText xml:space="preserve"> \* MERGEFORMAT </w:instrText>
      </w:r>
      <w:r w:rsidRPr="005F2AEC">
        <w:rPr>
          <w:bCs/>
        </w:rPr>
      </w:r>
      <w:r w:rsidRPr="005F2AEC">
        <w:rPr>
          <w:bCs/>
        </w:rPr>
        <w:fldChar w:fldCharType="separate"/>
      </w:r>
      <w:r w:rsidR="006B3E3F">
        <w:rPr>
          <w:i/>
          <w:iCs/>
          <w:noProof/>
          <w:color w:val="44546A" w:themeColor="text2"/>
        </w:rPr>
        <w:t>38</w:t>
      </w:r>
      <w:r w:rsidR="006B3E3F" w:rsidRPr="005F2AEC">
        <w:rPr>
          <w:i/>
          <w:iCs/>
          <w:noProof/>
          <w:color w:val="44546A" w:themeColor="text2"/>
        </w:rPr>
        <w:t>. att.</w:t>
      </w:r>
      <w:r w:rsidRPr="005F2AEC">
        <w:rPr>
          <w:bCs/>
        </w:rPr>
        <w:fldChar w:fldCharType="end"/>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DA17C2" w:rsidRPr="005F2AEC" w14:paraId="5EF7B2B2" w14:textId="77777777" w:rsidTr="00A34C07">
        <w:trPr>
          <w:trHeight w:val="4413"/>
        </w:trPr>
        <w:tc>
          <w:tcPr>
            <w:tcW w:w="4716" w:type="dxa"/>
          </w:tcPr>
          <w:p w14:paraId="68F21AEA" w14:textId="77777777" w:rsidR="00DA17C2" w:rsidRPr="005F2AEC" w:rsidRDefault="00DA17C2" w:rsidP="00A34C07">
            <w:pPr>
              <w:keepNext/>
              <w:jc w:val="center"/>
            </w:pPr>
            <w:r w:rsidRPr="005F2AEC">
              <w:rPr>
                <w:noProof/>
                <w:lang w:eastAsia="lv-LV"/>
              </w:rPr>
              <w:drawing>
                <wp:inline distT="0" distB="0" distL="0" distR="0" wp14:anchorId="48481FD7" wp14:editId="11FA5FD0">
                  <wp:extent cx="2520000" cy="2514771"/>
                  <wp:effectExtent l="0" t="0" r="0" b="0"/>
                  <wp:docPr id="3119" name="Attēls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20000" cy="2514771"/>
                          </a:xfrm>
                          <a:prstGeom prst="rect">
                            <a:avLst/>
                          </a:prstGeom>
                        </pic:spPr>
                      </pic:pic>
                    </a:graphicData>
                  </a:graphic>
                </wp:inline>
              </w:drawing>
            </w:r>
          </w:p>
          <w:bookmarkStart w:id="41" w:name="_Ref69071338"/>
          <w:p w14:paraId="2AFF7414" w14:textId="2388CBDA" w:rsidR="00DA17C2" w:rsidRPr="005F2AEC" w:rsidRDefault="00DA17C2" w:rsidP="00A34C07">
            <w:pPr>
              <w:pStyle w:val="Parakstszemobjekta"/>
              <w:spacing w:after="0"/>
              <w:jc w:val="center"/>
              <w:rPr>
                <w:rFonts w:ascii="Calibri" w:eastAsiaTheme="minorEastAsia" w:hAnsi="Calibri"/>
              </w:rPr>
            </w:pPr>
            <w:r w:rsidRPr="005F2AEC">
              <w:rPr>
                <w:noProof/>
                <w:sz w:val="22"/>
                <w:szCs w:val="22"/>
              </w:rPr>
              <w:fldChar w:fldCharType="begin"/>
            </w:r>
            <w:r w:rsidRPr="005F2AEC">
              <w:rPr>
                <w:noProof/>
                <w:sz w:val="22"/>
                <w:szCs w:val="22"/>
              </w:rPr>
              <w:instrText xml:space="preserve"> SEQ Ilustrācija \* ARABIC </w:instrText>
            </w:r>
            <w:r w:rsidRPr="005F2AEC">
              <w:rPr>
                <w:noProof/>
                <w:sz w:val="22"/>
                <w:szCs w:val="22"/>
              </w:rPr>
              <w:fldChar w:fldCharType="separate"/>
            </w:r>
            <w:r w:rsidR="006B3E3F">
              <w:rPr>
                <w:noProof/>
                <w:sz w:val="22"/>
                <w:szCs w:val="22"/>
              </w:rPr>
              <w:t>36</w:t>
            </w:r>
            <w:r w:rsidRPr="005F2AEC">
              <w:rPr>
                <w:noProof/>
                <w:sz w:val="22"/>
                <w:szCs w:val="22"/>
              </w:rPr>
              <w:fldChar w:fldCharType="end"/>
            </w:r>
            <w:r w:rsidRPr="005F2AEC">
              <w:rPr>
                <w:noProof/>
                <w:sz w:val="22"/>
                <w:szCs w:val="22"/>
              </w:rPr>
              <w:t>. att.</w:t>
            </w:r>
            <w:bookmarkEnd w:id="41"/>
          </w:p>
        </w:tc>
        <w:tc>
          <w:tcPr>
            <w:tcW w:w="4716" w:type="dxa"/>
          </w:tcPr>
          <w:p w14:paraId="2514DA6A" w14:textId="77777777" w:rsidR="00DA17C2" w:rsidRPr="005F2AEC" w:rsidRDefault="00DA17C2" w:rsidP="00A34C07">
            <w:pPr>
              <w:keepNext/>
              <w:jc w:val="center"/>
            </w:pPr>
            <w:r w:rsidRPr="005F2AEC">
              <w:rPr>
                <w:noProof/>
                <w:lang w:eastAsia="lv-LV"/>
              </w:rPr>
              <w:drawing>
                <wp:inline distT="0" distB="0" distL="0" distR="0" wp14:anchorId="4D3A66D5" wp14:editId="5487E307">
                  <wp:extent cx="2520000" cy="2511110"/>
                  <wp:effectExtent l="0" t="0" r="0" b="3810"/>
                  <wp:docPr id="3120" name="Attēls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20000" cy="2511110"/>
                          </a:xfrm>
                          <a:prstGeom prst="rect">
                            <a:avLst/>
                          </a:prstGeom>
                        </pic:spPr>
                      </pic:pic>
                    </a:graphicData>
                  </a:graphic>
                </wp:inline>
              </w:drawing>
            </w:r>
          </w:p>
          <w:bookmarkStart w:id="42" w:name="_Ref69071346"/>
          <w:p w14:paraId="2C0BE25C" w14:textId="6ABB1F54" w:rsidR="00DA17C2" w:rsidRPr="005F2AEC" w:rsidRDefault="00DA17C2" w:rsidP="00A34C07">
            <w:pPr>
              <w:pStyle w:val="Parakstszemobjekta"/>
              <w:spacing w:after="0"/>
              <w:jc w:val="center"/>
              <w:rPr>
                <w:rFonts w:ascii="Calibri" w:eastAsiaTheme="minorEastAsia" w:hAnsi="Calibri"/>
              </w:rPr>
            </w:pPr>
            <w:r w:rsidRPr="005F2AEC">
              <w:rPr>
                <w:noProof/>
                <w:sz w:val="22"/>
                <w:szCs w:val="22"/>
              </w:rPr>
              <w:fldChar w:fldCharType="begin"/>
            </w:r>
            <w:r w:rsidRPr="005F2AEC">
              <w:rPr>
                <w:noProof/>
                <w:sz w:val="22"/>
                <w:szCs w:val="22"/>
              </w:rPr>
              <w:instrText xml:space="preserve"> SEQ Ilustrācija \* ARABIC </w:instrText>
            </w:r>
            <w:r w:rsidRPr="005F2AEC">
              <w:rPr>
                <w:noProof/>
                <w:sz w:val="22"/>
                <w:szCs w:val="22"/>
              </w:rPr>
              <w:fldChar w:fldCharType="separate"/>
            </w:r>
            <w:r w:rsidR="006B3E3F">
              <w:rPr>
                <w:noProof/>
                <w:sz w:val="22"/>
                <w:szCs w:val="22"/>
              </w:rPr>
              <w:t>37</w:t>
            </w:r>
            <w:r w:rsidRPr="005F2AEC">
              <w:rPr>
                <w:noProof/>
                <w:sz w:val="22"/>
                <w:szCs w:val="22"/>
              </w:rPr>
              <w:fldChar w:fldCharType="end"/>
            </w:r>
            <w:r w:rsidRPr="005F2AEC">
              <w:rPr>
                <w:noProof/>
                <w:sz w:val="22"/>
                <w:szCs w:val="22"/>
              </w:rPr>
              <w:t>. att.</w:t>
            </w:r>
            <w:bookmarkEnd w:id="42"/>
          </w:p>
        </w:tc>
      </w:tr>
      <w:tr w:rsidR="00DA17C2" w:rsidRPr="005F2AEC" w14:paraId="0E111952" w14:textId="77777777" w:rsidTr="00A34C07">
        <w:tc>
          <w:tcPr>
            <w:tcW w:w="9432" w:type="dxa"/>
            <w:gridSpan w:val="2"/>
          </w:tcPr>
          <w:p w14:paraId="5F8F373F" w14:textId="77777777" w:rsidR="00DA17C2" w:rsidRPr="005F2AEC" w:rsidRDefault="00DA17C2" w:rsidP="00A34C07">
            <w:pPr>
              <w:keepNext/>
              <w:jc w:val="center"/>
            </w:pPr>
            <w:r w:rsidRPr="005F2AEC">
              <w:rPr>
                <w:noProof/>
                <w:lang w:eastAsia="lv-LV"/>
              </w:rPr>
              <w:drawing>
                <wp:inline distT="0" distB="0" distL="0" distR="0" wp14:anchorId="7C1D61B9" wp14:editId="0E3B02C7">
                  <wp:extent cx="2520000" cy="2516339"/>
                  <wp:effectExtent l="0" t="0" r="0" b="0"/>
                  <wp:docPr id="3121" name="Attēls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20000" cy="2516339"/>
                          </a:xfrm>
                          <a:prstGeom prst="rect">
                            <a:avLst/>
                          </a:prstGeom>
                        </pic:spPr>
                      </pic:pic>
                    </a:graphicData>
                  </a:graphic>
                </wp:inline>
              </w:drawing>
            </w:r>
          </w:p>
          <w:bookmarkStart w:id="43" w:name="_Ref69071358"/>
          <w:p w14:paraId="14474AE6" w14:textId="12549077" w:rsidR="00DA17C2" w:rsidRPr="005F2AEC" w:rsidRDefault="00DA17C2" w:rsidP="00A34C07">
            <w:pPr>
              <w:jc w:val="center"/>
              <w:rPr>
                <w:rFonts w:ascii="Calibri" w:eastAsiaTheme="minorEastAsia" w:hAnsi="Calibri"/>
              </w:rPr>
            </w:pPr>
            <w:r w:rsidRPr="005F2AEC">
              <w:rPr>
                <w:i/>
                <w:iCs/>
                <w:noProof/>
                <w:color w:val="44546A" w:themeColor="text2"/>
              </w:rPr>
              <w:fldChar w:fldCharType="begin"/>
            </w:r>
            <w:r w:rsidRPr="005F2AEC">
              <w:rPr>
                <w:i/>
                <w:iCs/>
                <w:noProof/>
                <w:color w:val="44546A" w:themeColor="text2"/>
              </w:rPr>
              <w:instrText xml:space="preserve"> SEQ Ilustrācija \* ARABIC </w:instrText>
            </w:r>
            <w:r w:rsidRPr="005F2AEC">
              <w:rPr>
                <w:i/>
                <w:iCs/>
                <w:noProof/>
                <w:color w:val="44546A" w:themeColor="text2"/>
              </w:rPr>
              <w:fldChar w:fldCharType="separate"/>
            </w:r>
            <w:r w:rsidR="006B3E3F">
              <w:rPr>
                <w:i/>
                <w:iCs/>
                <w:noProof/>
                <w:color w:val="44546A" w:themeColor="text2"/>
              </w:rPr>
              <w:t>38</w:t>
            </w:r>
            <w:r w:rsidRPr="005F2AEC">
              <w:rPr>
                <w:i/>
                <w:iCs/>
                <w:noProof/>
                <w:color w:val="44546A" w:themeColor="text2"/>
              </w:rPr>
              <w:fldChar w:fldCharType="end"/>
            </w:r>
            <w:r w:rsidRPr="005F2AEC">
              <w:rPr>
                <w:i/>
                <w:iCs/>
                <w:noProof/>
                <w:color w:val="44546A" w:themeColor="text2"/>
              </w:rPr>
              <w:t>. att.</w:t>
            </w:r>
            <w:bookmarkEnd w:id="43"/>
          </w:p>
        </w:tc>
      </w:tr>
    </w:tbl>
    <w:p w14:paraId="4105285E" w14:textId="74994DE4" w:rsidR="00DA17C2" w:rsidRDefault="00DA17C2" w:rsidP="00DA17C2">
      <w:pPr>
        <w:spacing w:after="0"/>
        <w:jc w:val="both"/>
        <w:rPr>
          <w:rFonts w:ascii="Calibri" w:hAnsi="Calibri"/>
          <w:b/>
        </w:rPr>
      </w:pPr>
    </w:p>
    <w:p w14:paraId="384E24EE" w14:textId="77777777" w:rsidR="00DA17C2" w:rsidRPr="005F2AEC" w:rsidRDefault="00DA17C2" w:rsidP="00DA17C2">
      <w:pPr>
        <w:spacing w:after="0"/>
        <w:jc w:val="both"/>
        <w:rPr>
          <w:rFonts w:ascii="Calibri" w:hAnsi="Calibri"/>
          <w:b/>
        </w:rPr>
      </w:pPr>
    </w:p>
    <w:p w14:paraId="7DEA8638" w14:textId="77777777" w:rsidR="00DA17C2" w:rsidRPr="005F2AEC" w:rsidRDefault="00DA17C2" w:rsidP="00DA17C2">
      <w:pPr>
        <w:spacing w:after="0"/>
        <w:rPr>
          <w:b/>
        </w:rPr>
      </w:pPr>
      <w:r w:rsidRPr="005F2AEC">
        <w:rPr>
          <w:b/>
        </w:rPr>
        <w:lastRenderedPageBreak/>
        <w:t>4. Trīsciparu skaitļi</w:t>
      </w:r>
    </w:p>
    <w:p w14:paraId="292C1E03" w14:textId="77777777" w:rsidR="00DA17C2" w:rsidRPr="005F2AEC" w:rsidRDefault="00DA17C2" w:rsidP="00DA17C2">
      <w:pPr>
        <w:spacing w:after="0"/>
        <w:jc w:val="both"/>
      </w:pPr>
      <w:r w:rsidRPr="005F2AEC">
        <w:t>Alise uz tāfeles uzrakstīja divus trīsciparu skaitļus, kuru starpība ir 8. Agnese aprēķināja katra uzrakstītā skaitļa ciparu summu, un pēc tam abu savu iegūto skaitļu starpību (no lielākā skaitļa atņemot mazāko). Kādu skaitli beigās varēja iegūt Agnese?</w:t>
      </w:r>
    </w:p>
    <w:p w14:paraId="1C8822BF" w14:textId="77777777" w:rsidR="00DA17C2" w:rsidRPr="005F2AEC" w:rsidRDefault="00DA17C2" w:rsidP="00DA17C2">
      <w:pPr>
        <w:spacing w:after="0"/>
        <w:jc w:val="both"/>
        <w:rPr>
          <w:bCs/>
        </w:rPr>
      </w:pPr>
      <w:r w:rsidRPr="005F2AEC">
        <w:rPr>
          <w:b/>
        </w:rPr>
        <w:t xml:space="preserve">Atrisinājums. </w:t>
      </w:r>
      <w:r w:rsidRPr="005F2AEC">
        <w:rPr>
          <w:bCs/>
        </w:rPr>
        <w:t>Apskatīsim iespējamos gadījumus, ņemot vērā mazākā uzrakstītā skaitļa pēdējo ciparu.</w:t>
      </w:r>
    </w:p>
    <w:p w14:paraId="2DA9C212" w14:textId="77777777" w:rsidR="00DA17C2" w:rsidRPr="005F2AEC" w:rsidRDefault="00DA17C2" w:rsidP="00DA17C2">
      <w:pPr>
        <w:pStyle w:val="Sarakstarindkopa"/>
        <w:numPr>
          <w:ilvl w:val="0"/>
          <w:numId w:val="21"/>
        </w:numPr>
        <w:spacing w:after="0"/>
        <w:ind w:left="567" w:hanging="283"/>
        <w:jc w:val="both"/>
        <w:rPr>
          <w:rFonts w:eastAsiaTheme="minorEastAsia"/>
          <w:bCs/>
        </w:rPr>
      </w:pPr>
      <w:r w:rsidRPr="005F2AEC">
        <w:rPr>
          <w:bCs/>
        </w:rPr>
        <w:t xml:space="preserve">Ja mazākā skaitļa pēdējais cipars ir 0 vai 1, tad otra skaitļa pēdējais cipars attiecīgi ir 8 vai 9, jo tas ir par 8 lielāks. Tā kā nerodas pārnesums, tad skaitļu simtu un desmitu (tas ir, pirmais un otrais cipars) cipari paliek nemainīgi. Līdz ar to uzrakstīto skaitļu ciparu summas atšķiras par 8. Piemēram, ja uz tāfeles uzrakstīti skaitļi 211 un 219, tad Agnese iegūst skaitli </w:t>
      </w:r>
      <m:oMath>
        <m:d>
          <m:dPr>
            <m:ctrlPr>
              <w:rPr>
                <w:rFonts w:ascii="Cambria Math" w:hAnsi="Cambria Math"/>
                <w:bCs/>
                <w:i/>
              </w:rPr>
            </m:ctrlPr>
          </m:dPr>
          <m:e>
            <m:r>
              <w:rPr>
                <w:rFonts w:ascii="Cambria Math" w:hAnsi="Cambria Math"/>
              </w:rPr>
              <m:t>2+1+9</m:t>
            </m:r>
          </m:e>
        </m:d>
        <m:r>
          <w:rPr>
            <w:rFonts w:ascii="Cambria Math" w:hAnsi="Cambria Math"/>
          </w:rPr>
          <m:t>-</m:t>
        </m:r>
        <m:d>
          <m:dPr>
            <m:ctrlPr>
              <w:rPr>
                <w:rFonts w:ascii="Cambria Math" w:hAnsi="Cambria Math"/>
                <w:bCs/>
                <w:i/>
              </w:rPr>
            </m:ctrlPr>
          </m:dPr>
          <m:e>
            <m:r>
              <w:rPr>
                <w:rFonts w:ascii="Cambria Math" w:hAnsi="Cambria Math"/>
              </w:rPr>
              <m:t>2+1+1</m:t>
            </m:r>
          </m:e>
        </m:d>
        <m:r>
          <w:rPr>
            <w:rFonts w:ascii="Cambria Math" w:hAnsi="Cambria Math"/>
          </w:rPr>
          <m:t>=8</m:t>
        </m:r>
      </m:oMath>
      <w:r w:rsidRPr="005F2AEC">
        <w:rPr>
          <w:rFonts w:eastAsiaTheme="minorEastAsia"/>
          <w:bCs/>
        </w:rPr>
        <w:t>.</w:t>
      </w:r>
    </w:p>
    <w:p w14:paraId="6486E75B" w14:textId="77777777" w:rsidR="00DA17C2" w:rsidRPr="005F2AEC" w:rsidRDefault="00DA17C2" w:rsidP="00DA17C2">
      <w:pPr>
        <w:pStyle w:val="Sarakstarindkopa"/>
        <w:numPr>
          <w:ilvl w:val="0"/>
          <w:numId w:val="21"/>
        </w:numPr>
        <w:spacing w:after="0"/>
        <w:ind w:left="567" w:hanging="283"/>
        <w:jc w:val="both"/>
      </w:pPr>
      <w:r w:rsidRPr="005F2AEC">
        <w:rPr>
          <w:bCs/>
        </w:rPr>
        <w:t>Ja mazākā skaitļa pēdējais cipars ir 2 vai lielāks, tad radīsies vismaz viens pārnesums. Ja rodas pārnesums, tad ciparu summa katra pārnesuma dēļ samazinās par 9 (jo var rasties tikai pārnesums</w:t>
      </w:r>
      <w:r w:rsidRPr="005F2AEC">
        <w:t xml:space="preserve"> 1). Tā kā pārnesums var būt tikai divās (vienu vai desmitu) šķirās, tad pārnesumu dēļ ciparu summa var samazināties par 9 vai par 18. Tātad abu apskatāmo skaitļu ciparu summas var savā starpā atšķirties:</w:t>
      </w:r>
    </w:p>
    <w:p w14:paraId="26667E74" w14:textId="77777777" w:rsidR="00DA17C2" w:rsidRPr="005F2AEC" w:rsidRDefault="00DA17C2" w:rsidP="00DA17C2">
      <w:pPr>
        <w:pStyle w:val="Sarakstarindkopa"/>
        <w:numPr>
          <w:ilvl w:val="0"/>
          <w:numId w:val="20"/>
        </w:numPr>
        <w:spacing w:after="0"/>
        <w:jc w:val="both"/>
      </w:pPr>
      <w:r w:rsidRPr="005F2AEC">
        <w:t xml:space="preserve">par </w:t>
      </w:r>
      <m:oMath>
        <m:r>
          <w:rPr>
            <w:rFonts w:ascii="Cambria Math" w:hAnsi="Cambria Math"/>
          </w:rPr>
          <m:t>9-8=1</m:t>
        </m:r>
      </m:oMath>
      <w:r w:rsidRPr="005F2AEC">
        <w:rPr>
          <w:rFonts w:eastAsiaTheme="minorEastAsia"/>
        </w:rPr>
        <w:t xml:space="preserve"> (piemēram, ja doti skaitļi 218 un 226, tad </w:t>
      </w:r>
      <m:oMath>
        <m:r>
          <w:rPr>
            <w:rFonts w:ascii="Cambria Math" w:eastAsiaTheme="minorEastAsia" w:hAnsi="Cambria Math"/>
          </w:rPr>
          <m:t>11-10=1</m:t>
        </m:r>
      </m:oMath>
      <w:r w:rsidRPr="005F2AEC">
        <w:rPr>
          <w:rFonts w:eastAsiaTheme="minorEastAsia"/>
        </w:rPr>
        <w:t>),</w:t>
      </w:r>
    </w:p>
    <w:p w14:paraId="450DED4D" w14:textId="77777777" w:rsidR="00DA17C2" w:rsidRPr="005F2AEC" w:rsidRDefault="00DA17C2" w:rsidP="00DA17C2">
      <w:pPr>
        <w:pStyle w:val="Sarakstarindkopa"/>
        <w:numPr>
          <w:ilvl w:val="0"/>
          <w:numId w:val="20"/>
        </w:numPr>
        <w:spacing w:after="0"/>
        <w:jc w:val="both"/>
      </w:pPr>
      <w:r w:rsidRPr="005F2AEC">
        <w:rPr>
          <w:rFonts w:eastAsiaTheme="minorEastAsia"/>
        </w:rPr>
        <w:t xml:space="preserve">par </w:t>
      </w:r>
      <m:oMath>
        <m:r>
          <w:rPr>
            <w:rFonts w:ascii="Cambria Math" w:eastAsiaTheme="minorEastAsia" w:hAnsi="Cambria Math"/>
          </w:rPr>
          <m:t>2∙9-8=10</m:t>
        </m:r>
      </m:oMath>
      <w:r w:rsidRPr="005F2AEC">
        <w:rPr>
          <w:rFonts w:eastAsiaTheme="minorEastAsia"/>
        </w:rPr>
        <w:t xml:space="preserve"> (piemēram, ja doti skaitļi 299 un 307, tad </w:t>
      </w:r>
      <m:oMath>
        <m:r>
          <w:rPr>
            <w:rFonts w:ascii="Cambria Math" w:eastAsiaTheme="minorEastAsia" w:hAnsi="Cambria Math"/>
          </w:rPr>
          <m:t>20-10=10</m:t>
        </m:r>
      </m:oMath>
      <w:r w:rsidRPr="005F2AEC">
        <w:rPr>
          <w:rFonts w:eastAsiaTheme="minorEastAsia"/>
        </w:rPr>
        <w:t>).</w:t>
      </w:r>
    </w:p>
    <w:p w14:paraId="7899E589" w14:textId="3AFF9208" w:rsidR="00DA17C2" w:rsidRDefault="00DA17C2" w:rsidP="00DA17C2">
      <w:pPr>
        <w:spacing w:after="0"/>
        <w:jc w:val="both"/>
      </w:pPr>
      <w:r w:rsidRPr="005F2AEC">
        <w:t>Līdz ar to esam pamatojuši, ka Agnese varēja iegūt tikai skaitļus 1, 8 vai 10.</w:t>
      </w:r>
    </w:p>
    <w:p w14:paraId="7992176B" w14:textId="77777777" w:rsidR="00DA17C2" w:rsidRPr="00DA17C2" w:rsidRDefault="00DA17C2" w:rsidP="00DA17C2">
      <w:pPr>
        <w:spacing w:after="0"/>
        <w:jc w:val="both"/>
      </w:pPr>
    </w:p>
    <w:p w14:paraId="4307B7C6" w14:textId="77777777" w:rsidR="00DA17C2" w:rsidRPr="005F2AEC" w:rsidRDefault="00DA17C2" w:rsidP="00DA17C2">
      <w:pPr>
        <w:spacing w:after="0"/>
        <w:jc w:val="both"/>
        <w:rPr>
          <w:b/>
        </w:rPr>
      </w:pPr>
      <w:r w:rsidRPr="005F2AEC">
        <w:rPr>
          <w:b/>
        </w:rPr>
        <w:t>5. JMK rūķi</w:t>
      </w:r>
    </w:p>
    <w:p w14:paraId="1A21FC47" w14:textId="77777777" w:rsidR="00DA17C2" w:rsidRPr="005F2AEC" w:rsidRDefault="00DA17C2" w:rsidP="00DA17C2">
      <w:pPr>
        <w:spacing w:after="0"/>
        <w:jc w:val="both"/>
      </w:pPr>
      <w:r w:rsidRPr="005F2AEC">
        <w:t>JMK ciemā dzīvo pieci rūķīši – Elīniņa, Emīliņš, Guniņa, Ilzīte un Marutiņa, katram no tiem ir vai nu rozā, vai melnas brilles. Tie, kas valkā melnas brilles, vienmēr melo, bet tie, kas valkā rozā brilles, vienmēr saka patiesību. Katrs no tiem redz, kādas krāsas brilles ir citiem rūķiem.</w:t>
      </w:r>
    </w:p>
    <w:p w14:paraId="24D7DF00" w14:textId="77777777" w:rsidR="00DA17C2" w:rsidRPr="005F2AEC" w:rsidRDefault="00DA17C2" w:rsidP="00DA17C2">
      <w:pPr>
        <w:spacing w:after="0"/>
        <w:ind w:left="284"/>
        <w:jc w:val="both"/>
      </w:pPr>
      <w:r w:rsidRPr="005F2AEC">
        <w:t>Elīniņa saka: “Es redzu 3 rozā un 1 melnas brilles.”</w:t>
      </w:r>
    </w:p>
    <w:p w14:paraId="0892C71D" w14:textId="77777777" w:rsidR="00DA17C2" w:rsidRPr="005F2AEC" w:rsidRDefault="00DA17C2" w:rsidP="00DA17C2">
      <w:pPr>
        <w:spacing w:after="0"/>
        <w:ind w:left="284"/>
        <w:jc w:val="both"/>
      </w:pPr>
      <w:r w:rsidRPr="005F2AEC">
        <w:t>Emīliņš saka: “Es redzu 4 melnas brilles.”</w:t>
      </w:r>
    </w:p>
    <w:p w14:paraId="01ED5B49" w14:textId="77777777" w:rsidR="00DA17C2" w:rsidRPr="005F2AEC" w:rsidRDefault="00DA17C2" w:rsidP="00DA17C2">
      <w:pPr>
        <w:spacing w:after="0"/>
        <w:ind w:left="284"/>
        <w:jc w:val="both"/>
      </w:pPr>
      <w:r w:rsidRPr="005F2AEC">
        <w:t>Guniņa saka: “Es redzu 1 rozā un 3 melnas brilles.”</w:t>
      </w:r>
    </w:p>
    <w:p w14:paraId="09D3B865" w14:textId="77777777" w:rsidR="00DA17C2" w:rsidRPr="005F2AEC" w:rsidRDefault="00DA17C2" w:rsidP="00DA17C2">
      <w:pPr>
        <w:spacing w:after="0"/>
        <w:ind w:left="284"/>
        <w:jc w:val="both"/>
      </w:pPr>
      <w:r w:rsidRPr="005F2AEC">
        <w:t>Ilzīte saka: “Es redzu 4 rozā brilles.”</w:t>
      </w:r>
    </w:p>
    <w:p w14:paraId="1A55A901" w14:textId="77777777" w:rsidR="00DA17C2" w:rsidRPr="005F2AEC" w:rsidRDefault="00DA17C2" w:rsidP="00DA17C2">
      <w:pPr>
        <w:spacing w:after="0"/>
        <w:jc w:val="both"/>
      </w:pPr>
      <w:r w:rsidRPr="005F2AEC">
        <w:t>Marutiņa nesaka neko.</w:t>
      </w:r>
    </w:p>
    <w:p w14:paraId="63413935" w14:textId="77777777" w:rsidR="00DA17C2" w:rsidRPr="005F2AEC" w:rsidRDefault="00DA17C2" w:rsidP="00DA17C2">
      <w:pPr>
        <w:spacing w:after="0"/>
        <w:jc w:val="both"/>
      </w:pPr>
      <w:r w:rsidRPr="005F2AEC">
        <w:t>Kādas krāsas brilles ir katram rūķītim?</w:t>
      </w:r>
    </w:p>
    <w:p w14:paraId="583C9D80" w14:textId="77777777" w:rsidR="00DA17C2" w:rsidRPr="005F2AEC" w:rsidRDefault="00DA17C2" w:rsidP="00DA17C2">
      <w:pPr>
        <w:spacing w:after="0"/>
        <w:jc w:val="both"/>
        <w:rPr>
          <w:iCs/>
        </w:rPr>
      </w:pPr>
      <w:r w:rsidRPr="005F2AEC">
        <w:rPr>
          <w:b/>
          <w:bCs/>
          <w:iCs/>
        </w:rPr>
        <w:t>Atrisinājums.</w:t>
      </w:r>
      <w:r w:rsidRPr="005F2AEC">
        <w:rPr>
          <w:iCs/>
        </w:rPr>
        <w:t xml:space="preserve"> Apskatām gadījumu, kad Emīliņam ir rozā brilles, tātad viņš saka patiesību. Līdz ar to pārējiem rūķiem ir melnas brilles un tie visi melo. Iegūta pretruna, jo Guniņa redz 1 rozā un 3 melnas brilles, kas ir patiesība. Tātad Emīliņam ir nevis rozā brilles, bet gan melnas brilles.</w:t>
      </w:r>
    </w:p>
    <w:p w14:paraId="28732798" w14:textId="77777777" w:rsidR="00DA17C2" w:rsidRPr="005F2AEC" w:rsidRDefault="00DA17C2" w:rsidP="00DA17C2">
      <w:pPr>
        <w:spacing w:after="0"/>
        <w:jc w:val="both"/>
        <w:rPr>
          <w:iCs/>
        </w:rPr>
      </w:pPr>
      <w:r w:rsidRPr="005F2AEC">
        <w:rPr>
          <w:iCs/>
        </w:rPr>
        <w:t>Ievērojam, ka Ilzīte melo (jo saka, ka redz 4 rozā brilles), līdz ar to viņai arī ir melnas brilles.</w:t>
      </w:r>
    </w:p>
    <w:p w14:paraId="64C2C1DE" w14:textId="77777777" w:rsidR="00DA17C2" w:rsidRPr="005F2AEC" w:rsidRDefault="00DA17C2" w:rsidP="00DA17C2">
      <w:pPr>
        <w:spacing w:after="0"/>
        <w:jc w:val="both"/>
        <w:rPr>
          <w:iCs/>
        </w:rPr>
      </w:pPr>
      <w:r w:rsidRPr="005F2AEC">
        <w:rPr>
          <w:iCs/>
        </w:rPr>
        <w:t>Tā kā diviem rūķiem ir melnas brilles, tad Elīniņa melo, sakot, ka redz 3 rozā un 1 melnas brilles. Tātad arī Elīniņai ir melnas brilles.</w:t>
      </w:r>
    </w:p>
    <w:p w14:paraId="1E943EB6" w14:textId="77777777" w:rsidR="00DA17C2" w:rsidRPr="005F2AEC" w:rsidRDefault="00DA17C2" w:rsidP="00DA17C2">
      <w:pPr>
        <w:spacing w:after="0"/>
        <w:jc w:val="both"/>
        <w:rPr>
          <w:iCs/>
        </w:rPr>
      </w:pPr>
      <w:r w:rsidRPr="005F2AEC">
        <w:rPr>
          <w:iCs/>
        </w:rPr>
        <w:t>Apskatām gadījumu, kad Marutiņai ir melnas brilles. Tādā gadījumā Guniņa melo (</w:t>
      </w:r>
      <w:r w:rsidRPr="005F2AEC">
        <w:t>“Es redzu 1 rozā un 3 melnas brilles.”</w:t>
      </w:r>
      <w:r w:rsidRPr="005F2AEC">
        <w:rPr>
          <w:iCs/>
        </w:rPr>
        <w:t>), no kā izriet, ka viņai ir melnas brilles. Bet tad sanāk, ka Emīliņš saka patiesību – iegūta pretruna.</w:t>
      </w:r>
    </w:p>
    <w:p w14:paraId="38369686" w14:textId="77777777" w:rsidR="00DA17C2" w:rsidRPr="005F2AEC" w:rsidRDefault="00DA17C2" w:rsidP="00DA17C2">
      <w:pPr>
        <w:spacing w:after="0"/>
        <w:jc w:val="both"/>
        <w:rPr>
          <w:iCs/>
        </w:rPr>
      </w:pPr>
      <w:r w:rsidRPr="005F2AEC">
        <w:rPr>
          <w:iCs/>
        </w:rPr>
        <w:t>Tātad Marutiņai ir rozā brilles. Līdz ar to Guniņa saka patiesību un viņai ir rozā brilles.</w:t>
      </w:r>
    </w:p>
    <w:p w14:paraId="21395452" w14:textId="77777777" w:rsidR="00DA17C2" w:rsidRPr="005F2AEC" w:rsidRDefault="00DA17C2" w:rsidP="00DA17C2">
      <w:pPr>
        <w:spacing w:after="0"/>
        <w:jc w:val="both"/>
        <w:rPr>
          <w:iCs/>
        </w:rPr>
      </w:pPr>
      <w:r w:rsidRPr="005F2AEC">
        <w:rPr>
          <w:iCs/>
        </w:rPr>
        <w:t>Esam pamatojuši, ka Elīniņai, Emīliņam un Ilzītei ir melnas brilles, bet Guniņai un Marutiņai ir rozā brilles.</w:t>
      </w:r>
    </w:p>
    <w:p w14:paraId="1283C335" w14:textId="77777777" w:rsidR="00DA17C2" w:rsidRPr="004D5A71" w:rsidRDefault="00DA17C2" w:rsidP="00DA17C2">
      <w:pPr>
        <w:spacing w:after="0"/>
        <w:rPr>
          <w:rFonts w:eastAsiaTheme="minorEastAsia"/>
        </w:rPr>
      </w:pPr>
    </w:p>
    <w:sectPr w:rsidR="00DA17C2" w:rsidRPr="004D5A71" w:rsidSect="00E6412C">
      <w:headerReference w:type="first" r:id="rId10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76A0C" w14:textId="77777777" w:rsidR="00466749" w:rsidRDefault="00466749" w:rsidP="00F63F7A">
      <w:pPr>
        <w:spacing w:after="0" w:line="240" w:lineRule="auto"/>
      </w:pPr>
      <w:r>
        <w:separator/>
      </w:r>
    </w:p>
  </w:endnote>
  <w:endnote w:type="continuationSeparator" w:id="0">
    <w:p w14:paraId="4869E659" w14:textId="77777777" w:rsidR="00466749" w:rsidRDefault="00466749" w:rsidP="00F63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82F62" w14:textId="77777777" w:rsidR="00466749" w:rsidRDefault="00466749" w:rsidP="00F63F7A">
      <w:pPr>
        <w:spacing w:after="0" w:line="240" w:lineRule="auto"/>
      </w:pPr>
      <w:r>
        <w:separator/>
      </w:r>
    </w:p>
  </w:footnote>
  <w:footnote w:type="continuationSeparator" w:id="0">
    <w:p w14:paraId="5C2DF049" w14:textId="77777777" w:rsidR="00466749" w:rsidRDefault="00466749" w:rsidP="00F63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A603" w14:textId="54582F44" w:rsidR="00E6412C" w:rsidRPr="00F63F7A" w:rsidRDefault="00E6412C" w:rsidP="00E6412C">
    <w:pPr>
      <w:spacing w:after="0"/>
      <w:ind w:right="-1"/>
      <w:jc w:val="center"/>
      <w:rPr>
        <w:b/>
        <w:bCs/>
        <w:szCs w:val="24"/>
      </w:rPr>
    </w:pPr>
    <w:r>
      <w:rPr>
        <w:b/>
        <w:bCs/>
        <w:noProof/>
        <w:szCs w:val="24"/>
        <w:lang w:eastAsia="lv-LV"/>
      </w:rPr>
      <w:drawing>
        <wp:anchor distT="0" distB="0" distL="114300" distR="114300" simplePos="0" relativeHeight="251659264" behindDoc="0" locked="0" layoutInCell="1" allowOverlap="1" wp14:anchorId="77149870" wp14:editId="3EFAEA22">
          <wp:simplePos x="0" y="0"/>
          <wp:positionH relativeFrom="column">
            <wp:posOffset>4463133</wp:posOffset>
          </wp:positionH>
          <wp:positionV relativeFrom="paragraph">
            <wp:posOffset>-293757</wp:posOffset>
          </wp:positionV>
          <wp:extent cx="1476375" cy="1433538"/>
          <wp:effectExtent l="0" t="0" r="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MK-Logo-Graysc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1433538"/>
                  </a:xfrm>
                  <a:prstGeom prst="rect">
                    <a:avLst/>
                  </a:prstGeom>
                </pic:spPr>
              </pic:pic>
            </a:graphicData>
          </a:graphic>
          <wp14:sizeRelH relativeFrom="margin">
            <wp14:pctWidth>0</wp14:pctWidth>
          </wp14:sizeRelH>
          <wp14:sizeRelV relativeFrom="margin">
            <wp14:pctHeight>0</wp14:pctHeight>
          </wp14:sizeRelV>
        </wp:anchor>
      </w:drawing>
    </w:r>
    <w:r w:rsidRPr="005804C4">
      <w:rPr>
        <w:b/>
        <w:bCs/>
        <w:sz w:val="28"/>
        <w:szCs w:val="24"/>
      </w:rPr>
      <w:t>JAUNO MATEMĀTIĶU KONKURSS</w:t>
    </w:r>
  </w:p>
  <w:p w14:paraId="2AAE8919" w14:textId="4ECAC79A" w:rsidR="00E6412C" w:rsidRPr="005804C4" w:rsidRDefault="00E6412C" w:rsidP="00E6412C">
    <w:pPr>
      <w:spacing w:after="0" w:line="240" w:lineRule="auto"/>
      <w:ind w:right="-1"/>
      <w:jc w:val="center"/>
      <w:rPr>
        <w:bCs/>
        <w:szCs w:val="24"/>
      </w:rPr>
    </w:pPr>
    <w:r w:rsidRPr="005804C4">
      <w:rPr>
        <w:bCs/>
        <w:sz w:val="24"/>
        <w:szCs w:val="24"/>
      </w:rPr>
      <w:t>2020./2021. mācību gads</w:t>
    </w:r>
    <w:r w:rsidRPr="00E6412C">
      <w:rPr>
        <w:b/>
        <w:bCs/>
        <w:noProof/>
        <w:szCs w:val="24"/>
        <w:lang w:eastAsia="lv-LV"/>
      </w:rPr>
      <w:t xml:space="preserve"> </w:t>
    </w:r>
  </w:p>
  <w:p w14:paraId="04CE4CEB" w14:textId="77777777" w:rsidR="00E6412C" w:rsidRPr="00F63F7A" w:rsidRDefault="00E6412C" w:rsidP="00E6412C">
    <w:pPr>
      <w:tabs>
        <w:tab w:val="left" w:pos="2835"/>
      </w:tabs>
      <w:spacing w:after="0" w:line="240" w:lineRule="auto"/>
      <w:ind w:left="2552" w:right="-1"/>
      <w:jc w:val="center"/>
      <w:rPr>
        <w:b/>
        <w:bCs/>
        <w:szCs w:val="24"/>
      </w:rPr>
    </w:pPr>
  </w:p>
  <w:p w14:paraId="4D8978DF" w14:textId="4D96EE51" w:rsidR="00E6412C" w:rsidRDefault="00E6412C" w:rsidP="00E6412C">
    <w:pPr>
      <w:spacing w:after="0"/>
      <w:ind w:right="-1"/>
      <w:jc w:val="center"/>
    </w:pPr>
    <w:r w:rsidRPr="005804C4">
      <w:rPr>
        <w:b/>
        <w:bCs/>
        <w:sz w:val="24"/>
        <w:szCs w:val="24"/>
      </w:rPr>
      <w:t>1. kārtas uzdevumi</w:t>
    </w:r>
    <w:r w:rsidR="00E8439E">
      <w:rPr>
        <w:b/>
        <w:bCs/>
        <w:sz w:val="24"/>
        <w:szCs w:val="24"/>
      </w:rPr>
      <w:t xml:space="preserve"> un atrisinājum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793"/>
    <w:multiLevelType w:val="multilevel"/>
    <w:tmpl w:val="D9320B9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F21322"/>
    <w:multiLevelType w:val="hybridMultilevel"/>
    <w:tmpl w:val="4B127C66"/>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22755D"/>
    <w:multiLevelType w:val="hybridMultilevel"/>
    <w:tmpl w:val="4EB880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0864C1"/>
    <w:multiLevelType w:val="hybridMultilevel"/>
    <w:tmpl w:val="6AA6BC4A"/>
    <w:lvl w:ilvl="0" w:tplc="01EE512A">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932117"/>
    <w:multiLevelType w:val="hybridMultilevel"/>
    <w:tmpl w:val="446AF07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B11358"/>
    <w:multiLevelType w:val="hybridMultilevel"/>
    <w:tmpl w:val="0F745444"/>
    <w:lvl w:ilvl="0" w:tplc="01EE512A">
      <w:start w:val="1"/>
      <w:numFmt w:val="lowerLetter"/>
      <w:lvlText w:val="%1)"/>
      <w:lvlJc w:val="left"/>
      <w:pPr>
        <w:ind w:left="720" w:hanging="360"/>
      </w:pPr>
      <w:rPr>
        <w:rFonts w:hint="default"/>
        <w:b/>
        <w:bCs/>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D960AC"/>
    <w:multiLevelType w:val="hybridMultilevel"/>
    <w:tmpl w:val="CE90DEC2"/>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D07F83"/>
    <w:multiLevelType w:val="hybridMultilevel"/>
    <w:tmpl w:val="405EDB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D50F82"/>
    <w:multiLevelType w:val="hybridMultilevel"/>
    <w:tmpl w:val="5C38557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3A75B46"/>
    <w:multiLevelType w:val="hybridMultilevel"/>
    <w:tmpl w:val="CBFE594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A0722C4"/>
    <w:multiLevelType w:val="hybridMultilevel"/>
    <w:tmpl w:val="812E1F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327818"/>
    <w:multiLevelType w:val="hybridMultilevel"/>
    <w:tmpl w:val="1AF6938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B694AED"/>
    <w:multiLevelType w:val="hybridMultilevel"/>
    <w:tmpl w:val="408EF75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C5E7563"/>
    <w:multiLevelType w:val="hybridMultilevel"/>
    <w:tmpl w:val="46B028C4"/>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4FAD697D"/>
    <w:multiLevelType w:val="hybridMultilevel"/>
    <w:tmpl w:val="6AA6BC4A"/>
    <w:lvl w:ilvl="0" w:tplc="01EE512A">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5D49BD"/>
    <w:multiLevelType w:val="hybridMultilevel"/>
    <w:tmpl w:val="5A66757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57C56D09"/>
    <w:multiLevelType w:val="hybridMultilevel"/>
    <w:tmpl w:val="6AA6BC4A"/>
    <w:lvl w:ilvl="0" w:tplc="01EE512A">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1BF3991"/>
    <w:multiLevelType w:val="hybridMultilevel"/>
    <w:tmpl w:val="71705B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B65932"/>
    <w:multiLevelType w:val="hybridMultilevel"/>
    <w:tmpl w:val="214A9D2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9CA4A2C"/>
    <w:multiLevelType w:val="hybridMultilevel"/>
    <w:tmpl w:val="76DA05F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0C4566D"/>
    <w:multiLevelType w:val="hybridMultilevel"/>
    <w:tmpl w:val="6AA6BC4A"/>
    <w:lvl w:ilvl="0" w:tplc="01EE512A">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15"/>
  </w:num>
  <w:num w:numId="5">
    <w:abstractNumId w:val="5"/>
  </w:num>
  <w:num w:numId="6">
    <w:abstractNumId w:val="14"/>
  </w:num>
  <w:num w:numId="7">
    <w:abstractNumId w:val="16"/>
  </w:num>
  <w:num w:numId="8">
    <w:abstractNumId w:val="20"/>
  </w:num>
  <w:num w:numId="9">
    <w:abstractNumId w:val="11"/>
  </w:num>
  <w:num w:numId="10">
    <w:abstractNumId w:val="8"/>
  </w:num>
  <w:num w:numId="11">
    <w:abstractNumId w:val="18"/>
  </w:num>
  <w:num w:numId="12">
    <w:abstractNumId w:val="4"/>
  </w:num>
  <w:num w:numId="13">
    <w:abstractNumId w:val="17"/>
  </w:num>
  <w:num w:numId="14">
    <w:abstractNumId w:val="12"/>
  </w:num>
  <w:num w:numId="15">
    <w:abstractNumId w:val="7"/>
  </w:num>
  <w:num w:numId="16">
    <w:abstractNumId w:val="6"/>
  </w:num>
  <w:num w:numId="17">
    <w:abstractNumId w:val="1"/>
  </w:num>
  <w:num w:numId="18">
    <w:abstractNumId w:val="9"/>
  </w:num>
  <w:num w:numId="19">
    <w:abstractNumId w:val="2"/>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F3"/>
    <w:rsid w:val="000319D1"/>
    <w:rsid w:val="00034185"/>
    <w:rsid w:val="00045A64"/>
    <w:rsid w:val="000572DD"/>
    <w:rsid w:val="000C31C5"/>
    <w:rsid w:val="000C5935"/>
    <w:rsid w:val="000D18EB"/>
    <w:rsid w:val="000D537F"/>
    <w:rsid w:val="000F0103"/>
    <w:rsid w:val="0012759B"/>
    <w:rsid w:val="0013360A"/>
    <w:rsid w:val="00157FAA"/>
    <w:rsid w:val="001672C3"/>
    <w:rsid w:val="00172C13"/>
    <w:rsid w:val="00176FF7"/>
    <w:rsid w:val="001A3A03"/>
    <w:rsid w:val="001C626D"/>
    <w:rsid w:val="001E0ADD"/>
    <w:rsid w:val="001E614F"/>
    <w:rsid w:val="001E6734"/>
    <w:rsid w:val="001F1017"/>
    <w:rsid w:val="002040D9"/>
    <w:rsid w:val="00204A53"/>
    <w:rsid w:val="00206296"/>
    <w:rsid w:val="00212646"/>
    <w:rsid w:val="00213451"/>
    <w:rsid w:val="00214E68"/>
    <w:rsid w:val="00215687"/>
    <w:rsid w:val="00223734"/>
    <w:rsid w:val="00232AF4"/>
    <w:rsid w:val="0023399F"/>
    <w:rsid w:val="00234C43"/>
    <w:rsid w:val="00244CE0"/>
    <w:rsid w:val="002502BE"/>
    <w:rsid w:val="002560FB"/>
    <w:rsid w:val="00273335"/>
    <w:rsid w:val="00283A83"/>
    <w:rsid w:val="00296437"/>
    <w:rsid w:val="002E1322"/>
    <w:rsid w:val="002E2BFA"/>
    <w:rsid w:val="002F1DD0"/>
    <w:rsid w:val="00302641"/>
    <w:rsid w:val="00313EF9"/>
    <w:rsid w:val="003216B3"/>
    <w:rsid w:val="003341A4"/>
    <w:rsid w:val="00386D53"/>
    <w:rsid w:val="003D46A7"/>
    <w:rsid w:val="003E1A87"/>
    <w:rsid w:val="003E30B1"/>
    <w:rsid w:val="003E5B12"/>
    <w:rsid w:val="003E6060"/>
    <w:rsid w:val="003F15F9"/>
    <w:rsid w:val="003F439C"/>
    <w:rsid w:val="00403687"/>
    <w:rsid w:val="0042234F"/>
    <w:rsid w:val="00432FBD"/>
    <w:rsid w:val="00446A03"/>
    <w:rsid w:val="00466749"/>
    <w:rsid w:val="00466E33"/>
    <w:rsid w:val="00467D81"/>
    <w:rsid w:val="004728D9"/>
    <w:rsid w:val="00483460"/>
    <w:rsid w:val="004866AA"/>
    <w:rsid w:val="00487548"/>
    <w:rsid w:val="00493AFF"/>
    <w:rsid w:val="00497849"/>
    <w:rsid w:val="004A1A9D"/>
    <w:rsid w:val="004B4C8C"/>
    <w:rsid w:val="004D36EE"/>
    <w:rsid w:val="004D5A71"/>
    <w:rsid w:val="0050078D"/>
    <w:rsid w:val="005062A7"/>
    <w:rsid w:val="005134CD"/>
    <w:rsid w:val="00524C42"/>
    <w:rsid w:val="00532A46"/>
    <w:rsid w:val="00540FA6"/>
    <w:rsid w:val="00544041"/>
    <w:rsid w:val="005804C4"/>
    <w:rsid w:val="00593B65"/>
    <w:rsid w:val="005A019D"/>
    <w:rsid w:val="005B2128"/>
    <w:rsid w:val="005B72B6"/>
    <w:rsid w:val="005C5253"/>
    <w:rsid w:val="005E0D88"/>
    <w:rsid w:val="005F6DB8"/>
    <w:rsid w:val="00602BBC"/>
    <w:rsid w:val="0063285C"/>
    <w:rsid w:val="00633C3F"/>
    <w:rsid w:val="006358BF"/>
    <w:rsid w:val="00637D15"/>
    <w:rsid w:val="00641712"/>
    <w:rsid w:val="006425C1"/>
    <w:rsid w:val="006517F1"/>
    <w:rsid w:val="00656A92"/>
    <w:rsid w:val="006800C7"/>
    <w:rsid w:val="00685B51"/>
    <w:rsid w:val="00693AF6"/>
    <w:rsid w:val="006A32C2"/>
    <w:rsid w:val="006B3E3F"/>
    <w:rsid w:val="006C7D51"/>
    <w:rsid w:val="006D0189"/>
    <w:rsid w:val="006D7C38"/>
    <w:rsid w:val="006E4730"/>
    <w:rsid w:val="006E62CC"/>
    <w:rsid w:val="006F350B"/>
    <w:rsid w:val="006F70E6"/>
    <w:rsid w:val="00712071"/>
    <w:rsid w:val="00734C02"/>
    <w:rsid w:val="007515C0"/>
    <w:rsid w:val="00752DD8"/>
    <w:rsid w:val="00772747"/>
    <w:rsid w:val="00772BC0"/>
    <w:rsid w:val="007732E4"/>
    <w:rsid w:val="00783A4A"/>
    <w:rsid w:val="0079161A"/>
    <w:rsid w:val="00791E58"/>
    <w:rsid w:val="007978F7"/>
    <w:rsid w:val="007A2CB1"/>
    <w:rsid w:val="007B404C"/>
    <w:rsid w:val="007B68EB"/>
    <w:rsid w:val="007C4DFA"/>
    <w:rsid w:val="007D3107"/>
    <w:rsid w:val="007E1D07"/>
    <w:rsid w:val="007E5130"/>
    <w:rsid w:val="007E5E92"/>
    <w:rsid w:val="007E7276"/>
    <w:rsid w:val="007F01D4"/>
    <w:rsid w:val="007F42DB"/>
    <w:rsid w:val="007F4A0B"/>
    <w:rsid w:val="00817024"/>
    <w:rsid w:val="008170B2"/>
    <w:rsid w:val="008316EB"/>
    <w:rsid w:val="008512BE"/>
    <w:rsid w:val="00852696"/>
    <w:rsid w:val="00854A7A"/>
    <w:rsid w:val="0086362A"/>
    <w:rsid w:val="00867DC5"/>
    <w:rsid w:val="00880B2C"/>
    <w:rsid w:val="008870B2"/>
    <w:rsid w:val="008A2697"/>
    <w:rsid w:val="008B1FDC"/>
    <w:rsid w:val="008B6E52"/>
    <w:rsid w:val="008C1A1A"/>
    <w:rsid w:val="008C7EDE"/>
    <w:rsid w:val="008D6171"/>
    <w:rsid w:val="008E5FCD"/>
    <w:rsid w:val="008F689B"/>
    <w:rsid w:val="0091398F"/>
    <w:rsid w:val="00961BE6"/>
    <w:rsid w:val="00966489"/>
    <w:rsid w:val="0098483C"/>
    <w:rsid w:val="009B0ED6"/>
    <w:rsid w:val="009D1760"/>
    <w:rsid w:val="009D59C8"/>
    <w:rsid w:val="009F4359"/>
    <w:rsid w:val="009F6001"/>
    <w:rsid w:val="00A27ADB"/>
    <w:rsid w:val="00A331E7"/>
    <w:rsid w:val="00A33211"/>
    <w:rsid w:val="00A80428"/>
    <w:rsid w:val="00AA61E0"/>
    <w:rsid w:val="00AB29FC"/>
    <w:rsid w:val="00AC2123"/>
    <w:rsid w:val="00AE06F1"/>
    <w:rsid w:val="00AE083F"/>
    <w:rsid w:val="00B0393C"/>
    <w:rsid w:val="00B26A94"/>
    <w:rsid w:val="00B30EF1"/>
    <w:rsid w:val="00B346D6"/>
    <w:rsid w:val="00B60C11"/>
    <w:rsid w:val="00B7143F"/>
    <w:rsid w:val="00B71E0B"/>
    <w:rsid w:val="00B770A7"/>
    <w:rsid w:val="00B93329"/>
    <w:rsid w:val="00BC63C9"/>
    <w:rsid w:val="00BC63D6"/>
    <w:rsid w:val="00BE2B31"/>
    <w:rsid w:val="00BF226F"/>
    <w:rsid w:val="00BF332B"/>
    <w:rsid w:val="00BF33EE"/>
    <w:rsid w:val="00C10666"/>
    <w:rsid w:val="00C30A27"/>
    <w:rsid w:val="00C40D7F"/>
    <w:rsid w:val="00C469DE"/>
    <w:rsid w:val="00C4763A"/>
    <w:rsid w:val="00C76351"/>
    <w:rsid w:val="00C9440D"/>
    <w:rsid w:val="00C97CB1"/>
    <w:rsid w:val="00CB0AD2"/>
    <w:rsid w:val="00CB1AE9"/>
    <w:rsid w:val="00CB43BB"/>
    <w:rsid w:val="00CC3B08"/>
    <w:rsid w:val="00D03AB3"/>
    <w:rsid w:val="00D252E4"/>
    <w:rsid w:val="00D359AB"/>
    <w:rsid w:val="00D552D3"/>
    <w:rsid w:val="00D633DF"/>
    <w:rsid w:val="00D743EF"/>
    <w:rsid w:val="00D75551"/>
    <w:rsid w:val="00D87FCB"/>
    <w:rsid w:val="00D93813"/>
    <w:rsid w:val="00DA0FC2"/>
    <w:rsid w:val="00DA17C2"/>
    <w:rsid w:val="00DC0FC0"/>
    <w:rsid w:val="00DD6827"/>
    <w:rsid w:val="00DE1891"/>
    <w:rsid w:val="00DF3832"/>
    <w:rsid w:val="00DF6AF3"/>
    <w:rsid w:val="00E01082"/>
    <w:rsid w:val="00E213A7"/>
    <w:rsid w:val="00E43D4D"/>
    <w:rsid w:val="00E6412C"/>
    <w:rsid w:val="00E65979"/>
    <w:rsid w:val="00E705D8"/>
    <w:rsid w:val="00E77056"/>
    <w:rsid w:val="00E77B60"/>
    <w:rsid w:val="00E81DEC"/>
    <w:rsid w:val="00E8439E"/>
    <w:rsid w:val="00E9343E"/>
    <w:rsid w:val="00E96DB6"/>
    <w:rsid w:val="00EE53DA"/>
    <w:rsid w:val="00EE6EA8"/>
    <w:rsid w:val="00EF34E6"/>
    <w:rsid w:val="00F071EA"/>
    <w:rsid w:val="00F17354"/>
    <w:rsid w:val="00F23BD1"/>
    <w:rsid w:val="00F34130"/>
    <w:rsid w:val="00F45311"/>
    <w:rsid w:val="00F520E6"/>
    <w:rsid w:val="00F52B29"/>
    <w:rsid w:val="00F63F7A"/>
    <w:rsid w:val="00F643CC"/>
    <w:rsid w:val="00F70B60"/>
    <w:rsid w:val="00F73377"/>
    <w:rsid w:val="00F76DA0"/>
    <w:rsid w:val="00F8602B"/>
    <w:rsid w:val="00FC2559"/>
    <w:rsid w:val="00FE52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FEF79"/>
  <w15:chartTrackingRefBased/>
  <w15:docId w15:val="{8C005CF1-4B23-4916-B64B-D3B14CAF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F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5F6DB8"/>
  </w:style>
  <w:style w:type="character" w:styleId="Izclums">
    <w:name w:val="Emphasis"/>
    <w:basedOn w:val="Noklusjumarindkopasfonts"/>
    <w:uiPriority w:val="20"/>
    <w:qFormat/>
    <w:rsid w:val="005F6DB8"/>
    <w:rPr>
      <w:i/>
      <w:iCs/>
    </w:rPr>
  </w:style>
  <w:style w:type="character" w:styleId="Vietturateksts">
    <w:name w:val="Placeholder Text"/>
    <w:basedOn w:val="Noklusjumarindkopasfonts"/>
    <w:uiPriority w:val="99"/>
    <w:semiHidden/>
    <w:rsid w:val="00466E33"/>
    <w:rPr>
      <w:color w:val="808080"/>
    </w:rPr>
  </w:style>
  <w:style w:type="paragraph" w:styleId="Balonteksts">
    <w:name w:val="Balloon Text"/>
    <w:basedOn w:val="Parasts"/>
    <w:link w:val="BalontekstsRakstz"/>
    <w:uiPriority w:val="99"/>
    <w:semiHidden/>
    <w:unhideWhenUsed/>
    <w:rsid w:val="00D87FC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87FCB"/>
    <w:rPr>
      <w:rFonts w:ascii="Segoe UI" w:hAnsi="Segoe UI" w:cs="Segoe UI"/>
      <w:sz w:val="18"/>
      <w:szCs w:val="18"/>
    </w:rPr>
  </w:style>
  <w:style w:type="paragraph" w:styleId="Sarakstarindkopa">
    <w:name w:val="List Paragraph"/>
    <w:basedOn w:val="Parasts"/>
    <w:uiPriority w:val="34"/>
    <w:qFormat/>
    <w:rsid w:val="00F52B29"/>
    <w:pPr>
      <w:ind w:left="720"/>
      <w:contextualSpacing/>
    </w:pPr>
  </w:style>
  <w:style w:type="paragraph" w:styleId="Parakstszemobjekta">
    <w:name w:val="caption"/>
    <w:basedOn w:val="Parasts"/>
    <w:next w:val="Parasts"/>
    <w:uiPriority w:val="35"/>
    <w:unhideWhenUsed/>
    <w:qFormat/>
    <w:rsid w:val="008A2697"/>
    <w:pPr>
      <w:spacing w:after="200" w:line="240" w:lineRule="auto"/>
    </w:pPr>
    <w:rPr>
      <w:i/>
      <w:iCs/>
      <w:color w:val="44546A" w:themeColor="text2"/>
      <w:sz w:val="18"/>
      <w:szCs w:val="18"/>
    </w:rPr>
  </w:style>
  <w:style w:type="character" w:styleId="Komentraatsauce">
    <w:name w:val="annotation reference"/>
    <w:basedOn w:val="Noklusjumarindkopasfonts"/>
    <w:uiPriority w:val="99"/>
    <w:semiHidden/>
    <w:unhideWhenUsed/>
    <w:rsid w:val="00DE1891"/>
    <w:rPr>
      <w:sz w:val="16"/>
      <w:szCs w:val="16"/>
    </w:rPr>
  </w:style>
  <w:style w:type="paragraph" w:styleId="Komentrateksts">
    <w:name w:val="annotation text"/>
    <w:basedOn w:val="Parasts"/>
    <w:link w:val="KomentratekstsRakstz"/>
    <w:uiPriority w:val="99"/>
    <w:semiHidden/>
    <w:unhideWhenUsed/>
    <w:rsid w:val="00DE189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E1891"/>
    <w:rPr>
      <w:sz w:val="20"/>
      <w:szCs w:val="20"/>
    </w:rPr>
  </w:style>
  <w:style w:type="paragraph" w:styleId="Komentratma">
    <w:name w:val="annotation subject"/>
    <w:basedOn w:val="Komentrateksts"/>
    <w:next w:val="Komentrateksts"/>
    <w:link w:val="KomentratmaRakstz"/>
    <w:uiPriority w:val="99"/>
    <w:semiHidden/>
    <w:unhideWhenUsed/>
    <w:rsid w:val="00DE1891"/>
    <w:rPr>
      <w:b/>
      <w:bCs/>
    </w:rPr>
  </w:style>
  <w:style w:type="character" w:customStyle="1" w:styleId="KomentratmaRakstz">
    <w:name w:val="Komentāra tēma Rakstz."/>
    <w:basedOn w:val="KomentratekstsRakstz"/>
    <w:link w:val="Komentratma"/>
    <w:uiPriority w:val="99"/>
    <w:semiHidden/>
    <w:rsid w:val="00DE1891"/>
    <w:rPr>
      <w:b/>
      <w:bCs/>
      <w:sz w:val="20"/>
      <w:szCs w:val="20"/>
    </w:rPr>
  </w:style>
  <w:style w:type="character" w:styleId="Hipersaite">
    <w:name w:val="Hyperlink"/>
    <w:basedOn w:val="Noklusjumarindkopasfonts"/>
    <w:uiPriority w:val="99"/>
    <w:unhideWhenUsed/>
    <w:rsid w:val="00223734"/>
    <w:rPr>
      <w:color w:val="0563C1" w:themeColor="hyperlink"/>
      <w:u w:val="single"/>
    </w:rPr>
  </w:style>
  <w:style w:type="paragraph" w:styleId="Galvene">
    <w:name w:val="header"/>
    <w:basedOn w:val="Parasts"/>
    <w:link w:val="GalveneRakstz"/>
    <w:uiPriority w:val="99"/>
    <w:unhideWhenUsed/>
    <w:rsid w:val="00F63F7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63F7A"/>
  </w:style>
  <w:style w:type="paragraph" w:styleId="Kjene">
    <w:name w:val="footer"/>
    <w:basedOn w:val="Parasts"/>
    <w:link w:val="KjeneRakstz"/>
    <w:uiPriority w:val="99"/>
    <w:unhideWhenUsed/>
    <w:rsid w:val="00F63F7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63F7A"/>
  </w:style>
  <w:style w:type="table" w:styleId="Vienkratabula2">
    <w:name w:val="Plain Table 2"/>
    <w:basedOn w:val="Parastatabula"/>
    <w:uiPriority w:val="42"/>
    <w:rsid w:val="002134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eatabula1gaia">
    <w:name w:val="Grid Table 1 Light"/>
    <w:basedOn w:val="Parastatabula"/>
    <w:uiPriority w:val="46"/>
    <w:rsid w:val="001A3A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eatabula2-izclums6">
    <w:name w:val="Grid Table 2 Accent 6"/>
    <w:basedOn w:val="Parastatabula"/>
    <w:uiPriority w:val="47"/>
    <w:rsid w:val="00DA17C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microsoft.com/office/2007/relationships/hdphoto" Target="media/hdphoto1.wdp"/><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tmp"/><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7.tif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0.png"/><Relationship Id="rId91" Type="http://schemas.openxmlformats.org/officeDocument/2006/relationships/image" Target="media/image83.tiff"/><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tmp"/><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tiff"/><Relationship Id="rId94" Type="http://schemas.openxmlformats.org/officeDocument/2006/relationships/image" Target="media/image86.tmp"/><Relationship Id="rId99" Type="http://schemas.openxmlformats.org/officeDocument/2006/relationships/image" Target="media/image91.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tmp"/><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tiff"/><Relationship Id="rId61" Type="http://schemas.openxmlformats.org/officeDocument/2006/relationships/image" Target="media/image54.png"/><Relationship Id="rId82" Type="http://schemas.openxmlformats.org/officeDocument/2006/relationships/image" Target="media/image75.tmp"/><Relationship Id="rId19" Type="http://schemas.openxmlformats.org/officeDocument/2006/relationships/image" Target="media/image12.tmp"/><Relationship Id="rId14" Type="http://schemas.openxmlformats.org/officeDocument/2006/relationships/image" Target="media/image7.png"/><Relationship Id="rId30" Type="http://schemas.openxmlformats.org/officeDocument/2006/relationships/image" Target="media/image23.tmp"/><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tiff"/><Relationship Id="rId98" Type="http://schemas.openxmlformats.org/officeDocument/2006/relationships/image" Target="media/image9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AAA1-7046-4AA8-8D86-9FD1526C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0622</Words>
  <Characters>11755</Characters>
  <Application>Microsoft Office Word</Application>
  <DocSecurity>0</DocSecurity>
  <Lines>97</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Elīna Buliņa</cp:lastModifiedBy>
  <cp:revision>4</cp:revision>
  <cp:lastPrinted>2021-08-31T13:30:00Z</cp:lastPrinted>
  <dcterms:created xsi:type="dcterms:W3CDTF">2021-08-31T12:26:00Z</dcterms:created>
  <dcterms:modified xsi:type="dcterms:W3CDTF">2021-08-31T13:31:00Z</dcterms:modified>
</cp:coreProperties>
</file>